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CB1" w:rsidRPr="00EE3D5A" w:rsidRDefault="008D3CB1" w:rsidP="008D3CB1">
      <w:pPr>
        <w:suppressAutoHyphens w:val="0"/>
        <w:spacing w:after="0" w:line="240" w:lineRule="auto"/>
        <w:ind w:left="-567"/>
        <w:jc w:val="center"/>
        <w:rPr>
          <w:rFonts w:ascii="Times New Roman" w:hAnsi="Times New Roman" w:cs="Times New Roman"/>
          <w:color w:val="auto"/>
          <w:kern w:val="0"/>
          <w:sz w:val="24"/>
          <w:szCs w:val="26"/>
          <w:lang w:eastAsia="ru-RU"/>
        </w:rPr>
      </w:pPr>
      <w:bookmarkStart w:id="0" w:name="_Toc514109911"/>
      <w:bookmarkStart w:id="1" w:name="_Toc4582898"/>
      <w:bookmarkStart w:id="2" w:name="_GoBack"/>
      <w:bookmarkEnd w:id="2"/>
      <w:r w:rsidRPr="00EE3D5A">
        <w:rPr>
          <w:rFonts w:ascii="Times New Roman" w:hAnsi="Times New Roman" w:cs="Times New Roman"/>
          <w:color w:val="auto"/>
          <w:kern w:val="0"/>
          <w:sz w:val="24"/>
          <w:szCs w:val="26"/>
          <w:lang w:eastAsia="ru-RU"/>
        </w:rPr>
        <w:t>МИНИСТЕРСТВО НАУКИ И ВЫСШЕГО ОБРАЗОВАНИЯ РОССИЙСКОЙ ФЕДЕРАЦИИ</w:t>
      </w:r>
    </w:p>
    <w:p w:rsidR="008D3CB1" w:rsidRPr="00EE3D5A" w:rsidRDefault="008D3CB1" w:rsidP="008D3CB1">
      <w:pPr>
        <w:suppressAutoHyphens w:val="0"/>
        <w:spacing w:after="0" w:line="240" w:lineRule="auto"/>
        <w:ind w:left="-567"/>
        <w:jc w:val="center"/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EE3D5A"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федеральное государственное бюджетное образовательное учреждение </w:t>
      </w:r>
    </w:p>
    <w:p w:rsidR="008D3CB1" w:rsidRPr="00EE3D5A" w:rsidRDefault="008D3CB1" w:rsidP="008D3CB1">
      <w:pPr>
        <w:suppressAutoHyphens w:val="0"/>
        <w:spacing w:after="0" w:line="240" w:lineRule="auto"/>
        <w:ind w:left="-567"/>
        <w:jc w:val="center"/>
        <w:rPr>
          <w:rFonts w:ascii="Times New Roman" w:hAnsi="Times New Roman" w:cs="Times New Roman"/>
          <w:color w:val="auto"/>
          <w:kern w:val="0"/>
          <w:sz w:val="24"/>
          <w:szCs w:val="26"/>
          <w:lang w:eastAsia="ru-RU"/>
        </w:rPr>
      </w:pPr>
      <w:r w:rsidRPr="00EE3D5A"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  <w:t>высшего образования</w:t>
      </w:r>
    </w:p>
    <w:p w:rsidR="008D3CB1" w:rsidRPr="00EE3D5A" w:rsidRDefault="008D3CB1" w:rsidP="008D3CB1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EE3D5A"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  <w:t>«Тольяттинский государственный университет»</w:t>
      </w:r>
    </w:p>
    <w:p w:rsidR="008D3CB1" w:rsidRPr="00EE3D5A" w:rsidRDefault="008D3CB1" w:rsidP="008D3CB1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caps/>
          <w:color w:val="auto"/>
          <w:kern w:val="0"/>
          <w:sz w:val="24"/>
          <w:szCs w:val="24"/>
          <w:lang w:eastAsia="ru-RU"/>
        </w:rPr>
      </w:pPr>
    </w:p>
    <w:p w:rsidR="008D3CB1" w:rsidRPr="00EE3D5A" w:rsidRDefault="008D3CB1" w:rsidP="008D3CB1">
      <w:pPr>
        <w:pBdr>
          <w:bottom w:val="single" w:sz="4" w:space="1" w:color="auto"/>
        </w:pBdr>
        <w:tabs>
          <w:tab w:val="center" w:pos="4677"/>
          <w:tab w:val="left" w:pos="8210"/>
        </w:tabs>
        <w:suppressAutoHyphens w:val="0"/>
        <w:spacing w:after="0" w:line="240" w:lineRule="auto"/>
        <w:rPr>
          <w:rFonts w:ascii="Times New Roman" w:hAnsi="Times New Roman" w:cs="Times New Roman"/>
          <w:caps/>
          <w:color w:val="auto"/>
          <w:kern w:val="0"/>
          <w:sz w:val="24"/>
          <w:szCs w:val="24"/>
          <w:lang w:eastAsia="ru-RU"/>
        </w:rPr>
      </w:pPr>
      <w:r w:rsidRPr="00EE3D5A">
        <w:rPr>
          <w:rFonts w:ascii="Times New Roman" w:hAnsi="Times New Roman" w:cs="Times New Roman"/>
          <w:b/>
          <w:caps/>
          <w:color w:val="auto"/>
          <w:kern w:val="0"/>
          <w:sz w:val="24"/>
          <w:szCs w:val="24"/>
          <w:lang w:eastAsia="ru-RU"/>
        </w:rPr>
        <w:tab/>
      </w:r>
      <w:r w:rsidRPr="00EE3D5A">
        <w:rPr>
          <w:rFonts w:ascii="Times New Roman" w:hAnsi="Times New Roman" w:cs="Times New Roman"/>
          <w:caps/>
          <w:color w:val="auto"/>
          <w:kern w:val="0"/>
          <w:sz w:val="24"/>
          <w:szCs w:val="24"/>
          <w:lang w:eastAsia="ru-RU"/>
        </w:rPr>
        <w:t>Г</w:t>
      </w:r>
      <w:r w:rsidRPr="00EE3D5A"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  <w:t>уманитарно-педагогический институт</w:t>
      </w:r>
      <w:r w:rsidRPr="00EE3D5A">
        <w:rPr>
          <w:rFonts w:ascii="Times New Roman" w:hAnsi="Times New Roman" w:cs="Times New Roman"/>
          <w:caps/>
          <w:color w:val="auto"/>
          <w:kern w:val="0"/>
          <w:sz w:val="24"/>
          <w:szCs w:val="24"/>
          <w:lang w:eastAsia="ru-RU"/>
        </w:rPr>
        <w:tab/>
      </w:r>
    </w:p>
    <w:p w:rsidR="008D3CB1" w:rsidRPr="00EE3D5A" w:rsidRDefault="008D3CB1" w:rsidP="008D3CB1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8"/>
          <w:szCs w:val="24"/>
          <w:lang w:eastAsia="ru-RU"/>
        </w:rPr>
      </w:pPr>
      <w:r w:rsidRPr="00EE3D5A">
        <w:rPr>
          <w:rFonts w:ascii="Times New Roman" w:hAnsi="Times New Roman" w:cs="Times New Roman"/>
          <w:color w:val="auto"/>
          <w:kern w:val="0"/>
          <w:sz w:val="18"/>
          <w:szCs w:val="24"/>
          <w:lang w:eastAsia="ru-RU"/>
        </w:rPr>
        <w:t>(наименование института полностью)</w:t>
      </w:r>
    </w:p>
    <w:p w:rsidR="008D3CB1" w:rsidRPr="00EE3D5A" w:rsidRDefault="008D3CB1" w:rsidP="008D3CB1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20"/>
          <w:szCs w:val="20"/>
          <w:lang w:eastAsia="ru-RU"/>
        </w:rPr>
      </w:pPr>
    </w:p>
    <w:p w:rsidR="008D3CB1" w:rsidRPr="00EE3D5A" w:rsidRDefault="008D3CB1" w:rsidP="008D3CB1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24"/>
          <w:szCs w:val="24"/>
          <w:u w:val="single"/>
          <w:lang w:eastAsia="ru-RU"/>
        </w:rPr>
      </w:pPr>
      <w:r w:rsidRPr="00EE3D5A"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Кафедра </w:t>
      </w:r>
      <w:r w:rsidRPr="00EE3D5A">
        <w:rPr>
          <w:rFonts w:ascii="Times New Roman" w:hAnsi="Times New Roman" w:cs="Times New Roman"/>
          <w:color w:val="auto"/>
          <w:kern w:val="0"/>
          <w:sz w:val="24"/>
          <w:szCs w:val="24"/>
          <w:u w:val="single"/>
          <w:lang w:eastAsia="ru-RU"/>
        </w:rPr>
        <w:t>«Дошкольная педагогика, прикладная психология»</w:t>
      </w:r>
    </w:p>
    <w:p w:rsidR="008D3CB1" w:rsidRPr="00EE3D5A" w:rsidRDefault="008D3CB1" w:rsidP="008D3CB1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8"/>
          <w:szCs w:val="18"/>
          <w:lang w:eastAsia="ru-RU"/>
        </w:rPr>
      </w:pPr>
      <w:r w:rsidRPr="00EE3D5A">
        <w:rPr>
          <w:rFonts w:ascii="Times New Roman" w:hAnsi="Times New Roman" w:cs="Times New Roman"/>
          <w:color w:val="auto"/>
          <w:kern w:val="0"/>
          <w:sz w:val="18"/>
          <w:szCs w:val="18"/>
          <w:lang w:eastAsia="ru-RU"/>
        </w:rPr>
        <w:t>(наименование)</w:t>
      </w:r>
    </w:p>
    <w:p w:rsidR="008D3CB1" w:rsidRPr="00EE3D5A" w:rsidRDefault="008D3CB1" w:rsidP="008D3CB1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4"/>
          <w:szCs w:val="24"/>
          <w:lang w:eastAsia="ru-RU"/>
        </w:rPr>
      </w:pPr>
    </w:p>
    <w:p w:rsidR="008D3CB1" w:rsidRPr="00EE3D5A" w:rsidRDefault="008D3CB1" w:rsidP="008D3CB1">
      <w:pPr>
        <w:pBdr>
          <w:bottom w:val="single" w:sz="4" w:space="1" w:color="auto"/>
        </w:pBdr>
        <w:suppressAutoHyphens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EE3D5A"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  <w:t>44.03.02 Психолого-педагогическое образование</w:t>
      </w:r>
    </w:p>
    <w:p w:rsidR="008D3CB1" w:rsidRPr="00EE3D5A" w:rsidRDefault="008D3CB1" w:rsidP="008D3CB1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8"/>
          <w:szCs w:val="24"/>
          <w:lang w:eastAsia="ru-RU"/>
        </w:rPr>
      </w:pPr>
      <w:r w:rsidRPr="00EE3D5A">
        <w:rPr>
          <w:rFonts w:ascii="Times New Roman" w:hAnsi="Times New Roman" w:cs="Times New Roman"/>
          <w:color w:val="auto"/>
          <w:kern w:val="0"/>
          <w:sz w:val="18"/>
          <w:szCs w:val="24"/>
          <w:lang w:eastAsia="ru-RU"/>
        </w:rPr>
        <w:t>(код и наименование направления подготовки, специальности)</w:t>
      </w:r>
    </w:p>
    <w:p w:rsidR="008D3CB1" w:rsidRPr="00EE3D5A" w:rsidRDefault="008D3CB1" w:rsidP="008D3CB1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6"/>
          <w:szCs w:val="24"/>
          <w:lang w:eastAsia="ru-RU"/>
        </w:rPr>
      </w:pPr>
    </w:p>
    <w:p w:rsidR="008D3CB1" w:rsidRPr="00EE3D5A" w:rsidRDefault="008D3CB1" w:rsidP="008D3CB1">
      <w:pPr>
        <w:pBdr>
          <w:bottom w:val="single" w:sz="4" w:space="1" w:color="auto"/>
        </w:pBdr>
        <w:suppressAutoHyphens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EE3D5A"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  <w:t>Психология и педагогика дошкольного образования</w:t>
      </w:r>
    </w:p>
    <w:p w:rsidR="008D3CB1" w:rsidRPr="00EE3D5A" w:rsidRDefault="008D3CB1" w:rsidP="008D3CB1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8"/>
          <w:szCs w:val="28"/>
          <w:lang w:eastAsia="ru-RU"/>
        </w:rPr>
      </w:pPr>
      <w:r w:rsidRPr="00EE3D5A">
        <w:rPr>
          <w:rFonts w:ascii="Times New Roman" w:hAnsi="Times New Roman" w:cs="Times New Roman"/>
          <w:color w:val="auto"/>
          <w:kern w:val="0"/>
          <w:sz w:val="18"/>
          <w:szCs w:val="28"/>
          <w:lang w:eastAsia="ru-RU"/>
        </w:rPr>
        <w:t>(направленность (профиль) / специализация)</w:t>
      </w:r>
    </w:p>
    <w:p w:rsidR="008D3CB1" w:rsidRPr="00EE3D5A" w:rsidRDefault="008D3CB1" w:rsidP="008D3CB1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caps/>
          <w:color w:val="auto"/>
          <w:kern w:val="0"/>
          <w:sz w:val="28"/>
          <w:szCs w:val="28"/>
          <w:lang w:eastAsia="ru-RU"/>
        </w:rPr>
      </w:pPr>
    </w:p>
    <w:p w:rsidR="008D3CB1" w:rsidRPr="00EE3D5A" w:rsidRDefault="008D3CB1" w:rsidP="008D3CB1">
      <w:pPr>
        <w:suppressAutoHyphens w:val="0"/>
        <w:spacing w:after="0" w:line="240" w:lineRule="auto"/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</w:pPr>
    </w:p>
    <w:p w:rsidR="008D3CB1" w:rsidRPr="00EE3D5A" w:rsidRDefault="008D3CB1" w:rsidP="008D3CB1">
      <w:pPr>
        <w:suppressAutoHyphens w:val="0"/>
        <w:spacing w:after="0" w:line="240" w:lineRule="auto"/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</w:pPr>
    </w:p>
    <w:p w:rsidR="008D3CB1" w:rsidRPr="00EE3D5A" w:rsidRDefault="008D3CB1" w:rsidP="008D3CB1">
      <w:pPr>
        <w:suppressAutoHyphens w:val="0"/>
        <w:spacing w:after="0" w:line="240" w:lineRule="auto"/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</w:pPr>
    </w:p>
    <w:p w:rsidR="008D3CB1" w:rsidRPr="00EE3D5A" w:rsidRDefault="008D3CB1" w:rsidP="008D3CB1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caps/>
          <w:color w:val="auto"/>
          <w:kern w:val="0"/>
          <w:sz w:val="32"/>
          <w:szCs w:val="32"/>
          <w:lang w:eastAsia="ru-RU"/>
        </w:rPr>
      </w:pPr>
      <w:r w:rsidRPr="00EE3D5A">
        <w:rPr>
          <w:rFonts w:ascii="Times New Roman" w:hAnsi="Times New Roman" w:cs="Times New Roman"/>
          <w:b/>
          <w:caps/>
          <w:color w:val="auto"/>
          <w:kern w:val="0"/>
          <w:sz w:val="32"/>
          <w:szCs w:val="32"/>
          <w:lang w:eastAsia="ru-RU"/>
        </w:rPr>
        <w:t>выпускная квалификационная работа</w:t>
      </w:r>
    </w:p>
    <w:p w:rsidR="008D3CB1" w:rsidRPr="00EE3D5A" w:rsidRDefault="008D3CB1" w:rsidP="008D3CB1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caps/>
          <w:color w:val="auto"/>
          <w:kern w:val="0"/>
          <w:sz w:val="32"/>
          <w:szCs w:val="32"/>
          <w:lang w:eastAsia="ru-RU"/>
        </w:rPr>
      </w:pPr>
      <w:r w:rsidRPr="00EE3D5A">
        <w:rPr>
          <w:rFonts w:ascii="Times New Roman" w:hAnsi="Times New Roman" w:cs="Times New Roman"/>
          <w:b/>
          <w:caps/>
          <w:color w:val="auto"/>
          <w:kern w:val="0"/>
          <w:sz w:val="32"/>
          <w:szCs w:val="32"/>
          <w:lang w:eastAsia="ru-RU"/>
        </w:rPr>
        <w:t>(бакалаврская работа)</w:t>
      </w:r>
    </w:p>
    <w:p w:rsidR="008D3CB1" w:rsidRPr="00EE3D5A" w:rsidRDefault="008D3CB1" w:rsidP="008D3CB1">
      <w:pPr>
        <w:suppressAutoHyphens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Cs w:val="28"/>
          <w:lang w:eastAsia="ru-RU"/>
        </w:rPr>
      </w:pPr>
    </w:p>
    <w:p w:rsidR="008D3CB1" w:rsidRPr="00EE3D5A" w:rsidRDefault="008D3CB1" w:rsidP="008D3CB1">
      <w:pPr>
        <w:suppressAutoHyphens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Cs w:val="28"/>
          <w:lang w:eastAsia="ru-RU"/>
        </w:rPr>
      </w:pPr>
    </w:p>
    <w:p w:rsidR="008D3CB1" w:rsidRPr="00EE3D5A" w:rsidRDefault="008D3CB1" w:rsidP="008D3CB1">
      <w:pPr>
        <w:suppressAutoHyphens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24"/>
          <w:szCs w:val="24"/>
          <w:u w:val="single"/>
          <w:lang w:eastAsia="ru-RU"/>
        </w:rPr>
      </w:pPr>
      <w:r w:rsidRPr="00EE3D5A"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на тему </w:t>
      </w:r>
      <w:r w:rsidRPr="00EE3D5A">
        <w:rPr>
          <w:rFonts w:ascii="Times New Roman" w:hAnsi="Times New Roman" w:cs="Times New Roman"/>
          <w:b/>
          <w:color w:val="auto"/>
          <w:kern w:val="0"/>
          <w:sz w:val="24"/>
          <w:szCs w:val="24"/>
          <w:u w:val="single"/>
          <w:lang w:eastAsia="ru-RU"/>
        </w:rPr>
        <w:t>ФОРМИРОВАНИЕ У ДЕТЕЙ 5-6 ЛЕТ УВАЖЕНИЯ К СТАРШИМ ПОСРЕДСТВОМ ЭТИЧЕСКИХ БЕСЕД</w:t>
      </w:r>
    </w:p>
    <w:p w:rsidR="008D3CB1" w:rsidRPr="00EE3D5A" w:rsidRDefault="008D3CB1" w:rsidP="008D3CB1">
      <w:pPr>
        <w:suppressAutoHyphens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28"/>
          <w:szCs w:val="28"/>
          <w:u w:val="single"/>
          <w:lang w:eastAsia="ru-RU"/>
        </w:rPr>
      </w:pPr>
      <w:r w:rsidRPr="00EE3D5A">
        <w:rPr>
          <w:rFonts w:ascii="Times New Roman" w:hAnsi="Times New Roman" w:cs="Times New Roman"/>
          <w:color w:val="auto"/>
          <w:kern w:val="0"/>
          <w:sz w:val="28"/>
          <w:szCs w:val="28"/>
          <w:u w:val="single"/>
          <w:lang w:eastAsia="ru-RU"/>
        </w:rPr>
        <w:t xml:space="preserve"> </w:t>
      </w:r>
    </w:p>
    <w:p w:rsidR="008D3CB1" w:rsidRPr="00EE3D5A" w:rsidRDefault="008D3CB1" w:rsidP="008D3CB1">
      <w:pPr>
        <w:suppressAutoHyphens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28"/>
          <w:szCs w:val="28"/>
          <w:u w:val="single"/>
          <w:lang w:eastAsia="ru-RU"/>
        </w:rPr>
      </w:pPr>
    </w:p>
    <w:p w:rsidR="008D3CB1" w:rsidRPr="00EE3D5A" w:rsidRDefault="008D3CB1" w:rsidP="008D3CB1">
      <w:pPr>
        <w:suppressAutoHyphens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EE3D5A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 </w:t>
      </w:r>
    </w:p>
    <w:tbl>
      <w:tblPr>
        <w:tblW w:w="9732" w:type="dxa"/>
        <w:tblLook w:val="01E0" w:firstRow="1" w:lastRow="1" w:firstColumn="1" w:lastColumn="1" w:noHBand="0" w:noVBand="0"/>
      </w:tblPr>
      <w:tblGrid>
        <w:gridCol w:w="2532"/>
        <w:gridCol w:w="4248"/>
        <w:gridCol w:w="2952"/>
      </w:tblGrid>
      <w:tr w:rsidR="008D3CB1" w:rsidRPr="00EE3D5A" w:rsidTr="00E12066">
        <w:tc>
          <w:tcPr>
            <w:tcW w:w="2532" w:type="dxa"/>
          </w:tcPr>
          <w:p w:rsidR="008D3CB1" w:rsidRPr="00EE3D5A" w:rsidRDefault="008D3CB1" w:rsidP="008D3CB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E3D5A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4248" w:type="dxa"/>
          </w:tcPr>
          <w:p w:rsidR="008D3CB1" w:rsidRPr="00EE3D5A" w:rsidRDefault="008D3CB1" w:rsidP="008D3CB1">
            <w:pPr>
              <w:pBdr>
                <w:bottom w:val="single" w:sz="12" w:space="1" w:color="auto"/>
              </w:pBd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E3D5A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Н.Ю. Гордеева</w:t>
            </w:r>
          </w:p>
          <w:p w:rsidR="008D3CB1" w:rsidRPr="00EE3D5A" w:rsidRDefault="008D3CB1" w:rsidP="008D3CB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eastAsia="ru-RU"/>
              </w:rPr>
            </w:pPr>
            <w:r w:rsidRPr="00EE3D5A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eastAsia="ru-RU"/>
              </w:rPr>
              <w:t>(И.О. Фамилия)</w:t>
            </w:r>
          </w:p>
        </w:tc>
        <w:tc>
          <w:tcPr>
            <w:tcW w:w="2952" w:type="dxa"/>
          </w:tcPr>
          <w:p w:rsidR="008D3CB1" w:rsidRPr="00EE3D5A" w:rsidRDefault="008D3CB1" w:rsidP="008D3CB1">
            <w:pPr>
              <w:pBdr>
                <w:bottom w:val="single" w:sz="12" w:space="1" w:color="auto"/>
              </w:pBd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  <w:p w:rsidR="008D3CB1" w:rsidRPr="00EE3D5A" w:rsidRDefault="008D3CB1" w:rsidP="008D3CB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eastAsia="ru-RU"/>
              </w:rPr>
            </w:pPr>
            <w:r w:rsidRPr="00EE3D5A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eastAsia="ru-RU"/>
              </w:rPr>
              <w:t>(личная подпись)</w:t>
            </w:r>
          </w:p>
        </w:tc>
      </w:tr>
      <w:tr w:rsidR="008D3CB1" w:rsidRPr="00EE3D5A" w:rsidTr="00E12066">
        <w:tc>
          <w:tcPr>
            <w:tcW w:w="2532" w:type="dxa"/>
          </w:tcPr>
          <w:p w:rsidR="008D3CB1" w:rsidRPr="00EE3D5A" w:rsidRDefault="008D3CB1" w:rsidP="008D3CB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E3D5A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7200" w:type="dxa"/>
            <w:gridSpan w:val="2"/>
          </w:tcPr>
          <w:p w:rsidR="008D3CB1" w:rsidRPr="00EE3D5A" w:rsidRDefault="008D3CB1" w:rsidP="008D3CB1">
            <w:pPr>
              <w:pBdr>
                <w:bottom w:val="single" w:sz="12" w:space="1" w:color="auto"/>
              </w:pBd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E3D5A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С.Е. Анфисова</w:t>
            </w:r>
          </w:p>
          <w:p w:rsidR="008D3CB1" w:rsidRPr="00EE3D5A" w:rsidRDefault="008D3CB1" w:rsidP="008D3CB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eastAsia="ru-RU"/>
              </w:rPr>
            </w:pPr>
            <w:r w:rsidRPr="00EE3D5A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eastAsia="ru-RU"/>
              </w:rPr>
              <w:t xml:space="preserve"> (ученая степень, звание, И.О. Фамилия)</w:t>
            </w:r>
          </w:p>
        </w:tc>
      </w:tr>
    </w:tbl>
    <w:p w:rsidR="008D3CB1" w:rsidRPr="00EE3D5A" w:rsidRDefault="008D3CB1" w:rsidP="008D3CB1">
      <w:pPr>
        <w:suppressAutoHyphens w:val="0"/>
        <w:spacing w:after="0" w:line="240" w:lineRule="auto"/>
        <w:rPr>
          <w:rFonts w:ascii="Times New Roman" w:hAnsi="Times New Roman" w:cs="Times New Roman"/>
          <w:b/>
          <w:color w:val="auto"/>
          <w:kern w:val="0"/>
          <w:sz w:val="28"/>
          <w:szCs w:val="28"/>
          <w:lang w:eastAsia="ru-RU"/>
        </w:rPr>
      </w:pPr>
    </w:p>
    <w:p w:rsidR="008D3CB1" w:rsidRPr="00EE3D5A" w:rsidRDefault="008D3CB1" w:rsidP="008D3CB1">
      <w:pPr>
        <w:suppressAutoHyphens w:val="0"/>
        <w:spacing w:after="0" w:line="240" w:lineRule="auto"/>
        <w:rPr>
          <w:rFonts w:ascii="Times New Roman" w:hAnsi="Times New Roman" w:cs="Times New Roman"/>
          <w:b/>
          <w:color w:val="auto"/>
          <w:kern w:val="0"/>
          <w:sz w:val="28"/>
          <w:szCs w:val="28"/>
          <w:lang w:eastAsia="ru-RU"/>
        </w:rPr>
      </w:pPr>
    </w:p>
    <w:p w:rsidR="008D3CB1" w:rsidRPr="00EE3D5A" w:rsidRDefault="008D3CB1" w:rsidP="008D3CB1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28"/>
          <w:szCs w:val="28"/>
          <w:lang w:eastAsia="ru-RU"/>
        </w:rPr>
      </w:pPr>
    </w:p>
    <w:p w:rsidR="008D3CB1" w:rsidRPr="00EE3D5A" w:rsidRDefault="008D3CB1" w:rsidP="008D3CB1">
      <w:pPr>
        <w:suppressAutoHyphens w:val="0"/>
        <w:spacing w:after="0" w:line="240" w:lineRule="auto"/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</w:pPr>
    </w:p>
    <w:p w:rsidR="008D3CB1" w:rsidRPr="00EE3D5A" w:rsidRDefault="008D3CB1" w:rsidP="008D3CB1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</w:pPr>
    </w:p>
    <w:p w:rsidR="008D3CB1" w:rsidRPr="00EE3D5A" w:rsidRDefault="008D3CB1" w:rsidP="008D3CB1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</w:pPr>
    </w:p>
    <w:p w:rsidR="008D3CB1" w:rsidRPr="00EE3D5A" w:rsidRDefault="008D3CB1" w:rsidP="008D3CB1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</w:pPr>
    </w:p>
    <w:p w:rsidR="008D3CB1" w:rsidRPr="00EE3D5A" w:rsidRDefault="008D3CB1" w:rsidP="008D3CB1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</w:pPr>
    </w:p>
    <w:p w:rsidR="008D3CB1" w:rsidRPr="00EE3D5A" w:rsidRDefault="008D3CB1" w:rsidP="008D3CB1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</w:pPr>
    </w:p>
    <w:p w:rsidR="008D3CB1" w:rsidRPr="00EE3D5A" w:rsidRDefault="008D3CB1" w:rsidP="008D3CB1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</w:pPr>
    </w:p>
    <w:p w:rsidR="008D3CB1" w:rsidRPr="00EE3D5A" w:rsidRDefault="008D3CB1" w:rsidP="008D3CB1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</w:pPr>
    </w:p>
    <w:p w:rsidR="008D3CB1" w:rsidRPr="00EE3D5A" w:rsidRDefault="008D3CB1" w:rsidP="008D3CB1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</w:pPr>
    </w:p>
    <w:p w:rsidR="008D3CB1" w:rsidRPr="00EE3D5A" w:rsidRDefault="008D3CB1" w:rsidP="008D3CB1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</w:pPr>
    </w:p>
    <w:p w:rsidR="008D3CB1" w:rsidRPr="00EE3D5A" w:rsidRDefault="008D3CB1" w:rsidP="008D3CB1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</w:pPr>
    </w:p>
    <w:p w:rsidR="008D3CB1" w:rsidRPr="00EE3D5A" w:rsidRDefault="008D3CB1" w:rsidP="008D3CB1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</w:pPr>
    </w:p>
    <w:p w:rsidR="008D3CB1" w:rsidRPr="00EE3D5A" w:rsidRDefault="008D3CB1" w:rsidP="008D3CB1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EE3D5A"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  <w:t>Тольятти 2020</w:t>
      </w:r>
    </w:p>
    <w:p w:rsidR="00F45569" w:rsidRPr="00EE3D5A" w:rsidRDefault="00F45569">
      <w:pPr>
        <w:suppressAutoHyphens w:val="0"/>
        <w:spacing w:after="0" w:line="240" w:lineRule="auto"/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EE3D5A"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  <w:br w:type="page"/>
      </w:r>
    </w:p>
    <w:p w:rsidR="00422569" w:rsidRPr="00EE3D5A" w:rsidRDefault="00422569" w:rsidP="00422569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E3D5A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Аннотация</w:t>
      </w:r>
    </w:p>
    <w:p w:rsidR="00422569" w:rsidRPr="00EE3D5A" w:rsidRDefault="00422569" w:rsidP="00422569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22569" w:rsidRPr="00EE3D5A" w:rsidRDefault="00422569" w:rsidP="0042256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EE3D5A">
        <w:rPr>
          <w:rFonts w:ascii="Times New Roman" w:hAnsi="Times New Roman" w:cs="Times New Roman"/>
          <w:color w:val="auto"/>
          <w:kern w:val="28"/>
          <w:sz w:val="28"/>
          <w:szCs w:val="28"/>
        </w:rPr>
        <w:t>Бакалаврская работа рассматривает решение актуальной проблемы формирования у детей 5-6 лет уважения к старшим посредством этических бесед.</w:t>
      </w:r>
    </w:p>
    <w:p w:rsidR="00422569" w:rsidRPr="00EE3D5A" w:rsidRDefault="00422569" w:rsidP="00422569">
      <w:pPr>
        <w:spacing w:after="0" w:line="360" w:lineRule="auto"/>
        <w:ind w:firstLine="680"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 w:rsidRPr="00EE3D5A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Целью исследования является 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>теоретическое обоснование и экспериментальная проверка эффективности формирования у детей 5-6 лет уважения к старшим посредством этических бесед.</w:t>
      </w:r>
    </w:p>
    <w:p w:rsidR="00422569" w:rsidRPr="00EE3D5A" w:rsidRDefault="00422569" w:rsidP="00422569">
      <w:pPr>
        <w:spacing w:after="0" w:line="360" w:lineRule="auto"/>
        <w:ind w:firstLine="68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D5A">
        <w:rPr>
          <w:rFonts w:ascii="Times New Roman" w:hAnsi="Times New Roman"/>
          <w:color w:val="auto"/>
          <w:sz w:val="28"/>
          <w:szCs w:val="28"/>
        </w:rPr>
        <w:t>В исследовании решаются следующие задачи</w:t>
      </w:r>
      <w:r w:rsidRPr="00EE3D5A">
        <w:rPr>
          <w:rFonts w:ascii="Times New Roman" w:hAnsi="Times New Roman" w:cs="Times New Roman"/>
          <w:color w:val="auto"/>
          <w:kern w:val="28"/>
          <w:sz w:val="28"/>
          <w:szCs w:val="28"/>
        </w:rPr>
        <w:t>: и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>зучить психолого-педагогическую литературу по проблеме формирования у детей дошкольного возраста уважения к старшим посредством этических бесед; выявить уровень сформированности у детей 5-6 лет уважения к старшим посредством этических бесед; разработать содержание работы по формированию у детей 5-6 лет уважения к старшим посредством этических бесед посредством этических бесед; проанализировать динамику уровня сформированности у детей 5-6 лет уважения к старшим посредством этических бесед.</w:t>
      </w:r>
    </w:p>
    <w:p w:rsidR="00422569" w:rsidRPr="00EE3D5A" w:rsidRDefault="00422569" w:rsidP="00422569">
      <w:pPr>
        <w:spacing w:after="0" w:line="360" w:lineRule="auto"/>
        <w:ind w:firstLine="68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D5A">
        <w:rPr>
          <w:rFonts w:ascii="Times New Roman" w:hAnsi="Times New Roman" w:cs="Times New Roman"/>
          <w:bCs/>
          <w:color w:val="auto"/>
          <w:sz w:val="28"/>
          <w:szCs w:val="28"/>
        </w:rPr>
        <w:t>Новизна исследования заключается в том, что определены и содержательно описаны показатели, уровни и особенности формирования у детей 5-6 лет уважения к старшим посредством этических бесед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422569" w:rsidRPr="00EE3D5A" w:rsidRDefault="00422569" w:rsidP="00422569">
      <w:pPr>
        <w:spacing w:after="0" w:line="360" w:lineRule="auto"/>
        <w:ind w:firstLine="680"/>
        <w:jc w:val="both"/>
        <w:rPr>
          <w:rFonts w:ascii="Times New Roman" w:hAnsi="Times New Roman" w:cstheme="minorBidi"/>
          <w:color w:val="auto"/>
          <w:sz w:val="28"/>
          <w:szCs w:val="28"/>
        </w:rPr>
      </w:pPr>
      <w:r w:rsidRPr="00EE3D5A">
        <w:rPr>
          <w:rFonts w:ascii="Times New Roman" w:hAnsi="Times New Roman"/>
          <w:color w:val="auto"/>
          <w:sz w:val="28"/>
          <w:szCs w:val="28"/>
        </w:rPr>
        <w:t xml:space="preserve">Бакалаврская работа имеет </w:t>
      </w:r>
      <w:r w:rsidR="00F45569" w:rsidRPr="00EE3D5A">
        <w:rPr>
          <w:rFonts w:ascii="Times New Roman" w:hAnsi="Times New Roman"/>
          <w:color w:val="auto"/>
          <w:sz w:val="28"/>
          <w:szCs w:val="28"/>
        </w:rPr>
        <w:t>теоретическую</w:t>
      </w:r>
      <w:r w:rsidRPr="00EE3D5A">
        <w:rPr>
          <w:rFonts w:ascii="Times New Roman" w:hAnsi="Times New Roman"/>
          <w:color w:val="auto"/>
          <w:sz w:val="28"/>
          <w:szCs w:val="28"/>
        </w:rPr>
        <w:t xml:space="preserve"> и практическую значимость; работа состоит из введения, двух глав, заключения, списка используемой литературы (31 источник) и 4 приложений. </w:t>
      </w:r>
    </w:p>
    <w:p w:rsidR="00422569" w:rsidRPr="00EE3D5A" w:rsidRDefault="00422569" w:rsidP="00422569">
      <w:pPr>
        <w:spacing w:after="0" w:line="360" w:lineRule="auto"/>
        <w:ind w:firstLine="539"/>
        <w:jc w:val="both"/>
        <w:rPr>
          <w:rFonts w:ascii="Times New Roman" w:hAnsi="Times New Roman"/>
          <w:noProof/>
          <w:color w:val="auto"/>
          <w:sz w:val="28"/>
          <w:szCs w:val="28"/>
        </w:rPr>
      </w:pPr>
      <w:r w:rsidRPr="00EE3D5A">
        <w:rPr>
          <w:rFonts w:ascii="Times New Roman" w:hAnsi="Times New Roman"/>
          <w:color w:val="auto"/>
          <w:sz w:val="28"/>
          <w:szCs w:val="28"/>
        </w:rPr>
        <w:t>Текст бакалаврской работы изложен на 5</w:t>
      </w:r>
      <w:r w:rsidR="00EE3D5A" w:rsidRPr="00EE3D5A">
        <w:rPr>
          <w:rFonts w:ascii="Times New Roman" w:hAnsi="Times New Roman"/>
          <w:color w:val="auto"/>
          <w:sz w:val="28"/>
          <w:szCs w:val="28"/>
        </w:rPr>
        <w:t>4</w:t>
      </w:r>
      <w:r w:rsidRPr="00EE3D5A">
        <w:rPr>
          <w:rFonts w:ascii="Times New Roman" w:hAnsi="Times New Roman"/>
          <w:color w:val="auto"/>
          <w:sz w:val="28"/>
          <w:szCs w:val="28"/>
        </w:rPr>
        <w:t xml:space="preserve"> страницах.</w:t>
      </w:r>
      <w:r w:rsidRPr="00EE3D5A">
        <w:rPr>
          <w:rFonts w:ascii="Times New Roman" w:hAnsi="Times New Roman"/>
          <w:noProof/>
          <w:color w:val="auto"/>
          <w:sz w:val="28"/>
          <w:szCs w:val="28"/>
        </w:rPr>
        <w:t xml:space="preserve"> </w:t>
      </w:r>
      <w:r w:rsidRPr="00EE3D5A">
        <w:rPr>
          <w:rFonts w:ascii="Times New Roman" w:hAnsi="Times New Roman"/>
          <w:color w:val="auto"/>
          <w:sz w:val="28"/>
          <w:szCs w:val="28"/>
        </w:rPr>
        <w:t>Общий</w:t>
      </w:r>
      <w:r w:rsidR="00EE3D5A" w:rsidRPr="00EE3D5A">
        <w:rPr>
          <w:rFonts w:ascii="Times New Roman" w:hAnsi="Times New Roman"/>
          <w:color w:val="auto"/>
          <w:sz w:val="28"/>
          <w:szCs w:val="28"/>
        </w:rPr>
        <w:t xml:space="preserve"> объем работы с приложением – 67</w:t>
      </w:r>
      <w:r w:rsidRPr="00EE3D5A">
        <w:rPr>
          <w:rFonts w:ascii="Times New Roman" w:hAnsi="Times New Roman"/>
          <w:color w:val="auto"/>
          <w:sz w:val="28"/>
          <w:szCs w:val="28"/>
        </w:rPr>
        <w:t xml:space="preserve"> страниц. </w:t>
      </w:r>
      <w:r w:rsidR="00F45569" w:rsidRPr="00EE3D5A">
        <w:rPr>
          <w:rFonts w:ascii="Times New Roman" w:hAnsi="Times New Roman"/>
          <w:noProof/>
          <w:color w:val="auto"/>
          <w:sz w:val="28"/>
          <w:szCs w:val="28"/>
        </w:rPr>
        <w:t>Текст работы иллюстрируют 10 </w:t>
      </w:r>
      <w:r w:rsidRPr="00EE3D5A">
        <w:rPr>
          <w:rFonts w:ascii="Times New Roman" w:hAnsi="Times New Roman"/>
          <w:noProof/>
          <w:color w:val="auto"/>
          <w:sz w:val="28"/>
          <w:szCs w:val="28"/>
        </w:rPr>
        <w:t>рисунков и 3 таблицы.</w:t>
      </w:r>
    </w:p>
    <w:p w:rsidR="00422569" w:rsidRPr="00EE3D5A" w:rsidRDefault="00422569" w:rsidP="00422569">
      <w:pPr>
        <w:suppressAutoHyphens w:val="0"/>
        <w:spacing w:after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22569" w:rsidRPr="00EE3D5A" w:rsidRDefault="00422569" w:rsidP="00422569">
      <w:pPr>
        <w:suppressAutoHyphens w:val="0"/>
        <w:spacing w:after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E3D5A">
        <w:rPr>
          <w:rFonts w:ascii="Times New Roman" w:hAnsi="Times New Roman" w:cs="Times New Roman"/>
          <w:b/>
          <w:color w:val="auto"/>
          <w:sz w:val="28"/>
          <w:szCs w:val="28"/>
        </w:rPr>
        <w:br w:type="page"/>
      </w:r>
    </w:p>
    <w:p w:rsidR="00210244" w:rsidRPr="00EE3D5A" w:rsidRDefault="00210244" w:rsidP="008D3CB1">
      <w:pPr>
        <w:spacing w:line="36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E3D5A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главление</w:t>
      </w:r>
    </w:p>
    <w:p w:rsidR="00210244" w:rsidRPr="00EE3D5A" w:rsidRDefault="00210244" w:rsidP="008C0623">
      <w:pPr>
        <w:spacing w:line="360" w:lineRule="auto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8755"/>
        <w:gridCol w:w="709"/>
      </w:tblGrid>
      <w:tr w:rsidR="00EE3D5A" w:rsidRPr="00EE3D5A" w:rsidTr="00EE3D5A">
        <w:tc>
          <w:tcPr>
            <w:tcW w:w="8755" w:type="dxa"/>
            <w:shd w:val="clear" w:color="auto" w:fill="auto"/>
          </w:tcPr>
          <w:p w:rsidR="00210244" w:rsidRPr="00EE3D5A" w:rsidRDefault="00210244" w:rsidP="00BF5233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EE3D5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Введение …………………………………………………………………..</w:t>
            </w:r>
            <w:r w:rsidR="00E12066" w:rsidRPr="00EE3D5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.</w:t>
            </w:r>
            <w:r w:rsidRPr="00EE3D5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210244" w:rsidRPr="00EE3D5A" w:rsidRDefault="00422569" w:rsidP="00F45569">
            <w:pPr>
              <w:spacing w:after="0" w:line="360" w:lineRule="auto"/>
              <w:contextualSpacing/>
              <w:jc w:val="right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EE3D5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4</w:t>
            </w:r>
          </w:p>
        </w:tc>
      </w:tr>
      <w:tr w:rsidR="00EE3D5A" w:rsidRPr="00EE3D5A" w:rsidTr="00EE3D5A">
        <w:tc>
          <w:tcPr>
            <w:tcW w:w="8755" w:type="dxa"/>
            <w:shd w:val="clear" w:color="auto" w:fill="auto"/>
          </w:tcPr>
          <w:p w:rsidR="00BF5233" w:rsidRPr="00EE3D5A" w:rsidRDefault="00BF5233" w:rsidP="00BF5233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EE3D5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Глава 1 Теоретические аспекты формирования у детей 5-6 лет уважения к старшим посредством этических бесед ………………........</w:t>
            </w:r>
            <w:r w:rsidR="00E12066" w:rsidRPr="00EE3D5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..</w:t>
            </w:r>
          </w:p>
        </w:tc>
        <w:tc>
          <w:tcPr>
            <w:tcW w:w="709" w:type="dxa"/>
            <w:shd w:val="clear" w:color="auto" w:fill="auto"/>
          </w:tcPr>
          <w:p w:rsidR="00BF5233" w:rsidRPr="00EE3D5A" w:rsidRDefault="00BF5233" w:rsidP="00F45569">
            <w:pPr>
              <w:spacing w:after="0" w:line="360" w:lineRule="auto"/>
              <w:contextualSpacing/>
              <w:jc w:val="right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</w:p>
          <w:p w:rsidR="00BF5233" w:rsidRPr="00EE3D5A" w:rsidRDefault="00422569" w:rsidP="00F45569">
            <w:pPr>
              <w:spacing w:after="0" w:line="360" w:lineRule="auto"/>
              <w:contextualSpacing/>
              <w:jc w:val="right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EE3D5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8</w:t>
            </w:r>
          </w:p>
        </w:tc>
      </w:tr>
      <w:tr w:rsidR="00EE3D5A" w:rsidRPr="00EE3D5A" w:rsidTr="00EE3D5A">
        <w:tc>
          <w:tcPr>
            <w:tcW w:w="8755" w:type="dxa"/>
            <w:shd w:val="clear" w:color="auto" w:fill="auto"/>
          </w:tcPr>
          <w:p w:rsidR="00210244" w:rsidRPr="00EE3D5A" w:rsidRDefault="00210244" w:rsidP="00E12066">
            <w:pPr>
              <w:spacing w:line="360" w:lineRule="auto"/>
              <w:ind w:left="992"/>
              <w:contextualSpacing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bookmarkStart w:id="3" w:name="_Hlk9078917"/>
            <w:r w:rsidRPr="00EE3D5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1.1 Понятие </w:t>
            </w:r>
            <w:r w:rsidR="00910F1D" w:rsidRPr="00EE3D5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«</w:t>
            </w:r>
            <w:r w:rsidR="00613A17" w:rsidRPr="00EE3D5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уважени</w:t>
            </w:r>
            <w:r w:rsidR="00910F1D" w:rsidRPr="00EE3D5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е</w:t>
            </w:r>
            <w:r w:rsidR="00613A17" w:rsidRPr="00EE3D5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 к старшим</w:t>
            </w:r>
            <w:r w:rsidR="00910F1D" w:rsidRPr="00EE3D5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»</w:t>
            </w:r>
            <w:r w:rsidR="00613A17" w:rsidRPr="00EE3D5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EE3D5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в психолого-педагогической литературе ……………………....</w:t>
            </w:r>
            <w:r w:rsidR="00910F1D" w:rsidRPr="00EE3D5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..............</w:t>
            </w:r>
            <w:r w:rsidR="00E12066" w:rsidRPr="00EE3D5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..........</w:t>
            </w:r>
          </w:p>
        </w:tc>
        <w:tc>
          <w:tcPr>
            <w:tcW w:w="709" w:type="dxa"/>
            <w:shd w:val="clear" w:color="auto" w:fill="auto"/>
          </w:tcPr>
          <w:p w:rsidR="00910F1D" w:rsidRPr="00EE3D5A" w:rsidRDefault="00910F1D" w:rsidP="00F45569">
            <w:pPr>
              <w:spacing w:after="0" w:line="360" w:lineRule="auto"/>
              <w:contextualSpacing/>
              <w:jc w:val="right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</w:p>
          <w:p w:rsidR="00210244" w:rsidRPr="00EE3D5A" w:rsidRDefault="00422569" w:rsidP="00F45569">
            <w:pPr>
              <w:spacing w:after="0" w:line="360" w:lineRule="auto"/>
              <w:contextualSpacing/>
              <w:jc w:val="right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EE3D5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8</w:t>
            </w:r>
          </w:p>
        </w:tc>
      </w:tr>
      <w:tr w:rsidR="00EE3D5A" w:rsidRPr="00EE3D5A" w:rsidTr="00EE3D5A">
        <w:tc>
          <w:tcPr>
            <w:tcW w:w="8755" w:type="dxa"/>
            <w:shd w:val="clear" w:color="auto" w:fill="auto"/>
          </w:tcPr>
          <w:p w:rsidR="00210244" w:rsidRPr="00EE3D5A" w:rsidRDefault="00210244" w:rsidP="00E12066">
            <w:pPr>
              <w:spacing w:line="360" w:lineRule="auto"/>
              <w:ind w:left="992"/>
              <w:contextualSpacing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EE3D5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1.2 Роль этических бесед в формировании </w:t>
            </w:r>
            <w:r w:rsidR="00613A17" w:rsidRPr="00EE3D5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у детей 5-6 лет уважения к старшим </w:t>
            </w:r>
            <w:r w:rsidRPr="00EE3D5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…………………………………….....</w:t>
            </w:r>
            <w:r w:rsidR="00910F1D" w:rsidRPr="00EE3D5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...</w:t>
            </w:r>
            <w:r w:rsidR="00E12066" w:rsidRPr="00EE3D5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.......</w:t>
            </w:r>
          </w:p>
        </w:tc>
        <w:tc>
          <w:tcPr>
            <w:tcW w:w="709" w:type="dxa"/>
            <w:shd w:val="clear" w:color="auto" w:fill="auto"/>
          </w:tcPr>
          <w:p w:rsidR="00910F1D" w:rsidRPr="00EE3D5A" w:rsidRDefault="00910F1D" w:rsidP="00F45569">
            <w:pPr>
              <w:spacing w:after="0" w:line="360" w:lineRule="auto"/>
              <w:contextualSpacing/>
              <w:jc w:val="right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</w:p>
          <w:p w:rsidR="00210244" w:rsidRPr="00EE3D5A" w:rsidRDefault="0034197D" w:rsidP="00F45569">
            <w:pPr>
              <w:spacing w:after="0" w:line="360" w:lineRule="auto"/>
              <w:contextualSpacing/>
              <w:jc w:val="right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EE3D5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1</w:t>
            </w:r>
            <w:r w:rsidR="008C0623" w:rsidRPr="00EE3D5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2</w:t>
            </w:r>
          </w:p>
        </w:tc>
      </w:tr>
      <w:bookmarkEnd w:id="3"/>
      <w:tr w:rsidR="00EE3D5A" w:rsidRPr="00EE3D5A" w:rsidTr="00EE3D5A">
        <w:tc>
          <w:tcPr>
            <w:tcW w:w="8755" w:type="dxa"/>
            <w:shd w:val="clear" w:color="auto" w:fill="auto"/>
          </w:tcPr>
          <w:p w:rsidR="00F45569" w:rsidRPr="00EE3D5A" w:rsidRDefault="00210244" w:rsidP="00BF5233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EE3D5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Глава 2 Экспериментальное исследование формирования </w:t>
            </w:r>
            <w:r w:rsidR="00613A17" w:rsidRPr="00EE3D5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у детей </w:t>
            </w:r>
          </w:p>
          <w:p w:rsidR="00210244" w:rsidRPr="00EE3D5A" w:rsidRDefault="00613A17" w:rsidP="00BF5233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EE3D5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5-6 лет уважения к старшим посредством этических бесед </w:t>
            </w:r>
            <w:r w:rsidR="00910F1D" w:rsidRPr="00EE3D5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……………</w:t>
            </w:r>
            <w:r w:rsidR="00F45569" w:rsidRPr="00EE3D5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210244" w:rsidRPr="00EE3D5A" w:rsidRDefault="00210244" w:rsidP="00F45569">
            <w:pPr>
              <w:spacing w:after="0" w:line="360" w:lineRule="auto"/>
              <w:contextualSpacing/>
              <w:jc w:val="right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</w:p>
          <w:p w:rsidR="00210244" w:rsidRPr="00EE3D5A" w:rsidRDefault="007E19C6" w:rsidP="00F45569">
            <w:pPr>
              <w:spacing w:after="0" w:line="360" w:lineRule="auto"/>
              <w:contextualSpacing/>
              <w:jc w:val="right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EE3D5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1</w:t>
            </w:r>
            <w:r w:rsidR="00422569" w:rsidRPr="00EE3D5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8</w:t>
            </w:r>
          </w:p>
        </w:tc>
      </w:tr>
      <w:tr w:rsidR="00EE3D5A" w:rsidRPr="00EE3D5A" w:rsidTr="00EE3D5A">
        <w:tc>
          <w:tcPr>
            <w:tcW w:w="8755" w:type="dxa"/>
            <w:shd w:val="clear" w:color="auto" w:fill="auto"/>
          </w:tcPr>
          <w:p w:rsidR="00210244" w:rsidRPr="00EE3D5A" w:rsidRDefault="00210244" w:rsidP="00E12066">
            <w:pPr>
              <w:spacing w:line="360" w:lineRule="auto"/>
              <w:ind w:left="992"/>
              <w:contextualSpacing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EE3D5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2.1 Выявление уровня сформированности </w:t>
            </w:r>
            <w:r w:rsidR="00613A17" w:rsidRPr="00EE3D5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у детей 5-6 лет уважения к старшим </w:t>
            </w:r>
            <w:r w:rsidRPr="00EE3D5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…………………………………….....</w:t>
            </w:r>
            <w:r w:rsidR="00910F1D" w:rsidRPr="00EE3D5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.</w:t>
            </w:r>
            <w:r w:rsidR="00E12066" w:rsidRPr="00EE3D5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.........</w:t>
            </w:r>
          </w:p>
        </w:tc>
        <w:tc>
          <w:tcPr>
            <w:tcW w:w="709" w:type="dxa"/>
            <w:shd w:val="clear" w:color="auto" w:fill="auto"/>
          </w:tcPr>
          <w:p w:rsidR="00910F1D" w:rsidRPr="00EE3D5A" w:rsidRDefault="00910F1D" w:rsidP="00F45569">
            <w:pPr>
              <w:spacing w:after="0" w:line="360" w:lineRule="auto"/>
              <w:contextualSpacing/>
              <w:jc w:val="right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</w:p>
          <w:p w:rsidR="00210244" w:rsidRPr="00EE3D5A" w:rsidRDefault="007E19C6" w:rsidP="00F45569">
            <w:pPr>
              <w:spacing w:after="0" w:line="360" w:lineRule="auto"/>
              <w:contextualSpacing/>
              <w:jc w:val="right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EE3D5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1</w:t>
            </w:r>
            <w:r w:rsidR="00422569" w:rsidRPr="00EE3D5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8</w:t>
            </w:r>
          </w:p>
        </w:tc>
      </w:tr>
      <w:tr w:rsidR="00EE3D5A" w:rsidRPr="00EE3D5A" w:rsidTr="00EE3D5A">
        <w:tc>
          <w:tcPr>
            <w:tcW w:w="8755" w:type="dxa"/>
            <w:shd w:val="clear" w:color="auto" w:fill="auto"/>
          </w:tcPr>
          <w:p w:rsidR="00F45569" w:rsidRPr="00EE3D5A" w:rsidRDefault="00210244" w:rsidP="00E12066">
            <w:pPr>
              <w:spacing w:after="0" w:line="360" w:lineRule="auto"/>
              <w:ind w:left="992"/>
              <w:contextualSpacing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EE3D5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2.2 Содержание</w:t>
            </w:r>
            <w:r w:rsidR="00F45569" w:rsidRPr="00EE3D5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 и организация</w:t>
            </w:r>
            <w:r w:rsidRPr="00EE3D5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 работы по формированию </w:t>
            </w:r>
          </w:p>
          <w:p w:rsidR="00210244" w:rsidRPr="00EE3D5A" w:rsidRDefault="00613A17" w:rsidP="00E12066">
            <w:pPr>
              <w:spacing w:after="0" w:line="360" w:lineRule="auto"/>
              <w:ind w:left="992"/>
              <w:contextualSpacing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EE3D5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у детей 5-6 лет уважения к старшим посредством этических бесед </w:t>
            </w:r>
            <w:r w:rsidR="00210244" w:rsidRPr="00EE3D5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……</w:t>
            </w:r>
            <w:r w:rsidR="00910F1D" w:rsidRPr="00EE3D5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………</w:t>
            </w:r>
            <w:r w:rsidR="00F45569" w:rsidRPr="00EE3D5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………………………………………………….</w:t>
            </w:r>
          </w:p>
        </w:tc>
        <w:tc>
          <w:tcPr>
            <w:tcW w:w="709" w:type="dxa"/>
            <w:shd w:val="clear" w:color="auto" w:fill="auto"/>
          </w:tcPr>
          <w:p w:rsidR="00910F1D" w:rsidRPr="00EE3D5A" w:rsidRDefault="00910F1D" w:rsidP="00F45569">
            <w:pPr>
              <w:spacing w:after="0" w:line="360" w:lineRule="auto"/>
              <w:contextualSpacing/>
              <w:jc w:val="right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</w:p>
          <w:p w:rsidR="00F45569" w:rsidRPr="00EE3D5A" w:rsidRDefault="00F45569" w:rsidP="00F45569">
            <w:pPr>
              <w:spacing w:after="0" w:line="360" w:lineRule="auto"/>
              <w:contextualSpacing/>
              <w:jc w:val="right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</w:p>
          <w:p w:rsidR="00210244" w:rsidRPr="00EE3D5A" w:rsidRDefault="007E19C6" w:rsidP="00F45569">
            <w:pPr>
              <w:spacing w:after="0" w:line="360" w:lineRule="auto"/>
              <w:contextualSpacing/>
              <w:jc w:val="right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EE3D5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3</w:t>
            </w:r>
            <w:r w:rsidR="00422569" w:rsidRPr="00EE3D5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EE3D5A" w:rsidRPr="00EE3D5A" w:rsidTr="00EE3D5A">
        <w:tc>
          <w:tcPr>
            <w:tcW w:w="8755" w:type="dxa"/>
            <w:shd w:val="clear" w:color="auto" w:fill="auto"/>
          </w:tcPr>
          <w:p w:rsidR="00210244" w:rsidRPr="00EE3D5A" w:rsidRDefault="00210244" w:rsidP="00E12066">
            <w:pPr>
              <w:spacing w:after="0" w:line="360" w:lineRule="auto"/>
              <w:ind w:left="992"/>
              <w:contextualSpacing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EE3D5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2.3 Динамика уровня сформированности </w:t>
            </w:r>
            <w:r w:rsidR="00613A17" w:rsidRPr="00EE3D5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у детей 5-6 лет уважения к старшим </w:t>
            </w:r>
            <w:r w:rsidRPr="00EE3D5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…………………………………….....</w:t>
            </w:r>
            <w:r w:rsidR="00910F1D" w:rsidRPr="00EE3D5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.........</w:t>
            </w:r>
            <w:r w:rsidR="00E12066" w:rsidRPr="00EE3D5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910F1D" w:rsidRPr="00EE3D5A" w:rsidRDefault="00910F1D" w:rsidP="00F45569">
            <w:pPr>
              <w:spacing w:after="0" w:line="360" w:lineRule="auto"/>
              <w:contextualSpacing/>
              <w:jc w:val="right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</w:p>
          <w:p w:rsidR="00210244" w:rsidRPr="00EE3D5A" w:rsidRDefault="00422569" w:rsidP="00F45569">
            <w:pPr>
              <w:spacing w:after="0" w:line="360" w:lineRule="auto"/>
              <w:contextualSpacing/>
              <w:jc w:val="right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EE3D5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39</w:t>
            </w:r>
          </w:p>
        </w:tc>
      </w:tr>
      <w:tr w:rsidR="00EE3D5A" w:rsidRPr="00EE3D5A" w:rsidTr="00EE3D5A">
        <w:tc>
          <w:tcPr>
            <w:tcW w:w="8755" w:type="dxa"/>
            <w:shd w:val="clear" w:color="auto" w:fill="auto"/>
          </w:tcPr>
          <w:p w:rsidR="00210244" w:rsidRPr="00EE3D5A" w:rsidRDefault="00210244" w:rsidP="00BF5233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EE3D5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Заключение ………………………………………………………………</w:t>
            </w:r>
            <w:r w:rsidR="00E12066" w:rsidRPr="00EE3D5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…</w:t>
            </w:r>
          </w:p>
        </w:tc>
        <w:tc>
          <w:tcPr>
            <w:tcW w:w="709" w:type="dxa"/>
            <w:shd w:val="clear" w:color="auto" w:fill="auto"/>
          </w:tcPr>
          <w:p w:rsidR="00210244" w:rsidRPr="00EE3D5A" w:rsidRDefault="00422569" w:rsidP="00EE3D5A">
            <w:pPr>
              <w:spacing w:after="0" w:line="360" w:lineRule="auto"/>
              <w:contextualSpacing/>
              <w:jc w:val="right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EE3D5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4</w:t>
            </w:r>
            <w:r w:rsidR="00EE3D5A" w:rsidRPr="00EE3D5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9</w:t>
            </w:r>
          </w:p>
        </w:tc>
      </w:tr>
      <w:tr w:rsidR="00EE3D5A" w:rsidRPr="00EE3D5A" w:rsidTr="00EE3D5A">
        <w:tc>
          <w:tcPr>
            <w:tcW w:w="8755" w:type="dxa"/>
            <w:shd w:val="clear" w:color="auto" w:fill="auto"/>
          </w:tcPr>
          <w:p w:rsidR="00210244" w:rsidRPr="00EE3D5A" w:rsidRDefault="00210244" w:rsidP="00BF5233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EE3D5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Список используемой литературы ……………………………………....</w:t>
            </w:r>
            <w:r w:rsidR="00E12066" w:rsidRPr="00EE3D5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..</w:t>
            </w:r>
          </w:p>
        </w:tc>
        <w:tc>
          <w:tcPr>
            <w:tcW w:w="709" w:type="dxa"/>
            <w:shd w:val="clear" w:color="auto" w:fill="auto"/>
          </w:tcPr>
          <w:p w:rsidR="00210244" w:rsidRPr="00EE3D5A" w:rsidRDefault="00035666" w:rsidP="00F45569">
            <w:pPr>
              <w:spacing w:after="0" w:line="360" w:lineRule="auto"/>
              <w:contextualSpacing/>
              <w:jc w:val="right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EE3D5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5</w:t>
            </w:r>
            <w:r w:rsidR="00EE3D5A" w:rsidRPr="00EE3D5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2</w:t>
            </w:r>
          </w:p>
        </w:tc>
      </w:tr>
      <w:tr w:rsidR="00EE3D5A" w:rsidRPr="00EE3D5A" w:rsidTr="00EE3D5A">
        <w:tc>
          <w:tcPr>
            <w:tcW w:w="8755" w:type="dxa"/>
            <w:shd w:val="clear" w:color="auto" w:fill="auto"/>
          </w:tcPr>
          <w:p w:rsidR="00E12066" w:rsidRPr="00EE3D5A" w:rsidRDefault="008C0623" w:rsidP="00E12066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EE3D5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Приложение А Список детей экспериментальной</w:t>
            </w:r>
            <w:r w:rsidR="00E12066" w:rsidRPr="00EE3D5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EE3D5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и контрольной</w:t>
            </w:r>
          </w:p>
          <w:p w:rsidR="00210244" w:rsidRPr="00EE3D5A" w:rsidRDefault="00E12066" w:rsidP="00E12066">
            <w:pPr>
              <w:spacing w:line="360" w:lineRule="auto"/>
              <w:ind w:firstLine="1843"/>
              <w:contextualSpacing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EE3D5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г</w:t>
            </w:r>
            <w:r w:rsidR="008C0623" w:rsidRPr="00EE3D5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рупп</w:t>
            </w:r>
            <w:r w:rsidRPr="00EE3D5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 ……………………………………………………....</w:t>
            </w:r>
          </w:p>
        </w:tc>
        <w:tc>
          <w:tcPr>
            <w:tcW w:w="709" w:type="dxa"/>
            <w:shd w:val="clear" w:color="auto" w:fill="auto"/>
          </w:tcPr>
          <w:p w:rsidR="00E12066" w:rsidRPr="00EE3D5A" w:rsidRDefault="00E12066" w:rsidP="00F45569">
            <w:pPr>
              <w:spacing w:after="0" w:line="360" w:lineRule="auto"/>
              <w:contextualSpacing/>
              <w:jc w:val="right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</w:p>
          <w:p w:rsidR="00210244" w:rsidRPr="00EE3D5A" w:rsidRDefault="00464D92" w:rsidP="00EE3D5A">
            <w:pPr>
              <w:spacing w:after="0" w:line="360" w:lineRule="auto"/>
              <w:contextualSpacing/>
              <w:jc w:val="right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EE3D5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5</w:t>
            </w:r>
            <w:r w:rsidR="00EE3D5A" w:rsidRPr="00EE3D5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5</w:t>
            </w:r>
          </w:p>
        </w:tc>
      </w:tr>
      <w:tr w:rsidR="00EE3D5A" w:rsidRPr="00EE3D5A" w:rsidTr="00EE3D5A">
        <w:tc>
          <w:tcPr>
            <w:tcW w:w="8755" w:type="dxa"/>
            <w:shd w:val="clear" w:color="auto" w:fill="auto"/>
          </w:tcPr>
          <w:p w:rsidR="00895E07" w:rsidRPr="00EE3D5A" w:rsidRDefault="008C0623" w:rsidP="00F45569">
            <w:pPr>
              <w:suppressAutoHyphens w:val="0"/>
              <w:spacing w:after="0" w:line="360" w:lineRule="auto"/>
              <w:ind w:left="1843" w:hanging="1843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EE3D5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Приложение Б </w:t>
            </w:r>
            <w:r w:rsidR="00895E07" w:rsidRPr="00EE3D5A"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Протокол результатов констатирующего эксперимента</w:t>
            </w:r>
          </w:p>
        </w:tc>
        <w:tc>
          <w:tcPr>
            <w:tcW w:w="709" w:type="dxa"/>
            <w:shd w:val="clear" w:color="auto" w:fill="auto"/>
          </w:tcPr>
          <w:p w:rsidR="00895E07" w:rsidRPr="00EE3D5A" w:rsidRDefault="00464D92" w:rsidP="00EE3D5A">
            <w:pPr>
              <w:spacing w:after="0" w:line="360" w:lineRule="auto"/>
              <w:contextualSpacing/>
              <w:jc w:val="right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EE3D5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5</w:t>
            </w:r>
            <w:r w:rsidR="00EE3D5A" w:rsidRPr="00EE3D5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7</w:t>
            </w:r>
          </w:p>
        </w:tc>
      </w:tr>
      <w:tr w:rsidR="00EE3D5A" w:rsidRPr="00EE3D5A" w:rsidTr="00EE3D5A">
        <w:tc>
          <w:tcPr>
            <w:tcW w:w="8755" w:type="dxa"/>
            <w:shd w:val="clear" w:color="auto" w:fill="auto"/>
          </w:tcPr>
          <w:p w:rsidR="00F45569" w:rsidRPr="00EE3D5A" w:rsidRDefault="00F45569" w:rsidP="00A85449">
            <w:pPr>
              <w:suppressAutoHyphens w:val="0"/>
              <w:spacing w:after="0" w:line="360" w:lineRule="auto"/>
              <w:ind w:left="1843" w:hanging="1843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EE3D5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Приложение В </w:t>
            </w:r>
            <w:r w:rsidR="00A85449" w:rsidRPr="00EE3D5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Конспекты этических бесед ……………………………...</w:t>
            </w:r>
          </w:p>
        </w:tc>
        <w:tc>
          <w:tcPr>
            <w:tcW w:w="709" w:type="dxa"/>
            <w:shd w:val="clear" w:color="auto" w:fill="auto"/>
          </w:tcPr>
          <w:p w:rsidR="00F45569" w:rsidRPr="00EE3D5A" w:rsidRDefault="00F45569" w:rsidP="00EE3D5A">
            <w:pPr>
              <w:spacing w:after="0" w:line="360" w:lineRule="auto"/>
              <w:contextualSpacing/>
              <w:jc w:val="right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EE3D5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5</w:t>
            </w:r>
            <w:r w:rsidR="00EE3D5A" w:rsidRPr="00EE3D5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9</w:t>
            </w:r>
          </w:p>
        </w:tc>
      </w:tr>
      <w:tr w:rsidR="00EE3D5A" w:rsidRPr="00EE3D5A" w:rsidTr="00EE3D5A">
        <w:tc>
          <w:tcPr>
            <w:tcW w:w="8755" w:type="dxa"/>
            <w:shd w:val="clear" w:color="auto" w:fill="auto"/>
          </w:tcPr>
          <w:p w:rsidR="00895E07" w:rsidRPr="00EE3D5A" w:rsidRDefault="00895E07" w:rsidP="00A85449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EE3D5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Приложение Д </w:t>
            </w:r>
            <w:r w:rsidR="00A85449" w:rsidRPr="00EE3D5A"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Протокол результатов контрольного эксперимента …...</w:t>
            </w:r>
          </w:p>
        </w:tc>
        <w:tc>
          <w:tcPr>
            <w:tcW w:w="709" w:type="dxa"/>
            <w:shd w:val="clear" w:color="auto" w:fill="auto"/>
          </w:tcPr>
          <w:p w:rsidR="00895E07" w:rsidRPr="00EE3D5A" w:rsidRDefault="00895E07" w:rsidP="00EE3D5A">
            <w:pPr>
              <w:spacing w:after="0" w:line="360" w:lineRule="auto"/>
              <w:contextualSpacing/>
              <w:jc w:val="right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EE3D5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6</w:t>
            </w:r>
            <w:r w:rsidR="00EE3D5A" w:rsidRPr="00EE3D5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6</w:t>
            </w:r>
          </w:p>
        </w:tc>
      </w:tr>
    </w:tbl>
    <w:p w:rsidR="00895E07" w:rsidRPr="00EE3D5A" w:rsidRDefault="00895E07">
      <w:pPr>
        <w:suppressAutoHyphens w:val="0"/>
        <w:spacing w:after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E3D5A">
        <w:rPr>
          <w:rFonts w:ascii="Times New Roman" w:hAnsi="Times New Roman" w:cs="Times New Roman"/>
          <w:b/>
          <w:color w:val="auto"/>
          <w:sz w:val="28"/>
          <w:szCs w:val="28"/>
        </w:rPr>
        <w:br w:type="page"/>
      </w:r>
    </w:p>
    <w:p w:rsidR="00386359" w:rsidRPr="00EE3D5A" w:rsidRDefault="00386359" w:rsidP="00210244">
      <w:pPr>
        <w:spacing w:after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E3D5A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0"/>
      <w:bookmarkEnd w:id="1"/>
    </w:p>
    <w:p w:rsidR="003C3885" w:rsidRPr="00EE3D5A" w:rsidRDefault="003C3885" w:rsidP="00210244">
      <w:pPr>
        <w:spacing w:after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613A17" w:rsidRPr="00EE3D5A" w:rsidRDefault="005A04B5" w:rsidP="00A854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Актуальность исследуемой проблемы объясняется тем, </w:t>
      </w:r>
      <w:r w:rsidR="00910F1D" w:rsidRPr="00EE3D5A">
        <w:rPr>
          <w:rFonts w:ascii="Times New Roman" w:hAnsi="Times New Roman" w:cs="Times New Roman"/>
          <w:color w:val="auto"/>
          <w:sz w:val="28"/>
          <w:szCs w:val="28"/>
        </w:rPr>
        <w:t>что формирование у подрастающего поколения</w:t>
      </w:r>
      <w:r w:rsidR="00613A17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 уважительного отношения к старшим является важнейшим условием создания в </w:t>
      </w:r>
      <w:r w:rsidR="00910F1D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современном </w:t>
      </w:r>
      <w:r w:rsidR="00613A17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обществе моральной атмосферы заботы, понимания, доброжелательности. </w:t>
      </w:r>
      <w:r w:rsidR="00910F1D" w:rsidRPr="00EE3D5A">
        <w:rPr>
          <w:rFonts w:ascii="Times New Roman" w:hAnsi="Times New Roman" w:cs="Times New Roman"/>
          <w:color w:val="auto"/>
          <w:sz w:val="28"/>
          <w:szCs w:val="28"/>
        </w:rPr>
        <w:t>Ф</w:t>
      </w:r>
      <w:r w:rsidR="00613A17" w:rsidRPr="00EE3D5A">
        <w:rPr>
          <w:rFonts w:ascii="Times New Roman" w:hAnsi="Times New Roman" w:cs="Times New Roman"/>
          <w:color w:val="auto"/>
          <w:sz w:val="28"/>
          <w:szCs w:val="28"/>
        </w:rPr>
        <w:t>ормировани</w:t>
      </w:r>
      <w:r w:rsidR="00910F1D" w:rsidRPr="00EE3D5A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613A17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 уважительного отношения ребенка</w:t>
      </w:r>
      <w:r w:rsidR="00910F1D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 дошкольного возраста</w:t>
      </w:r>
      <w:r w:rsidR="00613A17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 к старшим </w:t>
      </w:r>
      <w:r w:rsidR="00910F1D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в условиях дошкольной образовательной организации осуществляется посредством применения педагогами различных методов и приёмов, а также </w:t>
      </w:r>
      <w:r w:rsidR="00613A17" w:rsidRPr="00EE3D5A">
        <w:rPr>
          <w:rFonts w:ascii="Times New Roman" w:hAnsi="Times New Roman" w:cs="Times New Roman"/>
          <w:color w:val="auto"/>
          <w:sz w:val="28"/>
          <w:szCs w:val="28"/>
        </w:rPr>
        <w:t>при активной роли родителей в формировании данного процесса.</w:t>
      </w:r>
    </w:p>
    <w:p w:rsidR="005A04B5" w:rsidRPr="00EE3D5A" w:rsidRDefault="005A04B5" w:rsidP="00A854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Проблема формирования </w:t>
      </w:r>
      <w:r w:rsidR="00910F1D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у детей дошкольного возраста </w:t>
      </w:r>
      <w:r w:rsidR="00613A17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уважения к старшим 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>разрабатыва</w:t>
      </w:r>
      <w:r w:rsidR="00910F1D" w:rsidRPr="00EE3D5A">
        <w:rPr>
          <w:rFonts w:ascii="Times New Roman" w:hAnsi="Times New Roman" w:cs="Times New Roman"/>
          <w:color w:val="auto"/>
          <w:sz w:val="28"/>
          <w:szCs w:val="28"/>
        </w:rPr>
        <w:t>ется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 в психолог</w:t>
      </w:r>
      <w:r w:rsidR="006468CC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о-педагогической науке на протяжении многих лет. </w:t>
      </w:r>
      <w:r w:rsidR="00BE4994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Теоретические основы решения проблемы </w:t>
      </w:r>
      <w:r w:rsidR="006468CC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я у детей </w:t>
      </w:r>
      <w:r w:rsidR="00613A17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уважения к старшим </w:t>
      </w:r>
      <w:r w:rsidR="00BE4994" w:rsidRPr="00EE3D5A">
        <w:rPr>
          <w:rFonts w:ascii="Times New Roman" w:hAnsi="Times New Roman" w:cs="Times New Roman"/>
          <w:color w:val="auto"/>
          <w:sz w:val="28"/>
          <w:szCs w:val="28"/>
        </w:rPr>
        <w:t>широко представлены в целом ряде зарубежных и отечественных психологических исследований</w:t>
      </w:r>
      <w:r w:rsidR="006540C2" w:rsidRPr="00EE3D5A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E12066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 З. Фрейда, Ж. </w:t>
      </w:r>
      <w:r w:rsidR="006468CC" w:rsidRPr="00EE3D5A">
        <w:rPr>
          <w:rFonts w:ascii="Times New Roman" w:hAnsi="Times New Roman" w:cs="Times New Roman"/>
          <w:color w:val="auto"/>
          <w:sz w:val="28"/>
          <w:szCs w:val="28"/>
        </w:rPr>
        <w:t>Пиаже, Э. </w:t>
      </w:r>
      <w:r w:rsidR="006540C2" w:rsidRPr="00EE3D5A">
        <w:rPr>
          <w:rFonts w:ascii="Times New Roman" w:hAnsi="Times New Roman" w:cs="Times New Roman"/>
          <w:color w:val="auto"/>
          <w:sz w:val="28"/>
          <w:szCs w:val="28"/>
        </w:rPr>
        <w:t>Фромма, Л.</w:t>
      </w:r>
      <w:r w:rsidR="00E12066" w:rsidRPr="00EE3D5A">
        <w:rPr>
          <w:color w:val="auto"/>
        </w:rPr>
        <w:t> </w:t>
      </w:r>
      <w:r w:rsidR="00E12066" w:rsidRPr="00EE3D5A">
        <w:rPr>
          <w:rFonts w:ascii="Times New Roman" w:hAnsi="Times New Roman" w:cs="Times New Roman"/>
          <w:color w:val="auto"/>
          <w:sz w:val="28"/>
          <w:szCs w:val="28"/>
        </w:rPr>
        <w:t>Кольберга, Д.Б. </w:t>
      </w:r>
      <w:r w:rsidR="00BE4994" w:rsidRPr="00EE3D5A">
        <w:rPr>
          <w:rFonts w:ascii="Times New Roman" w:hAnsi="Times New Roman" w:cs="Times New Roman"/>
          <w:color w:val="auto"/>
          <w:sz w:val="28"/>
          <w:szCs w:val="28"/>
        </w:rPr>
        <w:t>Эльконина, Л.С.</w:t>
      </w:r>
      <w:r w:rsidR="00E12066" w:rsidRPr="00EE3D5A">
        <w:rPr>
          <w:rFonts w:ascii="Times New Roman" w:hAnsi="Times New Roman" w:cs="Times New Roman"/>
          <w:color w:val="auto"/>
          <w:sz w:val="28"/>
          <w:szCs w:val="28"/>
        </w:rPr>
        <w:t> Выготского, П.И. </w:t>
      </w:r>
      <w:r w:rsidR="006540C2" w:rsidRPr="00EE3D5A">
        <w:rPr>
          <w:rFonts w:ascii="Times New Roman" w:hAnsi="Times New Roman" w:cs="Times New Roman"/>
          <w:color w:val="auto"/>
          <w:sz w:val="28"/>
          <w:szCs w:val="28"/>
        </w:rPr>
        <w:t>Божович, А.В. </w:t>
      </w:r>
      <w:r w:rsidR="00E12066" w:rsidRPr="00EE3D5A">
        <w:rPr>
          <w:rFonts w:ascii="Times New Roman" w:hAnsi="Times New Roman" w:cs="Times New Roman"/>
          <w:color w:val="auto"/>
          <w:sz w:val="28"/>
          <w:szCs w:val="28"/>
        </w:rPr>
        <w:t>Запорожца, Т.А. </w:t>
      </w:r>
      <w:r w:rsidR="00BE4994" w:rsidRPr="00EE3D5A">
        <w:rPr>
          <w:rFonts w:ascii="Times New Roman" w:hAnsi="Times New Roman" w:cs="Times New Roman"/>
          <w:color w:val="auto"/>
          <w:sz w:val="28"/>
          <w:szCs w:val="28"/>
        </w:rPr>
        <w:t>Марковой</w:t>
      </w:r>
      <w:r w:rsidR="00E12066" w:rsidRPr="00EE3D5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BE4994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 В педагогической литературе </w:t>
      </w:r>
      <w:r w:rsidR="006468CC" w:rsidRPr="00EE3D5A">
        <w:rPr>
          <w:rFonts w:ascii="Times New Roman" w:hAnsi="Times New Roman" w:cs="Times New Roman"/>
          <w:color w:val="auto"/>
          <w:sz w:val="28"/>
          <w:szCs w:val="28"/>
        </w:rPr>
        <w:t>данная</w:t>
      </w:r>
      <w:r w:rsidR="00BE4994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 проблема нашла отражение в ф</w:t>
      </w:r>
      <w:r w:rsidR="006540C2" w:rsidRPr="00EE3D5A">
        <w:rPr>
          <w:rFonts w:ascii="Times New Roman" w:hAnsi="Times New Roman" w:cs="Times New Roman"/>
          <w:color w:val="auto"/>
          <w:sz w:val="28"/>
          <w:szCs w:val="28"/>
        </w:rPr>
        <w:t>ун</w:t>
      </w:r>
      <w:r w:rsidR="006468CC" w:rsidRPr="00EE3D5A">
        <w:rPr>
          <w:rFonts w:ascii="Times New Roman" w:hAnsi="Times New Roman" w:cs="Times New Roman"/>
          <w:color w:val="auto"/>
          <w:sz w:val="28"/>
          <w:szCs w:val="28"/>
        </w:rPr>
        <w:t>даментальных исследованиях А.М. </w:t>
      </w:r>
      <w:r w:rsidR="00A20667" w:rsidRPr="00EE3D5A">
        <w:rPr>
          <w:rFonts w:ascii="Times New Roman" w:hAnsi="Times New Roman" w:cs="Times New Roman"/>
          <w:color w:val="auto"/>
          <w:sz w:val="28"/>
          <w:szCs w:val="28"/>
        </w:rPr>
        <w:t>Архангельского, Н.М. </w:t>
      </w:r>
      <w:r w:rsidR="006540C2" w:rsidRPr="00EE3D5A">
        <w:rPr>
          <w:rFonts w:ascii="Times New Roman" w:hAnsi="Times New Roman" w:cs="Times New Roman"/>
          <w:color w:val="auto"/>
          <w:sz w:val="28"/>
          <w:szCs w:val="28"/>
        </w:rPr>
        <w:t>Болдырева, Н.</w:t>
      </w:r>
      <w:r w:rsidR="00A20667" w:rsidRPr="00EE3D5A">
        <w:rPr>
          <w:rFonts w:ascii="Times New Roman" w:hAnsi="Times New Roman" w:cs="Times New Roman"/>
          <w:color w:val="auto"/>
          <w:sz w:val="28"/>
          <w:szCs w:val="28"/>
        </w:rPr>
        <w:t>К. </w:t>
      </w:r>
      <w:r w:rsidR="00BE4994" w:rsidRPr="00EE3D5A">
        <w:rPr>
          <w:rFonts w:ascii="Times New Roman" w:hAnsi="Times New Roman" w:cs="Times New Roman"/>
          <w:color w:val="auto"/>
          <w:sz w:val="28"/>
          <w:szCs w:val="28"/>
        </w:rPr>
        <w:t>Крупской, А.</w:t>
      </w:r>
      <w:r w:rsidR="006540C2" w:rsidRPr="00EE3D5A">
        <w:rPr>
          <w:rFonts w:ascii="Times New Roman" w:hAnsi="Times New Roman" w:cs="Times New Roman"/>
          <w:color w:val="auto"/>
          <w:sz w:val="28"/>
          <w:szCs w:val="28"/>
        </w:rPr>
        <w:t>С. Макаренко, И.</w:t>
      </w:r>
      <w:r w:rsidR="006468CC" w:rsidRPr="00EE3D5A">
        <w:rPr>
          <w:rFonts w:ascii="Times New Roman" w:hAnsi="Times New Roman" w:cs="Times New Roman"/>
          <w:color w:val="auto"/>
          <w:sz w:val="28"/>
          <w:szCs w:val="28"/>
        </w:rPr>
        <w:t>Ф. </w:t>
      </w:r>
      <w:r w:rsidR="00BE4994" w:rsidRPr="00EE3D5A">
        <w:rPr>
          <w:rFonts w:ascii="Times New Roman" w:hAnsi="Times New Roman" w:cs="Times New Roman"/>
          <w:color w:val="auto"/>
          <w:sz w:val="28"/>
          <w:szCs w:val="28"/>
        </w:rPr>
        <w:t>Харламова</w:t>
      </w:r>
      <w:r w:rsidR="00A20667" w:rsidRPr="00EE3D5A">
        <w:rPr>
          <w:rFonts w:ascii="Times New Roman" w:hAnsi="Times New Roman" w:cs="Times New Roman"/>
          <w:color w:val="auto"/>
          <w:sz w:val="28"/>
          <w:szCs w:val="28"/>
        </w:rPr>
        <w:t>ю,</w:t>
      </w:r>
      <w:r w:rsidR="00BE4994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 в которых выявляется сущность основных понятий теории нравственного воспитания, указываются пути дальнейшего развития принципов, содержания, форм</w:t>
      </w:r>
      <w:r w:rsidR="006468CC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 и</w:t>
      </w:r>
      <w:r w:rsidR="00BE4994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 методов формирования </w:t>
      </w:r>
      <w:r w:rsidR="006468CC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у детей и подростков </w:t>
      </w:r>
      <w:r w:rsidR="00613A17" w:rsidRPr="00EE3D5A">
        <w:rPr>
          <w:rFonts w:ascii="Times New Roman" w:hAnsi="Times New Roman" w:cs="Times New Roman"/>
          <w:color w:val="auto"/>
          <w:sz w:val="28"/>
          <w:szCs w:val="28"/>
        </w:rPr>
        <w:t>уважения к старшим</w:t>
      </w:r>
      <w:r w:rsidR="00BE4994" w:rsidRPr="00EE3D5A">
        <w:rPr>
          <w:rFonts w:ascii="Times New Roman" w:hAnsi="Times New Roman" w:cs="Times New Roman"/>
          <w:color w:val="auto"/>
          <w:sz w:val="28"/>
          <w:szCs w:val="28"/>
        </w:rPr>
        <w:t>. При этом было устан</w:t>
      </w:r>
      <w:r w:rsidR="006540C2" w:rsidRPr="00EE3D5A">
        <w:rPr>
          <w:rFonts w:ascii="Times New Roman" w:hAnsi="Times New Roman" w:cs="Times New Roman"/>
          <w:color w:val="auto"/>
          <w:sz w:val="28"/>
          <w:szCs w:val="28"/>
        </w:rPr>
        <w:t>овлено, что сенз</w:t>
      </w:r>
      <w:r w:rsidR="00BE4994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итивным периодом для становления </w:t>
      </w:r>
      <w:r w:rsidR="006468CC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базиса нравственности личности </w:t>
      </w:r>
      <w:r w:rsidR="00BE4994" w:rsidRPr="00EE3D5A">
        <w:rPr>
          <w:rFonts w:ascii="Times New Roman" w:hAnsi="Times New Roman" w:cs="Times New Roman"/>
          <w:color w:val="auto"/>
          <w:sz w:val="28"/>
          <w:szCs w:val="28"/>
        </w:rPr>
        <w:t>является период дошкольного детства.</w:t>
      </w:r>
    </w:p>
    <w:p w:rsidR="005718C8" w:rsidRPr="00EE3D5A" w:rsidRDefault="005A04B5" w:rsidP="00A854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У детей в старшем дошкольном возрасте </w:t>
      </w:r>
      <w:r w:rsidR="006167DF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в процессе общения, установления взаимоотношений </w:t>
      </w:r>
      <w:r w:rsidR="00A20667" w:rsidRPr="00EE3D5A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6167DF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 взрослыми развиваются 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>нравственные качества и привычки на основе осмысленного отношения детей к нравственному содержанию поступков</w:t>
      </w:r>
      <w:r w:rsidR="006167DF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 людей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5718C8" w:rsidRPr="00EE3D5A" w:rsidRDefault="005718C8" w:rsidP="00A854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Эффективным средством формирования </w:t>
      </w:r>
      <w:r w:rsidR="00613A17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у детей 5-6 лет уважения к старшим 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>является этическая беседа. Об этом</w:t>
      </w:r>
      <w:r w:rsidR="006468CC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 говорится в исследованиях С.В. 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>Петериной</w:t>
      </w:r>
      <w:r w:rsidR="00B77173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A20667" w:rsidRPr="00EE3D5A">
        <w:rPr>
          <w:rFonts w:ascii="Times New Roman" w:hAnsi="Times New Roman" w:cs="Times New Roman"/>
          <w:color w:val="auto"/>
          <w:sz w:val="28"/>
          <w:szCs w:val="28"/>
        </w:rPr>
        <w:t>И.Н. Курочкиной, А.М. </w:t>
      </w:r>
      <w:r w:rsidR="00A63282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Счастной </w:t>
      </w:r>
      <w:r w:rsidR="00BE4994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и </w:t>
      </w:r>
      <w:r w:rsidR="00A20667" w:rsidRPr="00EE3D5A">
        <w:rPr>
          <w:rFonts w:ascii="Times New Roman" w:hAnsi="Times New Roman" w:cs="Times New Roman"/>
          <w:color w:val="auto"/>
          <w:sz w:val="28"/>
          <w:szCs w:val="28"/>
        </w:rPr>
        <w:t>другие</w:t>
      </w:r>
      <w:r w:rsidR="006468CC" w:rsidRPr="00EE3D5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BE4994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77173" w:rsidRPr="00EE3D5A">
        <w:rPr>
          <w:rFonts w:ascii="Times New Roman" w:hAnsi="Times New Roman" w:cs="Times New Roman"/>
          <w:color w:val="auto"/>
          <w:sz w:val="28"/>
          <w:szCs w:val="28"/>
        </w:rPr>
        <w:t>Целью этической беседы является формирование личности ребенка. В ходе этических бесед на конкретных примерах, в ходе обсуждения и разъяснения</w:t>
      </w:r>
      <w:r w:rsidR="006468CC" w:rsidRPr="00EE3D5A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B77173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 как следует поступить в той или иной ситуации общения, ребенок имеет возможность освоить нормы и правила, приобрести опыт осознанного поведения – основу 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>культуры</w:t>
      </w:r>
      <w:r w:rsidR="00B77173" w:rsidRPr="00EE3D5A">
        <w:rPr>
          <w:rFonts w:ascii="Times New Roman" w:hAnsi="Times New Roman" w:cs="Times New Roman"/>
          <w:color w:val="auto"/>
          <w:sz w:val="28"/>
          <w:szCs w:val="24"/>
        </w:rPr>
        <w:t xml:space="preserve"> </w:t>
      </w:r>
      <w:r w:rsidR="006468CC" w:rsidRPr="00EE3D5A">
        <w:rPr>
          <w:rFonts w:ascii="Times New Roman" w:hAnsi="Times New Roman" w:cs="Times New Roman"/>
          <w:color w:val="auto"/>
          <w:sz w:val="28"/>
          <w:szCs w:val="24"/>
        </w:rPr>
        <w:t xml:space="preserve">уважительных </w:t>
      </w:r>
      <w:r w:rsidR="00B77173" w:rsidRPr="00EE3D5A">
        <w:rPr>
          <w:rFonts w:ascii="Times New Roman" w:hAnsi="Times New Roman" w:cs="Times New Roman"/>
          <w:color w:val="auto"/>
          <w:sz w:val="28"/>
          <w:szCs w:val="24"/>
        </w:rPr>
        <w:t>взаимоотношений между людьми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386359" w:rsidRPr="00EE3D5A" w:rsidRDefault="00386359" w:rsidP="00A854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На основании вышеизложенного, нами было установлено </w:t>
      </w:r>
      <w:r w:rsidRPr="00EE3D5A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противоречие</w:t>
      </w:r>
      <w:r w:rsidRPr="00EE3D5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между необходимостью 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я </w:t>
      </w:r>
      <w:r w:rsidR="005A04B5" w:rsidRPr="00EE3D5A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613A17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 детей 5-6 лет уважения к старшим 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и недостаточным использованием </w:t>
      </w:r>
      <w:r w:rsidR="003D222C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воспитателями дошкольных образовательных организаций </w:t>
      </w:r>
      <w:r w:rsidR="005A04B5" w:rsidRPr="00EE3D5A">
        <w:rPr>
          <w:rFonts w:ascii="Times New Roman" w:hAnsi="Times New Roman" w:cs="Times New Roman"/>
          <w:color w:val="auto"/>
          <w:sz w:val="28"/>
          <w:szCs w:val="28"/>
        </w:rPr>
        <w:t>этических бесед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 в данном процессе.</w:t>
      </w:r>
    </w:p>
    <w:p w:rsidR="00386359" w:rsidRPr="00EE3D5A" w:rsidRDefault="00386359" w:rsidP="00A854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Выявленное противоречие позволило нам обозначить </w:t>
      </w:r>
      <w:r w:rsidRPr="00EE3D5A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проблему исследования</w:t>
      </w:r>
      <w:r w:rsidRPr="00EE3D5A">
        <w:rPr>
          <w:rFonts w:ascii="Times New Roman" w:hAnsi="Times New Roman" w:cs="Times New Roman"/>
          <w:b/>
          <w:color w:val="auto"/>
          <w:sz w:val="28"/>
          <w:szCs w:val="28"/>
        </w:rPr>
        <w:t xml:space="preserve">: 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>каков</w:t>
      </w:r>
      <w:r w:rsidR="003D222C" w:rsidRPr="00EE3D5A">
        <w:rPr>
          <w:rFonts w:ascii="Times New Roman" w:hAnsi="Times New Roman" w:cs="Times New Roman"/>
          <w:color w:val="auto"/>
          <w:sz w:val="28"/>
          <w:szCs w:val="28"/>
        </w:rPr>
        <w:t>ы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 возможност</w:t>
      </w:r>
      <w:r w:rsidR="003D222C" w:rsidRPr="00EE3D5A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D222C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этических бесед при организации процесса </w:t>
      </w:r>
      <w:r w:rsidR="005A04B5" w:rsidRPr="00EE3D5A">
        <w:rPr>
          <w:rFonts w:ascii="Times New Roman" w:hAnsi="Times New Roman" w:cs="Times New Roman"/>
          <w:color w:val="auto"/>
          <w:sz w:val="28"/>
          <w:szCs w:val="28"/>
        </w:rPr>
        <w:t>формирования у</w:t>
      </w:r>
      <w:r w:rsidR="00613A17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 детей 5-6 лет уважения к старшим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? </w:t>
      </w:r>
    </w:p>
    <w:p w:rsidR="00386359" w:rsidRPr="00EE3D5A" w:rsidRDefault="00386359" w:rsidP="00A854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Исходя из актуальности данной проблемы, сформулирована </w:t>
      </w:r>
      <w:r w:rsidRPr="00EE3D5A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тема исследования</w:t>
      </w:r>
      <w:r w:rsidRPr="00EE3D5A">
        <w:rPr>
          <w:rFonts w:ascii="Times New Roman" w:hAnsi="Times New Roman" w:cs="Times New Roman"/>
          <w:b/>
          <w:color w:val="auto"/>
          <w:sz w:val="28"/>
          <w:szCs w:val="28"/>
        </w:rPr>
        <w:t>: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 «</w:t>
      </w:r>
      <w:r w:rsidR="00613A17" w:rsidRPr="00EE3D5A">
        <w:rPr>
          <w:rFonts w:ascii="Times New Roman" w:hAnsi="Times New Roman" w:cs="Times New Roman"/>
          <w:color w:val="auto"/>
          <w:sz w:val="28"/>
          <w:szCs w:val="28"/>
        </w:rPr>
        <w:t>Формирование у детей 5-6 лет уважение к старшим посредством этических бесед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>».</w:t>
      </w:r>
    </w:p>
    <w:p w:rsidR="00386359" w:rsidRPr="00EE3D5A" w:rsidRDefault="00386359" w:rsidP="00A854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D5A">
        <w:rPr>
          <w:rFonts w:ascii="Times New Roman" w:hAnsi="Times New Roman" w:cs="Times New Roman"/>
          <w:b/>
          <w:color w:val="auto"/>
          <w:sz w:val="28"/>
          <w:szCs w:val="28"/>
        </w:rPr>
        <w:t>Цель исследования: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 теоретически обосновать и экспериментально проверить </w:t>
      </w:r>
      <w:r w:rsidR="00F45569" w:rsidRPr="00EE3D5A">
        <w:rPr>
          <w:rFonts w:ascii="Times New Roman" w:hAnsi="Times New Roman" w:cs="Times New Roman"/>
          <w:color w:val="auto"/>
          <w:sz w:val="28"/>
          <w:szCs w:val="28"/>
        </w:rPr>
        <w:t>возможность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 формирования </w:t>
      </w:r>
      <w:r w:rsidR="00613A17" w:rsidRPr="00EE3D5A">
        <w:rPr>
          <w:rFonts w:ascii="Times New Roman" w:hAnsi="Times New Roman" w:cs="Times New Roman"/>
          <w:color w:val="auto"/>
          <w:sz w:val="28"/>
          <w:szCs w:val="28"/>
        </w:rPr>
        <w:t>у детей 5-6 лет уважения к старшим посредством этических бесед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386359" w:rsidRPr="00EE3D5A" w:rsidRDefault="00386359" w:rsidP="00A854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D5A">
        <w:rPr>
          <w:rFonts w:ascii="Times New Roman" w:hAnsi="Times New Roman" w:cs="Times New Roman"/>
          <w:b/>
          <w:color w:val="auto"/>
          <w:sz w:val="28"/>
          <w:szCs w:val="28"/>
        </w:rPr>
        <w:t>Объект исследования: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 процесс формирования </w:t>
      </w:r>
      <w:r w:rsidR="00613A17" w:rsidRPr="00EE3D5A">
        <w:rPr>
          <w:rFonts w:ascii="Times New Roman" w:hAnsi="Times New Roman" w:cs="Times New Roman"/>
          <w:color w:val="auto"/>
          <w:sz w:val="28"/>
          <w:szCs w:val="28"/>
        </w:rPr>
        <w:t>у детей 5-6 лет уважения к старшим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386359" w:rsidRPr="00EE3D5A" w:rsidRDefault="00386359" w:rsidP="00A854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D5A">
        <w:rPr>
          <w:rFonts w:ascii="Times New Roman" w:hAnsi="Times New Roman" w:cs="Times New Roman"/>
          <w:b/>
          <w:color w:val="auto"/>
          <w:sz w:val="28"/>
          <w:szCs w:val="28"/>
        </w:rPr>
        <w:t>Предмет исследования: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A04B5" w:rsidRPr="00EE3D5A">
        <w:rPr>
          <w:rFonts w:ascii="Times New Roman" w:hAnsi="Times New Roman" w:cs="Times New Roman"/>
          <w:color w:val="auto"/>
          <w:sz w:val="28"/>
          <w:szCs w:val="28"/>
        </w:rPr>
        <w:t>этические беседы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 как средство формирования </w:t>
      </w:r>
      <w:r w:rsidR="00613A17" w:rsidRPr="00EE3D5A">
        <w:rPr>
          <w:rFonts w:ascii="Times New Roman" w:hAnsi="Times New Roman" w:cs="Times New Roman"/>
          <w:color w:val="auto"/>
          <w:sz w:val="28"/>
          <w:szCs w:val="28"/>
        </w:rPr>
        <w:t>у детей 5-6 лет уважения к старшим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386359" w:rsidRPr="00EE3D5A" w:rsidRDefault="00386359" w:rsidP="00A854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D5A">
        <w:rPr>
          <w:rFonts w:ascii="Times New Roman" w:hAnsi="Times New Roman" w:cs="Times New Roman"/>
          <w:b/>
          <w:color w:val="auto"/>
          <w:sz w:val="28"/>
          <w:szCs w:val="28"/>
        </w:rPr>
        <w:t>Гипотеза исследования: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E3D5A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мы предположили, что 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процесс </w:t>
      </w:r>
      <w:r w:rsidR="00F071A6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я </w:t>
      </w:r>
      <w:r w:rsidR="00613A17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у детей 5-6 лет уважения к старшим посредством этических бесед </w:t>
      </w:r>
      <w:r w:rsidR="00F45569" w:rsidRPr="00EE3D5A">
        <w:rPr>
          <w:rFonts w:ascii="Times New Roman" w:hAnsi="Times New Roman" w:cs="Times New Roman"/>
          <w:color w:val="auto"/>
          <w:sz w:val="28"/>
          <w:szCs w:val="28"/>
        </w:rPr>
        <w:t>возможен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>, если:</w:t>
      </w:r>
    </w:p>
    <w:p w:rsidR="00852028" w:rsidRPr="00EE3D5A" w:rsidRDefault="00386359" w:rsidP="00087DEA">
      <w:pPr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– </w:t>
      </w:r>
      <w:r w:rsidR="003D222C" w:rsidRPr="00EE3D5A">
        <w:rPr>
          <w:rFonts w:ascii="Times New Roman" w:hAnsi="Times New Roman" w:cs="Times New Roman"/>
          <w:color w:val="auto"/>
          <w:sz w:val="28"/>
          <w:szCs w:val="28"/>
        </w:rPr>
        <w:t>разработано содержание</w:t>
      </w:r>
      <w:r w:rsidR="005A04B5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 этических бесед</w:t>
      </w:r>
      <w:r w:rsidR="00C25C6D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 с учетом возрастных особенностей детей</w:t>
      </w:r>
      <w:r w:rsidR="00852028" w:rsidRPr="00EE3D5A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3D222C" w:rsidRPr="00EE3D5A" w:rsidRDefault="003D222C" w:rsidP="00087DEA">
      <w:pPr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D5A">
        <w:rPr>
          <w:rFonts w:ascii="Times New Roman" w:hAnsi="Times New Roman" w:cs="Times New Roman"/>
          <w:color w:val="auto"/>
          <w:sz w:val="28"/>
          <w:szCs w:val="24"/>
        </w:rPr>
        <w:t>–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 в содержании этических бесед обязательно есть анализ и проецирование поступков людей</w:t>
      </w:r>
      <w:r w:rsidR="00EE3D5A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 или героев художественных произведений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 (детей и взрослых), находящихся в ситуациях установления или поддержания отношений между собой;</w:t>
      </w:r>
    </w:p>
    <w:p w:rsidR="00386359" w:rsidRPr="00EE3D5A" w:rsidRDefault="00386359" w:rsidP="00087DEA">
      <w:pPr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– </w:t>
      </w:r>
      <w:r w:rsidR="003D222C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этические беседы включены в содержание совместной деятельности детей </w:t>
      </w:r>
      <w:r w:rsidR="00EE3D5A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и </w:t>
      </w:r>
      <w:r w:rsidR="006D2A31">
        <w:rPr>
          <w:rFonts w:ascii="Times New Roman" w:hAnsi="Times New Roman" w:cs="Times New Roman"/>
          <w:color w:val="auto"/>
          <w:sz w:val="28"/>
          <w:szCs w:val="28"/>
        </w:rPr>
        <w:t>педагога в ходе образовательного процесса</w:t>
      </w:r>
      <w:r w:rsidR="00C25C6D" w:rsidRPr="00EE3D5A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386359" w:rsidRPr="00EE3D5A" w:rsidRDefault="00386359" w:rsidP="00A854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D5A">
        <w:rPr>
          <w:rFonts w:ascii="Times New Roman" w:hAnsi="Times New Roman" w:cs="Times New Roman"/>
          <w:b/>
          <w:color w:val="auto"/>
          <w:sz w:val="28"/>
          <w:szCs w:val="28"/>
        </w:rPr>
        <w:t>Задачи исследования</w:t>
      </w:r>
      <w:r w:rsidR="003D222C" w:rsidRPr="00EE3D5A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:rsidR="005A04B5" w:rsidRPr="00EE3D5A" w:rsidRDefault="005A04B5" w:rsidP="00A854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1. </w:t>
      </w:r>
      <w:r w:rsidR="00427954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Изучить 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>психолого-педагогическ</w:t>
      </w:r>
      <w:r w:rsidR="00427954" w:rsidRPr="00EE3D5A">
        <w:rPr>
          <w:rFonts w:ascii="Times New Roman" w:hAnsi="Times New Roman" w:cs="Times New Roman"/>
          <w:color w:val="auto"/>
          <w:sz w:val="28"/>
          <w:szCs w:val="28"/>
        </w:rPr>
        <w:t>ую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 литератур</w:t>
      </w:r>
      <w:r w:rsidR="00427954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у по проблеме формирования у детей дошкольного возраста </w:t>
      </w:r>
      <w:r w:rsidR="00613A17" w:rsidRPr="00EE3D5A">
        <w:rPr>
          <w:rFonts w:ascii="Times New Roman" w:hAnsi="Times New Roman" w:cs="Times New Roman"/>
          <w:color w:val="auto"/>
          <w:sz w:val="28"/>
          <w:szCs w:val="28"/>
        </w:rPr>
        <w:t>уважения к старшим посредством этических бесед</w:t>
      </w:r>
      <w:r w:rsidR="00427954" w:rsidRPr="00EE3D5A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5A04B5" w:rsidRPr="00EE3D5A" w:rsidRDefault="00210244" w:rsidP="00A854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5A04B5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. Выявить уровень сформированности </w:t>
      </w:r>
      <w:r w:rsidR="00613A17" w:rsidRPr="00EE3D5A">
        <w:rPr>
          <w:rFonts w:ascii="Times New Roman" w:hAnsi="Times New Roman" w:cs="Times New Roman"/>
          <w:color w:val="auto"/>
          <w:sz w:val="28"/>
          <w:szCs w:val="28"/>
        </w:rPr>
        <w:t>у детей 5-6 лет уважения к старшим</w:t>
      </w:r>
      <w:r w:rsidR="00203F22" w:rsidRPr="00EE3D5A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5A04B5" w:rsidRPr="00EE3D5A" w:rsidRDefault="00210244" w:rsidP="00A854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A04B5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. Разработать </w:t>
      </w:r>
      <w:r w:rsidR="00F45569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и апробировать </w:t>
      </w:r>
      <w:r w:rsidR="005A04B5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содержание работы по формированию </w:t>
      </w:r>
      <w:r w:rsidR="00613A17" w:rsidRPr="00EE3D5A">
        <w:rPr>
          <w:rFonts w:ascii="Times New Roman" w:hAnsi="Times New Roman" w:cs="Times New Roman"/>
          <w:color w:val="auto"/>
          <w:sz w:val="28"/>
          <w:szCs w:val="28"/>
        </w:rPr>
        <w:t>у детей 5-6 лет уважения к старшим посредством этических бесед</w:t>
      </w:r>
      <w:r w:rsidR="00203F22" w:rsidRPr="00EE3D5A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5A04B5" w:rsidRPr="00EE3D5A" w:rsidRDefault="00210244" w:rsidP="00A854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5A04B5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. Проанализировать динамику уровня сформированности </w:t>
      </w:r>
      <w:r w:rsidR="00613A17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у детей </w:t>
      </w:r>
      <w:r w:rsidR="00F45569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      </w:t>
      </w:r>
      <w:r w:rsidR="00613A17" w:rsidRPr="00EE3D5A">
        <w:rPr>
          <w:rFonts w:ascii="Times New Roman" w:hAnsi="Times New Roman" w:cs="Times New Roman"/>
          <w:color w:val="auto"/>
          <w:sz w:val="28"/>
          <w:szCs w:val="28"/>
        </w:rPr>
        <w:t>5-6 лет уважения к старшим</w:t>
      </w:r>
      <w:r w:rsidR="005A04B5" w:rsidRPr="00EE3D5A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386359" w:rsidRPr="00EE3D5A" w:rsidRDefault="00386359" w:rsidP="00A854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Для решения поставленных задач использовались следующие </w:t>
      </w:r>
      <w:r w:rsidRPr="00EE3D5A">
        <w:rPr>
          <w:rFonts w:ascii="Times New Roman" w:hAnsi="Times New Roman" w:cs="Times New Roman"/>
          <w:b/>
          <w:color w:val="auto"/>
          <w:sz w:val="28"/>
          <w:szCs w:val="28"/>
        </w:rPr>
        <w:t>методы исследования: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 анализ психолого-педагогической литературы по проблеме</w:t>
      </w:r>
      <w:r w:rsidR="00210244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 исследования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>; психолого-педагогический эксперимент (констатирующий, фо</w:t>
      </w:r>
      <w:r w:rsidR="006468CC" w:rsidRPr="00EE3D5A">
        <w:rPr>
          <w:rFonts w:ascii="Times New Roman" w:hAnsi="Times New Roman" w:cs="Times New Roman"/>
          <w:color w:val="auto"/>
          <w:sz w:val="28"/>
          <w:szCs w:val="28"/>
        </w:rPr>
        <w:t>рмирующий и контрольный этапы);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 качественный и количественный анализ эмпирических данных.</w:t>
      </w:r>
    </w:p>
    <w:p w:rsidR="00210244" w:rsidRPr="00EE3D5A" w:rsidRDefault="00386359" w:rsidP="00A854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D5A">
        <w:rPr>
          <w:rFonts w:ascii="Times New Roman" w:hAnsi="Times New Roman" w:cs="Times New Roman"/>
          <w:b/>
          <w:color w:val="auto"/>
          <w:sz w:val="28"/>
          <w:szCs w:val="28"/>
        </w:rPr>
        <w:t>Теоретической основой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 исследования</w:t>
      </w:r>
      <w:r w:rsidR="00900BC2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52028" w:rsidRPr="00EE3D5A">
        <w:rPr>
          <w:rFonts w:ascii="Times New Roman" w:hAnsi="Times New Roman" w:cs="Times New Roman"/>
          <w:color w:val="auto"/>
          <w:sz w:val="28"/>
          <w:szCs w:val="28"/>
        </w:rPr>
        <w:t>являются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</w:p>
    <w:p w:rsidR="00203F22" w:rsidRPr="00EE3D5A" w:rsidRDefault="00203F22" w:rsidP="00087DEA">
      <w:pPr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– </w:t>
      </w:r>
      <w:r w:rsidR="006468CC" w:rsidRPr="00EE3D5A">
        <w:rPr>
          <w:rFonts w:ascii="Times New Roman" w:hAnsi="Times New Roman" w:cs="Times New Roman"/>
          <w:color w:val="auto"/>
          <w:sz w:val="28"/>
          <w:szCs w:val="28"/>
        </w:rPr>
        <w:t>теоретические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 положения </w:t>
      </w:r>
      <w:r w:rsidR="00A20667" w:rsidRPr="00EE3D5A">
        <w:rPr>
          <w:rFonts w:ascii="Times New Roman" w:hAnsi="Times New Roman" w:cs="Times New Roman"/>
          <w:color w:val="auto"/>
          <w:sz w:val="28"/>
          <w:szCs w:val="28"/>
        </w:rPr>
        <w:t>Л.С. Выготского, А.В. </w:t>
      </w:r>
      <w:r w:rsidR="006468CC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Запорожца, Д.Б. Эльконина 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>о детском развитии как присвоении ребенком общественно-исторического опыта в процессе взаимодействия с его носителями – взрослыми;</w:t>
      </w:r>
    </w:p>
    <w:p w:rsidR="00203F22" w:rsidRPr="00EE3D5A" w:rsidRDefault="00A20667" w:rsidP="00087DEA">
      <w:pPr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</w:rPr>
        <w:t>– теоретические положения М.И. </w:t>
      </w:r>
      <w:r w:rsidR="00203F22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Лисиной о том, что на протяжении дошкольного детства мотив установления и сохранения </w:t>
      </w:r>
      <w:r w:rsidR="00613A17" w:rsidRPr="00EE3D5A">
        <w:rPr>
          <w:rFonts w:ascii="Times New Roman" w:hAnsi="Times New Roman" w:cs="Times New Roman"/>
          <w:color w:val="auto"/>
          <w:sz w:val="28"/>
          <w:szCs w:val="28"/>
        </w:rPr>
        <w:t>уважительных</w:t>
      </w:r>
      <w:r w:rsidR="00203F22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03F22" w:rsidRPr="00EE3D5A">
        <w:rPr>
          <w:rFonts w:ascii="Times New Roman" w:hAnsi="Times New Roman" w:cs="Times New Roman"/>
          <w:color w:val="auto"/>
          <w:sz w:val="28"/>
          <w:szCs w:val="28"/>
        </w:rPr>
        <w:lastRenderedPageBreak/>
        <w:t>взаимоотношений со взрослыми является одним из ведущих, определяющих социальное развитие ребенка;</w:t>
      </w:r>
    </w:p>
    <w:p w:rsidR="00427954" w:rsidRPr="00EE3D5A" w:rsidRDefault="00203F22" w:rsidP="00087DEA">
      <w:pPr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</w:rPr>
        <w:t>– тео</w:t>
      </w:r>
      <w:r w:rsidR="00A20667" w:rsidRPr="00EE3D5A">
        <w:rPr>
          <w:rFonts w:ascii="Times New Roman" w:hAnsi="Times New Roman" w:cs="Times New Roman"/>
          <w:color w:val="auto"/>
          <w:sz w:val="28"/>
          <w:szCs w:val="28"/>
        </w:rPr>
        <w:t>ретические положения С.В. 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>Петериной о том, что этические беседы являются о</w:t>
      </w:r>
      <w:r w:rsidR="00427954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дним из наиболее эффективных методов воспитания культуры 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>общения, как составляющей культуры поведения ребенка дошкольного возраста.</w:t>
      </w:r>
    </w:p>
    <w:p w:rsidR="00203F22" w:rsidRPr="00EE3D5A" w:rsidRDefault="00203F22" w:rsidP="00A8544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D5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Новизна исследования </w:t>
      </w:r>
      <w:r w:rsidRPr="00EE3D5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заключается в том, что </w:t>
      </w:r>
      <w:r w:rsidR="00414C61" w:rsidRPr="00EE3D5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ыявлена возможность использования </w:t>
      </w:r>
      <w:r w:rsidR="00414C61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этических бесед в формировании у детей 5-6 лет уважения к старшим; 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>определены и содержательно описаны показатели</w:t>
      </w:r>
      <w:r w:rsidR="00414C61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 и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 уровни </w:t>
      </w:r>
      <w:r w:rsidR="00414C61" w:rsidRPr="00EE3D5A">
        <w:rPr>
          <w:rFonts w:ascii="Times New Roman" w:hAnsi="Times New Roman" w:cs="Times New Roman"/>
          <w:color w:val="auto"/>
          <w:sz w:val="28"/>
          <w:szCs w:val="28"/>
        </w:rPr>
        <w:t>сформированности у детей 5-6 лет уважения к старшим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386359" w:rsidRPr="00EE3D5A" w:rsidRDefault="00386359" w:rsidP="00A854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D5A">
        <w:rPr>
          <w:rFonts w:ascii="Times New Roman" w:hAnsi="Times New Roman" w:cs="Times New Roman"/>
          <w:b/>
          <w:color w:val="auto"/>
          <w:sz w:val="28"/>
          <w:szCs w:val="28"/>
        </w:rPr>
        <w:t>Теоретическая значимость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E3D5A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сследования </w:t>
      </w:r>
      <w:r w:rsidR="00414C61" w:rsidRPr="00EE3D5A">
        <w:rPr>
          <w:rFonts w:ascii="Times New Roman" w:hAnsi="Times New Roman" w:cs="Times New Roman"/>
          <w:color w:val="auto"/>
          <w:sz w:val="28"/>
          <w:szCs w:val="28"/>
        </w:rPr>
        <w:t>состоит в том, что обосновано содержание работы по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A04B5" w:rsidRPr="00EE3D5A">
        <w:rPr>
          <w:rFonts w:ascii="Times New Roman" w:hAnsi="Times New Roman" w:cs="Times New Roman"/>
          <w:color w:val="auto"/>
          <w:sz w:val="28"/>
          <w:szCs w:val="28"/>
        </w:rPr>
        <w:t>формировани</w:t>
      </w:r>
      <w:r w:rsidR="00414C61" w:rsidRPr="00EE3D5A">
        <w:rPr>
          <w:rFonts w:ascii="Times New Roman" w:hAnsi="Times New Roman" w:cs="Times New Roman"/>
          <w:color w:val="auto"/>
          <w:sz w:val="28"/>
          <w:szCs w:val="28"/>
        </w:rPr>
        <w:t>ю</w:t>
      </w:r>
      <w:r w:rsidR="005A04B5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13A17" w:rsidRPr="00EE3D5A">
        <w:rPr>
          <w:rFonts w:ascii="Times New Roman" w:hAnsi="Times New Roman" w:cs="Times New Roman"/>
          <w:color w:val="auto"/>
          <w:sz w:val="28"/>
          <w:szCs w:val="28"/>
        </w:rPr>
        <w:t>у детей 5-6 лет уважения к старшим посредством этических бесед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386359" w:rsidRPr="00EE3D5A" w:rsidRDefault="00386359" w:rsidP="00A854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D5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рактическая значимость исследования 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заключается в том, что разработанное </w:t>
      </w:r>
      <w:r w:rsidR="005A04B5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содержание работы по </w:t>
      </w:r>
      <w:r w:rsidR="00613A17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ю у детей 5-6 лет уважения к старшим посредством этических бесед 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может быть использовано </w:t>
      </w:r>
      <w:r w:rsidR="006468CC" w:rsidRPr="00EE3D5A">
        <w:rPr>
          <w:rFonts w:ascii="Times New Roman" w:hAnsi="Times New Roman" w:cs="Times New Roman"/>
          <w:color w:val="auto"/>
          <w:sz w:val="28"/>
          <w:szCs w:val="28"/>
        </w:rPr>
        <w:t>педагогами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 дошкольных образовательных организаций</w:t>
      </w:r>
      <w:r w:rsidR="006468CC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 при решении задач нравственного содержания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852028" w:rsidRPr="00EE3D5A" w:rsidRDefault="00386359" w:rsidP="00A854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D5A">
        <w:rPr>
          <w:rFonts w:ascii="Times New Roman" w:hAnsi="Times New Roman" w:cs="Times New Roman"/>
          <w:b/>
          <w:color w:val="auto"/>
          <w:sz w:val="28"/>
          <w:szCs w:val="28"/>
        </w:rPr>
        <w:t xml:space="preserve">Экспериментальная база исследования: </w:t>
      </w:r>
      <w:bookmarkStart w:id="4" w:name="__DdeLink__304_638350462"/>
      <w:bookmarkEnd w:id="4"/>
      <w:r w:rsidR="002D7714" w:rsidRPr="00EE3D5A">
        <w:rPr>
          <w:rFonts w:ascii="Times New Roman" w:hAnsi="Times New Roman" w:cs="Times New Roman"/>
          <w:color w:val="auto"/>
          <w:sz w:val="28"/>
          <w:szCs w:val="28"/>
        </w:rPr>
        <w:t>МБДОУ детский сад №</w:t>
      </w:r>
      <w:r w:rsidR="00414C61" w:rsidRPr="00EE3D5A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2D7714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21 </w:t>
      </w:r>
      <w:r w:rsidR="00087DEA" w:rsidRPr="00EE3D5A">
        <w:rPr>
          <w:rFonts w:ascii="Times New Roman" w:hAnsi="Times New Roman" w:cs="Times New Roman"/>
          <w:color w:val="auto"/>
          <w:sz w:val="28"/>
          <w:szCs w:val="28"/>
        </w:rPr>
        <w:t>г.</w:t>
      </w:r>
      <w:r w:rsidR="00414C61" w:rsidRPr="00EE3D5A">
        <w:rPr>
          <w:rFonts w:ascii="Times New Roman" w:hAnsi="Times New Roman" w:cs="Times New Roman"/>
          <w:color w:val="auto"/>
          <w:sz w:val="28"/>
          <w:szCs w:val="28"/>
          <w:lang w:val="en-US"/>
        </w:rPr>
        <w:t> </w:t>
      </w:r>
      <w:r w:rsidR="00087DEA" w:rsidRPr="00EE3D5A">
        <w:rPr>
          <w:rFonts w:ascii="Times New Roman" w:hAnsi="Times New Roman" w:cs="Times New Roman"/>
          <w:color w:val="auto"/>
          <w:sz w:val="28"/>
          <w:szCs w:val="28"/>
        </w:rPr>
        <w:t>Одинцово Московской области</w:t>
      </w:r>
      <w:r w:rsidR="00852028" w:rsidRPr="00EE3D5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210244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52028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В исследовании </w:t>
      </w:r>
      <w:r w:rsidR="00427954" w:rsidRPr="00EE3D5A">
        <w:rPr>
          <w:rFonts w:ascii="Times New Roman" w:hAnsi="Times New Roman" w:cs="Times New Roman"/>
          <w:color w:val="auto"/>
          <w:sz w:val="28"/>
          <w:szCs w:val="28"/>
        </w:rPr>
        <w:t>принимали участие</w:t>
      </w:r>
      <w:r w:rsidR="00414C61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 40</w:t>
      </w:r>
      <w:r w:rsidR="00414C61" w:rsidRPr="00EE3D5A">
        <w:rPr>
          <w:rFonts w:ascii="Times New Roman" w:hAnsi="Times New Roman" w:cs="Times New Roman"/>
          <w:color w:val="auto"/>
          <w:sz w:val="28"/>
          <w:szCs w:val="28"/>
          <w:lang w:val="en-US"/>
        </w:rPr>
        <w:t> </w:t>
      </w:r>
      <w:r w:rsidR="00852028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детей в возрасте </w:t>
      </w:r>
      <w:r w:rsidR="00613A17" w:rsidRPr="00EE3D5A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852028" w:rsidRPr="00EE3D5A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613A17" w:rsidRPr="00EE3D5A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427954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 лет</w:t>
      </w:r>
      <w:r w:rsidR="00852028" w:rsidRPr="00EE3D5A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386359" w:rsidRPr="00EE3D5A" w:rsidRDefault="00386359" w:rsidP="00A854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D5A">
        <w:rPr>
          <w:rFonts w:ascii="Times New Roman" w:hAnsi="Times New Roman" w:cs="Times New Roman"/>
          <w:b/>
          <w:color w:val="auto"/>
          <w:sz w:val="28"/>
          <w:szCs w:val="28"/>
        </w:rPr>
        <w:t>Структура бакалаврской работы: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52028" w:rsidRPr="00EE3D5A">
        <w:rPr>
          <w:rFonts w:ascii="Times New Roman" w:hAnsi="Times New Roman" w:cs="Times New Roman"/>
          <w:color w:val="auto"/>
          <w:sz w:val="28"/>
          <w:szCs w:val="28"/>
        </w:rPr>
        <w:t>работа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 состоит из введения, двух глав, заключения, списка используемой литературы (</w:t>
      </w:r>
      <w:r w:rsidR="00EE11C5" w:rsidRPr="00EE3D5A">
        <w:rPr>
          <w:rFonts w:ascii="Times New Roman" w:hAnsi="Times New Roman" w:cs="Times New Roman"/>
          <w:color w:val="auto"/>
          <w:sz w:val="28"/>
          <w:szCs w:val="28"/>
        </w:rPr>
        <w:t>31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 источник) и </w:t>
      </w:r>
      <w:r w:rsidR="00422569" w:rsidRPr="00EE3D5A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414C61" w:rsidRPr="00EE3D5A">
        <w:rPr>
          <w:rFonts w:ascii="Times New Roman" w:hAnsi="Times New Roman" w:cs="Times New Roman"/>
          <w:color w:val="auto"/>
          <w:sz w:val="28"/>
          <w:szCs w:val="28"/>
          <w:lang w:val="en-US"/>
        </w:rPr>
        <w:t> 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>приложений. Текст работы</w:t>
      </w:r>
      <w:r w:rsidR="006167DF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 про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иллюстрирован </w:t>
      </w:r>
      <w:r w:rsidR="00EE11C5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3 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таблицами, </w:t>
      </w:r>
      <w:r w:rsidR="00EE11C5" w:rsidRPr="00EE3D5A">
        <w:rPr>
          <w:rFonts w:ascii="Times New Roman" w:hAnsi="Times New Roman" w:cs="Times New Roman"/>
          <w:color w:val="auto"/>
          <w:sz w:val="28"/>
          <w:szCs w:val="28"/>
        </w:rPr>
        <w:t>10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 рисунками. </w:t>
      </w:r>
    </w:p>
    <w:p w:rsidR="00CD356C" w:rsidRPr="00EE3D5A" w:rsidRDefault="00A6709F" w:rsidP="002B2A3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</w:rPr>
        <w:br w:type="page"/>
      </w:r>
    </w:p>
    <w:p w:rsidR="00357C39" w:rsidRPr="00EE3D5A" w:rsidRDefault="00357C39" w:rsidP="00A85449">
      <w:pPr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E3D5A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Глава 1 Теоретические аспекты формирования у детей 5-6 лет уважения к старшим посредством этических бесед </w:t>
      </w:r>
    </w:p>
    <w:p w:rsidR="00357C39" w:rsidRPr="00EE3D5A" w:rsidRDefault="00357C39" w:rsidP="00A85449">
      <w:pPr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357C39" w:rsidRPr="00EE3D5A" w:rsidRDefault="00357C39" w:rsidP="00A85449">
      <w:pPr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E3D5A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1 Понятие «уважение к старшим» в психолого-педагогической литературе </w:t>
      </w:r>
    </w:p>
    <w:p w:rsidR="00357C39" w:rsidRPr="00EE3D5A" w:rsidRDefault="00357C39" w:rsidP="00A85449">
      <w:pPr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16D3F" w:rsidRPr="00EE3D5A" w:rsidRDefault="00967323" w:rsidP="00A854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</w:rPr>
        <w:t>Уважение к старшим</w:t>
      </w:r>
      <w:r w:rsidR="009D0286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 – это одно из наиболее ценных нравственных качеств,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D0286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которые необходимо воспитывать у каждого ребенка с самого раннего возраста. 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Уважение к старшим </w:t>
      </w:r>
      <w:r w:rsidR="009D0286" w:rsidRPr="00EE3D5A">
        <w:rPr>
          <w:rFonts w:ascii="Times New Roman" w:hAnsi="Times New Roman" w:cs="Times New Roman"/>
          <w:color w:val="auto"/>
          <w:sz w:val="28"/>
          <w:szCs w:val="28"/>
        </w:rPr>
        <w:t>может проявляться по-разному, кто-то стремится облегчить труд,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D0286" w:rsidRPr="00EE3D5A">
        <w:rPr>
          <w:rFonts w:ascii="Times New Roman" w:hAnsi="Times New Roman" w:cs="Times New Roman"/>
          <w:color w:val="auto"/>
          <w:sz w:val="28"/>
          <w:szCs w:val="28"/>
        </w:rPr>
        <w:t>а кто-то желает доставить радость</w:t>
      </w:r>
      <w:r w:rsidR="005976E0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 [4]</w:t>
      </w:r>
      <w:r w:rsidR="009D0286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. Важность формирования 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уважения к старшим </w:t>
      </w:r>
      <w:r w:rsidR="009D0286" w:rsidRPr="00EE3D5A">
        <w:rPr>
          <w:rFonts w:ascii="Times New Roman" w:hAnsi="Times New Roman" w:cs="Times New Roman"/>
          <w:color w:val="auto"/>
          <w:sz w:val="28"/>
          <w:szCs w:val="28"/>
        </w:rPr>
        <w:t>состоит в том, что у детей дошкольного возраста зачастую возникают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D0286" w:rsidRPr="00EE3D5A">
        <w:rPr>
          <w:rFonts w:ascii="Times New Roman" w:hAnsi="Times New Roman" w:cs="Times New Roman"/>
          <w:color w:val="auto"/>
          <w:sz w:val="28"/>
          <w:szCs w:val="28"/>
        </w:rPr>
        <w:t>эгоистические тенденции. Особенно это актуально в том случае, когда родители стремятся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D0286" w:rsidRPr="00EE3D5A">
        <w:rPr>
          <w:rFonts w:ascii="Times New Roman" w:hAnsi="Times New Roman" w:cs="Times New Roman"/>
          <w:color w:val="auto"/>
          <w:sz w:val="28"/>
          <w:szCs w:val="28"/>
        </w:rPr>
        <w:t>выполнять за ребенка всю работу и ничего не требует от него взамен, а напротив,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D0286" w:rsidRPr="00EE3D5A">
        <w:rPr>
          <w:rFonts w:ascii="Times New Roman" w:hAnsi="Times New Roman" w:cs="Times New Roman"/>
          <w:color w:val="auto"/>
          <w:sz w:val="28"/>
          <w:szCs w:val="28"/>
        </w:rPr>
        <w:t>удовлетворяют его прихоти и желания</w:t>
      </w:r>
      <w:r w:rsidR="00EE11C5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 [24]</w:t>
      </w:r>
      <w:r w:rsidR="009D0286" w:rsidRPr="00EE3D5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16D3F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Проблема приобщения ребенка старшего дошкольного возраста к уважительному отношению к старшим </w:t>
      </w:r>
      <w:r w:rsidR="00087DEA" w:rsidRPr="00EE3D5A">
        <w:rPr>
          <w:rFonts w:ascii="Times New Roman" w:hAnsi="Times New Roman" w:cs="Times New Roman"/>
          <w:color w:val="auto"/>
          <w:sz w:val="28"/>
          <w:szCs w:val="28"/>
        </w:rPr>
        <w:t>решалась в исследованиях Н.</w:t>
      </w:r>
      <w:r w:rsidR="00C16D3F" w:rsidRPr="00EE3D5A">
        <w:rPr>
          <w:rFonts w:ascii="Times New Roman" w:hAnsi="Times New Roman" w:cs="Times New Roman"/>
          <w:color w:val="auto"/>
          <w:sz w:val="28"/>
          <w:szCs w:val="28"/>
        </w:rPr>
        <w:t>Ф.</w:t>
      </w:r>
      <w:r w:rsidR="00301389" w:rsidRPr="00EE3D5A">
        <w:rPr>
          <w:rFonts w:ascii="Times New Roman" w:hAnsi="Times New Roman" w:cs="Times New Roman"/>
          <w:color w:val="auto"/>
          <w:sz w:val="28"/>
          <w:szCs w:val="28"/>
        </w:rPr>
        <w:t> Виноградовой, Г.А. </w:t>
      </w:r>
      <w:r w:rsidR="00087DEA" w:rsidRPr="00EE3D5A">
        <w:rPr>
          <w:rFonts w:ascii="Times New Roman" w:hAnsi="Times New Roman" w:cs="Times New Roman"/>
          <w:color w:val="auto"/>
          <w:sz w:val="28"/>
          <w:szCs w:val="28"/>
        </w:rPr>
        <w:t>Марковой, С.</w:t>
      </w:r>
      <w:r w:rsidR="00301389" w:rsidRPr="00EE3D5A">
        <w:rPr>
          <w:rFonts w:ascii="Times New Roman" w:hAnsi="Times New Roman" w:cs="Times New Roman"/>
          <w:color w:val="auto"/>
          <w:sz w:val="28"/>
          <w:szCs w:val="28"/>
        </w:rPr>
        <w:t>А. </w:t>
      </w:r>
      <w:r w:rsidR="00C16D3F" w:rsidRPr="00EE3D5A">
        <w:rPr>
          <w:rFonts w:ascii="Times New Roman" w:hAnsi="Times New Roman" w:cs="Times New Roman"/>
          <w:color w:val="auto"/>
          <w:sz w:val="28"/>
          <w:szCs w:val="28"/>
        </w:rPr>
        <w:t>Козловой</w:t>
      </w:r>
      <w:r w:rsidR="005976E0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 [12]</w:t>
      </w:r>
      <w:r w:rsidR="00C16D3F" w:rsidRPr="00EE3D5A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967323" w:rsidRPr="00EE3D5A" w:rsidRDefault="00967323" w:rsidP="00A854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</w:rPr>
        <w:t>Слово «уважение» происходит от латинского «respectus», что означает «внимание», «почтение», «защита». Как пишет</w:t>
      </w:r>
      <w:r w:rsidR="00301389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 Я.И. 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>Михайлова, уважение можно определить как «почтительное отношение и особая оценка кого-либо и чего-либо, основанная на признании достоинств, заслуг или высоких качеств»</w:t>
      </w:r>
      <w:r w:rsidR="005976E0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 [8]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A142B6" w:rsidRPr="00EE3D5A" w:rsidRDefault="00967323" w:rsidP="00A854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</w:rPr>
        <w:t>Т.П</w:t>
      </w:r>
      <w:r w:rsidR="00087DEA" w:rsidRPr="00EE3D5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301389" w:rsidRPr="00EE3D5A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Гаврилова отмечает, что </w:t>
      </w:r>
      <w:r w:rsidR="00A142B6" w:rsidRPr="00EE3D5A">
        <w:rPr>
          <w:rFonts w:ascii="Times New Roman" w:hAnsi="Times New Roman" w:cs="Times New Roman"/>
          <w:color w:val="auto"/>
          <w:sz w:val="28"/>
          <w:szCs w:val="28"/>
        </w:rPr>
        <w:t>формирование уважения к старшим происходит в процессе нравственного воспитания. Г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>лавно</w:t>
      </w:r>
      <w:r w:rsidR="00A142B6" w:rsidRPr="00EE3D5A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 задачей, стоящей перед системой нравственного воспитания, является формирование у каждого нравственных чувств, которые в последующем приводят к осмыслению личности своего отношения к общепринятым требованиям и нравственным поступкам окружающих</w:t>
      </w:r>
      <w:r w:rsidR="005976E0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 [2]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A142B6" w:rsidRPr="00EE3D5A" w:rsidRDefault="00967323" w:rsidP="00A854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</w:rPr>
        <w:t>Система воспитания</w:t>
      </w:r>
      <w:r w:rsidR="00A142B6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 уважения к старшим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 является комплексной и включает в себя: </w:t>
      </w:r>
    </w:p>
    <w:p w:rsidR="00A142B6" w:rsidRPr="00EE3D5A" w:rsidRDefault="00087DEA" w:rsidP="00A85449">
      <w:pPr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</w:rPr>
        <w:lastRenderedPageBreak/>
        <w:t>– н</w:t>
      </w:r>
      <w:r w:rsidR="00967323" w:rsidRPr="00EE3D5A">
        <w:rPr>
          <w:rFonts w:ascii="Times New Roman" w:hAnsi="Times New Roman" w:cs="Times New Roman"/>
          <w:color w:val="auto"/>
          <w:sz w:val="28"/>
          <w:szCs w:val="28"/>
        </w:rPr>
        <w:t>равственный облик.</w:t>
      </w:r>
      <w:r w:rsidR="00A142B6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67323" w:rsidRPr="00EE3D5A">
        <w:rPr>
          <w:rFonts w:ascii="Times New Roman" w:hAnsi="Times New Roman" w:cs="Times New Roman"/>
          <w:color w:val="auto"/>
          <w:sz w:val="28"/>
          <w:szCs w:val="28"/>
        </w:rPr>
        <w:t>Формирование нравственного облика личности ребенка начинается с дошкольного возраста и</w:t>
      </w:r>
      <w:r w:rsidR="00A142B6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67323" w:rsidRPr="00EE3D5A">
        <w:rPr>
          <w:rFonts w:ascii="Times New Roman" w:hAnsi="Times New Roman" w:cs="Times New Roman"/>
          <w:color w:val="auto"/>
          <w:sz w:val="28"/>
          <w:szCs w:val="28"/>
        </w:rPr>
        <w:t>продолжается в дальнейшем на всем этапе воспитания. У ребенка воспитывают гуманность,</w:t>
      </w:r>
      <w:r w:rsidR="00A142B6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>терпеливость, сострадание и так далее</w:t>
      </w:r>
      <w:r w:rsidR="00967323" w:rsidRPr="00EE3D5A">
        <w:rPr>
          <w:rFonts w:ascii="Times New Roman" w:hAnsi="Times New Roman" w:cs="Times New Roman"/>
          <w:color w:val="auto"/>
          <w:sz w:val="28"/>
          <w:szCs w:val="28"/>
        </w:rPr>
        <w:t>, а также понимание того</w:t>
      </w:r>
      <w:r w:rsidR="00A142B6" w:rsidRPr="00EE3D5A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967323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 как должен выглядеть и вести себя</w:t>
      </w:r>
      <w:r w:rsidR="00A142B6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67323" w:rsidRPr="00EE3D5A">
        <w:rPr>
          <w:rFonts w:ascii="Times New Roman" w:hAnsi="Times New Roman" w:cs="Times New Roman"/>
          <w:color w:val="auto"/>
          <w:sz w:val="28"/>
          <w:szCs w:val="28"/>
        </w:rPr>
        <w:t>нравственно воспитанный человек</w:t>
      </w:r>
      <w:r w:rsidR="00EE11C5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 [26]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>;</w:t>
      </w:r>
      <w:r w:rsidR="00967323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A142B6" w:rsidRPr="00EE3D5A" w:rsidRDefault="00087DEA" w:rsidP="00A85449">
      <w:pPr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</w:rPr>
        <w:t>– н</w:t>
      </w:r>
      <w:r w:rsidR="00967323" w:rsidRPr="00EE3D5A">
        <w:rPr>
          <w:rFonts w:ascii="Times New Roman" w:hAnsi="Times New Roman" w:cs="Times New Roman"/>
          <w:color w:val="auto"/>
          <w:sz w:val="28"/>
          <w:szCs w:val="28"/>
        </w:rPr>
        <w:t>равственная позиция. В данном случае у ребенка воспитывают</w:t>
      </w:r>
      <w:r w:rsidR="00A142B6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67323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силу воли, формируют умение преодолевать различные жизненные 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>трудности, отличать добро и зло;</w:t>
      </w:r>
    </w:p>
    <w:p w:rsidR="00A142B6" w:rsidRPr="00EE3D5A" w:rsidRDefault="00087DEA" w:rsidP="00A85449">
      <w:pPr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</w:rPr>
        <w:t>– н</w:t>
      </w:r>
      <w:r w:rsidR="00967323" w:rsidRPr="00EE3D5A">
        <w:rPr>
          <w:rFonts w:ascii="Times New Roman" w:hAnsi="Times New Roman" w:cs="Times New Roman"/>
          <w:color w:val="auto"/>
          <w:sz w:val="28"/>
          <w:szCs w:val="28"/>
        </w:rPr>
        <w:t>равственные чувства. Подразумевает воспитание таких чувств как умение нести ответственность,</w:t>
      </w:r>
      <w:r w:rsidR="00A142B6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67323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чувство долга, 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>уважение к родителям и старшим;</w:t>
      </w:r>
    </w:p>
    <w:p w:rsidR="00967323" w:rsidRPr="00EE3D5A" w:rsidRDefault="00087DEA" w:rsidP="00A85449">
      <w:pPr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</w:rPr>
        <w:t>– н</w:t>
      </w:r>
      <w:r w:rsidR="00967323" w:rsidRPr="00EE3D5A">
        <w:rPr>
          <w:rFonts w:ascii="Times New Roman" w:hAnsi="Times New Roman" w:cs="Times New Roman"/>
          <w:color w:val="auto"/>
          <w:sz w:val="28"/>
          <w:szCs w:val="28"/>
        </w:rPr>
        <w:t>равственное поведение.</w:t>
      </w:r>
      <w:r w:rsidR="00A142B6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67323" w:rsidRPr="00EE3D5A">
        <w:rPr>
          <w:rFonts w:ascii="Times New Roman" w:hAnsi="Times New Roman" w:cs="Times New Roman"/>
          <w:color w:val="auto"/>
          <w:sz w:val="28"/>
          <w:szCs w:val="28"/>
        </w:rPr>
        <w:t>Формирование благовоспитанности, умения вести себя в обществе, послушание и кротость</w:t>
      </w:r>
      <w:r w:rsidR="005976E0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 [17]</w:t>
      </w:r>
      <w:r w:rsidR="00967323" w:rsidRPr="00EE3D5A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A20667" w:rsidRPr="00EE3D5A" w:rsidRDefault="00C16D3F" w:rsidP="00A854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Спектр психолого-педагогических исследований, направленных на изучение формирования уважительного отношения ко взрослым у детей старшего дошкольного возраста, особенностей усвоения детьми дошкольного возраста правил и норм поведения со взрослыми широк. Например, </w:t>
      </w:r>
      <w:r w:rsidR="00A20667" w:rsidRPr="00EE3D5A">
        <w:rPr>
          <w:rFonts w:ascii="Times New Roman" w:hAnsi="Times New Roman" w:cs="Times New Roman"/>
          <w:color w:val="auto"/>
          <w:sz w:val="28"/>
          <w:szCs w:val="28"/>
        </w:rPr>
        <w:t>исследования Л.В. Артемовой, А.М. Виноградовой, Л.П. </w:t>
      </w:r>
      <w:r w:rsidR="00087DEA" w:rsidRPr="00EE3D5A">
        <w:rPr>
          <w:rFonts w:ascii="Times New Roman" w:hAnsi="Times New Roman" w:cs="Times New Roman"/>
          <w:color w:val="auto"/>
          <w:sz w:val="28"/>
          <w:szCs w:val="28"/>
        </w:rPr>
        <w:t>Князевой, В.А. 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>Горбаче</w:t>
      </w:r>
      <w:r w:rsidR="00087DEA" w:rsidRPr="00EE3D5A">
        <w:rPr>
          <w:rFonts w:ascii="Times New Roman" w:hAnsi="Times New Roman" w:cs="Times New Roman"/>
          <w:color w:val="auto"/>
          <w:sz w:val="28"/>
          <w:szCs w:val="28"/>
        </w:rPr>
        <w:t>вой, Т.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>И.</w:t>
      </w:r>
      <w:r w:rsidR="00A20667" w:rsidRPr="00EE3D5A">
        <w:rPr>
          <w:rFonts w:ascii="Times New Roman" w:hAnsi="Times New Roman" w:cs="Times New Roman"/>
          <w:color w:val="auto"/>
          <w:sz w:val="28"/>
          <w:szCs w:val="28"/>
        </w:rPr>
        <w:t> Ерофеевой, Л.П. Лаврентьевой, Т.И. </w:t>
      </w:r>
      <w:r w:rsidR="00087DEA" w:rsidRPr="00EE3D5A">
        <w:rPr>
          <w:rFonts w:ascii="Times New Roman" w:hAnsi="Times New Roman" w:cs="Times New Roman"/>
          <w:color w:val="auto"/>
          <w:sz w:val="28"/>
          <w:szCs w:val="28"/>
        </w:rPr>
        <w:t>Пониманской, Т.А. 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>Пономаренко и другие</w:t>
      </w:r>
      <w:r w:rsidR="005976E0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 [1]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C16D3F" w:rsidRPr="00EE3D5A" w:rsidRDefault="00C16D3F" w:rsidP="00A854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В данных исследованиях формирование уважительного отношения к старшим </w:t>
      </w:r>
      <w:r w:rsidR="008C622B" w:rsidRPr="00EE3D5A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>понимается как процесс усвоения заданных обществом образцов поведения, в результате которого</w:t>
      </w:r>
      <w:r w:rsidR="008C622B" w:rsidRPr="00EE3D5A">
        <w:rPr>
          <w:rFonts w:ascii="Times New Roman" w:hAnsi="Times New Roman" w:cs="Times New Roman"/>
          <w:color w:val="auto"/>
          <w:sz w:val="28"/>
          <w:szCs w:val="28"/>
        </w:rPr>
        <w:t>» [11]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 они становятся регулятором поведения и отношения к старшим. Однако при этом формирование уважительного отношения авторы рассматривают как систему, состоящей из уважительных отношений, уважительного сознания и уважительной деятельности. Отметим, что исследования выше указанных авторов строятся на двух основных позициях</w:t>
      </w:r>
      <w:r w:rsidR="00EE11C5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 [11]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C16D3F" w:rsidRPr="00EE3D5A" w:rsidRDefault="00C16D3F" w:rsidP="00A854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</w:rPr>
        <w:lastRenderedPageBreak/>
        <w:t>1. Формирование для старших дошкольников правил уважительного поведения, взаимоотношений и так далее, в которых выражены требования к детям.</w:t>
      </w:r>
    </w:p>
    <w:p w:rsidR="00967323" w:rsidRPr="00EE3D5A" w:rsidRDefault="00C16D3F" w:rsidP="00A854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</w:rPr>
        <w:t>2. Создание детям условий для упражнения в этих правилах</w:t>
      </w:r>
      <w:r w:rsidR="005976E0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 [13]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C16D3F" w:rsidRPr="00EE3D5A" w:rsidRDefault="00301389" w:rsidP="00A854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</w:rPr>
        <w:t>Из этого следует</w:t>
      </w:r>
      <w:r w:rsidR="00C16D3F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402007" w:rsidRPr="00EE3D5A">
        <w:rPr>
          <w:rFonts w:ascii="Times New Roman" w:hAnsi="Times New Roman" w:cs="Times New Roman"/>
          <w:color w:val="auto"/>
          <w:sz w:val="28"/>
          <w:szCs w:val="28"/>
        </w:rPr>
        <w:t>что эти позиции</w:t>
      </w:r>
      <w:r w:rsidR="00C16D3F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 способствует становлению данного процесса, а также способствуют формированию </w:t>
      </w:r>
      <w:r w:rsidR="00087DEA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у старших дошкольников </w:t>
      </w:r>
      <w:r w:rsidR="00C16D3F" w:rsidRPr="00EE3D5A">
        <w:rPr>
          <w:rFonts w:ascii="Times New Roman" w:hAnsi="Times New Roman" w:cs="Times New Roman"/>
          <w:color w:val="auto"/>
          <w:sz w:val="28"/>
          <w:szCs w:val="28"/>
        </w:rPr>
        <w:t>нравственного сознания, нравственных отношений и нравственной деятельности.</w:t>
      </w:r>
    </w:p>
    <w:p w:rsidR="00967323" w:rsidRPr="00EE3D5A" w:rsidRDefault="00A20667" w:rsidP="00A854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</w:rPr>
        <w:t>По мнению А.И. </w:t>
      </w:r>
      <w:r w:rsidR="00D107FB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Мартьяновой, </w:t>
      </w:r>
      <w:r w:rsidR="008C622B" w:rsidRPr="00EE3D5A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D107FB" w:rsidRPr="00EE3D5A">
        <w:rPr>
          <w:rFonts w:ascii="Times New Roman" w:hAnsi="Times New Roman" w:cs="Times New Roman"/>
          <w:color w:val="auto"/>
          <w:sz w:val="28"/>
          <w:szCs w:val="28"/>
        </w:rPr>
        <w:t>уважение к старшим является элементом культуры общения ребенка. Культура общения предполагает развитые способности следования ребенком правилам и нормам взаимодействия со сверстниками, взрослыми, родственниками,</w:t>
      </w:r>
      <w:r w:rsidR="00087DEA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107FB" w:rsidRPr="00EE3D5A">
        <w:rPr>
          <w:rFonts w:ascii="Times New Roman" w:hAnsi="Times New Roman" w:cs="Times New Roman"/>
          <w:color w:val="auto"/>
          <w:sz w:val="28"/>
          <w:szCs w:val="28"/>
        </w:rPr>
        <w:t>друзьями. Такое взаимодействие базируется на формировании доброжелательности, уважительного отношения к своей личности и личностям других людей, привитии навыков вежливого поведения в быту, трудовой, общественной деятельности</w:t>
      </w:r>
      <w:r w:rsidR="008C622B" w:rsidRPr="00EE3D5A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5976E0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 [2</w:t>
      </w:r>
      <w:r w:rsidR="00EE11C5" w:rsidRPr="00EE3D5A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5976E0" w:rsidRPr="00EE3D5A">
        <w:rPr>
          <w:rFonts w:ascii="Times New Roman" w:hAnsi="Times New Roman" w:cs="Times New Roman"/>
          <w:color w:val="auto"/>
          <w:sz w:val="28"/>
          <w:szCs w:val="28"/>
        </w:rPr>
        <w:t>]</w:t>
      </w:r>
      <w:r w:rsidR="00D107FB" w:rsidRPr="00EE3D5A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107FB" w:rsidRPr="00EE3D5A" w:rsidRDefault="00D107FB" w:rsidP="00A854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культуры общения в аспекте формирования уважения к старшим </w:t>
      </w:r>
      <w:r w:rsidR="008C622B" w:rsidRPr="00EE3D5A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>предполагает ознакомление ребенка с поведением, которое считается недопустимым в обществе, нарушает права и свободы окружающих людей, не уважает их чувства и желания. Проявление уважительного отношения к окружающим людям, естественные манеры поведения, простота во взаимоотношениях, проявление положительных эмоций, реальных чувств характеризует такое значимое качество для любого человека и детской личности, как общительность</w:t>
      </w:r>
      <w:r w:rsidR="00EE11C5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 [6]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A20667" w:rsidRPr="00EE3D5A" w:rsidRDefault="00D107FB" w:rsidP="00A854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</w:rPr>
        <w:t>Одним из значимых разделов культуры общения</w:t>
      </w:r>
      <w:r w:rsidR="008C622B" w:rsidRPr="00EE3D5A">
        <w:rPr>
          <w:rFonts w:ascii="Times New Roman" w:hAnsi="Times New Roman" w:cs="Times New Roman"/>
          <w:color w:val="auto"/>
          <w:sz w:val="28"/>
          <w:szCs w:val="28"/>
        </w:rPr>
        <w:t>» [28]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 в аспекте формирования уважения к старшим </w:t>
      </w:r>
      <w:r w:rsidR="008C622B" w:rsidRPr="00EE3D5A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является формирование культуры речи. Ее воспитание не менее значимо, чем иные направления развития культуры общения и культуры деятельности. Ее развитие включает формирование у ребенка дошкольного возраста обширного словарного запаса, способности 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lastRenderedPageBreak/>
        <w:t>говорить грамотно и лаконично выражать свои мысли, подбирать интонацию и тон, соответствующий речевому ритму и содержанию</w:t>
      </w:r>
      <w:r w:rsidR="008C622B" w:rsidRPr="00EE3D5A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EE11C5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 [28]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967323" w:rsidRPr="00EE3D5A" w:rsidRDefault="00D107FB" w:rsidP="00A854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</w:rPr>
        <w:t>Важно обучать ребенка с ранних лет навыкам построения простых речевых обращений, приветствиям и прощаниям, вежливому обращению к старшим, произношению в нормальном темпе, предотвратить растягивание им слов и слишком быстрое, неразборчивое произношение</w:t>
      </w:r>
      <w:r w:rsidR="005976E0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 [3]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107FB" w:rsidRPr="00EE3D5A" w:rsidRDefault="00D107FB" w:rsidP="00A854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Помимо этого, формирование </w:t>
      </w:r>
      <w:r w:rsidR="00087DEA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у детей 5-6 лет 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>речевой культуры в аспекте формирования уважения к старшим предполагает:</w:t>
      </w:r>
    </w:p>
    <w:p w:rsidR="00D107FB" w:rsidRPr="00EE3D5A" w:rsidRDefault="00087DEA" w:rsidP="00A85449">
      <w:pPr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– формирование у детей </w:t>
      </w:r>
      <w:r w:rsidR="00D107FB" w:rsidRPr="00EE3D5A">
        <w:rPr>
          <w:rFonts w:ascii="Times New Roman" w:hAnsi="Times New Roman" w:cs="Times New Roman"/>
          <w:color w:val="auto"/>
          <w:sz w:val="28"/>
          <w:szCs w:val="28"/>
        </w:rPr>
        <w:t>навык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>ов</w:t>
      </w:r>
      <w:r w:rsidR="00D107FB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 слушания собеседника, понимания сути того, что он говорит;</w:t>
      </w:r>
    </w:p>
    <w:p w:rsidR="00D107FB" w:rsidRPr="00EE3D5A" w:rsidRDefault="00087DEA" w:rsidP="00A85449">
      <w:pPr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– формирование у детей </w:t>
      </w:r>
      <w:r w:rsidR="00D107FB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умения спокойного ведения беседы: визуальный контакт, спокойное поведение во время разговора; </w:t>
      </w:r>
    </w:p>
    <w:p w:rsidR="00D107FB" w:rsidRPr="00EE3D5A" w:rsidRDefault="00087DEA" w:rsidP="00A85449">
      <w:pPr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</w:rPr>
        <w:t>– р</w:t>
      </w:r>
      <w:r w:rsidR="00D107FB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азвитие 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у детей </w:t>
      </w:r>
      <w:r w:rsidR="00D107FB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этикета общения – образца, идеала поведения в процессе построения коммуникативных связей; </w:t>
      </w:r>
    </w:p>
    <w:p w:rsidR="00D107FB" w:rsidRPr="00EE3D5A" w:rsidRDefault="00087DEA" w:rsidP="00A85449">
      <w:pPr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</w:rPr>
        <w:t>– формирование у детей н</w:t>
      </w:r>
      <w:r w:rsidR="00D107FB" w:rsidRPr="00EE3D5A">
        <w:rPr>
          <w:rFonts w:ascii="Times New Roman" w:hAnsi="Times New Roman" w:cs="Times New Roman"/>
          <w:color w:val="auto"/>
          <w:sz w:val="28"/>
          <w:szCs w:val="28"/>
        </w:rPr>
        <w:t>авык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>ов</w:t>
      </w:r>
      <w:r w:rsidR="00D107FB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 построения диалогов между детьми, между ребенком и взрослым, между ребенком и родителем и т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>ак далее</w:t>
      </w:r>
      <w:r w:rsidR="00D107FB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</w:p>
    <w:p w:rsidR="00967323" w:rsidRPr="00EE3D5A" w:rsidRDefault="00087DEA" w:rsidP="00A85449">
      <w:pPr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</w:rPr>
        <w:t>– формирование у детей представлений об</w:t>
      </w:r>
      <w:r w:rsidR="00D107FB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 особенностя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D107FB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 построения взаимоотношений между детьми и между взрослыми</w:t>
      </w:r>
      <w:r w:rsidR="00EE11C5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 [15]</w:t>
      </w:r>
      <w:r w:rsidR="00D107FB" w:rsidRPr="00EE3D5A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5976E0" w:rsidRPr="00EE3D5A" w:rsidRDefault="00D107FB" w:rsidP="00A854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</w:rPr>
        <w:t>Наряду с культурой речи, культура общения</w:t>
      </w:r>
      <w:r w:rsidR="00087DEA" w:rsidRPr="00EE3D5A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976E0" w:rsidRPr="00EE3D5A">
        <w:rPr>
          <w:rFonts w:ascii="Times New Roman" w:hAnsi="Times New Roman" w:cs="Times New Roman"/>
          <w:color w:val="auto"/>
          <w:sz w:val="28"/>
          <w:szCs w:val="28"/>
        </w:rPr>
        <w:t>в аспекте формирования уважения к старшим</w:t>
      </w:r>
      <w:r w:rsidR="00087DEA" w:rsidRPr="00EE3D5A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5976E0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>предполагает развитие</w:t>
      </w:r>
      <w:r w:rsidR="00087DEA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 у детей 5-6 лет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C622B" w:rsidRPr="00EE3D5A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>основных личностных качеств,</w:t>
      </w:r>
      <w:r w:rsidR="005976E0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>характеризующих нравственные начала личности, которые хотят видеть взрослые в детях. К ним</w:t>
      </w:r>
      <w:r w:rsidR="005976E0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>относ</w:t>
      </w:r>
      <w:r w:rsidR="00087DEA" w:rsidRPr="00EE3D5A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тся: </w:t>
      </w:r>
    </w:p>
    <w:p w:rsidR="005976E0" w:rsidRPr="00EE3D5A" w:rsidRDefault="00087DEA" w:rsidP="00087DEA">
      <w:pPr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</w:rPr>
        <w:t>– в</w:t>
      </w:r>
      <w:r w:rsidR="00D107FB" w:rsidRPr="00EE3D5A">
        <w:rPr>
          <w:rFonts w:ascii="Times New Roman" w:hAnsi="Times New Roman" w:cs="Times New Roman"/>
          <w:color w:val="auto"/>
          <w:sz w:val="28"/>
          <w:szCs w:val="28"/>
        </w:rPr>
        <w:t>ежливость – на ней основывается построение людских взаимоотношений. Она</w:t>
      </w:r>
      <w:r w:rsidR="005976E0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107FB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базируется на искреннем и доброжелательном отношении к окружающим людям; </w:t>
      </w:r>
    </w:p>
    <w:p w:rsidR="005976E0" w:rsidRPr="00EE3D5A" w:rsidRDefault="00087DEA" w:rsidP="00087DEA">
      <w:pPr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</w:rPr>
        <w:t>– д</w:t>
      </w:r>
      <w:r w:rsidR="00D107FB" w:rsidRPr="00EE3D5A">
        <w:rPr>
          <w:rFonts w:ascii="Times New Roman" w:hAnsi="Times New Roman" w:cs="Times New Roman"/>
          <w:color w:val="auto"/>
          <w:sz w:val="28"/>
          <w:szCs w:val="28"/>
        </w:rPr>
        <w:t>еликатность –</w:t>
      </w:r>
      <w:r w:rsidR="005976E0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107FB" w:rsidRPr="00EE3D5A">
        <w:rPr>
          <w:rFonts w:ascii="Times New Roman" w:hAnsi="Times New Roman" w:cs="Times New Roman"/>
          <w:color w:val="auto"/>
          <w:sz w:val="28"/>
          <w:szCs w:val="28"/>
        </w:rPr>
        <w:t>способность не нарушать личное пространство окружающих и доставлять им неудобство своими</w:t>
      </w:r>
      <w:r w:rsidR="005976E0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107FB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действиями и поступками; </w:t>
      </w:r>
    </w:p>
    <w:p w:rsidR="005976E0" w:rsidRPr="00EE3D5A" w:rsidRDefault="00087DEA" w:rsidP="00087DEA">
      <w:pPr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</w:rPr>
        <w:t>– с</w:t>
      </w:r>
      <w:r w:rsidR="00D107FB" w:rsidRPr="00EE3D5A">
        <w:rPr>
          <w:rFonts w:ascii="Times New Roman" w:hAnsi="Times New Roman" w:cs="Times New Roman"/>
          <w:color w:val="auto"/>
          <w:sz w:val="28"/>
          <w:szCs w:val="28"/>
        </w:rPr>
        <w:t>кромность – проявление чуткости и уважения к окружающим людям,</w:t>
      </w:r>
      <w:r w:rsidR="005976E0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107FB" w:rsidRPr="00EE3D5A">
        <w:rPr>
          <w:rFonts w:ascii="Times New Roman" w:hAnsi="Times New Roman" w:cs="Times New Roman"/>
          <w:color w:val="auto"/>
          <w:sz w:val="28"/>
          <w:szCs w:val="28"/>
        </w:rPr>
        <w:t>повышенная требовательность к собственной личности</w:t>
      </w:r>
      <w:r w:rsidR="008C622B" w:rsidRPr="00EE3D5A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5976E0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 [20]</w:t>
      </w:r>
      <w:r w:rsidR="00D107FB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D107FB" w:rsidRPr="00EE3D5A" w:rsidRDefault="00D107FB" w:rsidP="00A854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</w:rPr>
        <w:lastRenderedPageBreak/>
        <w:t>Эти нравственные качества лежат в основе</w:t>
      </w:r>
      <w:r w:rsidR="005976E0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>еще одного важного компонента культуры общения</w:t>
      </w:r>
      <w:r w:rsidR="008C622B" w:rsidRPr="00EE3D5A">
        <w:rPr>
          <w:rFonts w:ascii="Times New Roman" w:hAnsi="Times New Roman" w:cs="Times New Roman"/>
          <w:color w:val="auto"/>
          <w:sz w:val="28"/>
          <w:szCs w:val="28"/>
        </w:rPr>
        <w:t>» [27]</w:t>
      </w:r>
      <w:r w:rsidR="00087DEA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 ребенка старшего дошкольного возраста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 – культуры взаимоотношений</w:t>
      </w:r>
      <w:r w:rsidR="005976E0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 со взрослыми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>. Она предполагает</w:t>
      </w:r>
      <w:r w:rsidR="005976E0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87DEA" w:rsidRPr="00EE3D5A">
        <w:rPr>
          <w:rFonts w:ascii="Times New Roman" w:hAnsi="Times New Roman" w:cs="Times New Roman"/>
          <w:color w:val="auto"/>
          <w:sz w:val="28"/>
          <w:szCs w:val="28"/>
        </w:rPr>
        <w:t>формирование у детей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C622B" w:rsidRPr="00EE3D5A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>навыков и способов построения положительных социальных контактов в</w:t>
      </w:r>
      <w:r w:rsidR="005976E0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>различных сферах жизнедеятельности. Способность к построению и налаживанию социальных</w:t>
      </w:r>
      <w:r w:rsidR="005976E0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>контактов упрощает процесс социальной адаптации и помогает ребенку развить навыки общения со</w:t>
      </w:r>
      <w:r w:rsidR="005976E0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>сверстниками, со взрослыми в различных направлениях деятельности</w:t>
      </w:r>
      <w:r w:rsidR="008C622B" w:rsidRPr="00EE3D5A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5976E0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 [7]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957A52" w:rsidRPr="00EE3D5A" w:rsidRDefault="00C16D3F" w:rsidP="00A854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</w:rPr>
        <w:t>Подводя итог отметим, что проблем</w:t>
      </w:r>
      <w:r w:rsidR="00087DEA" w:rsidRPr="00EE3D5A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 формирования уважительного отношения к старшим </w:t>
      </w:r>
      <w:r w:rsidR="00087DEA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у детей 5-6 лет 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в психолого-педагогических исследованиях уделяется </w:t>
      </w:r>
      <w:r w:rsidR="00402007" w:rsidRPr="00EE3D5A">
        <w:rPr>
          <w:rFonts w:ascii="Times New Roman" w:hAnsi="Times New Roman" w:cs="Times New Roman"/>
          <w:color w:val="auto"/>
          <w:sz w:val="28"/>
          <w:szCs w:val="28"/>
        </w:rPr>
        <w:t>должное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 внимание. </w:t>
      </w:r>
      <w:r w:rsidR="00087DEA" w:rsidRPr="00EE3D5A">
        <w:rPr>
          <w:rFonts w:ascii="Times New Roman" w:hAnsi="Times New Roman" w:cs="Times New Roman"/>
          <w:color w:val="auto"/>
          <w:sz w:val="28"/>
          <w:szCs w:val="28"/>
        </w:rPr>
        <w:t>В ряде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 психолого-педагогических исследований утвержда</w:t>
      </w:r>
      <w:r w:rsidR="00087DEA" w:rsidRPr="00EE3D5A">
        <w:rPr>
          <w:rFonts w:ascii="Times New Roman" w:hAnsi="Times New Roman" w:cs="Times New Roman"/>
          <w:color w:val="auto"/>
          <w:sz w:val="28"/>
          <w:szCs w:val="28"/>
        </w:rPr>
        <w:t>ется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, что формирование уважительного отношения к старшим у старших дошкольников неразрывно связано с формированием уважительного отношения к семейным традициям, которое включает понимание сопричастности </w:t>
      </w:r>
      <w:r w:rsidR="00087DEA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к 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>семье и роду, выражается через почитание родителей, предков, осознании нравственных ценностей, желание передавать и умножать национальные, культурные традиции.</w:t>
      </w:r>
      <w:r w:rsidR="00AA22B7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Следует учитывать </w:t>
      </w:r>
      <w:r w:rsidR="00957A52" w:rsidRPr="00EE3D5A">
        <w:rPr>
          <w:rFonts w:ascii="Times New Roman" w:hAnsi="Times New Roman" w:cs="Times New Roman"/>
          <w:color w:val="auto"/>
          <w:sz w:val="28"/>
          <w:szCs w:val="28"/>
        </w:rPr>
        <w:t>средства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, которые необходимо </w:t>
      </w:r>
      <w:r w:rsidR="00957A52" w:rsidRPr="00EE3D5A">
        <w:rPr>
          <w:rFonts w:ascii="Times New Roman" w:hAnsi="Times New Roman" w:cs="Times New Roman"/>
          <w:color w:val="auto"/>
          <w:sz w:val="28"/>
          <w:szCs w:val="28"/>
        </w:rPr>
        <w:t>использовать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 с целью формирования уважительного отношения к старшим </w:t>
      </w:r>
      <w:r w:rsidR="00957A52" w:rsidRPr="00EE3D5A">
        <w:rPr>
          <w:rFonts w:ascii="Times New Roman" w:hAnsi="Times New Roman" w:cs="Times New Roman"/>
          <w:color w:val="auto"/>
          <w:sz w:val="28"/>
          <w:szCs w:val="28"/>
        </w:rPr>
        <w:t>у детей 5-6 лет в условиях дошкольной образовательной организации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357C39" w:rsidRPr="00EE3D5A" w:rsidRDefault="00357C39" w:rsidP="00087DE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57C39" w:rsidRPr="00EE3D5A" w:rsidRDefault="00357C39" w:rsidP="00957A52">
      <w:pPr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E3D5A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2 Роль этических бесед в формировании у детей 5-6 лет уважения к старшим </w:t>
      </w:r>
    </w:p>
    <w:p w:rsidR="00357C39" w:rsidRPr="00EE3D5A" w:rsidRDefault="00357C39" w:rsidP="00087DE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67323" w:rsidRPr="00EE3D5A" w:rsidRDefault="00967323" w:rsidP="00A854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</w:rPr>
        <w:t>Современное дошкольное образование базируется на принципе вариативности</w:t>
      </w:r>
      <w:r w:rsidR="00402007" w:rsidRPr="00EE3D5A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 т</w:t>
      </w:r>
      <w:r w:rsidR="00957A52" w:rsidRPr="00EE3D5A">
        <w:rPr>
          <w:rFonts w:ascii="Times New Roman" w:hAnsi="Times New Roman" w:cs="Times New Roman"/>
          <w:color w:val="auto"/>
          <w:sz w:val="28"/>
          <w:szCs w:val="28"/>
        </w:rPr>
        <w:t>о есть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 оно может быть организовано на основе применения </w:t>
      </w:r>
      <w:r w:rsidR="00957A52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педагогами 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>разнообразных метод</w:t>
      </w:r>
      <w:r w:rsidR="00957A52" w:rsidRPr="00EE3D5A">
        <w:rPr>
          <w:rFonts w:ascii="Times New Roman" w:hAnsi="Times New Roman" w:cs="Times New Roman"/>
          <w:color w:val="auto"/>
          <w:sz w:val="28"/>
          <w:szCs w:val="28"/>
        </w:rPr>
        <w:t>ов, приемов, технологий и средств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>, но с соблюдением основных требовани</w:t>
      </w:r>
      <w:r w:rsidR="00957A52" w:rsidRPr="00EE3D5A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 и норм, а также ориентаци</w:t>
      </w:r>
      <w:r w:rsidR="00957A52" w:rsidRPr="00EE3D5A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 на достижение приоритетных целей и задач </w:t>
      </w:r>
      <w:r w:rsidR="00957A52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дошкольного 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>образования</w:t>
      </w:r>
      <w:r w:rsidR="00EE11C5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 [18]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957A52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Методы, приемы, технологии и средства, используемые педагогами 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lastRenderedPageBreak/>
        <w:t>дошкольн</w:t>
      </w:r>
      <w:r w:rsidR="00957A52" w:rsidRPr="00EE3D5A">
        <w:rPr>
          <w:rFonts w:ascii="Times New Roman" w:hAnsi="Times New Roman" w:cs="Times New Roman"/>
          <w:color w:val="auto"/>
          <w:sz w:val="28"/>
          <w:szCs w:val="28"/>
        </w:rPr>
        <w:t>ых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 образова</w:t>
      </w:r>
      <w:r w:rsidR="00957A52" w:rsidRPr="00EE3D5A">
        <w:rPr>
          <w:rFonts w:ascii="Times New Roman" w:hAnsi="Times New Roman" w:cs="Times New Roman"/>
          <w:color w:val="auto"/>
          <w:sz w:val="28"/>
          <w:szCs w:val="28"/>
        </w:rPr>
        <w:t>тельных организаций</w:t>
      </w:r>
      <w:r w:rsidR="00402007" w:rsidRPr="00EE3D5A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 меняются в зависимости от конкретного этапа общественного развития и потребностей общества. Ведь система образования, в первую очередь, ориентирована на удовлетворение социальных потребностей. Поэтому, методики постоянно обновляются, дополняются новыми разделами и положениями</w:t>
      </w:r>
      <w:r w:rsidR="005976E0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 [2</w:t>
      </w:r>
      <w:r w:rsidR="00EE11C5" w:rsidRPr="00EE3D5A"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5976E0" w:rsidRPr="00EE3D5A">
        <w:rPr>
          <w:rFonts w:ascii="Times New Roman" w:hAnsi="Times New Roman" w:cs="Times New Roman"/>
          <w:color w:val="auto"/>
          <w:sz w:val="28"/>
          <w:szCs w:val="28"/>
        </w:rPr>
        <w:t>]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A142B6" w:rsidRPr="00EE3D5A" w:rsidRDefault="00A142B6" w:rsidP="00A854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Начиная с раннего возраста, ребенок начинает приобщаться к социуму, строя взаимоотношения с окружающими его людьми. Это приводит к постепенному освоению </w:t>
      </w:r>
      <w:r w:rsidR="00957A52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детьми 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навыков и развитию </w:t>
      </w:r>
      <w:r w:rsidR="00957A52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у них 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опыта общественного поведения, </w:t>
      </w:r>
      <w:r w:rsidR="00957A52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ю у детей нравственного сознания, нравственных отношений и нравственной деятельности. Все это в дальнейшем способствует 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социализации </w:t>
      </w:r>
      <w:r w:rsidR="00957A52" w:rsidRPr="00EE3D5A">
        <w:rPr>
          <w:rFonts w:ascii="Times New Roman" w:hAnsi="Times New Roman" w:cs="Times New Roman"/>
          <w:color w:val="auto"/>
          <w:sz w:val="28"/>
          <w:szCs w:val="28"/>
        </w:rPr>
        <w:t>дошкольников</w:t>
      </w:r>
      <w:r w:rsidR="00EE11C5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 [16]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A142B6" w:rsidRPr="00EE3D5A" w:rsidRDefault="00A142B6" w:rsidP="00A854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</w:rPr>
        <w:t>Дошкольный возраст является идеальным для формирования основных навыков общественного поведения, особенно, если ребенок посещает дошкольн</w:t>
      </w:r>
      <w:r w:rsidR="00957A52" w:rsidRPr="00EE3D5A">
        <w:rPr>
          <w:rFonts w:ascii="Times New Roman" w:hAnsi="Times New Roman" w:cs="Times New Roman"/>
          <w:color w:val="auto"/>
          <w:sz w:val="28"/>
          <w:szCs w:val="28"/>
        </w:rPr>
        <w:t>ую образовательную организацию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>, то он ежедневно общается со сверстниками</w:t>
      </w:r>
      <w:r w:rsidR="00957A52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 и педагогами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>, осваивает навыки коллективного поведения, исследует и выполняет на практике нормы морального поведения в обществе, учится координированию и регулированию взаимоотношений и взаимосвязей с различными возрастными категориями. Культура поведения является основой деятельности интеллигентного, воспитанного и культурного человека</w:t>
      </w:r>
      <w:r w:rsidR="00957A52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976E0" w:rsidRPr="00EE3D5A">
        <w:rPr>
          <w:rFonts w:ascii="Times New Roman" w:hAnsi="Times New Roman" w:cs="Times New Roman"/>
          <w:color w:val="auto"/>
          <w:sz w:val="28"/>
          <w:szCs w:val="28"/>
        </w:rPr>
        <w:t>[22]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A142B6" w:rsidRPr="00EE3D5A" w:rsidRDefault="00A142B6" w:rsidP="00A854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Культура поведения со старшими </w:t>
      </w:r>
      <w:r w:rsidR="00957A52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у 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ребенка дошкольного возраста включает в себя комплекс общественно значимых и полезных форм ежедневной деятельности в бытовых условиях, в построении коммуникативных связей, в </w:t>
      </w:r>
      <w:r w:rsidR="00A71176" w:rsidRPr="00EE3D5A">
        <w:rPr>
          <w:rFonts w:ascii="Times New Roman" w:hAnsi="Times New Roman" w:cs="Times New Roman"/>
          <w:color w:val="auto"/>
          <w:sz w:val="28"/>
          <w:szCs w:val="28"/>
        </w:rPr>
        <w:t>образовательной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 деятельности, в игре и иных областях жизненного пространства, в котор</w:t>
      </w:r>
      <w:r w:rsidR="00A71176" w:rsidRPr="00EE3D5A">
        <w:rPr>
          <w:rFonts w:ascii="Times New Roman" w:hAnsi="Times New Roman" w:cs="Times New Roman"/>
          <w:color w:val="auto"/>
          <w:sz w:val="28"/>
          <w:szCs w:val="28"/>
        </w:rPr>
        <w:t>ых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 ребенок принимает активное участие.</w:t>
      </w:r>
    </w:p>
    <w:p w:rsidR="00A142B6" w:rsidRPr="00EE3D5A" w:rsidRDefault="00A142B6" w:rsidP="00A854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Старшим дошкольным считается возраст от 5 до 7 лет. Нравственные представления и суждения старших дошкольников </w:t>
      </w:r>
      <w:r w:rsidR="008C622B" w:rsidRPr="00EE3D5A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>характеризуются такими чертами, как элементарность, конкретность, связь с чувствами. Соответственно,</w:t>
      </w:r>
      <w:r w:rsidR="008C622B" w:rsidRPr="00EE3D5A">
        <w:rPr>
          <w:rFonts w:ascii="Times New Roman" w:hAnsi="Times New Roman" w:cs="Times New Roman"/>
          <w:color w:val="auto"/>
          <w:sz w:val="28"/>
          <w:szCs w:val="28"/>
        </w:rPr>
        <w:t>» [2]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71176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сформированные 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представления переходят в убеждения, 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убеждения </w:t>
      </w:r>
      <w:r w:rsidR="00A71176" w:rsidRPr="00EE3D5A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 в привычки, а привычки </w:t>
      </w:r>
      <w:r w:rsidR="00A71176" w:rsidRPr="00EE3D5A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 в наклонности. </w:t>
      </w:r>
      <w:r w:rsidR="00A71176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Сформированные 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>моральны</w:t>
      </w:r>
      <w:r w:rsidR="00A71176" w:rsidRPr="00EE3D5A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 мотив</w:t>
      </w:r>
      <w:r w:rsidR="00A71176" w:rsidRPr="00EE3D5A">
        <w:rPr>
          <w:rFonts w:ascii="Times New Roman" w:hAnsi="Times New Roman" w:cs="Times New Roman"/>
          <w:color w:val="auto"/>
          <w:sz w:val="28"/>
          <w:szCs w:val="28"/>
        </w:rPr>
        <w:t>ы проявляются в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 нравственно</w:t>
      </w:r>
      <w:r w:rsidR="00A71176" w:rsidRPr="00EE3D5A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 поведени</w:t>
      </w:r>
      <w:r w:rsidR="00A71176" w:rsidRPr="00EE3D5A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 детей в целом. В процессе нравственного воспитания чувства детей становятся более устойчивыми и начинают играть роль мотивов поведения. Настоящая нравственность определяется стойкостью моральных мотивов, потребностью в соответствующем поведении. Если ребенок совершает поступок по принуждению или из страха наказания, то моральным </w:t>
      </w:r>
      <w:r w:rsidR="008C622B" w:rsidRPr="00EE3D5A">
        <w:rPr>
          <w:rFonts w:ascii="Times New Roman" w:hAnsi="Times New Roman" w:cs="Times New Roman"/>
          <w:color w:val="auto"/>
          <w:sz w:val="28"/>
          <w:szCs w:val="28"/>
        </w:rPr>
        <w:t>его поведение считать нельзя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320220" w:rsidRPr="00EE3D5A" w:rsidRDefault="00320220" w:rsidP="00A854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Методика проведения этических бесед разработана в отечественной </w:t>
      </w:r>
      <w:r w:rsidR="00A71176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дошкольной </w:t>
      </w:r>
      <w:r w:rsidR="00A20667" w:rsidRPr="00EE3D5A">
        <w:rPr>
          <w:rFonts w:ascii="Times New Roman" w:hAnsi="Times New Roman" w:cs="Times New Roman"/>
          <w:color w:val="auto"/>
          <w:sz w:val="28"/>
          <w:szCs w:val="28"/>
        </w:rPr>
        <w:t>педагогике Л.П. Князевой, А.М. 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>Виноград</w:t>
      </w:r>
      <w:r w:rsidR="00A20667" w:rsidRPr="00EE3D5A">
        <w:rPr>
          <w:rFonts w:ascii="Times New Roman" w:hAnsi="Times New Roman" w:cs="Times New Roman"/>
          <w:color w:val="auto"/>
          <w:sz w:val="28"/>
          <w:szCs w:val="28"/>
        </w:rPr>
        <w:t>овой, О.С. 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Богдановой. Содержание, построение, продолжительность и методика беседы </w:t>
      </w:r>
      <w:r w:rsidR="00A71176" w:rsidRPr="00EE3D5A">
        <w:rPr>
          <w:rFonts w:ascii="Times New Roman" w:hAnsi="Times New Roman" w:cs="Times New Roman"/>
          <w:color w:val="auto"/>
          <w:sz w:val="28"/>
          <w:szCs w:val="28"/>
        </w:rPr>
        <w:t>зависят от ее темы и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 возраста детей</w:t>
      </w:r>
      <w:r w:rsidR="00EE11C5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 [19]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320220" w:rsidRPr="00EE3D5A" w:rsidRDefault="00A20667" w:rsidP="00A854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</w:rPr>
        <w:t>А.А. </w:t>
      </w:r>
      <w:r w:rsidR="00320220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Лопатина пишет, что </w:t>
      </w:r>
      <w:r w:rsidR="008C622B" w:rsidRPr="00EE3D5A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320220" w:rsidRPr="00EE3D5A">
        <w:rPr>
          <w:rFonts w:ascii="Times New Roman" w:hAnsi="Times New Roman" w:cs="Times New Roman"/>
          <w:color w:val="auto"/>
          <w:sz w:val="28"/>
          <w:szCs w:val="28"/>
        </w:rPr>
        <w:t>главная задача этической беседы заключается в разъяснении значения моральных норм и правил поведения, анализе поступков детей и взрослых, коллективном обсуждении этических проблем</w:t>
      </w:r>
      <w:r w:rsidR="008C622B" w:rsidRPr="00EE3D5A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320220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 [</w:t>
      </w:r>
      <w:r w:rsidR="00EE11C5" w:rsidRPr="00EE3D5A">
        <w:rPr>
          <w:rFonts w:ascii="Times New Roman" w:hAnsi="Times New Roman" w:cs="Times New Roman"/>
          <w:color w:val="auto"/>
          <w:sz w:val="28"/>
          <w:szCs w:val="28"/>
        </w:rPr>
        <w:t>16</w:t>
      </w:r>
      <w:r w:rsidR="00320220" w:rsidRPr="00EE3D5A">
        <w:rPr>
          <w:rFonts w:ascii="Times New Roman" w:hAnsi="Times New Roman" w:cs="Times New Roman"/>
          <w:color w:val="auto"/>
          <w:sz w:val="28"/>
          <w:szCs w:val="28"/>
        </w:rPr>
        <w:t>].</w:t>
      </w:r>
    </w:p>
    <w:p w:rsidR="00320220" w:rsidRPr="00EE3D5A" w:rsidRDefault="00A20667" w:rsidP="00A854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</w:rPr>
        <w:t>По мнению А.К. </w:t>
      </w:r>
      <w:r w:rsidR="00320220" w:rsidRPr="00EE3D5A">
        <w:rPr>
          <w:rFonts w:ascii="Times New Roman" w:hAnsi="Times New Roman" w:cs="Times New Roman"/>
          <w:color w:val="auto"/>
          <w:sz w:val="28"/>
          <w:szCs w:val="28"/>
        </w:rPr>
        <w:t>Бондаренко, применение этической беседы, в качестве метода обучения, актуально в старшем дошкольном возрасте. Содержание этической беседы может включать обсуждение прочитанного рассказа, рассказанной педагогом сказки, просмотренных фильмов и мультфильмов</w:t>
      </w:r>
      <w:r w:rsidR="00EE11C5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 [9]</w:t>
      </w:r>
      <w:r w:rsidR="00320220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. Оно должно помогать гармоничному и разностороннему развитию личности каждого ребенка. Содержание беседы должно цеплять ребенка, заставить его мыслить и проявлять активность мыслительной деятельности. Беседа должна оставить след в сознании ребенка, побудить его к активному стремлению и участию в дальнейших беседах [2]. </w:t>
      </w:r>
    </w:p>
    <w:p w:rsidR="00320220" w:rsidRPr="00EE3D5A" w:rsidRDefault="00320220" w:rsidP="00A854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Этическую беседу необходимо начинать так, чтобы заинтересовать ребенка, заставить работать его мышление, активизировать эмоциональные процессы. В этих целях, можно начать беседу с загадки, показа увлекательной картины, рассказа стихотворения или построения игровой ситуации. Все эти средства должны иметь прямое отношение к содержанию 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lastRenderedPageBreak/>
        <w:t>этической беседы. Любая тематика беседы должна отвечать возрастному этапу развития ребенка, быть легкой и доступной для восприятия детским сознанием</w:t>
      </w:r>
      <w:r w:rsidR="00952DAB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 [14]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A20667" w:rsidRPr="00EE3D5A" w:rsidRDefault="00320220" w:rsidP="00A854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</w:rPr>
        <w:t>Тема беседы должна иметь определенное смысловое назначение, способствующее развитию ребенка. Каждая беседа имеет свою направленность и смысловое назначение Она ориентирована на развитие представлений о разнообразных процессах и явлениях окружающего мира. В ходе проведения беседы, часто, возникает необходимость ведения в диалог наводящих вопросов, подсказок</w:t>
      </w:r>
      <w:r w:rsidR="00EE11C5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 [10]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5976E0" w:rsidRPr="00EE3D5A" w:rsidRDefault="00320220" w:rsidP="00A854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</w:rPr>
        <w:t>Это необходимо для более полного раскрытия содержания беседы и расширени</w:t>
      </w:r>
      <w:r w:rsidR="00402007" w:rsidRPr="00EE3D5A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 представлений детей по теме беседы. Хорошо, если в ходе беседы применяются наглядные средства, позволяющие увлечь ребенка и активизировать его речевую деятельность. При применении наглядных средств, высказывания ребенка приобретают содержательность и эмоциональную яркость. Они опираются на ощущения и восприятия, чувства ребенка [21].</w:t>
      </w:r>
    </w:p>
    <w:p w:rsidR="00952DAB" w:rsidRPr="00EE3D5A" w:rsidRDefault="00952DAB" w:rsidP="00A854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</w:rPr>
        <w:t>Чтобы вызвать интерес дошкольников, привлечь их внимание, важно подать материал этической беседы в образной форме. Для этого используются художественные произведения, которые знакомят детей с разнообразными нравственными ситуациями, правилами, нормами поведения. Донести их до сознания детей важно в яркой форме. Это во многом зависит от умения педагога выразительно прочитать текст. Необходимо связывать прочитанное с конкретными, уже знакомыми детям ситуациями</w:t>
      </w:r>
      <w:r w:rsidR="00EE11C5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 [7]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952DAB" w:rsidRPr="00EE3D5A" w:rsidRDefault="00952DAB" w:rsidP="00A854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Также действенным способом является рассматривание картин, отражающих те, или иные ситуации. Рассматривая картину, дети поначалу видят лишь ситуацию, а не состояние персонажа в ней. Поэтому педагогу необходимо помочь детям разобраться в смысле картины. Не менее важно поощрять детей, стимулировать их стремление принимать участие в беседе. Получая одобрение, дети испытывают чувства удовлетворения и значимости 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lastRenderedPageBreak/>
        <w:t>в обсуждении серьезных проблем. Ведь если не поддерживать эмоциональное отношение детей к беседе, этот вид работы может превратиться в формальный. Важно, чтобы дети были активными, спорили, доказывали свою точку зрения</w:t>
      </w:r>
      <w:r w:rsidR="00EE11C5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 [23]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402007" w:rsidRPr="00EE3D5A" w:rsidRDefault="00952DAB" w:rsidP="00A854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В ходе </w:t>
      </w:r>
      <w:r w:rsidR="00402007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этической 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беседы </w:t>
      </w:r>
      <w:r w:rsidR="00A71176" w:rsidRPr="00EE3D5A">
        <w:rPr>
          <w:rFonts w:ascii="Times New Roman" w:hAnsi="Times New Roman" w:cs="Times New Roman"/>
          <w:color w:val="auto"/>
          <w:sz w:val="28"/>
          <w:szCs w:val="28"/>
        </w:rPr>
        <w:t>у детей формируется умение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 видеть нравственную ситуацию, наблюда</w:t>
      </w:r>
      <w:r w:rsidR="00A71176" w:rsidRPr="00EE3D5A">
        <w:rPr>
          <w:rFonts w:ascii="Times New Roman" w:hAnsi="Times New Roman" w:cs="Times New Roman"/>
          <w:color w:val="auto"/>
          <w:sz w:val="28"/>
          <w:szCs w:val="28"/>
        </w:rPr>
        <w:t>ть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>, анализир</w:t>
      </w:r>
      <w:r w:rsidR="00A71176" w:rsidRPr="00EE3D5A">
        <w:rPr>
          <w:rFonts w:ascii="Times New Roman" w:hAnsi="Times New Roman" w:cs="Times New Roman"/>
          <w:color w:val="auto"/>
          <w:sz w:val="28"/>
          <w:szCs w:val="28"/>
        </w:rPr>
        <w:t>овать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>, обобща</w:t>
      </w:r>
      <w:r w:rsidR="00A71176" w:rsidRPr="00EE3D5A">
        <w:rPr>
          <w:rFonts w:ascii="Times New Roman" w:hAnsi="Times New Roman" w:cs="Times New Roman"/>
          <w:color w:val="auto"/>
          <w:sz w:val="28"/>
          <w:szCs w:val="28"/>
        </w:rPr>
        <w:t>ть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 и сравнива</w:t>
      </w:r>
      <w:r w:rsidR="00A71176" w:rsidRPr="00EE3D5A">
        <w:rPr>
          <w:rFonts w:ascii="Times New Roman" w:hAnsi="Times New Roman" w:cs="Times New Roman"/>
          <w:color w:val="auto"/>
          <w:sz w:val="28"/>
          <w:szCs w:val="28"/>
        </w:rPr>
        <w:t>ть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>. Склонность детей к подражанию оказывает большую помощь педагогу в их нравственном воспитании. Ведь повседневный опыт общения с окружающими является источником положительных примеров поведения</w:t>
      </w:r>
      <w:r w:rsidR="00A71176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 для дошкольника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. Так ребенок делает «первые шаги» в освоении норм и правил жизни, общаясь со взрослым и перенимая его опыт. </w:t>
      </w:r>
    </w:p>
    <w:p w:rsidR="00952DAB" w:rsidRPr="00EE3D5A" w:rsidRDefault="00952DAB" w:rsidP="00A854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С помощью этической беседы дошкольники проникают во внутренний мир человека, в его переживания и мысли. Ребенок изучает </w:t>
      </w:r>
      <w:r w:rsidR="008C622B" w:rsidRPr="00EE3D5A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>мир человеческих отношений, которые проявляются в добрых и злых поступках</w:t>
      </w:r>
      <w:r w:rsidR="008C622B" w:rsidRPr="00EE3D5A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EE11C5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 [31]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5976E0" w:rsidRPr="00EE3D5A" w:rsidRDefault="00952DAB" w:rsidP="00A854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</w:rPr>
        <w:t>В беседе всем поступкам дается оценка: положительная или отрицательная. Положительная оценка способствует закреплению полезных норм и правил. Отрицательная – призвана тормозить нежелательное поведение. Так дети постепенно понимают, что все взаимоотношения людей, подчинены определенным правилам, и они тоже начинают их выполнять</w:t>
      </w:r>
      <w:r w:rsidR="00C0671D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 [5]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A20667" w:rsidRPr="00EE3D5A" w:rsidRDefault="00A142B6" w:rsidP="00A854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Таким образом, </w:t>
      </w:r>
      <w:r w:rsidR="00A71176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у детей 5-6 лет уважения к старшим 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>представляет собой многоуровневый процесс, который осуществляется планомерно в течение длительного времени.</w:t>
      </w:r>
    </w:p>
    <w:p w:rsidR="00A142B6" w:rsidRPr="00EE3D5A" w:rsidRDefault="00A142B6" w:rsidP="00A854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Началом процесса </w:t>
      </w:r>
      <w:r w:rsidR="00A71176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у детей уважения к старшим 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>является период дошкольного детства. В это время детей знакомят с основами этики</w:t>
      </w:r>
      <w:r w:rsidR="00A71176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 и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 культурой общения. Постепенно процесс усложняется до уровня усвоения </w:t>
      </w:r>
      <w:r w:rsidR="00A71176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и полноценного освоения детьми 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нравственных убеждений. </w:t>
      </w:r>
    </w:p>
    <w:p w:rsidR="00402007" w:rsidRPr="00EE3D5A" w:rsidRDefault="00402007" w:rsidP="00A854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</w:rPr>
        <w:t>Именно поэтому</w:t>
      </w:r>
      <w:r w:rsidR="00A71176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AA22B7" w:rsidRPr="00EE3D5A">
        <w:rPr>
          <w:rFonts w:ascii="Times New Roman" w:hAnsi="Times New Roman" w:cs="Times New Roman"/>
          <w:color w:val="auto"/>
          <w:sz w:val="28"/>
          <w:szCs w:val="28"/>
        </w:rPr>
        <w:t>рименение этической беседы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A71176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83C72" w:rsidRPr="00EE3D5A">
        <w:rPr>
          <w:rFonts w:ascii="Times New Roman" w:hAnsi="Times New Roman" w:cs="Times New Roman"/>
          <w:color w:val="auto"/>
          <w:sz w:val="28"/>
          <w:szCs w:val="28"/>
        </w:rPr>
        <w:t>как средства формирования у детей 5-6 лет уважения к старшим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D83C72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A22B7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актуально </w:t>
      </w:r>
      <w:r w:rsidR="00D83C72" w:rsidRPr="00EE3D5A">
        <w:rPr>
          <w:rFonts w:ascii="Times New Roman" w:hAnsi="Times New Roman" w:cs="Times New Roman"/>
          <w:color w:val="auto"/>
          <w:sz w:val="28"/>
          <w:szCs w:val="28"/>
        </w:rPr>
        <w:t>и обосновано</w:t>
      </w:r>
      <w:r w:rsidR="00AA22B7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. Содержание </w:t>
      </w:r>
      <w:r w:rsidR="00D83C72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таких </w:t>
      </w:r>
      <w:r w:rsidR="00AA22B7" w:rsidRPr="00EE3D5A">
        <w:rPr>
          <w:rFonts w:ascii="Times New Roman" w:hAnsi="Times New Roman" w:cs="Times New Roman"/>
          <w:color w:val="auto"/>
          <w:sz w:val="28"/>
          <w:szCs w:val="28"/>
        </w:rPr>
        <w:t>этическ</w:t>
      </w:r>
      <w:r w:rsidR="00D83C72" w:rsidRPr="00EE3D5A">
        <w:rPr>
          <w:rFonts w:ascii="Times New Roman" w:hAnsi="Times New Roman" w:cs="Times New Roman"/>
          <w:color w:val="auto"/>
          <w:sz w:val="28"/>
          <w:szCs w:val="28"/>
        </w:rPr>
        <w:t>их бесед</w:t>
      </w:r>
      <w:r w:rsidR="00AA22B7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 может включать обсуждение </w:t>
      </w:r>
      <w:r w:rsidR="00AA22B7" w:rsidRPr="00EE3D5A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очитанного рассказа, рассказанной педагогом сказки, просмотренных фильмов и мультфильмов</w:t>
      </w:r>
      <w:r w:rsidR="00D83C72" w:rsidRPr="00EE3D5A">
        <w:rPr>
          <w:rFonts w:ascii="Times New Roman" w:hAnsi="Times New Roman" w:cs="Times New Roman"/>
          <w:color w:val="auto"/>
          <w:sz w:val="28"/>
          <w:szCs w:val="28"/>
        </w:rPr>
        <w:t>, реальных ситуаций, которые дети встречают в своей жизни</w:t>
      </w:r>
      <w:r w:rsidR="00AA22B7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AA22B7" w:rsidRPr="00EE3D5A" w:rsidRDefault="00AA22B7" w:rsidP="00A854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Содержание </w:t>
      </w:r>
      <w:r w:rsidR="00D83C72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этической 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беседы должно </w:t>
      </w:r>
      <w:r w:rsidR="00D83C72" w:rsidRPr="00EE3D5A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>цеплять</w:t>
      </w:r>
      <w:r w:rsidR="00D83C72" w:rsidRPr="00EE3D5A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 ребенка, застав</w:t>
      </w:r>
      <w:r w:rsidR="00D83C72" w:rsidRPr="00EE3D5A">
        <w:rPr>
          <w:rFonts w:ascii="Times New Roman" w:hAnsi="Times New Roman" w:cs="Times New Roman"/>
          <w:color w:val="auto"/>
          <w:sz w:val="28"/>
          <w:szCs w:val="28"/>
        </w:rPr>
        <w:t>лять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 его мыслить и проявлять активность мыслительной деятельности. </w:t>
      </w:r>
      <w:r w:rsidR="00D83C72" w:rsidRPr="00EE3D5A">
        <w:rPr>
          <w:rFonts w:ascii="Times New Roman" w:hAnsi="Times New Roman" w:cs="Times New Roman"/>
          <w:color w:val="auto"/>
          <w:sz w:val="28"/>
          <w:szCs w:val="28"/>
        </w:rPr>
        <w:t>Этическая б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>еседа должна оставить след в сознании ребенка, побудить его к активному стремлению и участию в дальнейших беседах.</w:t>
      </w:r>
      <w:r w:rsidRPr="00EE3D5A">
        <w:rPr>
          <w:color w:val="auto"/>
        </w:rPr>
        <w:t xml:space="preserve"> 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Чтобы вызвать интерес дошкольников, привлечь их внимание, важно подать материал этической беседы в образной форме. Для этого используются художественные произведения, которые знакомят детей </w:t>
      </w:r>
      <w:r w:rsidR="00D83C72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5-6 лет 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>с разнообразными нравственными ситуациями, правилами, нормами поведения</w:t>
      </w:r>
      <w:r w:rsidR="00D83C72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 в контексте формирования у детей уважения к старшим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357C39" w:rsidRPr="00EE3D5A" w:rsidRDefault="00357C39" w:rsidP="00357C39">
      <w:pPr>
        <w:suppressAutoHyphens w:val="0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</w:rPr>
        <w:br w:type="page"/>
      </w:r>
    </w:p>
    <w:p w:rsidR="000C4DC8" w:rsidRPr="00EE3D5A" w:rsidRDefault="00D83C72" w:rsidP="00A85449">
      <w:pPr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E3D5A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Глава 2</w:t>
      </w:r>
      <w:r w:rsidR="000C4DC8" w:rsidRPr="00EE3D5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Экспериментальное исследование формирования у детей </w:t>
      </w:r>
      <w:r w:rsidR="00414C61" w:rsidRPr="00EE3D5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0C4DC8" w:rsidRPr="00EE3D5A">
        <w:rPr>
          <w:rFonts w:ascii="Times New Roman" w:hAnsi="Times New Roman" w:cs="Times New Roman"/>
          <w:b/>
          <w:color w:val="auto"/>
          <w:sz w:val="28"/>
          <w:szCs w:val="28"/>
        </w:rPr>
        <w:t xml:space="preserve">5-6 лет уважения к старшим посредством этических бесед </w:t>
      </w:r>
    </w:p>
    <w:p w:rsidR="000C4DC8" w:rsidRPr="00EE3D5A" w:rsidRDefault="000C4DC8" w:rsidP="00A85449">
      <w:pPr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0C4DC8" w:rsidRPr="00EE3D5A" w:rsidRDefault="000C4DC8" w:rsidP="00A85449">
      <w:pPr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E3D5A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1 Выявление уровня сформированности у детей 5-6 лет уважения к старшим </w:t>
      </w:r>
    </w:p>
    <w:p w:rsidR="000C4DC8" w:rsidRPr="00EE3D5A" w:rsidRDefault="000C4DC8" w:rsidP="00A854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20667" w:rsidRPr="00EE3D5A" w:rsidRDefault="00A20667" w:rsidP="00A85449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</w:pPr>
      <w:bookmarkStart w:id="5" w:name="_Hlk39325173"/>
      <w:r w:rsidRPr="00EE3D5A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Проанализировав теоретические основы </w:t>
      </w:r>
      <w:r w:rsidR="00402007" w:rsidRPr="00EE3D5A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>проблемы формирования</w:t>
      </w:r>
      <w:r w:rsidRPr="00EE3D5A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у детей 5-6 лет уважения к старшим, мы приступили к экспериментальной части исследования. </w:t>
      </w:r>
    </w:p>
    <w:p w:rsidR="00EE11C5" w:rsidRPr="00EE3D5A" w:rsidRDefault="00EE11C5" w:rsidP="00A854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Экспериментальная работа проводилась на базе </w:t>
      </w:r>
      <w:r w:rsidR="00402007" w:rsidRPr="00EE3D5A">
        <w:rPr>
          <w:rFonts w:ascii="Times New Roman" w:hAnsi="Times New Roman" w:cs="Times New Roman"/>
          <w:color w:val="auto"/>
          <w:sz w:val="28"/>
          <w:szCs w:val="28"/>
        </w:rPr>
        <w:t>МБДОУ детский сад № </w:t>
      </w:r>
      <w:r w:rsidR="00CB1D6A" w:rsidRPr="00EE3D5A">
        <w:rPr>
          <w:rFonts w:ascii="Times New Roman" w:hAnsi="Times New Roman" w:cs="Times New Roman"/>
          <w:color w:val="auto"/>
          <w:sz w:val="28"/>
          <w:szCs w:val="28"/>
        </w:rPr>
        <w:t>21 г. Одинцово Московской области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>. В данном исследовании принимало участие 40 детей в возрасте 5-6 лет, из них 50% девочки и 50% мальчики, которые для эксперимента были разделены на две группы – экспериментальную (20 детей) и контрольную (20 детей).</w:t>
      </w:r>
    </w:p>
    <w:p w:rsidR="00CD356C" w:rsidRPr="00EE3D5A" w:rsidRDefault="00A20667" w:rsidP="00A854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</w:rPr>
        <w:t>На основе исследований Н.Ф. Виноградовой, Г.А. </w:t>
      </w:r>
      <w:r w:rsidR="00CD356C" w:rsidRPr="00EE3D5A">
        <w:rPr>
          <w:rFonts w:ascii="Times New Roman" w:hAnsi="Times New Roman" w:cs="Times New Roman"/>
          <w:color w:val="auto"/>
          <w:sz w:val="28"/>
          <w:szCs w:val="28"/>
        </w:rPr>
        <w:t>Марковой, С.</w:t>
      </w:r>
      <w:r w:rsidR="000C4DC8" w:rsidRPr="00EE3D5A">
        <w:rPr>
          <w:rFonts w:ascii="Times New Roman" w:hAnsi="Times New Roman" w:cs="Times New Roman"/>
          <w:color w:val="auto"/>
          <w:sz w:val="28"/>
          <w:szCs w:val="28"/>
        </w:rPr>
        <w:t>А. </w:t>
      </w:r>
      <w:r w:rsidR="00CD356C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Козловой мы выделили следующие </w:t>
      </w:r>
      <w:r w:rsidR="00402F08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критерии и </w:t>
      </w:r>
      <w:r w:rsidR="00CD356C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показатели уровня сформированности у детей </w:t>
      </w:r>
      <w:r w:rsidR="004738B8" w:rsidRPr="00EE3D5A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CD356C" w:rsidRPr="00EE3D5A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4738B8" w:rsidRPr="00EE3D5A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CD356C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 лет </w:t>
      </w:r>
      <w:r w:rsidR="004738B8" w:rsidRPr="00EE3D5A">
        <w:rPr>
          <w:rFonts w:ascii="Times New Roman" w:hAnsi="Times New Roman" w:cs="Times New Roman"/>
          <w:color w:val="auto"/>
          <w:sz w:val="28"/>
          <w:szCs w:val="28"/>
        </w:rPr>
        <w:t>уважения к старшим</w:t>
      </w:r>
      <w:r w:rsidR="00CD356C" w:rsidRPr="00EE3D5A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CD356C" w:rsidRPr="00EE3D5A" w:rsidRDefault="00402F08" w:rsidP="00A85449">
      <w:pPr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="00CD356C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6" w:name="_Hlk4580133"/>
      <w:r w:rsidRPr="00EE3D5A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CD356C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огнитивный критерий: 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>представления о культуре речевого общения со взрослыми</w:t>
      </w:r>
      <w:r w:rsidR="00CD356C" w:rsidRPr="00EE3D5A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402F08" w:rsidRPr="00EE3D5A" w:rsidRDefault="00402F08" w:rsidP="00A85449">
      <w:pPr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</w:rPr>
        <w:t>– к</w:t>
      </w:r>
      <w:r w:rsidR="00CD356C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оммуникативный критерий: 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>владение формулами речевого этикета, подходящими для определенной ситуации общения (взаимодействия) со взрослым; умение общаться со взрослым в ситуации осуществления деятельности;</w:t>
      </w:r>
    </w:p>
    <w:p w:rsidR="00CD356C" w:rsidRPr="00EE3D5A" w:rsidRDefault="00402F08" w:rsidP="00A85449">
      <w:pPr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</w:rPr>
        <w:t>– э</w:t>
      </w:r>
      <w:r w:rsidR="00CD356C" w:rsidRPr="00EE3D5A">
        <w:rPr>
          <w:rFonts w:ascii="Times New Roman" w:hAnsi="Times New Roman" w:cs="Times New Roman"/>
          <w:color w:val="auto"/>
          <w:sz w:val="28"/>
          <w:szCs w:val="28"/>
        </w:rPr>
        <w:t>моциональный критерий: положительное эмоциональное отношение к общепринятым нравственным нормам</w:t>
      </w:r>
      <w:r w:rsidRPr="00EE3D5A">
        <w:rPr>
          <w:color w:val="auto"/>
        </w:rPr>
        <w:t xml:space="preserve"> 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>уважительного отношения к старшим</w:t>
      </w:r>
      <w:r w:rsidR="00CD356C" w:rsidRPr="00EE3D5A">
        <w:rPr>
          <w:rFonts w:ascii="Times New Roman" w:hAnsi="Times New Roman" w:cs="Times New Roman"/>
          <w:color w:val="auto"/>
          <w:sz w:val="28"/>
          <w:szCs w:val="28"/>
        </w:rPr>
        <w:t>.</w:t>
      </w:r>
    </w:p>
    <w:bookmarkEnd w:id="6"/>
    <w:p w:rsidR="00CD356C" w:rsidRPr="00EE3D5A" w:rsidRDefault="00CD356C" w:rsidP="00A854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выделенными </w:t>
      </w:r>
      <w:r w:rsidR="00402F08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критериями и 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>показателями</w:t>
      </w:r>
      <w:r w:rsidR="00402F08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 уровня сформированности у детей 5-6 лет уважения к старшим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 мы подобрали диагностические </w:t>
      </w:r>
      <w:r w:rsidR="00402F08" w:rsidRPr="00EE3D5A">
        <w:rPr>
          <w:rFonts w:ascii="Times New Roman" w:hAnsi="Times New Roman" w:cs="Times New Roman"/>
          <w:color w:val="auto"/>
          <w:sz w:val="28"/>
          <w:szCs w:val="28"/>
        </w:rPr>
        <w:t>задания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, представленные в </w:t>
      </w:r>
      <w:r w:rsidR="00402F08" w:rsidRPr="00EE3D5A">
        <w:rPr>
          <w:rFonts w:ascii="Times New Roman" w:hAnsi="Times New Roman" w:cs="Times New Roman"/>
          <w:color w:val="auto"/>
          <w:sz w:val="28"/>
          <w:szCs w:val="28"/>
        </w:rPr>
        <w:t>диагностической карте в таблице</w:t>
      </w:r>
      <w:r w:rsidR="00402007" w:rsidRPr="00EE3D5A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>1.</w:t>
      </w:r>
    </w:p>
    <w:p w:rsidR="00CD356C" w:rsidRPr="00EE3D5A" w:rsidRDefault="00CD356C" w:rsidP="00D83C72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</w:rPr>
        <w:lastRenderedPageBreak/>
        <w:t>Таблица 1 – Диагностическая карта</w:t>
      </w:r>
    </w:p>
    <w:p w:rsidR="00D83C72" w:rsidRPr="00EE3D5A" w:rsidRDefault="00D83C72" w:rsidP="00A8544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139"/>
        <w:gridCol w:w="3101"/>
        <w:gridCol w:w="4104"/>
      </w:tblGrid>
      <w:tr w:rsidR="000C4DC8" w:rsidRPr="00EE3D5A" w:rsidTr="0090353F">
        <w:tc>
          <w:tcPr>
            <w:tcW w:w="2139" w:type="dxa"/>
          </w:tcPr>
          <w:p w:rsidR="000C4DC8" w:rsidRPr="00EE3D5A" w:rsidRDefault="000C4DC8" w:rsidP="000C4D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Критери</w:t>
            </w:r>
            <w:r w:rsidR="00D83C72" w:rsidRPr="00EE3D5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й</w:t>
            </w:r>
          </w:p>
        </w:tc>
        <w:tc>
          <w:tcPr>
            <w:tcW w:w="3101" w:type="dxa"/>
          </w:tcPr>
          <w:p w:rsidR="000C4DC8" w:rsidRPr="00EE3D5A" w:rsidRDefault="000C4DC8" w:rsidP="00D83C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Показател</w:t>
            </w:r>
            <w:r w:rsidR="00D83C72" w:rsidRPr="00EE3D5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ь</w:t>
            </w:r>
          </w:p>
        </w:tc>
        <w:tc>
          <w:tcPr>
            <w:tcW w:w="4104" w:type="dxa"/>
          </w:tcPr>
          <w:p w:rsidR="000C4DC8" w:rsidRPr="00EE3D5A" w:rsidRDefault="000C4DC8" w:rsidP="00D83C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Диагностическ</w:t>
            </w:r>
            <w:r w:rsidR="00D83C72" w:rsidRPr="00EE3D5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ое</w:t>
            </w:r>
            <w:r w:rsidRPr="00EE3D5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задани</w:t>
            </w:r>
            <w:r w:rsidR="00D83C72" w:rsidRPr="00EE3D5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е</w:t>
            </w:r>
          </w:p>
        </w:tc>
      </w:tr>
      <w:tr w:rsidR="000C4DC8" w:rsidRPr="00EE3D5A" w:rsidTr="0090353F">
        <w:tc>
          <w:tcPr>
            <w:tcW w:w="2139" w:type="dxa"/>
          </w:tcPr>
          <w:p w:rsidR="000C4DC8" w:rsidRPr="00EE3D5A" w:rsidRDefault="0090353F" w:rsidP="00402007">
            <w:pPr>
              <w:tabs>
                <w:tab w:val="num" w:pos="0"/>
              </w:tabs>
              <w:contextualSpacing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Познавательный</w:t>
            </w:r>
          </w:p>
          <w:p w:rsidR="000C4DC8" w:rsidRPr="00EE3D5A" w:rsidRDefault="000C4DC8" w:rsidP="0040200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1" w:type="dxa"/>
          </w:tcPr>
          <w:p w:rsidR="000C4DC8" w:rsidRPr="00EE3D5A" w:rsidRDefault="0090353F" w:rsidP="0040200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– </w:t>
            </w:r>
            <w:r w:rsidR="000C4DC8"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дставления о культуре речевого общения со взрослыми</w:t>
            </w:r>
          </w:p>
        </w:tc>
        <w:tc>
          <w:tcPr>
            <w:tcW w:w="4104" w:type="dxa"/>
          </w:tcPr>
          <w:p w:rsidR="00A20667" w:rsidRPr="00EE3D5A" w:rsidRDefault="000C4DC8" w:rsidP="00402007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Диагностическое задание 1. </w:t>
            </w:r>
          </w:p>
          <w:p w:rsidR="000C4DC8" w:rsidRPr="00EE3D5A" w:rsidRDefault="000C4DC8" w:rsidP="00402007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«Беседа» </w:t>
            </w:r>
          </w:p>
          <w:p w:rsidR="000C4DC8" w:rsidRPr="00EE3D5A" w:rsidRDefault="000C4DC8" w:rsidP="00402007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(авторы: Г.А. Урунтаева, Ю.А. Афонькина)</w:t>
            </w:r>
          </w:p>
        </w:tc>
      </w:tr>
      <w:tr w:rsidR="00402F08" w:rsidRPr="00EE3D5A" w:rsidTr="0090353F">
        <w:tc>
          <w:tcPr>
            <w:tcW w:w="2139" w:type="dxa"/>
            <w:vMerge w:val="restart"/>
          </w:tcPr>
          <w:p w:rsidR="00402F08" w:rsidRPr="00EE3D5A" w:rsidRDefault="00402F08" w:rsidP="0040200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муникативный</w:t>
            </w:r>
          </w:p>
        </w:tc>
        <w:tc>
          <w:tcPr>
            <w:tcW w:w="3101" w:type="dxa"/>
          </w:tcPr>
          <w:p w:rsidR="00402F08" w:rsidRPr="00EE3D5A" w:rsidRDefault="00402F08" w:rsidP="0040200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– </w:t>
            </w: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ладение формулами речевого этикета, подходящими для определенной ситуации общения (взаимодействия) со взрослым.</w:t>
            </w:r>
          </w:p>
        </w:tc>
        <w:tc>
          <w:tcPr>
            <w:tcW w:w="4104" w:type="dxa"/>
          </w:tcPr>
          <w:p w:rsidR="00402F08" w:rsidRPr="00EE3D5A" w:rsidRDefault="00402F08" w:rsidP="00402007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Диагностическое задание 2. Модифицированная индивидуальная беседа по вопросам</w:t>
            </w:r>
          </w:p>
          <w:p w:rsidR="00402F08" w:rsidRPr="00EE3D5A" w:rsidRDefault="009E1C1D" w:rsidP="0040200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(автор: Р.Р. </w:t>
            </w:r>
            <w:r w:rsidR="00402F08" w:rsidRPr="00EE3D5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Калинина)</w:t>
            </w:r>
          </w:p>
        </w:tc>
      </w:tr>
      <w:tr w:rsidR="00402F08" w:rsidRPr="00EE3D5A" w:rsidTr="0090353F">
        <w:tc>
          <w:tcPr>
            <w:tcW w:w="2139" w:type="dxa"/>
            <w:vMerge/>
          </w:tcPr>
          <w:p w:rsidR="00402F08" w:rsidRPr="00EE3D5A" w:rsidRDefault="00402F08" w:rsidP="0040200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1" w:type="dxa"/>
          </w:tcPr>
          <w:p w:rsidR="00402F08" w:rsidRPr="00EE3D5A" w:rsidRDefault="00402F08" w:rsidP="0040200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 xml:space="preserve">– умение общаться со взрослым в ситуации осуществления деятельности </w:t>
            </w:r>
          </w:p>
        </w:tc>
        <w:tc>
          <w:tcPr>
            <w:tcW w:w="4104" w:type="dxa"/>
          </w:tcPr>
          <w:p w:rsidR="00402F08" w:rsidRPr="00EE3D5A" w:rsidRDefault="00402F08" w:rsidP="00402007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Диагностическое задание 3.</w:t>
            </w:r>
            <w:r w:rsidRPr="00EE3D5A">
              <w:rPr>
                <w:color w:val="auto"/>
              </w:rPr>
              <w:t xml:space="preserve"> </w:t>
            </w:r>
            <w:r w:rsidRPr="00EE3D5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«Сделаем вместе» </w:t>
            </w:r>
          </w:p>
          <w:p w:rsidR="00402F08" w:rsidRPr="00EE3D5A" w:rsidRDefault="00402F08" w:rsidP="00402007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(модифи</w:t>
            </w:r>
            <w:r w:rsidR="00402007" w:rsidRPr="00EE3D5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кация</w:t>
            </w:r>
            <w:r w:rsidR="009E1C1D" w:rsidRPr="00EE3D5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Р.Р. </w:t>
            </w:r>
            <w:r w:rsidRPr="00EE3D5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Калинин</w:t>
            </w:r>
            <w:r w:rsidR="00402007" w:rsidRPr="00EE3D5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ой</w:t>
            </w:r>
            <w:r w:rsidRPr="00EE3D5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)</w:t>
            </w:r>
          </w:p>
        </w:tc>
      </w:tr>
      <w:tr w:rsidR="000C4DC8" w:rsidRPr="00EE3D5A" w:rsidTr="0090353F">
        <w:tc>
          <w:tcPr>
            <w:tcW w:w="2139" w:type="dxa"/>
          </w:tcPr>
          <w:p w:rsidR="000C4DC8" w:rsidRPr="00EE3D5A" w:rsidRDefault="0090353F" w:rsidP="0040200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моциональный</w:t>
            </w:r>
          </w:p>
        </w:tc>
        <w:tc>
          <w:tcPr>
            <w:tcW w:w="3101" w:type="dxa"/>
          </w:tcPr>
          <w:p w:rsidR="000C4DC8" w:rsidRPr="00EE3D5A" w:rsidRDefault="00A36296" w:rsidP="0040200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–</w:t>
            </w:r>
            <w:r w:rsidR="00402007" w:rsidRPr="00EE3D5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моциональное отношение к общепринятым нравственным нормам уважительного отношения к старшим.</w:t>
            </w:r>
          </w:p>
        </w:tc>
        <w:tc>
          <w:tcPr>
            <w:tcW w:w="4104" w:type="dxa"/>
          </w:tcPr>
          <w:p w:rsidR="00A36296" w:rsidRPr="00EE3D5A" w:rsidRDefault="000C4DC8" w:rsidP="00402007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Диагностическое задание 4.</w:t>
            </w:r>
            <w:r w:rsidRPr="00EE3D5A">
              <w:rPr>
                <w:color w:val="auto"/>
              </w:rPr>
              <w:t xml:space="preserve"> </w:t>
            </w:r>
            <w:r w:rsidRPr="00EE3D5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«Сюжетные картинки» </w:t>
            </w:r>
          </w:p>
          <w:p w:rsidR="000C4DC8" w:rsidRPr="00EE3D5A" w:rsidRDefault="00402F08" w:rsidP="00402007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(модифи</w:t>
            </w:r>
            <w:r w:rsidR="00402007" w:rsidRPr="00EE3D5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кация</w:t>
            </w:r>
            <w:r w:rsidR="00A36296" w:rsidRPr="00EE3D5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Г.А.</w:t>
            </w:r>
            <w:r w:rsidR="00402007" w:rsidRPr="00EE3D5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 Урунтаевой и </w:t>
            </w:r>
            <w:r w:rsidR="00A36296" w:rsidRPr="00EE3D5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Ю.А. </w:t>
            </w:r>
            <w:r w:rsidR="000C4DC8" w:rsidRPr="00EE3D5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Афонькин</w:t>
            </w:r>
            <w:r w:rsidR="00402007" w:rsidRPr="00EE3D5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ой)</w:t>
            </w:r>
          </w:p>
        </w:tc>
      </w:tr>
    </w:tbl>
    <w:p w:rsidR="00CD356C" w:rsidRPr="00EE3D5A" w:rsidRDefault="00CD356C" w:rsidP="00A85449">
      <w:pPr>
        <w:spacing w:after="0" w:line="240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</w:p>
    <w:p w:rsidR="00CD356C" w:rsidRPr="00EE3D5A" w:rsidRDefault="00CD356C" w:rsidP="00A85449">
      <w:pPr>
        <w:spacing w:after="0" w:line="360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</w:rPr>
        <w:t>Опишем подробнее диагностические задания.</w:t>
      </w:r>
    </w:p>
    <w:p w:rsidR="000C4DC8" w:rsidRPr="00EE3D5A" w:rsidRDefault="000C4DC8" w:rsidP="00A854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</w:rPr>
        <w:t>Диагностическое задание</w:t>
      </w:r>
      <w:r w:rsidRPr="00EE3D5A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CD356C" w:rsidRPr="00EE3D5A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1. </w:t>
      </w:r>
      <w:r w:rsidR="00A20667" w:rsidRPr="00EE3D5A">
        <w:rPr>
          <w:rFonts w:ascii="Times New Roman" w:hAnsi="Times New Roman" w:cs="Times New Roman"/>
          <w:color w:val="auto"/>
          <w:sz w:val="28"/>
          <w:szCs w:val="28"/>
          <w:lang w:eastAsia="ru-RU"/>
        </w:rPr>
        <w:t>«Беседа» (авторы: Г.А. </w:t>
      </w:r>
      <w:r w:rsidRPr="00EE3D5A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Урунтаева, Ю.А. Афонькина). </w:t>
      </w:r>
    </w:p>
    <w:p w:rsidR="00CD356C" w:rsidRPr="00EE3D5A" w:rsidRDefault="00CD356C" w:rsidP="00A854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Цель: выявить уровень сформированности у детей </w:t>
      </w:r>
      <w:r w:rsidR="006D1D48" w:rsidRPr="00EE3D5A">
        <w:rPr>
          <w:rFonts w:ascii="Times New Roman" w:hAnsi="Times New Roman" w:cs="Times New Roman"/>
          <w:color w:val="auto"/>
          <w:sz w:val="28"/>
          <w:szCs w:val="28"/>
          <w:lang w:eastAsia="ru-RU"/>
        </w:rPr>
        <w:t>5</w:t>
      </w:r>
      <w:r w:rsidRPr="00EE3D5A">
        <w:rPr>
          <w:rFonts w:ascii="Times New Roman" w:hAnsi="Times New Roman" w:cs="Times New Roman"/>
          <w:color w:val="auto"/>
          <w:sz w:val="28"/>
          <w:szCs w:val="28"/>
          <w:lang w:eastAsia="ru-RU"/>
        </w:rPr>
        <w:t>-</w:t>
      </w:r>
      <w:r w:rsidR="006D1D48" w:rsidRPr="00EE3D5A">
        <w:rPr>
          <w:rFonts w:ascii="Times New Roman" w:hAnsi="Times New Roman" w:cs="Times New Roman"/>
          <w:color w:val="auto"/>
          <w:sz w:val="28"/>
          <w:szCs w:val="28"/>
          <w:lang w:eastAsia="ru-RU"/>
        </w:rPr>
        <w:t>6</w:t>
      </w:r>
      <w:r w:rsidRPr="00EE3D5A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лет представлений о культуре речевого общения </w:t>
      </w:r>
      <w:r w:rsidR="006D1D48" w:rsidRPr="00EE3D5A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со взрослыми.</w:t>
      </w:r>
    </w:p>
    <w:p w:rsidR="00CD356C" w:rsidRPr="00EE3D5A" w:rsidRDefault="00CD356C" w:rsidP="00A854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Содержание.</w:t>
      </w:r>
      <w:r w:rsidR="000C4DC8" w:rsidRPr="00EE3D5A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EE3D5A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Исследование проводится индивидуально. Дошкольнику зада</w:t>
      </w:r>
      <w:r w:rsidR="00C0671D" w:rsidRPr="00EE3D5A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е</w:t>
      </w:r>
      <w:r w:rsidRPr="00EE3D5A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тся </w:t>
      </w:r>
      <w:r w:rsidR="00C74BB5" w:rsidRPr="00EE3D5A">
        <w:rPr>
          <w:rFonts w:ascii="Times New Roman" w:hAnsi="Times New Roman" w:cs="Times New Roman"/>
          <w:color w:val="auto"/>
          <w:sz w:val="28"/>
          <w:szCs w:val="28"/>
          <w:lang w:eastAsia="ru-RU"/>
        </w:rPr>
        <w:t>10 вопросов</w:t>
      </w:r>
      <w:r w:rsidRPr="00EE3D5A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о культуре речевого общения </w:t>
      </w:r>
      <w:r w:rsidR="00C74BB5" w:rsidRPr="00EE3D5A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со взрослыми </w:t>
      </w:r>
      <w:r w:rsidRPr="00EE3D5A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и заполняется бланк ответов.</w:t>
      </w:r>
    </w:p>
    <w:p w:rsidR="000C4DC8" w:rsidRPr="00EE3D5A" w:rsidRDefault="000C4DC8" w:rsidP="00A854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Критери</w:t>
      </w:r>
      <w:r w:rsidR="0090353F" w:rsidRPr="00EE3D5A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и</w:t>
      </w:r>
      <w:r w:rsidRPr="00EE3D5A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оценки результатов.</w:t>
      </w:r>
    </w:p>
    <w:p w:rsidR="00CD356C" w:rsidRPr="00EE3D5A" w:rsidRDefault="0015562D" w:rsidP="00A854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При оценивании з</w:t>
      </w:r>
      <w:r w:rsidR="00CD356C" w:rsidRPr="00EE3D5A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адани</w:t>
      </w:r>
      <w:r w:rsidRPr="00EE3D5A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я обращается внимание на</w:t>
      </w:r>
      <w:r w:rsidR="00CD356C" w:rsidRPr="00EE3D5A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осознание </w:t>
      </w:r>
      <w:r w:rsidRPr="00EE3D5A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детьми </w:t>
      </w:r>
      <w:r w:rsidR="00CD356C" w:rsidRPr="00EE3D5A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норм культуры речевого общения </w:t>
      </w:r>
      <w:r w:rsidR="0090353F" w:rsidRPr="00EE3D5A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со взрослыми </w:t>
      </w:r>
      <w:r w:rsidR="00CD356C" w:rsidRPr="00EE3D5A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и представлений о них.</w:t>
      </w:r>
    </w:p>
    <w:p w:rsidR="00CD356C" w:rsidRPr="00EE3D5A" w:rsidRDefault="00CD356C" w:rsidP="00A854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За каждое правильное задание начисляется 1 балл. Итого испытуемый может получить от </w:t>
      </w:r>
      <w:r w:rsidR="00DF2A8D">
        <w:rPr>
          <w:rFonts w:ascii="Times New Roman" w:hAnsi="Times New Roman" w:cs="Times New Roman"/>
          <w:color w:val="auto"/>
          <w:sz w:val="28"/>
          <w:szCs w:val="28"/>
          <w:lang w:eastAsia="ru-RU"/>
        </w:rPr>
        <w:t>1</w:t>
      </w:r>
      <w:r w:rsidRPr="00EE3D5A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до 10 баллов.</w:t>
      </w:r>
    </w:p>
    <w:p w:rsidR="000C4DC8" w:rsidRPr="00EE3D5A" w:rsidRDefault="00402007" w:rsidP="00A854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Низкий уровень (далее – НУ)</w:t>
      </w:r>
      <w:r w:rsidR="0090353F" w:rsidRPr="00EE3D5A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– от </w:t>
      </w:r>
      <w:r w:rsidR="00DF2A8D">
        <w:rPr>
          <w:rFonts w:ascii="Times New Roman" w:hAnsi="Times New Roman" w:cs="Times New Roman"/>
          <w:color w:val="auto"/>
          <w:sz w:val="28"/>
          <w:szCs w:val="28"/>
          <w:lang w:eastAsia="ru-RU"/>
        </w:rPr>
        <w:t>1</w:t>
      </w:r>
      <w:r w:rsidR="0090353F" w:rsidRPr="00EE3D5A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до 3 баллов.</w:t>
      </w:r>
    </w:p>
    <w:p w:rsidR="00CD356C" w:rsidRPr="00EE3D5A" w:rsidRDefault="00402007" w:rsidP="00A854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Средний уровень (далее – СУ)</w:t>
      </w:r>
      <w:r w:rsidR="00CD356C" w:rsidRPr="00EE3D5A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– </w:t>
      </w:r>
      <w:r w:rsidR="00C74BB5" w:rsidRPr="00EE3D5A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от 4 до 6 баллов.</w:t>
      </w:r>
    </w:p>
    <w:p w:rsidR="000C4DC8" w:rsidRPr="00EE3D5A" w:rsidRDefault="00402007" w:rsidP="00A854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  <w:lang w:eastAsia="ru-RU"/>
        </w:rPr>
        <w:lastRenderedPageBreak/>
        <w:t>Высокий уровень (далее – ВУ)</w:t>
      </w:r>
      <w:r w:rsidR="000C4DC8" w:rsidRPr="00EE3D5A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– от 7 до 10 баллов.</w:t>
      </w:r>
    </w:p>
    <w:p w:rsidR="0090353F" w:rsidRPr="00EE3D5A" w:rsidRDefault="0090353F" w:rsidP="00A854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Результаты.</w:t>
      </w:r>
    </w:p>
    <w:p w:rsidR="009E1C1D" w:rsidRPr="00EE3D5A" w:rsidRDefault="009E1C1D" w:rsidP="00A8544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После проведения </w:t>
      </w:r>
      <w:r w:rsidR="00E508A1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диагностического задания 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>1 в экспериментальной и контрольной группах, были получены следующие результаты, наглядно представленные на рисунке 1.</w:t>
      </w:r>
    </w:p>
    <w:p w:rsidR="009E1C1D" w:rsidRPr="00EE3D5A" w:rsidRDefault="009E1C1D" w:rsidP="009E1C1D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E1C1D" w:rsidRPr="00EE3D5A" w:rsidRDefault="009E1C1D" w:rsidP="0036260A">
      <w:pPr>
        <w:spacing w:after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E3D5A">
        <w:rPr>
          <w:rFonts w:asciiTheme="minorHAnsi" w:eastAsiaTheme="minorHAnsi" w:hAnsiTheme="minorHAnsi" w:cstheme="minorBidi"/>
          <w:noProof/>
          <w:color w:val="auto"/>
          <w:lang w:eastAsia="ru-RU"/>
        </w:rPr>
        <w:drawing>
          <wp:inline distT="0" distB="0" distL="0" distR="0" wp14:anchorId="0C67262C" wp14:editId="6C302572">
            <wp:extent cx="4587240" cy="2758440"/>
            <wp:effectExtent l="0" t="0" r="3810" b="381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0E8F6FE0-114E-4BF3-BC20-A60DCDBAA00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E1C1D" w:rsidRPr="00EE3D5A" w:rsidRDefault="009E1C1D" w:rsidP="009E1C1D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E508A1" w:rsidRPr="00EE3D5A" w:rsidRDefault="009E1C1D" w:rsidP="009E1C1D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Рисунок 1 – </w:t>
      </w:r>
      <w:r w:rsidR="00E508A1" w:rsidRPr="00EE3D5A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езультаты </w:t>
      </w:r>
      <w:r w:rsidR="00E508A1" w:rsidRPr="00EE3D5A">
        <w:rPr>
          <w:rFonts w:ascii="Times New Roman" w:hAnsi="Times New Roman" w:cs="Times New Roman"/>
          <w:color w:val="auto"/>
          <w:sz w:val="28"/>
          <w:szCs w:val="28"/>
        </w:rPr>
        <w:t>диагностического задания 1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9E1C1D" w:rsidRPr="00EE3D5A" w:rsidRDefault="009E1C1D" w:rsidP="009E1C1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508A1" w:rsidRPr="00EE3D5A" w:rsidRDefault="00E508A1" w:rsidP="00A8544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После проведения диагностического задания 1 в </w:t>
      </w:r>
      <w:r w:rsidR="00EA505A" w:rsidRPr="00EE3D5A">
        <w:rPr>
          <w:rFonts w:ascii="Times New Roman" w:hAnsi="Times New Roman" w:cs="Times New Roman"/>
          <w:color w:val="auto"/>
          <w:sz w:val="28"/>
          <w:szCs w:val="28"/>
        </w:rPr>
        <w:t>экспериментальной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 группе, были получены следующие результаты.</w:t>
      </w:r>
    </w:p>
    <w:p w:rsidR="00CB1D6A" w:rsidRPr="00EE3D5A" w:rsidRDefault="00CB1D6A" w:rsidP="00A8544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У </w:t>
      </w:r>
      <w:r w:rsidR="00EA505A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8 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>детей (</w:t>
      </w:r>
      <w:r w:rsidR="00EA505A" w:rsidRPr="00EE3D5A">
        <w:rPr>
          <w:rFonts w:ascii="Times New Roman" w:hAnsi="Times New Roman" w:cs="Times New Roman"/>
          <w:color w:val="auto"/>
          <w:sz w:val="28"/>
          <w:szCs w:val="28"/>
        </w:rPr>
        <w:t>40%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) наблюдаются значительные трудности в процессе исполнения задания, </w:t>
      </w:r>
      <w:r w:rsidR="00402007" w:rsidRPr="00EE3D5A">
        <w:rPr>
          <w:rFonts w:ascii="Times New Roman" w:hAnsi="Times New Roman" w:cs="Times New Roman"/>
          <w:color w:val="auto"/>
          <w:sz w:val="28"/>
          <w:szCs w:val="28"/>
        </w:rPr>
        <w:t>они показали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 низкий уровень сформированности представлений о культуре речевого общения со взрослыми. Испытуемые не могли самостоятельно определить, когда надо здороваться, когда следует сказать: «Спасибо» взрослому. Так, Алиса О. сказала: «Я не знаю, что такое «поблагодарить».</w:t>
      </w:r>
    </w:p>
    <w:p w:rsidR="00CB1D6A" w:rsidRPr="00EE3D5A" w:rsidRDefault="00EA505A" w:rsidP="00A8544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12 </w:t>
      </w:r>
      <w:r w:rsidR="00CB1D6A" w:rsidRPr="00EE3D5A">
        <w:rPr>
          <w:rFonts w:ascii="Times New Roman" w:hAnsi="Times New Roman" w:cs="Times New Roman"/>
          <w:color w:val="auto"/>
          <w:sz w:val="28"/>
          <w:szCs w:val="28"/>
        </w:rPr>
        <w:t>детей (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>60%</w:t>
      </w:r>
      <w:r w:rsidR="00CB1D6A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) выполняли задания почти самостоятельно, </w:t>
      </w:r>
      <w:r w:rsidR="00402007" w:rsidRPr="00EE3D5A">
        <w:rPr>
          <w:rFonts w:ascii="Times New Roman" w:hAnsi="Times New Roman" w:cs="Times New Roman"/>
          <w:color w:val="auto"/>
          <w:sz w:val="28"/>
          <w:szCs w:val="28"/>
        </w:rPr>
        <w:t>они показали</w:t>
      </w:r>
      <w:r w:rsidR="00CB1D6A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 средний уровень сформированности представлений о культуре речевого общения со взрослыми. Так, Маша А., Дима В. и другие</w:t>
      </w:r>
      <w:r w:rsidR="00402007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 дети</w:t>
      </w:r>
      <w:r w:rsidR="00CB1D6A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 смогли верно ответить на 4-6 вопросов о том, как надо вежливо разговаривать со взрослым.</w:t>
      </w:r>
    </w:p>
    <w:p w:rsidR="00CB1D6A" w:rsidRPr="00EE3D5A" w:rsidRDefault="00CB1D6A" w:rsidP="00A8544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осле проведения </w:t>
      </w:r>
      <w:r w:rsidR="00E508A1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диагностического задания 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>1 в контрольной группе, были получены следующие результаты.</w:t>
      </w:r>
    </w:p>
    <w:p w:rsidR="00CB1D6A" w:rsidRPr="00EE3D5A" w:rsidRDefault="009E1C1D" w:rsidP="00A8544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У </w:t>
      </w:r>
      <w:r w:rsidR="00EA505A" w:rsidRPr="00EE3D5A"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CB1D6A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 детей (</w:t>
      </w:r>
      <w:r w:rsidR="00EA505A" w:rsidRPr="00EE3D5A">
        <w:rPr>
          <w:rFonts w:ascii="Times New Roman" w:hAnsi="Times New Roman" w:cs="Times New Roman"/>
          <w:color w:val="auto"/>
          <w:sz w:val="28"/>
          <w:szCs w:val="28"/>
        </w:rPr>
        <w:t>45%</w:t>
      </w:r>
      <w:r w:rsidR="00CB1D6A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) наблюдаются значительные трудности в процессе исполнения задания, 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они показали </w:t>
      </w:r>
      <w:r w:rsidR="00CB1D6A" w:rsidRPr="00EE3D5A">
        <w:rPr>
          <w:rFonts w:ascii="Times New Roman" w:hAnsi="Times New Roman" w:cs="Times New Roman"/>
          <w:color w:val="auto"/>
          <w:sz w:val="28"/>
          <w:szCs w:val="28"/>
        </w:rPr>
        <w:t>низкий уровень сформированности представлений о культуре речевого общения со взрослыми. Испытуемые не могли самостоятельно определить, когда надо здороваться, когда следует сказать: «Спасибо» взрослому. Так, Вика М. сказала: «Я не знаю, что такое «поблагодарить».</w:t>
      </w:r>
    </w:p>
    <w:p w:rsidR="00CB1D6A" w:rsidRPr="00EE3D5A" w:rsidRDefault="00EA505A" w:rsidP="00A8544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</w:rPr>
        <w:t>11 детей (55%</w:t>
      </w:r>
      <w:r w:rsidR="00CB1D6A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) выполняли задание, иногда обращаясь за помощью экспериментатора, </w:t>
      </w:r>
      <w:r w:rsidR="009E1C1D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они показали </w:t>
      </w:r>
      <w:r w:rsidR="00CB1D6A" w:rsidRPr="00EE3D5A">
        <w:rPr>
          <w:rFonts w:ascii="Times New Roman" w:hAnsi="Times New Roman" w:cs="Times New Roman"/>
          <w:color w:val="auto"/>
          <w:sz w:val="28"/>
          <w:szCs w:val="28"/>
        </w:rPr>
        <w:t>средний уровень сформированности представлений о культуре речевого общения со взрослыми.</w:t>
      </w:r>
      <w:r w:rsidR="009E1C1D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 Они</w:t>
      </w:r>
      <w:r w:rsidR="00CB1D6A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 выполня</w:t>
      </w:r>
      <w:r w:rsidR="009E1C1D" w:rsidRPr="00EE3D5A">
        <w:rPr>
          <w:rFonts w:ascii="Times New Roman" w:hAnsi="Times New Roman" w:cs="Times New Roman"/>
          <w:color w:val="auto"/>
          <w:sz w:val="28"/>
          <w:szCs w:val="28"/>
        </w:rPr>
        <w:t>ли задания почти самостоятельно</w:t>
      </w:r>
      <w:r w:rsidR="00CB1D6A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. Так, Саша А., Оля Е. и другие </w:t>
      </w:r>
      <w:r w:rsidR="009E1C1D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дети </w:t>
      </w:r>
      <w:r w:rsidR="00CB1D6A" w:rsidRPr="00EE3D5A">
        <w:rPr>
          <w:rFonts w:ascii="Times New Roman" w:hAnsi="Times New Roman" w:cs="Times New Roman"/>
          <w:color w:val="auto"/>
          <w:sz w:val="28"/>
          <w:szCs w:val="28"/>
        </w:rPr>
        <w:t>смогли верно ответить на 4-6 вопросов о том, как надо вежливо разговаривать со взрослым.</w:t>
      </w:r>
    </w:p>
    <w:p w:rsidR="00EA505A" w:rsidRPr="00EE3D5A" w:rsidRDefault="00EA505A" w:rsidP="00A8544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</w:rPr>
        <w:t>К высокому уровню сформированности представлений о культуре речевого общения со взрослыми мы условно не отнесли ни одного ребенка.</w:t>
      </w:r>
    </w:p>
    <w:p w:rsidR="00CD356C" w:rsidRPr="00EE3D5A" w:rsidRDefault="000C4DC8" w:rsidP="00A854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</w:rPr>
        <w:t>Диагностическое задание</w:t>
      </w:r>
      <w:r w:rsidRPr="00EE3D5A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CD356C" w:rsidRPr="00EE3D5A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2. </w:t>
      </w:r>
      <w:r w:rsidR="0090353F" w:rsidRPr="00EE3D5A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Модифицированная и</w:t>
      </w:r>
      <w:r w:rsidR="00CD356C" w:rsidRPr="00EE3D5A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ндивидуальная </w:t>
      </w:r>
      <w:r w:rsidR="00B356DA" w:rsidRPr="00EE3D5A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беседа по вопросам (автор: Р.Р. </w:t>
      </w:r>
      <w:r w:rsidR="00CD356C" w:rsidRPr="00EE3D5A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Калинина).</w:t>
      </w:r>
    </w:p>
    <w:p w:rsidR="00CD356C" w:rsidRPr="00EE3D5A" w:rsidRDefault="00CD356C" w:rsidP="00A854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Цель: выявить уровень владени</w:t>
      </w:r>
      <w:r w:rsidR="009E1C1D" w:rsidRPr="00EE3D5A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я</w:t>
      </w:r>
      <w:r w:rsidRPr="00EE3D5A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детьми формулами речевого этикета, подходящими для определенной ситуации</w:t>
      </w:r>
      <w:r w:rsidR="0090353F" w:rsidRPr="00EE3D5A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общения (взаимодействия) со взрослым</w:t>
      </w:r>
      <w:r w:rsidRPr="00EE3D5A">
        <w:rPr>
          <w:rFonts w:ascii="Times New Roman" w:hAnsi="Times New Roman" w:cs="Times New Roman"/>
          <w:color w:val="auto"/>
          <w:sz w:val="28"/>
          <w:szCs w:val="28"/>
          <w:lang w:eastAsia="ru-RU"/>
        </w:rPr>
        <w:t>.</w:t>
      </w:r>
    </w:p>
    <w:p w:rsidR="00CD356C" w:rsidRPr="00EE3D5A" w:rsidRDefault="00CD356C" w:rsidP="00A854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Материал: набор вопросов для беседы</w:t>
      </w:r>
      <w:r w:rsidR="00C74BB5" w:rsidRPr="00EE3D5A">
        <w:rPr>
          <w:rFonts w:ascii="Times New Roman" w:hAnsi="Times New Roman" w:cs="Times New Roman"/>
          <w:color w:val="auto"/>
          <w:sz w:val="28"/>
          <w:szCs w:val="28"/>
          <w:lang w:eastAsia="ru-RU"/>
        </w:rPr>
        <w:t>.</w:t>
      </w:r>
    </w:p>
    <w:p w:rsidR="00C0671D" w:rsidRPr="00EE3D5A" w:rsidRDefault="00CD356C" w:rsidP="00A854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Содержание.</w:t>
      </w:r>
      <w:r w:rsidR="0090353F" w:rsidRPr="00EE3D5A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EE3D5A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Ребенку задаются следующие вопросы:</w:t>
      </w:r>
    </w:p>
    <w:p w:rsidR="00CD356C" w:rsidRPr="00EE3D5A" w:rsidRDefault="0090353F" w:rsidP="00A854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– </w:t>
      </w:r>
      <w:r w:rsidR="00CD356C" w:rsidRPr="00EE3D5A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Какие слова говорят при встрече взрослому?</w:t>
      </w:r>
    </w:p>
    <w:p w:rsidR="00CD356C" w:rsidRPr="00EE3D5A" w:rsidRDefault="0090353F" w:rsidP="00A854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– </w:t>
      </w:r>
      <w:r w:rsidR="00CD356C" w:rsidRPr="00EE3D5A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Как ты обратишься с просьбой о помощи к взрослому?</w:t>
      </w:r>
    </w:p>
    <w:p w:rsidR="00CD356C" w:rsidRPr="00EE3D5A" w:rsidRDefault="0090353F" w:rsidP="00A854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– </w:t>
      </w:r>
      <w:r w:rsidR="00CD356C" w:rsidRPr="00EE3D5A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Какими словами принято прощаться со взрослыми?</w:t>
      </w:r>
    </w:p>
    <w:p w:rsidR="00CD356C" w:rsidRPr="00EE3D5A" w:rsidRDefault="0090353F" w:rsidP="00A854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– </w:t>
      </w:r>
      <w:r w:rsidR="00CD356C" w:rsidRPr="00EE3D5A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Как ты себя будешь вести во время разговора </w:t>
      </w:r>
      <w:r w:rsidRPr="00EE3D5A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со взрослыми</w:t>
      </w:r>
      <w:r w:rsidR="00CD356C" w:rsidRPr="00EE3D5A">
        <w:rPr>
          <w:rFonts w:ascii="Times New Roman" w:hAnsi="Times New Roman" w:cs="Times New Roman"/>
          <w:color w:val="auto"/>
          <w:sz w:val="28"/>
          <w:szCs w:val="28"/>
          <w:lang w:eastAsia="ru-RU"/>
        </w:rPr>
        <w:t>?</w:t>
      </w:r>
    </w:p>
    <w:p w:rsidR="00CD356C" w:rsidRPr="00EE3D5A" w:rsidRDefault="0090353F" w:rsidP="00A854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– </w:t>
      </w:r>
      <w:r w:rsidR="00CD356C" w:rsidRPr="00EE3D5A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Какими словами принято благодарить </w:t>
      </w:r>
      <w:r w:rsidRPr="00EE3D5A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взрослого </w:t>
      </w:r>
      <w:r w:rsidR="00CD356C" w:rsidRPr="00EE3D5A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за помощь?</w:t>
      </w:r>
    </w:p>
    <w:p w:rsidR="00CD356C" w:rsidRPr="00EE3D5A" w:rsidRDefault="0090353F" w:rsidP="00A854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– </w:t>
      </w:r>
      <w:r w:rsidR="00CD356C" w:rsidRPr="00EE3D5A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Как ты пригласишь </w:t>
      </w:r>
      <w:r w:rsidRPr="00EE3D5A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взрослого </w:t>
      </w:r>
      <w:r w:rsidR="00CD356C" w:rsidRPr="00EE3D5A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с тобой поиграть?</w:t>
      </w:r>
    </w:p>
    <w:p w:rsidR="00CD356C" w:rsidRPr="00EE3D5A" w:rsidRDefault="0090353F" w:rsidP="00A854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– </w:t>
      </w:r>
      <w:r w:rsidR="00CD356C" w:rsidRPr="00EE3D5A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А если он откажет, как ты будешь себя вести?</w:t>
      </w:r>
    </w:p>
    <w:p w:rsidR="0090353F" w:rsidRPr="00EE3D5A" w:rsidRDefault="0090353F" w:rsidP="00A854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  <w:lang w:eastAsia="ru-RU"/>
        </w:rPr>
        <w:lastRenderedPageBreak/>
        <w:t>Критери</w:t>
      </w:r>
      <w:r w:rsidR="00C74BB5" w:rsidRPr="00EE3D5A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и</w:t>
      </w:r>
      <w:r w:rsidRPr="00EE3D5A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оценки результатов.</w:t>
      </w:r>
    </w:p>
    <w:p w:rsidR="00C74BB5" w:rsidRPr="00EE3D5A" w:rsidRDefault="00CD356C" w:rsidP="00A854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За каждое правильное задание начисляется 1 балл. Итого испытуемый может получить от </w:t>
      </w:r>
      <w:r w:rsidR="009E1C1D" w:rsidRPr="00EE3D5A">
        <w:rPr>
          <w:rFonts w:ascii="Times New Roman" w:hAnsi="Times New Roman" w:cs="Times New Roman"/>
          <w:color w:val="auto"/>
          <w:sz w:val="28"/>
          <w:szCs w:val="28"/>
          <w:lang w:eastAsia="ru-RU"/>
        </w:rPr>
        <w:t>1</w:t>
      </w:r>
      <w:r w:rsidRPr="00EE3D5A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до 7 баллов. </w:t>
      </w:r>
    </w:p>
    <w:p w:rsidR="00C0671D" w:rsidRPr="00EE3D5A" w:rsidRDefault="00C0671D" w:rsidP="00A854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НУ – от </w:t>
      </w:r>
      <w:r w:rsidR="009E1C1D" w:rsidRPr="00EE3D5A">
        <w:rPr>
          <w:rFonts w:ascii="Times New Roman" w:hAnsi="Times New Roman" w:cs="Times New Roman"/>
          <w:color w:val="auto"/>
          <w:sz w:val="28"/>
          <w:szCs w:val="28"/>
          <w:lang w:eastAsia="ru-RU"/>
        </w:rPr>
        <w:t>1</w:t>
      </w:r>
      <w:r w:rsidRPr="00EE3D5A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до 2 баллов.</w:t>
      </w:r>
    </w:p>
    <w:p w:rsidR="00CD356C" w:rsidRPr="00EE3D5A" w:rsidRDefault="00CD356C" w:rsidP="00A854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СУ – от 3 до 5 баллов.</w:t>
      </w:r>
    </w:p>
    <w:p w:rsidR="00C0671D" w:rsidRPr="00EE3D5A" w:rsidRDefault="00C0671D" w:rsidP="00A854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ВУ – от 6 до 7 баллов.</w:t>
      </w:r>
    </w:p>
    <w:p w:rsidR="009E1C1D" w:rsidRPr="00EE3D5A" w:rsidRDefault="009E1C1D" w:rsidP="00A8544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После проведения </w:t>
      </w:r>
      <w:r w:rsidR="00EA505A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диагностического задания 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>2 в экспериментальной и контрольной группах, были получены следующие результаты, наглядно представленные на рисунке 2.</w:t>
      </w:r>
    </w:p>
    <w:p w:rsidR="009E1C1D" w:rsidRPr="00EE3D5A" w:rsidRDefault="009E1C1D" w:rsidP="009E1C1D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E1C1D" w:rsidRPr="00EE3D5A" w:rsidRDefault="009E1C1D" w:rsidP="009E1C1D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E3D5A">
        <w:rPr>
          <w:rFonts w:asciiTheme="minorHAnsi" w:eastAsiaTheme="minorHAnsi" w:hAnsiTheme="minorHAnsi" w:cstheme="minorBidi"/>
          <w:noProof/>
          <w:color w:val="auto"/>
          <w:lang w:eastAsia="ru-RU"/>
        </w:rPr>
        <w:drawing>
          <wp:inline distT="0" distB="0" distL="0" distR="0" wp14:anchorId="0E1980DA" wp14:editId="0370D708">
            <wp:extent cx="4587240" cy="2758440"/>
            <wp:effectExtent l="0" t="0" r="3810" b="3810"/>
            <wp:docPr id="4" name="Диаграмма 4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FD33DB79-6D1B-4C0D-A531-EC7D86CFDD9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E1C1D" w:rsidRPr="00EE3D5A" w:rsidRDefault="009E1C1D" w:rsidP="009E1C1D">
      <w:pPr>
        <w:spacing w:after="0" w:line="240" w:lineRule="auto"/>
        <w:ind w:firstLine="68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9E1C1D" w:rsidRPr="00EE3D5A" w:rsidRDefault="009E1C1D" w:rsidP="0036260A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Рисунок 2 – </w:t>
      </w:r>
      <w:r w:rsidR="00EA505A" w:rsidRPr="00EE3D5A">
        <w:rPr>
          <w:rFonts w:ascii="Times New Roman" w:hAnsi="Times New Roman" w:cs="Times New Roman"/>
          <w:color w:val="auto"/>
          <w:sz w:val="28"/>
          <w:szCs w:val="28"/>
        </w:rPr>
        <w:t>Результаты диагностического задания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 2</w:t>
      </w:r>
    </w:p>
    <w:p w:rsidR="009E1C1D" w:rsidRPr="00EE3D5A" w:rsidRDefault="009E1C1D" w:rsidP="009E1C1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B1D6A" w:rsidRPr="00EE3D5A" w:rsidRDefault="00CB1D6A" w:rsidP="00A8544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После проведения </w:t>
      </w:r>
      <w:r w:rsidR="00EA505A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диагностического задания 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>2 в экспериментальной группе, были получены следующие результаты.</w:t>
      </w:r>
    </w:p>
    <w:p w:rsidR="00CB1D6A" w:rsidRPr="00EE3D5A" w:rsidRDefault="00CB1D6A" w:rsidP="00A8544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У </w:t>
      </w:r>
      <w:r w:rsidR="00EA505A" w:rsidRPr="00EE3D5A"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 детей (</w:t>
      </w:r>
      <w:r w:rsidR="00EA505A" w:rsidRPr="00EE3D5A">
        <w:rPr>
          <w:rFonts w:ascii="Times New Roman" w:hAnsi="Times New Roman" w:cs="Times New Roman"/>
          <w:color w:val="auto"/>
          <w:sz w:val="28"/>
          <w:szCs w:val="28"/>
        </w:rPr>
        <w:t>35%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) наблюдаются значительные трудности в процессе исполнения задания, </w:t>
      </w:r>
      <w:r w:rsidR="009E1C1D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они показали 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низкий уровень владения формулами речевого этикета, подходящими для определенной ситуации общения (взаимодействия) со взрослым. Испытуемые не могли самостоятельно ответить, какие слова говорят при встрече взрослому, как нужно обращаться с просьбой о помощи к взрослому, какими словами принято прощаться со взрослыми. </w:t>
      </w:r>
    </w:p>
    <w:p w:rsidR="00CB1D6A" w:rsidRPr="00EE3D5A" w:rsidRDefault="00EA505A" w:rsidP="00A8544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13 </w:t>
      </w:r>
      <w:r w:rsidR="00CB1D6A" w:rsidRPr="00EE3D5A">
        <w:rPr>
          <w:rFonts w:ascii="Times New Roman" w:hAnsi="Times New Roman" w:cs="Times New Roman"/>
          <w:color w:val="auto"/>
          <w:sz w:val="28"/>
          <w:szCs w:val="28"/>
        </w:rPr>
        <w:t>детей (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>65%</w:t>
      </w:r>
      <w:r w:rsidR="00CB1D6A" w:rsidRPr="00EE3D5A">
        <w:rPr>
          <w:rFonts w:ascii="Times New Roman" w:hAnsi="Times New Roman" w:cs="Times New Roman"/>
          <w:color w:val="auto"/>
          <w:sz w:val="28"/>
          <w:szCs w:val="28"/>
        </w:rPr>
        <w:t>) выполняли задани</w:t>
      </w:r>
      <w:r w:rsidR="009E1C1D" w:rsidRPr="00EE3D5A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CB1D6A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 почти самостоятельно, </w:t>
      </w:r>
      <w:r w:rsidR="009E1C1D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они показали </w:t>
      </w:r>
      <w:r w:rsidR="00CB1D6A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средний уровень владения формулами речевого этикета, подходящими для определенной ситуации общения (взаимодействия) со взрослым. </w:t>
      </w:r>
      <w:bookmarkStart w:id="7" w:name="_Hlk39324776"/>
      <w:r w:rsidR="00CB1D6A" w:rsidRPr="00EE3D5A">
        <w:rPr>
          <w:rFonts w:ascii="Times New Roman" w:hAnsi="Times New Roman" w:cs="Times New Roman"/>
          <w:color w:val="auto"/>
          <w:sz w:val="28"/>
          <w:szCs w:val="28"/>
        </w:rPr>
        <w:t>Так, Маша Б., Дима В. и другие</w:t>
      </w:r>
      <w:r w:rsidR="009E1C1D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 дети</w:t>
      </w:r>
      <w:r w:rsidR="00CB1D6A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 могли самостоятельно ответить, какие слова говорят при встрече взрослому, как нужно обращаться с просьбой о помощи к взрослому, какими словами принято прощаться со взрослыми, но не знают, как пригласить взрослого с тобой поиграть, и что делать, если он откажет.</w:t>
      </w:r>
    </w:p>
    <w:bookmarkEnd w:id="7"/>
    <w:p w:rsidR="00CB1D6A" w:rsidRPr="00EE3D5A" w:rsidRDefault="00CB1D6A" w:rsidP="00A8544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После проведения </w:t>
      </w:r>
      <w:r w:rsidR="00EA505A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 диагностического задания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 2 в контрольной группе, были получены следующие результаты.</w:t>
      </w:r>
    </w:p>
    <w:p w:rsidR="00CB1D6A" w:rsidRPr="00EE3D5A" w:rsidRDefault="00CB1D6A" w:rsidP="00A8544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У </w:t>
      </w:r>
      <w:r w:rsidR="00EA505A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7 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>детей (</w:t>
      </w:r>
      <w:r w:rsidR="00EA505A" w:rsidRPr="00EE3D5A">
        <w:rPr>
          <w:rFonts w:ascii="Times New Roman" w:hAnsi="Times New Roman" w:cs="Times New Roman"/>
          <w:color w:val="auto"/>
          <w:sz w:val="28"/>
          <w:szCs w:val="28"/>
        </w:rPr>
        <w:t>35%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) наблюдаются значительные трудности в процессе исполнения задания, </w:t>
      </w:r>
      <w:r w:rsidR="009E1C1D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они показали 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низкий уровень владения формулами речевого этикета, подходящими для определенной ситуации общения (взаимодействия) со взрослым. Испытуемые не могли самостоятельно ответить, какие слова говорят при встрече взрослому, как нужно обращаться с просьбой о помощи к взрослому, какими словами принято прощаться со взрослыми. </w:t>
      </w:r>
    </w:p>
    <w:p w:rsidR="00CB1D6A" w:rsidRPr="00EE3D5A" w:rsidRDefault="00EA505A" w:rsidP="00A8544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13 </w:t>
      </w:r>
      <w:r w:rsidR="00CB1D6A" w:rsidRPr="00EE3D5A">
        <w:rPr>
          <w:rFonts w:ascii="Times New Roman" w:hAnsi="Times New Roman" w:cs="Times New Roman"/>
          <w:color w:val="auto"/>
          <w:sz w:val="28"/>
          <w:szCs w:val="28"/>
        </w:rPr>
        <w:t>детей (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>65%</w:t>
      </w:r>
      <w:r w:rsidR="00CB1D6A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) выполняли задание, иногда обращаясь за помощью экспериментатора, </w:t>
      </w:r>
      <w:r w:rsidR="009E1C1D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они показали </w:t>
      </w:r>
      <w:r w:rsidR="00CB1D6A" w:rsidRPr="00EE3D5A">
        <w:rPr>
          <w:rFonts w:ascii="Times New Roman" w:hAnsi="Times New Roman" w:cs="Times New Roman"/>
          <w:color w:val="auto"/>
          <w:sz w:val="28"/>
          <w:szCs w:val="28"/>
        </w:rPr>
        <w:t>средний уровень владения формулами речевого этикета, подходящими для определенной ситуации общения (взаимодействия) со взрослым. Так, Саша А., Оля Е. и другие могли самостоятельно ответить, какие слова говорят при встрече взрослому, как нужно обращаться с просьбой о помощи к взрослому, какими словами принято прощаться со взрослыми, но не знают, как пригласить взрослого с тобой поиграть, и что делать, если он откажет.</w:t>
      </w:r>
    </w:p>
    <w:p w:rsidR="00EA505A" w:rsidRPr="00EE3D5A" w:rsidRDefault="00EA505A" w:rsidP="00A854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</w:rPr>
        <w:t>К высокому уровню владения формулами речевого этикета, подходящими для определенной ситуации общения (взаимодействия) со взрослым мы условно не отнесли ни одного ребенка.</w:t>
      </w:r>
    </w:p>
    <w:p w:rsidR="00CD356C" w:rsidRPr="00EE3D5A" w:rsidRDefault="00C74BB5" w:rsidP="00A854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</w:rPr>
        <w:t>Диагностическое задание</w:t>
      </w:r>
      <w:r w:rsidRPr="00EE3D5A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CD356C" w:rsidRPr="00EE3D5A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3. «Сделаем вместе» </w:t>
      </w:r>
      <w:r w:rsidR="009E1C1D" w:rsidRPr="00EE3D5A">
        <w:rPr>
          <w:rFonts w:ascii="Times New Roman" w:hAnsi="Times New Roman" w:cs="Times New Roman"/>
          <w:color w:val="auto"/>
          <w:sz w:val="28"/>
          <w:szCs w:val="28"/>
          <w:lang w:eastAsia="ru-RU"/>
        </w:rPr>
        <w:t>(модификация Р.Р. Калининой)</w:t>
      </w:r>
      <w:r w:rsidR="00CD356C" w:rsidRPr="00EE3D5A">
        <w:rPr>
          <w:rFonts w:ascii="Times New Roman" w:hAnsi="Times New Roman" w:cs="Times New Roman"/>
          <w:color w:val="auto"/>
          <w:sz w:val="28"/>
          <w:szCs w:val="28"/>
          <w:lang w:eastAsia="ru-RU"/>
        </w:rPr>
        <w:t>.</w:t>
      </w:r>
    </w:p>
    <w:p w:rsidR="00CD356C" w:rsidRPr="00EE3D5A" w:rsidRDefault="00CD356C" w:rsidP="00A854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Цель: выявить уровень сформированности у детей </w:t>
      </w:r>
      <w:r w:rsidR="006D1D48" w:rsidRPr="00EE3D5A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6D1D48" w:rsidRPr="00EE3D5A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 лет умения общаться со </w:t>
      </w:r>
      <w:r w:rsidR="006D1D48" w:rsidRPr="00EE3D5A">
        <w:rPr>
          <w:rFonts w:ascii="Times New Roman" w:hAnsi="Times New Roman" w:cs="Times New Roman"/>
          <w:color w:val="auto"/>
          <w:sz w:val="28"/>
          <w:szCs w:val="28"/>
        </w:rPr>
        <w:t>взрослыми</w:t>
      </w:r>
      <w:r w:rsidR="00C74BB5" w:rsidRPr="00EE3D5A">
        <w:rPr>
          <w:color w:val="auto"/>
        </w:rPr>
        <w:t xml:space="preserve"> </w:t>
      </w:r>
      <w:r w:rsidR="00C74BB5" w:rsidRPr="00EE3D5A">
        <w:rPr>
          <w:rFonts w:ascii="Times New Roman" w:hAnsi="Times New Roman" w:cs="Times New Roman"/>
          <w:color w:val="auto"/>
          <w:sz w:val="28"/>
          <w:szCs w:val="28"/>
        </w:rPr>
        <w:t>в ситуации осуществления деятельности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C0671D" w:rsidRPr="00EE3D5A" w:rsidRDefault="00CD356C" w:rsidP="00A854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</w:rPr>
        <w:t>Материал: набор картинок</w:t>
      </w:r>
      <w:r w:rsidR="00C0671D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 с образцами мозаики, мозаика.</w:t>
      </w:r>
    </w:p>
    <w:p w:rsidR="006D1D48" w:rsidRPr="00EE3D5A" w:rsidRDefault="00CD356C" w:rsidP="00A854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</w:rPr>
        <w:t>Содержание.</w:t>
      </w:r>
      <w:r w:rsidR="00C74BB5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>В исследовании участвуют ребен</w:t>
      </w:r>
      <w:r w:rsidR="006D1D48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ок и </w:t>
      </w:r>
      <w:r w:rsidR="009E1C1D" w:rsidRPr="00EE3D5A">
        <w:rPr>
          <w:rFonts w:ascii="Times New Roman" w:hAnsi="Times New Roman" w:cs="Times New Roman"/>
          <w:color w:val="auto"/>
          <w:sz w:val="28"/>
          <w:szCs w:val="28"/>
        </w:rPr>
        <w:t>педагог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896059" w:rsidRPr="00EE3D5A" w:rsidRDefault="00CD356C" w:rsidP="00A854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</w:rPr>
        <w:t>Инструкция: «</w:t>
      </w:r>
      <w:r w:rsidR="006D1D48" w:rsidRPr="00EE3D5A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ейчас мы с </w:t>
      </w:r>
      <w:r w:rsidR="00C74BB5" w:rsidRPr="00EE3D5A">
        <w:rPr>
          <w:rFonts w:ascii="Times New Roman" w:hAnsi="Times New Roman" w:cs="Times New Roman"/>
          <w:color w:val="auto"/>
          <w:sz w:val="28"/>
          <w:szCs w:val="28"/>
        </w:rPr>
        <w:t>тобой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 поиграем в мозаику. Из нее можно составлять разные узоры. </w:t>
      </w:r>
      <w:r w:rsidR="00C74BB5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Попробуй 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>по этой картинке сложи</w:t>
      </w:r>
      <w:r w:rsidR="00C74BB5" w:rsidRPr="00EE3D5A">
        <w:rPr>
          <w:rFonts w:ascii="Times New Roman" w:hAnsi="Times New Roman" w:cs="Times New Roman"/>
          <w:color w:val="auto"/>
          <w:sz w:val="28"/>
          <w:szCs w:val="28"/>
        </w:rPr>
        <w:t>ть у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зор». </w:t>
      </w:r>
      <w:r w:rsidR="00C74BB5" w:rsidRPr="00EE3D5A">
        <w:rPr>
          <w:rFonts w:ascii="Times New Roman" w:hAnsi="Times New Roman" w:cs="Times New Roman"/>
          <w:color w:val="auto"/>
          <w:sz w:val="28"/>
          <w:szCs w:val="28"/>
        </w:rPr>
        <w:t>Ребенку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 предлагается картинка-образец. </w:t>
      </w:r>
      <w:r w:rsidR="00C74BB5" w:rsidRPr="00EE3D5A">
        <w:rPr>
          <w:rFonts w:ascii="Times New Roman" w:hAnsi="Times New Roman" w:cs="Times New Roman"/>
          <w:color w:val="auto"/>
          <w:sz w:val="28"/>
          <w:szCs w:val="28"/>
        </w:rPr>
        <w:t>Ребенок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 осваивают игру</w:t>
      </w:r>
      <w:r w:rsidR="00C74BB5" w:rsidRPr="00EE3D5A">
        <w:rPr>
          <w:rFonts w:ascii="Times New Roman" w:hAnsi="Times New Roman" w:cs="Times New Roman"/>
          <w:color w:val="auto"/>
          <w:sz w:val="28"/>
          <w:szCs w:val="28"/>
        </w:rPr>
        <w:t>, собирает мозаику по образцу.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74BB5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При необходимости ребенку можно предложить собрать еще 1-2 </w:t>
      </w:r>
      <w:r w:rsidR="00896059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узора </w:t>
      </w:r>
      <w:r w:rsidR="00C74BB5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по </w:t>
      </w:r>
      <w:r w:rsidR="00896059" w:rsidRPr="00EE3D5A">
        <w:rPr>
          <w:rFonts w:ascii="Times New Roman" w:hAnsi="Times New Roman" w:cs="Times New Roman"/>
          <w:color w:val="auto"/>
          <w:sz w:val="28"/>
          <w:szCs w:val="28"/>
        </w:rPr>
        <w:t>картинкам-</w:t>
      </w:r>
      <w:r w:rsidR="00C74BB5" w:rsidRPr="00EE3D5A">
        <w:rPr>
          <w:rFonts w:ascii="Times New Roman" w:hAnsi="Times New Roman" w:cs="Times New Roman"/>
          <w:color w:val="auto"/>
          <w:sz w:val="28"/>
          <w:szCs w:val="28"/>
        </w:rPr>
        <w:t>образц</w:t>
      </w:r>
      <w:r w:rsidR="00896059" w:rsidRPr="00EE3D5A">
        <w:rPr>
          <w:rFonts w:ascii="Times New Roman" w:hAnsi="Times New Roman" w:cs="Times New Roman"/>
          <w:color w:val="auto"/>
          <w:sz w:val="28"/>
          <w:szCs w:val="28"/>
        </w:rPr>
        <w:t>ам, чтобы убедиться, что</w:t>
      </w:r>
      <w:r w:rsidR="00C74BB5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96059" w:rsidRPr="00EE3D5A">
        <w:rPr>
          <w:rFonts w:ascii="Times New Roman" w:hAnsi="Times New Roman" w:cs="Times New Roman"/>
          <w:color w:val="auto"/>
          <w:sz w:val="28"/>
          <w:szCs w:val="28"/>
        </w:rPr>
        <w:t>ребенок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 достаточно уверенно манипулируют фигурками</w:t>
      </w:r>
      <w:r w:rsidR="00896059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 мозаики. Затем </w:t>
      </w:r>
      <w:r w:rsidR="009E1C1D" w:rsidRPr="00EE3D5A">
        <w:rPr>
          <w:rFonts w:ascii="Times New Roman" w:hAnsi="Times New Roman" w:cs="Times New Roman"/>
          <w:color w:val="auto"/>
          <w:sz w:val="28"/>
          <w:szCs w:val="28"/>
        </w:rPr>
        <w:t>педагог</w:t>
      </w:r>
      <w:r w:rsidR="00896059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>предлагает</w:t>
      </w:r>
      <w:r w:rsidR="00896059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 ребенку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96059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составить картинку вместе с ним. </w:t>
      </w:r>
      <w:r w:rsidR="009E1C1D" w:rsidRPr="00EE3D5A">
        <w:rPr>
          <w:rFonts w:ascii="Times New Roman" w:hAnsi="Times New Roman"/>
          <w:color w:val="auto"/>
          <w:sz w:val="28"/>
          <w:szCs w:val="28"/>
        </w:rPr>
        <w:t>Педагог</w:t>
      </w:r>
      <w:r w:rsidR="00896059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 предлагает ребенку выбрать картинку, которую они будут собирать. </w:t>
      </w:r>
      <w:r w:rsidR="009E1C1D" w:rsidRPr="00EE3D5A">
        <w:rPr>
          <w:rFonts w:ascii="Times New Roman" w:hAnsi="Times New Roman"/>
          <w:color w:val="auto"/>
          <w:sz w:val="28"/>
          <w:szCs w:val="28"/>
        </w:rPr>
        <w:t xml:space="preserve">Педагог </w:t>
      </w:r>
      <w:r w:rsidR="00896059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делит поровну фигурки мозаики, необходимые для составления этой картинки, и дает ребенку ровно половину фигурок. Ребенок и </w:t>
      </w:r>
      <w:r w:rsidR="009E1C1D" w:rsidRPr="00EE3D5A">
        <w:rPr>
          <w:rFonts w:ascii="Times New Roman" w:hAnsi="Times New Roman" w:cs="Times New Roman"/>
          <w:color w:val="auto"/>
          <w:sz w:val="28"/>
          <w:szCs w:val="28"/>
        </w:rPr>
        <w:t>педагог</w:t>
      </w:r>
      <w:r w:rsidR="00896059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 приступают к работе.</w:t>
      </w:r>
    </w:p>
    <w:p w:rsidR="00CD356C" w:rsidRPr="00EE3D5A" w:rsidRDefault="00CD356C" w:rsidP="00A854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</w:rPr>
        <w:t>Критерий оценки результатов.</w:t>
      </w:r>
    </w:p>
    <w:p w:rsidR="0015562D" w:rsidRPr="00EE3D5A" w:rsidRDefault="0015562D" w:rsidP="00A854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При оценивании задания обращается внимание на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 следующие характеристики</w:t>
      </w:r>
      <w:r w:rsidR="009E1C1D" w:rsidRPr="00EE3D5A">
        <w:rPr>
          <w:rFonts w:ascii="Times New Roman" w:hAnsi="Times New Roman" w:cs="Times New Roman"/>
          <w:color w:val="auto"/>
          <w:sz w:val="28"/>
          <w:szCs w:val="28"/>
        </w:rPr>
        <w:t>-параметры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 умения ребенка общаться со взрослыми</w:t>
      </w:r>
      <w:r w:rsidRPr="00EE3D5A">
        <w:rPr>
          <w:color w:val="auto"/>
        </w:rPr>
        <w:t xml:space="preserve"> 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>в ситуации осуществления деятельности:</w:t>
      </w:r>
    </w:p>
    <w:p w:rsidR="0015562D" w:rsidRPr="00EE3D5A" w:rsidRDefault="0015562D" w:rsidP="00A85449">
      <w:pPr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– </w:t>
      </w:r>
      <w:r w:rsidR="00CD356C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правильное выражение 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ребенком </w:t>
      </w:r>
      <w:r w:rsidR="00CD356C" w:rsidRPr="00EE3D5A">
        <w:rPr>
          <w:rFonts w:ascii="Times New Roman" w:hAnsi="Times New Roman" w:cs="Times New Roman"/>
          <w:color w:val="auto"/>
          <w:sz w:val="28"/>
          <w:szCs w:val="28"/>
        </w:rPr>
        <w:t>своего желания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="00CD356C" w:rsidRPr="00EE3D5A">
        <w:rPr>
          <w:rFonts w:ascii="Times New Roman" w:hAnsi="Times New Roman" w:cs="Times New Roman"/>
          <w:color w:val="auto"/>
          <w:sz w:val="28"/>
          <w:szCs w:val="28"/>
        </w:rPr>
        <w:t>просьбы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>) по отношению ко взрослому;</w:t>
      </w:r>
      <w:r w:rsidR="00CD356C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15562D" w:rsidRPr="00EE3D5A" w:rsidRDefault="0015562D" w:rsidP="00A85449">
      <w:pPr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– </w:t>
      </w:r>
      <w:r w:rsidR="00CD356C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поддержание 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ребенком </w:t>
      </w:r>
      <w:r w:rsidR="00CD356C" w:rsidRPr="00EE3D5A">
        <w:rPr>
          <w:rFonts w:ascii="Times New Roman" w:hAnsi="Times New Roman" w:cs="Times New Roman"/>
          <w:color w:val="auto"/>
          <w:sz w:val="28"/>
          <w:szCs w:val="28"/>
        </w:rPr>
        <w:t>контакта с партнером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>-взрослым во время совместной деятельности;</w:t>
      </w:r>
      <w:r w:rsidR="00CD356C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15562D" w:rsidRPr="00EE3D5A" w:rsidRDefault="0015562D" w:rsidP="00A85449">
      <w:pPr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– готовность вести диалог со взрослым, как партнером по деятельности; </w:t>
      </w:r>
    </w:p>
    <w:p w:rsidR="0015562D" w:rsidRPr="00EE3D5A" w:rsidRDefault="0015562D" w:rsidP="00A85449">
      <w:pPr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– </w:t>
      </w:r>
      <w:r w:rsidR="00CD356C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готовность 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ребенка </w:t>
      </w:r>
      <w:r w:rsidR="00CD356C" w:rsidRPr="00EE3D5A">
        <w:rPr>
          <w:rFonts w:ascii="Times New Roman" w:hAnsi="Times New Roman" w:cs="Times New Roman"/>
          <w:color w:val="auto"/>
          <w:sz w:val="28"/>
          <w:szCs w:val="28"/>
        </w:rPr>
        <w:t>к сотрудничеству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 со взрослым;</w:t>
      </w:r>
      <w:r w:rsidR="00CD356C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C0671D" w:rsidRPr="00EE3D5A" w:rsidRDefault="0015562D" w:rsidP="00A85449">
      <w:pPr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– </w:t>
      </w:r>
      <w:r w:rsidR="00CD356C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желание 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ребенка </w:t>
      </w:r>
      <w:r w:rsidR="00CD356C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помочь 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взрослому, как </w:t>
      </w:r>
      <w:r w:rsidR="00CD356C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партнеру по 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>деятельности</w:t>
      </w:r>
      <w:r w:rsidR="00C0671D" w:rsidRPr="00EE3D5A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C74BB5" w:rsidRPr="00EE3D5A" w:rsidRDefault="00CD356C" w:rsidP="00A854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</w:rPr>
        <w:t>За кажд</w:t>
      </w:r>
      <w:r w:rsidR="00C0671D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ый из данных параметров ребенок может получить от </w:t>
      </w:r>
      <w:r w:rsidR="009E1C1D" w:rsidRPr="00EE3D5A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C0671D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 до 2 баллов. 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Итого испытуемый может получить от </w:t>
      </w:r>
      <w:r w:rsidR="009E1C1D" w:rsidRPr="00EE3D5A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 до 10 баллов. </w:t>
      </w:r>
    </w:p>
    <w:p w:rsidR="00C0671D" w:rsidRPr="00EE3D5A" w:rsidRDefault="00C0671D" w:rsidP="00A854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НУ – от </w:t>
      </w:r>
      <w:r w:rsidR="009E1C1D" w:rsidRPr="00EE3D5A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 до 3 баллов.</w:t>
      </w:r>
    </w:p>
    <w:p w:rsidR="00CD356C" w:rsidRPr="00EE3D5A" w:rsidRDefault="00CD356C" w:rsidP="00A854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</w:rPr>
        <w:t>СУ – от 4 до 6 баллов.</w:t>
      </w:r>
    </w:p>
    <w:p w:rsidR="00C0671D" w:rsidRPr="00EE3D5A" w:rsidRDefault="00C0671D" w:rsidP="00A854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  <w:lang w:eastAsia="ru-RU"/>
        </w:rPr>
        <w:lastRenderedPageBreak/>
        <w:t>ВУ – от 7 до 10 баллов.</w:t>
      </w:r>
    </w:p>
    <w:p w:rsidR="009E1C1D" w:rsidRPr="00EE3D5A" w:rsidRDefault="009E1C1D" w:rsidP="00A8544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После проведения </w:t>
      </w:r>
      <w:r w:rsidR="00EA505A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диагностического задания </w:t>
      </w:r>
      <w:r w:rsidR="00C45311" w:rsidRPr="00EE3D5A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 в экспериментальной и контрольной группах</w:t>
      </w:r>
      <w:r w:rsidR="00C45311" w:rsidRPr="00EE3D5A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 были получены следующие результаты, наглядно представленные на рисунке 3.</w:t>
      </w:r>
    </w:p>
    <w:p w:rsidR="009E1C1D" w:rsidRPr="00EE3D5A" w:rsidRDefault="009E1C1D" w:rsidP="009E1C1D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E1C1D" w:rsidRPr="00EE3D5A" w:rsidRDefault="009E1C1D" w:rsidP="009E1C1D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E3D5A">
        <w:rPr>
          <w:rFonts w:asciiTheme="minorHAnsi" w:eastAsiaTheme="minorHAnsi" w:hAnsiTheme="minorHAnsi" w:cstheme="minorBidi"/>
          <w:noProof/>
          <w:color w:val="auto"/>
          <w:lang w:eastAsia="ru-RU"/>
        </w:rPr>
        <w:drawing>
          <wp:inline distT="0" distB="0" distL="0" distR="0" wp14:anchorId="1AF60B5A" wp14:editId="6C1E2D12">
            <wp:extent cx="4587240" cy="2758440"/>
            <wp:effectExtent l="0" t="0" r="3810" b="3810"/>
            <wp:docPr id="7" name="Диаграмма 7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8E02ED88-E306-4F9B-BE6A-E0253B2DA77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E1C1D" w:rsidRPr="00EE3D5A" w:rsidRDefault="009E1C1D" w:rsidP="009E1C1D">
      <w:pPr>
        <w:spacing w:after="0" w:line="240" w:lineRule="auto"/>
        <w:ind w:firstLine="68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9E1C1D" w:rsidRPr="00EE3D5A" w:rsidRDefault="009E1C1D" w:rsidP="0036260A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Рисунок 3 – </w:t>
      </w:r>
      <w:r w:rsidR="00EA505A" w:rsidRPr="00EE3D5A">
        <w:rPr>
          <w:rFonts w:ascii="Times New Roman" w:hAnsi="Times New Roman" w:cs="Times New Roman"/>
          <w:color w:val="auto"/>
          <w:sz w:val="28"/>
          <w:szCs w:val="28"/>
        </w:rPr>
        <w:t>Результаты диагностического задания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 3</w:t>
      </w:r>
    </w:p>
    <w:p w:rsidR="009E1C1D" w:rsidRPr="00EE3D5A" w:rsidRDefault="009E1C1D" w:rsidP="009E1C1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:rsidR="00CB1D6A" w:rsidRPr="00EE3D5A" w:rsidRDefault="00CB1D6A" w:rsidP="00A8544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После проведения </w:t>
      </w:r>
      <w:r w:rsidR="00EA505A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диагностического задания 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>3 в экспериментальной группе, были получены следующие результаты.</w:t>
      </w:r>
    </w:p>
    <w:p w:rsidR="00CB1D6A" w:rsidRPr="00EE3D5A" w:rsidRDefault="00CB1D6A" w:rsidP="00A8544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У </w:t>
      </w:r>
      <w:r w:rsidR="00EA505A" w:rsidRPr="00EE3D5A">
        <w:rPr>
          <w:rFonts w:ascii="Times New Roman" w:hAnsi="Times New Roman" w:cs="Times New Roman"/>
          <w:color w:val="auto"/>
          <w:sz w:val="28"/>
          <w:szCs w:val="28"/>
        </w:rPr>
        <w:t>9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 детей (</w:t>
      </w:r>
      <w:r w:rsidR="00EA505A" w:rsidRPr="00EE3D5A">
        <w:rPr>
          <w:rFonts w:ascii="Times New Roman" w:hAnsi="Times New Roman" w:cs="Times New Roman"/>
          <w:color w:val="auto"/>
          <w:sz w:val="28"/>
          <w:szCs w:val="28"/>
        </w:rPr>
        <w:t>45%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) наблюдаются значительные трудности в процессе исполнения задания, </w:t>
      </w:r>
      <w:r w:rsidR="009E1C1D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они показали 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>низкий уровень сформированности умения общаться со взрослыми в ситуации осуществления деятельности. Испытуемые не могут правильно выразить свое желани</w:t>
      </w:r>
      <w:r w:rsidR="003B64DB" w:rsidRPr="00EE3D5A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 по отношению ко взрослому, не поддерживают контакт с партнером-взрослым во время совместной деятельности, не умеют вести диалог со взрослым, как партнером по деятельности и не готовы к сотрудничеству со взрослым.</w:t>
      </w:r>
    </w:p>
    <w:p w:rsidR="00CB1D6A" w:rsidRPr="00EE3D5A" w:rsidRDefault="00EA505A" w:rsidP="00A8544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11 </w:t>
      </w:r>
      <w:r w:rsidR="00CB1D6A" w:rsidRPr="00EE3D5A">
        <w:rPr>
          <w:rFonts w:ascii="Times New Roman" w:hAnsi="Times New Roman" w:cs="Times New Roman"/>
          <w:color w:val="auto"/>
          <w:sz w:val="28"/>
          <w:szCs w:val="28"/>
        </w:rPr>
        <w:t>детей (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>55%</w:t>
      </w:r>
      <w:r w:rsidR="00CB1D6A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) демонстрировали средний уровень сформированности умения общаться со взрослыми в ситуации осуществления деятельности. Так, Маша Б., Дима В. и другие </w:t>
      </w:r>
      <w:r w:rsidR="009E1C1D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дети </w:t>
      </w:r>
      <w:r w:rsidR="00CB1D6A" w:rsidRPr="00EE3D5A">
        <w:rPr>
          <w:rFonts w:ascii="Times New Roman" w:hAnsi="Times New Roman" w:cs="Times New Roman"/>
          <w:color w:val="auto"/>
          <w:sz w:val="28"/>
          <w:szCs w:val="28"/>
        </w:rPr>
        <w:t>могут правильно выразить свое желани</w:t>
      </w:r>
      <w:r w:rsidR="003B64DB" w:rsidRPr="00EE3D5A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CB1D6A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 по отношению ко взрослому, поддерживают контакт с партнером-взрослым во </w:t>
      </w:r>
      <w:r w:rsidR="00CB1D6A" w:rsidRPr="00EE3D5A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время совместной деятельности, </w:t>
      </w:r>
      <w:r w:rsidR="00F175D7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однако </w:t>
      </w:r>
      <w:r w:rsidR="00CB1D6A" w:rsidRPr="00EE3D5A">
        <w:rPr>
          <w:rFonts w:ascii="Times New Roman" w:hAnsi="Times New Roman" w:cs="Times New Roman"/>
          <w:color w:val="auto"/>
          <w:sz w:val="28"/>
          <w:szCs w:val="28"/>
        </w:rPr>
        <w:t>не умеют вести диалог со взрослым, как партнером по деятельности и не готовы к сотрудничеству со взрослым.</w:t>
      </w:r>
    </w:p>
    <w:p w:rsidR="00CB1D6A" w:rsidRPr="00EE3D5A" w:rsidRDefault="00CB1D6A" w:rsidP="00A8544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После проведения </w:t>
      </w:r>
      <w:r w:rsidR="00EA505A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диагностического задания 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>3 в контрольной группе, были получены следующие результаты.</w:t>
      </w:r>
    </w:p>
    <w:p w:rsidR="00F175D7" w:rsidRPr="00EE3D5A" w:rsidRDefault="00CB1D6A" w:rsidP="00A8544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У </w:t>
      </w:r>
      <w:r w:rsidR="00EA505A" w:rsidRPr="00EE3D5A">
        <w:rPr>
          <w:rFonts w:ascii="Times New Roman" w:hAnsi="Times New Roman" w:cs="Times New Roman"/>
          <w:color w:val="auto"/>
          <w:sz w:val="28"/>
          <w:szCs w:val="28"/>
        </w:rPr>
        <w:t>10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 детей (</w:t>
      </w:r>
      <w:r w:rsidR="00EA505A" w:rsidRPr="00EE3D5A">
        <w:rPr>
          <w:rFonts w:ascii="Times New Roman" w:hAnsi="Times New Roman" w:cs="Times New Roman"/>
          <w:color w:val="auto"/>
          <w:sz w:val="28"/>
          <w:szCs w:val="28"/>
        </w:rPr>
        <w:t>50%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) наблюдаются значительные трудности в процессе </w:t>
      </w:r>
      <w:r w:rsidR="009E1C1D" w:rsidRPr="00EE3D5A">
        <w:rPr>
          <w:rFonts w:ascii="Times New Roman" w:hAnsi="Times New Roman" w:cs="Times New Roman"/>
          <w:color w:val="auto"/>
          <w:sz w:val="28"/>
          <w:szCs w:val="28"/>
        </w:rPr>
        <w:t>вы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полнения задания, </w:t>
      </w:r>
      <w:r w:rsidR="009E1C1D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они показали 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низкий уровень сформированности умения общаться со взрослыми в ситуации осуществления деятельности. </w:t>
      </w:r>
      <w:r w:rsidR="00F175D7" w:rsidRPr="00EE3D5A">
        <w:rPr>
          <w:rFonts w:ascii="Times New Roman" w:hAnsi="Times New Roman" w:cs="Times New Roman"/>
          <w:color w:val="auto"/>
          <w:sz w:val="28"/>
          <w:szCs w:val="28"/>
        </w:rPr>
        <w:t>Испытуемые не могут правильно выразить свое желани</w:t>
      </w:r>
      <w:r w:rsidR="003B64DB" w:rsidRPr="00EE3D5A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F175D7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 по отношению ко взрослому, не поддерживают контакт с партнером-взрослым во время совместной деятельности, не умеют вести диалог со взрослым, как партнером по деятельности и не готовы к сотрудничеству со взрослым.</w:t>
      </w:r>
    </w:p>
    <w:p w:rsidR="00F175D7" w:rsidRPr="00EE3D5A" w:rsidRDefault="00EA505A" w:rsidP="00A8544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10 </w:t>
      </w:r>
      <w:r w:rsidR="00CB1D6A" w:rsidRPr="00EE3D5A">
        <w:rPr>
          <w:rFonts w:ascii="Times New Roman" w:hAnsi="Times New Roman" w:cs="Times New Roman"/>
          <w:color w:val="auto"/>
          <w:sz w:val="28"/>
          <w:szCs w:val="28"/>
        </w:rPr>
        <w:t>детей (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>50%</w:t>
      </w:r>
      <w:r w:rsidR="00CB1D6A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) демонстрируют средний уровень сформированности умения общаться со взрослыми в ситуации осуществления деятельности. </w:t>
      </w:r>
      <w:r w:rsidR="00F175D7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Так, Саша Н., Оля Е. и другие </w:t>
      </w:r>
      <w:r w:rsidR="003B64DB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дети </w:t>
      </w:r>
      <w:r w:rsidR="00F175D7" w:rsidRPr="00EE3D5A">
        <w:rPr>
          <w:rFonts w:ascii="Times New Roman" w:hAnsi="Times New Roman" w:cs="Times New Roman"/>
          <w:color w:val="auto"/>
          <w:sz w:val="28"/>
          <w:szCs w:val="28"/>
        </w:rPr>
        <w:t>могут правильно выразить свое желани</w:t>
      </w:r>
      <w:r w:rsidR="003B64DB" w:rsidRPr="00EE3D5A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F175D7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 по отношению ко взрослому, по</w:t>
      </w:r>
      <w:r w:rsidR="00C45311" w:rsidRPr="00EE3D5A">
        <w:rPr>
          <w:rFonts w:ascii="Times New Roman" w:hAnsi="Times New Roman" w:cs="Times New Roman"/>
          <w:color w:val="auto"/>
          <w:sz w:val="28"/>
          <w:szCs w:val="28"/>
        </w:rPr>
        <w:t>ддерживают контакт</w:t>
      </w:r>
      <w:r w:rsidR="00F175D7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 с партнером-взрослым во время совместной деятельности, однако не умеют вести диалог со взрослым, как партнером по деятельности и не готовы к сотрудничеству со взрослым.</w:t>
      </w:r>
    </w:p>
    <w:p w:rsidR="00EA505A" w:rsidRPr="00EE3D5A" w:rsidRDefault="00EA505A" w:rsidP="00A854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</w:rPr>
        <w:t>К высокому уровню сформированности умения общаться со взрослыми в ситуации осуществления деятельности мы условно не отнесли ни одного ребенка.</w:t>
      </w:r>
    </w:p>
    <w:p w:rsidR="00CD356C" w:rsidRPr="00EE3D5A" w:rsidRDefault="00CD356C" w:rsidP="00A854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Диагностическое задание </w:t>
      </w:r>
      <w:r w:rsidR="00D83C72" w:rsidRPr="00EE3D5A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. «Сюжетные картинки» </w:t>
      </w:r>
      <w:r w:rsidR="00C45311" w:rsidRPr="00EE3D5A">
        <w:rPr>
          <w:rFonts w:ascii="Times New Roman" w:hAnsi="Times New Roman" w:cs="Times New Roman"/>
          <w:color w:val="auto"/>
          <w:sz w:val="28"/>
          <w:szCs w:val="28"/>
        </w:rPr>
        <w:t>(модификация Г.А. Урунтаевой и Ю.А. Афонькиной)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CD356C" w:rsidRPr="00EE3D5A" w:rsidRDefault="00CD356C" w:rsidP="00A854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Цель: выявить уровень сформированности у детей </w:t>
      </w:r>
      <w:r w:rsidR="006D1D48" w:rsidRPr="00EE3D5A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6D1D48" w:rsidRPr="00EE3D5A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 лет эмоционального отношения к </w:t>
      </w:r>
      <w:r w:rsidR="00A36296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общепринятым 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>нравственным нормам</w:t>
      </w:r>
      <w:r w:rsidR="00A36296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 уважительного отношения к старшим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CD356C" w:rsidRPr="00EE3D5A" w:rsidRDefault="00CD356C" w:rsidP="00A854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Материал: </w:t>
      </w:r>
      <w:r w:rsidR="00A36296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10 сюжетных 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>картин</w:t>
      </w:r>
      <w:r w:rsidR="00A36296" w:rsidRPr="00EE3D5A">
        <w:rPr>
          <w:rFonts w:ascii="Times New Roman" w:hAnsi="Times New Roman" w:cs="Times New Roman"/>
          <w:color w:val="auto"/>
          <w:sz w:val="28"/>
          <w:szCs w:val="28"/>
        </w:rPr>
        <w:t>ок с изображением положительных и отрицательных поступков детей по отношению ко взрослым</w:t>
      </w:r>
      <w:r w:rsidR="00141E35" w:rsidRPr="00EE3D5A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CD356C" w:rsidRPr="00EE3D5A" w:rsidRDefault="00CD356C" w:rsidP="00A854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</w:rPr>
        <w:t>Содержание.</w:t>
      </w:r>
      <w:r w:rsidR="00A36296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Исследование проводится индивидуально. Ребенку предъявляют </w:t>
      </w:r>
      <w:r w:rsidR="00402F08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10 сюжетных 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>картин</w:t>
      </w:r>
      <w:r w:rsidR="00402F08" w:rsidRPr="00EE3D5A">
        <w:rPr>
          <w:rFonts w:ascii="Times New Roman" w:hAnsi="Times New Roman" w:cs="Times New Roman"/>
          <w:color w:val="auto"/>
          <w:sz w:val="28"/>
          <w:szCs w:val="28"/>
        </w:rPr>
        <w:t>ок и дают и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>нструкци</w:t>
      </w:r>
      <w:r w:rsidR="00402F08" w:rsidRPr="00EE3D5A">
        <w:rPr>
          <w:rFonts w:ascii="Times New Roman" w:hAnsi="Times New Roman" w:cs="Times New Roman"/>
          <w:color w:val="auto"/>
          <w:sz w:val="28"/>
          <w:szCs w:val="28"/>
        </w:rPr>
        <w:t>ю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: «Разложи картинки так, чтобы с одной стороны лежали те, на которых нарисованы хорошие 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оступки, а с другой – плохие. Раскладывай и объясняй, куда ты положишь каждую картинку и почему». </w:t>
      </w:r>
    </w:p>
    <w:p w:rsidR="00CD356C" w:rsidRPr="00EE3D5A" w:rsidRDefault="00CD356C" w:rsidP="00A854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</w:rPr>
        <w:t>Критерий оценки результатов.</w:t>
      </w:r>
    </w:p>
    <w:p w:rsidR="00CD356C" w:rsidRPr="00EE3D5A" w:rsidRDefault="00CD356C" w:rsidP="00A854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</w:rPr>
        <w:t>В протоколе фиксируются эмоциональные реакции,</w:t>
      </w:r>
      <w:r w:rsidR="00402F08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 которые проявляет ребенок,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 а также объяснения</w:t>
      </w:r>
      <w:r w:rsidR="00402F08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 ребенка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402F08" w:rsidRPr="00EE3D5A" w:rsidRDefault="00CD356C" w:rsidP="00A854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</w:rPr>
        <w:t>За кажд</w:t>
      </w:r>
      <w:r w:rsidR="00C0671D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ую правильно отобранную картинку ребенку 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начисляется 1 балл. Итого испытуемый может получить от </w:t>
      </w:r>
      <w:r w:rsidR="00C45311" w:rsidRPr="00EE3D5A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 до 10 баллов. </w:t>
      </w:r>
    </w:p>
    <w:p w:rsidR="00C0671D" w:rsidRPr="00EE3D5A" w:rsidRDefault="00C0671D" w:rsidP="00A854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НУ – от </w:t>
      </w:r>
      <w:r w:rsidR="00C45311" w:rsidRPr="00EE3D5A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 до 3 баллов.</w:t>
      </w:r>
    </w:p>
    <w:p w:rsidR="00CD356C" w:rsidRPr="00EE3D5A" w:rsidRDefault="00CD356C" w:rsidP="00A854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</w:rPr>
        <w:t>СУ – от 4 до 6 баллов.</w:t>
      </w:r>
    </w:p>
    <w:p w:rsidR="00C0671D" w:rsidRPr="00EE3D5A" w:rsidRDefault="00C0671D" w:rsidP="00A854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</w:rPr>
        <w:t>ВУ – от 7 до 10 баллов.</w:t>
      </w:r>
    </w:p>
    <w:p w:rsidR="00C45311" w:rsidRPr="00EE3D5A" w:rsidRDefault="00C45311" w:rsidP="00A8544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После проведения </w:t>
      </w:r>
      <w:r w:rsidR="00EA505A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диагностического задания 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>4 в экспериментальной и контрольной группах, были получены следующие результаты, наглядно представленные на рисунке 4.</w:t>
      </w:r>
    </w:p>
    <w:p w:rsidR="00C45311" w:rsidRPr="00EE3D5A" w:rsidRDefault="00C45311" w:rsidP="00C45311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45311" w:rsidRPr="00EE3D5A" w:rsidRDefault="00C45311" w:rsidP="00C45311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E3D5A">
        <w:rPr>
          <w:rFonts w:asciiTheme="minorHAnsi" w:eastAsiaTheme="minorHAnsi" w:hAnsiTheme="minorHAnsi" w:cstheme="minorBidi"/>
          <w:noProof/>
          <w:color w:val="auto"/>
          <w:lang w:eastAsia="ru-RU"/>
        </w:rPr>
        <w:drawing>
          <wp:inline distT="0" distB="0" distL="0" distR="0" wp14:anchorId="5CB40047" wp14:editId="007B7D7D">
            <wp:extent cx="4587240" cy="2758440"/>
            <wp:effectExtent l="0" t="0" r="3810" b="3810"/>
            <wp:docPr id="9" name="Диаграмма 9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8E02ED88-E306-4F9B-BE6A-E0253B2DA77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45311" w:rsidRPr="00EE3D5A" w:rsidRDefault="00C45311" w:rsidP="00C45311">
      <w:pPr>
        <w:spacing w:after="0" w:line="240" w:lineRule="auto"/>
        <w:ind w:firstLine="68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C45311" w:rsidRPr="00EE3D5A" w:rsidRDefault="00C45311" w:rsidP="0036260A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Рисунок 4 – </w:t>
      </w:r>
      <w:r w:rsidR="00EA505A" w:rsidRPr="00EE3D5A">
        <w:rPr>
          <w:rFonts w:ascii="Times New Roman" w:hAnsi="Times New Roman" w:cs="Times New Roman"/>
          <w:color w:val="auto"/>
          <w:sz w:val="28"/>
          <w:szCs w:val="28"/>
        </w:rPr>
        <w:t>Результаты диагностического задания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 4</w:t>
      </w:r>
    </w:p>
    <w:p w:rsidR="00C45311" w:rsidRPr="00EE3D5A" w:rsidRDefault="00C45311" w:rsidP="00C4531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175D7" w:rsidRPr="00EE3D5A" w:rsidRDefault="00F175D7" w:rsidP="00A8544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После проведения </w:t>
      </w:r>
      <w:r w:rsidR="00EA505A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диагностического задания 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>4 в экспериментальной группе, были получены следующие результаты.</w:t>
      </w:r>
    </w:p>
    <w:p w:rsidR="00F175D7" w:rsidRPr="00EE3D5A" w:rsidRDefault="00F175D7" w:rsidP="00A8544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У </w:t>
      </w:r>
      <w:r w:rsidR="00EA505A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9 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>детей (</w:t>
      </w:r>
      <w:r w:rsidR="00EA505A" w:rsidRPr="00EE3D5A">
        <w:rPr>
          <w:rFonts w:ascii="Times New Roman" w:hAnsi="Times New Roman" w:cs="Times New Roman"/>
          <w:color w:val="auto"/>
          <w:sz w:val="28"/>
          <w:szCs w:val="28"/>
        </w:rPr>
        <w:t>45%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) наблюдаются значительные трудности в процессе исполнения задания, </w:t>
      </w:r>
      <w:r w:rsidR="00C45311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они показали 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низкий уровень сформированности эмоционального отношения к общепринятым нравственным нормам 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lastRenderedPageBreak/>
        <w:t>уважительного отношения к старшим. Испытуемые не могут отличить хорошие поступки от плохих.</w:t>
      </w:r>
    </w:p>
    <w:p w:rsidR="00F175D7" w:rsidRPr="00EE3D5A" w:rsidRDefault="00EA505A" w:rsidP="00A8544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11 </w:t>
      </w:r>
      <w:r w:rsidR="00F175D7" w:rsidRPr="00EE3D5A">
        <w:rPr>
          <w:rFonts w:ascii="Times New Roman" w:hAnsi="Times New Roman" w:cs="Times New Roman"/>
          <w:color w:val="auto"/>
          <w:sz w:val="28"/>
          <w:szCs w:val="28"/>
        </w:rPr>
        <w:t>детей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175D7" w:rsidRPr="00EE3D5A">
        <w:rPr>
          <w:rFonts w:ascii="Times New Roman" w:hAnsi="Times New Roman" w:cs="Times New Roman"/>
          <w:color w:val="auto"/>
          <w:sz w:val="28"/>
          <w:szCs w:val="28"/>
        </w:rPr>
        <w:t>(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>55%</w:t>
      </w:r>
      <w:r w:rsidR="00F175D7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) </w:t>
      </w:r>
      <w:r w:rsidR="00C45311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показали </w:t>
      </w:r>
      <w:r w:rsidR="00F175D7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средний уровень сформированности эмоционального отношения к общепринятым нравственным нормам уважительного отношения к старшим. Так, Маша Б., Дима В. и другие </w:t>
      </w:r>
      <w:r w:rsidR="00C45311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дети </w:t>
      </w:r>
      <w:r w:rsidR="00F175D7" w:rsidRPr="00EE3D5A">
        <w:rPr>
          <w:rFonts w:ascii="Times New Roman" w:hAnsi="Times New Roman" w:cs="Times New Roman"/>
          <w:color w:val="auto"/>
          <w:sz w:val="28"/>
          <w:szCs w:val="28"/>
        </w:rPr>
        <w:t>могут с подсказкой взрослого отличить хорошие поступки от плохих.</w:t>
      </w:r>
    </w:p>
    <w:p w:rsidR="00F175D7" w:rsidRPr="00EE3D5A" w:rsidRDefault="00F175D7" w:rsidP="00A8544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После проведения </w:t>
      </w:r>
      <w:r w:rsidR="00EA505A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диагностического задания 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>4 в контрольной группе, были получены следующие результаты.</w:t>
      </w:r>
    </w:p>
    <w:p w:rsidR="00F175D7" w:rsidRPr="00EE3D5A" w:rsidRDefault="00F175D7" w:rsidP="00A8544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У 50% детей (10 человек) наблюдаются значительные трудности в процессе </w:t>
      </w:r>
      <w:r w:rsidR="00C45311" w:rsidRPr="00EE3D5A">
        <w:rPr>
          <w:rFonts w:ascii="Times New Roman" w:hAnsi="Times New Roman" w:cs="Times New Roman"/>
          <w:color w:val="auto"/>
          <w:sz w:val="28"/>
          <w:szCs w:val="28"/>
        </w:rPr>
        <w:t>вы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полнения задания, </w:t>
      </w:r>
      <w:r w:rsidR="00C45311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они показали 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>низкий уровень сформированности эмоционального отношения к общепринятым нравственным нормам уважительного отношения к старшим. Испытуемые не могут отличить хорошие поступки от плохих.</w:t>
      </w:r>
    </w:p>
    <w:p w:rsidR="00F175D7" w:rsidRPr="00EE3D5A" w:rsidRDefault="00F175D7" w:rsidP="00A8544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50% детей (10 человек) </w:t>
      </w:r>
      <w:r w:rsidR="00C45311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показали 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средний уровень сформированности эмоционального отношения к общепринятым нравственным нормам уважительного отношения к старшим. Так, Саша Н., Оля Е. и другие </w:t>
      </w:r>
      <w:r w:rsidR="003B64DB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дети 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>могут с подсказкой взрослого отличить хорошие поступки от плохих.</w:t>
      </w:r>
    </w:p>
    <w:bookmarkEnd w:id="5"/>
    <w:p w:rsidR="00EA505A" w:rsidRPr="00EE3D5A" w:rsidRDefault="00EA505A" w:rsidP="00A8544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</w:rPr>
        <w:t>К высокому уровню сформированности эмоционального отношения к общепринятым нравственным нормам уважительного отношения к старшим мы условно не отнесли ни одного ребенка.</w:t>
      </w:r>
    </w:p>
    <w:p w:rsidR="00F175D7" w:rsidRPr="00EE3D5A" w:rsidRDefault="00F175D7" w:rsidP="00A8544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После проведения всех диагностических </w:t>
      </w:r>
      <w:r w:rsidR="00EA505A" w:rsidRPr="00EE3D5A">
        <w:rPr>
          <w:rFonts w:ascii="Times New Roman" w:hAnsi="Times New Roman" w:cs="Times New Roman"/>
          <w:color w:val="auto"/>
          <w:sz w:val="28"/>
          <w:szCs w:val="28"/>
        </w:rPr>
        <w:t>заданий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 на констатирующем этапе исследования было выделено три уровня сформированности у детей </w:t>
      </w:r>
      <w:r w:rsidR="00C45311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>5-6 лет уважения к старшим. Ниже приведена качественная характеристика каждого из уровней.</w:t>
      </w:r>
    </w:p>
    <w:p w:rsidR="00F175D7" w:rsidRPr="00EE3D5A" w:rsidRDefault="00F175D7" w:rsidP="00A8544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</w:rPr>
        <w:t>Низкий уровень (3-5 б</w:t>
      </w:r>
      <w:r w:rsidR="00C45311" w:rsidRPr="00EE3D5A">
        <w:rPr>
          <w:rFonts w:ascii="Times New Roman" w:hAnsi="Times New Roman" w:cs="Times New Roman"/>
          <w:color w:val="auto"/>
          <w:sz w:val="28"/>
          <w:szCs w:val="28"/>
        </w:rPr>
        <w:t>аллов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>). У ребенка выявлен низкий уровень сформированности представлений о культуре речевого общения со взрослыми. Испытуемы</w:t>
      </w:r>
      <w:r w:rsidR="00C45311" w:rsidRPr="00EE3D5A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 не </w:t>
      </w:r>
      <w:r w:rsidR="00C45311" w:rsidRPr="00EE3D5A">
        <w:rPr>
          <w:rFonts w:ascii="Times New Roman" w:hAnsi="Times New Roman" w:cs="Times New Roman"/>
          <w:color w:val="auto"/>
          <w:sz w:val="28"/>
          <w:szCs w:val="28"/>
        </w:rPr>
        <w:t>может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 самостоятельно определить, когда надо здороваться, когда следует сказать: «Спасибо» взрослому.</w:t>
      </w:r>
      <w:r w:rsidRPr="00EE3D5A">
        <w:rPr>
          <w:color w:val="auto"/>
        </w:rPr>
        <w:t xml:space="preserve"> 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Он не может ответить, какие слова говорят при встрече взрослому, как нужно обращаться с просьбой о помощи к взрослому, какими словами принято прощаться со 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lastRenderedPageBreak/>
        <w:t>взрослыми.</w:t>
      </w:r>
      <w:r w:rsidRPr="00EE3D5A">
        <w:rPr>
          <w:color w:val="auto"/>
        </w:rPr>
        <w:t xml:space="preserve"> 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>Он не может правильно выразить своего желания по отношению ко взрослому, не поддерживает контакт с партнером-взрослым во время совместной деятельности, не умеет вести диалог со взрослым, как партнером по деятельности и не готов к сотрудничеству со взрослым.</w:t>
      </w:r>
      <w:r w:rsidRPr="00EE3D5A">
        <w:rPr>
          <w:color w:val="auto"/>
        </w:rPr>
        <w:t xml:space="preserve"> 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>Ребенок не может отличить хорошие поступки от плохих.</w:t>
      </w:r>
    </w:p>
    <w:p w:rsidR="00F175D7" w:rsidRPr="00EE3D5A" w:rsidRDefault="00F175D7" w:rsidP="00A8544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</w:rPr>
        <w:t>Средний уровень (6-9 б</w:t>
      </w:r>
      <w:r w:rsidR="00C45311" w:rsidRPr="00EE3D5A">
        <w:rPr>
          <w:rFonts w:ascii="Times New Roman" w:hAnsi="Times New Roman" w:cs="Times New Roman"/>
          <w:color w:val="auto"/>
          <w:sz w:val="28"/>
          <w:szCs w:val="28"/>
        </w:rPr>
        <w:t>аллов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>). У ребенка выявлен средний уровень сформированности представлений о культуре речевого общения со взрослыми. Он в целом знает о том, как надо вежливо разговаривать со взрослым. Он может ответить, какие слова говорят при встрече взрослому, как нужно обращаться с просьбой о помощи к взрослому, какими словами принято прощаться со взрослыми, только с подсказкой педагога.</w:t>
      </w:r>
      <w:r w:rsidRPr="00EE3D5A">
        <w:rPr>
          <w:color w:val="auto"/>
        </w:rPr>
        <w:t xml:space="preserve"> 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>Он может правильно выразить своего желания по отношению ко взрослому, поддерживает контакт с партнером-взрослым во время совместной деятельности, однако не умеет вести диалог со взрослым, как партнером по деятельности и не готов к сотрудничеству со взрослым.</w:t>
      </w:r>
      <w:r w:rsidRPr="00EE3D5A">
        <w:rPr>
          <w:color w:val="auto"/>
        </w:rPr>
        <w:t xml:space="preserve"> 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>Ребенок может отличить хорошие поступки от плохих с подсказкой педагога.</w:t>
      </w:r>
    </w:p>
    <w:p w:rsidR="00F175D7" w:rsidRPr="00EE3D5A" w:rsidRDefault="00F175D7" w:rsidP="00A8544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</w:rPr>
        <w:t>Высокий уровень (10-12 б</w:t>
      </w:r>
      <w:r w:rsidR="00C45311" w:rsidRPr="00EE3D5A">
        <w:rPr>
          <w:rFonts w:ascii="Times New Roman" w:hAnsi="Times New Roman" w:cs="Times New Roman"/>
          <w:color w:val="auto"/>
          <w:sz w:val="28"/>
          <w:szCs w:val="28"/>
        </w:rPr>
        <w:t>аллов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>). У ребенка выявлен высокий уровень сформированности представлений о культуре речевого общения со взрослыми. Он знает о том, как надо вежливо разговаривать со взрослым.</w:t>
      </w:r>
      <w:r w:rsidRPr="00EE3D5A">
        <w:rPr>
          <w:color w:val="auto"/>
        </w:rPr>
        <w:t xml:space="preserve"> 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>Он может самостоятельно ответить, какие слова говорят при встрече взрослому, как нужно обращаться с просьбой о помощи к взрослому, какими словами принято прощаться со взрослыми.</w:t>
      </w:r>
      <w:r w:rsidRPr="00EE3D5A">
        <w:rPr>
          <w:color w:val="auto"/>
        </w:rPr>
        <w:t xml:space="preserve"> 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>Он может правильно выразить своего желания по отношению ко взрослому, поддерживает контакта с партнером-взрослым во время совместной деятельности, умеет вести диалог со взрослым, как партнером по деятельности и готов к сотрудничеству со взрослым.</w:t>
      </w:r>
      <w:r w:rsidRPr="00EE3D5A">
        <w:rPr>
          <w:color w:val="auto"/>
        </w:rPr>
        <w:t xml:space="preserve"> 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>Ребенок может самостоятельно отличить хорошие поступки от плохих.</w:t>
      </w:r>
    </w:p>
    <w:p w:rsidR="00F175D7" w:rsidRPr="00EE3D5A" w:rsidRDefault="00F175D7" w:rsidP="00A8544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После проведения всех диагностических заданий были выявлены следующие количественные результаты, представленные в таблице 2, а также 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на рисунке 5. </w:t>
      </w:r>
      <w:r w:rsidR="00C45311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Протокол </w:t>
      </w:r>
      <w:r w:rsidR="00C45311" w:rsidRPr="00EE3D5A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>результатов констатирующего эксперимента</w:t>
      </w:r>
      <w:r w:rsidR="00C45311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представлен в </w:t>
      </w:r>
      <w:r w:rsidR="00C45311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таблицах Б.1, Б.2 в 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>приложении Б.</w:t>
      </w:r>
    </w:p>
    <w:p w:rsidR="00F175D7" w:rsidRPr="00EE3D5A" w:rsidRDefault="00F175D7" w:rsidP="00EA505A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F175D7" w:rsidRPr="00EE3D5A" w:rsidRDefault="00F175D7" w:rsidP="00EA505A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Таблица 2 – </w:t>
      </w:r>
      <w:r w:rsidR="00C45311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Результаты исследования уровня </w:t>
      </w:r>
      <w:r w:rsidR="00C45311" w:rsidRPr="00EE3D5A">
        <w:rPr>
          <w:rFonts w:ascii="Times New Roman" w:eastAsia="Calibri" w:hAnsi="Times New Roman" w:cs="Times New Roman"/>
          <w:color w:val="auto"/>
          <w:sz w:val="28"/>
          <w:szCs w:val="28"/>
        </w:rPr>
        <w:t>сформированности у детей       5-6 лет уважения к старшим на констатирующем этапе</w:t>
      </w:r>
    </w:p>
    <w:p w:rsidR="00EA505A" w:rsidRPr="00EE3D5A" w:rsidRDefault="00EA505A" w:rsidP="00EA505A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54"/>
        <w:gridCol w:w="2249"/>
        <w:gridCol w:w="2267"/>
        <w:gridCol w:w="2444"/>
      </w:tblGrid>
      <w:tr w:rsidR="00F175D7" w:rsidRPr="00EE3D5A" w:rsidTr="00B356DA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5D7" w:rsidRPr="00EE3D5A" w:rsidRDefault="00F175D7" w:rsidP="00EA50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22"/>
                <w:sz w:val="24"/>
                <w:szCs w:val="28"/>
              </w:rPr>
            </w:pPr>
            <w:r w:rsidRPr="00EE3D5A">
              <w:rPr>
                <w:rFonts w:ascii="Times New Roman" w:hAnsi="Times New Roman" w:cs="Times New Roman"/>
                <w:color w:val="auto"/>
                <w:kern w:val="22"/>
                <w:sz w:val="24"/>
                <w:szCs w:val="28"/>
              </w:rPr>
              <w:t>Группа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5D7" w:rsidRPr="00EE3D5A" w:rsidRDefault="00F175D7" w:rsidP="00EA50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22"/>
                <w:sz w:val="24"/>
                <w:szCs w:val="28"/>
              </w:rPr>
            </w:pPr>
            <w:r w:rsidRPr="00EE3D5A">
              <w:rPr>
                <w:rFonts w:ascii="Times New Roman" w:hAnsi="Times New Roman" w:cs="Times New Roman"/>
                <w:color w:val="auto"/>
                <w:kern w:val="22"/>
                <w:sz w:val="24"/>
                <w:szCs w:val="28"/>
              </w:rPr>
              <w:t>Низкий</w:t>
            </w:r>
            <w:r w:rsidR="00C45311" w:rsidRPr="00EE3D5A">
              <w:rPr>
                <w:rFonts w:ascii="Times New Roman" w:hAnsi="Times New Roman" w:cs="Times New Roman"/>
                <w:color w:val="auto"/>
                <w:kern w:val="22"/>
                <w:sz w:val="24"/>
                <w:szCs w:val="28"/>
              </w:rPr>
              <w:t xml:space="preserve"> уровень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5D7" w:rsidRPr="00EE3D5A" w:rsidRDefault="00F175D7" w:rsidP="00EA50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22"/>
                <w:sz w:val="24"/>
                <w:szCs w:val="28"/>
              </w:rPr>
            </w:pPr>
            <w:r w:rsidRPr="00EE3D5A">
              <w:rPr>
                <w:rFonts w:ascii="Times New Roman" w:hAnsi="Times New Roman" w:cs="Times New Roman"/>
                <w:color w:val="auto"/>
                <w:kern w:val="22"/>
                <w:sz w:val="24"/>
                <w:szCs w:val="28"/>
              </w:rPr>
              <w:t>Средний</w:t>
            </w:r>
            <w:r w:rsidR="00C45311" w:rsidRPr="00EE3D5A">
              <w:rPr>
                <w:rFonts w:ascii="Times New Roman" w:hAnsi="Times New Roman" w:cs="Times New Roman"/>
                <w:color w:val="auto"/>
                <w:kern w:val="22"/>
                <w:sz w:val="24"/>
                <w:szCs w:val="28"/>
              </w:rPr>
              <w:t xml:space="preserve"> уровень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5D7" w:rsidRPr="00EE3D5A" w:rsidRDefault="00F175D7" w:rsidP="00EA50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22"/>
                <w:sz w:val="24"/>
                <w:szCs w:val="28"/>
              </w:rPr>
            </w:pPr>
            <w:r w:rsidRPr="00EE3D5A">
              <w:rPr>
                <w:rFonts w:ascii="Times New Roman" w:hAnsi="Times New Roman" w:cs="Times New Roman"/>
                <w:color w:val="auto"/>
                <w:kern w:val="22"/>
                <w:sz w:val="24"/>
                <w:szCs w:val="28"/>
              </w:rPr>
              <w:t>Высокий</w:t>
            </w:r>
            <w:r w:rsidR="00C45311" w:rsidRPr="00EE3D5A">
              <w:rPr>
                <w:rFonts w:ascii="Times New Roman" w:hAnsi="Times New Roman" w:cs="Times New Roman"/>
                <w:color w:val="auto"/>
                <w:kern w:val="22"/>
                <w:sz w:val="24"/>
                <w:szCs w:val="28"/>
              </w:rPr>
              <w:t xml:space="preserve"> уровень</w:t>
            </w:r>
          </w:p>
        </w:tc>
      </w:tr>
      <w:tr w:rsidR="00F175D7" w:rsidRPr="00EE3D5A" w:rsidTr="00B356DA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5D7" w:rsidRPr="00EE3D5A" w:rsidRDefault="00F175D7" w:rsidP="00EA505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22"/>
                <w:sz w:val="24"/>
                <w:szCs w:val="28"/>
              </w:rPr>
            </w:pPr>
            <w:r w:rsidRPr="00EE3D5A">
              <w:rPr>
                <w:rFonts w:ascii="Times New Roman" w:hAnsi="Times New Roman" w:cs="Times New Roman"/>
                <w:color w:val="auto"/>
                <w:kern w:val="22"/>
                <w:sz w:val="24"/>
                <w:szCs w:val="28"/>
              </w:rPr>
              <w:t>Экспериментальная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5D7" w:rsidRPr="00EE3D5A" w:rsidRDefault="00F175D7" w:rsidP="00EA505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22"/>
                <w:sz w:val="24"/>
                <w:szCs w:val="28"/>
              </w:rPr>
            </w:pPr>
            <w:r w:rsidRPr="00EE3D5A">
              <w:rPr>
                <w:rFonts w:ascii="Times New Roman" w:hAnsi="Times New Roman" w:cs="Times New Roman"/>
                <w:color w:val="auto"/>
                <w:kern w:val="22"/>
                <w:sz w:val="24"/>
                <w:szCs w:val="28"/>
              </w:rPr>
              <w:t>9 человек (45%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5D7" w:rsidRPr="00EE3D5A" w:rsidRDefault="00F175D7" w:rsidP="00EA505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22"/>
                <w:sz w:val="24"/>
                <w:szCs w:val="28"/>
              </w:rPr>
            </w:pPr>
            <w:r w:rsidRPr="00EE3D5A">
              <w:rPr>
                <w:rFonts w:ascii="Times New Roman" w:hAnsi="Times New Roman" w:cs="Times New Roman"/>
                <w:color w:val="auto"/>
                <w:kern w:val="22"/>
                <w:sz w:val="24"/>
                <w:szCs w:val="28"/>
              </w:rPr>
              <w:t>11 человек (55%)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5D7" w:rsidRPr="00EE3D5A" w:rsidRDefault="00C45311" w:rsidP="00EA50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22"/>
                <w:sz w:val="24"/>
                <w:szCs w:val="28"/>
              </w:rPr>
            </w:pPr>
            <w:r w:rsidRPr="00EE3D5A">
              <w:rPr>
                <w:rFonts w:ascii="Times New Roman" w:hAnsi="Times New Roman" w:cs="Times New Roman"/>
                <w:color w:val="auto"/>
                <w:kern w:val="22"/>
                <w:sz w:val="24"/>
                <w:szCs w:val="28"/>
              </w:rPr>
              <w:t>–</w:t>
            </w:r>
          </w:p>
        </w:tc>
      </w:tr>
      <w:tr w:rsidR="00F175D7" w:rsidRPr="00EE3D5A" w:rsidTr="00B356DA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5D7" w:rsidRPr="00EE3D5A" w:rsidRDefault="00F175D7" w:rsidP="00EA505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22"/>
                <w:sz w:val="24"/>
                <w:szCs w:val="28"/>
              </w:rPr>
            </w:pPr>
            <w:r w:rsidRPr="00EE3D5A">
              <w:rPr>
                <w:rFonts w:ascii="Times New Roman" w:hAnsi="Times New Roman" w:cs="Times New Roman"/>
                <w:color w:val="auto"/>
                <w:kern w:val="22"/>
                <w:sz w:val="24"/>
                <w:szCs w:val="28"/>
              </w:rPr>
              <w:t>Контрольная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5D7" w:rsidRPr="00EE3D5A" w:rsidRDefault="00F175D7" w:rsidP="00EA505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22"/>
                <w:sz w:val="24"/>
                <w:szCs w:val="28"/>
              </w:rPr>
            </w:pPr>
            <w:r w:rsidRPr="00EE3D5A">
              <w:rPr>
                <w:rFonts w:ascii="Times New Roman" w:hAnsi="Times New Roman" w:cs="Times New Roman"/>
                <w:color w:val="auto"/>
                <w:kern w:val="22"/>
                <w:sz w:val="24"/>
                <w:szCs w:val="28"/>
              </w:rPr>
              <w:t>9 человека (45%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5D7" w:rsidRPr="00EE3D5A" w:rsidRDefault="00F175D7" w:rsidP="00EA505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22"/>
                <w:sz w:val="24"/>
                <w:szCs w:val="28"/>
              </w:rPr>
            </w:pPr>
            <w:r w:rsidRPr="00EE3D5A">
              <w:rPr>
                <w:rFonts w:ascii="Times New Roman" w:hAnsi="Times New Roman" w:cs="Times New Roman"/>
                <w:color w:val="auto"/>
                <w:kern w:val="22"/>
                <w:sz w:val="24"/>
                <w:szCs w:val="28"/>
              </w:rPr>
              <w:t>11 человек (55%)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5D7" w:rsidRPr="00EE3D5A" w:rsidRDefault="00C45311" w:rsidP="00EA50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22"/>
                <w:sz w:val="24"/>
                <w:szCs w:val="28"/>
              </w:rPr>
            </w:pPr>
            <w:r w:rsidRPr="00EE3D5A">
              <w:rPr>
                <w:rFonts w:ascii="Times New Roman" w:hAnsi="Times New Roman" w:cs="Times New Roman"/>
                <w:color w:val="auto"/>
                <w:kern w:val="22"/>
                <w:sz w:val="24"/>
                <w:szCs w:val="28"/>
              </w:rPr>
              <w:t>–</w:t>
            </w:r>
          </w:p>
        </w:tc>
      </w:tr>
    </w:tbl>
    <w:p w:rsidR="00F175D7" w:rsidRPr="00EE3D5A" w:rsidRDefault="00F175D7" w:rsidP="00EA505A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</w:p>
    <w:p w:rsidR="00F175D7" w:rsidRPr="00EE3D5A" w:rsidRDefault="00F175D7" w:rsidP="0036260A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E3D5A">
        <w:rPr>
          <w:rFonts w:asciiTheme="minorHAnsi" w:eastAsiaTheme="minorHAnsi" w:hAnsiTheme="minorHAnsi" w:cstheme="minorBidi"/>
          <w:noProof/>
          <w:color w:val="auto"/>
          <w:lang w:eastAsia="ru-RU"/>
        </w:rPr>
        <w:drawing>
          <wp:inline distT="0" distB="0" distL="0" distR="0" wp14:anchorId="1C89C1C9" wp14:editId="6BDBF749">
            <wp:extent cx="4587240" cy="2758440"/>
            <wp:effectExtent l="0" t="0" r="3810" b="3810"/>
            <wp:docPr id="12" name="Диаграмма 1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F8D5F26B-6542-4E65-AFF6-388588CD8ED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356DA" w:rsidRPr="00EE3D5A" w:rsidRDefault="00B356DA" w:rsidP="00EA505A">
      <w:pPr>
        <w:spacing w:after="0" w:line="240" w:lineRule="auto"/>
        <w:ind w:firstLine="68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C45311" w:rsidRPr="00EE3D5A" w:rsidRDefault="00F175D7" w:rsidP="0036260A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Рисунок 5 – </w:t>
      </w:r>
      <w:r w:rsidR="00C45311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Сравнительные результаты исследования уровня </w:t>
      </w:r>
      <w:r w:rsidR="00C45311" w:rsidRPr="00EE3D5A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сформированности у детей 5-6 лет </w:t>
      </w:r>
      <w:r w:rsidR="00C45311" w:rsidRPr="00EE3D5A">
        <w:rPr>
          <w:rFonts w:ascii="Times New Roman" w:hAnsi="Times New Roman" w:cs="Times New Roman"/>
          <w:color w:val="auto"/>
          <w:sz w:val="28"/>
          <w:szCs w:val="28"/>
        </w:rPr>
        <w:t>контрольной и экспериментальной групп</w:t>
      </w:r>
      <w:r w:rsidR="00C45311" w:rsidRPr="00EE3D5A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уважения к старшим на констатирующем этапе</w:t>
      </w:r>
      <w:r w:rsidR="00C45311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C45311" w:rsidRPr="00EE3D5A" w:rsidRDefault="00C45311" w:rsidP="00EA505A">
      <w:pPr>
        <w:spacing w:after="0" w:line="240" w:lineRule="auto"/>
        <w:ind w:firstLine="68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EB26E0" w:rsidRPr="00EE3D5A" w:rsidRDefault="00F175D7" w:rsidP="00A8544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</w:rPr>
        <w:t>Таким образом, на этапе констатирующего эксперимента было выявлено, что</w:t>
      </w:r>
      <w:r w:rsidR="00EB26E0" w:rsidRPr="00EE3D5A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B26E0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как 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>в экспериментальной группе</w:t>
      </w:r>
      <w:r w:rsidR="00EB26E0" w:rsidRPr="00EE3D5A">
        <w:rPr>
          <w:rFonts w:ascii="Times New Roman" w:hAnsi="Times New Roman" w:cs="Times New Roman"/>
          <w:color w:val="auto"/>
          <w:sz w:val="28"/>
          <w:szCs w:val="28"/>
        </w:rPr>
        <w:t>, так и в контрольной группе:</w:t>
      </w:r>
    </w:p>
    <w:p w:rsidR="00EB26E0" w:rsidRPr="00EE3D5A" w:rsidRDefault="00EB26E0" w:rsidP="00EB26E0">
      <w:pPr>
        <w:spacing w:after="0" w:line="360" w:lineRule="auto"/>
        <w:ind w:left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– </w:t>
      </w:r>
      <w:r w:rsidR="00C45311" w:rsidRPr="00EE3D5A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F175D7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 низк</w:t>
      </w:r>
      <w:r w:rsidR="00C45311" w:rsidRPr="00EE3D5A">
        <w:rPr>
          <w:rFonts w:ascii="Times New Roman" w:hAnsi="Times New Roman" w:cs="Times New Roman"/>
          <w:color w:val="auto"/>
          <w:sz w:val="28"/>
          <w:szCs w:val="28"/>
        </w:rPr>
        <w:t>ому</w:t>
      </w:r>
      <w:r w:rsidR="00F175D7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 уровн</w:t>
      </w:r>
      <w:r w:rsidR="00C45311" w:rsidRPr="00EE3D5A">
        <w:rPr>
          <w:rFonts w:ascii="Times New Roman" w:hAnsi="Times New Roman" w:cs="Times New Roman"/>
          <w:color w:val="auto"/>
          <w:sz w:val="28"/>
          <w:szCs w:val="28"/>
        </w:rPr>
        <w:t>ю</w:t>
      </w:r>
      <w:r w:rsidR="00F175D7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 сформированности уважения к старшим </w:t>
      </w:r>
      <w:r w:rsidR="00C45311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мы условно отнесли 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>по 9 детей (</w:t>
      </w:r>
      <w:r w:rsidR="00F175D7" w:rsidRPr="00EE3D5A">
        <w:rPr>
          <w:rFonts w:ascii="Times New Roman" w:hAnsi="Times New Roman" w:cs="Times New Roman"/>
          <w:color w:val="auto"/>
          <w:sz w:val="28"/>
          <w:szCs w:val="28"/>
        </w:rPr>
        <w:t>45%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>);</w:t>
      </w:r>
      <w:r w:rsidR="00F175D7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EB26E0" w:rsidRPr="00EE3D5A" w:rsidRDefault="00EB26E0" w:rsidP="00EB26E0">
      <w:pPr>
        <w:spacing w:after="0" w:line="360" w:lineRule="auto"/>
        <w:ind w:left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</w:rPr>
        <w:t>– к среднему уровню сформированности уважения к старшим мы условно отнесли по 11 детей (55%);</w:t>
      </w:r>
    </w:p>
    <w:p w:rsidR="00EB26E0" w:rsidRPr="00EE3D5A" w:rsidRDefault="00EB26E0" w:rsidP="00EB26E0">
      <w:pPr>
        <w:spacing w:after="0" w:line="360" w:lineRule="auto"/>
        <w:ind w:left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</w:rPr>
        <w:t>– к высокому уровню сформированности уважения к старшим мы условно не отнесли ни одного ребенка.</w:t>
      </w:r>
    </w:p>
    <w:p w:rsidR="00F175D7" w:rsidRPr="00EE3D5A" w:rsidRDefault="00F175D7" w:rsidP="00A8544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</w:rPr>
        <w:lastRenderedPageBreak/>
        <w:t>Полученные результаты исследования обосновали необходимость проведения работы по формированию у детей 5-6 лет уважения к старшим</w:t>
      </w:r>
      <w:r w:rsidR="00EB26E0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. Мы выбрали действенное средство – 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>этически</w:t>
      </w:r>
      <w:r w:rsidR="00EB26E0" w:rsidRPr="00EE3D5A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 бесед</w:t>
      </w:r>
      <w:r w:rsidR="00EB26E0" w:rsidRPr="00EE3D5A">
        <w:rPr>
          <w:rFonts w:ascii="Times New Roman" w:hAnsi="Times New Roman" w:cs="Times New Roman"/>
          <w:color w:val="auto"/>
          <w:sz w:val="28"/>
          <w:szCs w:val="28"/>
        </w:rPr>
        <w:t>ы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F175D7" w:rsidRPr="00EE3D5A" w:rsidRDefault="00F175D7" w:rsidP="00F175D7">
      <w:pPr>
        <w:spacing w:after="0" w:line="360" w:lineRule="auto"/>
        <w:ind w:firstLine="68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175D7" w:rsidRPr="00EE3D5A" w:rsidRDefault="00F175D7" w:rsidP="00A85449">
      <w:pPr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E3D5A">
        <w:rPr>
          <w:rFonts w:ascii="Times New Roman" w:hAnsi="Times New Roman" w:cs="Times New Roman"/>
          <w:b/>
          <w:color w:val="auto"/>
          <w:sz w:val="28"/>
          <w:szCs w:val="28"/>
        </w:rPr>
        <w:t>2.2 Содержание</w:t>
      </w:r>
      <w:r w:rsidR="00414C61" w:rsidRPr="00EE3D5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 организация</w:t>
      </w:r>
      <w:r w:rsidRPr="00EE3D5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работы по формированию у детей </w:t>
      </w:r>
      <w:r w:rsidR="00414C61" w:rsidRPr="00EE3D5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  <w:r w:rsidRPr="00EE3D5A">
        <w:rPr>
          <w:rFonts w:ascii="Times New Roman" w:hAnsi="Times New Roman" w:cs="Times New Roman"/>
          <w:b/>
          <w:color w:val="auto"/>
          <w:sz w:val="28"/>
          <w:szCs w:val="28"/>
        </w:rPr>
        <w:t>5-6 лет уважения к старшим посредством этических бесед</w:t>
      </w:r>
    </w:p>
    <w:p w:rsidR="00F175D7" w:rsidRPr="00EE3D5A" w:rsidRDefault="00F175D7" w:rsidP="00414C6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E3D5A" w:rsidRPr="00EE3D5A" w:rsidRDefault="00740CA9" w:rsidP="00EE3D5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Мы предположили, </w:t>
      </w:r>
      <w:r w:rsidR="00EE3D5A" w:rsidRPr="00EE3D5A">
        <w:rPr>
          <w:rFonts w:ascii="Times New Roman" w:hAnsi="Times New Roman" w:cs="Times New Roman"/>
          <w:color w:val="auto"/>
          <w:sz w:val="28"/>
          <w:szCs w:val="28"/>
        </w:rPr>
        <w:t>что процесс формирования у детей 5-6 лет уважения к старшим посредством этических бесед возможен, если:</w:t>
      </w:r>
    </w:p>
    <w:p w:rsidR="00EE3D5A" w:rsidRPr="00EE3D5A" w:rsidRDefault="00EE3D5A" w:rsidP="00EE3D5A">
      <w:pPr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</w:rPr>
        <w:t>– разработано содержание этических бесед с учетом возрастных особенностей детей;</w:t>
      </w:r>
    </w:p>
    <w:p w:rsidR="00EE3D5A" w:rsidRPr="00EE3D5A" w:rsidRDefault="00EE3D5A" w:rsidP="00EE3D5A">
      <w:pPr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D5A">
        <w:rPr>
          <w:rFonts w:ascii="Times New Roman" w:hAnsi="Times New Roman" w:cs="Times New Roman"/>
          <w:color w:val="auto"/>
          <w:sz w:val="28"/>
          <w:szCs w:val="24"/>
        </w:rPr>
        <w:t>–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 в содержании этических бесед обязательно есть анализ и проецирование поступков людей или героев художественных произведений (детей и взрослых), находящихся в ситуациях установления или поддержания отношений между собой;</w:t>
      </w:r>
    </w:p>
    <w:p w:rsidR="00740CA9" w:rsidRPr="00EE3D5A" w:rsidRDefault="00EE3D5A" w:rsidP="00EE3D5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– этические беседы включены в содержание совместной деятельности детей и </w:t>
      </w:r>
      <w:r w:rsidR="006D2A31">
        <w:rPr>
          <w:rFonts w:ascii="Times New Roman" w:hAnsi="Times New Roman" w:cs="Times New Roman"/>
          <w:color w:val="auto"/>
          <w:sz w:val="28"/>
          <w:szCs w:val="28"/>
        </w:rPr>
        <w:t>педагога в ходе образовательного процесса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304767" w:rsidRPr="00EE3D5A" w:rsidRDefault="00740CA9" w:rsidP="00A854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</w:rPr>
        <w:t>На первом этапе мы разработали тематику и содержание эт</w:t>
      </w:r>
      <w:r w:rsidR="00304767" w:rsidRPr="00EE3D5A">
        <w:rPr>
          <w:rFonts w:ascii="Times New Roman" w:hAnsi="Times New Roman" w:cs="Times New Roman"/>
          <w:color w:val="auto"/>
          <w:sz w:val="28"/>
          <w:szCs w:val="28"/>
        </w:rPr>
        <w:t>ических бесед для детей 5-6 лет</w:t>
      </w:r>
      <w:r w:rsidR="00A85449" w:rsidRPr="00EE3D5A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420ADB" w:rsidRPr="00EE3D5A" w:rsidRDefault="00304767" w:rsidP="00A854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78538B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ыло 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>разработано содержание</w:t>
      </w:r>
      <w:r w:rsidR="0078538B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 10 этических бесед. </w:t>
      </w:r>
    </w:p>
    <w:p w:rsidR="0075173F" w:rsidRPr="00EE3D5A" w:rsidRDefault="0075173F" w:rsidP="00A854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</w:rPr>
        <w:t>Кратко представим их содержание.</w:t>
      </w:r>
    </w:p>
    <w:p w:rsidR="00085865" w:rsidRPr="00EE3D5A" w:rsidRDefault="00085865" w:rsidP="00A854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</w:rPr>
        <w:t>Этическая беседа 1. «Моя семья».</w:t>
      </w:r>
    </w:p>
    <w:p w:rsidR="00085865" w:rsidRPr="00EE3D5A" w:rsidRDefault="00085865" w:rsidP="00A854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</w:rPr>
        <w:t>Цель: формирование у детей 5-6 лет уважения к старшим.</w:t>
      </w:r>
    </w:p>
    <w:p w:rsidR="00085865" w:rsidRPr="00EE3D5A" w:rsidRDefault="00085865" w:rsidP="00A854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</w:rPr>
        <w:t>Содержание.</w:t>
      </w:r>
    </w:p>
    <w:p w:rsidR="00085865" w:rsidRPr="00EE3D5A" w:rsidRDefault="00085865" w:rsidP="00A854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</w:rPr>
        <w:t>1. Закрепить представления детей о том, кого называют воспитанным человеком, что такое вежливость. Обсудить с детьми значение слов: дружба, доброта, отзывчивость.</w:t>
      </w:r>
    </w:p>
    <w:p w:rsidR="00085865" w:rsidRPr="00EE3D5A" w:rsidRDefault="00085865" w:rsidP="00A854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</w:rPr>
        <w:t>2. Совершенствовать умение детей использовать в речи детей сложные предложения разных видов.</w:t>
      </w:r>
    </w:p>
    <w:p w:rsidR="00085865" w:rsidRPr="00EE3D5A" w:rsidRDefault="00085865" w:rsidP="00A854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</w:rPr>
        <w:lastRenderedPageBreak/>
        <w:t>3. Обсудить с детьми значение слов: отзывчивый, вежливый, воспитанный человек.</w:t>
      </w:r>
    </w:p>
    <w:p w:rsidR="00420ADB" w:rsidRPr="00EE3D5A" w:rsidRDefault="00420ADB" w:rsidP="00A854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Конспект этической беседы представлен в приложении В. </w:t>
      </w:r>
    </w:p>
    <w:p w:rsidR="00085865" w:rsidRPr="00EE3D5A" w:rsidRDefault="00085865" w:rsidP="00A854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</w:rPr>
        <w:t>Этическая беседа 2. «Доброта, дружба, вежливость».</w:t>
      </w:r>
    </w:p>
    <w:p w:rsidR="00085865" w:rsidRPr="00EE3D5A" w:rsidRDefault="00085865" w:rsidP="00A854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</w:rPr>
        <w:t>Цель: формирование у детей 5-6 лет уважения к старшим.</w:t>
      </w:r>
    </w:p>
    <w:p w:rsidR="00085865" w:rsidRPr="00EE3D5A" w:rsidRDefault="00085865" w:rsidP="00A854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</w:rPr>
        <w:t>Содержание.</w:t>
      </w:r>
    </w:p>
    <w:p w:rsidR="00085865" w:rsidRPr="00EE3D5A" w:rsidRDefault="00085865" w:rsidP="00A854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</w:rPr>
        <w:t>1. Закрепить представления детей о том, кого называют воспитанным человеком, что такое вежливость. Обсудить с детьми значение слов: дружба, доброта, отзывчивость.</w:t>
      </w:r>
    </w:p>
    <w:p w:rsidR="00085865" w:rsidRPr="00EE3D5A" w:rsidRDefault="00085865" w:rsidP="00A854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</w:rPr>
        <w:t>2. Совершенствовать умение детей использовать в речи детей сложные предложения разных видов.</w:t>
      </w:r>
    </w:p>
    <w:p w:rsidR="00085865" w:rsidRPr="00EE3D5A" w:rsidRDefault="00085865" w:rsidP="00A854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</w:rPr>
        <w:t>3. Вызвать у детей интерес к теме предстоящей беседы. Уточнить и обогатить представления детей о доброте, дружбе, вежливости. Обсудить с детьми значение слов: отзывчивый, вежливый, воспитанный человек.</w:t>
      </w:r>
    </w:p>
    <w:p w:rsidR="00420ADB" w:rsidRPr="00EE3D5A" w:rsidRDefault="00420ADB" w:rsidP="00A854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Конспект этической беседы представлен в приложении В. </w:t>
      </w:r>
    </w:p>
    <w:p w:rsidR="00085865" w:rsidRPr="00EE3D5A" w:rsidRDefault="00085865" w:rsidP="00A854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</w:rPr>
        <w:t>Этическая беседа 3. «Об уважительном отношении к старшим».</w:t>
      </w:r>
    </w:p>
    <w:p w:rsidR="00085865" w:rsidRPr="00EE3D5A" w:rsidRDefault="00085865" w:rsidP="00A854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</w:rPr>
        <w:t>Цель: формирование у детей 5-6 лет представлений о нравственных нормах отношений с окружающими.</w:t>
      </w:r>
    </w:p>
    <w:p w:rsidR="00085865" w:rsidRPr="00EE3D5A" w:rsidRDefault="00085865" w:rsidP="00A854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</w:rPr>
        <w:t>Содержание.</w:t>
      </w:r>
    </w:p>
    <w:p w:rsidR="00085865" w:rsidRPr="00EE3D5A" w:rsidRDefault="00085865" w:rsidP="00A854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</w:rPr>
        <w:t>1. Закрепить представления детей о том, кого называют воспитанным человеком, что такое вежливость. Обсудить с детьми значение слов: дружба, доброта, отзывчивость.</w:t>
      </w:r>
    </w:p>
    <w:p w:rsidR="00085865" w:rsidRPr="00EE3D5A" w:rsidRDefault="00085865" w:rsidP="00A854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</w:rPr>
        <w:t>2. Совершенствовать умение детей использовать в речи детей сложные предложения разных видов.</w:t>
      </w:r>
    </w:p>
    <w:p w:rsidR="00085865" w:rsidRPr="00EE3D5A" w:rsidRDefault="00085865" w:rsidP="00A854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</w:rPr>
        <w:t>3. Вызвать у детей интерес к теме предстоящей беседы. Уточнить и обогатить представления детей о доброте, дружбе, вежливости.</w:t>
      </w:r>
    </w:p>
    <w:p w:rsidR="00420ADB" w:rsidRPr="00EE3D5A" w:rsidRDefault="00420ADB" w:rsidP="00A854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</w:rPr>
        <w:t>Этическая беседа 4. «Вежливость».</w:t>
      </w:r>
    </w:p>
    <w:p w:rsidR="00420ADB" w:rsidRPr="00EE3D5A" w:rsidRDefault="00420ADB" w:rsidP="00A854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Цель: </w:t>
      </w:r>
      <w:r w:rsidRPr="00EE3D5A">
        <w:rPr>
          <w:rFonts w:ascii="Times New Roman" w:hAnsi="Times New Roman"/>
          <w:color w:val="auto"/>
          <w:sz w:val="28"/>
          <w:szCs w:val="28"/>
        </w:rPr>
        <w:t>формирование у детей 5-6 лет нравственно-этических норм, воспитание желания быть вежливым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420ADB" w:rsidRPr="00EE3D5A" w:rsidRDefault="00420ADB" w:rsidP="00A854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</w:rPr>
        <w:t>Содержание.</w:t>
      </w:r>
    </w:p>
    <w:p w:rsidR="00420ADB" w:rsidRPr="00EE3D5A" w:rsidRDefault="00420ADB" w:rsidP="00A854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</w:rPr>
        <w:lastRenderedPageBreak/>
        <w:t>1. Закрепить представления детей о том, кого называют воспитанным человеком, что такое вежливость. Обсудить с детьми значение слов: дружба, доброта, отзывчивость.</w:t>
      </w:r>
    </w:p>
    <w:p w:rsidR="00420ADB" w:rsidRPr="00EE3D5A" w:rsidRDefault="00420ADB" w:rsidP="00A854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</w:rPr>
        <w:t>2. Совершенствовать умение детей использовать в речи детей сложные предложения разных видов.</w:t>
      </w:r>
    </w:p>
    <w:p w:rsidR="00420ADB" w:rsidRPr="00EE3D5A" w:rsidRDefault="00420ADB" w:rsidP="00A854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3. Вызвать у детей интерес к теме предстоящей беседы. Уточнить и обогатить представления детей о доброте, дружбе, вежливости. </w:t>
      </w:r>
    </w:p>
    <w:p w:rsidR="00420ADB" w:rsidRPr="00EE3D5A" w:rsidRDefault="00420ADB" w:rsidP="00A854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</w:rPr>
        <w:t>4. Обсудить с детьми значение слов: отзывчивый, вежливый, воспитанный человек.</w:t>
      </w:r>
    </w:p>
    <w:p w:rsidR="00420ADB" w:rsidRPr="00EE3D5A" w:rsidRDefault="00420ADB" w:rsidP="00A854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</w:rPr>
        <w:t>Конспект этической беседы представлен в приложении В.</w:t>
      </w:r>
    </w:p>
    <w:p w:rsidR="0075173F" w:rsidRPr="00EE3D5A" w:rsidRDefault="0075173F" w:rsidP="00A854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Этическая беседа </w:t>
      </w:r>
      <w:r w:rsidR="00420ADB" w:rsidRPr="00EE3D5A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>. «Путешествие по стране вежливости».</w:t>
      </w:r>
    </w:p>
    <w:p w:rsidR="0075173F" w:rsidRPr="00EE3D5A" w:rsidRDefault="0075173F" w:rsidP="00A854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Цель: формирование </w:t>
      </w:r>
      <w:r w:rsidR="00304767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у детей 5-6 лет 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>уважения к старшим.</w:t>
      </w:r>
    </w:p>
    <w:p w:rsidR="0075173F" w:rsidRPr="00EE3D5A" w:rsidRDefault="00304767" w:rsidP="00A854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</w:rPr>
        <w:t>Содержание.</w:t>
      </w:r>
    </w:p>
    <w:p w:rsidR="0075173F" w:rsidRPr="00EE3D5A" w:rsidRDefault="0075173F" w:rsidP="00A854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1. Закрепить </w:t>
      </w:r>
      <w:r w:rsidR="00304767" w:rsidRPr="00EE3D5A">
        <w:rPr>
          <w:rFonts w:ascii="Times New Roman" w:hAnsi="Times New Roman" w:cs="Times New Roman"/>
          <w:color w:val="auto"/>
          <w:sz w:val="28"/>
          <w:szCs w:val="28"/>
        </w:rPr>
        <w:t>представления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 детей о том, кого называют воспитанным человеком, что такое вежливость. </w:t>
      </w:r>
      <w:r w:rsidR="00304767" w:rsidRPr="00EE3D5A">
        <w:rPr>
          <w:rFonts w:ascii="Times New Roman" w:hAnsi="Times New Roman" w:cs="Times New Roman"/>
          <w:color w:val="auto"/>
          <w:sz w:val="28"/>
          <w:szCs w:val="28"/>
        </w:rPr>
        <w:t>Обсудить с детьми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 значение слов: дружба, доброта, отзывчивость.</w:t>
      </w:r>
    </w:p>
    <w:p w:rsidR="0075173F" w:rsidRPr="00EE3D5A" w:rsidRDefault="0075173F" w:rsidP="00A854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</w:rPr>
        <w:t>2. Совершенствовать умение детей использовать в речи детей сложные предложения разных видов.</w:t>
      </w:r>
    </w:p>
    <w:p w:rsidR="00304767" w:rsidRPr="00EE3D5A" w:rsidRDefault="0075173F" w:rsidP="00A854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3. Вызвать </w:t>
      </w:r>
      <w:r w:rsidR="00304767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у детей 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интерес к теме предстоящей беседы. Уточнить и обогатить </w:t>
      </w:r>
      <w:r w:rsidR="00304767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представления 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>детей о доброте, дружбе, вежливости.</w:t>
      </w:r>
    </w:p>
    <w:p w:rsidR="0075173F" w:rsidRPr="00EE3D5A" w:rsidRDefault="0075173F" w:rsidP="00A854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Этическая беседа </w:t>
      </w:r>
      <w:r w:rsidR="00420ADB" w:rsidRPr="00EE3D5A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>. «В мире доброты и вежливости»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ab/>
        <w:t>.</w:t>
      </w:r>
    </w:p>
    <w:p w:rsidR="0075173F" w:rsidRPr="00EE3D5A" w:rsidRDefault="0075173F" w:rsidP="00A854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Цель: формирование </w:t>
      </w:r>
      <w:r w:rsidR="00304767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у детей 5-6 лет 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>уважения к старшим.</w:t>
      </w:r>
    </w:p>
    <w:p w:rsidR="0075173F" w:rsidRPr="00EE3D5A" w:rsidRDefault="0075173F" w:rsidP="00A854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</w:rPr>
        <w:t>Содержание</w:t>
      </w:r>
      <w:r w:rsidR="00304767" w:rsidRPr="00EE3D5A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75173F" w:rsidRPr="00EE3D5A" w:rsidRDefault="0075173F" w:rsidP="00A854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1. Закрепить </w:t>
      </w:r>
      <w:r w:rsidR="00304767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представления 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детей о том, кого называют воспитанным человеком, что такое вежливость. </w:t>
      </w:r>
      <w:r w:rsidR="00304767" w:rsidRPr="00EE3D5A">
        <w:rPr>
          <w:rFonts w:ascii="Times New Roman" w:hAnsi="Times New Roman" w:cs="Times New Roman"/>
          <w:color w:val="auto"/>
          <w:sz w:val="28"/>
          <w:szCs w:val="28"/>
        </w:rPr>
        <w:t>Обсудить с детьми значение слов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>: дружба, доброта, отзывчивость.</w:t>
      </w:r>
    </w:p>
    <w:p w:rsidR="0075173F" w:rsidRPr="00EE3D5A" w:rsidRDefault="0075173F" w:rsidP="00A854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</w:rPr>
        <w:t>2. Совершенствовать умение детей использовать в речи детей сложные предложения разных видов.</w:t>
      </w:r>
    </w:p>
    <w:p w:rsidR="0075173F" w:rsidRPr="00EE3D5A" w:rsidRDefault="0075173F" w:rsidP="00A854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3. Вызвать </w:t>
      </w:r>
      <w:r w:rsidR="00304767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у детей 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интерес к теме предстоящей беседы. Уточнить и обогатить </w:t>
      </w:r>
      <w:r w:rsidR="00304767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представления 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>детей о доброте, дружбе, вежливости.</w:t>
      </w:r>
    </w:p>
    <w:p w:rsidR="0075173F" w:rsidRPr="00EE3D5A" w:rsidRDefault="0075173F" w:rsidP="00A854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4. </w:t>
      </w:r>
      <w:r w:rsidR="00304767" w:rsidRPr="00EE3D5A">
        <w:rPr>
          <w:rFonts w:ascii="Times New Roman" w:hAnsi="Times New Roman" w:cs="Times New Roman"/>
          <w:color w:val="auto"/>
          <w:sz w:val="28"/>
          <w:szCs w:val="28"/>
        </w:rPr>
        <w:t>Обсудить с детьми значение слов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>: отзывчивый, вежливый, воспитанный человек.</w:t>
      </w:r>
    </w:p>
    <w:p w:rsidR="0075173F" w:rsidRPr="00EE3D5A" w:rsidRDefault="0075173F" w:rsidP="00A854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Этическая беседа </w:t>
      </w:r>
      <w:r w:rsidR="00420ADB" w:rsidRPr="00EE3D5A"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>. «Вежливые слова и поступки».</w:t>
      </w:r>
    </w:p>
    <w:p w:rsidR="0075173F" w:rsidRPr="00EE3D5A" w:rsidRDefault="0075173F" w:rsidP="00A854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Цель: формирование </w:t>
      </w:r>
      <w:r w:rsidR="00304767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у детей 5-6 лет 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>уважения к старшим.</w:t>
      </w:r>
    </w:p>
    <w:p w:rsidR="0075173F" w:rsidRPr="00EE3D5A" w:rsidRDefault="0075173F" w:rsidP="00A854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</w:rPr>
        <w:t>Содержание</w:t>
      </w:r>
      <w:r w:rsidR="00304767" w:rsidRPr="00EE3D5A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75173F" w:rsidRPr="00EE3D5A" w:rsidRDefault="0075173F" w:rsidP="00A854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</w:rPr>
        <w:t>1. Совершенствовать умение детей использовать в речи детей сложные предложения разных видов.</w:t>
      </w:r>
    </w:p>
    <w:p w:rsidR="0075173F" w:rsidRPr="00EE3D5A" w:rsidRDefault="0075173F" w:rsidP="00A854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2. Вызвать </w:t>
      </w:r>
      <w:r w:rsidR="00304767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у детей 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интерес к теме предстоящей беседы. Уточнить и обогатить </w:t>
      </w:r>
      <w:r w:rsidR="00304767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представления 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>детей о доброте, дружбе, вежливости.</w:t>
      </w:r>
    </w:p>
    <w:p w:rsidR="0075173F" w:rsidRPr="00EE3D5A" w:rsidRDefault="0075173F" w:rsidP="00A854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304767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 Обсудить с детьми значение слов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>: отзывчивый, вежливый, воспитанный человек.</w:t>
      </w:r>
    </w:p>
    <w:p w:rsidR="0075173F" w:rsidRPr="00EE3D5A" w:rsidRDefault="0075173F" w:rsidP="00A854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</w:rPr>
        <w:t>Этическая беседа</w:t>
      </w:r>
      <w:r w:rsidR="00420ADB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 8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>. «Старших надо уважать».</w:t>
      </w:r>
    </w:p>
    <w:p w:rsidR="0075173F" w:rsidRPr="00EE3D5A" w:rsidRDefault="0075173F" w:rsidP="00A854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</w:rPr>
        <w:t>Цель</w:t>
      </w:r>
      <w:r w:rsidR="00304767" w:rsidRPr="00EE3D5A">
        <w:rPr>
          <w:rFonts w:ascii="Times New Roman" w:hAnsi="Times New Roman" w:cs="Times New Roman"/>
          <w:color w:val="auto"/>
          <w:sz w:val="28"/>
          <w:szCs w:val="28"/>
        </w:rPr>
        <w:t>: ф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>ормирова</w:t>
      </w:r>
      <w:r w:rsidR="00304767" w:rsidRPr="00EE3D5A">
        <w:rPr>
          <w:rFonts w:ascii="Times New Roman" w:hAnsi="Times New Roman" w:cs="Times New Roman"/>
          <w:color w:val="auto"/>
          <w:sz w:val="28"/>
          <w:szCs w:val="28"/>
        </w:rPr>
        <w:t>ние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04767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у детей 5-6 лет 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>представлени</w:t>
      </w:r>
      <w:r w:rsidR="00304767" w:rsidRPr="00EE3D5A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 о нравственных нормах отношений с окружающими.</w:t>
      </w:r>
    </w:p>
    <w:p w:rsidR="0075173F" w:rsidRPr="00EE3D5A" w:rsidRDefault="0075173F" w:rsidP="00A854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</w:rPr>
        <w:t>Содержание</w:t>
      </w:r>
      <w:r w:rsidR="00304767" w:rsidRPr="00EE3D5A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75173F" w:rsidRPr="00EE3D5A" w:rsidRDefault="0075173F" w:rsidP="00A854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1. Закрепить </w:t>
      </w:r>
      <w:r w:rsidR="00304767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представления 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детей о том, кого называют воспитанным человеком, что такое вежливость. </w:t>
      </w:r>
      <w:r w:rsidR="00304767" w:rsidRPr="00EE3D5A">
        <w:rPr>
          <w:rFonts w:ascii="Times New Roman" w:hAnsi="Times New Roman" w:cs="Times New Roman"/>
          <w:color w:val="auto"/>
          <w:sz w:val="28"/>
          <w:szCs w:val="28"/>
        </w:rPr>
        <w:t>Обсудить с детьми значение слов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>: дружба, доброта, отзывчивость.</w:t>
      </w:r>
    </w:p>
    <w:p w:rsidR="0075173F" w:rsidRPr="00EE3D5A" w:rsidRDefault="0075173F" w:rsidP="00A854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</w:rPr>
        <w:t>2. Совершенствовать умение детей использовать в речи детей сложные предложения разных видов.</w:t>
      </w:r>
    </w:p>
    <w:p w:rsidR="0075173F" w:rsidRPr="00EE3D5A" w:rsidRDefault="0075173F" w:rsidP="00A854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3. Вызвать </w:t>
      </w:r>
      <w:r w:rsidR="00304767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у детей 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интерес к теме предстоящей беседы. Уточнить и обогатить </w:t>
      </w:r>
      <w:r w:rsidR="00304767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представления 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>детей о доброте, дружбе, вежливости.</w:t>
      </w:r>
    </w:p>
    <w:p w:rsidR="0075173F" w:rsidRPr="00EE3D5A" w:rsidRDefault="0075173F" w:rsidP="00A854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</w:rPr>
        <w:t>4.</w:t>
      </w:r>
      <w:r w:rsidR="00304767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 Обсудить с детьми значение слов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>: отзывчивый, вежливый, воспитанный человек.</w:t>
      </w:r>
    </w:p>
    <w:p w:rsidR="0075173F" w:rsidRPr="00EE3D5A" w:rsidRDefault="0075173F" w:rsidP="00A854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</w:rPr>
        <w:t>Этическая беседа 9. «Будь вежлив».</w:t>
      </w:r>
    </w:p>
    <w:p w:rsidR="0075173F" w:rsidRPr="00EE3D5A" w:rsidRDefault="0075173F" w:rsidP="00A854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Цель: формирование </w:t>
      </w:r>
      <w:r w:rsidR="00304767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у детей 5-6 лет 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>уважения к старшим.</w:t>
      </w:r>
    </w:p>
    <w:p w:rsidR="0075173F" w:rsidRPr="00EE3D5A" w:rsidRDefault="0075173F" w:rsidP="00A854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</w:rPr>
        <w:t>Содержание</w:t>
      </w:r>
      <w:r w:rsidR="00304767" w:rsidRPr="00EE3D5A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75173F" w:rsidRPr="00EE3D5A" w:rsidRDefault="00304767" w:rsidP="00A854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</w:rPr>
        <w:t>1. Р</w:t>
      </w:r>
      <w:r w:rsidR="0075173F" w:rsidRPr="00EE3D5A">
        <w:rPr>
          <w:rFonts w:ascii="Times New Roman" w:hAnsi="Times New Roman" w:cs="Times New Roman"/>
          <w:color w:val="auto"/>
          <w:sz w:val="28"/>
          <w:szCs w:val="28"/>
        </w:rPr>
        <w:t>азвивать у детей коммуникативные умения, расширить представления о семье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75173F" w:rsidRPr="00EE3D5A" w:rsidRDefault="00304767" w:rsidP="00A854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</w:rPr>
        <w:lastRenderedPageBreak/>
        <w:t>2. Формировать у детей умение</w:t>
      </w:r>
      <w:r w:rsidR="0075173F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 ориентироваться в родственных отношениях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75173F" w:rsidRPr="00EE3D5A" w:rsidRDefault="00304767" w:rsidP="00A854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</w:rPr>
        <w:t>3. Формировать у детей представления</w:t>
      </w:r>
      <w:r w:rsidR="0075173F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 о нравственной стороне человеческих отношений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75173F" w:rsidRPr="00EE3D5A" w:rsidRDefault="00304767" w:rsidP="00A854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</w:rPr>
        <w:t>4. В</w:t>
      </w:r>
      <w:r w:rsidR="0075173F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оспитывать 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у детей </w:t>
      </w:r>
      <w:r w:rsidR="0075173F" w:rsidRPr="00EE3D5A">
        <w:rPr>
          <w:rFonts w:ascii="Times New Roman" w:hAnsi="Times New Roman" w:cs="Times New Roman"/>
          <w:color w:val="auto"/>
          <w:sz w:val="28"/>
          <w:szCs w:val="28"/>
        </w:rPr>
        <w:t>любовь и заботливое отношение к членам семьи.</w:t>
      </w:r>
    </w:p>
    <w:p w:rsidR="0075173F" w:rsidRPr="00EE3D5A" w:rsidRDefault="0075173F" w:rsidP="00A854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</w:rPr>
        <w:t>Этическая беседа 10. «Об использовании вежливых слов».</w:t>
      </w:r>
    </w:p>
    <w:p w:rsidR="0075173F" w:rsidRPr="00EE3D5A" w:rsidRDefault="0075173F" w:rsidP="00A854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</w:rPr>
        <w:t>Цель: формирование</w:t>
      </w:r>
      <w:r w:rsidR="00304767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 у детей 5-6 лет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 уважения к старшим.</w:t>
      </w:r>
    </w:p>
    <w:p w:rsidR="00304767" w:rsidRPr="00EE3D5A" w:rsidRDefault="0075173F" w:rsidP="00A854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</w:rPr>
        <w:t>Содержание</w:t>
      </w:r>
      <w:r w:rsidR="00304767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75173F" w:rsidRPr="00EE3D5A" w:rsidRDefault="00304767" w:rsidP="00A854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</w:rPr>
        <w:t>1. Р</w:t>
      </w:r>
      <w:r w:rsidR="0075173F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азвивать у детей коммуникативные умения, 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>расширить представления о семье.</w:t>
      </w:r>
    </w:p>
    <w:p w:rsidR="0075173F" w:rsidRPr="00EE3D5A" w:rsidRDefault="00304767" w:rsidP="00A854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2. Формировать у детей умение </w:t>
      </w:r>
      <w:r w:rsidR="0075173F" w:rsidRPr="00EE3D5A">
        <w:rPr>
          <w:rFonts w:ascii="Times New Roman" w:hAnsi="Times New Roman" w:cs="Times New Roman"/>
          <w:color w:val="auto"/>
          <w:sz w:val="28"/>
          <w:szCs w:val="28"/>
        </w:rPr>
        <w:t>ориентиро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>ваться в родственных отношениях.</w:t>
      </w:r>
    </w:p>
    <w:p w:rsidR="00304767" w:rsidRPr="00EE3D5A" w:rsidRDefault="00304767" w:rsidP="00A854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3. Формировать у детей </w:t>
      </w:r>
      <w:r w:rsidR="0075173F" w:rsidRPr="00EE3D5A">
        <w:rPr>
          <w:rFonts w:ascii="Times New Roman" w:hAnsi="Times New Roman" w:cs="Times New Roman"/>
          <w:color w:val="auto"/>
          <w:sz w:val="28"/>
          <w:szCs w:val="28"/>
        </w:rPr>
        <w:t>представлени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75173F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 о нравственной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 стороне человеческих отношений.</w:t>
      </w:r>
    </w:p>
    <w:p w:rsidR="0075173F" w:rsidRPr="00EE3D5A" w:rsidRDefault="00304767" w:rsidP="00A854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</w:rPr>
        <w:t>4. В</w:t>
      </w:r>
      <w:r w:rsidR="0075173F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оспитывать 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у детей </w:t>
      </w:r>
      <w:r w:rsidR="0075173F" w:rsidRPr="00EE3D5A">
        <w:rPr>
          <w:rFonts w:ascii="Times New Roman" w:hAnsi="Times New Roman" w:cs="Times New Roman"/>
          <w:color w:val="auto"/>
          <w:sz w:val="28"/>
          <w:szCs w:val="28"/>
        </w:rPr>
        <w:t>любовь и заботливое отношение к членам семьи.</w:t>
      </w:r>
    </w:p>
    <w:p w:rsidR="0075173F" w:rsidRPr="00EE3D5A" w:rsidRDefault="00085865" w:rsidP="00A854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</w:rPr>
        <w:t>При проведении</w:t>
      </w:r>
      <w:r w:rsidR="0075173F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 каждой из этических бесед мы задавали вопросы для анализа и проецирования поступков людей</w:t>
      </w:r>
      <w:r w:rsidR="00EE3D5A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 или героев художественных произведений</w:t>
      </w:r>
      <w:r w:rsidR="0075173F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 (детей и взрослых), находящихся в ситуациях установления или поддержания отношений между собой:</w:t>
      </w:r>
    </w:p>
    <w:p w:rsidR="0075173F" w:rsidRPr="00EE3D5A" w:rsidRDefault="0075173F" w:rsidP="00A854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</w:rPr>
        <w:t>– Как бы ты поступил в данной ситуации?</w:t>
      </w:r>
    </w:p>
    <w:p w:rsidR="0075173F" w:rsidRPr="00EE3D5A" w:rsidRDefault="0075173F" w:rsidP="00A854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</w:rPr>
        <w:t>– Как ты считаешь,</w:t>
      </w:r>
      <w:r w:rsidR="00991044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 герой произведения поступил верно?</w:t>
      </w:r>
    </w:p>
    <w:p w:rsidR="0075173F" w:rsidRPr="00EE3D5A" w:rsidRDefault="0075173F" w:rsidP="00A854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="00991044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 Как ты думаешь, что подумала мама о таком поступке?</w:t>
      </w:r>
    </w:p>
    <w:p w:rsidR="00740CA9" w:rsidRPr="00EE3D5A" w:rsidRDefault="00740CA9" w:rsidP="00A854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На втором этапе мы включили этические беседы в содержание совместной деятельности детей </w:t>
      </w:r>
      <w:r w:rsidR="00EE3D5A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и педагога 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>в образовательном процессе в режимные моменты. Этические беседы мы проводили с детьми 2 раза в неделю во второй половине дня.</w:t>
      </w:r>
    </w:p>
    <w:p w:rsidR="00464D92" w:rsidRPr="00EE3D5A" w:rsidRDefault="00740CA9" w:rsidP="00A854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</w:rPr>
        <w:t>Так</w:t>
      </w:r>
      <w:r w:rsidR="0040338F" w:rsidRPr="00EE3D5A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 в ходе первой этической беседы «</w:t>
      </w:r>
      <w:r w:rsidR="00464D92" w:rsidRPr="00EE3D5A">
        <w:rPr>
          <w:rFonts w:ascii="Times New Roman" w:hAnsi="Times New Roman" w:cs="Times New Roman"/>
          <w:color w:val="auto"/>
          <w:sz w:val="28"/>
          <w:szCs w:val="28"/>
        </w:rPr>
        <w:t>Моя семья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» мы обсудили с детьми </w:t>
      </w:r>
      <w:r w:rsidR="00464D92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вопросы любви и заботливого отношения к членам семьи. </w:t>
      </w:r>
      <w:r w:rsidR="00464D92" w:rsidRPr="00EE3D5A">
        <w:rPr>
          <w:rFonts w:ascii="Times New Roman" w:hAnsi="Times New Roman" w:cs="Times New Roman"/>
          <w:color w:val="auto"/>
          <w:sz w:val="28"/>
          <w:szCs w:val="28"/>
        </w:rPr>
        <w:lastRenderedPageBreak/>
        <w:t>Оборудование и материалы: семейные фотографии, шкатулка, запись песни «Моя семья», шар в форме сердца, косынки, мяч</w:t>
      </w:r>
      <w:r w:rsidR="0075173F" w:rsidRPr="00EE3D5A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464D92" w:rsidRPr="00EE3D5A" w:rsidRDefault="00464D92" w:rsidP="00A854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В начале беседы </w:t>
      </w:r>
      <w:r w:rsidR="00085865" w:rsidRPr="00EE3D5A">
        <w:rPr>
          <w:rFonts w:ascii="Times New Roman" w:hAnsi="Times New Roman" w:cs="Times New Roman"/>
          <w:color w:val="auto"/>
          <w:sz w:val="28"/>
          <w:szCs w:val="28"/>
        </w:rPr>
        <w:t>педагог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 сказал: «Дети как вы думаете, что такое семья?». После ответов детей </w:t>
      </w:r>
      <w:r w:rsidR="00085865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педагог 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обратил внимание детей на шкатулку, в ней лежали семейные фотографии. </w:t>
      </w:r>
      <w:r w:rsidR="00085865" w:rsidRPr="00EE3D5A">
        <w:rPr>
          <w:rFonts w:ascii="Times New Roman" w:hAnsi="Times New Roman" w:cs="Times New Roman"/>
          <w:color w:val="auto"/>
          <w:sz w:val="28"/>
          <w:szCs w:val="28"/>
        </w:rPr>
        <w:t>Педагог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 спросил: «Как называются фотографии, на которых изображены члены семьи? Совершенно верно. Сегодня я предлагаю вам поговорить о семье. Кто хочет рассказать о своей семье?». Дима В. вызвался рассказать. После этого </w:t>
      </w:r>
      <w:r w:rsidR="00085865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педагог 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>сказал: «Кто входит ещё в состав семьи? А как называются тети и дяди? Вот мы и познакомились с вашими семьями. Я</w:t>
      </w:r>
      <w:r w:rsidR="00085865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 предлагаю вам поиграть в игру «Р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>одственники». Игра проводилась с мячом. Детям она очень понравилась.</w:t>
      </w:r>
    </w:p>
    <w:p w:rsidR="00464D92" w:rsidRPr="00EE3D5A" w:rsidRDefault="00464D92" w:rsidP="00A854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После игры </w:t>
      </w:r>
      <w:r w:rsidR="00085865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педагог 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сказал: «Вот сколько родственников в каждой семье и всех мы их любим. Расскажем сейчас стихи о маме, бабушке и других членах семьи. Ребята, как вы думаете, в какие игры играли ваши бабушки, дедушки, мамы, папы, когда были маленькими?». </w:t>
      </w:r>
    </w:p>
    <w:p w:rsidR="00740CA9" w:rsidRPr="00EE3D5A" w:rsidRDefault="00464D92" w:rsidP="00A854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После этого </w:t>
      </w:r>
      <w:r w:rsidR="00085865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педагог 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сказал: «Послушайте, пожалуйста, </w:t>
      </w:r>
      <w:r w:rsidR="00085865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ненецкую 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сказку, которая называется «Кукушка». Почему мама оставила сыновей, и улетел от них? Да, конечно забота, внимание, ласковое слово, вот, что нужно каждому человеку и большому, и маленькому». Далее мы организовали обсуждение сказки. После этого </w:t>
      </w:r>
      <w:r w:rsidR="00085865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педагог 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>сказал: «</w:t>
      </w:r>
      <w:r w:rsidR="00085865" w:rsidRPr="00EE3D5A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 желаю вам и вашим семья</w:t>
      </w:r>
      <w:r w:rsidR="00085865" w:rsidRPr="00EE3D5A">
        <w:rPr>
          <w:rFonts w:ascii="Times New Roman" w:hAnsi="Times New Roman" w:cs="Times New Roman"/>
          <w:color w:val="auto"/>
          <w:sz w:val="28"/>
          <w:szCs w:val="28"/>
        </w:rPr>
        <w:t>м здоровья и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 счастья!».</w:t>
      </w:r>
    </w:p>
    <w:p w:rsidR="00464D92" w:rsidRPr="00EE3D5A" w:rsidRDefault="00464D92" w:rsidP="00A854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Далее мы провели с детьми </w:t>
      </w:r>
      <w:r w:rsidR="0075173F" w:rsidRPr="00EE3D5A">
        <w:rPr>
          <w:rFonts w:ascii="Times New Roman" w:hAnsi="Times New Roman" w:cs="Times New Roman"/>
          <w:color w:val="auto"/>
          <w:sz w:val="28"/>
          <w:szCs w:val="28"/>
        </w:rPr>
        <w:t>этическую беседу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 «</w:t>
      </w:r>
      <w:r w:rsidR="00085865" w:rsidRPr="00EE3D5A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>оброт</w:t>
      </w:r>
      <w:r w:rsidR="00085865" w:rsidRPr="00EE3D5A">
        <w:rPr>
          <w:rFonts w:ascii="Times New Roman" w:hAnsi="Times New Roman" w:cs="Times New Roman"/>
          <w:color w:val="auto"/>
          <w:sz w:val="28"/>
          <w:szCs w:val="28"/>
        </w:rPr>
        <w:t>а, дружба, вежливость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». Задачи: закрепить </w:t>
      </w:r>
      <w:r w:rsidR="00085865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представления 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детей о том, кого называют воспитанным человеком, что такое вежливость. </w:t>
      </w:r>
      <w:r w:rsidR="00085865" w:rsidRPr="00EE3D5A">
        <w:rPr>
          <w:rFonts w:ascii="Times New Roman" w:hAnsi="Times New Roman" w:cs="Times New Roman"/>
          <w:color w:val="auto"/>
          <w:sz w:val="28"/>
          <w:szCs w:val="28"/>
        </w:rPr>
        <w:t>Обсудить с детьми значение слов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: дружба, доброта, отзывчивость; совершенствовать умение детей использовать в речи детей сложные предложения разных видов; вызвать интерес к теме предстоящей беседы. Уточнить и обогатить </w:t>
      </w:r>
      <w:r w:rsidR="00085865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представления 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>детей о доброте, дружбе, вежливости; довести до сознания детей значение слов: отзывчивый, вежливый, воспитанный человек.</w:t>
      </w:r>
    </w:p>
    <w:p w:rsidR="00464D92" w:rsidRPr="00EE3D5A" w:rsidRDefault="00464D92" w:rsidP="00A854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В начале </w:t>
      </w:r>
      <w:r w:rsidR="00085865" w:rsidRPr="00EE3D5A">
        <w:rPr>
          <w:rFonts w:ascii="Times New Roman" w:hAnsi="Times New Roman" w:cs="Times New Roman"/>
          <w:color w:val="auto"/>
          <w:sz w:val="28"/>
          <w:szCs w:val="28"/>
        </w:rPr>
        <w:t>беседы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 педагог сказал: «Дети, назовите мне, пожалуйста, название городов. А я знаю много волшебных городов, где дома из шоколада, крыши из леденцов, окна из кренделей, мосты и лестницы из букв. А живут в этих городах хорошие, воспитанные, вежливые, грамотные люди. А название этих городов Буквоград, Спасибоград, Вежливоград, Дружбоград, Доброград. Давайте побеседуем о том, почему так называют эти города? Какие люди в них живут? Живут в этих городах люди, которые произносят только волшебные слова. Которые помогают им жить дружно, быть добрыми, вежливыми</w:t>
      </w:r>
      <w:r w:rsidR="00085865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>спасибо, пожалуйста, будьте здоровы, добрый вечер, утро, день, будьте так лю</w:t>
      </w:r>
      <w:r w:rsidR="00085865" w:rsidRPr="00EE3D5A">
        <w:rPr>
          <w:rFonts w:ascii="Times New Roman" w:hAnsi="Times New Roman" w:cs="Times New Roman"/>
          <w:color w:val="auto"/>
          <w:sz w:val="28"/>
          <w:szCs w:val="28"/>
        </w:rPr>
        <w:t>безны, спокойной ночи, извините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. А вам помогают эти волшебные слова быть дружными, вежливыми, воспитанными? </w:t>
      </w:r>
      <w:r w:rsidR="00085865" w:rsidRPr="00EE3D5A">
        <w:rPr>
          <w:rFonts w:ascii="Times New Roman" w:hAnsi="Times New Roman" w:cs="Times New Roman"/>
          <w:color w:val="auto"/>
          <w:sz w:val="28"/>
          <w:szCs w:val="28"/>
        </w:rPr>
        <w:t>Ответы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 детей</w:t>
      </w:r>
      <w:r w:rsidR="00085865" w:rsidRPr="00EE3D5A">
        <w:rPr>
          <w:rFonts w:ascii="Times New Roman" w:hAnsi="Times New Roman" w:cs="Times New Roman"/>
          <w:color w:val="auto"/>
          <w:sz w:val="28"/>
          <w:szCs w:val="28"/>
        </w:rPr>
        <w:t>: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 Не отнимать ни у кого игрушки; если обидел друга – извиниться; если придут гости – предложить стульчик; вежливо спросить игрушку; не ссориться; всегда за все благодарить; уходя, не забывать прощаться; здороваться. Я знаю пословицы и поговорки о вежливости, дружбе.</w:t>
      </w:r>
    </w:p>
    <w:p w:rsidR="00464D92" w:rsidRPr="00EE3D5A" w:rsidRDefault="00464D92" w:rsidP="00A854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После этого мы провели физкультминутку, после которой педагог сказал: «Я вам читала произведения К.Д. Ушинского «Вместе тесно, а врозь скучно». О чем говорится в произведении? Как надо играть? Надо ли делиться игрушками? А как мальчику Павлику волшебное слово помогло помириться с бабушкой из произведения </w:t>
      </w:r>
      <w:r w:rsidR="00085865" w:rsidRPr="00EE3D5A">
        <w:rPr>
          <w:rFonts w:ascii="Times New Roman" w:hAnsi="Times New Roman" w:cs="Times New Roman"/>
          <w:color w:val="auto"/>
          <w:sz w:val="28"/>
          <w:szCs w:val="28"/>
        </w:rPr>
        <w:t>В.</w:t>
      </w:r>
      <w:r w:rsidR="00085865" w:rsidRPr="00EE3D5A">
        <w:rPr>
          <w:rFonts w:ascii="Times New Roman" w:hAnsi="Times New Roman" w:cs="Times New Roman"/>
          <w:color w:val="auto"/>
          <w:sz w:val="28"/>
          <w:szCs w:val="28"/>
          <w:lang w:val="en-US"/>
        </w:rPr>
        <w:t> 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>Осеевой «Волшебное слово». Попросить краски у сестры, поехать с братом на лодке. Какое слово он все время забывал? Кто его подсказал Павлику? А как ласково его называла бабушка, когда он просил пирожка?». Далее мы с детьми обсудили рассказ.</w:t>
      </w:r>
    </w:p>
    <w:p w:rsidR="00464D92" w:rsidRPr="00EE3D5A" w:rsidRDefault="00464D92" w:rsidP="00A854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Далее мы провели этическую беседу «Об уважительном отношении к старшим». Ее целью было продолжать формировать у детей представления о нравственных нормах отношений с окружающими, дать детям понятие об уважительном отношении к старшим, помогать быть внимательным, уступать место, проявлять вежливость по отношению к старшим, развивать умение детей анализировать поступки </w:t>
      </w:r>
      <w:r w:rsidR="00085865" w:rsidRPr="00EE3D5A">
        <w:rPr>
          <w:rFonts w:ascii="Times New Roman" w:hAnsi="Times New Roman" w:cs="Times New Roman"/>
          <w:color w:val="auto"/>
          <w:sz w:val="28"/>
          <w:szCs w:val="28"/>
        </w:rPr>
        <w:t>героев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 из художественных произведений и 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lastRenderedPageBreak/>
        <w:t>свои собственные, знать, как надо поступать в том или ином случае, воспитывать любовь, заботу, уважение к старшим.</w:t>
      </w:r>
    </w:p>
    <w:p w:rsidR="00464D92" w:rsidRPr="00EE3D5A" w:rsidRDefault="00464D92" w:rsidP="00A854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В начале </w:t>
      </w:r>
      <w:r w:rsidR="00085865" w:rsidRPr="00EE3D5A">
        <w:rPr>
          <w:rFonts w:ascii="Times New Roman" w:hAnsi="Times New Roman" w:cs="Times New Roman"/>
          <w:color w:val="auto"/>
          <w:sz w:val="28"/>
          <w:szCs w:val="28"/>
        </w:rPr>
        <w:t>беседы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 дети садились на стульчики, поставленные полукругом, вместе с воспитателем.</w:t>
      </w:r>
      <w:r w:rsidR="00085865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 Воспитатель сказал: «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>Ребята, я хочу прочитать вам стихотворение</w:t>
      </w:r>
      <w:r w:rsidR="00085865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 Сергея Михалкова «Лапуся»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>, слушайте внимательно. Как вы думаете, о чём это стихотворение? Кто знает, кого называют</w:t>
      </w:r>
      <w:r w:rsidR="00420ADB" w:rsidRPr="00EE3D5A">
        <w:rPr>
          <w:rFonts w:ascii="Times New Roman" w:hAnsi="Times New Roman" w:cs="Times New Roman"/>
          <w:color w:val="auto"/>
          <w:sz w:val="28"/>
          <w:szCs w:val="28"/>
        </w:rPr>
        <w:t>: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 «люди старшего поколения»?</w:t>
      </w:r>
      <w:r w:rsidR="00991044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>Как вы думаете, имеем ли мы право грубить людям старше себя? Сейчас я вам прочитаю рассказ В</w:t>
      </w:r>
      <w:r w:rsidR="00420ADB" w:rsidRPr="00EE3D5A">
        <w:rPr>
          <w:rFonts w:ascii="Times New Roman" w:hAnsi="Times New Roman" w:cs="Times New Roman"/>
          <w:color w:val="auto"/>
          <w:sz w:val="28"/>
          <w:szCs w:val="28"/>
        </w:rPr>
        <w:t>алентины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 Осеевой «Просто старушка». Слушайте внимательно, чтобы правильно понять, о чём в нём написано». После чтение рассказа мы обсудили с детьми следующие вопросы: </w:t>
      </w:r>
    </w:p>
    <w:p w:rsidR="00464D92" w:rsidRPr="00EE3D5A" w:rsidRDefault="00B356DA" w:rsidP="00A854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="00464D92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 Как называется рассказ?</w:t>
      </w:r>
    </w:p>
    <w:p w:rsidR="00464D92" w:rsidRPr="00EE3D5A" w:rsidRDefault="00B356DA" w:rsidP="00A854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="00464D92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 Что случилось со старушкой?</w:t>
      </w:r>
    </w:p>
    <w:p w:rsidR="00464D92" w:rsidRPr="00EE3D5A" w:rsidRDefault="00B356DA" w:rsidP="00A854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="00464D92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 Кто ей помог?</w:t>
      </w:r>
    </w:p>
    <w:p w:rsidR="00464D92" w:rsidRPr="00EE3D5A" w:rsidRDefault="00B356DA" w:rsidP="00A854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="00464D92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 О чём спрашивала девочка мальчика?</w:t>
      </w:r>
    </w:p>
    <w:p w:rsidR="00464D92" w:rsidRPr="00EE3D5A" w:rsidRDefault="00B356DA" w:rsidP="00A854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="00464D92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 Кто из детей поступил правильно?</w:t>
      </w:r>
    </w:p>
    <w:p w:rsidR="00464D92" w:rsidRPr="00EE3D5A" w:rsidRDefault="00B356DA" w:rsidP="00A854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="00464D92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 Почему?</w:t>
      </w:r>
    </w:p>
    <w:p w:rsidR="00464D92" w:rsidRPr="00EE3D5A" w:rsidRDefault="00B356DA" w:rsidP="00A854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="00464D92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 Как бы поступили вы?</w:t>
      </w:r>
    </w:p>
    <w:p w:rsidR="00464D92" w:rsidRPr="00EE3D5A" w:rsidRDefault="00B356DA" w:rsidP="00A854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="00464D92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 Почему тогда удивилась девочка?</w:t>
      </w:r>
    </w:p>
    <w:p w:rsidR="00464D92" w:rsidRPr="00EE3D5A" w:rsidRDefault="00464D92" w:rsidP="00A854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</w:rPr>
        <w:t>Вместе мы пришли к выводу: «Надо помогать всем старшим, а не только знакомым».</w:t>
      </w:r>
    </w:p>
    <w:p w:rsidR="00464D92" w:rsidRPr="00EE3D5A" w:rsidRDefault="00464D92" w:rsidP="00A854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Воспитатель спросила: «Если вы едите в трамвае, автобусе, вошёл старый человек, инвалид, или женщина с ребёнком, что вы сделаете? Кто из вас уступал место в автобусе, трамвае, расскажите об этом случае. Дети, заботливо относитесь к старшим, инвалидам, помогите перейти дорогу, донести сумку, уступить своё место. Надо с уважением относиться ко всем людям. Когда вы придёте в детский сад, и вам встретится взрослый, что вы должны сделать? Нужно здороваться с взрослыми не только в детском саду, но и на улице, когда встретишь. Когда взрослый уронит вещь, что вы 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lastRenderedPageBreak/>
        <w:t>сделаете? Как поступите? Правильно, в этом проявляется ваше внимание, внимательное отношение к старшим».</w:t>
      </w:r>
    </w:p>
    <w:p w:rsidR="00464D92" w:rsidRPr="00EE3D5A" w:rsidRDefault="00464D92" w:rsidP="00A854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Потом </w:t>
      </w:r>
      <w:r w:rsidR="00420ADB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педагог 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>сказал: «Дети, послушайте е</w:t>
      </w:r>
      <w:r w:rsidR="00420ADB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щё один рассказ Валентины 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>Осеевой «Сыновья»». После чтение рассказа мы обсудили с детьми следующие вопросы:</w:t>
      </w:r>
    </w:p>
    <w:p w:rsidR="00464D92" w:rsidRPr="00EE3D5A" w:rsidRDefault="00B356DA" w:rsidP="00A854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="00464D92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 Почему старичок сказал: «Я только одного сына вижу». </w:t>
      </w:r>
    </w:p>
    <w:p w:rsidR="00464D92" w:rsidRPr="00EE3D5A" w:rsidRDefault="00B356DA" w:rsidP="00A854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="00464D92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 Скажите, а какую помощь оказываете вы своим родителям? </w:t>
      </w:r>
    </w:p>
    <w:p w:rsidR="00464D92" w:rsidRPr="00EE3D5A" w:rsidRDefault="00464D92" w:rsidP="00A854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В конце </w:t>
      </w:r>
      <w:r w:rsidR="00420ADB" w:rsidRPr="00EE3D5A">
        <w:rPr>
          <w:rFonts w:ascii="Times New Roman" w:hAnsi="Times New Roman" w:cs="Times New Roman"/>
          <w:color w:val="auto"/>
          <w:sz w:val="28"/>
          <w:szCs w:val="28"/>
        </w:rPr>
        <w:t>беседы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20ADB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педагог 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>сказал: «Вы все хорошо рассказали о том, как хорошо помогаете своим родителям дома, значит, вы их уважаете. Об уважительном отношении к старшим написано много книг, стихотворений, поётся в песнях. Я прочитала вам рассказы В</w:t>
      </w:r>
      <w:r w:rsidR="00420ADB" w:rsidRPr="00EE3D5A">
        <w:rPr>
          <w:rFonts w:ascii="Times New Roman" w:hAnsi="Times New Roman" w:cs="Times New Roman"/>
          <w:color w:val="auto"/>
          <w:sz w:val="28"/>
          <w:szCs w:val="28"/>
        </w:rPr>
        <w:t>алентины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 Осеевой «Просто старушка» и «Сыновья». Вы рассказали о том, как ведёте себя в общественном транспорте, помогаете своим родителям, знаете, как нужно поступать в том или ином случае. Так нужно поступать всегда. Вы все хорошо рассказали о том, как хорошо помогаете своим родителям дома, значит, вы их уважаете».</w:t>
      </w:r>
    </w:p>
    <w:p w:rsidR="00740CA9" w:rsidRPr="00EE3D5A" w:rsidRDefault="00740CA9" w:rsidP="00A854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</w:rPr>
        <w:t>Таким образом, нами была проведена работа по формированию у детей 5-6 лет уважения к старшим. Средством служили этические беседы.</w:t>
      </w:r>
    </w:p>
    <w:p w:rsidR="00740CA9" w:rsidRPr="00EE3D5A" w:rsidRDefault="00740CA9" w:rsidP="00A854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175D7" w:rsidRPr="00EE3D5A" w:rsidRDefault="00F175D7" w:rsidP="00B356DA">
      <w:pPr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E3D5A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3 Динамика уровня сформированности у детей 5-6 лет уважения </w:t>
      </w:r>
      <w:r w:rsidR="00420ADB" w:rsidRPr="00EE3D5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EE3D5A">
        <w:rPr>
          <w:rFonts w:ascii="Times New Roman" w:hAnsi="Times New Roman" w:cs="Times New Roman"/>
          <w:b/>
          <w:color w:val="auto"/>
          <w:sz w:val="28"/>
          <w:szCs w:val="28"/>
        </w:rPr>
        <w:t>к старшим</w:t>
      </w:r>
    </w:p>
    <w:p w:rsidR="00F175D7" w:rsidRPr="00EE3D5A" w:rsidRDefault="00F175D7" w:rsidP="00F175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20ADB" w:rsidRPr="00EE3D5A" w:rsidRDefault="00420ADB" w:rsidP="00A85449">
      <w:pPr>
        <w:pStyle w:val="af8"/>
        <w:spacing w:line="360" w:lineRule="auto"/>
        <w:ind w:firstLine="709"/>
        <w:jc w:val="both"/>
        <w:rPr>
          <w:b/>
          <w:sz w:val="28"/>
          <w:szCs w:val="28"/>
        </w:rPr>
      </w:pPr>
      <w:r w:rsidRPr="00EE3D5A">
        <w:rPr>
          <w:sz w:val="28"/>
          <w:szCs w:val="28"/>
        </w:rPr>
        <w:t>Цель контрольного этапа эксперимента: выявление динамики уровня сформированности у детей 5-6 лет уважения к старшим.</w:t>
      </w:r>
    </w:p>
    <w:p w:rsidR="00420ADB" w:rsidRPr="00EE3D5A" w:rsidRDefault="00420ADB" w:rsidP="00A85449">
      <w:pPr>
        <w:pStyle w:val="af7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3D5A">
        <w:rPr>
          <w:rFonts w:ascii="Times New Roman" w:hAnsi="Times New Roman"/>
          <w:sz w:val="28"/>
          <w:szCs w:val="28"/>
        </w:rPr>
        <w:t xml:space="preserve">Повторная диагностика проводилась по тем же диагностическим заданиям с целью определения наличия или отсутствия динамики уровня сформированности у детей 5-6 лет уважения к старшим. </w:t>
      </w:r>
    </w:p>
    <w:p w:rsidR="00F175D7" w:rsidRPr="00EE3D5A" w:rsidRDefault="008E5303" w:rsidP="00A854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</w:rPr>
        <w:t>Ниже представлены результаты контрольного среза состояния предмета исследования.</w:t>
      </w:r>
    </w:p>
    <w:p w:rsidR="00E07BA3" w:rsidRPr="00EE3D5A" w:rsidRDefault="00E07BA3" w:rsidP="00A854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</w:rPr>
        <w:lastRenderedPageBreak/>
        <w:t>Диагностическое задание 1. «Беседа</w:t>
      </w:r>
      <w:r w:rsidR="00B356DA" w:rsidRPr="00EE3D5A">
        <w:rPr>
          <w:rFonts w:ascii="Times New Roman" w:hAnsi="Times New Roman" w:cs="Times New Roman"/>
          <w:color w:val="auto"/>
          <w:sz w:val="28"/>
          <w:szCs w:val="28"/>
        </w:rPr>
        <w:t>» (авторы: Г.А. Урунтаева, Ю.А. 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Афонькина). </w:t>
      </w:r>
    </w:p>
    <w:p w:rsidR="008E5303" w:rsidRPr="00EE3D5A" w:rsidRDefault="00E07BA3" w:rsidP="00A854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Цель: выявить </w:t>
      </w:r>
      <w:r w:rsidR="00E508A1" w:rsidRPr="00EE3D5A">
        <w:rPr>
          <w:rFonts w:ascii="Times New Roman" w:hAnsi="Times New Roman" w:cs="Times New Roman"/>
          <w:color w:val="auto"/>
          <w:sz w:val="28"/>
          <w:szCs w:val="28"/>
        </w:rPr>
        <w:t>динамику уровня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 сформированности у детей 5-6 лет представлений о культуре речевого общения со взрослыми.</w:t>
      </w:r>
    </w:p>
    <w:p w:rsidR="00E508A1" w:rsidRPr="00EE3D5A" w:rsidRDefault="00E508A1" w:rsidP="00A8544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</w:rPr>
        <w:t>После проведения диагностического задания 1 в экспериментальной и контрольной группах были получены следующие результаты, наглядно представленные на рисунке 6.</w:t>
      </w:r>
    </w:p>
    <w:p w:rsidR="00E508A1" w:rsidRPr="00EE3D5A" w:rsidRDefault="00E508A1" w:rsidP="00E508A1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508A1" w:rsidRPr="00EE3D5A" w:rsidRDefault="00E508A1" w:rsidP="00E508A1">
      <w:pPr>
        <w:spacing w:after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E3D5A">
        <w:rPr>
          <w:rFonts w:asciiTheme="minorHAnsi" w:eastAsiaTheme="minorHAnsi" w:hAnsiTheme="minorHAnsi" w:cstheme="minorBidi"/>
          <w:noProof/>
          <w:color w:val="auto"/>
          <w:lang w:eastAsia="ru-RU"/>
        </w:rPr>
        <w:drawing>
          <wp:inline distT="0" distB="0" distL="0" distR="0" wp14:anchorId="70AAAADC" wp14:editId="5E699B67">
            <wp:extent cx="4371975" cy="2371725"/>
            <wp:effectExtent l="0" t="0" r="0" b="0"/>
            <wp:docPr id="19" name="Диаграмма 19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518C162B-825D-4D31-9FE6-FC74878C0FC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508A1" w:rsidRPr="00EE3D5A" w:rsidRDefault="00E508A1" w:rsidP="00E508A1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E508A1" w:rsidRPr="00EE3D5A" w:rsidRDefault="00E508A1" w:rsidP="00E508A1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</w:rPr>
        <w:t>Рисунок 6 – Результаты диагностического задания 1</w:t>
      </w:r>
      <w:r w:rsidR="0036260A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 на контрольном этапе</w:t>
      </w:r>
    </w:p>
    <w:p w:rsidR="00E508A1" w:rsidRPr="00EE3D5A" w:rsidRDefault="00E508A1" w:rsidP="00E508A1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E07BA3" w:rsidRPr="00EE3D5A" w:rsidRDefault="00E07BA3" w:rsidP="00A8544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После проведения </w:t>
      </w:r>
      <w:r w:rsidR="00E508A1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диагностического задания 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>1 в экспериментальной группе, были получены следующие результаты.</w:t>
      </w:r>
    </w:p>
    <w:p w:rsidR="00E07BA3" w:rsidRPr="00EE3D5A" w:rsidRDefault="00E07BA3" w:rsidP="00A8544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У </w:t>
      </w:r>
      <w:r w:rsidR="00E508A1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4 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>детей (</w:t>
      </w:r>
      <w:r w:rsidR="00E508A1" w:rsidRPr="00EE3D5A">
        <w:rPr>
          <w:rFonts w:ascii="Times New Roman" w:hAnsi="Times New Roman" w:cs="Times New Roman"/>
          <w:color w:val="auto"/>
          <w:sz w:val="28"/>
          <w:szCs w:val="28"/>
        </w:rPr>
        <w:t>20%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) наблюдаются значительные трудности в процессе </w:t>
      </w:r>
      <w:r w:rsidR="00E508A1" w:rsidRPr="00EE3D5A">
        <w:rPr>
          <w:rFonts w:ascii="Times New Roman" w:hAnsi="Times New Roman" w:cs="Times New Roman"/>
          <w:color w:val="auto"/>
          <w:sz w:val="28"/>
          <w:szCs w:val="28"/>
        </w:rPr>
        <w:t>вы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полнения задания, </w:t>
      </w:r>
      <w:r w:rsidR="00E508A1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они показали 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низкий уровень сформированности представлений о культуре речевого общения со взрослыми. Испытуемые не могли самостоятельно определить, когда надо здороваться, когда следует сказать: «Спасибо» взрослому. Так, Алиса О. сказала: «Я не знаю, что такое «поблагодарить». </w:t>
      </w:r>
    </w:p>
    <w:p w:rsidR="00E07BA3" w:rsidRPr="00EE3D5A" w:rsidRDefault="00EA505A" w:rsidP="00A8544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14 </w:t>
      </w:r>
      <w:r w:rsidR="00E07BA3" w:rsidRPr="00EE3D5A">
        <w:rPr>
          <w:rFonts w:ascii="Times New Roman" w:hAnsi="Times New Roman" w:cs="Times New Roman"/>
          <w:color w:val="auto"/>
          <w:sz w:val="28"/>
          <w:szCs w:val="28"/>
        </w:rPr>
        <w:t>детей (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>70%</w:t>
      </w:r>
      <w:r w:rsidR="00E07BA3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) выполняли задания почти самостоятельно, </w:t>
      </w:r>
      <w:r w:rsidR="0036260A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они показали </w:t>
      </w:r>
      <w:r w:rsidR="00E07BA3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средний уровень сформированности представлений о культуре речевого общения со взрослыми. Так, Маша А., Дима В. и другие </w:t>
      </w:r>
      <w:r w:rsidR="0036260A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дети </w:t>
      </w:r>
      <w:r w:rsidR="00E07BA3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смогли верно ответить на 4-6 вопросов о том, как надо вежливо разговаривать со взрослым. </w:t>
      </w:r>
    </w:p>
    <w:p w:rsidR="00E07BA3" w:rsidRPr="00EE3D5A" w:rsidRDefault="005402D8" w:rsidP="00A8544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</w:rPr>
        <w:lastRenderedPageBreak/>
        <w:t>2 ребенка</w:t>
      </w:r>
      <w:r w:rsidR="00E07BA3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>10%</w:t>
      </w:r>
      <w:r w:rsidR="00E07BA3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) выполняли задания полностью самостоятельно, </w:t>
      </w:r>
      <w:r w:rsidR="0036260A" w:rsidRPr="00EE3D5A">
        <w:rPr>
          <w:rFonts w:ascii="Times New Roman" w:hAnsi="Times New Roman" w:cs="Times New Roman"/>
          <w:color w:val="auto"/>
          <w:sz w:val="28"/>
          <w:szCs w:val="28"/>
        </w:rPr>
        <w:t>они показали</w:t>
      </w:r>
      <w:r w:rsidR="00E07BA3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 высокий уровень сформированности представлений о культуре речевого общения со взрослыми. Так, дети самостоятельно смогли ответить на все вопросы о том, как надо вежливо разговаривать со взрослыми.</w:t>
      </w:r>
    </w:p>
    <w:p w:rsidR="00E07BA3" w:rsidRPr="00EE3D5A" w:rsidRDefault="00E07BA3" w:rsidP="00A8544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После проведения </w:t>
      </w:r>
      <w:r w:rsidR="00EA505A" w:rsidRPr="00EE3D5A">
        <w:rPr>
          <w:rFonts w:ascii="Times New Roman" w:hAnsi="Times New Roman" w:cs="Times New Roman"/>
          <w:color w:val="auto"/>
          <w:sz w:val="28"/>
          <w:szCs w:val="28"/>
        </w:rPr>
        <w:t>диагностического задания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 1 в контрольной группе, были получены следующие результаты.</w:t>
      </w:r>
    </w:p>
    <w:p w:rsidR="00E07BA3" w:rsidRPr="00EE3D5A" w:rsidRDefault="005402D8" w:rsidP="00A8544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У 9 </w:t>
      </w:r>
      <w:r w:rsidR="00E07BA3" w:rsidRPr="00EE3D5A">
        <w:rPr>
          <w:rFonts w:ascii="Times New Roman" w:hAnsi="Times New Roman" w:cs="Times New Roman"/>
          <w:color w:val="auto"/>
          <w:sz w:val="28"/>
          <w:szCs w:val="28"/>
        </w:rPr>
        <w:t>детей (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>45%</w:t>
      </w:r>
      <w:r w:rsidR="00E07BA3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) наблюдаются значительные трудности в процессе исполнения задания, </w:t>
      </w:r>
      <w:r w:rsidR="0036260A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они показали </w:t>
      </w:r>
      <w:r w:rsidR="00E07BA3" w:rsidRPr="00EE3D5A">
        <w:rPr>
          <w:rFonts w:ascii="Times New Roman" w:hAnsi="Times New Roman" w:cs="Times New Roman"/>
          <w:color w:val="auto"/>
          <w:sz w:val="28"/>
          <w:szCs w:val="28"/>
        </w:rPr>
        <w:t>низкий уровень сформированности представлений о культуре речевого общения со взрослыми. Испытуемые не могли самостоятельно определить, когда надо здороваться, когда следует сказать: «Спасибо» взрослому. Так, Вика М. сказала: «Я не знаю, что такое «поблагодарить».</w:t>
      </w:r>
    </w:p>
    <w:p w:rsidR="00E07BA3" w:rsidRPr="00EE3D5A" w:rsidRDefault="005402D8" w:rsidP="00A8544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11 </w:t>
      </w:r>
      <w:r w:rsidR="00E07BA3" w:rsidRPr="00EE3D5A">
        <w:rPr>
          <w:rFonts w:ascii="Times New Roman" w:hAnsi="Times New Roman" w:cs="Times New Roman"/>
          <w:color w:val="auto"/>
          <w:sz w:val="28"/>
          <w:szCs w:val="28"/>
        </w:rPr>
        <w:t>детей (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>55%</w:t>
      </w:r>
      <w:r w:rsidR="00E07BA3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) выполняли задание, иногда обращаясь за помощью экспериментатора, </w:t>
      </w:r>
      <w:r w:rsidR="0036260A" w:rsidRPr="00EE3D5A">
        <w:rPr>
          <w:rFonts w:ascii="Times New Roman" w:hAnsi="Times New Roman" w:cs="Times New Roman"/>
          <w:color w:val="auto"/>
          <w:sz w:val="28"/>
          <w:szCs w:val="28"/>
        </w:rPr>
        <w:t>они показали</w:t>
      </w:r>
      <w:r w:rsidR="00E07BA3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 средний уровень сформированности представлений о культуре речевого общения со взрослыми. </w:t>
      </w:r>
      <w:r w:rsidR="0036260A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Эти дети </w:t>
      </w:r>
      <w:r w:rsidR="00E07BA3" w:rsidRPr="00EE3D5A">
        <w:rPr>
          <w:rFonts w:ascii="Times New Roman" w:hAnsi="Times New Roman" w:cs="Times New Roman"/>
          <w:color w:val="auto"/>
          <w:sz w:val="28"/>
          <w:szCs w:val="28"/>
        </w:rPr>
        <w:t>выполня</w:t>
      </w:r>
      <w:r w:rsidR="0036260A" w:rsidRPr="00EE3D5A">
        <w:rPr>
          <w:rFonts w:ascii="Times New Roman" w:hAnsi="Times New Roman" w:cs="Times New Roman"/>
          <w:color w:val="auto"/>
          <w:sz w:val="28"/>
          <w:szCs w:val="28"/>
        </w:rPr>
        <w:t>ли задания почти самостоятельно.</w:t>
      </w:r>
      <w:r w:rsidR="00E07BA3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 Так, Саша А., Оля Е. и другие </w:t>
      </w:r>
      <w:r w:rsidR="0036260A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дети </w:t>
      </w:r>
      <w:r w:rsidR="00E07BA3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смогли верно ответить на 4-6 вопросов о том, как надо вежливо разговаривать со взрослым. </w:t>
      </w:r>
    </w:p>
    <w:p w:rsidR="00E07BA3" w:rsidRPr="00EE3D5A" w:rsidRDefault="00E07BA3" w:rsidP="00A854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Диагностическое задание 2. Модифицированная индивидуальная </w:t>
      </w:r>
      <w:r w:rsidR="00B370EB" w:rsidRPr="00EE3D5A">
        <w:rPr>
          <w:rFonts w:ascii="Times New Roman" w:hAnsi="Times New Roman" w:cs="Times New Roman"/>
          <w:color w:val="auto"/>
          <w:sz w:val="28"/>
          <w:szCs w:val="28"/>
        </w:rPr>
        <w:t>беседа по вопросам (автор: Р.Р. 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>Калинина).</w:t>
      </w:r>
    </w:p>
    <w:p w:rsidR="008E5303" w:rsidRPr="00EE3D5A" w:rsidRDefault="00E07BA3" w:rsidP="00A854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Цель: выявить </w:t>
      </w:r>
      <w:r w:rsidR="00E508A1" w:rsidRPr="00EE3D5A">
        <w:rPr>
          <w:rFonts w:ascii="Times New Roman" w:hAnsi="Times New Roman" w:cs="Times New Roman"/>
          <w:color w:val="auto"/>
          <w:sz w:val="28"/>
          <w:szCs w:val="28"/>
        </w:rPr>
        <w:t>динамику уровня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 владени</w:t>
      </w:r>
      <w:r w:rsidR="00E508A1" w:rsidRPr="00EE3D5A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 детьми формулами речевого этикета, подходящими для определенной ситуации общения (взаимодействия) со взрослым.</w:t>
      </w:r>
    </w:p>
    <w:p w:rsidR="0036260A" w:rsidRPr="00EE3D5A" w:rsidRDefault="0036260A" w:rsidP="00A8544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</w:rPr>
        <w:t>После проведения диагностического задания 2 в экспериментальной и контрольной группах, были получены следующие результаты, наглядно представленные на рисунке 7.</w:t>
      </w:r>
    </w:p>
    <w:p w:rsidR="0036260A" w:rsidRPr="00EE3D5A" w:rsidRDefault="0036260A" w:rsidP="0036260A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36260A" w:rsidRPr="00EE3D5A" w:rsidRDefault="0036260A" w:rsidP="0036260A">
      <w:pPr>
        <w:spacing w:after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E3D5A">
        <w:rPr>
          <w:rFonts w:asciiTheme="minorHAnsi" w:eastAsiaTheme="minorHAnsi" w:hAnsiTheme="minorHAnsi" w:cstheme="minorBidi"/>
          <w:noProof/>
          <w:color w:val="auto"/>
          <w:lang w:eastAsia="ru-RU"/>
        </w:rPr>
        <w:lastRenderedPageBreak/>
        <w:drawing>
          <wp:inline distT="0" distB="0" distL="0" distR="0" wp14:anchorId="147BA466" wp14:editId="665E98B2">
            <wp:extent cx="4724400" cy="2505075"/>
            <wp:effectExtent l="0" t="0" r="0" b="0"/>
            <wp:docPr id="20" name="Диаграмма 20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8BF74948-053E-442A-B56E-FDAD054F083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36260A" w:rsidRPr="00EE3D5A" w:rsidRDefault="0036260A" w:rsidP="0036260A">
      <w:pPr>
        <w:spacing w:after="0" w:line="240" w:lineRule="auto"/>
        <w:ind w:firstLine="68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36260A" w:rsidRPr="00EE3D5A" w:rsidRDefault="0036260A" w:rsidP="0036260A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</w:rPr>
        <w:t>Рисунок 7 – Результаты диагностического задания 2 на контрольном этапе</w:t>
      </w:r>
    </w:p>
    <w:p w:rsidR="0036260A" w:rsidRPr="00EE3D5A" w:rsidRDefault="0036260A" w:rsidP="00A85449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07BA3" w:rsidRPr="00EE3D5A" w:rsidRDefault="00E07BA3" w:rsidP="00A8544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После проведения </w:t>
      </w:r>
      <w:r w:rsidR="00EA505A" w:rsidRPr="00EE3D5A">
        <w:rPr>
          <w:rFonts w:ascii="Times New Roman" w:hAnsi="Times New Roman" w:cs="Times New Roman"/>
          <w:color w:val="auto"/>
          <w:sz w:val="28"/>
          <w:szCs w:val="28"/>
        </w:rPr>
        <w:t>диагностического задания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 2 в экспериментальной группе, были получены следующие результаты.</w:t>
      </w:r>
    </w:p>
    <w:p w:rsidR="00E07BA3" w:rsidRPr="00EE3D5A" w:rsidRDefault="00E07BA3" w:rsidP="00A8544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У </w:t>
      </w:r>
      <w:r w:rsidR="005402D8" w:rsidRPr="00EE3D5A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 детей (</w:t>
      </w:r>
      <w:r w:rsidR="005402D8" w:rsidRPr="00EE3D5A">
        <w:rPr>
          <w:rFonts w:ascii="Times New Roman" w:hAnsi="Times New Roman" w:cs="Times New Roman"/>
          <w:color w:val="auto"/>
          <w:sz w:val="28"/>
          <w:szCs w:val="28"/>
        </w:rPr>
        <w:t>15%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) наблюдаются значительные трудности в процессе исполнения задания, </w:t>
      </w:r>
      <w:r w:rsidR="0036260A" w:rsidRPr="00EE3D5A">
        <w:rPr>
          <w:rFonts w:ascii="Times New Roman" w:hAnsi="Times New Roman" w:cs="Times New Roman"/>
          <w:color w:val="auto"/>
          <w:sz w:val="28"/>
          <w:szCs w:val="28"/>
        </w:rPr>
        <w:t>они показали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 низкий уровень владения формулами речевого этикета, подходящими для определенной ситуации общения (взаимодействия) со взрослым. Испытуемые не могли самостоятельно ответить, какие слова говорят при встрече взрослому, как нужно обращаться с просьбой о помощи к взрослому, какими словами принято прощаться со взрослыми. </w:t>
      </w:r>
    </w:p>
    <w:p w:rsidR="00E07BA3" w:rsidRPr="00EE3D5A" w:rsidRDefault="005402D8" w:rsidP="00A8544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15 </w:t>
      </w:r>
      <w:r w:rsidR="00E07BA3" w:rsidRPr="00EE3D5A">
        <w:rPr>
          <w:rFonts w:ascii="Times New Roman" w:hAnsi="Times New Roman" w:cs="Times New Roman"/>
          <w:color w:val="auto"/>
          <w:sz w:val="28"/>
          <w:szCs w:val="28"/>
        </w:rPr>
        <w:t>детей (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>75%</w:t>
      </w:r>
      <w:r w:rsidR="00E07BA3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) выполняли задания почти самостоятельно, </w:t>
      </w:r>
      <w:r w:rsidR="0036260A" w:rsidRPr="00EE3D5A">
        <w:rPr>
          <w:rFonts w:ascii="Times New Roman" w:hAnsi="Times New Roman" w:cs="Times New Roman"/>
          <w:color w:val="auto"/>
          <w:sz w:val="28"/>
          <w:szCs w:val="28"/>
        </w:rPr>
        <w:t>они показали</w:t>
      </w:r>
      <w:r w:rsidR="00E07BA3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 средний уровень владения формулами речевого этикета, подходящими для определенной ситуации общения (взаимод</w:t>
      </w:r>
      <w:r w:rsidR="003B64DB" w:rsidRPr="00EE3D5A">
        <w:rPr>
          <w:rFonts w:ascii="Times New Roman" w:hAnsi="Times New Roman" w:cs="Times New Roman"/>
          <w:color w:val="auto"/>
          <w:sz w:val="28"/>
          <w:szCs w:val="28"/>
        </w:rPr>
        <w:t>ействия) со взрослым. Так, Маша </w:t>
      </w:r>
      <w:r w:rsidR="00E07BA3" w:rsidRPr="00EE3D5A">
        <w:rPr>
          <w:rFonts w:ascii="Times New Roman" w:hAnsi="Times New Roman" w:cs="Times New Roman"/>
          <w:color w:val="auto"/>
          <w:sz w:val="28"/>
          <w:szCs w:val="28"/>
        </w:rPr>
        <w:t>Б., Дима В. и другие могли самостоятельно ответить, какие слова говорят при встрече взрослому, как нужно обращаться с просьбой о помощи к взрослому, какими словами принято прощаться со взрослыми, но не знают, как пригласить взрослого с тобой поиграть, и что делать, если он откажет.</w:t>
      </w:r>
    </w:p>
    <w:p w:rsidR="00E07BA3" w:rsidRPr="00EE3D5A" w:rsidRDefault="005402D8" w:rsidP="00A8544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2 ребенка </w:t>
      </w:r>
      <w:r w:rsidR="00E07BA3" w:rsidRPr="00EE3D5A">
        <w:rPr>
          <w:rFonts w:ascii="Times New Roman" w:hAnsi="Times New Roman" w:cs="Times New Roman"/>
          <w:color w:val="auto"/>
          <w:sz w:val="28"/>
          <w:szCs w:val="28"/>
        </w:rPr>
        <w:t>(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>10%</w:t>
      </w:r>
      <w:r w:rsidR="00E07BA3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) выполняли задания полностью самостоятельно, </w:t>
      </w:r>
      <w:r w:rsidR="0036260A" w:rsidRPr="00EE3D5A">
        <w:rPr>
          <w:rFonts w:ascii="Times New Roman" w:hAnsi="Times New Roman" w:cs="Times New Roman"/>
          <w:color w:val="auto"/>
          <w:sz w:val="28"/>
          <w:szCs w:val="28"/>
        </w:rPr>
        <w:t>они показали</w:t>
      </w:r>
      <w:r w:rsidR="00E07BA3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 высокий уровень владения формулами речевого этикета, подходящими для определенной ситуации общения (взаимодействия) со </w:t>
      </w:r>
      <w:r w:rsidR="00E07BA3" w:rsidRPr="00EE3D5A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взрослым. Так, Маша Р. и другие могли самостоятельно ответить, какие слова говорят при встрече взрослому, как нужно обращаться с просьбой о помощи к взрослому, какими словами принято прощаться со взрослыми, и знают, как пригласить взрослого с тобой поиграть, и что делать, если он откажет. </w:t>
      </w:r>
    </w:p>
    <w:p w:rsidR="00E07BA3" w:rsidRPr="00EE3D5A" w:rsidRDefault="00E07BA3" w:rsidP="00A8544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После проведения </w:t>
      </w:r>
      <w:r w:rsidR="00EA505A" w:rsidRPr="00EE3D5A">
        <w:rPr>
          <w:rFonts w:ascii="Times New Roman" w:hAnsi="Times New Roman" w:cs="Times New Roman"/>
          <w:color w:val="auto"/>
          <w:sz w:val="28"/>
          <w:szCs w:val="28"/>
        </w:rPr>
        <w:t>диагностического задания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 2 в контрольной группе, были получены следующие результаты.</w:t>
      </w:r>
    </w:p>
    <w:p w:rsidR="00E07BA3" w:rsidRPr="00EE3D5A" w:rsidRDefault="00E07BA3" w:rsidP="00A8544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У </w:t>
      </w:r>
      <w:r w:rsidR="005402D8" w:rsidRPr="00EE3D5A"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 детей (</w:t>
      </w:r>
      <w:r w:rsidR="005402D8" w:rsidRPr="00EE3D5A">
        <w:rPr>
          <w:rFonts w:ascii="Times New Roman" w:hAnsi="Times New Roman" w:cs="Times New Roman"/>
          <w:color w:val="auto"/>
          <w:sz w:val="28"/>
          <w:szCs w:val="28"/>
        </w:rPr>
        <w:t>35%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) наблюдаются значительные трудности в процессе исполнения задания, </w:t>
      </w:r>
      <w:r w:rsidR="0036260A" w:rsidRPr="00EE3D5A">
        <w:rPr>
          <w:rFonts w:ascii="Times New Roman" w:hAnsi="Times New Roman" w:cs="Times New Roman"/>
          <w:color w:val="auto"/>
          <w:sz w:val="28"/>
          <w:szCs w:val="28"/>
        </w:rPr>
        <w:t>они показали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 низкий уровень владения формулами речевого этикета, подходящими для определенной ситуации общения (взаимодействия) со взрослым. Испытуемые не могли самостоятельно ответить, какие слова говорят при встрече взрослому, как нужно обращаться с просьбой о помощи к взрослому, какими словами принято прощаться со взрослыми. </w:t>
      </w:r>
    </w:p>
    <w:p w:rsidR="005402D8" w:rsidRPr="00EE3D5A" w:rsidRDefault="005402D8" w:rsidP="00A8544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13 </w:t>
      </w:r>
      <w:r w:rsidR="00E07BA3" w:rsidRPr="00EE3D5A">
        <w:rPr>
          <w:rFonts w:ascii="Times New Roman" w:hAnsi="Times New Roman" w:cs="Times New Roman"/>
          <w:color w:val="auto"/>
          <w:sz w:val="28"/>
          <w:szCs w:val="28"/>
        </w:rPr>
        <w:t>детей (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>65%</w:t>
      </w:r>
      <w:r w:rsidR="00E07BA3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) выполняли задание, иногда обращаясь за помощью экспериментатора, </w:t>
      </w:r>
      <w:r w:rsidR="0036260A" w:rsidRPr="00EE3D5A">
        <w:rPr>
          <w:rFonts w:ascii="Times New Roman" w:hAnsi="Times New Roman" w:cs="Times New Roman"/>
          <w:color w:val="auto"/>
          <w:sz w:val="28"/>
          <w:szCs w:val="28"/>
        </w:rPr>
        <w:t>они показали</w:t>
      </w:r>
      <w:r w:rsidR="00E07BA3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 средний уровень владения формулами речевого этикета, подходящими для определенной ситуации общения (взаимодействия) со взрослым. Так, Саша А., Оля Е. и другие </w:t>
      </w:r>
      <w:r w:rsidR="003B64DB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дети </w:t>
      </w:r>
      <w:r w:rsidR="00E07BA3" w:rsidRPr="00EE3D5A">
        <w:rPr>
          <w:rFonts w:ascii="Times New Roman" w:hAnsi="Times New Roman" w:cs="Times New Roman"/>
          <w:color w:val="auto"/>
          <w:sz w:val="28"/>
          <w:szCs w:val="28"/>
        </w:rPr>
        <w:t>могли самостоятельно ответить, какие слова говорят при встрече взрослому, как нужно обращаться с просьбой о помощи к взрослому, какими словами принято прощаться со взрослыми, но не знают, как пригласить взрослого с тобой поиграть, и что делать, если он откажет.</w:t>
      </w:r>
    </w:p>
    <w:p w:rsidR="00E07BA3" w:rsidRPr="00EE3D5A" w:rsidRDefault="00E07BA3" w:rsidP="00A854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Диагностическое задание 3. </w:t>
      </w:r>
      <w:r w:rsidR="003B64DB" w:rsidRPr="00EE3D5A">
        <w:rPr>
          <w:rFonts w:ascii="Times New Roman" w:hAnsi="Times New Roman" w:cs="Times New Roman"/>
          <w:color w:val="auto"/>
          <w:sz w:val="28"/>
          <w:szCs w:val="28"/>
          <w:lang w:eastAsia="ru-RU"/>
        </w:rPr>
        <w:t>«Сделаем вместе» (модификация Р.Р. Калининой)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8E5303" w:rsidRPr="00EE3D5A" w:rsidRDefault="00E07BA3" w:rsidP="00A854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Цель: выявить </w:t>
      </w:r>
      <w:r w:rsidR="00E508A1" w:rsidRPr="00EE3D5A">
        <w:rPr>
          <w:rFonts w:ascii="Times New Roman" w:hAnsi="Times New Roman" w:cs="Times New Roman"/>
          <w:color w:val="auto"/>
          <w:sz w:val="28"/>
          <w:szCs w:val="28"/>
        </w:rPr>
        <w:t>динамику уровня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 сформированности у детей 5-6 лет умения общаться со взрослыми в ситуации осуществления деятельности.</w:t>
      </w:r>
    </w:p>
    <w:p w:rsidR="003B64DB" w:rsidRPr="00EE3D5A" w:rsidRDefault="003B64DB" w:rsidP="00A8544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</w:rPr>
        <w:t>После проведения диагностического задания 3 в экспериментальной и контрольной группах, были получены следующие результаты, наглядно представленные на рисунке 8.</w:t>
      </w:r>
    </w:p>
    <w:p w:rsidR="003B64DB" w:rsidRPr="00EE3D5A" w:rsidRDefault="003B64DB" w:rsidP="003B64DB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3B64DB" w:rsidRPr="00EE3D5A" w:rsidRDefault="003B64DB" w:rsidP="003B64DB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E3D5A">
        <w:rPr>
          <w:rFonts w:asciiTheme="minorHAnsi" w:eastAsiaTheme="minorHAnsi" w:hAnsiTheme="minorHAnsi" w:cstheme="minorBidi"/>
          <w:noProof/>
          <w:color w:val="auto"/>
          <w:lang w:eastAsia="ru-RU"/>
        </w:rPr>
        <w:lastRenderedPageBreak/>
        <w:drawing>
          <wp:inline distT="0" distB="0" distL="0" distR="0" wp14:anchorId="5614D4FB" wp14:editId="783B85BC">
            <wp:extent cx="4752975" cy="2781300"/>
            <wp:effectExtent l="0" t="0" r="0" b="0"/>
            <wp:docPr id="22" name="Диаграмма 2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004FB44B-FB9C-4671-B45B-4A6BD269667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3B64DB" w:rsidRPr="00EE3D5A" w:rsidRDefault="003B64DB" w:rsidP="00A85449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3B64DB" w:rsidRPr="00EE3D5A" w:rsidRDefault="003B64DB" w:rsidP="00A85449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</w:rPr>
        <w:t>Рисунок 8 – Результаты диагностического задания 3 на контрольном этапе</w:t>
      </w:r>
    </w:p>
    <w:p w:rsidR="003B64DB" w:rsidRPr="00EE3D5A" w:rsidRDefault="003B64DB" w:rsidP="00A85449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E07BA3" w:rsidRPr="00EE3D5A" w:rsidRDefault="00E07BA3" w:rsidP="00A8544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После проведения </w:t>
      </w:r>
      <w:r w:rsidR="00EA505A" w:rsidRPr="00EE3D5A">
        <w:rPr>
          <w:rFonts w:ascii="Times New Roman" w:hAnsi="Times New Roman" w:cs="Times New Roman"/>
          <w:color w:val="auto"/>
          <w:sz w:val="28"/>
          <w:szCs w:val="28"/>
        </w:rPr>
        <w:t>диагностического задания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 3 в экспериментальной группе, были получены следующие результаты.</w:t>
      </w:r>
    </w:p>
    <w:p w:rsidR="00E07BA3" w:rsidRPr="00EE3D5A" w:rsidRDefault="00E07BA3" w:rsidP="00A8544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У </w:t>
      </w:r>
      <w:r w:rsidR="005402D8" w:rsidRPr="00EE3D5A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 детей (</w:t>
      </w:r>
      <w:r w:rsidR="005402D8" w:rsidRPr="00EE3D5A">
        <w:rPr>
          <w:rFonts w:ascii="Times New Roman" w:hAnsi="Times New Roman" w:cs="Times New Roman"/>
          <w:color w:val="auto"/>
          <w:sz w:val="28"/>
          <w:szCs w:val="28"/>
        </w:rPr>
        <w:t>20%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>) наблюдаются значительные трудности в процессе и</w:t>
      </w:r>
      <w:r w:rsidR="003B64DB" w:rsidRPr="00EE3D5A">
        <w:rPr>
          <w:rFonts w:ascii="Times New Roman" w:hAnsi="Times New Roman" w:cs="Times New Roman"/>
          <w:color w:val="auto"/>
          <w:sz w:val="28"/>
          <w:szCs w:val="28"/>
        </w:rPr>
        <w:t>сполнения задания,</w:t>
      </w:r>
      <w:r w:rsidR="0036260A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 они показали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 низкий уровень сформированности умения общаться со взрослыми в ситуации осуществления деятельности. Испытуемые не могут правильно выразить своего желания по отношению ко взр</w:t>
      </w:r>
      <w:r w:rsidR="003B64DB" w:rsidRPr="00EE3D5A">
        <w:rPr>
          <w:rFonts w:ascii="Times New Roman" w:hAnsi="Times New Roman" w:cs="Times New Roman"/>
          <w:color w:val="auto"/>
          <w:sz w:val="28"/>
          <w:szCs w:val="28"/>
        </w:rPr>
        <w:t>ослому, не поддерживают контакт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 с партнером-взрослым во время совместной деятельности, не умеют вести диалог со взрослым, как партнером по деятельности и не готовы к сотрудничеству со взрослым.</w:t>
      </w:r>
    </w:p>
    <w:p w:rsidR="00E07BA3" w:rsidRPr="00EE3D5A" w:rsidRDefault="005402D8" w:rsidP="00A8544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15 </w:t>
      </w:r>
      <w:r w:rsidR="00E07BA3" w:rsidRPr="00EE3D5A">
        <w:rPr>
          <w:rFonts w:ascii="Times New Roman" w:hAnsi="Times New Roman" w:cs="Times New Roman"/>
          <w:color w:val="auto"/>
          <w:sz w:val="28"/>
          <w:szCs w:val="28"/>
        </w:rPr>
        <w:t>детей (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>75%</w:t>
      </w:r>
      <w:r w:rsidR="00E07BA3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) демонстрировали средний уровень сформированности умения общаться со взрослыми в ситуации осуществления деятельности. </w:t>
      </w:r>
      <w:bookmarkStart w:id="8" w:name="_Hlk39325878"/>
      <w:r w:rsidR="00E07BA3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Так, Маша Б., Дима В. и другие </w:t>
      </w:r>
      <w:r w:rsidR="003B64DB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дети </w:t>
      </w:r>
      <w:r w:rsidR="00E07BA3" w:rsidRPr="00EE3D5A">
        <w:rPr>
          <w:rFonts w:ascii="Times New Roman" w:hAnsi="Times New Roman" w:cs="Times New Roman"/>
          <w:color w:val="auto"/>
          <w:sz w:val="28"/>
          <w:szCs w:val="28"/>
        </w:rPr>
        <w:t>могут правильно выразить свое желани</w:t>
      </w:r>
      <w:r w:rsidR="003B64DB" w:rsidRPr="00EE3D5A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E07BA3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 по отношению ко взрослому, поддерживают контакт с партнером-взрослым во время совместной деятельности, однако не умеют вести диалог со взрослым, как партнером по деятельности и не готовы к сотрудничеству со взрослым.</w:t>
      </w:r>
      <w:bookmarkEnd w:id="8"/>
    </w:p>
    <w:p w:rsidR="00E07BA3" w:rsidRPr="00EE3D5A" w:rsidRDefault="005402D8" w:rsidP="00A8544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</w:rPr>
        <w:t>1 ребенок</w:t>
      </w:r>
      <w:r w:rsidR="00E07BA3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>5%</w:t>
      </w:r>
      <w:r w:rsidR="00E07BA3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) 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>про</w:t>
      </w:r>
      <w:r w:rsidR="00E07BA3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демонстрировал высокий уровень сформированности умения общаться со взрослыми в ситуации осуществления деятельности. Маша А. 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E07BA3" w:rsidRPr="00EE3D5A">
        <w:rPr>
          <w:rFonts w:ascii="Times New Roman" w:hAnsi="Times New Roman" w:cs="Times New Roman"/>
          <w:color w:val="auto"/>
          <w:sz w:val="28"/>
          <w:szCs w:val="28"/>
        </w:rPr>
        <w:t>мог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>ла</w:t>
      </w:r>
      <w:r w:rsidR="00E07BA3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 правильно выразить свое желани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E07BA3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 по отношению ко взрослому, поддержива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>ла</w:t>
      </w:r>
      <w:r w:rsidR="00E07BA3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 контакт с партнером-</w:t>
      </w:r>
      <w:r w:rsidR="00E07BA3" w:rsidRPr="00EE3D5A">
        <w:rPr>
          <w:rFonts w:ascii="Times New Roman" w:hAnsi="Times New Roman" w:cs="Times New Roman"/>
          <w:color w:val="auto"/>
          <w:sz w:val="28"/>
          <w:szCs w:val="28"/>
        </w:rPr>
        <w:lastRenderedPageBreak/>
        <w:t>взрослым во время совместной деятельности, ве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>ла</w:t>
      </w:r>
      <w:r w:rsidR="00E07BA3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 диалог со взрослым, как партнером по деятельности и 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>была готова</w:t>
      </w:r>
      <w:r w:rsidR="00E07BA3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 к сотрудничеству со взрослым.</w:t>
      </w:r>
    </w:p>
    <w:p w:rsidR="00E07BA3" w:rsidRPr="00EE3D5A" w:rsidRDefault="00E07BA3" w:rsidP="00A8544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После проведения </w:t>
      </w:r>
      <w:r w:rsidR="00EA505A" w:rsidRPr="00EE3D5A">
        <w:rPr>
          <w:rFonts w:ascii="Times New Roman" w:hAnsi="Times New Roman" w:cs="Times New Roman"/>
          <w:color w:val="auto"/>
          <w:sz w:val="28"/>
          <w:szCs w:val="28"/>
        </w:rPr>
        <w:t>диагностического задания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 3 в контрольной группе, были получены следующие результаты.</w:t>
      </w:r>
    </w:p>
    <w:p w:rsidR="00E07BA3" w:rsidRPr="00EE3D5A" w:rsidRDefault="00E07BA3" w:rsidP="00A8544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У </w:t>
      </w:r>
      <w:r w:rsidR="005402D8" w:rsidRPr="00EE3D5A">
        <w:rPr>
          <w:rFonts w:ascii="Times New Roman" w:hAnsi="Times New Roman" w:cs="Times New Roman"/>
          <w:color w:val="auto"/>
          <w:sz w:val="28"/>
          <w:szCs w:val="28"/>
        </w:rPr>
        <w:t>10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 детей (</w:t>
      </w:r>
      <w:r w:rsidR="005402D8" w:rsidRPr="00EE3D5A">
        <w:rPr>
          <w:rFonts w:ascii="Times New Roman" w:hAnsi="Times New Roman" w:cs="Times New Roman"/>
          <w:color w:val="auto"/>
          <w:sz w:val="28"/>
          <w:szCs w:val="28"/>
        </w:rPr>
        <w:t>50%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) наблюдаются значительные трудности в процессе исполнения задания, </w:t>
      </w:r>
      <w:r w:rsidR="0036260A" w:rsidRPr="00EE3D5A">
        <w:rPr>
          <w:rFonts w:ascii="Times New Roman" w:hAnsi="Times New Roman" w:cs="Times New Roman"/>
          <w:color w:val="auto"/>
          <w:sz w:val="28"/>
          <w:szCs w:val="28"/>
        </w:rPr>
        <w:t>они показали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 низкий уровень сформированности умения общаться со взрослыми в ситуации осуществления деятельности. Испытуемые не могут правильно выразить своего желания по отношению ко взрослому, не поддерживают контакта с партнером-взрослым во время совместной деятельности, не умеют вести диалог со взрослым, как партнером по деятельности и не готовы к сотрудничеству со взрослым.</w:t>
      </w:r>
    </w:p>
    <w:p w:rsidR="005402D8" w:rsidRPr="00EE3D5A" w:rsidRDefault="005402D8" w:rsidP="00A8544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10 </w:t>
      </w:r>
      <w:r w:rsidR="00E07BA3" w:rsidRPr="00EE3D5A">
        <w:rPr>
          <w:rFonts w:ascii="Times New Roman" w:hAnsi="Times New Roman" w:cs="Times New Roman"/>
          <w:color w:val="auto"/>
          <w:sz w:val="28"/>
          <w:szCs w:val="28"/>
        </w:rPr>
        <w:t>детей (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>50%</w:t>
      </w:r>
      <w:r w:rsidR="00E07BA3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) демонстрируют средний уровень сформированности умения общаться со взрослыми в ситуации осуществления деятельности. Так, Саша Н., Оля Е. и другие </w:t>
      </w:r>
      <w:r w:rsidR="003B64DB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дети </w:t>
      </w:r>
      <w:r w:rsidR="00E07BA3" w:rsidRPr="00EE3D5A">
        <w:rPr>
          <w:rFonts w:ascii="Times New Roman" w:hAnsi="Times New Roman" w:cs="Times New Roman"/>
          <w:color w:val="auto"/>
          <w:sz w:val="28"/>
          <w:szCs w:val="28"/>
        </w:rPr>
        <w:t>могут правильно выразить свое желани</w:t>
      </w:r>
      <w:r w:rsidR="003B64DB" w:rsidRPr="00EE3D5A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E07BA3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 по отношению ко взрослому, поддерживают контакт с партнером-взрослым во время совместной деятельности, однако не умеют вести диалог со взрослым, как партнером по деятельности и не готовы к сотрудничеству со взрослым.</w:t>
      </w:r>
    </w:p>
    <w:p w:rsidR="00E07BA3" w:rsidRPr="00EE3D5A" w:rsidRDefault="00E07BA3" w:rsidP="00A854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Диагностическое задание 4. </w:t>
      </w:r>
      <w:r w:rsidR="003B64DB" w:rsidRPr="00EE3D5A">
        <w:rPr>
          <w:rFonts w:ascii="Times New Roman" w:hAnsi="Times New Roman" w:cs="Times New Roman"/>
          <w:color w:val="auto"/>
          <w:sz w:val="28"/>
          <w:szCs w:val="28"/>
        </w:rPr>
        <w:t>«Сюжетные картинки» (модификация Г.А. Урунтаевой и Ю.А. Афонькиной)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8E5303" w:rsidRPr="00EE3D5A" w:rsidRDefault="00E07BA3" w:rsidP="00A854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Цель: выявить </w:t>
      </w:r>
      <w:r w:rsidR="00E508A1" w:rsidRPr="00EE3D5A">
        <w:rPr>
          <w:rFonts w:ascii="Times New Roman" w:hAnsi="Times New Roman" w:cs="Times New Roman"/>
          <w:color w:val="auto"/>
          <w:sz w:val="28"/>
          <w:szCs w:val="28"/>
        </w:rPr>
        <w:t>динамику уровня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 сформированности у детей 5-6 лет эмоционального отношения к общепринятым нравственным нормам уважительного отношения к старшим.</w:t>
      </w:r>
    </w:p>
    <w:p w:rsidR="003B64DB" w:rsidRPr="00EE3D5A" w:rsidRDefault="003B64DB" w:rsidP="00A854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</w:rPr>
        <w:t>После проведения диагностического задания 4 в экспериментальной и контрольной группах, были получены следующие результаты, наглядно представленные на рисунке 9.</w:t>
      </w:r>
    </w:p>
    <w:p w:rsidR="003B64DB" w:rsidRPr="00EE3D5A" w:rsidRDefault="003B64DB" w:rsidP="003B64DB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3B64DB" w:rsidRPr="00EE3D5A" w:rsidRDefault="003B64DB" w:rsidP="003B64DB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 w:rsidRPr="00EE3D5A">
        <w:rPr>
          <w:rFonts w:asciiTheme="minorHAnsi" w:eastAsiaTheme="minorHAnsi" w:hAnsiTheme="minorHAnsi" w:cstheme="minorBidi"/>
          <w:noProof/>
          <w:color w:val="auto"/>
          <w:lang w:eastAsia="ru-RU"/>
        </w:rPr>
        <w:lastRenderedPageBreak/>
        <w:drawing>
          <wp:inline distT="0" distB="0" distL="0" distR="0" wp14:anchorId="1E86745C" wp14:editId="272AB907">
            <wp:extent cx="4945380" cy="3070860"/>
            <wp:effectExtent l="0" t="0" r="7620" b="15240"/>
            <wp:docPr id="23" name="Диаграмма 23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93CAD6AD-00D2-4CFB-9B08-0302B996E12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3B64DB" w:rsidRPr="00EE3D5A" w:rsidRDefault="003B64DB" w:rsidP="00A85449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3B64DB" w:rsidRPr="00EE3D5A" w:rsidRDefault="003B64DB" w:rsidP="00A85449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</w:rPr>
        <w:t>Рисунок 9 – Результаты диагностического задания 4 на контрольном этапе</w:t>
      </w:r>
    </w:p>
    <w:p w:rsidR="003B64DB" w:rsidRPr="00EE3D5A" w:rsidRDefault="003B64DB" w:rsidP="00A85449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E07BA3" w:rsidRPr="00EE3D5A" w:rsidRDefault="00E07BA3" w:rsidP="00A854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После проведения </w:t>
      </w:r>
      <w:r w:rsidR="00EA505A" w:rsidRPr="00EE3D5A">
        <w:rPr>
          <w:rFonts w:ascii="Times New Roman" w:hAnsi="Times New Roman" w:cs="Times New Roman"/>
          <w:color w:val="auto"/>
          <w:sz w:val="28"/>
          <w:szCs w:val="28"/>
        </w:rPr>
        <w:t>диагностического задания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 4 в экспериментальной группе, были получены следующие результаты.</w:t>
      </w:r>
    </w:p>
    <w:p w:rsidR="00E07BA3" w:rsidRPr="00EE3D5A" w:rsidRDefault="00E07BA3" w:rsidP="00A854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У </w:t>
      </w:r>
      <w:r w:rsidR="005402D8" w:rsidRPr="00EE3D5A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 детей (</w:t>
      </w:r>
      <w:r w:rsidR="005402D8" w:rsidRPr="00EE3D5A">
        <w:rPr>
          <w:rFonts w:ascii="Times New Roman" w:hAnsi="Times New Roman" w:cs="Times New Roman"/>
          <w:color w:val="auto"/>
          <w:sz w:val="28"/>
          <w:szCs w:val="28"/>
        </w:rPr>
        <w:t>25%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) наблюдаются значительные трудности в процессе исполнения задания, </w:t>
      </w:r>
      <w:r w:rsidR="0036260A" w:rsidRPr="00EE3D5A">
        <w:rPr>
          <w:rFonts w:ascii="Times New Roman" w:hAnsi="Times New Roman" w:cs="Times New Roman"/>
          <w:color w:val="auto"/>
          <w:sz w:val="28"/>
          <w:szCs w:val="28"/>
        </w:rPr>
        <w:t>они показали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 низкий уровень сформированности эмоционального отношения к общепринятым нравственным нормам уважительного отношения к старшим. Испытуемые не могут отличить хорошие поступки от плохих.</w:t>
      </w:r>
    </w:p>
    <w:p w:rsidR="00E07BA3" w:rsidRPr="00EE3D5A" w:rsidRDefault="005402D8" w:rsidP="00A854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12 </w:t>
      </w:r>
      <w:r w:rsidR="00E07BA3" w:rsidRPr="00EE3D5A">
        <w:rPr>
          <w:rFonts w:ascii="Times New Roman" w:hAnsi="Times New Roman" w:cs="Times New Roman"/>
          <w:color w:val="auto"/>
          <w:sz w:val="28"/>
          <w:szCs w:val="28"/>
        </w:rPr>
        <w:t>детей (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>60%</w:t>
      </w:r>
      <w:r w:rsidR="00E07BA3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) </w:t>
      </w:r>
      <w:r w:rsidR="003B64DB" w:rsidRPr="00EE3D5A">
        <w:rPr>
          <w:rFonts w:ascii="Times New Roman" w:hAnsi="Times New Roman" w:cs="Times New Roman"/>
          <w:color w:val="auto"/>
          <w:sz w:val="28"/>
          <w:szCs w:val="28"/>
        </w:rPr>
        <w:t>показали</w:t>
      </w:r>
      <w:r w:rsidR="00E07BA3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 средний уровень сформированности эмоционального отношения к общепринятым нравственным нормам уважительного отношения к старшим. Так, Маша Б., Дима В. и другие </w:t>
      </w:r>
      <w:r w:rsidR="003B64DB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дети </w:t>
      </w:r>
      <w:r w:rsidR="00E07BA3" w:rsidRPr="00EE3D5A">
        <w:rPr>
          <w:rFonts w:ascii="Times New Roman" w:hAnsi="Times New Roman" w:cs="Times New Roman"/>
          <w:color w:val="auto"/>
          <w:sz w:val="28"/>
          <w:szCs w:val="28"/>
        </w:rPr>
        <w:t>могут с подсказкой взрослого отличить хорошие поступки от плохих.</w:t>
      </w:r>
    </w:p>
    <w:p w:rsidR="00536469" w:rsidRPr="00EE3D5A" w:rsidRDefault="005402D8" w:rsidP="00A854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</w:rPr>
        <w:t>3 ребенка</w:t>
      </w:r>
      <w:r w:rsidR="00E07BA3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>15%</w:t>
      </w:r>
      <w:r w:rsidR="00E07BA3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) </w:t>
      </w:r>
      <w:r w:rsidR="003B64DB" w:rsidRPr="00EE3D5A">
        <w:rPr>
          <w:rFonts w:ascii="Times New Roman" w:hAnsi="Times New Roman" w:cs="Times New Roman"/>
          <w:color w:val="auto"/>
          <w:sz w:val="28"/>
          <w:szCs w:val="28"/>
        </w:rPr>
        <w:t>показали</w:t>
      </w:r>
      <w:r w:rsidR="00E07BA3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 высокий уровень </w:t>
      </w:r>
      <w:r w:rsidR="00536469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сформированности эмоционального отношения к общепринятым нравственным нормам уважительного отношения к старшим. Так, Маша А. и другие </w:t>
      </w:r>
      <w:r w:rsidR="003B64DB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дети </w:t>
      </w:r>
      <w:r w:rsidR="00536469" w:rsidRPr="00EE3D5A">
        <w:rPr>
          <w:rFonts w:ascii="Times New Roman" w:hAnsi="Times New Roman" w:cs="Times New Roman"/>
          <w:color w:val="auto"/>
          <w:sz w:val="28"/>
          <w:szCs w:val="28"/>
        </w:rPr>
        <w:t>могут самостоятельно отличить хорошие поступки от плохих.</w:t>
      </w:r>
    </w:p>
    <w:p w:rsidR="00E07BA3" w:rsidRPr="00EE3D5A" w:rsidRDefault="00E07BA3" w:rsidP="00A854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</w:rPr>
        <w:t>После проведения</w:t>
      </w:r>
      <w:r w:rsidR="00EA505A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 диагностического задания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 4 в контрольной группе, были получены следующие результаты.</w:t>
      </w:r>
    </w:p>
    <w:p w:rsidR="00536469" w:rsidRPr="00EE3D5A" w:rsidRDefault="00536469" w:rsidP="00A854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У </w:t>
      </w:r>
      <w:r w:rsidR="005402D8" w:rsidRPr="00EE3D5A">
        <w:rPr>
          <w:rFonts w:ascii="Times New Roman" w:hAnsi="Times New Roman" w:cs="Times New Roman"/>
          <w:color w:val="auto"/>
          <w:sz w:val="28"/>
          <w:szCs w:val="28"/>
        </w:rPr>
        <w:t>10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 детей (</w:t>
      </w:r>
      <w:r w:rsidR="005402D8" w:rsidRPr="00EE3D5A">
        <w:rPr>
          <w:rFonts w:ascii="Times New Roman" w:hAnsi="Times New Roman" w:cs="Times New Roman"/>
          <w:color w:val="auto"/>
          <w:sz w:val="28"/>
          <w:szCs w:val="28"/>
        </w:rPr>
        <w:t>50%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) наблюдаются значительные трудности в процессе исполнения задания, </w:t>
      </w:r>
      <w:r w:rsidR="0036260A" w:rsidRPr="00EE3D5A">
        <w:rPr>
          <w:rFonts w:ascii="Times New Roman" w:hAnsi="Times New Roman" w:cs="Times New Roman"/>
          <w:color w:val="auto"/>
          <w:sz w:val="28"/>
          <w:szCs w:val="28"/>
        </w:rPr>
        <w:t>они показали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 низкий уровень сформированности эмоционального отношения к общепринятым нравственным нормам уважительного отношения к старшим. Испытуемые не могут отличить хорошие поступки от плохих.</w:t>
      </w:r>
    </w:p>
    <w:p w:rsidR="00536469" w:rsidRPr="00EE3D5A" w:rsidRDefault="005402D8" w:rsidP="00A854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10 </w:t>
      </w:r>
      <w:r w:rsidR="00536469" w:rsidRPr="00EE3D5A">
        <w:rPr>
          <w:rFonts w:ascii="Times New Roman" w:hAnsi="Times New Roman" w:cs="Times New Roman"/>
          <w:color w:val="auto"/>
          <w:sz w:val="28"/>
          <w:szCs w:val="28"/>
        </w:rPr>
        <w:t>детей (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>50%</w:t>
      </w:r>
      <w:r w:rsidR="00536469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) </w:t>
      </w:r>
      <w:r w:rsidR="003B64DB" w:rsidRPr="00EE3D5A">
        <w:rPr>
          <w:rFonts w:ascii="Times New Roman" w:hAnsi="Times New Roman" w:cs="Times New Roman"/>
          <w:color w:val="auto"/>
          <w:sz w:val="28"/>
          <w:szCs w:val="28"/>
        </w:rPr>
        <w:t>показали</w:t>
      </w:r>
      <w:r w:rsidR="00536469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 средний уровень сформированности эмоционального отношения к общепринятым нравственным нормам уважительного отношения к старшим. Так, Саша Н., Оля Е. и другие </w:t>
      </w:r>
      <w:r w:rsidR="003B64DB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дети </w:t>
      </w:r>
      <w:r w:rsidR="00536469" w:rsidRPr="00EE3D5A">
        <w:rPr>
          <w:rFonts w:ascii="Times New Roman" w:hAnsi="Times New Roman" w:cs="Times New Roman"/>
          <w:color w:val="auto"/>
          <w:sz w:val="28"/>
          <w:szCs w:val="28"/>
        </w:rPr>
        <w:t>могут с подсказкой взрослого отличить хорошие поступки от плохих.</w:t>
      </w:r>
    </w:p>
    <w:p w:rsidR="00536469" w:rsidRPr="00EE3D5A" w:rsidRDefault="00536469" w:rsidP="00A8544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После проведения всех диагностических заданий </w:t>
      </w:r>
      <w:r w:rsidR="003B64DB" w:rsidRPr="00EE3D5A">
        <w:rPr>
          <w:rFonts w:ascii="Times New Roman" w:hAnsi="Times New Roman" w:cs="Times New Roman"/>
          <w:color w:val="auto"/>
          <w:sz w:val="28"/>
          <w:szCs w:val="28"/>
        </w:rPr>
        <w:t>на этапе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 контрольного среза были выявлены следующие количественные результаты, представленные в таблице 3, на рисунке 10, а та</w:t>
      </w:r>
      <w:r w:rsidR="005402D8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кже в </w:t>
      </w:r>
      <w:r w:rsidR="003B64DB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таблицах Г.1, Г.2 в </w:t>
      </w:r>
      <w:r w:rsidR="005402D8" w:rsidRPr="00EE3D5A">
        <w:rPr>
          <w:rFonts w:ascii="Times New Roman" w:hAnsi="Times New Roman" w:cs="Times New Roman"/>
          <w:color w:val="auto"/>
          <w:sz w:val="28"/>
          <w:szCs w:val="28"/>
        </w:rPr>
        <w:t>приложении Г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5402D8" w:rsidRPr="00EE3D5A" w:rsidRDefault="005402D8" w:rsidP="00A85449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8"/>
        </w:rPr>
      </w:pPr>
    </w:p>
    <w:p w:rsidR="00536469" w:rsidRPr="00EE3D5A" w:rsidRDefault="00536469" w:rsidP="00A85449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Таблица 3 – </w:t>
      </w:r>
      <w:r w:rsidR="003B64DB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Результаты исследования уровня </w:t>
      </w:r>
      <w:r w:rsidR="003B64DB" w:rsidRPr="00EE3D5A">
        <w:rPr>
          <w:rFonts w:ascii="Times New Roman" w:eastAsia="Calibri" w:hAnsi="Times New Roman" w:cs="Times New Roman"/>
          <w:color w:val="auto"/>
          <w:sz w:val="28"/>
          <w:szCs w:val="28"/>
        </w:rPr>
        <w:t>сформированности у детей       5-6 лет уважения к старшим на контрольном этапе</w:t>
      </w:r>
    </w:p>
    <w:p w:rsidR="005402D8" w:rsidRPr="00EE3D5A" w:rsidRDefault="005402D8" w:rsidP="00A85449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6"/>
        <w:gridCol w:w="2268"/>
        <w:gridCol w:w="2410"/>
        <w:gridCol w:w="2410"/>
      </w:tblGrid>
      <w:tr w:rsidR="00536469" w:rsidRPr="00EE3D5A" w:rsidTr="00B370E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469" w:rsidRPr="00EE3D5A" w:rsidRDefault="00536469" w:rsidP="00A854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22"/>
                <w:sz w:val="24"/>
                <w:szCs w:val="28"/>
              </w:rPr>
            </w:pPr>
            <w:r w:rsidRPr="00EE3D5A">
              <w:rPr>
                <w:rFonts w:ascii="Times New Roman" w:hAnsi="Times New Roman" w:cs="Times New Roman"/>
                <w:color w:val="auto"/>
                <w:kern w:val="22"/>
                <w:sz w:val="24"/>
                <w:szCs w:val="28"/>
              </w:rPr>
              <w:t>Груп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469" w:rsidRPr="00EE3D5A" w:rsidRDefault="00536469" w:rsidP="00A854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22"/>
                <w:sz w:val="24"/>
                <w:szCs w:val="28"/>
              </w:rPr>
            </w:pPr>
            <w:r w:rsidRPr="00EE3D5A">
              <w:rPr>
                <w:rFonts w:ascii="Times New Roman" w:hAnsi="Times New Roman" w:cs="Times New Roman"/>
                <w:color w:val="auto"/>
                <w:kern w:val="22"/>
                <w:sz w:val="24"/>
                <w:szCs w:val="28"/>
              </w:rPr>
              <w:t>Низкий</w:t>
            </w:r>
            <w:r w:rsidR="005402D8" w:rsidRPr="00EE3D5A">
              <w:rPr>
                <w:rFonts w:ascii="Times New Roman" w:hAnsi="Times New Roman" w:cs="Times New Roman"/>
                <w:color w:val="auto"/>
                <w:kern w:val="22"/>
                <w:sz w:val="24"/>
                <w:szCs w:val="28"/>
              </w:rPr>
              <w:t xml:space="preserve"> урове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469" w:rsidRPr="00EE3D5A" w:rsidRDefault="00536469" w:rsidP="00A854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22"/>
                <w:sz w:val="24"/>
                <w:szCs w:val="28"/>
              </w:rPr>
            </w:pPr>
            <w:r w:rsidRPr="00EE3D5A">
              <w:rPr>
                <w:rFonts w:ascii="Times New Roman" w:hAnsi="Times New Roman" w:cs="Times New Roman"/>
                <w:color w:val="auto"/>
                <w:kern w:val="22"/>
                <w:sz w:val="24"/>
                <w:szCs w:val="28"/>
              </w:rPr>
              <w:t>Средний</w:t>
            </w:r>
            <w:r w:rsidR="005402D8" w:rsidRPr="00EE3D5A">
              <w:rPr>
                <w:rFonts w:ascii="Times New Roman" w:hAnsi="Times New Roman" w:cs="Times New Roman"/>
                <w:color w:val="auto"/>
                <w:kern w:val="22"/>
                <w:sz w:val="24"/>
                <w:szCs w:val="28"/>
              </w:rPr>
              <w:t xml:space="preserve"> урове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469" w:rsidRPr="00EE3D5A" w:rsidRDefault="00536469" w:rsidP="00A854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22"/>
                <w:sz w:val="24"/>
                <w:szCs w:val="28"/>
              </w:rPr>
            </w:pPr>
            <w:r w:rsidRPr="00EE3D5A">
              <w:rPr>
                <w:rFonts w:ascii="Times New Roman" w:hAnsi="Times New Roman" w:cs="Times New Roman"/>
                <w:color w:val="auto"/>
                <w:kern w:val="22"/>
                <w:sz w:val="24"/>
                <w:szCs w:val="28"/>
              </w:rPr>
              <w:t>Высокий</w:t>
            </w:r>
            <w:r w:rsidR="005402D8" w:rsidRPr="00EE3D5A">
              <w:rPr>
                <w:rFonts w:ascii="Times New Roman" w:hAnsi="Times New Roman" w:cs="Times New Roman"/>
                <w:color w:val="auto"/>
                <w:kern w:val="22"/>
                <w:sz w:val="24"/>
                <w:szCs w:val="28"/>
              </w:rPr>
              <w:t xml:space="preserve"> уровень</w:t>
            </w:r>
          </w:p>
        </w:tc>
      </w:tr>
      <w:tr w:rsidR="00536469" w:rsidRPr="00EE3D5A" w:rsidTr="00B370E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469" w:rsidRPr="00EE3D5A" w:rsidRDefault="00536469" w:rsidP="00A8544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22"/>
                <w:sz w:val="24"/>
                <w:szCs w:val="28"/>
              </w:rPr>
            </w:pPr>
            <w:r w:rsidRPr="00EE3D5A">
              <w:rPr>
                <w:rFonts w:ascii="Times New Roman" w:hAnsi="Times New Roman" w:cs="Times New Roman"/>
                <w:color w:val="auto"/>
                <w:kern w:val="22"/>
                <w:sz w:val="24"/>
                <w:szCs w:val="28"/>
              </w:rPr>
              <w:t>Эксперименталь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469" w:rsidRPr="00EE3D5A" w:rsidRDefault="00536469" w:rsidP="00A8544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22"/>
                <w:sz w:val="24"/>
                <w:szCs w:val="28"/>
              </w:rPr>
            </w:pPr>
            <w:r w:rsidRPr="00EE3D5A">
              <w:rPr>
                <w:rFonts w:ascii="Times New Roman" w:hAnsi="Times New Roman" w:cs="Times New Roman"/>
                <w:color w:val="auto"/>
                <w:kern w:val="22"/>
                <w:sz w:val="24"/>
                <w:szCs w:val="28"/>
              </w:rPr>
              <w:t>4 человека (20%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469" w:rsidRPr="00EE3D5A" w:rsidRDefault="00536469" w:rsidP="00A8544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22"/>
                <w:sz w:val="24"/>
                <w:szCs w:val="28"/>
              </w:rPr>
            </w:pPr>
            <w:r w:rsidRPr="00EE3D5A">
              <w:rPr>
                <w:rFonts w:ascii="Times New Roman" w:hAnsi="Times New Roman" w:cs="Times New Roman"/>
                <w:color w:val="auto"/>
                <w:kern w:val="22"/>
                <w:sz w:val="24"/>
                <w:szCs w:val="28"/>
              </w:rPr>
              <w:t>14 человек (70%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469" w:rsidRPr="00EE3D5A" w:rsidRDefault="00536469" w:rsidP="00A8544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22"/>
                <w:sz w:val="24"/>
                <w:szCs w:val="28"/>
              </w:rPr>
            </w:pPr>
            <w:r w:rsidRPr="00EE3D5A">
              <w:rPr>
                <w:rFonts w:ascii="Times New Roman" w:hAnsi="Times New Roman" w:cs="Times New Roman"/>
                <w:color w:val="auto"/>
                <w:kern w:val="22"/>
                <w:sz w:val="24"/>
                <w:szCs w:val="28"/>
              </w:rPr>
              <w:t>2 человека (10%)</w:t>
            </w:r>
          </w:p>
        </w:tc>
      </w:tr>
      <w:tr w:rsidR="00536469" w:rsidRPr="00EE3D5A" w:rsidTr="00B370E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469" w:rsidRPr="00EE3D5A" w:rsidRDefault="00536469" w:rsidP="00A8544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22"/>
                <w:sz w:val="24"/>
                <w:szCs w:val="28"/>
              </w:rPr>
            </w:pPr>
            <w:r w:rsidRPr="00EE3D5A">
              <w:rPr>
                <w:rFonts w:ascii="Times New Roman" w:hAnsi="Times New Roman" w:cs="Times New Roman"/>
                <w:color w:val="auto"/>
                <w:kern w:val="22"/>
                <w:sz w:val="24"/>
                <w:szCs w:val="28"/>
              </w:rPr>
              <w:t>Контроль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469" w:rsidRPr="00EE3D5A" w:rsidRDefault="00536469" w:rsidP="00A8544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22"/>
                <w:sz w:val="24"/>
                <w:szCs w:val="28"/>
              </w:rPr>
            </w:pPr>
            <w:r w:rsidRPr="00EE3D5A">
              <w:rPr>
                <w:rFonts w:ascii="Times New Roman" w:hAnsi="Times New Roman" w:cs="Times New Roman"/>
                <w:color w:val="auto"/>
                <w:kern w:val="22"/>
                <w:sz w:val="24"/>
                <w:szCs w:val="28"/>
              </w:rPr>
              <w:t>9 человек (45%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469" w:rsidRPr="00EE3D5A" w:rsidRDefault="00536469" w:rsidP="00A8544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22"/>
                <w:sz w:val="24"/>
                <w:szCs w:val="28"/>
              </w:rPr>
            </w:pPr>
            <w:r w:rsidRPr="00EE3D5A">
              <w:rPr>
                <w:rFonts w:ascii="Times New Roman" w:hAnsi="Times New Roman" w:cs="Times New Roman"/>
                <w:color w:val="auto"/>
                <w:kern w:val="22"/>
                <w:sz w:val="24"/>
                <w:szCs w:val="28"/>
              </w:rPr>
              <w:t>11 человек (55%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469" w:rsidRPr="00EE3D5A" w:rsidRDefault="005402D8" w:rsidP="00A854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22"/>
                <w:sz w:val="24"/>
                <w:szCs w:val="28"/>
              </w:rPr>
            </w:pPr>
            <w:r w:rsidRPr="00EE3D5A">
              <w:rPr>
                <w:rFonts w:ascii="Times New Roman" w:hAnsi="Times New Roman" w:cs="Times New Roman"/>
                <w:color w:val="auto"/>
                <w:kern w:val="22"/>
                <w:sz w:val="24"/>
                <w:szCs w:val="28"/>
              </w:rPr>
              <w:t>–</w:t>
            </w:r>
          </w:p>
        </w:tc>
      </w:tr>
    </w:tbl>
    <w:p w:rsidR="00536469" w:rsidRPr="00EE3D5A" w:rsidRDefault="00536469" w:rsidP="00A85449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24"/>
          <w:szCs w:val="28"/>
        </w:rPr>
      </w:pPr>
    </w:p>
    <w:p w:rsidR="00536469" w:rsidRPr="00EE3D5A" w:rsidRDefault="00536469" w:rsidP="00A85449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E3D5A">
        <w:rPr>
          <w:rFonts w:asciiTheme="minorHAnsi" w:eastAsiaTheme="minorHAnsi" w:hAnsiTheme="minorHAnsi" w:cstheme="minorBidi"/>
          <w:noProof/>
          <w:color w:val="auto"/>
          <w:lang w:eastAsia="ru-RU"/>
        </w:rPr>
        <w:drawing>
          <wp:inline distT="0" distB="0" distL="0" distR="0" wp14:anchorId="2D08FF96" wp14:editId="4D41E041">
            <wp:extent cx="4587903" cy="2862470"/>
            <wp:effectExtent l="0" t="0" r="3175" b="0"/>
            <wp:docPr id="25" name="Диаграмма 25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FEA34690-FB55-411C-8E5C-55BCBDA8F44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B370EB" w:rsidRPr="00EE3D5A" w:rsidRDefault="00B370EB" w:rsidP="00A85449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8"/>
        </w:rPr>
      </w:pPr>
    </w:p>
    <w:p w:rsidR="003B64DB" w:rsidRPr="00EE3D5A" w:rsidRDefault="00536469" w:rsidP="00A85449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Рисунок 10 – Сравнение результатов исследования </w:t>
      </w:r>
      <w:r w:rsidR="003B64DB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уровня </w:t>
      </w:r>
    </w:p>
    <w:p w:rsidR="00536469" w:rsidRPr="00EE3D5A" w:rsidRDefault="003B64DB" w:rsidP="00A85449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E3D5A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сформированности у детей 5-6 лет 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>контрольной и экспериментальной групп</w:t>
      </w:r>
      <w:r w:rsidRPr="00EE3D5A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уважения к старшим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36469" w:rsidRPr="00EE3D5A">
        <w:rPr>
          <w:rFonts w:ascii="Times New Roman" w:hAnsi="Times New Roman" w:cs="Times New Roman"/>
          <w:color w:val="auto"/>
          <w:sz w:val="28"/>
          <w:szCs w:val="28"/>
        </w:rPr>
        <w:t>на контрольном этапе</w:t>
      </w:r>
    </w:p>
    <w:p w:rsidR="005402D8" w:rsidRPr="00EE3D5A" w:rsidRDefault="00536469" w:rsidP="00A8544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осредством повторной диагностики </w:t>
      </w:r>
      <w:r w:rsidR="005402D8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на этапе 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>контрольн</w:t>
      </w:r>
      <w:r w:rsidR="005402D8" w:rsidRPr="00EE3D5A">
        <w:rPr>
          <w:rFonts w:ascii="Times New Roman" w:hAnsi="Times New Roman" w:cs="Times New Roman"/>
          <w:color w:val="auto"/>
          <w:sz w:val="28"/>
          <w:szCs w:val="28"/>
        </w:rPr>
        <w:t>ого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 срез</w:t>
      </w:r>
      <w:r w:rsidR="005402D8" w:rsidRPr="00EE3D5A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 был</w:t>
      </w:r>
      <w:r w:rsidR="005402D8" w:rsidRPr="00EE3D5A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 выявлен</w:t>
      </w:r>
      <w:r w:rsidR="005402D8" w:rsidRPr="00EE3D5A">
        <w:rPr>
          <w:rFonts w:ascii="Times New Roman" w:hAnsi="Times New Roman" w:cs="Times New Roman"/>
          <w:color w:val="auto"/>
          <w:sz w:val="28"/>
          <w:szCs w:val="28"/>
        </w:rPr>
        <w:t>а динамика уровня сформированнности у детей 5-6 лет уважения к старшим в экспериментальной группе:</w:t>
      </w:r>
    </w:p>
    <w:p w:rsidR="005402D8" w:rsidRPr="00EE3D5A" w:rsidRDefault="005402D8" w:rsidP="0036260A">
      <w:pPr>
        <w:spacing w:after="0" w:line="360" w:lineRule="auto"/>
        <w:ind w:left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="00536469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количество детей, условно отнесенных к </w:t>
      </w:r>
      <w:r w:rsidR="00536469" w:rsidRPr="00EE3D5A">
        <w:rPr>
          <w:rFonts w:ascii="Times New Roman" w:hAnsi="Times New Roman" w:cs="Times New Roman"/>
          <w:color w:val="auto"/>
          <w:sz w:val="28"/>
          <w:szCs w:val="28"/>
        </w:rPr>
        <w:t>низко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>му уровню сформированнности уважения к старшим, снизилось на 25</w:t>
      </w:r>
      <w:r w:rsidR="00536469" w:rsidRPr="00EE3D5A">
        <w:rPr>
          <w:rFonts w:ascii="Times New Roman" w:hAnsi="Times New Roman" w:cs="Times New Roman"/>
          <w:color w:val="auto"/>
          <w:sz w:val="28"/>
          <w:szCs w:val="28"/>
        </w:rPr>
        <w:t>%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5402D8" w:rsidRPr="00EE3D5A" w:rsidRDefault="005402D8" w:rsidP="0036260A">
      <w:pPr>
        <w:spacing w:after="0" w:line="360" w:lineRule="auto"/>
        <w:ind w:left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</w:rPr>
        <w:t>– количество детей, условно отнесенных к среднему уровню сформированнности уважения к старшим, увеличилось на 15%;</w:t>
      </w:r>
    </w:p>
    <w:p w:rsidR="005402D8" w:rsidRPr="00EE3D5A" w:rsidRDefault="005402D8" w:rsidP="0036260A">
      <w:pPr>
        <w:spacing w:after="0" w:line="360" w:lineRule="auto"/>
        <w:ind w:left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</w:rPr>
        <w:t>– количество детей, условно отнесенных к высокому уровню сформированнности уважения к старшим, увеличилось на 10%.</w:t>
      </w:r>
    </w:p>
    <w:p w:rsidR="00536469" w:rsidRPr="00EE3D5A" w:rsidRDefault="005402D8" w:rsidP="00A8544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Это свидетельствует о том, что этические беседы оказались действенным средством </w:t>
      </w:r>
      <w:r w:rsidR="0036260A" w:rsidRPr="00EE3D5A">
        <w:rPr>
          <w:rFonts w:ascii="Times New Roman" w:hAnsi="Times New Roman" w:cs="Times New Roman"/>
          <w:color w:val="auto"/>
          <w:sz w:val="28"/>
          <w:szCs w:val="28"/>
        </w:rPr>
        <w:t>формирования у детей 5-6 лет уважения к старшим</w:t>
      </w:r>
      <w:r w:rsidR="00536469" w:rsidRPr="00EE3D5A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36260A" w:rsidRPr="00EE3D5A" w:rsidRDefault="00536469" w:rsidP="00A8544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</w:rPr>
        <w:t>Иначе дела обстоят в контрольной группе</w:t>
      </w:r>
      <w:r w:rsidR="0036260A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 –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 результаты </w:t>
      </w:r>
      <w:r w:rsidR="0036260A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на этапе контрольного среза 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>не изменились</w:t>
      </w:r>
      <w:r w:rsidR="0036260A" w:rsidRPr="00EE3D5A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36260A" w:rsidRPr="00EE3D5A" w:rsidRDefault="0036260A" w:rsidP="0036260A">
      <w:pPr>
        <w:spacing w:after="0" w:line="360" w:lineRule="auto"/>
        <w:ind w:left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– к низкому уровню сформированности уважения к старшим были условно отнесены 9 детей (45%); </w:t>
      </w:r>
    </w:p>
    <w:p w:rsidR="0036260A" w:rsidRPr="00EE3D5A" w:rsidRDefault="0036260A" w:rsidP="0036260A">
      <w:pPr>
        <w:spacing w:after="0" w:line="360" w:lineRule="auto"/>
        <w:ind w:left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</w:rPr>
        <w:t>– к среднему уровню сформированности уважения к старшим были условно отнесены 11 детей (55%);</w:t>
      </w:r>
    </w:p>
    <w:p w:rsidR="0036260A" w:rsidRPr="00EE3D5A" w:rsidRDefault="0036260A" w:rsidP="0036260A">
      <w:pPr>
        <w:spacing w:after="0" w:line="360" w:lineRule="auto"/>
        <w:ind w:left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</w:rPr>
        <w:t>– к высокому уровню сформированности уважения к старшим условно не был отнесен ни один ребенок.</w:t>
      </w:r>
    </w:p>
    <w:p w:rsidR="0036260A" w:rsidRPr="00EE3D5A" w:rsidRDefault="00A85449" w:rsidP="00A8544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</w:rPr>
        <w:t>Следовательно,</w:t>
      </w:r>
      <w:r w:rsidR="00536469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 результаты контрольного среза доказывают </w:t>
      </w:r>
      <w:r w:rsidR="0036260A" w:rsidRPr="00EE3D5A">
        <w:rPr>
          <w:rFonts w:ascii="Times New Roman" w:hAnsi="Times New Roman" w:cs="Times New Roman"/>
          <w:color w:val="auto"/>
          <w:sz w:val="28"/>
          <w:szCs w:val="28"/>
        </w:rPr>
        <w:t>досто</w:t>
      </w:r>
      <w:r w:rsidR="00536469" w:rsidRPr="00EE3D5A">
        <w:rPr>
          <w:rFonts w:ascii="Times New Roman" w:hAnsi="Times New Roman" w:cs="Times New Roman"/>
          <w:color w:val="auto"/>
          <w:sz w:val="28"/>
          <w:szCs w:val="28"/>
        </w:rPr>
        <w:t>верность выдвинутой гипотезы.</w:t>
      </w:r>
      <w:r w:rsidR="0036260A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 Цель работы достигнута, задачи исследования решены.</w:t>
      </w:r>
    </w:p>
    <w:p w:rsidR="00536469" w:rsidRPr="00EE3D5A" w:rsidRDefault="00536469" w:rsidP="0036260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</w:rPr>
        <w:br w:type="page"/>
      </w:r>
    </w:p>
    <w:p w:rsidR="00DD6C98" w:rsidRPr="00EE3D5A" w:rsidRDefault="00F175D7" w:rsidP="0053646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E3D5A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ключение</w:t>
      </w:r>
    </w:p>
    <w:p w:rsidR="00536469" w:rsidRPr="00EE3D5A" w:rsidRDefault="00536469" w:rsidP="00536469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34030" w:rsidRPr="00EE3D5A" w:rsidRDefault="00834030" w:rsidP="00A854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В ходе исследования нами установлено, что проблеме формирования уважительного отношения к старшим у детей 5-6 лет в психолого-педагогических исследованиях уделяется огромное внимание. В ряде психолого-педагогических исследований утверждается, что формирование уважительного отношения к старшим у старших дошкольников неразрывно связано с формированием уважительного отношения к семейным традициям, которое включает понимание сопричастности к семье и роду, выражается через почитание родителей, предков, осознании нравственных ценностей, желание передавать и умножать национальные, культурные традиции. Следует учитывать средства, которые необходимо использовать с целью формирования уважительного отношения к старшим у детей 5-6 лет в условиях дошкольной образовательной организации. </w:t>
      </w:r>
    </w:p>
    <w:p w:rsidR="00834030" w:rsidRPr="00EE3D5A" w:rsidRDefault="00834030" w:rsidP="00A854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Применение этической беседы как средства формирования у детей </w:t>
      </w:r>
      <w:r w:rsidR="00A85449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>5-6 лет уважения к старшим актуально и обосновано. Содержание таких этических бесед может включать обсуждение прочитанного рассказа, рассказанной педагогом сказки, просмотренных фильмов и мультфильмов, реальных ситуаций, которые дети встречают в своей жизни. Содержание этической беседы должно «цеплять» ребенка, заставлять его мыслить и проявлять активность мыслительной деятельности. Этическая беседа должна оставить след в сознании ребенка, побудить его к активному стремлению и участию в дальнейших беседах. Чтобы вызвать интерес дошкольников, привлечь их внимание, важно подать материал этической беседы в образной форме. Для этого используются художественные произведения, которые знакомят детей 5-6 лет с разнообразными нравственными ситуациями, правилами, нормами поведения в контексте формирования у детей уважения к старшим.</w:t>
      </w:r>
    </w:p>
    <w:p w:rsidR="00A85449" w:rsidRPr="00EE3D5A" w:rsidRDefault="00A85449" w:rsidP="00A854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Экспериментальная работа проводилась на базе МБДОУ детский сад № 21 г. Одинцово Московской области. В исследовании принимало участие 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lastRenderedPageBreak/>
        <w:t>40 детей в возрасте 5-6 лет, которые для эксперимента были разделены на две группы – экспериментальную (20 детей) и контрольную (20 детей).</w:t>
      </w:r>
    </w:p>
    <w:p w:rsidR="00A85449" w:rsidRPr="00EE3D5A" w:rsidRDefault="00A85449" w:rsidP="00A854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</w:rPr>
        <w:t>На основе исследований Н.Ф. Виноградовой, Г.А. Марковой, С.А. Козловой мы выделили следующие критерии и показатели уровня сформированности у детей 5-6 лет уважения к старшим и подобрали диагностические задания.</w:t>
      </w:r>
    </w:p>
    <w:p w:rsidR="00A85449" w:rsidRPr="00EE3D5A" w:rsidRDefault="00A85449" w:rsidP="00A8544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</w:rPr>
        <w:t>После проведения всех диагностических заданий на констатирующем этапе исследования было выявлено, что, как в экспериментальной группе, так и в контрольной группе:</w:t>
      </w:r>
    </w:p>
    <w:p w:rsidR="00A85449" w:rsidRPr="00EE3D5A" w:rsidRDefault="00A85449" w:rsidP="00A85449">
      <w:pPr>
        <w:spacing w:after="0" w:line="360" w:lineRule="auto"/>
        <w:ind w:left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– к низкому уровню сформированности уважения к старшим мы условно отнесли по 9 детей (45%); </w:t>
      </w:r>
    </w:p>
    <w:p w:rsidR="00A85449" w:rsidRPr="00EE3D5A" w:rsidRDefault="00A85449" w:rsidP="00A85449">
      <w:pPr>
        <w:spacing w:after="0" w:line="360" w:lineRule="auto"/>
        <w:ind w:left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</w:rPr>
        <w:t>– к среднему уровню сформированности уважения к старшим мы условно отнесли по 11 детей (55%);</w:t>
      </w:r>
    </w:p>
    <w:p w:rsidR="00A85449" w:rsidRPr="00EE3D5A" w:rsidRDefault="00A85449" w:rsidP="00A85449">
      <w:pPr>
        <w:spacing w:after="0" w:line="360" w:lineRule="auto"/>
        <w:ind w:left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</w:rPr>
        <w:t>– к высокому уровню сформированности уважения к старшим мы условно не отнесли ни одного ребенка.</w:t>
      </w:r>
    </w:p>
    <w:p w:rsidR="00A85449" w:rsidRPr="00EE3D5A" w:rsidRDefault="00A85449" w:rsidP="00A85449">
      <w:pPr>
        <w:spacing w:after="0" w:line="360" w:lineRule="auto"/>
        <w:ind w:firstLine="68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</w:rPr>
        <w:t>Полученные результаты исследования обосновали необходимость проведения работы по формированию у детей 5-6 лет уважения к старшим. Мы выбрали действенное средство – этические беседы.</w:t>
      </w:r>
    </w:p>
    <w:p w:rsidR="00EE3D5A" w:rsidRPr="00EE3D5A" w:rsidRDefault="00A85449" w:rsidP="00EE3D5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</w:rPr>
        <w:t>Мы</w:t>
      </w:r>
      <w:r w:rsidR="00EE3D5A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 предположили, что процесс формирования у детей 5-6 лет уважения к старшим посредством этических бесед возможен, если:</w:t>
      </w:r>
    </w:p>
    <w:p w:rsidR="00EE3D5A" w:rsidRPr="00EE3D5A" w:rsidRDefault="00EE3D5A" w:rsidP="00EE3D5A">
      <w:pPr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</w:rPr>
        <w:t>– разработано содержание этических бесед с учетом возрастных особенностей детей;</w:t>
      </w:r>
    </w:p>
    <w:p w:rsidR="00EE3D5A" w:rsidRPr="00EE3D5A" w:rsidRDefault="00EE3D5A" w:rsidP="00EE3D5A">
      <w:pPr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D5A">
        <w:rPr>
          <w:rFonts w:ascii="Times New Roman" w:hAnsi="Times New Roman" w:cs="Times New Roman"/>
          <w:color w:val="auto"/>
          <w:sz w:val="28"/>
          <w:szCs w:val="24"/>
        </w:rPr>
        <w:t>–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 в содержании этических бесед обязательно есть анализ и проецирование поступков людей или героев художественных произведений (детей и взрослых), находящихся в ситуациях установления или поддержания отношений между собой;</w:t>
      </w:r>
    </w:p>
    <w:p w:rsidR="00A85449" w:rsidRPr="00EE3D5A" w:rsidRDefault="00EE3D5A" w:rsidP="00EE3D5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– этические беседы включены в содержание совместной </w:t>
      </w:r>
      <w:r w:rsidR="006D2A31">
        <w:rPr>
          <w:rFonts w:ascii="Times New Roman" w:hAnsi="Times New Roman" w:cs="Times New Roman"/>
          <w:color w:val="auto"/>
          <w:sz w:val="28"/>
          <w:szCs w:val="28"/>
        </w:rPr>
        <w:t xml:space="preserve">деятельности детей и педагога 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6D2A31">
        <w:rPr>
          <w:rFonts w:ascii="Times New Roman" w:hAnsi="Times New Roman" w:cs="Times New Roman"/>
          <w:color w:val="auto"/>
          <w:sz w:val="28"/>
          <w:szCs w:val="28"/>
        </w:rPr>
        <w:t>ходе образовательного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 процесс</w:t>
      </w:r>
      <w:r w:rsidR="006D2A31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A85449" w:rsidRPr="00EE3D5A" w:rsidRDefault="00A85449" w:rsidP="00A854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На первом этапе мы разработали тематику и содержание этических бесед для детей 5-6 лет. Было разработано содержание 10 этических бесед. </w:t>
      </w:r>
    </w:p>
    <w:p w:rsidR="00A85449" w:rsidRPr="00EE3D5A" w:rsidRDefault="00A85449" w:rsidP="00EE3D5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ри проведении каждой из этических бесед мы задавали вопросы для анализа и проецирования поступков людей </w:t>
      </w:r>
      <w:r w:rsidR="00EE3D5A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или героев художественных произведений 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(детей и взрослых), находящихся в ситуациях установления или поддержания отношений между собой. </w:t>
      </w:r>
    </w:p>
    <w:p w:rsidR="00A85449" w:rsidRPr="00EE3D5A" w:rsidRDefault="00A85449" w:rsidP="00EE3D5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На втором этапе мы включили этические беседы в содержание совместной деятельности детей </w:t>
      </w:r>
      <w:r w:rsidR="00EE3D5A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и педагога 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>в образовательном процессе в режимные моменты. Этические беседы мы проводили с детьми 2 раза в неделю во второй половине дня.</w:t>
      </w:r>
    </w:p>
    <w:p w:rsidR="00A85449" w:rsidRPr="00EE3D5A" w:rsidRDefault="00A85449" w:rsidP="00EE3D5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</w:rPr>
        <w:t>Посредством повторной диагностики на этапе контрольного среза была выявлена динамика уровня сформированнности у детей 5-6 лет уважения к старшим в экспериментальной группе:</w:t>
      </w:r>
    </w:p>
    <w:p w:rsidR="00A85449" w:rsidRPr="00EE3D5A" w:rsidRDefault="00A85449" w:rsidP="00A85449">
      <w:pPr>
        <w:spacing w:after="0" w:line="360" w:lineRule="auto"/>
        <w:ind w:left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</w:rPr>
        <w:t>– количество детей, условно отнесенных к низкому уровню сформированнности уважения к старшим, снизилось на 25%;</w:t>
      </w:r>
    </w:p>
    <w:p w:rsidR="00A85449" w:rsidRPr="00EE3D5A" w:rsidRDefault="00A85449" w:rsidP="00A85449">
      <w:pPr>
        <w:spacing w:after="0" w:line="360" w:lineRule="auto"/>
        <w:ind w:left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</w:rPr>
        <w:t>– количество детей, условно отнесенных к среднему уровню сформированнности уважения к старшим, увеличилось на 15%;</w:t>
      </w:r>
    </w:p>
    <w:p w:rsidR="00A85449" w:rsidRPr="00EE3D5A" w:rsidRDefault="00A85449" w:rsidP="00A85449">
      <w:pPr>
        <w:spacing w:after="0" w:line="360" w:lineRule="auto"/>
        <w:ind w:left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</w:rPr>
        <w:t>– количество детей, условно отнесенных к высокому уровню сформированнности уважения к старшим, увеличилось на 10%.</w:t>
      </w:r>
    </w:p>
    <w:p w:rsidR="00A85449" w:rsidRPr="00EE3D5A" w:rsidRDefault="00A85449" w:rsidP="00EE3D5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</w:rPr>
        <w:t>Это свидетельствует о том, что этические беседы оказались действенным средством формирования у детей 5-6 лет уважения к старшим.</w:t>
      </w:r>
    </w:p>
    <w:p w:rsidR="00A85449" w:rsidRPr="00EE3D5A" w:rsidRDefault="00A85449" w:rsidP="00EE3D5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</w:rPr>
        <w:t>Иначе дела обстоят в контрольной группе – результаты на этапе контрольного среза не изменились.</w:t>
      </w:r>
    </w:p>
    <w:p w:rsidR="00A85449" w:rsidRPr="00EE3D5A" w:rsidRDefault="00A85449" w:rsidP="00EE3D5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</w:rPr>
        <w:t>Следовательно, результаты контрольного среза доказывают достоверность выдвинутой гипотезы. Цель работы достигнута, задачи исследования решены.</w:t>
      </w:r>
    </w:p>
    <w:p w:rsidR="00357C39" w:rsidRPr="00EE3D5A" w:rsidRDefault="00357C39">
      <w:pPr>
        <w:suppressAutoHyphens w:val="0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</w:rPr>
        <w:br w:type="page"/>
      </w:r>
    </w:p>
    <w:p w:rsidR="00741E0E" w:rsidRPr="00EE3D5A" w:rsidRDefault="00741E0E" w:rsidP="00741E0E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E3D5A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используемой литературы</w:t>
      </w:r>
    </w:p>
    <w:p w:rsidR="00741E0E" w:rsidRPr="00EE3D5A" w:rsidRDefault="00741E0E" w:rsidP="00741E0E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41E0E" w:rsidRPr="00EE3D5A" w:rsidRDefault="00741E0E" w:rsidP="00EE3D5A">
      <w:pPr>
        <w:pStyle w:val="af7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3D5A">
        <w:rPr>
          <w:rFonts w:ascii="Times New Roman" w:hAnsi="Times New Roman"/>
          <w:sz w:val="28"/>
          <w:szCs w:val="28"/>
        </w:rPr>
        <w:t>Баранец Н.</w:t>
      </w:r>
      <w:r w:rsidR="00B370EB" w:rsidRPr="00EE3D5A">
        <w:rPr>
          <w:rFonts w:ascii="Times New Roman" w:hAnsi="Times New Roman"/>
          <w:sz w:val="28"/>
          <w:szCs w:val="28"/>
        </w:rPr>
        <w:t xml:space="preserve"> </w:t>
      </w:r>
      <w:r w:rsidRPr="00EE3D5A">
        <w:rPr>
          <w:rFonts w:ascii="Times New Roman" w:hAnsi="Times New Roman"/>
          <w:sz w:val="28"/>
          <w:szCs w:val="28"/>
        </w:rPr>
        <w:t xml:space="preserve">А. Формирование ценностных ориентаций старшего дошкольника и младшего школьника в современной информационной среде / Н. А. Баранец // Начальная </w:t>
      </w:r>
      <w:r w:rsidR="00414C61" w:rsidRPr="00EE3D5A">
        <w:rPr>
          <w:rFonts w:ascii="Times New Roman" w:hAnsi="Times New Roman"/>
          <w:sz w:val="28"/>
          <w:szCs w:val="28"/>
        </w:rPr>
        <w:t>школа: плюс до и после. 2008. № </w:t>
      </w:r>
      <w:r w:rsidRPr="00EE3D5A">
        <w:rPr>
          <w:rFonts w:ascii="Times New Roman" w:hAnsi="Times New Roman"/>
          <w:sz w:val="28"/>
          <w:szCs w:val="28"/>
        </w:rPr>
        <w:t>7. С.</w:t>
      </w:r>
      <w:r w:rsidR="00414C61" w:rsidRPr="00EE3D5A">
        <w:rPr>
          <w:rFonts w:ascii="Times New Roman" w:hAnsi="Times New Roman"/>
          <w:sz w:val="28"/>
          <w:szCs w:val="28"/>
        </w:rPr>
        <w:t xml:space="preserve"> </w:t>
      </w:r>
      <w:r w:rsidRPr="00EE3D5A">
        <w:rPr>
          <w:rFonts w:ascii="Times New Roman" w:hAnsi="Times New Roman"/>
          <w:sz w:val="28"/>
          <w:szCs w:val="28"/>
        </w:rPr>
        <w:t>75</w:t>
      </w:r>
      <w:r w:rsidR="00414C61" w:rsidRPr="00EE3D5A">
        <w:rPr>
          <w:rFonts w:ascii="Times New Roman" w:hAnsi="Times New Roman"/>
          <w:sz w:val="28"/>
          <w:szCs w:val="28"/>
        </w:rPr>
        <w:t>–</w:t>
      </w:r>
      <w:r w:rsidRPr="00EE3D5A">
        <w:rPr>
          <w:rFonts w:ascii="Times New Roman" w:hAnsi="Times New Roman"/>
          <w:sz w:val="28"/>
          <w:szCs w:val="28"/>
        </w:rPr>
        <w:t>78.</w:t>
      </w:r>
    </w:p>
    <w:p w:rsidR="00741E0E" w:rsidRPr="00EE3D5A" w:rsidRDefault="00741E0E" w:rsidP="00EE3D5A">
      <w:pPr>
        <w:pStyle w:val="af7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3D5A">
        <w:rPr>
          <w:rFonts w:ascii="Times New Roman" w:hAnsi="Times New Roman"/>
          <w:sz w:val="28"/>
          <w:szCs w:val="28"/>
        </w:rPr>
        <w:t>Божович Л.</w:t>
      </w:r>
      <w:r w:rsidR="00B370EB" w:rsidRPr="00EE3D5A">
        <w:rPr>
          <w:rFonts w:ascii="Times New Roman" w:hAnsi="Times New Roman"/>
          <w:sz w:val="28"/>
          <w:szCs w:val="28"/>
        </w:rPr>
        <w:t xml:space="preserve"> </w:t>
      </w:r>
      <w:r w:rsidRPr="00EE3D5A">
        <w:rPr>
          <w:rFonts w:ascii="Times New Roman" w:hAnsi="Times New Roman"/>
          <w:sz w:val="28"/>
          <w:szCs w:val="28"/>
        </w:rPr>
        <w:t>И. Личность и ее формирование в детском возрасте // Психология развития. М.</w:t>
      </w:r>
      <w:r w:rsidR="00414C61" w:rsidRPr="00EE3D5A">
        <w:rPr>
          <w:rFonts w:ascii="Times New Roman" w:hAnsi="Times New Roman"/>
          <w:sz w:val="28"/>
          <w:szCs w:val="28"/>
        </w:rPr>
        <w:t xml:space="preserve"> </w:t>
      </w:r>
      <w:r w:rsidRPr="00EE3D5A">
        <w:rPr>
          <w:rFonts w:ascii="Times New Roman" w:hAnsi="Times New Roman"/>
          <w:sz w:val="28"/>
          <w:szCs w:val="28"/>
        </w:rPr>
        <w:t>: ЧеРо. 2005. С.</w:t>
      </w:r>
      <w:r w:rsidR="00414C61" w:rsidRPr="00EE3D5A">
        <w:rPr>
          <w:rFonts w:ascii="Times New Roman" w:hAnsi="Times New Roman"/>
          <w:sz w:val="28"/>
          <w:szCs w:val="28"/>
        </w:rPr>
        <w:t xml:space="preserve"> </w:t>
      </w:r>
      <w:r w:rsidRPr="00EE3D5A">
        <w:rPr>
          <w:rFonts w:ascii="Times New Roman" w:hAnsi="Times New Roman"/>
          <w:sz w:val="28"/>
          <w:szCs w:val="28"/>
        </w:rPr>
        <w:t>244</w:t>
      </w:r>
      <w:r w:rsidR="00414C61" w:rsidRPr="00EE3D5A">
        <w:rPr>
          <w:rFonts w:ascii="Times New Roman" w:hAnsi="Times New Roman"/>
          <w:sz w:val="28"/>
          <w:szCs w:val="28"/>
        </w:rPr>
        <w:t>–</w:t>
      </w:r>
      <w:r w:rsidRPr="00EE3D5A">
        <w:rPr>
          <w:rFonts w:ascii="Times New Roman" w:hAnsi="Times New Roman"/>
          <w:sz w:val="28"/>
          <w:szCs w:val="28"/>
        </w:rPr>
        <w:t>248.</w:t>
      </w:r>
    </w:p>
    <w:p w:rsidR="00741E0E" w:rsidRPr="00EE3D5A" w:rsidRDefault="00741E0E" w:rsidP="00EE3D5A">
      <w:pPr>
        <w:pStyle w:val="af7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3D5A">
        <w:rPr>
          <w:rFonts w:ascii="Times New Roman" w:hAnsi="Times New Roman"/>
          <w:sz w:val="28"/>
          <w:szCs w:val="28"/>
        </w:rPr>
        <w:t>Болотина Л.</w:t>
      </w:r>
      <w:r w:rsidR="00414C61" w:rsidRPr="00EE3D5A">
        <w:rPr>
          <w:rFonts w:ascii="Times New Roman" w:hAnsi="Times New Roman"/>
          <w:sz w:val="28"/>
          <w:szCs w:val="28"/>
        </w:rPr>
        <w:t xml:space="preserve"> </w:t>
      </w:r>
      <w:r w:rsidRPr="00EE3D5A">
        <w:rPr>
          <w:rFonts w:ascii="Times New Roman" w:hAnsi="Times New Roman"/>
          <w:sz w:val="28"/>
          <w:szCs w:val="28"/>
        </w:rPr>
        <w:t>Р. Дошкольная педагогика. М.</w:t>
      </w:r>
      <w:r w:rsidR="00834030" w:rsidRPr="00EE3D5A">
        <w:rPr>
          <w:rFonts w:ascii="Times New Roman" w:hAnsi="Times New Roman"/>
          <w:sz w:val="28"/>
          <w:szCs w:val="28"/>
        </w:rPr>
        <w:t xml:space="preserve"> </w:t>
      </w:r>
      <w:r w:rsidR="00B370EB" w:rsidRPr="00EE3D5A">
        <w:rPr>
          <w:rFonts w:ascii="Times New Roman" w:hAnsi="Times New Roman"/>
          <w:sz w:val="28"/>
          <w:szCs w:val="28"/>
        </w:rPr>
        <w:t>: Академия, 2015. 317 </w:t>
      </w:r>
      <w:r w:rsidRPr="00EE3D5A">
        <w:rPr>
          <w:rFonts w:ascii="Times New Roman" w:hAnsi="Times New Roman"/>
          <w:sz w:val="28"/>
          <w:szCs w:val="28"/>
        </w:rPr>
        <w:t>с.</w:t>
      </w:r>
    </w:p>
    <w:p w:rsidR="00741E0E" w:rsidRPr="00EE3D5A" w:rsidRDefault="00741E0E" w:rsidP="00EE3D5A">
      <w:pPr>
        <w:pStyle w:val="af7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3D5A">
        <w:rPr>
          <w:rFonts w:ascii="Times New Roman" w:hAnsi="Times New Roman"/>
          <w:sz w:val="28"/>
          <w:szCs w:val="28"/>
        </w:rPr>
        <w:t>Бондаренко А. К. Дидактические игры в детском саду. М.</w:t>
      </w:r>
      <w:r w:rsidR="00834030" w:rsidRPr="00EE3D5A">
        <w:rPr>
          <w:rFonts w:ascii="Times New Roman" w:hAnsi="Times New Roman"/>
          <w:sz w:val="28"/>
          <w:szCs w:val="28"/>
        </w:rPr>
        <w:t xml:space="preserve"> </w:t>
      </w:r>
      <w:r w:rsidRPr="00EE3D5A">
        <w:rPr>
          <w:rFonts w:ascii="Times New Roman" w:hAnsi="Times New Roman"/>
          <w:sz w:val="28"/>
          <w:szCs w:val="28"/>
        </w:rPr>
        <w:t>: Просвещение, 2011. 174 с.</w:t>
      </w:r>
    </w:p>
    <w:p w:rsidR="00741E0E" w:rsidRPr="00EE3D5A" w:rsidRDefault="00741E0E" w:rsidP="00EE3D5A">
      <w:pPr>
        <w:pStyle w:val="af7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3D5A">
        <w:rPr>
          <w:rFonts w:ascii="Times New Roman" w:hAnsi="Times New Roman"/>
          <w:sz w:val="28"/>
          <w:szCs w:val="28"/>
        </w:rPr>
        <w:t>Буре Р.</w:t>
      </w:r>
      <w:r w:rsidR="00B370EB" w:rsidRPr="00EE3D5A">
        <w:rPr>
          <w:rFonts w:ascii="Times New Roman" w:hAnsi="Times New Roman"/>
          <w:sz w:val="28"/>
          <w:szCs w:val="28"/>
        </w:rPr>
        <w:t xml:space="preserve"> </w:t>
      </w:r>
      <w:r w:rsidRPr="00EE3D5A">
        <w:rPr>
          <w:rFonts w:ascii="Times New Roman" w:hAnsi="Times New Roman"/>
          <w:sz w:val="28"/>
          <w:szCs w:val="28"/>
        </w:rPr>
        <w:t>С. Социально-нравственное воспитание дошкольников. Для занятий с детьми 3-7 лет. Методическое пособие. ФГОС. М.</w:t>
      </w:r>
      <w:r w:rsidR="00834030" w:rsidRPr="00EE3D5A">
        <w:rPr>
          <w:rFonts w:ascii="Times New Roman" w:hAnsi="Times New Roman"/>
          <w:sz w:val="28"/>
          <w:szCs w:val="28"/>
        </w:rPr>
        <w:t xml:space="preserve"> </w:t>
      </w:r>
      <w:r w:rsidRPr="00EE3D5A">
        <w:rPr>
          <w:rFonts w:ascii="Times New Roman" w:hAnsi="Times New Roman"/>
          <w:sz w:val="28"/>
          <w:szCs w:val="28"/>
        </w:rPr>
        <w:t>: Мозаика</w:t>
      </w:r>
      <w:r w:rsidR="00414C61" w:rsidRPr="00EE3D5A">
        <w:rPr>
          <w:rFonts w:ascii="Times New Roman" w:hAnsi="Times New Roman"/>
          <w:sz w:val="28"/>
          <w:szCs w:val="28"/>
        </w:rPr>
        <w:t>-</w:t>
      </w:r>
      <w:r w:rsidRPr="00EE3D5A">
        <w:rPr>
          <w:rFonts w:ascii="Times New Roman" w:hAnsi="Times New Roman"/>
          <w:sz w:val="28"/>
          <w:szCs w:val="28"/>
        </w:rPr>
        <w:t>Синтез, 2017. 80</w:t>
      </w:r>
      <w:r w:rsidR="00414C61" w:rsidRPr="00EE3D5A">
        <w:rPr>
          <w:rFonts w:ascii="Times New Roman" w:hAnsi="Times New Roman"/>
          <w:sz w:val="28"/>
          <w:szCs w:val="28"/>
        </w:rPr>
        <w:t xml:space="preserve"> </w:t>
      </w:r>
      <w:r w:rsidRPr="00EE3D5A">
        <w:rPr>
          <w:rFonts w:ascii="Times New Roman" w:hAnsi="Times New Roman"/>
          <w:sz w:val="28"/>
          <w:szCs w:val="28"/>
        </w:rPr>
        <w:t>с.</w:t>
      </w:r>
    </w:p>
    <w:p w:rsidR="00741E0E" w:rsidRPr="00EE3D5A" w:rsidRDefault="00741E0E" w:rsidP="00EE3D5A">
      <w:pPr>
        <w:pStyle w:val="af7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3D5A">
        <w:rPr>
          <w:rFonts w:ascii="Times New Roman" w:hAnsi="Times New Roman"/>
          <w:sz w:val="28"/>
          <w:szCs w:val="28"/>
        </w:rPr>
        <w:t>Виноградова А.</w:t>
      </w:r>
      <w:r w:rsidR="00B370EB" w:rsidRPr="00EE3D5A">
        <w:rPr>
          <w:rFonts w:ascii="Times New Roman" w:hAnsi="Times New Roman"/>
          <w:sz w:val="28"/>
          <w:szCs w:val="28"/>
        </w:rPr>
        <w:t xml:space="preserve"> </w:t>
      </w:r>
      <w:r w:rsidRPr="00EE3D5A">
        <w:rPr>
          <w:rFonts w:ascii="Times New Roman" w:hAnsi="Times New Roman"/>
          <w:sz w:val="28"/>
          <w:szCs w:val="28"/>
        </w:rPr>
        <w:t>М. Воспитание нравственных чувств у старших дошкольников //</w:t>
      </w:r>
      <w:r w:rsidR="00414C61" w:rsidRPr="00EE3D5A">
        <w:rPr>
          <w:rFonts w:ascii="Times New Roman" w:hAnsi="Times New Roman"/>
          <w:sz w:val="28"/>
          <w:szCs w:val="28"/>
        </w:rPr>
        <w:t xml:space="preserve"> Дошкольное воспитание. 2004. № </w:t>
      </w:r>
      <w:r w:rsidRPr="00EE3D5A">
        <w:rPr>
          <w:rFonts w:ascii="Times New Roman" w:hAnsi="Times New Roman"/>
          <w:sz w:val="28"/>
          <w:szCs w:val="28"/>
        </w:rPr>
        <w:t>4. С.</w:t>
      </w:r>
      <w:r w:rsidR="00414C61" w:rsidRPr="00EE3D5A">
        <w:rPr>
          <w:rFonts w:ascii="Times New Roman" w:hAnsi="Times New Roman"/>
          <w:sz w:val="28"/>
          <w:szCs w:val="28"/>
        </w:rPr>
        <w:t xml:space="preserve"> </w:t>
      </w:r>
      <w:r w:rsidRPr="00EE3D5A">
        <w:rPr>
          <w:rFonts w:ascii="Times New Roman" w:hAnsi="Times New Roman"/>
          <w:sz w:val="28"/>
          <w:szCs w:val="28"/>
        </w:rPr>
        <w:t>33</w:t>
      </w:r>
      <w:r w:rsidR="00414C61" w:rsidRPr="00EE3D5A">
        <w:rPr>
          <w:rFonts w:ascii="Times New Roman" w:hAnsi="Times New Roman"/>
          <w:sz w:val="28"/>
          <w:szCs w:val="28"/>
        </w:rPr>
        <w:t>–</w:t>
      </w:r>
      <w:r w:rsidRPr="00EE3D5A">
        <w:rPr>
          <w:rFonts w:ascii="Times New Roman" w:hAnsi="Times New Roman"/>
          <w:sz w:val="28"/>
          <w:szCs w:val="28"/>
        </w:rPr>
        <w:t>35.</w:t>
      </w:r>
    </w:p>
    <w:p w:rsidR="00741E0E" w:rsidRPr="00EE3D5A" w:rsidRDefault="00741E0E" w:rsidP="00EE3D5A">
      <w:pPr>
        <w:pStyle w:val="af7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3D5A">
        <w:rPr>
          <w:rFonts w:ascii="Times New Roman" w:hAnsi="Times New Roman"/>
          <w:sz w:val="28"/>
          <w:szCs w:val="28"/>
        </w:rPr>
        <w:t>Волков Б.</w:t>
      </w:r>
      <w:r w:rsidR="00B370EB" w:rsidRPr="00EE3D5A">
        <w:rPr>
          <w:rFonts w:ascii="Times New Roman" w:hAnsi="Times New Roman"/>
          <w:sz w:val="28"/>
          <w:szCs w:val="28"/>
        </w:rPr>
        <w:t xml:space="preserve"> </w:t>
      </w:r>
      <w:r w:rsidRPr="00EE3D5A">
        <w:rPr>
          <w:rFonts w:ascii="Times New Roman" w:hAnsi="Times New Roman"/>
          <w:sz w:val="28"/>
          <w:szCs w:val="28"/>
        </w:rPr>
        <w:t>С. Детская психология. Психическое развитие ребенка до поступления в школу. М.</w:t>
      </w:r>
      <w:r w:rsidR="00834030" w:rsidRPr="00EE3D5A">
        <w:rPr>
          <w:rFonts w:ascii="Times New Roman" w:hAnsi="Times New Roman"/>
          <w:sz w:val="28"/>
          <w:szCs w:val="28"/>
        </w:rPr>
        <w:t xml:space="preserve"> </w:t>
      </w:r>
      <w:r w:rsidRPr="00EE3D5A">
        <w:rPr>
          <w:rFonts w:ascii="Times New Roman" w:hAnsi="Times New Roman"/>
          <w:sz w:val="28"/>
          <w:szCs w:val="28"/>
        </w:rPr>
        <w:t>: Педагогическое общество России, 2010</w:t>
      </w:r>
      <w:r w:rsidR="00834030" w:rsidRPr="00EE3D5A">
        <w:rPr>
          <w:rFonts w:ascii="Times New Roman" w:hAnsi="Times New Roman"/>
          <w:sz w:val="28"/>
          <w:szCs w:val="28"/>
        </w:rPr>
        <w:t>.</w:t>
      </w:r>
      <w:r w:rsidRPr="00EE3D5A">
        <w:rPr>
          <w:rFonts w:ascii="Times New Roman" w:hAnsi="Times New Roman"/>
          <w:sz w:val="28"/>
          <w:szCs w:val="28"/>
        </w:rPr>
        <w:t xml:space="preserve"> 144</w:t>
      </w:r>
      <w:r w:rsidR="00414C61" w:rsidRPr="00EE3D5A">
        <w:rPr>
          <w:rFonts w:ascii="Times New Roman" w:hAnsi="Times New Roman"/>
          <w:sz w:val="28"/>
          <w:szCs w:val="28"/>
        </w:rPr>
        <w:t xml:space="preserve"> </w:t>
      </w:r>
      <w:r w:rsidRPr="00EE3D5A">
        <w:rPr>
          <w:rFonts w:ascii="Times New Roman" w:hAnsi="Times New Roman"/>
          <w:sz w:val="28"/>
          <w:szCs w:val="28"/>
        </w:rPr>
        <w:t>с.</w:t>
      </w:r>
    </w:p>
    <w:p w:rsidR="00741E0E" w:rsidRPr="00EE3D5A" w:rsidRDefault="00741E0E" w:rsidP="00EE3D5A">
      <w:pPr>
        <w:pStyle w:val="af7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3D5A">
        <w:rPr>
          <w:rFonts w:ascii="Times New Roman" w:hAnsi="Times New Roman"/>
          <w:sz w:val="28"/>
          <w:szCs w:val="28"/>
        </w:rPr>
        <w:t>Гаврилова Т.</w:t>
      </w:r>
      <w:r w:rsidR="00414C61" w:rsidRPr="00EE3D5A">
        <w:rPr>
          <w:rFonts w:ascii="Times New Roman" w:hAnsi="Times New Roman"/>
          <w:sz w:val="28"/>
          <w:szCs w:val="28"/>
        </w:rPr>
        <w:t xml:space="preserve"> </w:t>
      </w:r>
      <w:r w:rsidRPr="00EE3D5A">
        <w:rPr>
          <w:rFonts w:ascii="Times New Roman" w:hAnsi="Times New Roman"/>
          <w:sz w:val="28"/>
          <w:szCs w:val="28"/>
        </w:rPr>
        <w:t>П. О воспитании нравственных чувст</w:t>
      </w:r>
      <w:r w:rsidR="00834030" w:rsidRPr="00EE3D5A">
        <w:rPr>
          <w:rFonts w:ascii="Times New Roman" w:hAnsi="Times New Roman"/>
          <w:sz w:val="28"/>
          <w:szCs w:val="28"/>
        </w:rPr>
        <w:t>в</w:t>
      </w:r>
      <w:r w:rsidRPr="00EE3D5A">
        <w:rPr>
          <w:rFonts w:ascii="Times New Roman" w:hAnsi="Times New Roman"/>
          <w:sz w:val="28"/>
          <w:szCs w:val="28"/>
        </w:rPr>
        <w:t>. М.</w:t>
      </w:r>
      <w:r w:rsidR="00834030" w:rsidRPr="00EE3D5A">
        <w:rPr>
          <w:rFonts w:ascii="Times New Roman" w:hAnsi="Times New Roman"/>
          <w:sz w:val="28"/>
          <w:szCs w:val="28"/>
        </w:rPr>
        <w:t xml:space="preserve"> </w:t>
      </w:r>
      <w:r w:rsidRPr="00EE3D5A">
        <w:rPr>
          <w:rFonts w:ascii="Times New Roman" w:hAnsi="Times New Roman"/>
          <w:sz w:val="28"/>
          <w:szCs w:val="28"/>
        </w:rPr>
        <w:t>: Просвещение, 2014. 117</w:t>
      </w:r>
      <w:r w:rsidR="00414C61" w:rsidRPr="00EE3D5A">
        <w:rPr>
          <w:rFonts w:ascii="Times New Roman" w:hAnsi="Times New Roman"/>
          <w:sz w:val="28"/>
          <w:szCs w:val="28"/>
        </w:rPr>
        <w:t xml:space="preserve"> </w:t>
      </w:r>
      <w:r w:rsidRPr="00EE3D5A">
        <w:rPr>
          <w:rFonts w:ascii="Times New Roman" w:hAnsi="Times New Roman"/>
          <w:sz w:val="28"/>
          <w:szCs w:val="28"/>
        </w:rPr>
        <w:t>с.</w:t>
      </w:r>
    </w:p>
    <w:p w:rsidR="00741E0E" w:rsidRPr="00EE3D5A" w:rsidRDefault="00741E0E" w:rsidP="00EE3D5A">
      <w:pPr>
        <w:pStyle w:val="af7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3D5A">
        <w:rPr>
          <w:rFonts w:ascii="Times New Roman" w:hAnsi="Times New Roman"/>
          <w:sz w:val="28"/>
          <w:szCs w:val="28"/>
        </w:rPr>
        <w:t>Голованова Н.</w:t>
      </w:r>
      <w:r w:rsidR="00B370EB" w:rsidRPr="00EE3D5A">
        <w:rPr>
          <w:rFonts w:ascii="Times New Roman" w:hAnsi="Times New Roman"/>
          <w:sz w:val="28"/>
          <w:szCs w:val="28"/>
        </w:rPr>
        <w:t xml:space="preserve"> </w:t>
      </w:r>
      <w:r w:rsidRPr="00EE3D5A">
        <w:rPr>
          <w:rFonts w:ascii="Times New Roman" w:hAnsi="Times New Roman"/>
          <w:sz w:val="28"/>
          <w:szCs w:val="28"/>
        </w:rPr>
        <w:t>Ф. Педагогические основы социализации дошкольников. СПб</w:t>
      </w:r>
      <w:r w:rsidR="00414C61" w:rsidRPr="00EE3D5A">
        <w:rPr>
          <w:rFonts w:ascii="Times New Roman" w:hAnsi="Times New Roman"/>
          <w:sz w:val="28"/>
          <w:szCs w:val="28"/>
        </w:rPr>
        <w:t xml:space="preserve">. </w:t>
      </w:r>
      <w:r w:rsidRPr="00EE3D5A">
        <w:rPr>
          <w:rFonts w:ascii="Times New Roman" w:hAnsi="Times New Roman"/>
          <w:sz w:val="28"/>
          <w:szCs w:val="28"/>
        </w:rPr>
        <w:t>: Образование, 2014. 76 с.</w:t>
      </w:r>
    </w:p>
    <w:p w:rsidR="00741E0E" w:rsidRPr="00EE3D5A" w:rsidRDefault="00741E0E" w:rsidP="00EE3D5A">
      <w:pPr>
        <w:pStyle w:val="af7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3D5A">
        <w:rPr>
          <w:rFonts w:ascii="Times New Roman" w:hAnsi="Times New Roman"/>
          <w:sz w:val="28"/>
          <w:szCs w:val="28"/>
        </w:rPr>
        <w:t>Дерманова И.</w:t>
      </w:r>
      <w:r w:rsidR="00B370EB" w:rsidRPr="00EE3D5A">
        <w:rPr>
          <w:rFonts w:ascii="Times New Roman" w:hAnsi="Times New Roman"/>
          <w:sz w:val="28"/>
          <w:szCs w:val="28"/>
        </w:rPr>
        <w:t xml:space="preserve"> </w:t>
      </w:r>
      <w:r w:rsidRPr="00EE3D5A">
        <w:rPr>
          <w:rFonts w:ascii="Times New Roman" w:hAnsi="Times New Roman"/>
          <w:sz w:val="28"/>
          <w:szCs w:val="28"/>
        </w:rPr>
        <w:t>Б. Диагностика эмоционально-нравственного развития. СПб.</w:t>
      </w:r>
      <w:r w:rsidR="00414C61" w:rsidRPr="00EE3D5A">
        <w:rPr>
          <w:rFonts w:ascii="Times New Roman" w:hAnsi="Times New Roman"/>
          <w:sz w:val="28"/>
          <w:szCs w:val="28"/>
        </w:rPr>
        <w:t xml:space="preserve"> </w:t>
      </w:r>
      <w:r w:rsidRPr="00EE3D5A">
        <w:rPr>
          <w:rFonts w:ascii="Times New Roman" w:hAnsi="Times New Roman"/>
          <w:sz w:val="28"/>
          <w:szCs w:val="28"/>
        </w:rPr>
        <w:t>: Издательство «Речь», 2010. 176</w:t>
      </w:r>
      <w:r w:rsidR="00414C61" w:rsidRPr="00EE3D5A">
        <w:rPr>
          <w:rFonts w:ascii="Times New Roman" w:hAnsi="Times New Roman"/>
          <w:sz w:val="28"/>
          <w:szCs w:val="28"/>
        </w:rPr>
        <w:t xml:space="preserve"> </w:t>
      </w:r>
      <w:r w:rsidRPr="00EE3D5A">
        <w:rPr>
          <w:rFonts w:ascii="Times New Roman" w:hAnsi="Times New Roman"/>
          <w:sz w:val="28"/>
          <w:szCs w:val="28"/>
        </w:rPr>
        <w:t>с.</w:t>
      </w:r>
    </w:p>
    <w:p w:rsidR="00741E0E" w:rsidRPr="00EE3D5A" w:rsidRDefault="00741E0E" w:rsidP="00EE3D5A">
      <w:pPr>
        <w:pStyle w:val="af7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3D5A">
        <w:rPr>
          <w:rFonts w:ascii="Times New Roman" w:hAnsi="Times New Roman"/>
          <w:sz w:val="28"/>
          <w:szCs w:val="28"/>
        </w:rPr>
        <w:t>Захарова Т.</w:t>
      </w:r>
      <w:r w:rsidR="00B370EB" w:rsidRPr="00EE3D5A">
        <w:rPr>
          <w:rFonts w:ascii="Times New Roman" w:hAnsi="Times New Roman"/>
          <w:sz w:val="28"/>
          <w:szCs w:val="28"/>
        </w:rPr>
        <w:t xml:space="preserve"> </w:t>
      </w:r>
      <w:r w:rsidRPr="00EE3D5A">
        <w:rPr>
          <w:rFonts w:ascii="Times New Roman" w:hAnsi="Times New Roman"/>
          <w:sz w:val="28"/>
          <w:szCs w:val="28"/>
        </w:rPr>
        <w:t>Н. Механизмы и условия формирования социальной компетентности дошкольников // Ярославский педагогический вестник</w:t>
      </w:r>
      <w:r w:rsidR="00834030" w:rsidRPr="00EE3D5A">
        <w:rPr>
          <w:rFonts w:ascii="Times New Roman" w:hAnsi="Times New Roman"/>
          <w:sz w:val="28"/>
          <w:szCs w:val="28"/>
        </w:rPr>
        <w:t xml:space="preserve">. </w:t>
      </w:r>
      <w:r w:rsidRPr="00EE3D5A">
        <w:rPr>
          <w:rFonts w:ascii="Times New Roman" w:hAnsi="Times New Roman"/>
          <w:sz w:val="28"/>
          <w:szCs w:val="28"/>
        </w:rPr>
        <w:t>2013</w:t>
      </w:r>
      <w:r w:rsidR="00834030" w:rsidRPr="00EE3D5A">
        <w:rPr>
          <w:rFonts w:ascii="Times New Roman" w:hAnsi="Times New Roman"/>
          <w:sz w:val="28"/>
          <w:szCs w:val="28"/>
        </w:rPr>
        <w:t>.</w:t>
      </w:r>
      <w:r w:rsidR="00414C61" w:rsidRPr="00EE3D5A">
        <w:rPr>
          <w:rFonts w:ascii="Times New Roman" w:hAnsi="Times New Roman"/>
          <w:sz w:val="28"/>
          <w:szCs w:val="28"/>
        </w:rPr>
        <w:t xml:space="preserve"> № </w:t>
      </w:r>
      <w:r w:rsidRPr="00EE3D5A">
        <w:rPr>
          <w:rFonts w:ascii="Times New Roman" w:hAnsi="Times New Roman"/>
          <w:sz w:val="28"/>
          <w:szCs w:val="28"/>
        </w:rPr>
        <w:t>2</w:t>
      </w:r>
      <w:r w:rsidR="00834030" w:rsidRPr="00EE3D5A">
        <w:rPr>
          <w:rFonts w:ascii="Times New Roman" w:hAnsi="Times New Roman"/>
          <w:sz w:val="28"/>
          <w:szCs w:val="28"/>
        </w:rPr>
        <w:t>.</w:t>
      </w:r>
      <w:r w:rsidRPr="00EE3D5A">
        <w:rPr>
          <w:rFonts w:ascii="Times New Roman" w:hAnsi="Times New Roman"/>
          <w:sz w:val="28"/>
          <w:szCs w:val="28"/>
        </w:rPr>
        <w:t xml:space="preserve"> Том II (Психолого-педагогические науки). С. 113–117.</w:t>
      </w:r>
    </w:p>
    <w:p w:rsidR="00741E0E" w:rsidRPr="00EE3D5A" w:rsidRDefault="00741E0E" w:rsidP="00EE3D5A">
      <w:pPr>
        <w:pStyle w:val="af7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3D5A">
        <w:rPr>
          <w:rFonts w:ascii="Times New Roman" w:hAnsi="Times New Roman"/>
          <w:sz w:val="28"/>
          <w:szCs w:val="28"/>
        </w:rPr>
        <w:t>Карпова С.</w:t>
      </w:r>
      <w:r w:rsidR="00B370EB" w:rsidRPr="00EE3D5A">
        <w:rPr>
          <w:rFonts w:ascii="Times New Roman" w:hAnsi="Times New Roman"/>
          <w:sz w:val="28"/>
          <w:szCs w:val="28"/>
        </w:rPr>
        <w:t xml:space="preserve"> </w:t>
      </w:r>
      <w:r w:rsidRPr="00EE3D5A">
        <w:rPr>
          <w:rFonts w:ascii="Times New Roman" w:hAnsi="Times New Roman"/>
          <w:sz w:val="28"/>
          <w:szCs w:val="28"/>
        </w:rPr>
        <w:t>Н. Игра и нравственное развитие дошкольников. М.</w:t>
      </w:r>
      <w:r w:rsidR="00834030" w:rsidRPr="00EE3D5A">
        <w:rPr>
          <w:rFonts w:ascii="Times New Roman" w:hAnsi="Times New Roman"/>
          <w:sz w:val="28"/>
          <w:szCs w:val="28"/>
        </w:rPr>
        <w:t xml:space="preserve"> </w:t>
      </w:r>
      <w:r w:rsidRPr="00EE3D5A">
        <w:rPr>
          <w:rFonts w:ascii="Times New Roman" w:hAnsi="Times New Roman"/>
          <w:sz w:val="28"/>
          <w:szCs w:val="28"/>
        </w:rPr>
        <w:t>: Издательство Московского Университета, 2006. 279</w:t>
      </w:r>
      <w:r w:rsidR="00414C61" w:rsidRPr="00EE3D5A">
        <w:rPr>
          <w:rFonts w:ascii="Times New Roman" w:hAnsi="Times New Roman"/>
          <w:sz w:val="28"/>
          <w:szCs w:val="28"/>
        </w:rPr>
        <w:t xml:space="preserve"> </w:t>
      </w:r>
      <w:r w:rsidRPr="00EE3D5A">
        <w:rPr>
          <w:rFonts w:ascii="Times New Roman" w:hAnsi="Times New Roman"/>
          <w:sz w:val="28"/>
          <w:szCs w:val="28"/>
        </w:rPr>
        <w:t>с.</w:t>
      </w:r>
    </w:p>
    <w:p w:rsidR="00741E0E" w:rsidRPr="00EE3D5A" w:rsidRDefault="00741E0E" w:rsidP="00EE3D5A">
      <w:pPr>
        <w:pStyle w:val="af7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3D5A">
        <w:rPr>
          <w:rFonts w:ascii="Times New Roman" w:hAnsi="Times New Roman"/>
          <w:sz w:val="28"/>
          <w:szCs w:val="28"/>
        </w:rPr>
        <w:t>Козлова С. А. Теория и методика ознакомления дошкольников с социальной действительностью. М.</w:t>
      </w:r>
      <w:r w:rsidR="00834030" w:rsidRPr="00EE3D5A">
        <w:rPr>
          <w:rFonts w:ascii="Times New Roman" w:hAnsi="Times New Roman"/>
          <w:sz w:val="28"/>
          <w:szCs w:val="28"/>
        </w:rPr>
        <w:t xml:space="preserve"> </w:t>
      </w:r>
      <w:r w:rsidRPr="00EE3D5A">
        <w:rPr>
          <w:rFonts w:ascii="Times New Roman" w:hAnsi="Times New Roman"/>
          <w:sz w:val="28"/>
          <w:szCs w:val="28"/>
        </w:rPr>
        <w:t>: Академия, 2015. 160 с.</w:t>
      </w:r>
    </w:p>
    <w:p w:rsidR="00741E0E" w:rsidRPr="00EE3D5A" w:rsidRDefault="00741E0E" w:rsidP="00EE3D5A">
      <w:pPr>
        <w:pStyle w:val="af7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3D5A">
        <w:rPr>
          <w:rFonts w:ascii="Times New Roman" w:hAnsi="Times New Roman"/>
          <w:sz w:val="28"/>
          <w:szCs w:val="28"/>
        </w:rPr>
        <w:lastRenderedPageBreak/>
        <w:t>Кузьмичев И.</w:t>
      </w:r>
      <w:r w:rsidR="00414C61" w:rsidRPr="00EE3D5A">
        <w:rPr>
          <w:rFonts w:ascii="Times New Roman" w:hAnsi="Times New Roman"/>
          <w:sz w:val="28"/>
          <w:szCs w:val="28"/>
        </w:rPr>
        <w:t xml:space="preserve"> </w:t>
      </w:r>
      <w:r w:rsidR="00B370EB" w:rsidRPr="00EE3D5A">
        <w:rPr>
          <w:rFonts w:ascii="Times New Roman" w:hAnsi="Times New Roman"/>
          <w:sz w:val="28"/>
          <w:szCs w:val="28"/>
        </w:rPr>
        <w:t>С.</w:t>
      </w:r>
      <w:r w:rsidRPr="00EE3D5A">
        <w:rPr>
          <w:rFonts w:ascii="Times New Roman" w:hAnsi="Times New Roman"/>
          <w:sz w:val="28"/>
          <w:szCs w:val="28"/>
        </w:rPr>
        <w:t xml:space="preserve"> Литература и нравственное воспитание личности</w:t>
      </w:r>
      <w:r w:rsidR="00414C61" w:rsidRPr="00EE3D5A">
        <w:rPr>
          <w:rFonts w:ascii="Times New Roman" w:hAnsi="Times New Roman"/>
          <w:sz w:val="28"/>
          <w:szCs w:val="28"/>
        </w:rPr>
        <w:t xml:space="preserve"> : </w:t>
      </w:r>
      <w:r w:rsidRPr="00EE3D5A">
        <w:rPr>
          <w:rFonts w:ascii="Times New Roman" w:hAnsi="Times New Roman"/>
          <w:sz w:val="28"/>
          <w:szCs w:val="28"/>
        </w:rPr>
        <w:t>Пособие для учителей. М.</w:t>
      </w:r>
      <w:r w:rsidR="00834030" w:rsidRPr="00EE3D5A">
        <w:rPr>
          <w:rFonts w:ascii="Times New Roman" w:hAnsi="Times New Roman"/>
          <w:sz w:val="28"/>
          <w:szCs w:val="28"/>
        </w:rPr>
        <w:t xml:space="preserve"> </w:t>
      </w:r>
      <w:r w:rsidRPr="00EE3D5A">
        <w:rPr>
          <w:rFonts w:ascii="Times New Roman" w:hAnsi="Times New Roman"/>
          <w:sz w:val="28"/>
          <w:szCs w:val="28"/>
        </w:rPr>
        <w:t>: Просвещение, 2014. 176 c.</w:t>
      </w:r>
    </w:p>
    <w:p w:rsidR="00741E0E" w:rsidRPr="00EE3D5A" w:rsidRDefault="00741E0E" w:rsidP="00EE3D5A">
      <w:pPr>
        <w:pStyle w:val="af7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3D5A">
        <w:rPr>
          <w:rFonts w:ascii="Times New Roman" w:hAnsi="Times New Roman"/>
          <w:sz w:val="28"/>
          <w:szCs w:val="28"/>
        </w:rPr>
        <w:t>Кулагина И.</w:t>
      </w:r>
      <w:r w:rsidR="00B370EB" w:rsidRPr="00EE3D5A">
        <w:rPr>
          <w:rFonts w:ascii="Times New Roman" w:hAnsi="Times New Roman"/>
          <w:sz w:val="28"/>
          <w:szCs w:val="28"/>
        </w:rPr>
        <w:t xml:space="preserve"> </w:t>
      </w:r>
      <w:r w:rsidRPr="00EE3D5A">
        <w:rPr>
          <w:rFonts w:ascii="Times New Roman" w:hAnsi="Times New Roman"/>
          <w:sz w:val="28"/>
          <w:szCs w:val="28"/>
        </w:rPr>
        <w:t>Ю. Развитие ребенка от рождения до 17 лет. М.</w:t>
      </w:r>
      <w:r w:rsidR="00414C61" w:rsidRPr="00EE3D5A">
        <w:rPr>
          <w:rFonts w:ascii="Times New Roman" w:hAnsi="Times New Roman"/>
          <w:sz w:val="28"/>
          <w:szCs w:val="28"/>
        </w:rPr>
        <w:t xml:space="preserve"> </w:t>
      </w:r>
      <w:r w:rsidR="00834030" w:rsidRPr="00EE3D5A">
        <w:rPr>
          <w:rFonts w:ascii="Times New Roman" w:hAnsi="Times New Roman"/>
          <w:sz w:val="28"/>
          <w:szCs w:val="28"/>
        </w:rPr>
        <w:t>: Эксмо,</w:t>
      </w:r>
      <w:r w:rsidRPr="00EE3D5A">
        <w:rPr>
          <w:rFonts w:ascii="Times New Roman" w:hAnsi="Times New Roman"/>
          <w:sz w:val="28"/>
          <w:szCs w:val="28"/>
        </w:rPr>
        <w:t xml:space="preserve"> 2008</w:t>
      </w:r>
      <w:r w:rsidR="00834030" w:rsidRPr="00EE3D5A">
        <w:rPr>
          <w:rFonts w:ascii="Times New Roman" w:hAnsi="Times New Roman"/>
          <w:sz w:val="28"/>
          <w:szCs w:val="28"/>
        </w:rPr>
        <w:t xml:space="preserve">. </w:t>
      </w:r>
      <w:r w:rsidRPr="00EE3D5A">
        <w:rPr>
          <w:rFonts w:ascii="Times New Roman" w:hAnsi="Times New Roman"/>
          <w:sz w:val="28"/>
          <w:szCs w:val="28"/>
        </w:rPr>
        <w:t>465</w:t>
      </w:r>
      <w:r w:rsidR="00414C61" w:rsidRPr="00EE3D5A">
        <w:rPr>
          <w:rFonts w:ascii="Times New Roman" w:hAnsi="Times New Roman"/>
          <w:sz w:val="28"/>
          <w:szCs w:val="28"/>
        </w:rPr>
        <w:t xml:space="preserve"> </w:t>
      </w:r>
      <w:r w:rsidRPr="00EE3D5A">
        <w:rPr>
          <w:rFonts w:ascii="Times New Roman" w:hAnsi="Times New Roman"/>
          <w:sz w:val="28"/>
          <w:szCs w:val="28"/>
        </w:rPr>
        <w:t>с.</w:t>
      </w:r>
    </w:p>
    <w:p w:rsidR="00741E0E" w:rsidRPr="00EE3D5A" w:rsidRDefault="00741E0E" w:rsidP="00EE3D5A">
      <w:pPr>
        <w:pStyle w:val="af7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3D5A">
        <w:rPr>
          <w:rFonts w:ascii="Times New Roman" w:hAnsi="Times New Roman"/>
          <w:sz w:val="28"/>
          <w:szCs w:val="28"/>
        </w:rPr>
        <w:t>Лопатина А.</w:t>
      </w:r>
      <w:r w:rsidR="00B370EB" w:rsidRPr="00EE3D5A">
        <w:rPr>
          <w:rFonts w:ascii="Times New Roman" w:hAnsi="Times New Roman"/>
          <w:sz w:val="28"/>
          <w:szCs w:val="28"/>
        </w:rPr>
        <w:t xml:space="preserve"> </w:t>
      </w:r>
      <w:r w:rsidRPr="00EE3D5A">
        <w:rPr>
          <w:rFonts w:ascii="Times New Roman" w:hAnsi="Times New Roman"/>
          <w:sz w:val="28"/>
          <w:szCs w:val="28"/>
        </w:rPr>
        <w:t>А. Воспитание нравственных качеств у детей</w:t>
      </w:r>
      <w:r w:rsidR="00414C61" w:rsidRPr="00EE3D5A">
        <w:rPr>
          <w:rFonts w:ascii="Times New Roman" w:hAnsi="Times New Roman"/>
          <w:sz w:val="28"/>
          <w:szCs w:val="28"/>
        </w:rPr>
        <w:t xml:space="preserve"> :</w:t>
      </w:r>
      <w:r w:rsidRPr="00EE3D5A">
        <w:rPr>
          <w:rFonts w:ascii="Times New Roman" w:hAnsi="Times New Roman"/>
          <w:sz w:val="28"/>
          <w:szCs w:val="28"/>
        </w:rPr>
        <w:t xml:space="preserve"> Конспекты занятий. М.</w:t>
      </w:r>
      <w:r w:rsidR="00834030" w:rsidRPr="00EE3D5A">
        <w:rPr>
          <w:rFonts w:ascii="Times New Roman" w:hAnsi="Times New Roman"/>
          <w:sz w:val="28"/>
          <w:szCs w:val="28"/>
        </w:rPr>
        <w:t xml:space="preserve"> </w:t>
      </w:r>
      <w:r w:rsidRPr="00EE3D5A">
        <w:rPr>
          <w:rFonts w:ascii="Times New Roman" w:hAnsi="Times New Roman"/>
          <w:sz w:val="28"/>
          <w:szCs w:val="28"/>
        </w:rPr>
        <w:t>: Издательство Книголюб, 2010. 123</w:t>
      </w:r>
      <w:r w:rsidR="00414C61" w:rsidRPr="00EE3D5A">
        <w:rPr>
          <w:rFonts w:ascii="Times New Roman" w:hAnsi="Times New Roman"/>
          <w:sz w:val="28"/>
          <w:szCs w:val="28"/>
        </w:rPr>
        <w:t xml:space="preserve"> </w:t>
      </w:r>
      <w:r w:rsidRPr="00EE3D5A">
        <w:rPr>
          <w:rFonts w:ascii="Times New Roman" w:hAnsi="Times New Roman"/>
          <w:sz w:val="28"/>
          <w:szCs w:val="28"/>
        </w:rPr>
        <w:t>с.</w:t>
      </w:r>
    </w:p>
    <w:p w:rsidR="00741E0E" w:rsidRPr="00EE3D5A" w:rsidRDefault="00741E0E" w:rsidP="00EE3D5A">
      <w:pPr>
        <w:pStyle w:val="af7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3D5A">
        <w:rPr>
          <w:rFonts w:ascii="Times New Roman" w:hAnsi="Times New Roman"/>
          <w:sz w:val="28"/>
          <w:szCs w:val="28"/>
        </w:rPr>
        <w:t>Мартьянова А.</w:t>
      </w:r>
      <w:r w:rsidR="00B370EB" w:rsidRPr="00EE3D5A">
        <w:rPr>
          <w:rFonts w:ascii="Times New Roman" w:hAnsi="Times New Roman"/>
          <w:sz w:val="28"/>
          <w:szCs w:val="28"/>
        </w:rPr>
        <w:t xml:space="preserve"> </w:t>
      </w:r>
      <w:r w:rsidRPr="00EE3D5A">
        <w:rPr>
          <w:rFonts w:ascii="Times New Roman" w:hAnsi="Times New Roman"/>
          <w:sz w:val="28"/>
          <w:szCs w:val="28"/>
        </w:rPr>
        <w:t>И. Нравственное воспитание: содержание и формы</w:t>
      </w:r>
      <w:r w:rsidR="00414C61" w:rsidRPr="00EE3D5A">
        <w:rPr>
          <w:rFonts w:ascii="Times New Roman" w:hAnsi="Times New Roman"/>
          <w:sz w:val="28"/>
          <w:szCs w:val="28"/>
        </w:rPr>
        <w:t xml:space="preserve"> </w:t>
      </w:r>
      <w:r w:rsidRPr="00EE3D5A">
        <w:rPr>
          <w:rFonts w:ascii="Times New Roman" w:hAnsi="Times New Roman"/>
          <w:sz w:val="28"/>
          <w:szCs w:val="28"/>
        </w:rPr>
        <w:t>: методические рекомендации // Начальная школа. 2007. №</w:t>
      </w:r>
      <w:r w:rsidR="00414C61" w:rsidRPr="00EE3D5A">
        <w:rPr>
          <w:rFonts w:ascii="Times New Roman" w:hAnsi="Times New Roman"/>
          <w:sz w:val="28"/>
          <w:szCs w:val="28"/>
        </w:rPr>
        <w:t> </w:t>
      </w:r>
      <w:r w:rsidRPr="00EE3D5A">
        <w:rPr>
          <w:rFonts w:ascii="Times New Roman" w:hAnsi="Times New Roman"/>
          <w:sz w:val="28"/>
          <w:szCs w:val="28"/>
        </w:rPr>
        <w:t xml:space="preserve">7. </w:t>
      </w:r>
      <w:r w:rsidR="00414C61" w:rsidRPr="00EE3D5A">
        <w:rPr>
          <w:rFonts w:ascii="Times New Roman" w:hAnsi="Times New Roman"/>
          <w:sz w:val="28"/>
          <w:szCs w:val="28"/>
        </w:rPr>
        <w:t xml:space="preserve">     </w:t>
      </w:r>
      <w:r w:rsidRPr="00EE3D5A">
        <w:rPr>
          <w:rFonts w:ascii="Times New Roman" w:hAnsi="Times New Roman"/>
          <w:sz w:val="28"/>
          <w:szCs w:val="28"/>
        </w:rPr>
        <w:t>С.</w:t>
      </w:r>
      <w:r w:rsidR="00414C61" w:rsidRPr="00EE3D5A">
        <w:rPr>
          <w:rFonts w:ascii="Times New Roman" w:hAnsi="Times New Roman"/>
          <w:sz w:val="28"/>
          <w:szCs w:val="28"/>
        </w:rPr>
        <w:t> </w:t>
      </w:r>
      <w:r w:rsidRPr="00EE3D5A">
        <w:rPr>
          <w:rFonts w:ascii="Times New Roman" w:hAnsi="Times New Roman"/>
          <w:sz w:val="28"/>
          <w:szCs w:val="28"/>
        </w:rPr>
        <w:t>21</w:t>
      </w:r>
      <w:r w:rsidR="00414C61" w:rsidRPr="00EE3D5A">
        <w:rPr>
          <w:rFonts w:ascii="Times New Roman" w:hAnsi="Times New Roman"/>
          <w:sz w:val="28"/>
          <w:szCs w:val="28"/>
        </w:rPr>
        <w:t>–</w:t>
      </w:r>
      <w:r w:rsidRPr="00EE3D5A">
        <w:rPr>
          <w:rFonts w:ascii="Times New Roman" w:hAnsi="Times New Roman"/>
          <w:sz w:val="28"/>
          <w:szCs w:val="28"/>
        </w:rPr>
        <w:t>29.</w:t>
      </w:r>
    </w:p>
    <w:p w:rsidR="00741E0E" w:rsidRPr="00EE3D5A" w:rsidRDefault="00741E0E" w:rsidP="00EE3D5A">
      <w:pPr>
        <w:pStyle w:val="af7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3D5A">
        <w:rPr>
          <w:rFonts w:ascii="Times New Roman" w:hAnsi="Times New Roman"/>
          <w:sz w:val="28"/>
          <w:szCs w:val="28"/>
        </w:rPr>
        <w:t>Марьенко И.</w:t>
      </w:r>
      <w:r w:rsidR="00B370EB" w:rsidRPr="00EE3D5A">
        <w:rPr>
          <w:rFonts w:ascii="Times New Roman" w:hAnsi="Times New Roman"/>
          <w:sz w:val="28"/>
          <w:szCs w:val="28"/>
        </w:rPr>
        <w:t xml:space="preserve"> </w:t>
      </w:r>
      <w:r w:rsidRPr="00EE3D5A">
        <w:rPr>
          <w:rFonts w:ascii="Times New Roman" w:hAnsi="Times New Roman"/>
          <w:sz w:val="28"/>
          <w:szCs w:val="28"/>
        </w:rPr>
        <w:t>С. Основы процесса нравственного воспитания дошкольников. М.</w:t>
      </w:r>
      <w:r w:rsidR="00834030" w:rsidRPr="00EE3D5A">
        <w:rPr>
          <w:rFonts w:ascii="Times New Roman" w:hAnsi="Times New Roman"/>
          <w:sz w:val="28"/>
          <w:szCs w:val="28"/>
        </w:rPr>
        <w:t xml:space="preserve"> </w:t>
      </w:r>
      <w:r w:rsidRPr="00EE3D5A">
        <w:rPr>
          <w:rFonts w:ascii="Times New Roman" w:hAnsi="Times New Roman"/>
          <w:sz w:val="28"/>
          <w:szCs w:val="28"/>
        </w:rPr>
        <w:t>: Просвещение, 2000. 189</w:t>
      </w:r>
      <w:r w:rsidR="00414C61" w:rsidRPr="00EE3D5A">
        <w:rPr>
          <w:rFonts w:ascii="Times New Roman" w:hAnsi="Times New Roman"/>
          <w:sz w:val="28"/>
          <w:szCs w:val="28"/>
        </w:rPr>
        <w:t xml:space="preserve"> </w:t>
      </w:r>
      <w:r w:rsidRPr="00EE3D5A">
        <w:rPr>
          <w:rFonts w:ascii="Times New Roman" w:hAnsi="Times New Roman"/>
          <w:sz w:val="28"/>
          <w:szCs w:val="28"/>
        </w:rPr>
        <w:t>с.</w:t>
      </w:r>
    </w:p>
    <w:p w:rsidR="00741E0E" w:rsidRPr="00EE3D5A" w:rsidRDefault="00741E0E" w:rsidP="00EE3D5A">
      <w:pPr>
        <w:pStyle w:val="af7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3D5A">
        <w:rPr>
          <w:rFonts w:ascii="Times New Roman" w:hAnsi="Times New Roman"/>
          <w:sz w:val="28"/>
          <w:szCs w:val="28"/>
        </w:rPr>
        <w:t>Микляева Н.</w:t>
      </w:r>
      <w:r w:rsidR="00B370EB" w:rsidRPr="00EE3D5A">
        <w:rPr>
          <w:rFonts w:ascii="Times New Roman" w:hAnsi="Times New Roman"/>
          <w:sz w:val="28"/>
          <w:szCs w:val="28"/>
        </w:rPr>
        <w:t xml:space="preserve"> </w:t>
      </w:r>
      <w:r w:rsidRPr="00EE3D5A">
        <w:rPr>
          <w:rFonts w:ascii="Times New Roman" w:hAnsi="Times New Roman"/>
          <w:sz w:val="28"/>
          <w:szCs w:val="28"/>
        </w:rPr>
        <w:t>В. Социально-нра</w:t>
      </w:r>
      <w:r w:rsidR="00414C61" w:rsidRPr="00EE3D5A">
        <w:rPr>
          <w:rFonts w:ascii="Times New Roman" w:hAnsi="Times New Roman"/>
          <w:sz w:val="28"/>
          <w:szCs w:val="28"/>
        </w:rPr>
        <w:t>вственное воспитание детей от 5 </w:t>
      </w:r>
      <w:r w:rsidRPr="00EE3D5A">
        <w:rPr>
          <w:rFonts w:ascii="Times New Roman" w:hAnsi="Times New Roman"/>
          <w:sz w:val="28"/>
          <w:szCs w:val="28"/>
        </w:rPr>
        <w:t>до 7 лет</w:t>
      </w:r>
      <w:r w:rsidR="00414C61" w:rsidRPr="00EE3D5A">
        <w:rPr>
          <w:rFonts w:ascii="Times New Roman" w:hAnsi="Times New Roman"/>
          <w:sz w:val="28"/>
          <w:szCs w:val="28"/>
        </w:rPr>
        <w:t xml:space="preserve"> :</w:t>
      </w:r>
      <w:r w:rsidRPr="00EE3D5A">
        <w:rPr>
          <w:rFonts w:ascii="Times New Roman" w:hAnsi="Times New Roman"/>
          <w:sz w:val="28"/>
          <w:szCs w:val="28"/>
        </w:rPr>
        <w:t xml:space="preserve"> Конспекты занятий. М.</w:t>
      </w:r>
      <w:r w:rsidR="00834030" w:rsidRPr="00EE3D5A">
        <w:rPr>
          <w:rFonts w:ascii="Times New Roman" w:hAnsi="Times New Roman"/>
          <w:sz w:val="28"/>
          <w:szCs w:val="28"/>
        </w:rPr>
        <w:t xml:space="preserve"> </w:t>
      </w:r>
      <w:r w:rsidRPr="00EE3D5A">
        <w:rPr>
          <w:rFonts w:ascii="Times New Roman" w:hAnsi="Times New Roman"/>
          <w:sz w:val="28"/>
          <w:szCs w:val="28"/>
        </w:rPr>
        <w:t>: Айрис-пресс, 2009. 208</w:t>
      </w:r>
      <w:r w:rsidR="00414C61" w:rsidRPr="00EE3D5A">
        <w:rPr>
          <w:rFonts w:ascii="Times New Roman" w:hAnsi="Times New Roman"/>
          <w:sz w:val="28"/>
          <w:szCs w:val="28"/>
        </w:rPr>
        <w:t xml:space="preserve"> </w:t>
      </w:r>
      <w:r w:rsidRPr="00EE3D5A">
        <w:rPr>
          <w:rFonts w:ascii="Times New Roman" w:hAnsi="Times New Roman"/>
          <w:sz w:val="28"/>
          <w:szCs w:val="28"/>
        </w:rPr>
        <w:t>с.</w:t>
      </w:r>
    </w:p>
    <w:p w:rsidR="00741E0E" w:rsidRPr="00EE3D5A" w:rsidRDefault="00741E0E" w:rsidP="00EE3D5A">
      <w:pPr>
        <w:pStyle w:val="af7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3D5A">
        <w:rPr>
          <w:rFonts w:ascii="Times New Roman" w:hAnsi="Times New Roman"/>
          <w:sz w:val="28"/>
          <w:szCs w:val="28"/>
        </w:rPr>
        <w:t>Михайлова Я.</w:t>
      </w:r>
      <w:r w:rsidR="00B370EB" w:rsidRPr="00EE3D5A">
        <w:rPr>
          <w:rFonts w:ascii="Times New Roman" w:hAnsi="Times New Roman"/>
          <w:sz w:val="28"/>
          <w:szCs w:val="28"/>
        </w:rPr>
        <w:t xml:space="preserve"> </w:t>
      </w:r>
      <w:r w:rsidRPr="00EE3D5A">
        <w:rPr>
          <w:rFonts w:ascii="Times New Roman" w:hAnsi="Times New Roman"/>
          <w:sz w:val="28"/>
          <w:szCs w:val="28"/>
        </w:rPr>
        <w:t xml:space="preserve">И. Взаимосвязь уровня развития социального интеллекта с интеллектуально-личностными характеристиками у детей </w:t>
      </w:r>
      <w:r w:rsidR="00414C61" w:rsidRPr="00EE3D5A">
        <w:rPr>
          <w:rFonts w:ascii="Times New Roman" w:hAnsi="Times New Roman"/>
          <w:sz w:val="28"/>
          <w:szCs w:val="28"/>
        </w:rPr>
        <w:t xml:space="preserve">        </w:t>
      </w:r>
      <w:r w:rsidRPr="00EE3D5A">
        <w:rPr>
          <w:rFonts w:ascii="Times New Roman" w:hAnsi="Times New Roman"/>
          <w:sz w:val="28"/>
          <w:szCs w:val="28"/>
        </w:rPr>
        <w:t>6-7 лет</w:t>
      </w:r>
      <w:r w:rsidR="00414C61" w:rsidRPr="00EE3D5A">
        <w:rPr>
          <w:rFonts w:ascii="Times New Roman" w:hAnsi="Times New Roman"/>
          <w:sz w:val="28"/>
          <w:szCs w:val="28"/>
        </w:rPr>
        <w:t xml:space="preserve"> </w:t>
      </w:r>
      <w:r w:rsidRPr="00EE3D5A">
        <w:rPr>
          <w:rFonts w:ascii="Times New Roman" w:hAnsi="Times New Roman"/>
          <w:sz w:val="28"/>
          <w:szCs w:val="28"/>
        </w:rPr>
        <w:t>: Автореф. дис. канд. психол. наук. СПб.</w:t>
      </w:r>
      <w:r w:rsidR="00834030" w:rsidRPr="00EE3D5A">
        <w:rPr>
          <w:rFonts w:ascii="Times New Roman" w:hAnsi="Times New Roman"/>
          <w:sz w:val="28"/>
          <w:szCs w:val="28"/>
        </w:rPr>
        <w:t xml:space="preserve"> </w:t>
      </w:r>
      <w:r w:rsidRPr="00EE3D5A">
        <w:rPr>
          <w:rFonts w:ascii="Times New Roman" w:hAnsi="Times New Roman"/>
          <w:sz w:val="28"/>
          <w:szCs w:val="28"/>
        </w:rPr>
        <w:t>: ЛИПКТК, 2012. 36</w:t>
      </w:r>
      <w:r w:rsidR="00414C61" w:rsidRPr="00EE3D5A">
        <w:rPr>
          <w:rFonts w:ascii="Times New Roman" w:hAnsi="Times New Roman"/>
          <w:sz w:val="28"/>
          <w:szCs w:val="28"/>
        </w:rPr>
        <w:t xml:space="preserve"> </w:t>
      </w:r>
      <w:r w:rsidRPr="00EE3D5A">
        <w:rPr>
          <w:rFonts w:ascii="Times New Roman" w:hAnsi="Times New Roman"/>
          <w:sz w:val="28"/>
          <w:szCs w:val="28"/>
        </w:rPr>
        <w:t>с.</w:t>
      </w:r>
    </w:p>
    <w:p w:rsidR="00741E0E" w:rsidRPr="00EE3D5A" w:rsidRDefault="00741E0E" w:rsidP="00EE3D5A">
      <w:pPr>
        <w:pStyle w:val="af7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3D5A">
        <w:rPr>
          <w:rFonts w:ascii="Times New Roman" w:hAnsi="Times New Roman"/>
          <w:sz w:val="28"/>
          <w:szCs w:val="28"/>
        </w:rPr>
        <w:t>Мулько И.</w:t>
      </w:r>
      <w:r w:rsidR="00B370EB" w:rsidRPr="00EE3D5A">
        <w:rPr>
          <w:rFonts w:ascii="Times New Roman" w:hAnsi="Times New Roman"/>
          <w:sz w:val="28"/>
          <w:szCs w:val="28"/>
        </w:rPr>
        <w:t xml:space="preserve"> </w:t>
      </w:r>
      <w:r w:rsidRPr="00EE3D5A">
        <w:rPr>
          <w:rFonts w:ascii="Times New Roman" w:hAnsi="Times New Roman"/>
          <w:sz w:val="28"/>
          <w:szCs w:val="28"/>
        </w:rPr>
        <w:t>Ф. Социально-нравственное воспитание детей 5-7 лет</w:t>
      </w:r>
      <w:r w:rsidR="00414C61" w:rsidRPr="00EE3D5A">
        <w:rPr>
          <w:rFonts w:ascii="Times New Roman" w:hAnsi="Times New Roman"/>
          <w:sz w:val="28"/>
          <w:szCs w:val="28"/>
        </w:rPr>
        <w:t xml:space="preserve"> :</w:t>
      </w:r>
      <w:r w:rsidRPr="00EE3D5A">
        <w:rPr>
          <w:rFonts w:ascii="Times New Roman" w:hAnsi="Times New Roman"/>
          <w:sz w:val="28"/>
          <w:szCs w:val="28"/>
        </w:rPr>
        <w:t xml:space="preserve"> Методическое пособие. М.</w:t>
      </w:r>
      <w:r w:rsidR="00834030" w:rsidRPr="00EE3D5A">
        <w:rPr>
          <w:rFonts w:ascii="Times New Roman" w:hAnsi="Times New Roman"/>
          <w:sz w:val="28"/>
          <w:szCs w:val="28"/>
        </w:rPr>
        <w:t xml:space="preserve"> </w:t>
      </w:r>
      <w:r w:rsidRPr="00EE3D5A">
        <w:rPr>
          <w:rFonts w:ascii="Times New Roman" w:hAnsi="Times New Roman"/>
          <w:sz w:val="28"/>
          <w:szCs w:val="28"/>
        </w:rPr>
        <w:t>: Творческий центр Сфера, 2015. 96</w:t>
      </w:r>
      <w:r w:rsidR="00414C61" w:rsidRPr="00EE3D5A">
        <w:rPr>
          <w:rFonts w:ascii="Times New Roman" w:hAnsi="Times New Roman"/>
          <w:sz w:val="28"/>
          <w:szCs w:val="28"/>
        </w:rPr>
        <w:t xml:space="preserve"> </w:t>
      </w:r>
      <w:r w:rsidRPr="00EE3D5A">
        <w:rPr>
          <w:rFonts w:ascii="Times New Roman" w:hAnsi="Times New Roman"/>
          <w:sz w:val="28"/>
          <w:szCs w:val="28"/>
        </w:rPr>
        <w:t>с.</w:t>
      </w:r>
    </w:p>
    <w:p w:rsidR="00741E0E" w:rsidRPr="00EE3D5A" w:rsidRDefault="00741E0E" w:rsidP="00EE3D5A">
      <w:pPr>
        <w:pStyle w:val="af7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3D5A">
        <w:rPr>
          <w:rFonts w:ascii="Times New Roman" w:hAnsi="Times New Roman"/>
          <w:sz w:val="28"/>
          <w:szCs w:val="28"/>
        </w:rPr>
        <w:t>Мухина В.</w:t>
      </w:r>
      <w:r w:rsidR="00B370EB" w:rsidRPr="00EE3D5A">
        <w:rPr>
          <w:rFonts w:ascii="Times New Roman" w:hAnsi="Times New Roman"/>
          <w:sz w:val="28"/>
          <w:szCs w:val="28"/>
        </w:rPr>
        <w:t xml:space="preserve"> </w:t>
      </w:r>
      <w:r w:rsidRPr="00EE3D5A">
        <w:rPr>
          <w:rFonts w:ascii="Times New Roman" w:hAnsi="Times New Roman"/>
          <w:sz w:val="28"/>
          <w:szCs w:val="28"/>
        </w:rPr>
        <w:t>С. Возрастная психология</w:t>
      </w:r>
      <w:r w:rsidR="00414C61" w:rsidRPr="00EE3D5A">
        <w:rPr>
          <w:rFonts w:ascii="Times New Roman" w:hAnsi="Times New Roman"/>
          <w:sz w:val="28"/>
          <w:szCs w:val="28"/>
        </w:rPr>
        <w:t xml:space="preserve"> </w:t>
      </w:r>
      <w:r w:rsidRPr="00EE3D5A">
        <w:rPr>
          <w:rFonts w:ascii="Times New Roman" w:hAnsi="Times New Roman"/>
          <w:sz w:val="28"/>
          <w:szCs w:val="28"/>
        </w:rPr>
        <w:t>: Учебник для студентов вузов. М.</w:t>
      </w:r>
      <w:r w:rsidR="00834030" w:rsidRPr="00EE3D5A">
        <w:rPr>
          <w:rFonts w:ascii="Times New Roman" w:hAnsi="Times New Roman"/>
          <w:sz w:val="28"/>
          <w:szCs w:val="28"/>
        </w:rPr>
        <w:t xml:space="preserve"> </w:t>
      </w:r>
      <w:r w:rsidRPr="00EE3D5A">
        <w:rPr>
          <w:rFonts w:ascii="Times New Roman" w:hAnsi="Times New Roman"/>
          <w:sz w:val="28"/>
          <w:szCs w:val="28"/>
        </w:rPr>
        <w:t>: Издательский центр «Академия», 2007. 432</w:t>
      </w:r>
      <w:r w:rsidR="00414C61" w:rsidRPr="00EE3D5A">
        <w:rPr>
          <w:rFonts w:ascii="Times New Roman" w:hAnsi="Times New Roman"/>
          <w:sz w:val="28"/>
          <w:szCs w:val="28"/>
        </w:rPr>
        <w:t xml:space="preserve"> </w:t>
      </w:r>
      <w:r w:rsidRPr="00EE3D5A">
        <w:rPr>
          <w:rFonts w:ascii="Times New Roman" w:hAnsi="Times New Roman"/>
          <w:sz w:val="28"/>
          <w:szCs w:val="28"/>
        </w:rPr>
        <w:t>с.</w:t>
      </w:r>
    </w:p>
    <w:p w:rsidR="00741E0E" w:rsidRPr="00EE3D5A" w:rsidRDefault="00741E0E" w:rsidP="00EE3D5A">
      <w:pPr>
        <w:pStyle w:val="af7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3D5A">
        <w:rPr>
          <w:rFonts w:ascii="Times New Roman" w:hAnsi="Times New Roman"/>
          <w:sz w:val="28"/>
          <w:szCs w:val="28"/>
        </w:rPr>
        <w:t>Нечаева В.</w:t>
      </w:r>
      <w:r w:rsidR="00B370EB" w:rsidRPr="00EE3D5A">
        <w:rPr>
          <w:rFonts w:ascii="Times New Roman" w:hAnsi="Times New Roman"/>
          <w:sz w:val="28"/>
          <w:szCs w:val="28"/>
        </w:rPr>
        <w:t xml:space="preserve"> </w:t>
      </w:r>
      <w:r w:rsidRPr="00EE3D5A">
        <w:rPr>
          <w:rFonts w:ascii="Times New Roman" w:hAnsi="Times New Roman"/>
          <w:sz w:val="28"/>
          <w:szCs w:val="28"/>
        </w:rPr>
        <w:t>Г. Нравственное воспитание дошкольника. М.</w:t>
      </w:r>
      <w:r w:rsidR="00834030" w:rsidRPr="00EE3D5A">
        <w:rPr>
          <w:rFonts w:ascii="Times New Roman" w:hAnsi="Times New Roman"/>
          <w:sz w:val="28"/>
          <w:szCs w:val="28"/>
        </w:rPr>
        <w:t xml:space="preserve"> </w:t>
      </w:r>
      <w:r w:rsidRPr="00EE3D5A">
        <w:rPr>
          <w:rFonts w:ascii="Times New Roman" w:hAnsi="Times New Roman"/>
          <w:sz w:val="28"/>
          <w:szCs w:val="28"/>
        </w:rPr>
        <w:t>: Педагогика, 2014. 192</w:t>
      </w:r>
      <w:r w:rsidR="00414C61" w:rsidRPr="00EE3D5A">
        <w:rPr>
          <w:rFonts w:ascii="Times New Roman" w:hAnsi="Times New Roman"/>
          <w:sz w:val="28"/>
          <w:szCs w:val="28"/>
        </w:rPr>
        <w:t xml:space="preserve"> </w:t>
      </w:r>
      <w:r w:rsidRPr="00EE3D5A">
        <w:rPr>
          <w:rFonts w:ascii="Times New Roman" w:hAnsi="Times New Roman"/>
          <w:sz w:val="28"/>
          <w:szCs w:val="28"/>
        </w:rPr>
        <w:t>с.</w:t>
      </w:r>
    </w:p>
    <w:p w:rsidR="00741E0E" w:rsidRPr="00EE3D5A" w:rsidRDefault="00741E0E" w:rsidP="00EE3D5A">
      <w:pPr>
        <w:pStyle w:val="af7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3D5A">
        <w:rPr>
          <w:rFonts w:ascii="Times New Roman" w:hAnsi="Times New Roman"/>
          <w:sz w:val="28"/>
          <w:szCs w:val="28"/>
        </w:rPr>
        <w:t>Нравственность в современном мире</w:t>
      </w:r>
      <w:r w:rsidR="00414C61" w:rsidRPr="00EE3D5A">
        <w:rPr>
          <w:rFonts w:ascii="Times New Roman" w:hAnsi="Times New Roman"/>
          <w:sz w:val="28"/>
          <w:szCs w:val="28"/>
        </w:rPr>
        <w:t xml:space="preserve"> </w:t>
      </w:r>
      <w:r w:rsidRPr="00EE3D5A">
        <w:rPr>
          <w:rFonts w:ascii="Times New Roman" w:hAnsi="Times New Roman"/>
          <w:sz w:val="28"/>
          <w:szCs w:val="28"/>
        </w:rPr>
        <w:t>: методический материал. Минск</w:t>
      </w:r>
      <w:r w:rsidR="00414C61" w:rsidRPr="00EE3D5A">
        <w:rPr>
          <w:rFonts w:ascii="Times New Roman" w:hAnsi="Times New Roman"/>
          <w:sz w:val="28"/>
          <w:szCs w:val="28"/>
        </w:rPr>
        <w:t xml:space="preserve"> </w:t>
      </w:r>
      <w:r w:rsidRPr="00EE3D5A">
        <w:rPr>
          <w:rFonts w:ascii="Times New Roman" w:hAnsi="Times New Roman"/>
          <w:sz w:val="28"/>
          <w:szCs w:val="28"/>
        </w:rPr>
        <w:t>: Красико-принт, 2003. 128</w:t>
      </w:r>
      <w:r w:rsidR="00414C61" w:rsidRPr="00EE3D5A">
        <w:rPr>
          <w:rFonts w:ascii="Times New Roman" w:hAnsi="Times New Roman"/>
          <w:sz w:val="28"/>
          <w:szCs w:val="28"/>
        </w:rPr>
        <w:t xml:space="preserve"> </w:t>
      </w:r>
      <w:r w:rsidRPr="00EE3D5A">
        <w:rPr>
          <w:rFonts w:ascii="Times New Roman" w:hAnsi="Times New Roman"/>
          <w:sz w:val="28"/>
          <w:szCs w:val="28"/>
        </w:rPr>
        <w:t>с.</w:t>
      </w:r>
    </w:p>
    <w:p w:rsidR="00741E0E" w:rsidRPr="00EE3D5A" w:rsidRDefault="00741E0E" w:rsidP="00EE3D5A">
      <w:pPr>
        <w:pStyle w:val="af7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3D5A">
        <w:rPr>
          <w:rFonts w:ascii="Times New Roman" w:hAnsi="Times New Roman"/>
          <w:sz w:val="28"/>
          <w:szCs w:val="28"/>
        </w:rPr>
        <w:t>Островская Л.</w:t>
      </w:r>
      <w:r w:rsidR="00B370EB" w:rsidRPr="00EE3D5A">
        <w:rPr>
          <w:rFonts w:ascii="Times New Roman" w:hAnsi="Times New Roman"/>
          <w:sz w:val="28"/>
          <w:szCs w:val="28"/>
        </w:rPr>
        <w:t xml:space="preserve"> </w:t>
      </w:r>
      <w:r w:rsidRPr="00EE3D5A">
        <w:rPr>
          <w:rFonts w:ascii="Times New Roman" w:hAnsi="Times New Roman"/>
          <w:sz w:val="28"/>
          <w:szCs w:val="28"/>
        </w:rPr>
        <w:t>Ф. Беседы с родителями о нравственном воспитании дошкольников. М.</w:t>
      </w:r>
      <w:r w:rsidR="008C0623" w:rsidRPr="00EE3D5A">
        <w:rPr>
          <w:rFonts w:ascii="Times New Roman" w:hAnsi="Times New Roman"/>
          <w:sz w:val="28"/>
          <w:szCs w:val="28"/>
        </w:rPr>
        <w:t xml:space="preserve"> </w:t>
      </w:r>
      <w:r w:rsidRPr="00EE3D5A">
        <w:rPr>
          <w:rFonts w:ascii="Times New Roman" w:hAnsi="Times New Roman"/>
          <w:sz w:val="28"/>
          <w:szCs w:val="28"/>
        </w:rPr>
        <w:t>: Просвещение, 2009. 251</w:t>
      </w:r>
      <w:r w:rsidR="00414C61" w:rsidRPr="00EE3D5A">
        <w:rPr>
          <w:rFonts w:ascii="Times New Roman" w:hAnsi="Times New Roman"/>
          <w:sz w:val="28"/>
          <w:szCs w:val="28"/>
        </w:rPr>
        <w:t xml:space="preserve"> </w:t>
      </w:r>
      <w:r w:rsidRPr="00EE3D5A">
        <w:rPr>
          <w:rFonts w:ascii="Times New Roman" w:hAnsi="Times New Roman"/>
          <w:sz w:val="28"/>
          <w:szCs w:val="28"/>
        </w:rPr>
        <w:t>с.</w:t>
      </w:r>
    </w:p>
    <w:p w:rsidR="00741E0E" w:rsidRPr="00EE3D5A" w:rsidRDefault="00741E0E" w:rsidP="00EE3D5A">
      <w:pPr>
        <w:pStyle w:val="af7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3D5A">
        <w:rPr>
          <w:rFonts w:ascii="Times New Roman" w:hAnsi="Times New Roman"/>
          <w:sz w:val="28"/>
          <w:szCs w:val="28"/>
        </w:rPr>
        <w:t>Петрова В.</w:t>
      </w:r>
      <w:r w:rsidR="00B370EB" w:rsidRPr="00EE3D5A">
        <w:rPr>
          <w:rFonts w:ascii="Times New Roman" w:hAnsi="Times New Roman"/>
          <w:sz w:val="28"/>
          <w:szCs w:val="28"/>
        </w:rPr>
        <w:t xml:space="preserve"> </w:t>
      </w:r>
      <w:r w:rsidRPr="00EE3D5A">
        <w:rPr>
          <w:rFonts w:ascii="Times New Roman" w:hAnsi="Times New Roman"/>
          <w:sz w:val="28"/>
          <w:szCs w:val="28"/>
        </w:rPr>
        <w:t>И. Азбука нравственного взросления</w:t>
      </w:r>
      <w:r w:rsidR="00414C61" w:rsidRPr="00EE3D5A">
        <w:rPr>
          <w:rFonts w:ascii="Times New Roman" w:hAnsi="Times New Roman"/>
          <w:sz w:val="28"/>
          <w:szCs w:val="28"/>
        </w:rPr>
        <w:t xml:space="preserve"> :</w:t>
      </w:r>
      <w:r w:rsidRPr="00EE3D5A">
        <w:rPr>
          <w:rFonts w:ascii="Times New Roman" w:hAnsi="Times New Roman"/>
          <w:sz w:val="28"/>
          <w:szCs w:val="28"/>
        </w:rPr>
        <w:t xml:space="preserve"> Методическое пособие. СПб.</w:t>
      </w:r>
      <w:r w:rsidR="008C0623" w:rsidRPr="00EE3D5A">
        <w:rPr>
          <w:rFonts w:ascii="Times New Roman" w:hAnsi="Times New Roman"/>
          <w:sz w:val="28"/>
          <w:szCs w:val="28"/>
        </w:rPr>
        <w:t xml:space="preserve"> </w:t>
      </w:r>
      <w:r w:rsidRPr="00EE3D5A">
        <w:rPr>
          <w:rFonts w:ascii="Times New Roman" w:hAnsi="Times New Roman"/>
          <w:sz w:val="28"/>
          <w:szCs w:val="28"/>
        </w:rPr>
        <w:t>: Питер, 2016. 304с.</w:t>
      </w:r>
    </w:p>
    <w:p w:rsidR="00741E0E" w:rsidRPr="00EE3D5A" w:rsidRDefault="00741E0E" w:rsidP="00EE3D5A">
      <w:pPr>
        <w:pStyle w:val="af7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3D5A">
        <w:rPr>
          <w:rFonts w:ascii="Times New Roman" w:hAnsi="Times New Roman"/>
          <w:sz w:val="28"/>
          <w:szCs w:val="28"/>
        </w:rPr>
        <w:t>Поддьяков Н. Н. Мышление дошкольника. М.</w:t>
      </w:r>
      <w:r w:rsidR="008C0623" w:rsidRPr="00EE3D5A">
        <w:rPr>
          <w:rFonts w:ascii="Times New Roman" w:hAnsi="Times New Roman"/>
          <w:sz w:val="28"/>
          <w:szCs w:val="28"/>
        </w:rPr>
        <w:t xml:space="preserve"> </w:t>
      </w:r>
      <w:r w:rsidRPr="00EE3D5A">
        <w:rPr>
          <w:rFonts w:ascii="Times New Roman" w:hAnsi="Times New Roman"/>
          <w:sz w:val="28"/>
          <w:szCs w:val="28"/>
        </w:rPr>
        <w:t>: Педагогика, 2012. 262 с.</w:t>
      </w:r>
    </w:p>
    <w:p w:rsidR="00741E0E" w:rsidRPr="00EE3D5A" w:rsidRDefault="00741E0E" w:rsidP="00EE3D5A">
      <w:pPr>
        <w:pStyle w:val="af7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3D5A">
        <w:rPr>
          <w:rFonts w:ascii="Times New Roman" w:hAnsi="Times New Roman"/>
          <w:sz w:val="28"/>
          <w:szCs w:val="28"/>
        </w:rPr>
        <w:lastRenderedPageBreak/>
        <w:t>Савченко В. И. Авторизованная «Программа нравственно-патриотического и духовного воспитания дошкольников». М.</w:t>
      </w:r>
      <w:r w:rsidR="008C0623" w:rsidRPr="00EE3D5A">
        <w:rPr>
          <w:rFonts w:ascii="Times New Roman" w:hAnsi="Times New Roman"/>
          <w:sz w:val="28"/>
          <w:szCs w:val="28"/>
        </w:rPr>
        <w:t xml:space="preserve"> </w:t>
      </w:r>
      <w:r w:rsidRPr="00EE3D5A">
        <w:rPr>
          <w:rFonts w:ascii="Times New Roman" w:hAnsi="Times New Roman"/>
          <w:sz w:val="28"/>
          <w:szCs w:val="28"/>
        </w:rPr>
        <w:t>: Детство-Пресс, 2013. 320 c.</w:t>
      </w:r>
    </w:p>
    <w:p w:rsidR="00741E0E" w:rsidRPr="00EE3D5A" w:rsidRDefault="00741E0E" w:rsidP="00EE3D5A">
      <w:pPr>
        <w:pStyle w:val="af7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3D5A">
        <w:rPr>
          <w:rFonts w:ascii="Times New Roman" w:hAnsi="Times New Roman"/>
          <w:sz w:val="28"/>
          <w:szCs w:val="28"/>
        </w:rPr>
        <w:t>Семенюк Л.</w:t>
      </w:r>
      <w:r w:rsidR="002E7145" w:rsidRPr="00EE3D5A">
        <w:rPr>
          <w:rFonts w:ascii="Times New Roman" w:hAnsi="Times New Roman"/>
          <w:sz w:val="28"/>
          <w:szCs w:val="28"/>
        </w:rPr>
        <w:t xml:space="preserve"> </w:t>
      </w:r>
      <w:r w:rsidRPr="00EE3D5A">
        <w:rPr>
          <w:rFonts w:ascii="Times New Roman" w:hAnsi="Times New Roman"/>
          <w:sz w:val="28"/>
          <w:szCs w:val="28"/>
        </w:rPr>
        <w:t>М. Хрестоматия по возрастной психологии</w:t>
      </w:r>
      <w:r w:rsidR="00414C61" w:rsidRPr="00EE3D5A">
        <w:rPr>
          <w:rFonts w:ascii="Times New Roman" w:hAnsi="Times New Roman"/>
          <w:sz w:val="28"/>
          <w:szCs w:val="28"/>
        </w:rPr>
        <w:t xml:space="preserve"> </w:t>
      </w:r>
      <w:r w:rsidRPr="00EE3D5A">
        <w:rPr>
          <w:rFonts w:ascii="Times New Roman" w:hAnsi="Times New Roman"/>
          <w:sz w:val="28"/>
          <w:szCs w:val="28"/>
        </w:rPr>
        <w:t>: учеб</w:t>
      </w:r>
      <w:r w:rsidR="00414C61" w:rsidRPr="00EE3D5A">
        <w:rPr>
          <w:rFonts w:ascii="Times New Roman" w:hAnsi="Times New Roman"/>
          <w:sz w:val="28"/>
          <w:szCs w:val="28"/>
        </w:rPr>
        <w:t>ное</w:t>
      </w:r>
      <w:r w:rsidRPr="00EE3D5A">
        <w:rPr>
          <w:rFonts w:ascii="Times New Roman" w:hAnsi="Times New Roman"/>
          <w:sz w:val="28"/>
          <w:szCs w:val="28"/>
        </w:rPr>
        <w:t xml:space="preserve"> пособие для студентов</w:t>
      </w:r>
      <w:r w:rsidR="008C0623" w:rsidRPr="00EE3D5A">
        <w:rPr>
          <w:rFonts w:ascii="Times New Roman" w:hAnsi="Times New Roman"/>
          <w:sz w:val="28"/>
          <w:szCs w:val="28"/>
        </w:rPr>
        <w:t>.</w:t>
      </w:r>
      <w:r w:rsidRPr="00EE3D5A">
        <w:rPr>
          <w:rFonts w:ascii="Times New Roman" w:hAnsi="Times New Roman"/>
          <w:sz w:val="28"/>
          <w:szCs w:val="28"/>
        </w:rPr>
        <w:t xml:space="preserve"> М.</w:t>
      </w:r>
      <w:r w:rsidR="008C0623" w:rsidRPr="00EE3D5A">
        <w:rPr>
          <w:rFonts w:ascii="Times New Roman" w:hAnsi="Times New Roman"/>
          <w:sz w:val="28"/>
          <w:szCs w:val="28"/>
        </w:rPr>
        <w:t xml:space="preserve"> </w:t>
      </w:r>
      <w:r w:rsidRPr="00EE3D5A">
        <w:rPr>
          <w:rFonts w:ascii="Times New Roman" w:hAnsi="Times New Roman"/>
          <w:sz w:val="28"/>
          <w:szCs w:val="28"/>
        </w:rPr>
        <w:t>: Институт практической психологии, 2016. 304</w:t>
      </w:r>
      <w:r w:rsidR="00414C61" w:rsidRPr="00EE3D5A">
        <w:rPr>
          <w:rFonts w:ascii="Times New Roman" w:hAnsi="Times New Roman"/>
          <w:sz w:val="28"/>
          <w:szCs w:val="28"/>
        </w:rPr>
        <w:t xml:space="preserve"> </w:t>
      </w:r>
      <w:r w:rsidRPr="00EE3D5A">
        <w:rPr>
          <w:rFonts w:ascii="Times New Roman" w:hAnsi="Times New Roman"/>
          <w:sz w:val="28"/>
          <w:szCs w:val="28"/>
        </w:rPr>
        <w:t>с.</w:t>
      </w:r>
    </w:p>
    <w:p w:rsidR="00741E0E" w:rsidRPr="00EE3D5A" w:rsidRDefault="00741E0E" w:rsidP="00EE3D5A">
      <w:pPr>
        <w:pStyle w:val="af7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3D5A">
        <w:rPr>
          <w:rFonts w:ascii="Times New Roman" w:hAnsi="Times New Roman"/>
          <w:sz w:val="28"/>
          <w:szCs w:val="28"/>
        </w:rPr>
        <w:t>Урунтаева Г.</w:t>
      </w:r>
      <w:r w:rsidR="002E7145" w:rsidRPr="00EE3D5A">
        <w:rPr>
          <w:rFonts w:ascii="Times New Roman" w:hAnsi="Times New Roman"/>
          <w:sz w:val="28"/>
          <w:szCs w:val="28"/>
        </w:rPr>
        <w:t xml:space="preserve"> </w:t>
      </w:r>
      <w:r w:rsidRPr="00EE3D5A">
        <w:rPr>
          <w:rFonts w:ascii="Times New Roman" w:hAnsi="Times New Roman"/>
          <w:sz w:val="28"/>
          <w:szCs w:val="28"/>
        </w:rPr>
        <w:t>А. Дошкольная психология</w:t>
      </w:r>
      <w:r w:rsidR="00414C61" w:rsidRPr="00EE3D5A">
        <w:rPr>
          <w:rFonts w:ascii="Times New Roman" w:hAnsi="Times New Roman"/>
          <w:sz w:val="28"/>
          <w:szCs w:val="28"/>
        </w:rPr>
        <w:t xml:space="preserve"> </w:t>
      </w:r>
      <w:r w:rsidRPr="00EE3D5A">
        <w:rPr>
          <w:rFonts w:ascii="Times New Roman" w:hAnsi="Times New Roman"/>
          <w:sz w:val="28"/>
          <w:szCs w:val="28"/>
        </w:rPr>
        <w:t>: Учеб</w:t>
      </w:r>
      <w:r w:rsidR="00414C61" w:rsidRPr="00EE3D5A">
        <w:rPr>
          <w:rFonts w:ascii="Times New Roman" w:hAnsi="Times New Roman"/>
          <w:sz w:val="28"/>
          <w:szCs w:val="28"/>
        </w:rPr>
        <w:t>ное</w:t>
      </w:r>
      <w:r w:rsidRPr="00EE3D5A">
        <w:rPr>
          <w:rFonts w:ascii="Times New Roman" w:hAnsi="Times New Roman"/>
          <w:sz w:val="28"/>
          <w:szCs w:val="28"/>
        </w:rPr>
        <w:t xml:space="preserve"> пособие для студ. сред. спец. учеб. заведений.</w:t>
      </w:r>
      <w:r w:rsidR="008C0623" w:rsidRPr="00EE3D5A">
        <w:rPr>
          <w:rFonts w:ascii="Times New Roman" w:hAnsi="Times New Roman"/>
          <w:sz w:val="28"/>
          <w:szCs w:val="28"/>
        </w:rPr>
        <w:t xml:space="preserve"> </w:t>
      </w:r>
      <w:r w:rsidRPr="00EE3D5A">
        <w:rPr>
          <w:rFonts w:ascii="Times New Roman" w:hAnsi="Times New Roman"/>
          <w:sz w:val="28"/>
          <w:szCs w:val="28"/>
        </w:rPr>
        <w:t>М.</w:t>
      </w:r>
      <w:r w:rsidR="008C0623" w:rsidRPr="00EE3D5A">
        <w:rPr>
          <w:rFonts w:ascii="Times New Roman" w:hAnsi="Times New Roman"/>
          <w:sz w:val="28"/>
          <w:szCs w:val="28"/>
        </w:rPr>
        <w:t xml:space="preserve"> </w:t>
      </w:r>
      <w:r w:rsidRPr="00EE3D5A">
        <w:rPr>
          <w:rFonts w:ascii="Times New Roman" w:hAnsi="Times New Roman"/>
          <w:sz w:val="28"/>
          <w:szCs w:val="28"/>
        </w:rPr>
        <w:t>: Издательский центр «Академия», 2015. 291</w:t>
      </w:r>
      <w:r w:rsidR="00414C61" w:rsidRPr="00EE3D5A">
        <w:rPr>
          <w:rFonts w:ascii="Times New Roman" w:hAnsi="Times New Roman"/>
          <w:sz w:val="28"/>
          <w:szCs w:val="28"/>
        </w:rPr>
        <w:t xml:space="preserve"> </w:t>
      </w:r>
      <w:r w:rsidRPr="00EE3D5A">
        <w:rPr>
          <w:rFonts w:ascii="Times New Roman" w:hAnsi="Times New Roman"/>
          <w:sz w:val="28"/>
          <w:szCs w:val="28"/>
        </w:rPr>
        <w:t>с.</w:t>
      </w:r>
    </w:p>
    <w:p w:rsidR="00357C39" w:rsidRPr="00EE3D5A" w:rsidRDefault="00741E0E" w:rsidP="00EE3D5A">
      <w:pPr>
        <w:pStyle w:val="af7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3D5A">
        <w:rPr>
          <w:rFonts w:ascii="Times New Roman" w:hAnsi="Times New Roman"/>
          <w:sz w:val="28"/>
          <w:szCs w:val="28"/>
        </w:rPr>
        <w:t>Царябина И.</w:t>
      </w:r>
      <w:r w:rsidR="002E7145" w:rsidRPr="00EE3D5A">
        <w:rPr>
          <w:rFonts w:ascii="Times New Roman" w:hAnsi="Times New Roman"/>
          <w:sz w:val="28"/>
          <w:szCs w:val="28"/>
        </w:rPr>
        <w:t xml:space="preserve"> </w:t>
      </w:r>
      <w:r w:rsidRPr="00EE3D5A">
        <w:rPr>
          <w:rFonts w:ascii="Times New Roman" w:hAnsi="Times New Roman"/>
          <w:sz w:val="28"/>
          <w:szCs w:val="28"/>
        </w:rPr>
        <w:t>В. Нравственное развитие личности детей средствами музыкального фольклора // Дополнительное образование и воспитание. 2019. №</w:t>
      </w:r>
      <w:r w:rsidR="00414C61" w:rsidRPr="00EE3D5A">
        <w:rPr>
          <w:rFonts w:ascii="Times New Roman" w:hAnsi="Times New Roman"/>
          <w:sz w:val="28"/>
          <w:szCs w:val="28"/>
        </w:rPr>
        <w:t> </w:t>
      </w:r>
      <w:r w:rsidRPr="00EE3D5A">
        <w:rPr>
          <w:rFonts w:ascii="Times New Roman" w:hAnsi="Times New Roman"/>
          <w:sz w:val="28"/>
          <w:szCs w:val="28"/>
        </w:rPr>
        <w:t>5. С. 49</w:t>
      </w:r>
      <w:r w:rsidR="00414C61" w:rsidRPr="00EE3D5A">
        <w:rPr>
          <w:rFonts w:ascii="Times New Roman" w:hAnsi="Times New Roman"/>
          <w:sz w:val="28"/>
          <w:szCs w:val="28"/>
        </w:rPr>
        <w:t>–</w:t>
      </w:r>
      <w:r w:rsidRPr="00EE3D5A">
        <w:rPr>
          <w:rFonts w:ascii="Times New Roman" w:hAnsi="Times New Roman"/>
          <w:sz w:val="28"/>
          <w:szCs w:val="28"/>
        </w:rPr>
        <w:t>51.</w:t>
      </w:r>
    </w:p>
    <w:p w:rsidR="008C0623" w:rsidRPr="00EE3D5A" w:rsidRDefault="008C0623">
      <w:pPr>
        <w:suppressAutoHyphens w:val="0"/>
        <w:spacing w:after="0" w:line="240" w:lineRule="auto"/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</w:pPr>
      <w:r w:rsidRPr="00EE3D5A">
        <w:rPr>
          <w:rFonts w:ascii="Times New Roman" w:hAnsi="Times New Roman"/>
          <w:color w:val="auto"/>
          <w:sz w:val="28"/>
          <w:szCs w:val="28"/>
        </w:rPr>
        <w:br w:type="page"/>
      </w:r>
    </w:p>
    <w:p w:rsidR="000D4C3B" w:rsidRPr="00EE3D5A" w:rsidRDefault="000D4C3B" w:rsidP="000D4C3B">
      <w:pPr>
        <w:suppressAutoHyphens w:val="0"/>
        <w:spacing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</w:pPr>
      <w:bookmarkStart w:id="9" w:name="_Toc38538595"/>
      <w:bookmarkStart w:id="10" w:name="_Toc38977319"/>
      <w:r w:rsidRPr="00EE3D5A">
        <w:rPr>
          <w:rFonts w:ascii="Times New Roman" w:hAnsi="Times New Roman" w:cs="Times New Roman"/>
          <w:color w:val="auto"/>
          <w:kern w:val="0"/>
          <w:sz w:val="28"/>
          <w:szCs w:val="32"/>
        </w:rPr>
        <w:lastRenderedPageBreak/>
        <w:t>Приложение А</w:t>
      </w:r>
      <w:bookmarkEnd w:id="9"/>
    </w:p>
    <w:p w:rsidR="000D4C3B" w:rsidRPr="00EE3D5A" w:rsidRDefault="000D4C3B" w:rsidP="000D4C3B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auto"/>
          <w:kern w:val="0"/>
          <w:sz w:val="28"/>
          <w:szCs w:val="28"/>
        </w:rPr>
      </w:pPr>
      <w:r w:rsidRPr="00EE3D5A">
        <w:rPr>
          <w:rFonts w:ascii="Times New Roman" w:eastAsia="Calibri" w:hAnsi="Times New Roman" w:cs="Times New Roman"/>
          <w:b/>
          <w:color w:val="auto"/>
          <w:kern w:val="0"/>
          <w:sz w:val="28"/>
          <w:szCs w:val="28"/>
        </w:rPr>
        <w:t>Список детей, участвующих в экспериментальной работе</w:t>
      </w:r>
    </w:p>
    <w:p w:rsidR="000D4C3B" w:rsidRPr="00EE3D5A" w:rsidRDefault="000D4C3B" w:rsidP="000D4C3B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auto"/>
          <w:kern w:val="0"/>
          <w:sz w:val="28"/>
          <w:szCs w:val="28"/>
        </w:rPr>
      </w:pPr>
    </w:p>
    <w:p w:rsidR="000D4C3B" w:rsidRPr="00EE3D5A" w:rsidRDefault="000D4C3B" w:rsidP="000D4C3B">
      <w:pPr>
        <w:suppressAutoHyphens w:val="0"/>
        <w:spacing w:after="0" w:line="240" w:lineRule="auto"/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</w:pPr>
      <w:r w:rsidRPr="00EE3D5A"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  <w:t>Таблица А.1 – Списочный состав экспериментальной группы</w:t>
      </w:r>
    </w:p>
    <w:p w:rsidR="000D4C3B" w:rsidRPr="00EE3D5A" w:rsidRDefault="000D4C3B" w:rsidP="000D4C3B">
      <w:pPr>
        <w:suppressAutoHyphens w:val="0"/>
        <w:spacing w:after="0" w:line="240" w:lineRule="auto"/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</w:pPr>
    </w:p>
    <w:tbl>
      <w:tblPr>
        <w:tblW w:w="0" w:type="auto"/>
        <w:jc w:val="center"/>
        <w:tblInd w:w="-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5214"/>
        <w:gridCol w:w="3820"/>
      </w:tblGrid>
      <w:tr w:rsidR="000D4C3B" w:rsidRPr="00EE3D5A" w:rsidTr="00414C61">
        <w:trPr>
          <w:jc w:val="center"/>
        </w:trPr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C3B" w:rsidRPr="00EE3D5A" w:rsidRDefault="000D4C3B" w:rsidP="000D4C3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</w:pPr>
            <w:r w:rsidRPr="00EE3D5A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  <w:t>Имя Ф. ребенка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C3B" w:rsidRPr="00EE3D5A" w:rsidRDefault="000D4C3B" w:rsidP="000D4C3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</w:pPr>
            <w:r w:rsidRPr="00EE3D5A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  <w:t>Возраст</w:t>
            </w:r>
          </w:p>
        </w:tc>
      </w:tr>
      <w:tr w:rsidR="000D4C3B" w:rsidRPr="00EE3D5A" w:rsidTr="00414C61">
        <w:trPr>
          <w:jc w:val="center"/>
        </w:trPr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3B" w:rsidRPr="00EE3D5A" w:rsidRDefault="000D4C3B" w:rsidP="00414C61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/>
                <w:color w:val="auto"/>
                <w:sz w:val="24"/>
                <w:szCs w:val="24"/>
              </w:rPr>
              <w:t>1 Саша А.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C3B" w:rsidRPr="00EE3D5A" w:rsidRDefault="000D4C3B" w:rsidP="00414C61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/>
                <w:color w:val="auto"/>
                <w:sz w:val="24"/>
                <w:szCs w:val="24"/>
              </w:rPr>
              <w:t>5 лет 4 месяца</w:t>
            </w:r>
          </w:p>
        </w:tc>
      </w:tr>
      <w:tr w:rsidR="000D4C3B" w:rsidRPr="00EE3D5A" w:rsidTr="00414C61">
        <w:trPr>
          <w:jc w:val="center"/>
        </w:trPr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3B" w:rsidRPr="00EE3D5A" w:rsidRDefault="000D4C3B" w:rsidP="00414C61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/>
                <w:color w:val="auto"/>
                <w:sz w:val="24"/>
                <w:szCs w:val="24"/>
              </w:rPr>
              <w:t>2 Маша А.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C3B" w:rsidRPr="00EE3D5A" w:rsidRDefault="000D4C3B" w:rsidP="00414C61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/>
                <w:color w:val="auto"/>
                <w:sz w:val="24"/>
                <w:szCs w:val="24"/>
              </w:rPr>
              <w:t>5 лет 9 месяцев</w:t>
            </w:r>
          </w:p>
        </w:tc>
      </w:tr>
      <w:tr w:rsidR="000D4C3B" w:rsidRPr="00EE3D5A" w:rsidTr="00414C61">
        <w:trPr>
          <w:jc w:val="center"/>
        </w:trPr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3B" w:rsidRPr="00EE3D5A" w:rsidRDefault="000D4C3B" w:rsidP="00414C61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/>
                <w:color w:val="auto"/>
                <w:sz w:val="24"/>
                <w:szCs w:val="24"/>
              </w:rPr>
              <w:t>3 Алеша В.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C3B" w:rsidRPr="00EE3D5A" w:rsidRDefault="000D4C3B" w:rsidP="00414C61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/>
                <w:color w:val="auto"/>
                <w:sz w:val="24"/>
                <w:szCs w:val="24"/>
              </w:rPr>
              <w:t>5 лет 6 месяцев</w:t>
            </w:r>
          </w:p>
        </w:tc>
      </w:tr>
      <w:tr w:rsidR="000D4C3B" w:rsidRPr="00EE3D5A" w:rsidTr="00414C61">
        <w:trPr>
          <w:jc w:val="center"/>
        </w:trPr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3B" w:rsidRPr="00EE3D5A" w:rsidRDefault="000D4C3B" w:rsidP="00414C61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/>
                <w:color w:val="auto"/>
                <w:sz w:val="24"/>
                <w:szCs w:val="24"/>
              </w:rPr>
              <w:t>4 Алиса Л.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C3B" w:rsidRPr="00EE3D5A" w:rsidRDefault="000D4C3B" w:rsidP="00414C61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/>
                <w:color w:val="auto"/>
                <w:sz w:val="24"/>
                <w:szCs w:val="24"/>
              </w:rPr>
              <w:t>5 лет 4 месяца</w:t>
            </w:r>
          </w:p>
        </w:tc>
      </w:tr>
      <w:tr w:rsidR="000D4C3B" w:rsidRPr="00EE3D5A" w:rsidTr="00414C61">
        <w:trPr>
          <w:jc w:val="center"/>
        </w:trPr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3B" w:rsidRPr="00EE3D5A" w:rsidRDefault="000D4C3B" w:rsidP="00414C61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/>
                <w:color w:val="auto"/>
                <w:sz w:val="24"/>
                <w:szCs w:val="24"/>
              </w:rPr>
              <w:t>5 Олеся Е.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C3B" w:rsidRPr="00EE3D5A" w:rsidRDefault="000D4C3B" w:rsidP="00414C61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/>
                <w:color w:val="auto"/>
                <w:sz w:val="24"/>
                <w:szCs w:val="24"/>
              </w:rPr>
              <w:t>5 лет 9 месяцев</w:t>
            </w:r>
          </w:p>
        </w:tc>
      </w:tr>
      <w:tr w:rsidR="000D4C3B" w:rsidRPr="00EE3D5A" w:rsidTr="00414C61">
        <w:trPr>
          <w:jc w:val="center"/>
        </w:trPr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3B" w:rsidRPr="00EE3D5A" w:rsidRDefault="000D4C3B" w:rsidP="00414C61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/>
                <w:color w:val="auto"/>
                <w:sz w:val="24"/>
                <w:szCs w:val="24"/>
              </w:rPr>
              <w:t>6 Оля В.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C3B" w:rsidRPr="00EE3D5A" w:rsidRDefault="000D4C3B" w:rsidP="00414C61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/>
                <w:color w:val="auto"/>
                <w:sz w:val="24"/>
                <w:szCs w:val="24"/>
              </w:rPr>
              <w:t>5 лет 3 месяца</w:t>
            </w:r>
          </w:p>
        </w:tc>
      </w:tr>
      <w:tr w:rsidR="000D4C3B" w:rsidRPr="00EE3D5A" w:rsidTr="00414C61">
        <w:trPr>
          <w:jc w:val="center"/>
        </w:trPr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3B" w:rsidRPr="00EE3D5A" w:rsidRDefault="000D4C3B" w:rsidP="00414C61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/>
                <w:color w:val="auto"/>
                <w:sz w:val="24"/>
                <w:szCs w:val="24"/>
              </w:rPr>
              <w:t>7 Гриша М.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C3B" w:rsidRPr="00EE3D5A" w:rsidRDefault="000D4C3B" w:rsidP="00414C61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/>
                <w:color w:val="auto"/>
                <w:sz w:val="24"/>
                <w:szCs w:val="24"/>
              </w:rPr>
              <w:t>5 лет 3 месяца</w:t>
            </w:r>
          </w:p>
        </w:tc>
      </w:tr>
      <w:tr w:rsidR="000D4C3B" w:rsidRPr="00EE3D5A" w:rsidTr="00414C61">
        <w:trPr>
          <w:jc w:val="center"/>
        </w:trPr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3B" w:rsidRPr="00EE3D5A" w:rsidRDefault="000D4C3B" w:rsidP="00414C61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/>
                <w:color w:val="auto"/>
                <w:sz w:val="24"/>
                <w:szCs w:val="24"/>
              </w:rPr>
              <w:t>8 Саша Н.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C3B" w:rsidRPr="00EE3D5A" w:rsidRDefault="000D4C3B" w:rsidP="00414C61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/>
                <w:color w:val="auto"/>
                <w:sz w:val="24"/>
                <w:szCs w:val="24"/>
              </w:rPr>
              <w:t>5 лет 7 месяцев</w:t>
            </w:r>
          </w:p>
        </w:tc>
      </w:tr>
      <w:tr w:rsidR="000D4C3B" w:rsidRPr="00EE3D5A" w:rsidTr="00414C61">
        <w:trPr>
          <w:jc w:val="center"/>
        </w:trPr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3B" w:rsidRPr="00EE3D5A" w:rsidRDefault="000D4C3B" w:rsidP="000D4C3B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/>
                <w:color w:val="auto"/>
                <w:sz w:val="24"/>
                <w:szCs w:val="24"/>
              </w:rPr>
              <w:t>9 Герман В.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C3B" w:rsidRPr="00EE3D5A" w:rsidRDefault="000D4C3B" w:rsidP="00414C61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/>
                <w:color w:val="auto"/>
                <w:sz w:val="24"/>
                <w:szCs w:val="24"/>
              </w:rPr>
              <w:t>5 лет 3 месяца</w:t>
            </w:r>
          </w:p>
        </w:tc>
      </w:tr>
      <w:tr w:rsidR="000D4C3B" w:rsidRPr="00EE3D5A" w:rsidTr="00414C61">
        <w:trPr>
          <w:jc w:val="center"/>
        </w:trPr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3B" w:rsidRPr="00EE3D5A" w:rsidRDefault="000D4C3B" w:rsidP="000D4C3B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/>
                <w:color w:val="auto"/>
                <w:sz w:val="24"/>
                <w:szCs w:val="24"/>
              </w:rPr>
              <w:t>10 Света Д.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C3B" w:rsidRPr="00EE3D5A" w:rsidRDefault="000D4C3B" w:rsidP="00414C61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/>
                <w:color w:val="auto"/>
                <w:sz w:val="24"/>
                <w:szCs w:val="24"/>
              </w:rPr>
              <w:t>5 лет 4 месяца</w:t>
            </w:r>
          </w:p>
        </w:tc>
      </w:tr>
      <w:tr w:rsidR="000D4C3B" w:rsidRPr="00EE3D5A" w:rsidTr="00414C61">
        <w:trPr>
          <w:jc w:val="center"/>
        </w:trPr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3B" w:rsidRPr="00EE3D5A" w:rsidRDefault="000D4C3B" w:rsidP="000D4C3B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/>
                <w:color w:val="auto"/>
                <w:sz w:val="24"/>
                <w:szCs w:val="24"/>
              </w:rPr>
              <w:t>11 Женя Е.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C3B" w:rsidRPr="00EE3D5A" w:rsidRDefault="000D4C3B" w:rsidP="00414C61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/>
                <w:color w:val="auto"/>
                <w:sz w:val="24"/>
                <w:szCs w:val="24"/>
              </w:rPr>
              <w:t>5 лет 3 месяца</w:t>
            </w:r>
          </w:p>
        </w:tc>
      </w:tr>
      <w:tr w:rsidR="000D4C3B" w:rsidRPr="00EE3D5A" w:rsidTr="00414C61">
        <w:trPr>
          <w:jc w:val="center"/>
        </w:trPr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3B" w:rsidRPr="00EE3D5A" w:rsidRDefault="000D4C3B" w:rsidP="000D4C3B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/>
                <w:color w:val="auto"/>
                <w:sz w:val="24"/>
                <w:szCs w:val="24"/>
              </w:rPr>
              <w:t>12 Борис А.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C3B" w:rsidRPr="00EE3D5A" w:rsidRDefault="000D4C3B" w:rsidP="00414C61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/>
                <w:color w:val="auto"/>
                <w:sz w:val="24"/>
                <w:szCs w:val="24"/>
              </w:rPr>
              <w:t>5 лет 6 месяцев</w:t>
            </w:r>
          </w:p>
        </w:tc>
      </w:tr>
      <w:tr w:rsidR="000D4C3B" w:rsidRPr="00EE3D5A" w:rsidTr="00414C61">
        <w:trPr>
          <w:jc w:val="center"/>
        </w:trPr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3B" w:rsidRPr="00EE3D5A" w:rsidRDefault="000D4C3B" w:rsidP="000D4C3B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/>
                <w:color w:val="auto"/>
                <w:sz w:val="24"/>
                <w:szCs w:val="24"/>
              </w:rPr>
              <w:t>13 Настя В.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C3B" w:rsidRPr="00EE3D5A" w:rsidRDefault="000D4C3B" w:rsidP="00414C61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/>
                <w:color w:val="auto"/>
                <w:sz w:val="24"/>
                <w:szCs w:val="24"/>
              </w:rPr>
              <w:t>5 лет 4 месяца</w:t>
            </w:r>
          </w:p>
        </w:tc>
      </w:tr>
      <w:tr w:rsidR="000D4C3B" w:rsidRPr="00EE3D5A" w:rsidTr="00414C61">
        <w:trPr>
          <w:jc w:val="center"/>
        </w:trPr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3B" w:rsidRPr="00EE3D5A" w:rsidRDefault="000D4C3B" w:rsidP="000D4C3B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/>
                <w:color w:val="auto"/>
                <w:sz w:val="24"/>
                <w:szCs w:val="24"/>
              </w:rPr>
              <w:t>14 Степа О.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C3B" w:rsidRPr="00EE3D5A" w:rsidRDefault="000D4C3B" w:rsidP="00414C61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/>
                <w:color w:val="auto"/>
                <w:sz w:val="24"/>
                <w:szCs w:val="24"/>
              </w:rPr>
              <w:t>5 лет 9 месяцев</w:t>
            </w:r>
          </w:p>
        </w:tc>
      </w:tr>
      <w:tr w:rsidR="000D4C3B" w:rsidRPr="00EE3D5A" w:rsidTr="00414C61">
        <w:trPr>
          <w:jc w:val="center"/>
        </w:trPr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3B" w:rsidRPr="00EE3D5A" w:rsidRDefault="000D4C3B" w:rsidP="000D4C3B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/>
                <w:color w:val="auto"/>
                <w:sz w:val="24"/>
                <w:szCs w:val="24"/>
              </w:rPr>
              <w:t>15 Олег А.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C3B" w:rsidRPr="00EE3D5A" w:rsidRDefault="000D4C3B" w:rsidP="00414C61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/>
                <w:color w:val="auto"/>
                <w:sz w:val="24"/>
                <w:szCs w:val="24"/>
              </w:rPr>
              <w:t>5 лет 3 месяца</w:t>
            </w:r>
          </w:p>
        </w:tc>
      </w:tr>
      <w:tr w:rsidR="000D4C3B" w:rsidRPr="00EE3D5A" w:rsidTr="00414C61">
        <w:trPr>
          <w:jc w:val="center"/>
        </w:trPr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3B" w:rsidRPr="00EE3D5A" w:rsidRDefault="000D4C3B" w:rsidP="000D4C3B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/>
                <w:color w:val="auto"/>
                <w:sz w:val="24"/>
                <w:szCs w:val="24"/>
              </w:rPr>
              <w:t>16 Тимофей М.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C3B" w:rsidRPr="00EE3D5A" w:rsidRDefault="000D4C3B" w:rsidP="00414C61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/>
                <w:color w:val="auto"/>
                <w:sz w:val="24"/>
                <w:szCs w:val="24"/>
              </w:rPr>
              <w:t>5 лет 3 месяца</w:t>
            </w:r>
          </w:p>
        </w:tc>
      </w:tr>
      <w:tr w:rsidR="000D4C3B" w:rsidRPr="00EE3D5A" w:rsidTr="00414C61">
        <w:trPr>
          <w:jc w:val="center"/>
        </w:trPr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3B" w:rsidRPr="00EE3D5A" w:rsidRDefault="000D4C3B" w:rsidP="000D4C3B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/>
                <w:color w:val="auto"/>
                <w:sz w:val="24"/>
                <w:szCs w:val="24"/>
              </w:rPr>
              <w:t>17 Саша О.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C3B" w:rsidRPr="00EE3D5A" w:rsidRDefault="000D4C3B" w:rsidP="00414C61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/>
                <w:color w:val="auto"/>
                <w:sz w:val="24"/>
                <w:szCs w:val="24"/>
              </w:rPr>
              <w:t>5 лет 7 месяцев</w:t>
            </w:r>
          </w:p>
        </w:tc>
      </w:tr>
      <w:tr w:rsidR="000D4C3B" w:rsidRPr="00EE3D5A" w:rsidTr="00414C61">
        <w:trPr>
          <w:jc w:val="center"/>
        </w:trPr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3B" w:rsidRPr="00EE3D5A" w:rsidRDefault="000D4C3B" w:rsidP="000D4C3B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/>
                <w:color w:val="auto"/>
                <w:sz w:val="24"/>
                <w:szCs w:val="24"/>
              </w:rPr>
              <w:t>18 Катя Е.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3B" w:rsidRPr="00EE3D5A" w:rsidRDefault="000D4C3B" w:rsidP="00414C61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/>
                <w:color w:val="auto"/>
                <w:sz w:val="24"/>
                <w:szCs w:val="24"/>
              </w:rPr>
              <w:t>5 лет 6 месяцев</w:t>
            </w:r>
          </w:p>
        </w:tc>
      </w:tr>
      <w:tr w:rsidR="000D4C3B" w:rsidRPr="00EE3D5A" w:rsidTr="00414C61">
        <w:trPr>
          <w:jc w:val="center"/>
        </w:trPr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3B" w:rsidRPr="00EE3D5A" w:rsidRDefault="000D4C3B" w:rsidP="000D4C3B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/>
                <w:color w:val="auto"/>
                <w:sz w:val="24"/>
                <w:szCs w:val="24"/>
              </w:rPr>
              <w:t>19 Оксана Р.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3B" w:rsidRPr="00EE3D5A" w:rsidRDefault="000D4C3B" w:rsidP="00414C61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/>
                <w:color w:val="auto"/>
                <w:sz w:val="24"/>
                <w:szCs w:val="24"/>
              </w:rPr>
              <w:t>5 лет 3 месяца</w:t>
            </w:r>
          </w:p>
        </w:tc>
      </w:tr>
      <w:tr w:rsidR="000D4C3B" w:rsidRPr="00EE3D5A" w:rsidTr="00414C61">
        <w:trPr>
          <w:jc w:val="center"/>
        </w:trPr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3B" w:rsidRPr="00EE3D5A" w:rsidRDefault="000D4C3B" w:rsidP="00414C61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/>
                <w:color w:val="auto"/>
                <w:sz w:val="24"/>
                <w:szCs w:val="24"/>
              </w:rPr>
              <w:t>20 Саша А.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3B" w:rsidRPr="00EE3D5A" w:rsidRDefault="000D4C3B" w:rsidP="00414C61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/>
                <w:color w:val="auto"/>
                <w:sz w:val="24"/>
                <w:szCs w:val="24"/>
              </w:rPr>
              <w:t>5 лет 4 месяца</w:t>
            </w:r>
          </w:p>
        </w:tc>
      </w:tr>
    </w:tbl>
    <w:p w:rsidR="000D4C3B" w:rsidRPr="00EE3D5A" w:rsidRDefault="000D4C3B" w:rsidP="000D4C3B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</w:pPr>
    </w:p>
    <w:p w:rsidR="000D4C3B" w:rsidRPr="00EE3D5A" w:rsidRDefault="000D4C3B">
      <w:pPr>
        <w:suppressAutoHyphens w:val="0"/>
        <w:spacing w:after="0" w:line="240" w:lineRule="auto"/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</w:pPr>
      <w:r w:rsidRPr="00EE3D5A"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  <w:br w:type="page"/>
      </w:r>
    </w:p>
    <w:p w:rsidR="000D4C3B" w:rsidRPr="00EE3D5A" w:rsidRDefault="000D4C3B" w:rsidP="00895E07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</w:pPr>
      <w:r w:rsidRPr="00EE3D5A"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  <w:lastRenderedPageBreak/>
        <w:t>Продолжение Приложения А</w:t>
      </w:r>
    </w:p>
    <w:p w:rsidR="00895E07" w:rsidRPr="00EE3D5A" w:rsidRDefault="00895E07" w:rsidP="000D4C3B">
      <w:pPr>
        <w:suppressAutoHyphens w:val="0"/>
        <w:spacing w:after="0" w:line="240" w:lineRule="auto"/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</w:pPr>
    </w:p>
    <w:p w:rsidR="000D4C3B" w:rsidRPr="00EE3D5A" w:rsidRDefault="000D4C3B" w:rsidP="000D4C3B">
      <w:pPr>
        <w:suppressAutoHyphens w:val="0"/>
        <w:spacing w:after="0" w:line="240" w:lineRule="auto"/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</w:pPr>
      <w:r w:rsidRPr="00EE3D5A"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  <w:t>Таблица А.2 – Списочный состав контрольной группы</w:t>
      </w:r>
    </w:p>
    <w:p w:rsidR="000D4C3B" w:rsidRPr="00EE3D5A" w:rsidRDefault="000D4C3B" w:rsidP="000D4C3B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</w:pPr>
    </w:p>
    <w:tbl>
      <w:tblPr>
        <w:tblW w:w="0" w:type="auto"/>
        <w:jc w:val="center"/>
        <w:tblInd w:w="-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5374"/>
        <w:gridCol w:w="3820"/>
      </w:tblGrid>
      <w:tr w:rsidR="000D4C3B" w:rsidRPr="00EE3D5A" w:rsidTr="000D4C3B">
        <w:trPr>
          <w:jc w:val="center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C3B" w:rsidRPr="00EE3D5A" w:rsidRDefault="000D4C3B" w:rsidP="00414C61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</w:pPr>
            <w:r w:rsidRPr="00EE3D5A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  <w:t>Имя Ф. ребенка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C3B" w:rsidRPr="00EE3D5A" w:rsidRDefault="000D4C3B" w:rsidP="00414C61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</w:pPr>
            <w:r w:rsidRPr="00EE3D5A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  <w:t>Возраст</w:t>
            </w:r>
          </w:p>
        </w:tc>
      </w:tr>
      <w:tr w:rsidR="000D4C3B" w:rsidRPr="00EE3D5A" w:rsidTr="000D4C3B">
        <w:trPr>
          <w:jc w:val="center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3B" w:rsidRPr="00EE3D5A" w:rsidRDefault="000D4C3B" w:rsidP="00414C61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/>
                <w:color w:val="auto"/>
                <w:sz w:val="24"/>
                <w:szCs w:val="24"/>
              </w:rPr>
              <w:t>1 Аня С.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C3B" w:rsidRPr="00EE3D5A" w:rsidRDefault="000D4C3B" w:rsidP="00414C61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/>
                <w:color w:val="auto"/>
                <w:sz w:val="24"/>
                <w:szCs w:val="24"/>
              </w:rPr>
              <w:t>5 лет 3 месяца</w:t>
            </w:r>
          </w:p>
        </w:tc>
      </w:tr>
      <w:tr w:rsidR="000D4C3B" w:rsidRPr="00EE3D5A" w:rsidTr="000D4C3B">
        <w:trPr>
          <w:jc w:val="center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3B" w:rsidRPr="00EE3D5A" w:rsidRDefault="000D4C3B" w:rsidP="00414C61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/>
                <w:color w:val="auto"/>
                <w:sz w:val="24"/>
                <w:szCs w:val="24"/>
              </w:rPr>
              <w:t>2 Дима А.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C3B" w:rsidRPr="00EE3D5A" w:rsidRDefault="000D4C3B" w:rsidP="00414C61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/>
                <w:color w:val="auto"/>
                <w:sz w:val="24"/>
                <w:szCs w:val="24"/>
              </w:rPr>
              <w:t>5 лет 6 месяцев</w:t>
            </w:r>
          </w:p>
        </w:tc>
      </w:tr>
      <w:tr w:rsidR="000D4C3B" w:rsidRPr="00EE3D5A" w:rsidTr="000D4C3B">
        <w:trPr>
          <w:jc w:val="center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3B" w:rsidRPr="00EE3D5A" w:rsidRDefault="000D4C3B" w:rsidP="00414C61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/>
                <w:color w:val="auto"/>
                <w:sz w:val="24"/>
                <w:szCs w:val="24"/>
              </w:rPr>
              <w:t>3 Маша Б.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C3B" w:rsidRPr="00EE3D5A" w:rsidRDefault="000D4C3B" w:rsidP="00414C61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/>
                <w:color w:val="auto"/>
                <w:sz w:val="24"/>
                <w:szCs w:val="24"/>
              </w:rPr>
              <w:t>5 лет 3 месяца</w:t>
            </w:r>
          </w:p>
        </w:tc>
      </w:tr>
      <w:tr w:rsidR="000D4C3B" w:rsidRPr="00EE3D5A" w:rsidTr="000D4C3B">
        <w:trPr>
          <w:jc w:val="center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3B" w:rsidRPr="00EE3D5A" w:rsidRDefault="000D4C3B" w:rsidP="00414C61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/>
                <w:color w:val="auto"/>
                <w:sz w:val="24"/>
                <w:szCs w:val="24"/>
              </w:rPr>
              <w:t>4 Степа С.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C3B" w:rsidRPr="00EE3D5A" w:rsidRDefault="000D4C3B" w:rsidP="00414C61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/>
                <w:color w:val="auto"/>
                <w:sz w:val="24"/>
                <w:szCs w:val="24"/>
              </w:rPr>
              <w:t>5 лет 6 месяцев</w:t>
            </w:r>
          </w:p>
        </w:tc>
      </w:tr>
      <w:tr w:rsidR="000D4C3B" w:rsidRPr="00EE3D5A" w:rsidTr="000D4C3B">
        <w:trPr>
          <w:jc w:val="center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3B" w:rsidRPr="00EE3D5A" w:rsidRDefault="000D4C3B" w:rsidP="00414C61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/>
                <w:color w:val="auto"/>
                <w:sz w:val="24"/>
                <w:szCs w:val="24"/>
              </w:rPr>
              <w:t>5 Герман В.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C3B" w:rsidRPr="00EE3D5A" w:rsidRDefault="000D4C3B" w:rsidP="00414C61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/>
                <w:color w:val="auto"/>
                <w:sz w:val="24"/>
                <w:szCs w:val="24"/>
              </w:rPr>
              <w:t>5 лет 4 месяца</w:t>
            </w:r>
          </w:p>
        </w:tc>
      </w:tr>
      <w:tr w:rsidR="000D4C3B" w:rsidRPr="00EE3D5A" w:rsidTr="000D4C3B">
        <w:trPr>
          <w:jc w:val="center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3B" w:rsidRPr="00EE3D5A" w:rsidRDefault="000D4C3B" w:rsidP="00414C61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/>
                <w:color w:val="auto"/>
                <w:sz w:val="24"/>
                <w:szCs w:val="24"/>
              </w:rPr>
              <w:t>6 Алиса В.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C3B" w:rsidRPr="00EE3D5A" w:rsidRDefault="000D4C3B" w:rsidP="00414C61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/>
                <w:color w:val="auto"/>
                <w:sz w:val="24"/>
                <w:szCs w:val="24"/>
              </w:rPr>
              <w:t>5 лет 9 месяцев</w:t>
            </w:r>
          </w:p>
        </w:tc>
      </w:tr>
      <w:tr w:rsidR="000D4C3B" w:rsidRPr="00EE3D5A" w:rsidTr="000D4C3B">
        <w:trPr>
          <w:jc w:val="center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3B" w:rsidRPr="00EE3D5A" w:rsidRDefault="000D4C3B" w:rsidP="00414C61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/>
                <w:color w:val="auto"/>
                <w:sz w:val="24"/>
                <w:szCs w:val="24"/>
              </w:rPr>
              <w:t>7 Алиса О.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C3B" w:rsidRPr="00EE3D5A" w:rsidRDefault="000D4C3B" w:rsidP="00414C61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/>
                <w:color w:val="auto"/>
                <w:sz w:val="24"/>
                <w:szCs w:val="24"/>
              </w:rPr>
              <w:t>5 лет 3 месяца</w:t>
            </w:r>
          </w:p>
        </w:tc>
      </w:tr>
      <w:tr w:rsidR="000D4C3B" w:rsidRPr="00EE3D5A" w:rsidTr="000D4C3B">
        <w:trPr>
          <w:jc w:val="center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3B" w:rsidRPr="00EE3D5A" w:rsidRDefault="000D4C3B" w:rsidP="00414C61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/>
                <w:color w:val="auto"/>
                <w:sz w:val="24"/>
                <w:szCs w:val="24"/>
              </w:rPr>
              <w:t>8 Кира В.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C3B" w:rsidRPr="00EE3D5A" w:rsidRDefault="000D4C3B" w:rsidP="00414C61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/>
                <w:color w:val="auto"/>
                <w:sz w:val="24"/>
                <w:szCs w:val="24"/>
              </w:rPr>
              <w:t>5 лет 3 месяца</w:t>
            </w:r>
          </w:p>
        </w:tc>
      </w:tr>
      <w:tr w:rsidR="000D4C3B" w:rsidRPr="00EE3D5A" w:rsidTr="000D4C3B">
        <w:trPr>
          <w:jc w:val="center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3B" w:rsidRPr="00EE3D5A" w:rsidRDefault="000D4C3B" w:rsidP="00414C61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/>
                <w:color w:val="auto"/>
                <w:sz w:val="24"/>
                <w:szCs w:val="24"/>
              </w:rPr>
              <w:t>9 Стефания М.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C3B" w:rsidRPr="00EE3D5A" w:rsidRDefault="000D4C3B" w:rsidP="00414C61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/>
                <w:color w:val="auto"/>
                <w:sz w:val="24"/>
                <w:szCs w:val="24"/>
              </w:rPr>
              <w:t>5 лет 7 месяцев</w:t>
            </w:r>
          </w:p>
        </w:tc>
      </w:tr>
      <w:tr w:rsidR="000D4C3B" w:rsidRPr="00EE3D5A" w:rsidTr="000D4C3B">
        <w:trPr>
          <w:jc w:val="center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3B" w:rsidRPr="00EE3D5A" w:rsidRDefault="000D4C3B" w:rsidP="00414C61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/>
                <w:color w:val="auto"/>
                <w:sz w:val="24"/>
                <w:szCs w:val="24"/>
              </w:rPr>
              <w:t>10 Саша К.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C3B" w:rsidRPr="00EE3D5A" w:rsidRDefault="000D4C3B" w:rsidP="00414C61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/>
                <w:color w:val="auto"/>
                <w:sz w:val="24"/>
                <w:szCs w:val="24"/>
              </w:rPr>
              <w:t>5 лет 3 месяца</w:t>
            </w:r>
          </w:p>
        </w:tc>
      </w:tr>
      <w:tr w:rsidR="000D4C3B" w:rsidRPr="00EE3D5A" w:rsidTr="000D4C3B">
        <w:trPr>
          <w:jc w:val="center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3B" w:rsidRPr="00EE3D5A" w:rsidRDefault="000D4C3B" w:rsidP="00414C61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/>
                <w:color w:val="auto"/>
                <w:sz w:val="24"/>
                <w:szCs w:val="24"/>
              </w:rPr>
              <w:t>11 Данил О.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C3B" w:rsidRPr="00EE3D5A" w:rsidRDefault="000D4C3B" w:rsidP="00414C61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/>
                <w:color w:val="auto"/>
                <w:sz w:val="24"/>
                <w:szCs w:val="24"/>
              </w:rPr>
              <w:t>5 лет 6 месяцев</w:t>
            </w:r>
          </w:p>
        </w:tc>
      </w:tr>
      <w:tr w:rsidR="000D4C3B" w:rsidRPr="00EE3D5A" w:rsidTr="000D4C3B">
        <w:trPr>
          <w:jc w:val="center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3B" w:rsidRPr="00EE3D5A" w:rsidRDefault="000D4C3B" w:rsidP="00414C61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/>
                <w:color w:val="auto"/>
                <w:sz w:val="24"/>
                <w:szCs w:val="24"/>
              </w:rPr>
              <w:t>12 Даша Н.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C3B" w:rsidRPr="00EE3D5A" w:rsidRDefault="000D4C3B" w:rsidP="00414C61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/>
                <w:color w:val="auto"/>
                <w:sz w:val="24"/>
                <w:szCs w:val="24"/>
              </w:rPr>
              <w:t>5 лет 3 месяца</w:t>
            </w:r>
          </w:p>
        </w:tc>
      </w:tr>
      <w:tr w:rsidR="000D4C3B" w:rsidRPr="00EE3D5A" w:rsidTr="000D4C3B">
        <w:trPr>
          <w:jc w:val="center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3B" w:rsidRPr="00EE3D5A" w:rsidRDefault="000D4C3B" w:rsidP="00414C61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/>
                <w:color w:val="auto"/>
                <w:sz w:val="24"/>
                <w:szCs w:val="24"/>
              </w:rPr>
              <w:t>13 Федя Г.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C3B" w:rsidRPr="00EE3D5A" w:rsidRDefault="000D4C3B" w:rsidP="00414C61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/>
                <w:color w:val="auto"/>
                <w:sz w:val="24"/>
                <w:szCs w:val="24"/>
              </w:rPr>
              <w:t>5 лет 9 месяцев</w:t>
            </w:r>
          </w:p>
        </w:tc>
      </w:tr>
      <w:tr w:rsidR="000D4C3B" w:rsidRPr="00EE3D5A" w:rsidTr="000D4C3B">
        <w:trPr>
          <w:jc w:val="center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3B" w:rsidRPr="00EE3D5A" w:rsidRDefault="000D4C3B" w:rsidP="00414C61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/>
                <w:color w:val="auto"/>
                <w:sz w:val="24"/>
                <w:szCs w:val="24"/>
              </w:rPr>
              <w:t>14 Тихон А.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C3B" w:rsidRPr="00EE3D5A" w:rsidRDefault="000D4C3B" w:rsidP="00414C61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/>
                <w:color w:val="auto"/>
                <w:sz w:val="24"/>
                <w:szCs w:val="24"/>
              </w:rPr>
              <w:t>5 лет 11 месяцев</w:t>
            </w:r>
          </w:p>
        </w:tc>
      </w:tr>
      <w:tr w:rsidR="000D4C3B" w:rsidRPr="00EE3D5A" w:rsidTr="000D4C3B">
        <w:trPr>
          <w:jc w:val="center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3B" w:rsidRPr="00EE3D5A" w:rsidRDefault="000D4C3B" w:rsidP="00414C61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/>
                <w:color w:val="auto"/>
                <w:sz w:val="24"/>
                <w:szCs w:val="24"/>
              </w:rPr>
              <w:t>15 Лиза С.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C3B" w:rsidRPr="00EE3D5A" w:rsidRDefault="000D4C3B" w:rsidP="00414C61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/>
                <w:color w:val="auto"/>
                <w:sz w:val="24"/>
                <w:szCs w:val="24"/>
              </w:rPr>
              <w:t>5 лет 8 месяцев</w:t>
            </w:r>
          </w:p>
        </w:tc>
      </w:tr>
      <w:tr w:rsidR="000D4C3B" w:rsidRPr="00EE3D5A" w:rsidTr="000D4C3B">
        <w:trPr>
          <w:jc w:val="center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3B" w:rsidRPr="00EE3D5A" w:rsidRDefault="000D4C3B" w:rsidP="00414C61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/>
                <w:color w:val="auto"/>
                <w:sz w:val="24"/>
                <w:szCs w:val="24"/>
              </w:rPr>
              <w:t>16 Лиза А.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C3B" w:rsidRPr="00EE3D5A" w:rsidRDefault="000D4C3B" w:rsidP="00414C61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/>
                <w:color w:val="auto"/>
                <w:sz w:val="24"/>
                <w:szCs w:val="24"/>
              </w:rPr>
              <w:t>5 лет 5 месяцев</w:t>
            </w:r>
          </w:p>
        </w:tc>
      </w:tr>
      <w:tr w:rsidR="000D4C3B" w:rsidRPr="00EE3D5A" w:rsidTr="000D4C3B">
        <w:trPr>
          <w:jc w:val="center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3B" w:rsidRPr="00EE3D5A" w:rsidRDefault="000D4C3B" w:rsidP="00414C61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/>
                <w:color w:val="auto"/>
                <w:sz w:val="24"/>
                <w:szCs w:val="24"/>
              </w:rPr>
              <w:t>17 Маша А.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C3B" w:rsidRPr="00EE3D5A" w:rsidRDefault="000D4C3B" w:rsidP="00414C61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/>
                <w:color w:val="auto"/>
                <w:sz w:val="24"/>
                <w:szCs w:val="24"/>
              </w:rPr>
              <w:t>5 лет 7 месяцев</w:t>
            </w:r>
          </w:p>
        </w:tc>
      </w:tr>
      <w:tr w:rsidR="000D4C3B" w:rsidRPr="00EE3D5A" w:rsidTr="000D4C3B">
        <w:trPr>
          <w:jc w:val="center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3B" w:rsidRPr="00EE3D5A" w:rsidRDefault="000D4C3B" w:rsidP="00414C61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/>
                <w:color w:val="auto"/>
                <w:sz w:val="24"/>
                <w:szCs w:val="24"/>
              </w:rPr>
              <w:t>18 Настя Ч.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3B" w:rsidRPr="00EE3D5A" w:rsidRDefault="000D4C3B" w:rsidP="00414C61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/>
                <w:color w:val="auto"/>
                <w:sz w:val="24"/>
                <w:szCs w:val="24"/>
              </w:rPr>
              <w:t>5 лет 3 месяца</w:t>
            </w:r>
          </w:p>
        </w:tc>
      </w:tr>
      <w:tr w:rsidR="000D4C3B" w:rsidRPr="00EE3D5A" w:rsidTr="000D4C3B">
        <w:trPr>
          <w:jc w:val="center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3B" w:rsidRPr="00EE3D5A" w:rsidRDefault="000D4C3B" w:rsidP="00414C61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/>
                <w:color w:val="auto"/>
                <w:sz w:val="24"/>
                <w:szCs w:val="24"/>
              </w:rPr>
              <w:t>19 Дима К.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3B" w:rsidRPr="00EE3D5A" w:rsidRDefault="000D4C3B" w:rsidP="00414C61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/>
                <w:color w:val="auto"/>
                <w:sz w:val="24"/>
                <w:szCs w:val="24"/>
              </w:rPr>
              <w:t>5 лет 6 месяцев</w:t>
            </w:r>
          </w:p>
        </w:tc>
      </w:tr>
      <w:tr w:rsidR="000D4C3B" w:rsidRPr="00EE3D5A" w:rsidTr="000D4C3B">
        <w:trPr>
          <w:jc w:val="center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3B" w:rsidRPr="00EE3D5A" w:rsidRDefault="000D4C3B" w:rsidP="00414C61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/>
                <w:color w:val="auto"/>
                <w:sz w:val="24"/>
                <w:szCs w:val="24"/>
              </w:rPr>
              <w:t>20 Тихон К.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3B" w:rsidRPr="00EE3D5A" w:rsidRDefault="000D4C3B" w:rsidP="00414C61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/>
                <w:color w:val="auto"/>
                <w:sz w:val="24"/>
                <w:szCs w:val="24"/>
              </w:rPr>
              <w:t>5 лет 10 месяцев</w:t>
            </w:r>
          </w:p>
        </w:tc>
      </w:tr>
    </w:tbl>
    <w:p w:rsidR="000D4C3B" w:rsidRPr="00EE3D5A" w:rsidRDefault="000D4C3B" w:rsidP="000D4C3B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</w:pPr>
    </w:p>
    <w:bookmarkEnd w:id="10"/>
    <w:p w:rsidR="008C0623" w:rsidRPr="00EE3D5A" w:rsidRDefault="008C0623" w:rsidP="008C0623">
      <w:pPr>
        <w:spacing w:after="0" w:line="240" w:lineRule="auto"/>
        <w:rPr>
          <w:rFonts w:ascii="Times New Roman" w:hAnsi="Times New Roman"/>
          <w:b/>
          <w:color w:val="auto"/>
          <w:sz w:val="28"/>
          <w:szCs w:val="28"/>
        </w:rPr>
      </w:pPr>
    </w:p>
    <w:p w:rsidR="000D4C3B" w:rsidRPr="00EE3D5A" w:rsidRDefault="000D4C3B">
      <w:pPr>
        <w:suppressAutoHyphens w:val="0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</w:rPr>
        <w:br w:type="page"/>
      </w:r>
    </w:p>
    <w:p w:rsidR="008C0623" w:rsidRPr="00EE3D5A" w:rsidRDefault="008C0623" w:rsidP="008C0623">
      <w:pPr>
        <w:spacing w:after="0" w:line="360" w:lineRule="auto"/>
        <w:jc w:val="center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Б</w:t>
      </w:r>
    </w:p>
    <w:p w:rsidR="000D4C3B" w:rsidRPr="00EE3D5A" w:rsidRDefault="000D4C3B" w:rsidP="000D4C3B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28"/>
          <w:szCs w:val="28"/>
          <w:lang w:eastAsia="ru-RU"/>
        </w:rPr>
      </w:pPr>
      <w:r w:rsidRPr="00EE3D5A">
        <w:rPr>
          <w:rFonts w:ascii="Times New Roman" w:hAnsi="Times New Roman" w:cs="Times New Roman"/>
          <w:b/>
          <w:color w:val="auto"/>
          <w:kern w:val="0"/>
          <w:sz w:val="28"/>
          <w:szCs w:val="28"/>
          <w:lang w:eastAsia="ru-RU"/>
        </w:rPr>
        <w:t xml:space="preserve">Протокол результатов констатирующего эксперимента </w:t>
      </w:r>
    </w:p>
    <w:p w:rsidR="000D4C3B" w:rsidRPr="00EE3D5A" w:rsidRDefault="000D4C3B" w:rsidP="00414C61">
      <w:pPr>
        <w:suppressAutoHyphens w:val="0"/>
        <w:spacing w:after="0" w:line="240" w:lineRule="auto"/>
        <w:jc w:val="right"/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</w:pPr>
    </w:p>
    <w:p w:rsidR="000D4C3B" w:rsidRPr="00EE3D5A" w:rsidRDefault="000D4C3B" w:rsidP="00414C61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</w:pPr>
      <w:r w:rsidRPr="00EE3D5A"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  <w:t xml:space="preserve">Таблица Б.1 – Протокол результатов исследования уровня сформированности уважения к старшим у детей 5-6 лет </w:t>
      </w:r>
      <w:r w:rsidR="00414C61" w:rsidRPr="00EE3D5A"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  <w:t xml:space="preserve">экспериментальной группы </w:t>
      </w:r>
      <w:r w:rsidRPr="00EE3D5A"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  <w:t>на этапе констатации</w:t>
      </w:r>
    </w:p>
    <w:p w:rsidR="00414C61" w:rsidRPr="00EE3D5A" w:rsidRDefault="00414C61" w:rsidP="00414C61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</w:pPr>
    </w:p>
    <w:tbl>
      <w:tblPr>
        <w:tblW w:w="9255" w:type="dxa"/>
        <w:tblInd w:w="103" w:type="dxa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127"/>
        <w:gridCol w:w="992"/>
        <w:gridCol w:w="992"/>
        <w:gridCol w:w="992"/>
        <w:gridCol w:w="1134"/>
        <w:gridCol w:w="1418"/>
        <w:gridCol w:w="1600"/>
      </w:tblGrid>
      <w:tr w:rsidR="008C0623" w:rsidRPr="00EE3D5A" w:rsidTr="000D4C3B">
        <w:tc>
          <w:tcPr>
            <w:tcW w:w="925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8C0623" w:rsidRPr="00EE3D5A" w:rsidRDefault="008C0623" w:rsidP="00414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кспериментальная группа</w:t>
            </w:r>
          </w:p>
        </w:tc>
      </w:tr>
      <w:tr w:rsidR="008C0623" w:rsidRPr="00EE3D5A" w:rsidTr="000A4BBC">
        <w:tc>
          <w:tcPr>
            <w:tcW w:w="21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8C0623" w:rsidRPr="00EE3D5A" w:rsidRDefault="000A4BBC" w:rsidP="00414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мя </w:t>
            </w:r>
            <w:r w:rsidR="008C0623"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. ребенка</w:t>
            </w:r>
          </w:p>
        </w:tc>
        <w:tc>
          <w:tcPr>
            <w:tcW w:w="411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8C0623" w:rsidRPr="00EE3D5A" w:rsidRDefault="000A4BBC" w:rsidP="000A4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 д</w:t>
            </w:r>
            <w:r w:rsidR="008C0623"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агностическ</w:t>
            </w:r>
            <w:r w:rsidR="00414C61"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</w:t>
            </w:r>
            <w:r w:rsidR="008C0623"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задани</w:t>
            </w: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я /</w:t>
            </w:r>
            <w:r w:rsidR="008C0623"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балл</w:t>
            </w:r>
          </w:p>
        </w:tc>
        <w:tc>
          <w:tcPr>
            <w:tcW w:w="14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8C0623" w:rsidRPr="00EE3D5A" w:rsidRDefault="008C0623" w:rsidP="00414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баллов</w:t>
            </w:r>
          </w:p>
        </w:tc>
        <w:tc>
          <w:tcPr>
            <w:tcW w:w="16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8C0623" w:rsidRPr="00EE3D5A" w:rsidRDefault="008C0623" w:rsidP="00414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ровень</w:t>
            </w:r>
          </w:p>
        </w:tc>
      </w:tr>
      <w:tr w:rsidR="008C0623" w:rsidRPr="00EE3D5A" w:rsidTr="000A4BBC"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8C0623" w:rsidRPr="00EE3D5A" w:rsidRDefault="008C0623" w:rsidP="00414C6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8C0623" w:rsidRPr="00EE3D5A" w:rsidRDefault="008C0623" w:rsidP="00414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8C0623" w:rsidRPr="00EE3D5A" w:rsidRDefault="008C0623" w:rsidP="00414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8C0623" w:rsidRPr="00EE3D5A" w:rsidRDefault="008C0623" w:rsidP="00414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8C0623" w:rsidRPr="00EE3D5A" w:rsidRDefault="008C0623" w:rsidP="00414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8C0623" w:rsidRPr="00EE3D5A" w:rsidRDefault="008C0623" w:rsidP="00414C6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8C0623" w:rsidRPr="00EE3D5A" w:rsidRDefault="008C0623" w:rsidP="00414C6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C0623" w:rsidRPr="00EE3D5A" w:rsidTr="000A4BB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23" w:rsidRPr="00EE3D5A" w:rsidRDefault="008C0623" w:rsidP="00414C61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/>
                <w:color w:val="auto"/>
                <w:sz w:val="24"/>
                <w:szCs w:val="24"/>
              </w:rPr>
              <w:t>1.Саша А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8C0623" w:rsidRPr="00EE3D5A" w:rsidRDefault="008C0623" w:rsidP="00414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8C0623" w:rsidRPr="00EE3D5A" w:rsidRDefault="008C0623" w:rsidP="00414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8C0623" w:rsidRPr="00EE3D5A" w:rsidRDefault="008C0623" w:rsidP="00414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8C0623" w:rsidRPr="00EE3D5A" w:rsidRDefault="008C0623" w:rsidP="00414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8C0623" w:rsidRPr="00EE3D5A" w:rsidRDefault="008C0623" w:rsidP="00414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8C0623" w:rsidRPr="00EE3D5A" w:rsidRDefault="008C0623" w:rsidP="00414C6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зкий</w:t>
            </w:r>
          </w:p>
        </w:tc>
      </w:tr>
      <w:tr w:rsidR="008C0623" w:rsidRPr="00EE3D5A" w:rsidTr="000A4BB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23" w:rsidRPr="00EE3D5A" w:rsidRDefault="008C0623" w:rsidP="00414C61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/>
                <w:color w:val="auto"/>
                <w:sz w:val="24"/>
                <w:szCs w:val="24"/>
              </w:rPr>
              <w:t>2.Маша А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8C0623" w:rsidRPr="00EE3D5A" w:rsidRDefault="008C0623" w:rsidP="00414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8C0623" w:rsidRPr="00EE3D5A" w:rsidRDefault="008C0623" w:rsidP="00414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8C0623" w:rsidRPr="00EE3D5A" w:rsidRDefault="008C0623" w:rsidP="00414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8C0623" w:rsidRPr="00EE3D5A" w:rsidRDefault="008C0623" w:rsidP="00414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8C0623" w:rsidRPr="00EE3D5A" w:rsidRDefault="008C0623" w:rsidP="00414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1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8C0623" w:rsidRPr="00EE3D5A" w:rsidRDefault="008C0623" w:rsidP="00414C6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едний</w:t>
            </w:r>
          </w:p>
        </w:tc>
      </w:tr>
      <w:tr w:rsidR="008C0623" w:rsidRPr="00EE3D5A" w:rsidTr="000A4BB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23" w:rsidRPr="00EE3D5A" w:rsidRDefault="008C0623" w:rsidP="00414C61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/>
                <w:color w:val="auto"/>
                <w:sz w:val="24"/>
                <w:szCs w:val="24"/>
              </w:rPr>
              <w:t>3.Алеша В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8C0623" w:rsidRPr="00EE3D5A" w:rsidRDefault="008C0623" w:rsidP="00414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8C0623" w:rsidRPr="00EE3D5A" w:rsidRDefault="008C0623" w:rsidP="00414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8C0623" w:rsidRPr="00EE3D5A" w:rsidRDefault="008C0623" w:rsidP="00414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8C0623" w:rsidRPr="00EE3D5A" w:rsidRDefault="008C0623" w:rsidP="00414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8C0623" w:rsidRPr="00EE3D5A" w:rsidRDefault="008C0623" w:rsidP="00414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8C0623" w:rsidRPr="00EE3D5A" w:rsidRDefault="008C0623" w:rsidP="00414C6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зкий</w:t>
            </w:r>
          </w:p>
        </w:tc>
      </w:tr>
      <w:tr w:rsidR="008C0623" w:rsidRPr="00EE3D5A" w:rsidTr="000A4BB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23" w:rsidRPr="00EE3D5A" w:rsidRDefault="008C0623" w:rsidP="00414C61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/>
                <w:color w:val="auto"/>
                <w:sz w:val="24"/>
                <w:szCs w:val="24"/>
              </w:rPr>
              <w:t>4.Алиса Л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8C0623" w:rsidRPr="00EE3D5A" w:rsidRDefault="008C0623" w:rsidP="00414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8C0623" w:rsidRPr="00EE3D5A" w:rsidRDefault="008C0623" w:rsidP="00414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8C0623" w:rsidRPr="00EE3D5A" w:rsidRDefault="008C0623" w:rsidP="00414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8C0623" w:rsidRPr="00EE3D5A" w:rsidRDefault="008C0623" w:rsidP="00414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8C0623" w:rsidRPr="00EE3D5A" w:rsidRDefault="008C0623" w:rsidP="00414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1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8C0623" w:rsidRPr="00EE3D5A" w:rsidRDefault="008C0623" w:rsidP="00414C6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зкий</w:t>
            </w:r>
          </w:p>
        </w:tc>
      </w:tr>
      <w:tr w:rsidR="008C0623" w:rsidRPr="00EE3D5A" w:rsidTr="000A4BB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23" w:rsidRPr="00EE3D5A" w:rsidRDefault="008C0623" w:rsidP="00414C61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/>
                <w:color w:val="auto"/>
                <w:sz w:val="24"/>
                <w:szCs w:val="24"/>
              </w:rPr>
              <w:t>5.Олеся Е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8C0623" w:rsidRPr="00EE3D5A" w:rsidRDefault="008C0623" w:rsidP="00414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8C0623" w:rsidRPr="00EE3D5A" w:rsidRDefault="008C0623" w:rsidP="00414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8C0623" w:rsidRPr="00EE3D5A" w:rsidRDefault="008C0623" w:rsidP="00414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8C0623" w:rsidRPr="00EE3D5A" w:rsidRDefault="008C0623" w:rsidP="00414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8C0623" w:rsidRPr="00EE3D5A" w:rsidRDefault="008C0623" w:rsidP="00414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</w:t>
            </w:r>
          </w:p>
        </w:tc>
        <w:tc>
          <w:tcPr>
            <w:tcW w:w="1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8C0623" w:rsidRPr="00EE3D5A" w:rsidRDefault="008C0623" w:rsidP="00414C6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едний</w:t>
            </w:r>
          </w:p>
        </w:tc>
      </w:tr>
      <w:tr w:rsidR="008C0623" w:rsidRPr="00EE3D5A" w:rsidTr="000A4BB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23" w:rsidRPr="00EE3D5A" w:rsidRDefault="008C0623" w:rsidP="00414C61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/>
                <w:color w:val="auto"/>
                <w:sz w:val="24"/>
                <w:szCs w:val="24"/>
              </w:rPr>
              <w:t>6.Оля В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8C0623" w:rsidRPr="00EE3D5A" w:rsidRDefault="008C0623" w:rsidP="00414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8C0623" w:rsidRPr="00EE3D5A" w:rsidRDefault="008C0623" w:rsidP="00414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8C0623" w:rsidRPr="00EE3D5A" w:rsidRDefault="008C0623" w:rsidP="00414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8C0623" w:rsidRPr="00EE3D5A" w:rsidRDefault="008C0623" w:rsidP="00414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8C0623" w:rsidRPr="00EE3D5A" w:rsidRDefault="008C0623" w:rsidP="00414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1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8C0623" w:rsidRPr="00EE3D5A" w:rsidRDefault="008C0623" w:rsidP="00414C6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едний</w:t>
            </w:r>
          </w:p>
        </w:tc>
      </w:tr>
      <w:tr w:rsidR="008C0623" w:rsidRPr="00EE3D5A" w:rsidTr="000A4BB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23" w:rsidRPr="00EE3D5A" w:rsidRDefault="008C0623" w:rsidP="00414C61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/>
                <w:color w:val="auto"/>
                <w:sz w:val="24"/>
                <w:szCs w:val="24"/>
              </w:rPr>
              <w:t>7.Гриша М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8C0623" w:rsidRPr="00EE3D5A" w:rsidRDefault="008C0623" w:rsidP="00414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8C0623" w:rsidRPr="00EE3D5A" w:rsidRDefault="008C0623" w:rsidP="00414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8C0623" w:rsidRPr="00EE3D5A" w:rsidRDefault="008C0623" w:rsidP="00414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8C0623" w:rsidRPr="00EE3D5A" w:rsidRDefault="008C0623" w:rsidP="00414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8C0623" w:rsidRPr="00EE3D5A" w:rsidRDefault="008C0623" w:rsidP="00414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160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8C0623" w:rsidRPr="00EE3D5A" w:rsidRDefault="008C0623" w:rsidP="00414C6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едний</w:t>
            </w:r>
          </w:p>
        </w:tc>
      </w:tr>
      <w:tr w:rsidR="008C0623" w:rsidRPr="00EE3D5A" w:rsidTr="000A4BB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23" w:rsidRPr="00EE3D5A" w:rsidRDefault="008C0623" w:rsidP="00414C61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/>
                <w:color w:val="auto"/>
                <w:sz w:val="24"/>
                <w:szCs w:val="24"/>
              </w:rPr>
              <w:t>8.Саша Н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8C0623" w:rsidRPr="00EE3D5A" w:rsidRDefault="008C0623" w:rsidP="00414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8C0623" w:rsidRPr="00EE3D5A" w:rsidRDefault="008C0623" w:rsidP="00414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8C0623" w:rsidRPr="00EE3D5A" w:rsidRDefault="008C0623" w:rsidP="00414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8C0623" w:rsidRPr="00EE3D5A" w:rsidRDefault="008C0623" w:rsidP="00414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8C0623" w:rsidRPr="00EE3D5A" w:rsidRDefault="008C0623" w:rsidP="00414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160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8C0623" w:rsidRPr="00EE3D5A" w:rsidRDefault="008C0623" w:rsidP="00414C6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едний</w:t>
            </w:r>
          </w:p>
        </w:tc>
      </w:tr>
      <w:tr w:rsidR="008C0623" w:rsidRPr="00EE3D5A" w:rsidTr="000A4BB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23" w:rsidRPr="00EE3D5A" w:rsidRDefault="008C0623" w:rsidP="00414C61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/>
                <w:color w:val="auto"/>
                <w:sz w:val="24"/>
                <w:szCs w:val="24"/>
              </w:rPr>
              <w:t>9.Герман В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8C0623" w:rsidRPr="00EE3D5A" w:rsidRDefault="008C0623" w:rsidP="00414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8C0623" w:rsidRPr="00EE3D5A" w:rsidRDefault="008C0623" w:rsidP="00414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8C0623" w:rsidRPr="00EE3D5A" w:rsidRDefault="008C0623" w:rsidP="00414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8C0623" w:rsidRPr="00EE3D5A" w:rsidRDefault="008C0623" w:rsidP="00414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8C0623" w:rsidRPr="00EE3D5A" w:rsidRDefault="008C0623" w:rsidP="00414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160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8C0623" w:rsidRPr="00EE3D5A" w:rsidRDefault="008C0623" w:rsidP="00414C6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зкий</w:t>
            </w:r>
          </w:p>
        </w:tc>
      </w:tr>
      <w:tr w:rsidR="008C0623" w:rsidRPr="00EE3D5A" w:rsidTr="000A4BB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23" w:rsidRPr="00EE3D5A" w:rsidRDefault="008C0623" w:rsidP="00414C61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/>
                <w:color w:val="auto"/>
                <w:sz w:val="24"/>
                <w:szCs w:val="24"/>
              </w:rPr>
              <w:t>10.Света Д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8C0623" w:rsidRPr="00EE3D5A" w:rsidRDefault="008C0623" w:rsidP="00414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8C0623" w:rsidRPr="00EE3D5A" w:rsidRDefault="008C0623" w:rsidP="00414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8C0623" w:rsidRPr="00EE3D5A" w:rsidRDefault="008C0623" w:rsidP="00414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8C0623" w:rsidRPr="00EE3D5A" w:rsidRDefault="008C0623" w:rsidP="00414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8C0623" w:rsidRPr="00EE3D5A" w:rsidRDefault="008C0623" w:rsidP="00414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8C0623" w:rsidRPr="00EE3D5A" w:rsidRDefault="008C0623" w:rsidP="00414C6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зкий</w:t>
            </w:r>
          </w:p>
        </w:tc>
      </w:tr>
      <w:tr w:rsidR="008C0623" w:rsidRPr="00EE3D5A" w:rsidTr="000A4BB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23" w:rsidRPr="00EE3D5A" w:rsidRDefault="008C0623" w:rsidP="00414C61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/>
                <w:color w:val="auto"/>
                <w:sz w:val="24"/>
                <w:szCs w:val="24"/>
              </w:rPr>
              <w:t>11.Женя Е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8C0623" w:rsidRPr="00EE3D5A" w:rsidRDefault="008C0623" w:rsidP="00414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8C0623" w:rsidRPr="00EE3D5A" w:rsidRDefault="008C0623" w:rsidP="00414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8C0623" w:rsidRPr="00EE3D5A" w:rsidRDefault="008C0623" w:rsidP="00414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8C0623" w:rsidRPr="00EE3D5A" w:rsidRDefault="008C0623" w:rsidP="00414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8C0623" w:rsidRPr="00EE3D5A" w:rsidRDefault="008C0623" w:rsidP="00414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1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8C0623" w:rsidRPr="00EE3D5A" w:rsidRDefault="008C0623" w:rsidP="00414C6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едний</w:t>
            </w:r>
          </w:p>
        </w:tc>
      </w:tr>
      <w:tr w:rsidR="008C0623" w:rsidRPr="00EE3D5A" w:rsidTr="000A4BB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23" w:rsidRPr="00EE3D5A" w:rsidRDefault="008C0623" w:rsidP="00414C61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/>
                <w:color w:val="auto"/>
                <w:sz w:val="24"/>
                <w:szCs w:val="24"/>
              </w:rPr>
              <w:t>12.Борис А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8C0623" w:rsidRPr="00EE3D5A" w:rsidRDefault="008C0623" w:rsidP="00414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8C0623" w:rsidRPr="00EE3D5A" w:rsidRDefault="008C0623" w:rsidP="00414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8C0623" w:rsidRPr="00EE3D5A" w:rsidRDefault="008C0623" w:rsidP="00414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8C0623" w:rsidRPr="00EE3D5A" w:rsidRDefault="008C0623" w:rsidP="00414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8C0623" w:rsidRPr="00EE3D5A" w:rsidRDefault="008C0623" w:rsidP="00414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1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8C0623" w:rsidRPr="00EE3D5A" w:rsidRDefault="008C0623" w:rsidP="00414C6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зкий</w:t>
            </w:r>
          </w:p>
        </w:tc>
      </w:tr>
      <w:tr w:rsidR="008C0623" w:rsidRPr="00EE3D5A" w:rsidTr="000A4BB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23" w:rsidRPr="00EE3D5A" w:rsidRDefault="008C0623" w:rsidP="00414C61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/>
                <w:color w:val="auto"/>
                <w:sz w:val="24"/>
                <w:szCs w:val="24"/>
              </w:rPr>
              <w:t>13.Настя В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8C0623" w:rsidRPr="00EE3D5A" w:rsidRDefault="008C0623" w:rsidP="00414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8C0623" w:rsidRPr="00EE3D5A" w:rsidRDefault="008C0623" w:rsidP="00414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8C0623" w:rsidRPr="00EE3D5A" w:rsidRDefault="008C0623" w:rsidP="00414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8C0623" w:rsidRPr="00EE3D5A" w:rsidRDefault="008C0623" w:rsidP="00414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8C0623" w:rsidRPr="00EE3D5A" w:rsidRDefault="008C0623" w:rsidP="00414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1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8C0623" w:rsidRPr="00EE3D5A" w:rsidRDefault="008C0623" w:rsidP="00414C6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едний</w:t>
            </w:r>
          </w:p>
        </w:tc>
      </w:tr>
      <w:tr w:rsidR="008C0623" w:rsidRPr="00EE3D5A" w:rsidTr="000A4BB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23" w:rsidRPr="00EE3D5A" w:rsidRDefault="008C0623" w:rsidP="00414C61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/>
                <w:color w:val="auto"/>
                <w:sz w:val="24"/>
                <w:szCs w:val="24"/>
              </w:rPr>
              <w:t>14.Степа О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8C0623" w:rsidRPr="00EE3D5A" w:rsidRDefault="008C0623" w:rsidP="00414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8C0623" w:rsidRPr="00EE3D5A" w:rsidRDefault="008C0623" w:rsidP="00414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8C0623" w:rsidRPr="00EE3D5A" w:rsidRDefault="008C0623" w:rsidP="00414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8C0623" w:rsidRPr="00EE3D5A" w:rsidRDefault="008C0623" w:rsidP="00414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8C0623" w:rsidRPr="00EE3D5A" w:rsidRDefault="008C0623" w:rsidP="00414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1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8C0623" w:rsidRPr="00EE3D5A" w:rsidRDefault="008C0623" w:rsidP="00414C6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едний</w:t>
            </w:r>
          </w:p>
        </w:tc>
      </w:tr>
      <w:tr w:rsidR="008C0623" w:rsidRPr="00EE3D5A" w:rsidTr="000A4BB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23" w:rsidRPr="00EE3D5A" w:rsidRDefault="008C0623" w:rsidP="00414C61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/>
                <w:color w:val="auto"/>
                <w:sz w:val="24"/>
                <w:szCs w:val="24"/>
              </w:rPr>
              <w:t>15.Олег А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8C0623" w:rsidRPr="00EE3D5A" w:rsidRDefault="008C0623" w:rsidP="00414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8C0623" w:rsidRPr="00EE3D5A" w:rsidRDefault="008C0623" w:rsidP="00414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8C0623" w:rsidRPr="00EE3D5A" w:rsidRDefault="008C0623" w:rsidP="00414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8C0623" w:rsidRPr="00EE3D5A" w:rsidRDefault="008C0623" w:rsidP="00414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8C0623" w:rsidRPr="00EE3D5A" w:rsidRDefault="008C0623" w:rsidP="00414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</w:t>
            </w:r>
          </w:p>
        </w:tc>
        <w:tc>
          <w:tcPr>
            <w:tcW w:w="1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8C0623" w:rsidRPr="00EE3D5A" w:rsidRDefault="008C0623" w:rsidP="00414C6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едний</w:t>
            </w:r>
          </w:p>
        </w:tc>
      </w:tr>
      <w:tr w:rsidR="008C0623" w:rsidRPr="00EE3D5A" w:rsidTr="000A4BB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23" w:rsidRPr="00EE3D5A" w:rsidRDefault="008C0623" w:rsidP="00414C61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/>
                <w:color w:val="auto"/>
                <w:sz w:val="24"/>
                <w:szCs w:val="24"/>
              </w:rPr>
              <w:t>16. Тимофей М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8C0623" w:rsidRPr="00EE3D5A" w:rsidRDefault="008C0623" w:rsidP="00414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8C0623" w:rsidRPr="00EE3D5A" w:rsidRDefault="008C0623" w:rsidP="00414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8C0623" w:rsidRPr="00EE3D5A" w:rsidRDefault="008C0623" w:rsidP="00414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8C0623" w:rsidRPr="00EE3D5A" w:rsidRDefault="008C0623" w:rsidP="00414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8C0623" w:rsidRPr="00EE3D5A" w:rsidRDefault="008C0623" w:rsidP="00414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8C0623" w:rsidRPr="00EE3D5A" w:rsidRDefault="008C0623" w:rsidP="00414C6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зкий</w:t>
            </w:r>
          </w:p>
        </w:tc>
      </w:tr>
      <w:tr w:rsidR="008C0623" w:rsidRPr="00EE3D5A" w:rsidTr="000A4BB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23" w:rsidRPr="00EE3D5A" w:rsidRDefault="008C0623" w:rsidP="00414C61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/>
                <w:color w:val="auto"/>
                <w:sz w:val="24"/>
                <w:szCs w:val="24"/>
              </w:rPr>
              <w:t>17.Саша О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8C0623" w:rsidRPr="00EE3D5A" w:rsidRDefault="008C0623" w:rsidP="00414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8C0623" w:rsidRPr="00EE3D5A" w:rsidRDefault="008C0623" w:rsidP="00414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8C0623" w:rsidRPr="00EE3D5A" w:rsidRDefault="008C0623" w:rsidP="00414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8C0623" w:rsidRPr="00EE3D5A" w:rsidRDefault="008C0623" w:rsidP="00414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8C0623" w:rsidRPr="00EE3D5A" w:rsidRDefault="008C0623" w:rsidP="00414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1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8C0623" w:rsidRPr="00EE3D5A" w:rsidRDefault="008C0623" w:rsidP="00414C6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зкий</w:t>
            </w:r>
          </w:p>
        </w:tc>
      </w:tr>
      <w:tr w:rsidR="008C0623" w:rsidRPr="00EE3D5A" w:rsidTr="000A4BB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23" w:rsidRPr="00EE3D5A" w:rsidRDefault="008C0623" w:rsidP="00414C61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/>
                <w:color w:val="auto"/>
                <w:sz w:val="24"/>
                <w:szCs w:val="24"/>
              </w:rPr>
              <w:t>18.Катя Е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8C0623" w:rsidRPr="00EE3D5A" w:rsidRDefault="008C0623" w:rsidP="00414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8C0623" w:rsidRPr="00EE3D5A" w:rsidRDefault="008C0623" w:rsidP="00414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8C0623" w:rsidRPr="00EE3D5A" w:rsidRDefault="008C0623" w:rsidP="00414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8C0623" w:rsidRPr="00EE3D5A" w:rsidRDefault="008C0623" w:rsidP="00414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8C0623" w:rsidRPr="00EE3D5A" w:rsidRDefault="008C0623" w:rsidP="00414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1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8C0623" w:rsidRPr="00EE3D5A" w:rsidRDefault="008C0623" w:rsidP="00414C6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зкий</w:t>
            </w:r>
          </w:p>
        </w:tc>
      </w:tr>
      <w:tr w:rsidR="008C0623" w:rsidRPr="00EE3D5A" w:rsidTr="000A4BB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23" w:rsidRPr="00EE3D5A" w:rsidRDefault="008C0623" w:rsidP="00414C61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/>
                <w:color w:val="auto"/>
                <w:sz w:val="24"/>
                <w:szCs w:val="24"/>
              </w:rPr>
              <w:t>19.Оксана Р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8C0623" w:rsidRPr="00EE3D5A" w:rsidRDefault="008C0623" w:rsidP="00414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8C0623" w:rsidRPr="00EE3D5A" w:rsidRDefault="008C0623" w:rsidP="00414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8C0623" w:rsidRPr="00EE3D5A" w:rsidRDefault="008C0623" w:rsidP="00414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8C0623" w:rsidRPr="00EE3D5A" w:rsidRDefault="008C0623" w:rsidP="00414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8C0623" w:rsidRPr="00EE3D5A" w:rsidRDefault="008C0623" w:rsidP="00414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1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8C0623" w:rsidRPr="00EE3D5A" w:rsidRDefault="008C0623" w:rsidP="00414C6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едний</w:t>
            </w:r>
          </w:p>
        </w:tc>
      </w:tr>
      <w:tr w:rsidR="008C0623" w:rsidRPr="00EE3D5A" w:rsidTr="000A4BB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23" w:rsidRPr="00EE3D5A" w:rsidRDefault="008C0623" w:rsidP="00414C61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/>
                <w:color w:val="auto"/>
                <w:sz w:val="24"/>
                <w:szCs w:val="24"/>
              </w:rPr>
              <w:t>20.Дима О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8C0623" w:rsidRPr="00EE3D5A" w:rsidRDefault="008C0623" w:rsidP="00414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8C0623" w:rsidRPr="00EE3D5A" w:rsidRDefault="008C0623" w:rsidP="00414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8C0623" w:rsidRPr="00EE3D5A" w:rsidRDefault="008C0623" w:rsidP="00414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8C0623" w:rsidRPr="00EE3D5A" w:rsidRDefault="008C0623" w:rsidP="00414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8C0623" w:rsidRPr="00EE3D5A" w:rsidRDefault="008C0623" w:rsidP="00414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1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8C0623" w:rsidRPr="00EE3D5A" w:rsidRDefault="008C0623" w:rsidP="00414C6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едний</w:t>
            </w:r>
          </w:p>
        </w:tc>
      </w:tr>
    </w:tbl>
    <w:p w:rsidR="00414C61" w:rsidRPr="00EE3D5A" w:rsidRDefault="00414C61" w:rsidP="008C0623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0A4BBC" w:rsidRPr="00EE3D5A" w:rsidRDefault="000A4BBC" w:rsidP="008C0623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0A4BBC" w:rsidRPr="00EE3D5A" w:rsidRDefault="000A4BBC" w:rsidP="008C0623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0A4BBC" w:rsidRPr="00EE3D5A" w:rsidRDefault="000A4BBC" w:rsidP="008C0623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0A4BBC" w:rsidRPr="00EE3D5A" w:rsidRDefault="000A4BBC" w:rsidP="008C0623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0A4BBC" w:rsidRPr="00EE3D5A" w:rsidRDefault="000A4BBC" w:rsidP="008C0623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0A4BBC" w:rsidRPr="00EE3D5A" w:rsidRDefault="000A4BBC" w:rsidP="008C0623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0A4BBC" w:rsidRPr="00EE3D5A" w:rsidRDefault="000A4BBC" w:rsidP="008C0623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0A4BBC" w:rsidRPr="00EE3D5A" w:rsidRDefault="000A4BBC" w:rsidP="008C0623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0A4BBC" w:rsidRPr="00EE3D5A" w:rsidRDefault="000A4BBC" w:rsidP="008C0623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0A4BBC" w:rsidRPr="00EE3D5A" w:rsidRDefault="000A4BBC" w:rsidP="008C0623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0A4BBC" w:rsidRPr="00EE3D5A" w:rsidRDefault="000A4BBC" w:rsidP="008C0623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0A4BBC" w:rsidRPr="00EE3D5A" w:rsidRDefault="000A4BBC" w:rsidP="008C0623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0A4BBC" w:rsidRPr="00EE3D5A" w:rsidRDefault="000A4BBC" w:rsidP="008C0623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0A4BBC" w:rsidRPr="00EE3D5A" w:rsidRDefault="000A4BBC" w:rsidP="008C0623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0A4BBC" w:rsidRPr="00EE3D5A" w:rsidRDefault="000A4BBC" w:rsidP="008C0623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0A4BBC" w:rsidRPr="00EE3D5A" w:rsidRDefault="000A4BBC" w:rsidP="000A4BBC">
      <w:pPr>
        <w:spacing w:after="0" w:line="360" w:lineRule="auto"/>
        <w:jc w:val="center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одолжение Приложения Б</w:t>
      </w:r>
    </w:p>
    <w:p w:rsidR="00414C61" w:rsidRPr="00EE3D5A" w:rsidRDefault="00414C61" w:rsidP="000A4BBC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414C61" w:rsidRPr="00EE3D5A" w:rsidRDefault="00414C61" w:rsidP="000A4BBC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</w:pPr>
      <w:r w:rsidRPr="00EE3D5A"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  <w:t>Таблица Б.2 – Протокол результатов исследования уровня сформированности уважения к старшим у детей 5-6 лет контрольной группы на этапе констатации</w:t>
      </w:r>
    </w:p>
    <w:p w:rsidR="00414C61" w:rsidRPr="00EE3D5A" w:rsidRDefault="00414C61" w:rsidP="000A4BBC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</w:pPr>
    </w:p>
    <w:tbl>
      <w:tblPr>
        <w:tblW w:w="9255" w:type="dxa"/>
        <w:tblInd w:w="103" w:type="dxa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127"/>
        <w:gridCol w:w="992"/>
        <w:gridCol w:w="992"/>
        <w:gridCol w:w="992"/>
        <w:gridCol w:w="1134"/>
        <w:gridCol w:w="1418"/>
        <w:gridCol w:w="1600"/>
      </w:tblGrid>
      <w:tr w:rsidR="00414C61" w:rsidRPr="00EE3D5A" w:rsidTr="00414C61">
        <w:tc>
          <w:tcPr>
            <w:tcW w:w="925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414C61" w:rsidRPr="00EE3D5A" w:rsidRDefault="00414C61" w:rsidP="000A4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трольная группа</w:t>
            </w:r>
          </w:p>
        </w:tc>
      </w:tr>
      <w:tr w:rsidR="00414C61" w:rsidRPr="00EE3D5A" w:rsidTr="000A4BBC">
        <w:tc>
          <w:tcPr>
            <w:tcW w:w="21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414C61" w:rsidRPr="00EE3D5A" w:rsidRDefault="00414C61" w:rsidP="000A4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мя Ф. ребенка</w:t>
            </w:r>
          </w:p>
        </w:tc>
        <w:tc>
          <w:tcPr>
            <w:tcW w:w="411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414C61" w:rsidRPr="00EE3D5A" w:rsidRDefault="000A4BBC" w:rsidP="000A4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 диагностического задания / балл</w:t>
            </w:r>
          </w:p>
        </w:tc>
        <w:tc>
          <w:tcPr>
            <w:tcW w:w="14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414C61" w:rsidRPr="00EE3D5A" w:rsidRDefault="00414C61" w:rsidP="000A4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баллов</w:t>
            </w:r>
          </w:p>
        </w:tc>
        <w:tc>
          <w:tcPr>
            <w:tcW w:w="16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414C61" w:rsidRPr="00EE3D5A" w:rsidRDefault="00414C61" w:rsidP="000A4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ровень</w:t>
            </w:r>
          </w:p>
        </w:tc>
      </w:tr>
      <w:tr w:rsidR="00414C61" w:rsidRPr="00EE3D5A" w:rsidTr="000A4BBC"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14C61" w:rsidRPr="00EE3D5A" w:rsidRDefault="00414C61" w:rsidP="000A4BB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414C61" w:rsidRPr="00EE3D5A" w:rsidRDefault="00414C61" w:rsidP="000A4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414C61" w:rsidRPr="00EE3D5A" w:rsidRDefault="00414C61" w:rsidP="000A4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414C61" w:rsidRPr="00EE3D5A" w:rsidRDefault="00414C61" w:rsidP="000A4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414C61" w:rsidRPr="00EE3D5A" w:rsidRDefault="00414C61" w:rsidP="000A4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14C61" w:rsidRPr="00EE3D5A" w:rsidRDefault="00414C61" w:rsidP="000A4BB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14C61" w:rsidRPr="00EE3D5A" w:rsidRDefault="00414C61" w:rsidP="000A4BB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14C61" w:rsidRPr="00EE3D5A" w:rsidTr="000A4BB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61" w:rsidRPr="00EE3D5A" w:rsidRDefault="00414C61" w:rsidP="000A4BBC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/>
                <w:color w:val="auto"/>
                <w:sz w:val="24"/>
                <w:szCs w:val="24"/>
              </w:rPr>
              <w:t>1.Аня С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414C61" w:rsidRPr="00EE3D5A" w:rsidRDefault="00414C61" w:rsidP="000A4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414C61" w:rsidRPr="00EE3D5A" w:rsidRDefault="00414C61" w:rsidP="000A4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414C61" w:rsidRPr="00EE3D5A" w:rsidRDefault="00414C61" w:rsidP="000A4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414C61" w:rsidRPr="00EE3D5A" w:rsidRDefault="00414C61" w:rsidP="000A4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414C61" w:rsidRPr="00EE3D5A" w:rsidRDefault="00414C61" w:rsidP="000A4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1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414C61" w:rsidRPr="00EE3D5A" w:rsidRDefault="00414C61" w:rsidP="000A4BB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едний</w:t>
            </w:r>
          </w:p>
        </w:tc>
      </w:tr>
      <w:tr w:rsidR="00414C61" w:rsidRPr="00EE3D5A" w:rsidTr="000A4BB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61" w:rsidRPr="00EE3D5A" w:rsidRDefault="00414C61" w:rsidP="000A4BBC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/>
                <w:color w:val="auto"/>
                <w:sz w:val="24"/>
                <w:szCs w:val="24"/>
              </w:rPr>
              <w:t>2.Дима А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414C61" w:rsidRPr="00EE3D5A" w:rsidRDefault="00414C61" w:rsidP="000A4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414C61" w:rsidRPr="00EE3D5A" w:rsidRDefault="00414C61" w:rsidP="000A4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414C61" w:rsidRPr="00EE3D5A" w:rsidRDefault="00414C61" w:rsidP="000A4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414C61" w:rsidRPr="00EE3D5A" w:rsidRDefault="00414C61" w:rsidP="000A4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414C61" w:rsidRPr="00EE3D5A" w:rsidRDefault="00414C61" w:rsidP="000A4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1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414C61" w:rsidRPr="00EE3D5A" w:rsidRDefault="00414C61" w:rsidP="000A4BB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едний</w:t>
            </w:r>
          </w:p>
        </w:tc>
      </w:tr>
      <w:tr w:rsidR="00414C61" w:rsidRPr="00EE3D5A" w:rsidTr="000A4BB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61" w:rsidRPr="00EE3D5A" w:rsidRDefault="00414C61" w:rsidP="000A4BBC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/>
                <w:color w:val="auto"/>
                <w:sz w:val="24"/>
                <w:szCs w:val="24"/>
              </w:rPr>
              <w:t>3. Маша Б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414C61" w:rsidRPr="00EE3D5A" w:rsidRDefault="00414C61" w:rsidP="000A4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414C61" w:rsidRPr="00EE3D5A" w:rsidRDefault="00414C61" w:rsidP="000A4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414C61" w:rsidRPr="00EE3D5A" w:rsidRDefault="00414C61" w:rsidP="000A4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414C61" w:rsidRPr="00EE3D5A" w:rsidRDefault="00414C61" w:rsidP="000A4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414C61" w:rsidRPr="00EE3D5A" w:rsidRDefault="00414C61" w:rsidP="000A4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414C61" w:rsidRPr="00EE3D5A" w:rsidRDefault="00414C61" w:rsidP="000A4BB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зкий</w:t>
            </w:r>
          </w:p>
        </w:tc>
      </w:tr>
      <w:tr w:rsidR="00414C61" w:rsidRPr="00EE3D5A" w:rsidTr="000A4BB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61" w:rsidRPr="00EE3D5A" w:rsidRDefault="00414C61" w:rsidP="000A4BBC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/>
                <w:color w:val="auto"/>
                <w:sz w:val="24"/>
                <w:szCs w:val="24"/>
              </w:rPr>
              <w:t>4.Степа С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414C61" w:rsidRPr="00EE3D5A" w:rsidRDefault="00414C61" w:rsidP="000A4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414C61" w:rsidRPr="00EE3D5A" w:rsidRDefault="00414C61" w:rsidP="000A4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414C61" w:rsidRPr="00EE3D5A" w:rsidRDefault="00414C61" w:rsidP="000A4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414C61" w:rsidRPr="00EE3D5A" w:rsidRDefault="00414C61" w:rsidP="000A4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414C61" w:rsidRPr="00EE3D5A" w:rsidRDefault="00414C61" w:rsidP="000A4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1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414C61" w:rsidRPr="00EE3D5A" w:rsidRDefault="00414C61" w:rsidP="000A4BB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едний</w:t>
            </w:r>
          </w:p>
        </w:tc>
      </w:tr>
      <w:tr w:rsidR="00414C61" w:rsidRPr="00EE3D5A" w:rsidTr="000A4BB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61" w:rsidRPr="00EE3D5A" w:rsidRDefault="00414C61" w:rsidP="000A4BBC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/>
                <w:color w:val="auto"/>
                <w:sz w:val="24"/>
                <w:szCs w:val="24"/>
              </w:rPr>
              <w:t>5.Герман В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414C61" w:rsidRPr="00EE3D5A" w:rsidRDefault="00414C61" w:rsidP="000A4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414C61" w:rsidRPr="00EE3D5A" w:rsidRDefault="00414C61" w:rsidP="000A4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414C61" w:rsidRPr="00EE3D5A" w:rsidRDefault="00414C61" w:rsidP="000A4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414C61" w:rsidRPr="00EE3D5A" w:rsidRDefault="00414C61" w:rsidP="000A4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414C61" w:rsidRPr="00EE3D5A" w:rsidRDefault="00414C61" w:rsidP="000A4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414C61" w:rsidRPr="00EE3D5A" w:rsidRDefault="00414C61" w:rsidP="000A4BB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зкий</w:t>
            </w:r>
          </w:p>
        </w:tc>
      </w:tr>
      <w:tr w:rsidR="00414C61" w:rsidRPr="00EE3D5A" w:rsidTr="000A4BB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61" w:rsidRPr="00EE3D5A" w:rsidRDefault="00414C61" w:rsidP="000A4BBC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/>
                <w:color w:val="auto"/>
                <w:sz w:val="24"/>
                <w:szCs w:val="24"/>
              </w:rPr>
              <w:t>6.Алиса В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414C61" w:rsidRPr="00EE3D5A" w:rsidRDefault="00414C61" w:rsidP="000A4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414C61" w:rsidRPr="00EE3D5A" w:rsidRDefault="00414C61" w:rsidP="000A4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414C61" w:rsidRPr="00EE3D5A" w:rsidRDefault="00414C61" w:rsidP="000A4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414C61" w:rsidRPr="00EE3D5A" w:rsidRDefault="00414C61" w:rsidP="000A4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414C61" w:rsidRPr="00EE3D5A" w:rsidRDefault="00414C61" w:rsidP="000A4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1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414C61" w:rsidRPr="00EE3D5A" w:rsidRDefault="00414C61" w:rsidP="000A4BB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едний</w:t>
            </w:r>
          </w:p>
        </w:tc>
      </w:tr>
      <w:tr w:rsidR="00414C61" w:rsidRPr="00EE3D5A" w:rsidTr="000A4BB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61" w:rsidRPr="00EE3D5A" w:rsidRDefault="00414C61" w:rsidP="000A4BBC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/>
                <w:color w:val="auto"/>
                <w:sz w:val="24"/>
                <w:szCs w:val="24"/>
              </w:rPr>
              <w:t>7.Алиса О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414C61" w:rsidRPr="00EE3D5A" w:rsidRDefault="00414C61" w:rsidP="000A4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414C61" w:rsidRPr="00EE3D5A" w:rsidRDefault="00414C61" w:rsidP="000A4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414C61" w:rsidRPr="00EE3D5A" w:rsidRDefault="00414C61" w:rsidP="000A4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414C61" w:rsidRPr="00EE3D5A" w:rsidRDefault="00414C61" w:rsidP="000A4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414C61" w:rsidRPr="00EE3D5A" w:rsidRDefault="00414C61" w:rsidP="000A4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</w:t>
            </w:r>
          </w:p>
        </w:tc>
        <w:tc>
          <w:tcPr>
            <w:tcW w:w="1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414C61" w:rsidRPr="00EE3D5A" w:rsidRDefault="00414C61" w:rsidP="000A4BB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едний</w:t>
            </w:r>
          </w:p>
        </w:tc>
      </w:tr>
      <w:tr w:rsidR="00414C61" w:rsidRPr="00EE3D5A" w:rsidTr="000A4BB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61" w:rsidRPr="00EE3D5A" w:rsidRDefault="00414C61" w:rsidP="000A4BBC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/>
                <w:color w:val="auto"/>
                <w:sz w:val="24"/>
                <w:szCs w:val="24"/>
              </w:rPr>
              <w:t>8.Кира В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414C61" w:rsidRPr="00EE3D5A" w:rsidRDefault="00414C61" w:rsidP="000A4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414C61" w:rsidRPr="00EE3D5A" w:rsidRDefault="00414C61" w:rsidP="000A4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414C61" w:rsidRPr="00EE3D5A" w:rsidRDefault="00414C61" w:rsidP="000A4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414C61" w:rsidRPr="00EE3D5A" w:rsidRDefault="00414C61" w:rsidP="000A4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414C61" w:rsidRPr="00EE3D5A" w:rsidRDefault="00414C61" w:rsidP="000A4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1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414C61" w:rsidRPr="00EE3D5A" w:rsidRDefault="00414C61" w:rsidP="000A4BB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зкий</w:t>
            </w:r>
          </w:p>
        </w:tc>
      </w:tr>
      <w:tr w:rsidR="00414C61" w:rsidRPr="00EE3D5A" w:rsidTr="000A4BB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61" w:rsidRPr="00EE3D5A" w:rsidRDefault="00414C61" w:rsidP="000A4BBC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/>
                <w:color w:val="auto"/>
                <w:sz w:val="24"/>
                <w:szCs w:val="24"/>
              </w:rPr>
              <w:t>9.Стефания М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414C61" w:rsidRPr="00EE3D5A" w:rsidRDefault="00414C61" w:rsidP="000A4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414C61" w:rsidRPr="00EE3D5A" w:rsidRDefault="00414C61" w:rsidP="000A4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414C61" w:rsidRPr="00EE3D5A" w:rsidRDefault="00414C61" w:rsidP="000A4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414C61" w:rsidRPr="00EE3D5A" w:rsidRDefault="00414C61" w:rsidP="000A4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414C61" w:rsidRPr="00EE3D5A" w:rsidRDefault="00414C61" w:rsidP="000A4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1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414C61" w:rsidRPr="00EE3D5A" w:rsidRDefault="00414C61" w:rsidP="000A4BB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зкий</w:t>
            </w:r>
          </w:p>
        </w:tc>
      </w:tr>
      <w:tr w:rsidR="00414C61" w:rsidRPr="00EE3D5A" w:rsidTr="000A4BB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61" w:rsidRPr="00EE3D5A" w:rsidRDefault="00414C61" w:rsidP="000A4BBC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/>
                <w:color w:val="auto"/>
                <w:sz w:val="24"/>
                <w:szCs w:val="24"/>
              </w:rPr>
              <w:t>10.Саша К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414C61" w:rsidRPr="00EE3D5A" w:rsidRDefault="00414C61" w:rsidP="000A4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414C61" w:rsidRPr="00EE3D5A" w:rsidRDefault="00414C61" w:rsidP="000A4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414C61" w:rsidRPr="00EE3D5A" w:rsidRDefault="00414C61" w:rsidP="000A4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414C61" w:rsidRPr="00EE3D5A" w:rsidRDefault="00414C61" w:rsidP="000A4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414C61" w:rsidRPr="00EE3D5A" w:rsidRDefault="00414C61" w:rsidP="000A4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1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414C61" w:rsidRPr="00EE3D5A" w:rsidRDefault="00414C61" w:rsidP="000A4BB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зкий</w:t>
            </w:r>
          </w:p>
        </w:tc>
      </w:tr>
      <w:tr w:rsidR="00414C61" w:rsidRPr="00EE3D5A" w:rsidTr="000A4BB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61" w:rsidRPr="00EE3D5A" w:rsidRDefault="00414C61" w:rsidP="000A4BBC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/>
                <w:color w:val="auto"/>
                <w:sz w:val="24"/>
                <w:szCs w:val="24"/>
              </w:rPr>
              <w:t>11.Данил О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414C61" w:rsidRPr="00EE3D5A" w:rsidRDefault="00414C61" w:rsidP="000A4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414C61" w:rsidRPr="00EE3D5A" w:rsidRDefault="00414C61" w:rsidP="000A4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414C61" w:rsidRPr="00EE3D5A" w:rsidRDefault="00414C61" w:rsidP="000A4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414C61" w:rsidRPr="00EE3D5A" w:rsidRDefault="00414C61" w:rsidP="000A4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414C61" w:rsidRPr="00EE3D5A" w:rsidRDefault="00414C61" w:rsidP="000A4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1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414C61" w:rsidRPr="00EE3D5A" w:rsidRDefault="00414C61" w:rsidP="000A4BB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зкий</w:t>
            </w:r>
          </w:p>
        </w:tc>
      </w:tr>
      <w:tr w:rsidR="00414C61" w:rsidRPr="00EE3D5A" w:rsidTr="000A4BB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61" w:rsidRPr="00EE3D5A" w:rsidRDefault="00414C61" w:rsidP="000A4BBC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/>
                <w:color w:val="auto"/>
                <w:sz w:val="24"/>
                <w:szCs w:val="24"/>
              </w:rPr>
              <w:t>12.Даша Н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414C61" w:rsidRPr="00EE3D5A" w:rsidRDefault="00414C61" w:rsidP="000A4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414C61" w:rsidRPr="00EE3D5A" w:rsidRDefault="00414C61" w:rsidP="000A4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414C61" w:rsidRPr="00EE3D5A" w:rsidRDefault="00414C61" w:rsidP="000A4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414C61" w:rsidRPr="00EE3D5A" w:rsidRDefault="00414C61" w:rsidP="000A4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414C61" w:rsidRPr="00EE3D5A" w:rsidRDefault="00414C61" w:rsidP="000A4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414C61" w:rsidRPr="00EE3D5A" w:rsidRDefault="00414C61" w:rsidP="000A4BB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зкий</w:t>
            </w:r>
          </w:p>
        </w:tc>
      </w:tr>
      <w:tr w:rsidR="00414C61" w:rsidRPr="00EE3D5A" w:rsidTr="000A4BB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61" w:rsidRPr="00EE3D5A" w:rsidRDefault="00414C61" w:rsidP="000A4BBC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/>
                <w:color w:val="auto"/>
                <w:sz w:val="24"/>
                <w:szCs w:val="24"/>
              </w:rPr>
              <w:t>13.Федя Г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414C61" w:rsidRPr="00EE3D5A" w:rsidRDefault="00414C61" w:rsidP="000A4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414C61" w:rsidRPr="00EE3D5A" w:rsidRDefault="00414C61" w:rsidP="000A4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414C61" w:rsidRPr="00EE3D5A" w:rsidRDefault="00414C61" w:rsidP="000A4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414C61" w:rsidRPr="00EE3D5A" w:rsidRDefault="00414C61" w:rsidP="000A4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414C61" w:rsidRPr="00EE3D5A" w:rsidRDefault="00414C61" w:rsidP="000A4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414C61" w:rsidRPr="00EE3D5A" w:rsidRDefault="00414C61" w:rsidP="000A4BB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зкий</w:t>
            </w:r>
          </w:p>
        </w:tc>
      </w:tr>
      <w:tr w:rsidR="00414C61" w:rsidRPr="00EE3D5A" w:rsidTr="000A4BB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61" w:rsidRPr="00EE3D5A" w:rsidRDefault="00414C61" w:rsidP="000A4BBC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/>
                <w:color w:val="auto"/>
                <w:sz w:val="24"/>
                <w:szCs w:val="24"/>
              </w:rPr>
              <w:t>14.Тихон А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414C61" w:rsidRPr="00EE3D5A" w:rsidRDefault="00414C61" w:rsidP="000A4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414C61" w:rsidRPr="00EE3D5A" w:rsidRDefault="00414C61" w:rsidP="000A4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414C61" w:rsidRPr="00EE3D5A" w:rsidRDefault="00414C61" w:rsidP="000A4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414C61" w:rsidRPr="00EE3D5A" w:rsidRDefault="00414C61" w:rsidP="000A4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414C61" w:rsidRPr="00EE3D5A" w:rsidRDefault="00414C61" w:rsidP="000A4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1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414C61" w:rsidRPr="00EE3D5A" w:rsidRDefault="00414C61" w:rsidP="000A4BB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едний</w:t>
            </w:r>
          </w:p>
        </w:tc>
      </w:tr>
      <w:tr w:rsidR="00414C61" w:rsidRPr="00EE3D5A" w:rsidTr="000A4BB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61" w:rsidRPr="00EE3D5A" w:rsidRDefault="00414C61" w:rsidP="000A4BBC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/>
                <w:color w:val="auto"/>
                <w:sz w:val="24"/>
                <w:szCs w:val="24"/>
              </w:rPr>
              <w:t>15.Лиза С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414C61" w:rsidRPr="00EE3D5A" w:rsidRDefault="00414C61" w:rsidP="000A4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414C61" w:rsidRPr="00EE3D5A" w:rsidRDefault="00414C61" w:rsidP="000A4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414C61" w:rsidRPr="00EE3D5A" w:rsidRDefault="00414C61" w:rsidP="000A4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414C61" w:rsidRPr="00EE3D5A" w:rsidRDefault="00414C61" w:rsidP="000A4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414C61" w:rsidRPr="00EE3D5A" w:rsidRDefault="00414C61" w:rsidP="000A4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</w:t>
            </w:r>
          </w:p>
        </w:tc>
        <w:tc>
          <w:tcPr>
            <w:tcW w:w="1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414C61" w:rsidRPr="00EE3D5A" w:rsidRDefault="00414C61" w:rsidP="000A4BB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едний</w:t>
            </w:r>
          </w:p>
        </w:tc>
      </w:tr>
      <w:tr w:rsidR="00414C61" w:rsidRPr="00EE3D5A" w:rsidTr="000A4BB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61" w:rsidRPr="00EE3D5A" w:rsidRDefault="00414C61" w:rsidP="000A4BBC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/>
                <w:color w:val="auto"/>
                <w:sz w:val="24"/>
                <w:szCs w:val="24"/>
              </w:rPr>
              <w:t>16.Лиза А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414C61" w:rsidRPr="00EE3D5A" w:rsidRDefault="00414C61" w:rsidP="000A4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414C61" w:rsidRPr="00EE3D5A" w:rsidRDefault="00414C61" w:rsidP="000A4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414C61" w:rsidRPr="00EE3D5A" w:rsidRDefault="00414C61" w:rsidP="000A4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414C61" w:rsidRPr="00EE3D5A" w:rsidRDefault="00414C61" w:rsidP="000A4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414C61" w:rsidRPr="00EE3D5A" w:rsidRDefault="00414C61" w:rsidP="000A4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1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414C61" w:rsidRPr="00EE3D5A" w:rsidRDefault="00414C61" w:rsidP="000A4BB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едний</w:t>
            </w:r>
          </w:p>
        </w:tc>
      </w:tr>
      <w:tr w:rsidR="00414C61" w:rsidRPr="00EE3D5A" w:rsidTr="000A4BB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61" w:rsidRPr="00EE3D5A" w:rsidRDefault="00414C61" w:rsidP="000A4BBC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/>
                <w:color w:val="auto"/>
                <w:sz w:val="24"/>
                <w:szCs w:val="24"/>
              </w:rPr>
              <w:t>17.Маша А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414C61" w:rsidRPr="00EE3D5A" w:rsidRDefault="00414C61" w:rsidP="000A4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414C61" w:rsidRPr="00EE3D5A" w:rsidRDefault="00414C61" w:rsidP="000A4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414C61" w:rsidRPr="00EE3D5A" w:rsidRDefault="00414C61" w:rsidP="000A4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414C61" w:rsidRPr="00EE3D5A" w:rsidRDefault="00414C61" w:rsidP="000A4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414C61" w:rsidRPr="00EE3D5A" w:rsidRDefault="00414C61" w:rsidP="000A4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1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414C61" w:rsidRPr="00EE3D5A" w:rsidRDefault="00414C61" w:rsidP="000A4BB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едний</w:t>
            </w:r>
          </w:p>
        </w:tc>
      </w:tr>
      <w:tr w:rsidR="00414C61" w:rsidRPr="00EE3D5A" w:rsidTr="000A4BB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61" w:rsidRPr="00EE3D5A" w:rsidRDefault="00414C61" w:rsidP="000A4BBC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/>
                <w:color w:val="auto"/>
                <w:sz w:val="24"/>
                <w:szCs w:val="24"/>
              </w:rPr>
              <w:t>18.Настя Ч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414C61" w:rsidRPr="00EE3D5A" w:rsidRDefault="00414C61" w:rsidP="000A4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414C61" w:rsidRPr="00EE3D5A" w:rsidRDefault="00414C61" w:rsidP="000A4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414C61" w:rsidRPr="00EE3D5A" w:rsidRDefault="00414C61" w:rsidP="000A4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414C61" w:rsidRPr="00EE3D5A" w:rsidRDefault="00414C61" w:rsidP="000A4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414C61" w:rsidRPr="00EE3D5A" w:rsidRDefault="00414C61" w:rsidP="000A4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1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414C61" w:rsidRPr="00EE3D5A" w:rsidRDefault="00414C61" w:rsidP="000A4BB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зкий</w:t>
            </w:r>
          </w:p>
        </w:tc>
      </w:tr>
      <w:tr w:rsidR="00414C61" w:rsidRPr="00EE3D5A" w:rsidTr="000A4BB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61" w:rsidRPr="00EE3D5A" w:rsidRDefault="00414C61" w:rsidP="000A4BBC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/>
                <w:color w:val="auto"/>
                <w:sz w:val="24"/>
                <w:szCs w:val="24"/>
              </w:rPr>
              <w:t>19.Дима К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414C61" w:rsidRPr="00EE3D5A" w:rsidRDefault="00414C61" w:rsidP="000A4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414C61" w:rsidRPr="00EE3D5A" w:rsidRDefault="00414C61" w:rsidP="000A4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414C61" w:rsidRPr="00EE3D5A" w:rsidRDefault="00414C61" w:rsidP="000A4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414C61" w:rsidRPr="00EE3D5A" w:rsidRDefault="00414C61" w:rsidP="000A4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414C61" w:rsidRPr="00EE3D5A" w:rsidRDefault="00414C61" w:rsidP="000A4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</w:t>
            </w:r>
          </w:p>
        </w:tc>
        <w:tc>
          <w:tcPr>
            <w:tcW w:w="1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414C61" w:rsidRPr="00EE3D5A" w:rsidRDefault="00414C61" w:rsidP="000A4BB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едний</w:t>
            </w:r>
          </w:p>
        </w:tc>
      </w:tr>
      <w:tr w:rsidR="00414C61" w:rsidRPr="00EE3D5A" w:rsidTr="000A4BB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61" w:rsidRPr="00EE3D5A" w:rsidRDefault="00414C61" w:rsidP="000A4BBC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/>
                <w:color w:val="auto"/>
                <w:sz w:val="24"/>
                <w:szCs w:val="24"/>
              </w:rPr>
              <w:t>20.Тихон К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414C61" w:rsidRPr="00EE3D5A" w:rsidRDefault="00414C61" w:rsidP="000A4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414C61" w:rsidRPr="00EE3D5A" w:rsidRDefault="00414C61" w:rsidP="000A4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414C61" w:rsidRPr="00EE3D5A" w:rsidRDefault="00414C61" w:rsidP="000A4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414C61" w:rsidRPr="00EE3D5A" w:rsidRDefault="00414C61" w:rsidP="000A4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414C61" w:rsidRPr="00EE3D5A" w:rsidRDefault="00414C61" w:rsidP="000A4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1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414C61" w:rsidRPr="00EE3D5A" w:rsidRDefault="00414C61" w:rsidP="000A4BB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едний</w:t>
            </w:r>
          </w:p>
        </w:tc>
      </w:tr>
    </w:tbl>
    <w:p w:rsidR="00414C61" w:rsidRPr="00EE3D5A" w:rsidRDefault="00414C61" w:rsidP="000A4BBC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414C61" w:rsidRPr="00EE3D5A" w:rsidRDefault="00414C61" w:rsidP="000A4BBC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414C61" w:rsidRPr="00EE3D5A" w:rsidRDefault="00414C61" w:rsidP="000A4BBC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414C61" w:rsidRPr="00EE3D5A" w:rsidRDefault="00414C61" w:rsidP="000A4BBC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414C61" w:rsidRPr="00EE3D5A" w:rsidRDefault="00414C61" w:rsidP="008C0623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414C61" w:rsidRPr="00EE3D5A" w:rsidRDefault="00414C61" w:rsidP="008C0623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414C61" w:rsidRPr="00EE3D5A" w:rsidRDefault="00414C61" w:rsidP="008C0623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414C61" w:rsidRPr="00EE3D5A" w:rsidRDefault="00414C61" w:rsidP="008C0623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414C61" w:rsidRPr="00EE3D5A" w:rsidRDefault="00414C61" w:rsidP="008C0623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414C61" w:rsidRPr="00EE3D5A" w:rsidRDefault="00414C61" w:rsidP="008C0623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414C61" w:rsidRPr="00EE3D5A" w:rsidRDefault="00414C61" w:rsidP="008C0623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414C61" w:rsidRPr="00EE3D5A" w:rsidRDefault="00414C61" w:rsidP="008C0623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414C61" w:rsidRPr="00EE3D5A" w:rsidRDefault="00414C61" w:rsidP="008C0623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414C61" w:rsidRPr="00EE3D5A" w:rsidRDefault="00414C61" w:rsidP="008C0623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414C61" w:rsidRPr="00EE3D5A" w:rsidRDefault="00414C61" w:rsidP="008C0623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0A4BBC" w:rsidRPr="00EE3D5A" w:rsidRDefault="000A4BBC" w:rsidP="008C0623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0A4BBC" w:rsidRPr="00EE3D5A" w:rsidRDefault="000A4BBC" w:rsidP="008C0623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8C0623" w:rsidRPr="00EE3D5A" w:rsidRDefault="008C0623" w:rsidP="00422569">
      <w:pPr>
        <w:spacing w:after="0" w:line="360" w:lineRule="auto"/>
        <w:jc w:val="center"/>
        <w:rPr>
          <w:rFonts w:ascii="Times New Roman" w:eastAsiaTheme="majorEastAsia" w:hAnsi="Times New Roman" w:cs="Times New Roman"/>
          <w:color w:val="auto"/>
          <w:sz w:val="28"/>
          <w:szCs w:val="28"/>
        </w:rPr>
      </w:pPr>
      <w:bookmarkStart w:id="11" w:name="_Toc38538599"/>
      <w:r w:rsidRPr="00EE3D5A">
        <w:rPr>
          <w:rFonts w:ascii="Times New Roman" w:eastAsiaTheme="majorEastAsia" w:hAnsi="Times New Roman" w:cs="Times New Roman"/>
          <w:color w:val="auto"/>
          <w:sz w:val="28"/>
          <w:szCs w:val="28"/>
        </w:rPr>
        <w:lastRenderedPageBreak/>
        <w:t xml:space="preserve">Приложение </w:t>
      </w:r>
      <w:bookmarkEnd w:id="11"/>
      <w:r w:rsidR="000A4BBC" w:rsidRPr="00EE3D5A">
        <w:rPr>
          <w:rFonts w:ascii="Times New Roman" w:eastAsiaTheme="majorEastAsia" w:hAnsi="Times New Roman" w:cs="Times New Roman"/>
          <w:color w:val="auto"/>
          <w:sz w:val="28"/>
          <w:szCs w:val="28"/>
        </w:rPr>
        <w:t>В</w:t>
      </w:r>
    </w:p>
    <w:p w:rsidR="008C0623" w:rsidRPr="00EE3D5A" w:rsidRDefault="008C0623" w:rsidP="00422569">
      <w:pPr>
        <w:spacing w:after="0" w:line="360" w:lineRule="auto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</w:rPr>
      </w:pPr>
      <w:r w:rsidRPr="00EE3D5A">
        <w:rPr>
          <w:rFonts w:ascii="Times New Roman" w:hAnsi="Times New Roman" w:cs="Times New Roman"/>
          <w:b/>
          <w:color w:val="auto"/>
          <w:sz w:val="28"/>
          <w:szCs w:val="28"/>
        </w:rPr>
        <w:t xml:space="preserve">Конспекты </w:t>
      </w:r>
      <w:r w:rsidR="000A4BBC" w:rsidRPr="00EE3D5A">
        <w:rPr>
          <w:rFonts w:ascii="Times New Roman" w:hAnsi="Times New Roman" w:cs="Times New Roman"/>
          <w:b/>
          <w:color w:val="auto"/>
          <w:sz w:val="28"/>
          <w:szCs w:val="28"/>
        </w:rPr>
        <w:t>этических бесед</w:t>
      </w:r>
    </w:p>
    <w:p w:rsidR="00422569" w:rsidRPr="00EE3D5A" w:rsidRDefault="00422569" w:rsidP="00422569">
      <w:pPr>
        <w:spacing w:after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Hlk39329639"/>
    </w:p>
    <w:p w:rsidR="003B2632" w:rsidRPr="00EE3D5A" w:rsidRDefault="003B2632" w:rsidP="00422569">
      <w:pPr>
        <w:spacing w:after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</w:rPr>
        <w:t>Конспект этическ</w:t>
      </w:r>
      <w:r w:rsidR="000A4BBC" w:rsidRPr="00EE3D5A">
        <w:rPr>
          <w:rFonts w:ascii="Times New Roman" w:hAnsi="Times New Roman" w:cs="Times New Roman"/>
          <w:color w:val="auto"/>
          <w:sz w:val="28"/>
          <w:szCs w:val="28"/>
        </w:rPr>
        <w:t>ой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 бесед</w:t>
      </w:r>
      <w:r w:rsidR="000A4BBC" w:rsidRPr="00EE3D5A">
        <w:rPr>
          <w:rFonts w:ascii="Times New Roman" w:hAnsi="Times New Roman" w:cs="Times New Roman"/>
          <w:color w:val="auto"/>
          <w:sz w:val="28"/>
          <w:szCs w:val="28"/>
        </w:rPr>
        <w:t>ы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D4EF1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в старшей группе </w:t>
      </w:r>
      <w:r w:rsidR="000A4BBC"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на тему 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>«Моя семья»</w:t>
      </w:r>
    </w:p>
    <w:p w:rsidR="003B2632" w:rsidRPr="00EE3D5A" w:rsidRDefault="000A4BBC" w:rsidP="000A4BB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</w:rPr>
        <w:t>Задачи.</w:t>
      </w:r>
    </w:p>
    <w:p w:rsidR="003B2632" w:rsidRPr="00EE3D5A" w:rsidRDefault="00CE2AA8" w:rsidP="000A4BB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</w:rPr>
        <w:t>1. Р</w:t>
      </w:r>
      <w:r w:rsidR="003B2632" w:rsidRPr="00EE3D5A">
        <w:rPr>
          <w:rFonts w:ascii="Times New Roman" w:hAnsi="Times New Roman" w:cs="Times New Roman"/>
          <w:color w:val="auto"/>
          <w:sz w:val="28"/>
          <w:szCs w:val="28"/>
        </w:rPr>
        <w:t>азвивать у детей коммуникативные умения, расширить представления о семье</w:t>
      </w:r>
      <w:r w:rsidRPr="00EE3D5A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3B2632" w:rsidRPr="00EE3D5A" w:rsidRDefault="00CE2AA8" w:rsidP="000A4BB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EE3D5A">
        <w:rPr>
          <w:rFonts w:ascii="Times New Roman" w:hAnsi="Times New Roman"/>
          <w:color w:val="auto"/>
          <w:sz w:val="28"/>
          <w:szCs w:val="28"/>
        </w:rPr>
        <w:t>2. У</w:t>
      </w:r>
      <w:r w:rsidR="003B2632" w:rsidRPr="00EE3D5A">
        <w:rPr>
          <w:rFonts w:ascii="Times New Roman" w:hAnsi="Times New Roman"/>
          <w:color w:val="auto"/>
          <w:sz w:val="28"/>
          <w:szCs w:val="28"/>
        </w:rPr>
        <w:t>чить ориентироваться в родственных отношениях</w:t>
      </w:r>
      <w:r w:rsidRPr="00EE3D5A">
        <w:rPr>
          <w:rFonts w:ascii="Times New Roman" w:hAnsi="Times New Roman"/>
          <w:color w:val="auto"/>
          <w:sz w:val="28"/>
          <w:szCs w:val="28"/>
        </w:rPr>
        <w:t>.</w:t>
      </w:r>
    </w:p>
    <w:p w:rsidR="003B2632" w:rsidRPr="00EE3D5A" w:rsidRDefault="00CE2AA8" w:rsidP="000A4BB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EE3D5A">
        <w:rPr>
          <w:rFonts w:ascii="Times New Roman" w:hAnsi="Times New Roman"/>
          <w:color w:val="auto"/>
          <w:sz w:val="28"/>
          <w:szCs w:val="28"/>
        </w:rPr>
        <w:t>3. Д</w:t>
      </w:r>
      <w:r w:rsidR="003B2632" w:rsidRPr="00EE3D5A">
        <w:rPr>
          <w:rFonts w:ascii="Times New Roman" w:hAnsi="Times New Roman"/>
          <w:color w:val="auto"/>
          <w:sz w:val="28"/>
          <w:szCs w:val="28"/>
        </w:rPr>
        <w:t>ать представление о нравственной стороне человеческих отношений</w:t>
      </w:r>
      <w:r w:rsidRPr="00EE3D5A">
        <w:rPr>
          <w:rFonts w:ascii="Times New Roman" w:hAnsi="Times New Roman"/>
          <w:color w:val="auto"/>
          <w:sz w:val="28"/>
          <w:szCs w:val="28"/>
        </w:rPr>
        <w:t>.</w:t>
      </w:r>
    </w:p>
    <w:p w:rsidR="003B2632" w:rsidRPr="00EE3D5A" w:rsidRDefault="00CE2AA8" w:rsidP="000A4BB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EE3D5A">
        <w:rPr>
          <w:rFonts w:ascii="Times New Roman" w:hAnsi="Times New Roman"/>
          <w:color w:val="auto"/>
          <w:sz w:val="28"/>
          <w:szCs w:val="28"/>
        </w:rPr>
        <w:t>4. В</w:t>
      </w:r>
      <w:r w:rsidR="003B2632" w:rsidRPr="00EE3D5A">
        <w:rPr>
          <w:rFonts w:ascii="Times New Roman" w:hAnsi="Times New Roman"/>
          <w:color w:val="auto"/>
          <w:sz w:val="28"/>
          <w:szCs w:val="28"/>
        </w:rPr>
        <w:t>оспитывать любовь и заботливое отношение к членам семьи</w:t>
      </w:r>
      <w:r w:rsidR="002E7145" w:rsidRPr="00EE3D5A">
        <w:rPr>
          <w:rFonts w:ascii="Times New Roman" w:hAnsi="Times New Roman"/>
          <w:color w:val="auto"/>
          <w:sz w:val="28"/>
          <w:szCs w:val="28"/>
        </w:rPr>
        <w:t>.</w:t>
      </w:r>
    </w:p>
    <w:p w:rsidR="003B2632" w:rsidRPr="00EE3D5A" w:rsidRDefault="003B2632" w:rsidP="000A4BB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EE3D5A">
        <w:rPr>
          <w:rFonts w:ascii="Times New Roman" w:hAnsi="Times New Roman"/>
          <w:color w:val="auto"/>
          <w:sz w:val="28"/>
          <w:szCs w:val="28"/>
        </w:rPr>
        <w:t>Речевые задачи:</w:t>
      </w:r>
    </w:p>
    <w:p w:rsidR="003B2632" w:rsidRPr="00EE3D5A" w:rsidRDefault="002E7145" w:rsidP="000A4BBC">
      <w:pPr>
        <w:spacing w:after="0" w:line="360" w:lineRule="auto"/>
        <w:ind w:left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EE3D5A">
        <w:rPr>
          <w:rFonts w:ascii="Times New Roman" w:hAnsi="Times New Roman"/>
          <w:color w:val="auto"/>
          <w:sz w:val="28"/>
          <w:szCs w:val="28"/>
        </w:rPr>
        <w:t>–</w:t>
      </w:r>
      <w:r w:rsidR="003B2632" w:rsidRPr="00EE3D5A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EE3D5A">
        <w:rPr>
          <w:rFonts w:ascii="Times New Roman" w:hAnsi="Times New Roman"/>
          <w:color w:val="auto"/>
          <w:sz w:val="28"/>
          <w:szCs w:val="28"/>
        </w:rPr>
        <w:t>у</w:t>
      </w:r>
      <w:r w:rsidR="003B2632" w:rsidRPr="00EE3D5A">
        <w:rPr>
          <w:rFonts w:ascii="Times New Roman" w:hAnsi="Times New Roman"/>
          <w:color w:val="auto"/>
          <w:sz w:val="28"/>
          <w:szCs w:val="28"/>
        </w:rPr>
        <w:t>чить эмоционально и активно участвовать в диалогах</w:t>
      </w:r>
      <w:r w:rsidRPr="00EE3D5A">
        <w:rPr>
          <w:rFonts w:ascii="Times New Roman" w:hAnsi="Times New Roman"/>
          <w:color w:val="auto"/>
          <w:sz w:val="28"/>
          <w:szCs w:val="28"/>
        </w:rPr>
        <w:t>;</w:t>
      </w:r>
    </w:p>
    <w:p w:rsidR="003B2632" w:rsidRPr="00EE3D5A" w:rsidRDefault="002E7145" w:rsidP="000A4BBC">
      <w:pPr>
        <w:spacing w:after="0" w:line="360" w:lineRule="auto"/>
        <w:ind w:left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EE3D5A">
        <w:rPr>
          <w:rFonts w:ascii="Times New Roman" w:hAnsi="Times New Roman"/>
          <w:color w:val="auto"/>
          <w:sz w:val="28"/>
          <w:szCs w:val="28"/>
        </w:rPr>
        <w:t>–</w:t>
      </w:r>
      <w:r w:rsidR="003B2632" w:rsidRPr="00EE3D5A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EE3D5A">
        <w:rPr>
          <w:rFonts w:ascii="Times New Roman" w:hAnsi="Times New Roman"/>
          <w:color w:val="auto"/>
          <w:sz w:val="28"/>
          <w:szCs w:val="28"/>
        </w:rPr>
        <w:t>о</w:t>
      </w:r>
      <w:r w:rsidR="003B2632" w:rsidRPr="00EE3D5A">
        <w:rPr>
          <w:rFonts w:ascii="Times New Roman" w:hAnsi="Times New Roman"/>
          <w:color w:val="auto"/>
          <w:sz w:val="28"/>
          <w:szCs w:val="28"/>
        </w:rPr>
        <w:t>богатить словарь детей за счет слов, обозначающих родственные отношения</w:t>
      </w:r>
      <w:r w:rsidRPr="00EE3D5A">
        <w:rPr>
          <w:rFonts w:ascii="Times New Roman" w:hAnsi="Times New Roman"/>
          <w:color w:val="auto"/>
          <w:sz w:val="28"/>
          <w:szCs w:val="28"/>
        </w:rPr>
        <w:t>.</w:t>
      </w:r>
    </w:p>
    <w:p w:rsidR="003B2632" w:rsidRPr="00EE3D5A" w:rsidRDefault="003B2632" w:rsidP="000A4BB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EE3D5A">
        <w:rPr>
          <w:rFonts w:ascii="Times New Roman" w:hAnsi="Times New Roman"/>
          <w:color w:val="auto"/>
          <w:sz w:val="28"/>
          <w:szCs w:val="28"/>
        </w:rPr>
        <w:t>Предварительная работа:</w:t>
      </w:r>
    </w:p>
    <w:p w:rsidR="003B2632" w:rsidRPr="00EE3D5A" w:rsidRDefault="002E7145" w:rsidP="000A4BBC">
      <w:pPr>
        <w:spacing w:after="0" w:line="360" w:lineRule="auto"/>
        <w:ind w:left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EE3D5A">
        <w:rPr>
          <w:rFonts w:ascii="Times New Roman" w:hAnsi="Times New Roman"/>
          <w:color w:val="auto"/>
          <w:sz w:val="28"/>
          <w:szCs w:val="28"/>
        </w:rPr>
        <w:t>–</w:t>
      </w:r>
      <w:r w:rsidR="003B2632" w:rsidRPr="00EE3D5A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EE3D5A">
        <w:rPr>
          <w:rFonts w:ascii="Times New Roman" w:hAnsi="Times New Roman"/>
          <w:color w:val="auto"/>
          <w:sz w:val="28"/>
          <w:szCs w:val="28"/>
        </w:rPr>
        <w:t>к</w:t>
      </w:r>
      <w:r w:rsidR="003B2632" w:rsidRPr="00EE3D5A">
        <w:rPr>
          <w:rFonts w:ascii="Times New Roman" w:hAnsi="Times New Roman"/>
          <w:color w:val="auto"/>
          <w:sz w:val="28"/>
          <w:szCs w:val="28"/>
        </w:rPr>
        <w:t>оллективные и индивидуальные беседы с детьми о занятиях членов семьи, рассматривание семейных альбомов</w:t>
      </w:r>
      <w:r w:rsidRPr="00EE3D5A">
        <w:rPr>
          <w:rFonts w:ascii="Times New Roman" w:hAnsi="Times New Roman"/>
          <w:color w:val="auto"/>
          <w:sz w:val="28"/>
          <w:szCs w:val="28"/>
        </w:rPr>
        <w:t>;</w:t>
      </w:r>
    </w:p>
    <w:p w:rsidR="003B2632" w:rsidRPr="00EE3D5A" w:rsidRDefault="002E7145" w:rsidP="000A4BBC">
      <w:pPr>
        <w:spacing w:after="0" w:line="360" w:lineRule="auto"/>
        <w:ind w:left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EE3D5A">
        <w:rPr>
          <w:rFonts w:ascii="Times New Roman" w:hAnsi="Times New Roman"/>
          <w:color w:val="auto"/>
          <w:sz w:val="28"/>
          <w:szCs w:val="28"/>
        </w:rPr>
        <w:t>–</w:t>
      </w:r>
      <w:r w:rsidR="003B2632" w:rsidRPr="00EE3D5A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EE3D5A">
        <w:rPr>
          <w:rFonts w:ascii="Times New Roman" w:hAnsi="Times New Roman"/>
          <w:color w:val="auto"/>
          <w:sz w:val="28"/>
          <w:szCs w:val="28"/>
        </w:rPr>
        <w:t>ч</w:t>
      </w:r>
      <w:r w:rsidR="003B2632" w:rsidRPr="00EE3D5A">
        <w:rPr>
          <w:rFonts w:ascii="Times New Roman" w:hAnsi="Times New Roman"/>
          <w:color w:val="auto"/>
          <w:sz w:val="28"/>
          <w:szCs w:val="28"/>
        </w:rPr>
        <w:t>тение рассказов Н.</w:t>
      </w:r>
      <w:r w:rsidRPr="00EE3D5A">
        <w:rPr>
          <w:rFonts w:ascii="Times New Roman" w:hAnsi="Times New Roman"/>
          <w:color w:val="auto"/>
          <w:sz w:val="28"/>
          <w:szCs w:val="28"/>
        </w:rPr>
        <w:t> Носова, Л.Н. </w:t>
      </w:r>
      <w:r w:rsidR="003B2632" w:rsidRPr="00EE3D5A">
        <w:rPr>
          <w:rFonts w:ascii="Times New Roman" w:hAnsi="Times New Roman"/>
          <w:color w:val="auto"/>
          <w:sz w:val="28"/>
          <w:szCs w:val="28"/>
        </w:rPr>
        <w:t xml:space="preserve">Толстого, </w:t>
      </w:r>
      <w:r w:rsidR="000A4BBC" w:rsidRPr="00EE3D5A">
        <w:rPr>
          <w:rFonts w:ascii="Times New Roman" w:hAnsi="Times New Roman"/>
          <w:color w:val="auto"/>
          <w:sz w:val="28"/>
          <w:szCs w:val="28"/>
        </w:rPr>
        <w:t>В. </w:t>
      </w:r>
      <w:r w:rsidR="003B2632" w:rsidRPr="00EE3D5A">
        <w:rPr>
          <w:rFonts w:ascii="Times New Roman" w:hAnsi="Times New Roman"/>
          <w:color w:val="auto"/>
          <w:sz w:val="28"/>
          <w:szCs w:val="28"/>
        </w:rPr>
        <w:t xml:space="preserve">Драгунского, </w:t>
      </w:r>
      <w:r w:rsidR="000A4BBC" w:rsidRPr="00EE3D5A">
        <w:rPr>
          <w:rFonts w:ascii="Times New Roman" w:hAnsi="Times New Roman"/>
          <w:color w:val="auto"/>
          <w:sz w:val="28"/>
          <w:szCs w:val="28"/>
        </w:rPr>
        <w:t>Е.А. </w:t>
      </w:r>
      <w:r w:rsidR="003B2632" w:rsidRPr="00EE3D5A">
        <w:rPr>
          <w:rFonts w:ascii="Times New Roman" w:hAnsi="Times New Roman"/>
          <w:color w:val="auto"/>
          <w:sz w:val="28"/>
          <w:szCs w:val="28"/>
        </w:rPr>
        <w:t xml:space="preserve">Пермяка. Совместные праздники </w:t>
      </w:r>
      <w:r w:rsidRPr="00EE3D5A">
        <w:rPr>
          <w:rFonts w:ascii="Times New Roman" w:hAnsi="Times New Roman"/>
          <w:color w:val="auto"/>
          <w:sz w:val="28"/>
          <w:szCs w:val="28"/>
        </w:rPr>
        <w:t>«8 марта»</w:t>
      </w:r>
      <w:r w:rsidR="003B2632" w:rsidRPr="00EE3D5A">
        <w:rPr>
          <w:rFonts w:ascii="Times New Roman" w:hAnsi="Times New Roman"/>
          <w:color w:val="auto"/>
          <w:sz w:val="28"/>
          <w:szCs w:val="28"/>
        </w:rPr>
        <w:t xml:space="preserve">, </w:t>
      </w:r>
      <w:r w:rsidRPr="00EE3D5A">
        <w:rPr>
          <w:rFonts w:ascii="Times New Roman" w:hAnsi="Times New Roman"/>
          <w:color w:val="auto"/>
          <w:sz w:val="28"/>
          <w:szCs w:val="28"/>
        </w:rPr>
        <w:t>«</w:t>
      </w:r>
      <w:r w:rsidR="003B2632" w:rsidRPr="00EE3D5A">
        <w:rPr>
          <w:rFonts w:ascii="Times New Roman" w:hAnsi="Times New Roman"/>
          <w:color w:val="auto"/>
          <w:sz w:val="28"/>
          <w:szCs w:val="28"/>
        </w:rPr>
        <w:t>Весеннее кафе</w:t>
      </w:r>
      <w:r w:rsidRPr="00EE3D5A">
        <w:rPr>
          <w:rFonts w:ascii="Times New Roman" w:hAnsi="Times New Roman"/>
          <w:color w:val="auto"/>
          <w:sz w:val="28"/>
          <w:szCs w:val="28"/>
        </w:rPr>
        <w:t>».</w:t>
      </w:r>
    </w:p>
    <w:p w:rsidR="003B2632" w:rsidRPr="00EE3D5A" w:rsidRDefault="003B2632" w:rsidP="000A4BB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EE3D5A">
        <w:rPr>
          <w:rFonts w:ascii="Times New Roman" w:hAnsi="Times New Roman"/>
          <w:color w:val="auto"/>
          <w:sz w:val="28"/>
          <w:szCs w:val="28"/>
        </w:rPr>
        <w:t>Оборудование и материалы:</w:t>
      </w:r>
    </w:p>
    <w:p w:rsidR="003B2632" w:rsidRPr="00EE3D5A" w:rsidRDefault="002E7145" w:rsidP="000A4BB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EE3D5A">
        <w:rPr>
          <w:rFonts w:ascii="Times New Roman" w:hAnsi="Times New Roman"/>
          <w:color w:val="auto"/>
          <w:sz w:val="28"/>
          <w:szCs w:val="28"/>
        </w:rPr>
        <w:t>–</w:t>
      </w:r>
      <w:r w:rsidR="003B2632" w:rsidRPr="00EE3D5A">
        <w:rPr>
          <w:rFonts w:ascii="Times New Roman" w:hAnsi="Times New Roman"/>
          <w:color w:val="auto"/>
          <w:sz w:val="28"/>
          <w:szCs w:val="28"/>
        </w:rPr>
        <w:t xml:space="preserve"> семейные фотографии</w:t>
      </w:r>
    </w:p>
    <w:p w:rsidR="003B2632" w:rsidRPr="00EE3D5A" w:rsidRDefault="002E7145" w:rsidP="000A4BB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EE3D5A">
        <w:rPr>
          <w:rFonts w:ascii="Times New Roman" w:hAnsi="Times New Roman"/>
          <w:color w:val="auto"/>
          <w:sz w:val="28"/>
          <w:szCs w:val="28"/>
        </w:rPr>
        <w:t>–</w:t>
      </w:r>
      <w:r w:rsidR="003B2632" w:rsidRPr="00EE3D5A">
        <w:rPr>
          <w:rFonts w:ascii="Times New Roman" w:hAnsi="Times New Roman"/>
          <w:color w:val="auto"/>
          <w:sz w:val="28"/>
          <w:szCs w:val="28"/>
        </w:rPr>
        <w:t xml:space="preserve"> шкатулка</w:t>
      </w:r>
    </w:p>
    <w:p w:rsidR="003B2632" w:rsidRPr="00EE3D5A" w:rsidRDefault="002E7145" w:rsidP="000A4BB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EE3D5A">
        <w:rPr>
          <w:rFonts w:ascii="Times New Roman" w:hAnsi="Times New Roman"/>
          <w:color w:val="auto"/>
          <w:sz w:val="28"/>
          <w:szCs w:val="28"/>
        </w:rPr>
        <w:t>–</w:t>
      </w:r>
      <w:r w:rsidR="003B2632" w:rsidRPr="00EE3D5A">
        <w:rPr>
          <w:rFonts w:ascii="Times New Roman" w:hAnsi="Times New Roman"/>
          <w:color w:val="auto"/>
          <w:sz w:val="28"/>
          <w:szCs w:val="28"/>
        </w:rPr>
        <w:t xml:space="preserve"> запись песни </w:t>
      </w:r>
      <w:r w:rsidRPr="00EE3D5A">
        <w:rPr>
          <w:rFonts w:ascii="Times New Roman" w:hAnsi="Times New Roman"/>
          <w:color w:val="auto"/>
          <w:sz w:val="28"/>
          <w:szCs w:val="28"/>
        </w:rPr>
        <w:t>«Моя семья»</w:t>
      </w:r>
    </w:p>
    <w:p w:rsidR="003B2632" w:rsidRPr="00EE3D5A" w:rsidRDefault="002E7145" w:rsidP="000A4BB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EE3D5A">
        <w:rPr>
          <w:rFonts w:ascii="Times New Roman" w:hAnsi="Times New Roman"/>
          <w:color w:val="auto"/>
          <w:sz w:val="28"/>
          <w:szCs w:val="28"/>
        </w:rPr>
        <w:t>–</w:t>
      </w:r>
      <w:r w:rsidR="003B2632" w:rsidRPr="00EE3D5A">
        <w:rPr>
          <w:rFonts w:ascii="Times New Roman" w:hAnsi="Times New Roman"/>
          <w:color w:val="auto"/>
          <w:sz w:val="28"/>
          <w:szCs w:val="28"/>
        </w:rPr>
        <w:t xml:space="preserve"> шар в форме сердца</w:t>
      </w:r>
    </w:p>
    <w:p w:rsidR="003B2632" w:rsidRPr="00EE3D5A" w:rsidRDefault="002E7145" w:rsidP="000A4BB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EE3D5A">
        <w:rPr>
          <w:rFonts w:ascii="Times New Roman" w:hAnsi="Times New Roman"/>
          <w:color w:val="auto"/>
          <w:sz w:val="28"/>
          <w:szCs w:val="28"/>
        </w:rPr>
        <w:t>–</w:t>
      </w:r>
      <w:r w:rsidR="003B2632" w:rsidRPr="00EE3D5A">
        <w:rPr>
          <w:rFonts w:ascii="Times New Roman" w:hAnsi="Times New Roman"/>
          <w:color w:val="auto"/>
          <w:sz w:val="28"/>
          <w:szCs w:val="28"/>
        </w:rPr>
        <w:t xml:space="preserve"> косынки</w:t>
      </w:r>
    </w:p>
    <w:p w:rsidR="003B2632" w:rsidRPr="00EE3D5A" w:rsidRDefault="002E7145" w:rsidP="000A4BB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EE3D5A">
        <w:rPr>
          <w:rFonts w:ascii="Times New Roman" w:hAnsi="Times New Roman"/>
          <w:color w:val="auto"/>
          <w:sz w:val="28"/>
          <w:szCs w:val="28"/>
        </w:rPr>
        <w:t>–</w:t>
      </w:r>
      <w:r w:rsidR="003B2632" w:rsidRPr="00EE3D5A">
        <w:rPr>
          <w:rFonts w:ascii="Times New Roman" w:hAnsi="Times New Roman"/>
          <w:color w:val="auto"/>
          <w:sz w:val="28"/>
          <w:szCs w:val="28"/>
        </w:rPr>
        <w:t xml:space="preserve"> мяч</w:t>
      </w:r>
    </w:p>
    <w:p w:rsidR="003B2632" w:rsidRPr="00EE3D5A" w:rsidRDefault="003B2632" w:rsidP="000A4BB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EE3D5A">
        <w:rPr>
          <w:rFonts w:ascii="Times New Roman" w:hAnsi="Times New Roman"/>
          <w:color w:val="auto"/>
          <w:sz w:val="28"/>
          <w:szCs w:val="28"/>
        </w:rPr>
        <w:t>Формы и методы:</w:t>
      </w:r>
      <w:r w:rsidR="002E7145" w:rsidRPr="00EE3D5A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EE3D5A">
        <w:rPr>
          <w:rFonts w:ascii="Times New Roman" w:hAnsi="Times New Roman"/>
          <w:color w:val="auto"/>
          <w:sz w:val="28"/>
          <w:szCs w:val="28"/>
        </w:rPr>
        <w:t>беседа, художественное слово, пословицы, рассказывание, вопросы, поощрения, уточнения, дополнения, словесная игра, подвижная игра</w:t>
      </w:r>
      <w:r w:rsidR="000A4BBC" w:rsidRPr="00EE3D5A">
        <w:rPr>
          <w:rFonts w:ascii="Times New Roman" w:hAnsi="Times New Roman"/>
          <w:color w:val="auto"/>
          <w:sz w:val="28"/>
          <w:szCs w:val="28"/>
        </w:rPr>
        <w:t>.</w:t>
      </w:r>
    </w:p>
    <w:p w:rsidR="000A4BBC" w:rsidRPr="00EE3D5A" w:rsidRDefault="000A4BBC" w:rsidP="003B05FD">
      <w:pPr>
        <w:spacing w:after="0" w:line="240" w:lineRule="auto"/>
        <w:jc w:val="center"/>
        <w:rPr>
          <w:rFonts w:ascii="Times New Roman" w:eastAsiaTheme="majorEastAsia" w:hAnsi="Times New Roman" w:cs="Times New Roman"/>
          <w:color w:val="auto"/>
          <w:sz w:val="28"/>
          <w:szCs w:val="28"/>
        </w:rPr>
      </w:pPr>
      <w:r w:rsidRPr="00EE3D5A">
        <w:rPr>
          <w:rFonts w:ascii="Times New Roman" w:eastAsiaTheme="majorEastAsia" w:hAnsi="Times New Roman" w:cs="Times New Roman"/>
          <w:color w:val="auto"/>
          <w:sz w:val="28"/>
          <w:szCs w:val="28"/>
        </w:rPr>
        <w:lastRenderedPageBreak/>
        <w:t>Продолжение Приложения В</w:t>
      </w:r>
    </w:p>
    <w:p w:rsidR="003B05FD" w:rsidRPr="00EE3D5A" w:rsidRDefault="003B05FD" w:rsidP="003B05F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</w:p>
    <w:p w:rsidR="003B2632" w:rsidRPr="00EE3D5A" w:rsidRDefault="003B2632" w:rsidP="000A4BB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EE3D5A">
        <w:rPr>
          <w:rFonts w:ascii="Times New Roman" w:hAnsi="Times New Roman"/>
          <w:color w:val="auto"/>
          <w:sz w:val="28"/>
          <w:szCs w:val="28"/>
        </w:rPr>
        <w:t xml:space="preserve">Ход </w:t>
      </w:r>
      <w:r w:rsidR="006D4EF1" w:rsidRPr="00EE3D5A">
        <w:rPr>
          <w:rFonts w:ascii="Times New Roman" w:hAnsi="Times New Roman"/>
          <w:color w:val="auto"/>
          <w:sz w:val="28"/>
          <w:szCs w:val="28"/>
        </w:rPr>
        <w:t>беседы</w:t>
      </w:r>
      <w:r w:rsidR="000A4BBC" w:rsidRPr="00EE3D5A">
        <w:rPr>
          <w:rFonts w:ascii="Times New Roman" w:hAnsi="Times New Roman"/>
          <w:color w:val="auto"/>
          <w:sz w:val="28"/>
          <w:szCs w:val="28"/>
        </w:rPr>
        <w:t>.</w:t>
      </w:r>
    </w:p>
    <w:p w:rsidR="003B2632" w:rsidRPr="00EE3D5A" w:rsidRDefault="003B2632" w:rsidP="000A4BB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EE3D5A">
        <w:rPr>
          <w:rFonts w:ascii="Times New Roman" w:hAnsi="Times New Roman"/>
          <w:color w:val="auto"/>
          <w:sz w:val="28"/>
          <w:szCs w:val="28"/>
        </w:rPr>
        <w:t xml:space="preserve">Дети входят в зал, здороваются, подходят к </w:t>
      </w:r>
      <w:r w:rsidR="000A4BBC" w:rsidRPr="00EE3D5A">
        <w:rPr>
          <w:rFonts w:ascii="Times New Roman" w:hAnsi="Times New Roman"/>
          <w:color w:val="auto"/>
          <w:sz w:val="28"/>
          <w:szCs w:val="28"/>
        </w:rPr>
        <w:t>педагогу</w:t>
      </w:r>
      <w:r w:rsidRPr="00EE3D5A">
        <w:rPr>
          <w:rFonts w:ascii="Times New Roman" w:hAnsi="Times New Roman"/>
          <w:color w:val="auto"/>
          <w:sz w:val="28"/>
          <w:szCs w:val="28"/>
        </w:rPr>
        <w:t>.</w:t>
      </w:r>
    </w:p>
    <w:p w:rsidR="003B2632" w:rsidRPr="00EE3D5A" w:rsidRDefault="00D932E1" w:rsidP="000A4BB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EE3D5A">
        <w:rPr>
          <w:rFonts w:ascii="Times New Roman" w:hAnsi="Times New Roman"/>
          <w:color w:val="auto"/>
          <w:sz w:val="28"/>
          <w:szCs w:val="28"/>
        </w:rPr>
        <w:t>Педагог</w:t>
      </w:r>
      <w:r w:rsidR="003B2632" w:rsidRPr="00EE3D5A">
        <w:rPr>
          <w:rFonts w:ascii="Times New Roman" w:hAnsi="Times New Roman"/>
          <w:color w:val="auto"/>
          <w:sz w:val="28"/>
          <w:szCs w:val="28"/>
        </w:rPr>
        <w:t>: Дети как вы думаете, что такое семья?</w:t>
      </w:r>
    </w:p>
    <w:p w:rsidR="003B2632" w:rsidRPr="00EE3D5A" w:rsidRDefault="00D932E1" w:rsidP="000A4BB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EE3D5A">
        <w:rPr>
          <w:rFonts w:ascii="Times New Roman" w:hAnsi="Times New Roman"/>
          <w:color w:val="auto"/>
          <w:sz w:val="28"/>
          <w:szCs w:val="28"/>
        </w:rPr>
        <w:t>Педагог</w:t>
      </w:r>
      <w:r w:rsidR="003B2632" w:rsidRPr="00EE3D5A">
        <w:rPr>
          <w:rFonts w:ascii="Times New Roman" w:hAnsi="Times New Roman"/>
          <w:color w:val="auto"/>
          <w:sz w:val="28"/>
          <w:szCs w:val="28"/>
        </w:rPr>
        <w:t>: Пальчики тоже могут рассказать нам об этом.</w:t>
      </w:r>
    </w:p>
    <w:p w:rsidR="003B2632" w:rsidRPr="00EE3D5A" w:rsidRDefault="00D932E1" w:rsidP="000A4BB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EE3D5A">
        <w:rPr>
          <w:rFonts w:ascii="Times New Roman" w:hAnsi="Times New Roman"/>
          <w:color w:val="auto"/>
          <w:sz w:val="28"/>
          <w:szCs w:val="28"/>
        </w:rPr>
        <w:t xml:space="preserve">Педагог </w:t>
      </w:r>
      <w:r w:rsidR="003B2632" w:rsidRPr="00EE3D5A">
        <w:rPr>
          <w:rFonts w:ascii="Times New Roman" w:hAnsi="Times New Roman"/>
          <w:color w:val="auto"/>
          <w:sz w:val="28"/>
          <w:szCs w:val="28"/>
        </w:rPr>
        <w:t>проводит пальчиковую гимнастику.</w:t>
      </w:r>
    </w:p>
    <w:p w:rsidR="003B2632" w:rsidRPr="00EE3D5A" w:rsidRDefault="00D932E1" w:rsidP="000A4BB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EE3D5A">
        <w:rPr>
          <w:rFonts w:ascii="Times New Roman" w:hAnsi="Times New Roman"/>
          <w:color w:val="auto"/>
          <w:sz w:val="28"/>
          <w:szCs w:val="28"/>
        </w:rPr>
        <w:t xml:space="preserve">Педагог </w:t>
      </w:r>
      <w:r w:rsidR="003B2632" w:rsidRPr="00EE3D5A">
        <w:rPr>
          <w:rFonts w:ascii="Times New Roman" w:hAnsi="Times New Roman"/>
          <w:color w:val="auto"/>
          <w:sz w:val="28"/>
          <w:szCs w:val="28"/>
        </w:rPr>
        <w:t>обращает внимание детей на шкатулку, в ней лежат семейные фотографии.</w:t>
      </w:r>
      <w:r w:rsidRPr="00EE3D5A">
        <w:rPr>
          <w:rFonts w:ascii="Times New Roman" w:hAnsi="Times New Roman"/>
          <w:color w:val="auto"/>
          <w:sz w:val="28"/>
          <w:szCs w:val="28"/>
        </w:rPr>
        <w:t xml:space="preserve"> Дети подходят, рассматривают.</w:t>
      </w:r>
    </w:p>
    <w:p w:rsidR="003B2632" w:rsidRPr="00EE3D5A" w:rsidRDefault="00D932E1" w:rsidP="00D932E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EE3D5A">
        <w:rPr>
          <w:rFonts w:ascii="Times New Roman" w:hAnsi="Times New Roman"/>
          <w:color w:val="auto"/>
          <w:sz w:val="28"/>
          <w:szCs w:val="28"/>
        </w:rPr>
        <w:t>Педагог</w:t>
      </w:r>
      <w:r w:rsidR="003B2632" w:rsidRPr="00EE3D5A">
        <w:rPr>
          <w:rFonts w:ascii="Times New Roman" w:hAnsi="Times New Roman"/>
          <w:color w:val="auto"/>
          <w:sz w:val="28"/>
          <w:szCs w:val="28"/>
        </w:rPr>
        <w:t>: как называются фотографии, на которых изображены члены семьи?</w:t>
      </w:r>
      <w:r w:rsidRPr="00EE3D5A">
        <w:rPr>
          <w:rFonts w:ascii="Times New Roman" w:hAnsi="Times New Roman"/>
          <w:color w:val="auto"/>
          <w:sz w:val="28"/>
          <w:szCs w:val="28"/>
        </w:rPr>
        <w:t xml:space="preserve"> Ответ детей: семейные фотографии.</w:t>
      </w:r>
    </w:p>
    <w:p w:rsidR="003B2632" w:rsidRPr="00EE3D5A" w:rsidRDefault="00D932E1" w:rsidP="000A4BB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EE3D5A">
        <w:rPr>
          <w:rFonts w:ascii="Times New Roman" w:hAnsi="Times New Roman"/>
          <w:color w:val="auto"/>
          <w:sz w:val="28"/>
          <w:szCs w:val="28"/>
        </w:rPr>
        <w:t>Педагог</w:t>
      </w:r>
      <w:r w:rsidR="003B2632" w:rsidRPr="00EE3D5A">
        <w:rPr>
          <w:rFonts w:ascii="Times New Roman" w:hAnsi="Times New Roman"/>
          <w:color w:val="auto"/>
          <w:sz w:val="28"/>
          <w:szCs w:val="28"/>
        </w:rPr>
        <w:t>: Совершенно верно. Сегодня я предлагаю вам поговорить о семье. Кто хочет рассказать о своей семье?</w:t>
      </w:r>
      <w:r w:rsidR="003B05FD" w:rsidRPr="00EE3D5A">
        <w:rPr>
          <w:rFonts w:ascii="Times New Roman" w:hAnsi="Times New Roman"/>
          <w:color w:val="auto"/>
          <w:sz w:val="28"/>
          <w:szCs w:val="28"/>
        </w:rPr>
        <w:t xml:space="preserve"> Рассказы детей.</w:t>
      </w:r>
    </w:p>
    <w:p w:rsidR="003B2632" w:rsidRPr="00EE3D5A" w:rsidRDefault="00D932E1" w:rsidP="000A4BB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EE3D5A">
        <w:rPr>
          <w:rFonts w:ascii="Times New Roman" w:hAnsi="Times New Roman"/>
          <w:color w:val="auto"/>
          <w:sz w:val="28"/>
          <w:szCs w:val="28"/>
        </w:rPr>
        <w:t>Педагог</w:t>
      </w:r>
      <w:r w:rsidR="003B2632" w:rsidRPr="00EE3D5A">
        <w:rPr>
          <w:rFonts w:ascii="Times New Roman" w:hAnsi="Times New Roman"/>
          <w:color w:val="auto"/>
          <w:sz w:val="28"/>
          <w:szCs w:val="28"/>
        </w:rPr>
        <w:t>: Кто входит ещё в состав семьи?</w:t>
      </w:r>
      <w:r w:rsidR="003B05FD" w:rsidRPr="00EE3D5A">
        <w:rPr>
          <w:rFonts w:ascii="Times New Roman" w:hAnsi="Times New Roman"/>
          <w:color w:val="auto"/>
          <w:sz w:val="28"/>
          <w:szCs w:val="28"/>
        </w:rPr>
        <w:t xml:space="preserve"> О</w:t>
      </w:r>
      <w:r w:rsidR="003B2632" w:rsidRPr="00EE3D5A">
        <w:rPr>
          <w:rFonts w:ascii="Times New Roman" w:hAnsi="Times New Roman"/>
          <w:color w:val="auto"/>
          <w:sz w:val="28"/>
          <w:szCs w:val="28"/>
        </w:rPr>
        <w:t>твет</w:t>
      </w:r>
      <w:r w:rsidR="003B05FD" w:rsidRPr="00EE3D5A">
        <w:rPr>
          <w:rFonts w:ascii="Times New Roman" w:hAnsi="Times New Roman"/>
          <w:color w:val="auto"/>
          <w:sz w:val="28"/>
          <w:szCs w:val="28"/>
        </w:rPr>
        <w:t>ы детей.</w:t>
      </w:r>
    </w:p>
    <w:p w:rsidR="003B2632" w:rsidRPr="00EE3D5A" w:rsidRDefault="00D932E1" w:rsidP="00EE3D5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EE3D5A">
        <w:rPr>
          <w:rFonts w:ascii="Times New Roman" w:hAnsi="Times New Roman"/>
          <w:color w:val="auto"/>
          <w:sz w:val="28"/>
          <w:szCs w:val="28"/>
        </w:rPr>
        <w:t>Педагог</w:t>
      </w:r>
      <w:r w:rsidR="003B2632" w:rsidRPr="00EE3D5A">
        <w:rPr>
          <w:rFonts w:ascii="Times New Roman" w:hAnsi="Times New Roman"/>
          <w:color w:val="auto"/>
          <w:sz w:val="28"/>
          <w:szCs w:val="28"/>
        </w:rPr>
        <w:t>: А как называются тети и дяди?</w:t>
      </w:r>
      <w:r w:rsidR="003B05FD" w:rsidRPr="00EE3D5A">
        <w:rPr>
          <w:rFonts w:ascii="Times New Roman" w:hAnsi="Times New Roman"/>
          <w:color w:val="auto"/>
          <w:sz w:val="28"/>
          <w:szCs w:val="28"/>
        </w:rPr>
        <w:t xml:space="preserve"> Ответы детей: родственники.</w:t>
      </w:r>
    </w:p>
    <w:p w:rsidR="003B2632" w:rsidRPr="00EE3D5A" w:rsidRDefault="00D932E1" w:rsidP="00EE3D5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EE3D5A">
        <w:rPr>
          <w:rFonts w:ascii="Times New Roman" w:hAnsi="Times New Roman"/>
          <w:color w:val="auto"/>
          <w:sz w:val="28"/>
          <w:szCs w:val="28"/>
        </w:rPr>
        <w:t>Педагог</w:t>
      </w:r>
      <w:r w:rsidR="003B2632" w:rsidRPr="00EE3D5A">
        <w:rPr>
          <w:rFonts w:ascii="Times New Roman" w:hAnsi="Times New Roman"/>
          <w:color w:val="auto"/>
          <w:sz w:val="28"/>
          <w:szCs w:val="28"/>
        </w:rPr>
        <w:t>: Вот мы и познакомились с вашими семьями.</w:t>
      </w:r>
    </w:p>
    <w:p w:rsidR="003B2632" w:rsidRPr="00EE3D5A" w:rsidRDefault="00D932E1" w:rsidP="00EE3D5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EE3D5A">
        <w:rPr>
          <w:rFonts w:ascii="Times New Roman" w:hAnsi="Times New Roman"/>
          <w:color w:val="auto"/>
          <w:sz w:val="28"/>
          <w:szCs w:val="28"/>
        </w:rPr>
        <w:t>Педагог</w:t>
      </w:r>
      <w:r w:rsidR="003B2632" w:rsidRPr="00EE3D5A">
        <w:rPr>
          <w:rFonts w:ascii="Times New Roman" w:hAnsi="Times New Roman"/>
          <w:color w:val="auto"/>
          <w:sz w:val="28"/>
          <w:szCs w:val="28"/>
        </w:rPr>
        <w:t>: Я предлагаю вам поиграть в игру родственники.</w:t>
      </w:r>
    </w:p>
    <w:p w:rsidR="003B2632" w:rsidRPr="00EE3D5A" w:rsidRDefault="003B05FD" w:rsidP="00EE3D5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EE3D5A">
        <w:rPr>
          <w:rFonts w:ascii="Times New Roman" w:hAnsi="Times New Roman"/>
          <w:color w:val="auto"/>
          <w:sz w:val="28"/>
          <w:szCs w:val="28"/>
        </w:rPr>
        <w:t>Д</w:t>
      </w:r>
      <w:r w:rsidR="003B2632" w:rsidRPr="00EE3D5A">
        <w:rPr>
          <w:rFonts w:ascii="Times New Roman" w:hAnsi="Times New Roman"/>
          <w:color w:val="auto"/>
          <w:sz w:val="28"/>
          <w:szCs w:val="28"/>
        </w:rPr>
        <w:t>ети играют в игру с мячом</w:t>
      </w:r>
      <w:r w:rsidRPr="00EE3D5A">
        <w:rPr>
          <w:rFonts w:ascii="Times New Roman" w:hAnsi="Times New Roman"/>
          <w:color w:val="auto"/>
          <w:sz w:val="28"/>
          <w:szCs w:val="28"/>
        </w:rPr>
        <w:t xml:space="preserve"> «Родственники».</w:t>
      </w:r>
    </w:p>
    <w:p w:rsidR="003B2632" w:rsidRPr="00EE3D5A" w:rsidRDefault="00D932E1" w:rsidP="00EE3D5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EE3D5A">
        <w:rPr>
          <w:rFonts w:ascii="Times New Roman" w:hAnsi="Times New Roman"/>
          <w:color w:val="auto"/>
          <w:sz w:val="28"/>
          <w:szCs w:val="28"/>
        </w:rPr>
        <w:t>Педагог</w:t>
      </w:r>
      <w:r w:rsidR="003B2632" w:rsidRPr="00EE3D5A">
        <w:rPr>
          <w:rFonts w:ascii="Times New Roman" w:hAnsi="Times New Roman"/>
          <w:color w:val="auto"/>
          <w:sz w:val="28"/>
          <w:szCs w:val="28"/>
        </w:rPr>
        <w:t>: Вот сколько родственников в каждой семье и всех мы их любим. Расскажем сейчас стихи о маме, бабушке и других членах семьи.</w:t>
      </w:r>
    </w:p>
    <w:p w:rsidR="003B2632" w:rsidRPr="00EE3D5A" w:rsidRDefault="00D932E1" w:rsidP="00EE3D5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EE3D5A">
        <w:rPr>
          <w:rFonts w:ascii="Times New Roman" w:hAnsi="Times New Roman"/>
          <w:color w:val="auto"/>
          <w:sz w:val="28"/>
          <w:szCs w:val="28"/>
        </w:rPr>
        <w:t>Педагог</w:t>
      </w:r>
      <w:r w:rsidR="003B2632" w:rsidRPr="00EE3D5A">
        <w:rPr>
          <w:rFonts w:ascii="Times New Roman" w:hAnsi="Times New Roman"/>
          <w:color w:val="auto"/>
          <w:sz w:val="28"/>
          <w:szCs w:val="28"/>
        </w:rPr>
        <w:t>: Ребята, как вы думаете, в какие игры играли ваши бабушки, дедушки, мамы, папы, когда были маленькими?</w:t>
      </w:r>
      <w:r w:rsidR="003B05FD" w:rsidRPr="00EE3D5A">
        <w:rPr>
          <w:rFonts w:ascii="Times New Roman" w:hAnsi="Times New Roman"/>
          <w:color w:val="auto"/>
          <w:sz w:val="28"/>
          <w:szCs w:val="28"/>
        </w:rPr>
        <w:t xml:space="preserve"> Ответы детей.</w:t>
      </w:r>
    </w:p>
    <w:p w:rsidR="003B2632" w:rsidRPr="00EE3D5A" w:rsidRDefault="00D932E1" w:rsidP="00EE3D5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EE3D5A">
        <w:rPr>
          <w:rFonts w:ascii="Times New Roman" w:hAnsi="Times New Roman"/>
          <w:color w:val="auto"/>
          <w:sz w:val="28"/>
          <w:szCs w:val="28"/>
        </w:rPr>
        <w:t>Педагог</w:t>
      </w:r>
      <w:r w:rsidR="003B2632" w:rsidRPr="00EE3D5A">
        <w:rPr>
          <w:rFonts w:ascii="Times New Roman" w:hAnsi="Times New Roman"/>
          <w:color w:val="auto"/>
          <w:sz w:val="28"/>
          <w:szCs w:val="28"/>
        </w:rPr>
        <w:t>: Хотите поиграть в</w:t>
      </w:r>
      <w:r w:rsidR="003B05FD" w:rsidRPr="00EE3D5A">
        <w:rPr>
          <w:rFonts w:ascii="Times New Roman" w:hAnsi="Times New Roman"/>
          <w:color w:val="auto"/>
          <w:sz w:val="28"/>
          <w:szCs w:val="28"/>
        </w:rPr>
        <w:t xml:space="preserve"> «Ж</w:t>
      </w:r>
      <w:r w:rsidR="003B2632" w:rsidRPr="00EE3D5A">
        <w:rPr>
          <w:rFonts w:ascii="Times New Roman" w:hAnsi="Times New Roman"/>
          <w:color w:val="auto"/>
          <w:sz w:val="28"/>
          <w:szCs w:val="28"/>
        </w:rPr>
        <w:t>мурки</w:t>
      </w:r>
      <w:r w:rsidR="003B05FD" w:rsidRPr="00EE3D5A">
        <w:rPr>
          <w:rFonts w:ascii="Times New Roman" w:hAnsi="Times New Roman"/>
          <w:color w:val="auto"/>
          <w:sz w:val="28"/>
          <w:szCs w:val="28"/>
        </w:rPr>
        <w:t>»</w:t>
      </w:r>
      <w:r w:rsidR="003B2632" w:rsidRPr="00EE3D5A">
        <w:rPr>
          <w:rFonts w:ascii="Times New Roman" w:hAnsi="Times New Roman"/>
          <w:color w:val="auto"/>
          <w:sz w:val="28"/>
          <w:szCs w:val="28"/>
        </w:rPr>
        <w:t>?</w:t>
      </w:r>
    </w:p>
    <w:p w:rsidR="003B2632" w:rsidRPr="00EE3D5A" w:rsidRDefault="003B05FD" w:rsidP="00EE3D5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EE3D5A">
        <w:rPr>
          <w:rFonts w:ascii="Times New Roman" w:hAnsi="Times New Roman"/>
          <w:color w:val="auto"/>
          <w:sz w:val="28"/>
          <w:szCs w:val="28"/>
        </w:rPr>
        <w:t xml:space="preserve">Дети </w:t>
      </w:r>
      <w:r w:rsidR="003B2632" w:rsidRPr="00EE3D5A">
        <w:rPr>
          <w:rFonts w:ascii="Times New Roman" w:hAnsi="Times New Roman"/>
          <w:color w:val="auto"/>
          <w:sz w:val="28"/>
          <w:szCs w:val="28"/>
        </w:rPr>
        <w:t xml:space="preserve">играют в </w:t>
      </w:r>
      <w:r w:rsidRPr="00EE3D5A">
        <w:rPr>
          <w:rFonts w:ascii="Times New Roman" w:hAnsi="Times New Roman"/>
          <w:color w:val="auto"/>
          <w:sz w:val="28"/>
          <w:szCs w:val="28"/>
        </w:rPr>
        <w:t>игру «Жмурки».</w:t>
      </w:r>
    </w:p>
    <w:p w:rsidR="003B2632" w:rsidRPr="00EE3D5A" w:rsidRDefault="00D932E1" w:rsidP="000A4BB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EE3D5A">
        <w:rPr>
          <w:rFonts w:ascii="Times New Roman" w:hAnsi="Times New Roman"/>
          <w:color w:val="auto"/>
          <w:sz w:val="28"/>
          <w:szCs w:val="28"/>
        </w:rPr>
        <w:t>Педагог</w:t>
      </w:r>
      <w:r w:rsidR="003B2632" w:rsidRPr="00EE3D5A">
        <w:rPr>
          <w:rFonts w:ascii="Times New Roman" w:hAnsi="Times New Roman"/>
          <w:color w:val="auto"/>
          <w:sz w:val="28"/>
          <w:szCs w:val="28"/>
        </w:rPr>
        <w:t>: Давайте вспомним, что же главное в семье?</w:t>
      </w:r>
      <w:r w:rsidR="003B05FD" w:rsidRPr="00EE3D5A">
        <w:rPr>
          <w:rFonts w:ascii="Times New Roman" w:hAnsi="Times New Roman"/>
          <w:color w:val="auto"/>
          <w:sz w:val="28"/>
          <w:szCs w:val="28"/>
        </w:rPr>
        <w:t xml:space="preserve"> Ответы детей.</w:t>
      </w:r>
    </w:p>
    <w:p w:rsidR="003B2632" w:rsidRPr="00EE3D5A" w:rsidRDefault="00D932E1" w:rsidP="000A4BB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EE3D5A">
        <w:rPr>
          <w:rFonts w:ascii="Times New Roman" w:hAnsi="Times New Roman"/>
          <w:color w:val="auto"/>
          <w:sz w:val="28"/>
          <w:szCs w:val="28"/>
        </w:rPr>
        <w:t>Педагог</w:t>
      </w:r>
      <w:r w:rsidR="003B2632" w:rsidRPr="00EE3D5A">
        <w:rPr>
          <w:rFonts w:ascii="Times New Roman" w:hAnsi="Times New Roman"/>
          <w:color w:val="auto"/>
          <w:sz w:val="28"/>
          <w:szCs w:val="28"/>
        </w:rPr>
        <w:t xml:space="preserve">: Послушайте, пожалуйста, </w:t>
      </w:r>
      <w:r w:rsidR="003B05FD" w:rsidRPr="00EE3D5A">
        <w:rPr>
          <w:rFonts w:ascii="Times New Roman" w:hAnsi="Times New Roman"/>
          <w:color w:val="auto"/>
          <w:sz w:val="28"/>
          <w:szCs w:val="28"/>
        </w:rPr>
        <w:t xml:space="preserve">ненецкую </w:t>
      </w:r>
      <w:r w:rsidR="003B2632" w:rsidRPr="00EE3D5A">
        <w:rPr>
          <w:rFonts w:ascii="Times New Roman" w:hAnsi="Times New Roman"/>
          <w:color w:val="auto"/>
          <w:sz w:val="28"/>
          <w:szCs w:val="28"/>
        </w:rPr>
        <w:t>сказку, которая называется «Кукушка».</w:t>
      </w:r>
    </w:p>
    <w:p w:rsidR="003B2632" w:rsidRPr="00EE3D5A" w:rsidRDefault="00D932E1" w:rsidP="000A4BB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EE3D5A">
        <w:rPr>
          <w:rFonts w:ascii="Times New Roman" w:hAnsi="Times New Roman"/>
          <w:color w:val="auto"/>
          <w:sz w:val="28"/>
          <w:szCs w:val="28"/>
        </w:rPr>
        <w:t>Педагог</w:t>
      </w:r>
      <w:r w:rsidR="003B2632" w:rsidRPr="00EE3D5A">
        <w:rPr>
          <w:rFonts w:ascii="Times New Roman" w:hAnsi="Times New Roman"/>
          <w:color w:val="auto"/>
          <w:sz w:val="28"/>
          <w:szCs w:val="28"/>
        </w:rPr>
        <w:t>: Почему мама оставила сыновей, и улетел от них?</w:t>
      </w:r>
      <w:r w:rsidR="003B05FD" w:rsidRPr="00EE3D5A">
        <w:rPr>
          <w:rFonts w:ascii="Times New Roman" w:hAnsi="Times New Roman"/>
          <w:color w:val="auto"/>
          <w:sz w:val="28"/>
          <w:szCs w:val="28"/>
        </w:rPr>
        <w:t xml:space="preserve"> Ответы детей.</w:t>
      </w:r>
    </w:p>
    <w:p w:rsidR="003B05FD" w:rsidRPr="00EE3D5A" w:rsidRDefault="003B05FD" w:rsidP="003B05FD">
      <w:pPr>
        <w:spacing w:after="0" w:line="240" w:lineRule="auto"/>
        <w:jc w:val="center"/>
        <w:rPr>
          <w:rFonts w:ascii="Times New Roman" w:eastAsiaTheme="majorEastAsia" w:hAnsi="Times New Roman" w:cs="Times New Roman"/>
          <w:color w:val="auto"/>
          <w:sz w:val="28"/>
          <w:szCs w:val="28"/>
        </w:rPr>
      </w:pPr>
    </w:p>
    <w:p w:rsidR="003B05FD" w:rsidRPr="00EE3D5A" w:rsidRDefault="003B05FD" w:rsidP="003B05FD">
      <w:pPr>
        <w:spacing w:after="0" w:line="240" w:lineRule="auto"/>
        <w:jc w:val="center"/>
        <w:rPr>
          <w:rFonts w:ascii="Times New Roman" w:eastAsiaTheme="majorEastAsia" w:hAnsi="Times New Roman" w:cs="Times New Roman"/>
          <w:color w:val="auto"/>
          <w:sz w:val="28"/>
          <w:szCs w:val="28"/>
        </w:rPr>
      </w:pPr>
    </w:p>
    <w:p w:rsidR="003B05FD" w:rsidRPr="00EE3D5A" w:rsidRDefault="003B05FD" w:rsidP="003B05FD">
      <w:pPr>
        <w:spacing w:after="0" w:line="240" w:lineRule="auto"/>
        <w:jc w:val="center"/>
        <w:rPr>
          <w:rFonts w:ascii="Times New Roman" w:eastAsiaTheme="majorEastAsia" w:hAnsi="Times New Roman" w:cs="Times New Roman"/>
          <w:color w:val="auto"/>
          <w:sz w:val="28"/>
          <w:szCs w:val="28"/>
        </w:rPr>
      </w:pPr>
      <w:r w:rsidRPr="00EE3D5A">
        <w:rPr>
          <w:rFonts w:ascii="Times New Roman" w:eastAsiaTheme="majorEastAsia" w:hAnsi="Times New Roman" w:cs="Times New Roman"/>
          <w:color w:val="auto"/>
          <w:sz w:val="28"/>
          <w:szCs w:val="28"/>
        </w:rPr>
        <w:lastRenderedPageBreak/>
        <w:t>Продолжение Приложения В</w:t>
      </w:r>
    </w:p>
    <w:p w:rsidR="003B05FD" w:rsidRPr="00EE3D5A" w:rsidRDefault="003B05FD" w:rsidP="003B05F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</w:p>
    <w:p w:rsidR="003B2632" w:rsidRPr="00EE3D5A" w:rsidRDefault="00D932E1" w:rsidP="000A4BB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EE3D5A">
        <w:rPr>
          <w:rFonts w:ascii="Times New Roman" w:hAnsi="Times New Roman"/>
          <w:color w:val="auto"/>
          <w:sz w:val="28"/>
          <w:szCs w:val="28"/>
        </w:rPr>
        <w:t>Педагог</w:t>
      </w:r>
      <w:r w:rsidR="003B2632" w:rsidRPr="00EE3D5A">
        <w:rPr>
          <w:rFonts w:ascii="Times New Roman" w:hAnsi="Times New Roman"/>
          <w:color w:val="auto"/>
          <w:sz w:val="28"/>
          <w:szCs w:val="28"/>
        </w:rPr>
        <w:t>: Да, конечно забота, внимание, ласковое слово, вот, что нужно каждому человеку и большому, и маленькому.</w:t>
      </w:r>
    </w:p>
    <w:p w:rsidR="003B2632" w:rsidRPr="00EE3D5A" w:rsidRDefault="00D932E1" w:rsidP="000A4BB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EE3D5A">
        <w:rPr>
          <w:rFonts w:ascii="Times New Roman" w:hAnsi="Times New Roman"/>
          <w:color w:val="auto"/>
          <w:sz w:val="28"/>
          <w:szCs w:val="28"/>
        </w:rPr>
        <w:t xml:space="preserve">Педагог </w:t>
      </w:r>
      <w:r w:rsidR="003B2632" w:rsidRPr="00EE3D5A">
        <w:rPr>
          <w:rFonts w:ascii="Times New Roman" w:hAnsi="Times New Roman"/>
          <w:color w:val="auto"/>
          <w:sz w:val="28"/>
          <w:szCs w:val="28"/>
        </w:rPr>
        <w:t>даёт детям шар в форме сердца, дети передают его друг другу и называют ласковое слово.</w:t>
      </w:r>
    </w:p>
    <w:p w:rsidR="003B2632" w:rsidRPr="00EE3D5A" w:rsidRDefault="003B2632" w:rsidP="000A4BB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EE3D5A">
        <w:rPr>
          <w:rFonts w:ascii="Times New Roman" w:hAnsi="Times New Roman"/>
          <w:color w:val="auto"/>
          <w:sz w:val="28"/>
          <w:szCs w:val="28"/>
        </w:rPr>
        <w:t>1. Как вас дома называют ласково?</w:t>
      </w:r>
    </w:p>
    <w:p w:rsidR="003B2632" w:rsidRPr="00EE3D5A" w:rsidRDefault="003B2632" w:rsidP="000A4BB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EE3D5A">
        <w:rPr>
          <w:rFonts w:ascii="Times New Roman" w:hAnsi="Times New Roman"/>
          <w:color w:val="auto"/>
          <w:sz w:val="28"/>
          <w:szCs w:val="28"/>
        </w:rPr>
        <w:t>2. Как вы ласково называете своих родных?</w:t>
      </w:r>
    </w:p>
    <w:p w:rsidR="003B2632" w:rsidRPr="00EE3D5A" w:rsidRDefault="00D932E1" w:rsidP="000A4BB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EE3D5A">
        <w:rPr>
          <w:rFonts w:ascii="Times New Roman" w:hAnsi="Times New Roman"/>
          <w:color w:val="auto"/>
          <w:sz w:val="28"/>
          <w:szCs w:val="28"/>
        </w:rPr>
        <w:t>Педагог</w:t>
      </w:r>
      <w:r w:rsidR="003B2632" w:rsidRPr="00EE3D5A">
        <w:rPr>
          <w:rFonts w:ascii="Times New Roman" w:hAnsi="Times New Roman"/>
          <w:color w:val="auto"/>
          <w:sz w:val="28"/>
          <w:szCs w:val="28"/>
        </w:rPr>
        <w:t>: Дети сегодня мы с вами говорим о семье. Для чего нужна же семья человеку?</w:t>
      </w:r>
      <w:r w:rsidR="003B05FD" w:rsidRPr="00EE3D5A">
        <w:rPr>
          <w:rFonts w:ascii="Times New Roman" w:hAnsi="Times New Roman"/>
          <w:color w:val="auto"/>
          <w:sz w:val="28"/>
          <w:szCs w:val="28"/>
        </w:rPr>
        <w:t xml:space="preserve"> Ответы детей.</w:t>
      </w:r>
    </w:p>
    <w:p w:rsidR="003B2632" w:rsidRPr="00EE3D5A" w:rsidRDefault="00D932E1" w:rsidP="000A4BB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EE3D5A">
        <w:rPr>
          <w:rFonts w:ascii="Times New Roman" w:hAnsi="Times New Roman"/>
          <w:color w:val="auto"/>
          <w:sz w:val="28"/>
          <w:szCs w:val="28"/>
        </w:rPr>
        <w:t>Педагог</w:t>
      </w:r>
      <w:r w:rsidR="003B2632" w:rsidRPr="00EE3D5A">
        <w:rPr>
          <w:rFonts w:ascii="Times New Roman" w:hAnsi="Times New Roman"/>
          <w:color w:val="auto"/>
          <w:sz w:val="28"/>
          <w:szCs w:val="28"/>
        </w:rPr>
        <w:t>: Какие пословицы о семье вы знаете?</w:t>
      </w:r>
    </w:p>
    <w:p w:rsidR="003B2632" w:rsidRPr="00EE3D5A" w:rsidRDefault="003B05FD" w:rsidP="000A4BB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– </w:t>
      </w:r>
      <w:r w:rsidR="003B2632" w:rsidRPr="00EE3D5A">
        <w:rPr>
          <w:rFonts w:ascii="Times New Roman" w:hAnsi="Times New Roman"/>
          <w:color w:val="auto"/>
          <w:sz w:val="28"/>
          <w:szCs w:val="28"/>
        </w:rPr>
        <w:t>При солнышке тепло, при матери добро.</w:t>
      </w:r>
    </w:p>
    <w:p w:rsidR="003B2632" w:rsidRPr="00EE3D5A" w:rsidRDefault="003B05FD" w:rsidP="000A4BB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– </w:t>
      </w:r>
      <w:r w:rsidR="003B2632" w:rsidRPr="00EE3D5A">
        <w:rPr>
          <w:rFonts w:ascii="Times New Roman" w:hAnsi="Times New Roman"/>
          <w:color w:val="auto"/>
          <w:sz w:val="28"/>
          <w:szCs w:val="28"/>
        </w:rPr>
        <w:t>На что клад, коль в семье лад.</w:t>
      </w:r>
    </w:p>
    <w:p w:rsidR="003B2632" w:rsidRPr="00EE3D5A" w:rsidRDefault="003B05FD" w:rsidP="000A4BB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– </w:t>
      </w:r>
      <w:r w:rsidR="003B2632" w:rsidRPr="00EE3D5A">
        <w:rPr>
          <w:rFonts w:ascii="Times New Roman" w:hAnsi="Times New Roman"/>
          <w:color w:val="auto"/>
          <w:sz w:val="28"/>
          <w:szCs w:val="28"/>
        </w:rPr>
        <w:t>Вся семья вместе и душа на месте.</w:t>
      </w:r>
    </w:p>
    <w:p w:rsidR="003B2632" w:rsidRPr="00EE3D5A" w:rsidRDefault="003B05FD" w:rsidP="000A4BB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</w:rPr>
        <w:t xml:space="preserve">– </w:t>
      </w:r>
      <w:r w:rsidR="003B2632" w:rsidRPr="00EE3D5A">
        <w:rPr>
          <w:rFonts w:ascii="Times New Roman" w:hAnsi="Times New Roman"/>
          <w:color w:val="auto"/>
          <w:sz w:val="28"/>
          <w:szCs w:val="28"/>
        </w:rPr>
        <w:t>Изба детьми красна.</w:t>
      </w:r>
    </w:p>
    <w:p w:rsidR="003B2632" w:rsidRPr="00EE3D5A" w:rsidRDefault="00D932E1" w:rsidP="000A4BB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EE3D5A">
        <w:rPr>
          <w:rFonts w:ascii="Times New Roman" w:hAnsi="Times New Roman"/>
          <w:color w:val="auto"/>
          <w:sz w:val="28"/>
          <w:szCs w:val="28"/>
        </w:rPr>
        <w:t>Педагог</w:t>
      </w:r>
      <w:r w:rsidR="003B2632" w:rsidRPr="00EE3D5A">
        <w:rPr>
          <w:rFonts w:ascii="Times New Roman" w:hAnsi="Times New Roman"/>
          <w:color w:val="auto"/>
          <w:sz w:val="28"/>
          <w:szCs w:val="28"/>
        </w:rPr>
        <w:t>: Да, каждому человеку нужна семья, дом, где его поддержат, где его любят.</w:t>
      </w:r>
    </w:p>
    <w:p w:rsidR="003B05FD" w:rsidRPr="00EE3D5A" w:rsidRDefault="003B05FD" w:rsidP="000A4BB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EE3D5A">
        <w:rPr>
          <w:rFonts w:ascii="Times New Roman" w:hAnsi="Times New Roman"/>
          <w:color w:val="auto"/>
          <w:sz w:val="28"/>
          <w:szCs w:val="28"/>
        </w:rPr>
        <w:t>Дети поют песню о семье.</w:t>
      </w:r>
    </w:p>
    <w:p w:rsidR="008C0623" w:rsidRPr="00EE3D5A" w:rsidRDefault="00D932E1" w:rsidP="000A4BB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EE3D5A">
        <w:rPr>
          <w:rFonts w:ascii="Times New Roman" w:hAnsi="Times New Roman"/>
          <w:color w:val="auto"/>
          <w:sz w:val="28"/>
          <w:szCs w:val="28"/>
        </w:rPr>
        <w:t>Педагог</w:t>
      </w:r>
      <w:r w:rsidR="003B2632" w:rsidRPr="00EE3D5A">
        <w:rPr>
          <w:rFonts w:ascii="Times New Roman" w:hAnsi="Times New Roman"/>
          <w:color w:val="auto"/>
          <w:sz w:val="28"/>
          <w:szCs w:val="28"/>
        </w:rPr>
        <w:t xml:space="preserve">: </w:t>
      </w:r>
      <w:r w:rsidR="003B05FD" w:rsidRPr="00EE3D5A">
        <w:rPr>
          <w:rFonts w:ascii="Times New Roman" w:hAnsi="Times New Roman"/>
          <w:color w:val="auto"/>
          <w:sz w:val="28"/>
          <w:szCs w:val="28"/>
        </w:rPr>
        <w:t>Я</w:t>
      </w:r>
      <w:r w:rsidR="003B2632" w:rsidRPr="00EE3D5A">
        <w:rPr>
          <w:rFonts w:ascii="Times New Roman" w:hAnsi="Times New Roman"/>
          <w:color w:val="auto"/>
          <w:sz w:val="28"/>
          <w:szCs w:val="28"/>
        </w:rPr>
        <w:t xml:space="preserve"> желаю вам и вашим семья</w:t>
      </w:r>
      <w:r w:rsidR="006D4EF1" w:rsidRPr="00EE3D5A">
        <w:rPr>
          <w:rFonts w:ascii="Times New Roman" w:hAnsi="Times New Roman"/>
          <w:color w:val="auto"/>
          <w:sz w:val="28"/>
          <w:szCs w:val="28"/>
        </w:rPr>
        <w:t>м</w:t>
      </w:r>
      <w:r w:rsidR="003B2632" w:rsidRPr="00EE3D5A">
        <w:rPr>
          <w:rFonts w:ascii="Times New Roman" w:hAnsi="Times New Roman"/>
          <w:color w:val="auto"/>
          <w:sz w:val="28"/>
          <w:szCs w:val="28"/>
        </w:rPr>
        <w:t xml:space="preserve"> здоровья</w:t>
      </w:r>
      <w:r w:rsidR="006D4EF1" w:rsidRPr="00EE3D5A">
        <w:rPr>
          <w:rFonts w:ascii="Times New Roman" w:hAnsi="Times New Roman"/>
          <w:color w:val="auto"/>
          <w:sz w:val="28"/>
          <w:szCs w:val="28"/>
        </w:rPr>
        <w:t xml:space="preserve"> и</w:t>
      </w:r>
      <w:r w:rsidR="003B2632" w:rsidRPr="00EE3D5A">
        <w:rPr>
          <w:rFonts w:ascii="Times New Roman" w:hAnsi="Times New Roman"/>
          <w:color w:val="auto"/>
          <w:sz w:val="28"/>
          <w:szCs w:val="28"/>
        </w:rPr>
        <w:t xml:space="preserve"> счастья!</w:t>
      </w:r>
    </w:p>
    <w:p w:rsidR="003B2632" w:rsidRPr="00EE3D5A" w:rsidRDefault="003B2632">
      <w:pPr>
        <w:suppressAutoHyphens w:val="0"/>
        <w:spacing w:after="0" w:line="240" w:lineRule="auto"/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</w:pPr>
      <w:r w:rsidRPr="00EE3D5A">
        <w:rPr>
          <w:rFonts w:ascii="Times New Roman" w:hAnsi="Times New Roman"/>
          <w:color w:val="auto"/>
          <w:sz w:val="28"/>
          <w:szCs w:val="28"/>
        </w:rPr>
        <w:br w:type="page"/>
      </w:r>
    </w:p>
    <w:p w:rsidR="006D4EF1" w:rsidRPr="00EE3D5A" w:rsidRDefault="006D4EF1" w:rsidP="006D4EF1">
      <w:pPr>
        <w:spacing w:after="0" w:line="240" w:lineRule="auto"/>
        <w:jc w:val="center"/>
        <w:rPr>
          <w:rFonts w:ascii="Times New Roman" w:eastAsiaTheme="majorEastAsia" w:hAnsi="Times New Roman" w:cs="Times New Roman"/>
          <w:color w:val="auto"/>
          <w:sz w:val="28"/>
          <w:szCs w:val="28"/>
        </w:rPr>
      </w:pPr>
      <w:r w:rsidRPr="00EE3D5A">
        <w:rPr>
          <w:rFonts w:ascii="Times New Roman" w:eastAsiaTheme="majorEastAsia" w:hAnsi="Times New Roman" w:cs="Times New Roman"/>
          <w:color w:val="auto"/>
          <w:sz w:val="28"/>
          <w:szCs w:val="28"/>
        </w:rPr>
        <w:lastRenderedPageBreak/>
        <w:t>Продолжение Приложения В</w:t>
      </w:r>
    </w:p>
    <w:p w:rsidR="006D4EF1" w:rsidRPr="00EE3D5A" w:rsidRDefault="006D4EF1" w:rsidP="006D4EF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</w:p>
    <w:p w:rsidR="006D4EF1" w:rsidRPr="00EE3D5A" w:rsidRDefault="00A757A1" w:rsidP="006D4EF1">
      <w:pPr>
        <w:pStyle w:val="af7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EE3D5A">
        <w:rPr>
          <w:rFonts w:ascii="Times New Roman" w:hAnsi="Times New Roman"/>
          <w:sz w:val="28"/>
          <w:szCs w:val="28"/>
        </w:rPr>
        <w:t xml:space="preserve">Конспект </w:t>
      </w:r>
      <w:r w:rsidR="006D4EF1" w:rsidRPr="00EE3D5A">
        <w:rPr>
          <w:rFonts w:ascii="Times New Roman" w:hAnsi="Times New Roman"/>
          <w:sz w:val="28"/>
          <w:szCs w:val="28"/>
        </w:rPr>
        <w:t>этической беседы</w:t>
      </w:r>
      <w:r w:rsidRPr="00EE3D5A">
        <w:rPr>
          <w:rFonts w:ascii="Times New Roman" w:hAnsi="Times New Roman"/>
          <w:sz w:val="28"/>
          <w:szCs w:val="28"/>
        </w:rPr>
        <w:t xml:space="preserve"> в старшей группе </w:t>
      </w:r>
      <w:r w:rsidR="006D4EF1" w:rsidRPr="00EE3D5A">
        <w:rPr>
          <w:rFonts w:ascii="Times New Roman" w:hAnsi="Times New Roman"/>
          <w:sz w:val="28"/>
          <w:szCs w:val="28"/>
        </w:rPr>
        <w:t xml:space="preserve">на тему </w:t>
      </w:r>
    </w:p>
    <w:p w:rsidR="00A757A1" w:rsidRPr="00EE3D5A" w:rsidRDefault="00A757A1" w:rsidP="006D4EF1">
      <w:pPr>
        <w:pStyle w:val="af7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EE3D5A">
        <w:rPr>
          <w:rFonts w:ascii="Times New Roman" w:hAnsi="Times New Roman"/>
          <w:sz w:val="28"/>
          <w:szCs w:val="28"/>
        </w:rPr>
        <w:t>«</w:t>
      </w:r>
      <w:r w:rsidR="006D4EF1" w:rsidRPr="00EE3D5A">
        <w:rPr>
          <w:rFonts w:ascii="Times New Roman" w:hAnsi="Times New Roman"/>
          <w:sz w:val="28"/>
          <w:szCs w:val="28"/>
        </w:rPr>
        <w:t>Д</w:t>
      </w:r>
      <w:r w:rsidRPr="00EE3D5A">
        <w:rPr>
          <w:rFonts w:ascii="Times New Roman" w:hAnsi="Times New Roman"/>
          <w:sz w:val="28"/>
          <w:szCs w:val="28"/>
        </w:rPr>
        <w:t>оброт</w:t>
      </w:r>
      <w:r w:rsidR="006D4EF1" w:rsidRPr="00EE3D5A">
        <w:rPr>
          <w:rFonts w:ascii="Times New Roman" w:hAnsi="Times New Roman"/>
          <w:sz w:val="28"/>
          <w:szCs w:val="28"/>
        </w:rPr>
        <w:t>а</w:t>
      </w:r>
      <w:r w:rsidRPr="00EE3D5A">
        <w:rPr>
          <w:rFonts w:ascii="Times New Roman" w:hAnsi="Times New Roman"/>
          <w:sz w:val="28"/>
          <w:szCs w:val="28"/>
        </w:rPr>
        <w:t>, дружб</w:t>
      </w:r>
      <w:r w:rsidR="006D4EF1" w:rsidRPr="00EE3D5A">
        <w:rPr>
          <w:rFonts w:ascii="Times New Roman" w:hAnsi="Times New Roman"/>
          <w:sz w:val="28"/>
          <w:szCs w:val="28"/>
        </w:rPr>
        <w:t>а</w:t>
      </w:r>
      <w:r w:rsidRPr="00EE3D5A">
        <w:rPr>
          <w:rFonts w:ascii="Times New Roman" w:hAnsi="Times New Roman"/>
          <w:sz w:val="28"/>
          <w:szCs w:val="28"/>
        </w:rPr>
        <w:t>, вежливост</w:t>
      </w:r>
      <w:r w:rsidR="006D4EF1" w:rsidRPr="00EE3D5A">
        <w:rPr>
          <w:rFonts w:ascii="Times New Roman" w:hAnsi="Times New Roman"/>
          <w:sz w:val="28"/>
          <w:szCs w:val="28"/>
        </w:rPr>
        <w:t>ь</w:t>
      </w:r>
      <w:r w:rsidRPr="00EE3D5A">
        <w:rPr>
          <w:rFonts w:ascii="Times New Roman" w:hAnsi="Times New Roman"/>
          <w:sz w:val="28"/>
          <w:szCs w:val="28"/>
        </w:rPr>
        <w:t>»</w:t>
      </w:r>
    </w:p>
    <w:p w:rsidR="00A757A1" w:rsidRPr="00EE3D5A" w:rsidRDefault="006D4EF1" w:rsidP="002E7145">
      <w:pPr>
        <w:pStyle w:val="af7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3D5A">
        <w:rPr>
          <w:rFonts w:ascii="Times New Roman" w:hAnsi="Times New Roman"/>
          <w:sz w:val="28"/>
          <w:szCs w:val="28"/>
        </w:rPr>
        <w:t>Задачи.</w:t>
      </w:r>
    </w:p>
    <w:p w:rsidR="00A757A1" w:rsidRPr="00EE3D5A" w:rsidRDefault="00A757A1" w:rsidP="002E7145">
      <w:pPr>
        <w:pStyle w:val="af7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3D5A">
        <w:rPr>
          <w:rFonts w:ascii="Times New Roman" w:hAnsi="Times New Roman"/>
          <w:sz w:val="28"/>
          <w:szCs w:val="28"/>
        </w:rPr>
        <w:t xml:space="preserve">1. Закрепить </w:t>
      </w:r>
      <w:r w:rsidR="006D4EF1" w:rsidRPr="00EE3D5A">
        <w:rPr>
          <w:rFonts w:ascii="Times New Roman" w:hAnsi="Times New Roman"/>
          <w:sz w:val="28"/>
          <w:szCs w:val="28"/>
        </w:rPr>
        <w:t>представления</w:t>
      </w:r>
      <w:r w:rsidRPr="00EE3D5A">
        <w:rPr>
          <w:rFonts w:ascii="Times New Roman" w:hAnsi="Times New Roman"/>
          <w:sz w:val="28"/>
          <w:szCs w:val="28"/>
        </w:rPr>
        <w:t xml:space="preserve"> детей о том, кого называют воспитанным человеком, что такое вежливость. Довести до детей значение слова: дружба, доброта, отзывчивость.</w:t>
      </w:r>
    </w:p>
    <w:p w:rsidR="00A757A1" w:rsidRPr="00EE3D5A" w:rsidRDefault="00A757A1" w:rsidP="002E7145">
      <w:pPr>
        <w:pStyle w:val="af7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3D5A">
        <w:rPr>
          <w:rFonts w:ascii="Times New Roman" w:hAnsi="Times New Roman"/>
          <w:sz w:val="28"/>
          <w:szCs w:val="28"/>
        </w:rPr>
        <w:t>2. Совершенствовать умение детей использовать в речи детей сложные предложения разных видов.</w:t>
      </w:r>
    </w:p>
    <w:p w:rsidR="00A757A1" w:rsidRPr="00EE3D5A" w:rsidRDefault="00A757A1" w:rsidP="002E7145">
      <w:pPr>
        <w:pStyle w:val="af7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3D5A">
        <w:rPr>
          <w:rFonts w:ascii="Times New Roman" w:hAnsi="Times New Roman"/>
          <w:sz w:val="28"/>
          <w:szCs w:val="28"/>
        </w:rPr>
        <w:t xml:space="preserve">3. Вызвать </w:t>
      </w:r>
      <w:r w:rsidR="006D4EF1" w:rsidRPr="00EE3D5A">
        <w:rPr>
          <w:rFonts w:ascii="Times New Roman" w:hAnsi="Times New Roman"/>
          <w:sz w:val="28"/>
          <w:szCs w:val="28"/>
        </w:rPr>
        <w:t xml:space="preserve">у детей </w:t>
      </w:r>
      <w:r w:rsidRPr="00EE3D5A">
        <w:rPr>
          <w:rFonts w:ascii="Times New Roman" w:hAnsi="Times New Roman"/>
          <w:sz w:val="28"/>
          <w:szCs w:val="28"/>
        </w:rPr>
        <w:t xml:space="preserve">интерес к теме предстоящей беседы. Уточнить и обогатить </w:t>
      </w:r>
      <w:r w:rsidR="006D4EF1" w:rsidRPr="00EE3D5A">
        <w:rPr>
          <w:rFonts w:ascii="Times New Roman" w:hAnsi="Times New Roman"/>
          <w:sz w:val="28"/>
          <w:szCs w:val="28"/>
        </w:rPr>
        <w:t>представления</w:t>
      </w:r>
      <w:r w:rsidRPr="00EE3D5A">
        <w:rPr>
          <w:rFonts w:ascii="Times New Roman" w:hAnsi="Times New Roman"/>
          <w:sz w:val="28"/>
          <w:szCs w:val="28"/>
        </w:rPr>
        <w:t xml:space="preserve"> детей о доброте, дружбе, вежливости.</w:t>
      </w:r>
      <w:r w:rsidR="00CE2AA8" w:rsidRPr="00EE3D5A">
        <w:rPr>
          <w:rFonts w:ascii="Times New Roman" w:hAnsi="Times New Roman"/>
          <w:sz w:val="28"/>
          <w:szCs w:val="28"/>
        </w:rPr>
        <w:t xml:space="preserve"> </w:t>
      </w:r>
      <w:r w:rsidRPr="00EE3D5A">
        <w:rPr>
          <w:rFonts w:ascii="Times New Roman" w:hAnsi="Times New Roman"/>
          <w:sz w:val="28"/>
          <w:szCs w:val="28"/>
        </w:rPr>
        <w:t>Довести до сознания детей значение слов: отзывчивый, вежливый, воспитанный человек.</w:t>
      </w:r>
    </w:p>
    <w:p w:rsidR="00A757A1" w:rsidRPr="00EE3D5A" w:rsidRDefault="00A757A1" w:rsidP="002E7145">
      <w:pPr>
        <w:pStyle w:val="af7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3D5A">
        <w:rPr>
          <w:rFonts w:ascii="Times New Roman" w:hAnsi="Times New Roman"/>
          <w:sz w:val="28"/>
          <w:szCs w:val="28"/>
        </w:rPr>
        <w:t xml:space="preserve">Ход </w:t>
      </w:r>
      <w:r w:rsidR="006D4EF1" w:rsidRPr="00EE3D5A">
        <w:rPr>
          <w:rFonts w:ascii="Times New Roman" w:hAnsi="Times New Roman"/>
          <w:sz w:val="28"/>
          <w:szCs w:val="28"/>
        </w:rPr>
        <w:t>беседы.</w:t>
      </w:r>
    </w:p>
    <w:p w:rsidR="00A757A1" w:rsidRPr="00EE3D5A" w:rsidRDefault="00A757A1" w:rsidP="002E7145">
      <w:pPr>
        <w:pStyle w:val="af7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3D5A">
        <w:rPr>
          <w:rFonts w:ascii="Times New Roman" w:hAnsi="Times New Roman"/>
          <w:sz w:val="28"/>
          <w:szCs w:val="28"/>
        </w:rPr>
        <w:t xml:space="preserve">Вступительная </w:t>
      </w:r>
      <w:r w:rsidR="006D4EF1" w:rsidRPr="00EE3D5A">
        <w:rPr>
          <w:rFonts w:ascii="Times New Roman" w:hAnsi="Times New Roman"/>
          <w:sz w:val="28"/>
          <w:szCs w:val="28"/>
        </w:rPr>
        <w:t>часть.</w:t>
      </w:r>
    </w:p>
    <w:p w:rsidR="00A757A1" w:rsidRPr="00EE3D5A" w:rsidRDefault="006D4EF1" w:rsidP="002E7145">
      <w:pPr>
        <w:pStyle w:val="af7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3D5A">
        <w:rPr>
          <w:rFonts w:ascii="Times New Roman" w:hAnsi="Times New Roman"/>
          <w:sz w:val="28"/>
          <w:szCs w:val="28"/>
        </w:rPr>
        <w:t xml:space="preserve">Педагог: </w:t>
      </w:r>
      <w:r w:rsidR="00A757A1" w:rsidRPr="00EE3D5A">
        <w:rPr>
          <w:rFonts w:ascii="Times New Roman" w:hAnsi="Times New Roman"/>
          <w:sz w:val="28"/>
          <w:szCs w:val="28"/>
        </w:rPr>
        <w:t xml:space="preserve">Дети, назовите мне, пожалуйста, название городов. </w:t>
      </w:r>
      <w:r w:rsidRPr="00EE3D5A">
        <w:rPr>
          <w:rFonts w:ascii="Times New Roman" w:hAnsi="Times New Roman"/>
          <w:sz w:val="28"/>
          <w:szCs w:val="28"/>
        </w:rPr>
        <w:t xml:space="preserve">Ответы детей: </w:t>
      </w:r>
      <w:r w:rsidR="00A757A1" w:rsidRPr="00EE3D5A">
        <w:rPr>
          <w:rFonts w:ascii="Times New Roman" w:hAnsi="Times New Roman"/>
          <w:sz w:val="28"/>
          <w:szCs w:val="28"/>
        </w:rPr>
        <w:t>Москва, Ленинград, Киев, Волгоград и др</w:t>
      </w:r>
      <w:r w:rsidRPr="00EE3D5A">
        <w:rPr>
          <w:rFonts w:ascii="Times New Roman" w:hAnsi="Times New Roman"/>
          <w:sz w:val="28"/>
          <w:szCs w:val="28"/>
        </w:rPr>
        <w:t>угие</w:t>
      </w:r>
      <w:r w:rsidR="00CE2AA8" w:rsidRPr="00EE3D5A">
        <w:rPr>
          <w:rFonts w:ascii="Times New Roman" w:hAnsi="Times New Roman"/>
          <w:sz w:val="28"/>
          <w:szCs w:val="28"/>
        </w:rPr>
        <w:t>.</w:t>
      </w:r>
    </w:p>
    <w:p w:rsidR="00A757A1" w:rsidRPr="00EE3D5A" w:rsidRDefault="006D4EF1" w:rsidP="002E7145">
      <w:pPr>
        <w:pStyle w:val="af7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3D5A">
        <w:rPr>
          <w:rFonts w:ascii="Times New Roman" w:hAnsi="Times New Roman"/>
          <w:sz w:val="28"/>
          <w:szCs w:val="28"/>
        </w:rPr>
        <w:t xml:space="preserve">Педагог: </w:t>
      </w:r>
      <w:r w:rsidR="00A757A1" w:rsidRPr="00EE3D5A">
        <w:rPr>
          <w:rFonts w:ascii="Times New Roman" w:hAnsi="Times New Roman"/>
          <w:sz w:val="28"/>
          <w:szCs w:val="28"/>
        </w:rPr>
        <w:t>А я знаю много волшебных городов, где дома из шоколада, крыши из леденцов, окна из кренделей, мосты и лестницы из букв. А живут в этих городах хорошие, воспитанные, вежливые, грамотные люди. А название этих городов Буквоград, Спасибоград, Вежливоград, Дружбоград, Доброград.</w:t>
      </w:r>
    </w:p>
    <w:p w:rsidR="00A757A1" w:rsidRPr="00EE3D5A" w:rsidRDefault="006D4EF1" w:rsidP="002E7145">
      <w:pPr>
        <w:pStyle w:val="af7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3D5A">
        <w:rPr>
          <w:rFonts w:ascii="Times New Roman" w:hAnsi="Times New Roman"/>
          <w:sz w:val="28"/>
          <w:szCs w:val="28"/>
        </w:rPr>
        <w:t xml:space="preserve">Педагог: </w:t>
      </w:r>
      <w:r w:rsidR="00A757A1" w:rsidRPr="00EE3D5A">
        <w:rPr>
          <w:rFonts w:ascii="Times New Roman" w:hAnsi="Times New Roman"/>
          <w:sz w:val="28"/>
          <w:szCs w:val="28"/>
        </w:rPr>
        <w:t>Давайте побеседуем о том, почему так называют эти города? Какие люди в них живут?</w:t>
      </w:r>
    </w:p>
    <w:p w:rsidR="006D4EF1" w:rsidRPr="00EE3D5A" w:rsidRDefault="006D4EF1" w:rsidP="002E7145">
      <w:pPr>
        <w:pStyle w:val="af7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3D5A">
        <w:rPr>
          <w:rFonts w:ascii="Times New Roman" w:hAnsi="Times New Roman"/>
          <w:sz w:val="28"/>
          <w:szCs w:val="28"/>
        </w:rPr>
        <w:t>Педагог:</w:t>
      </w:r>
      <w:r w:rsidR="00A757A1" w:rsidRPr="00EE3D5A">
        <w:rPr>
          <w:rFonts w:ascii="Times New Roman" w:hAnsi="Times New Roman"/>
          <w:sz w:val="28"/>
          <w:szCs w:val="28"/>
        </w:rPr>
        <w:t xml:space="preserve"> Какие люди живут в Буквограде? </w:t>
      </w:r>
      <w:r w:rsidRPr="00EE3D5A">
        <w:rPr>
          <w:rFonts w:ascii="Times New Roman" w:hAnsi="Times New Roman"/>
          <w:sz w:val="28"/>
          <w:szCs w:val="28"/>
        </w:rPr>
        <w:t xml:space="preserve">Ответы детей: </w:t>
      </w:r>
      <w:r w:rsidR="00A757A1" w:rsidRPr="00EE3D5A">
        <w:rPr>
          <w:rFonts w:ascii="Times New Roman" w:hAnsi="Times New Roman"/>
          <w:sz w:val="28"/>
          <w:szCs w:val="28"/>
        </w:rPr>
        <w:t xml:space="preserve">Грамотные, любят читать. </w:t>
      </w:r>
    </w:p>
    <w:p w:rsidR="00A757A1" w:rsidRPr="00EE3D5A" w:rsidRDefault="006D4EF1" w:rsidP="002E7145">
      <w:pPr>
        <w:pStyle w:val="af7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3D5A">
        <w:rPr>
          <w:rFonts w:ascii="Times New Roman" w:hAnsi="Times New Roman"/>
          <w:sz w:val="28"/>
          <w:szCs w:val="28"/>
        </w:rPr>
        <w:t xml:space="preserve">Педагог: </w:t>
      </w:r>
      <w:r w:rsidR="00A757A1" w:rsidRPr="00EE3D5A">
        <w:rPr>
          <w:rFonts w:ascii="Times New Roman" w:hAnsi="Times New Roman"/>
          <w:sz w:val="28"/>
          <w:szCs w:val="28"/>
        </w:rPr>
        <w:t xml:space="preserve">Кто такие грамотные люди? </w:t>
      </w:r>
      <w:r w:rsidRPr="00EE3D5A">
        <w:rPr>
          <w:rFonts w:ascii="Times New Roman" w:hAnsi="Times New Roman"/>
          <w:sz w:val="28"/>
          <w:szCs w:val="28"/>
        </w:rPr>
        <w:t>Ответы детей: Люди, которые много знают</w:t>
      </w:r>
      <w:r w:rsidR="00CE2AA8" w:rsidRPr="00EE3D5A">
        <w:rPr>
          <w:rFonts w:ascii="Times New Roman" w:hAnsi="Times New Roman"/>
          <w:sz w:val="28"/>
          <w:szCs w:val="28"/>
        </w:rPr>
        <w:t>.</w:t>
      </w:r>
    </w:p>
    <w:p w:rsidR="00A757A1" w:rsidRPr="00EE3D5A" w:rsidRDefault="006D4EF1" w:rsidP="002E7145">
      <w:pPr>
        <w:pStyle w:val="af7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3D5A">
        <w:rPr>
          <w:rFonts w:ascii="Times New Roman" w:hAnsi="Times New Roman"/>
          <w:sz w:val="28"/>
          <w:szCs w:val="28"/>
        </w:rPr>
        <w:t>Педагог читает стихотворение В. </w:t>
      </w:r>
      <w:r w:rsidR="00A757A1" w:rsidRPr="00EE3D5A">
        <w:rPr>
          <w:rFonts w:ascii="Times New Roman" w:hAnsi="Times New Roman"/>
          <w:sz w:val="28"/>
          <w:szCs w:val="28"/>
        </w:rPr>
        <w:t xml:space="preserve">Берестова «Читалочка» </w:t>
      </w:r>
      <w:r w:rsidRPr="00EE3D5A">
        <w:rPr>
          <w:rFonts w:ascii="Times New Roman" w:hAnsi="Times New Roman"/>
          <w:sz w:val="28"/>
          <w:szCs w:val="28"/>
        </w:rPr>
        <w:t>(«К</w:t>
      </w:r>
      <w:r w:rsidR="00A757A1" w:rsidRPr="00EE3D5A">
        <w:rPr>
          <w:rFonts w:ascii="Times New Roman" w:hAnsi="Times New Roman"/>
          <w:sz w:val="28"/>
          <w:szCs w:val="28"/>
        </w:rPr>
        <w:t>ак хорошо уметь читать</w:t>
      </w:r>
      <w:r w:rsidRPr="00EE3D5A">
        <w:rPr>
          <w:rFonts w:ascii="Times New Roman" w:hAnsi="Times New Roman"/>
          <w:sz w:val="28"/>
          <w:szCs w:val="28"/>
        </w:rPr>
        <w:t>!)</w:t>
      </w:r>
      <w:r w:rsidR="00CE2AA8" w:rsidRPr="00EE3D5A">
        <w:rPr>
          <w:rFonts w:ascii="Times New Roman" w:hAnsi="Times New Roman"/>
          <w:sz w:val="28"/>
          <w:szCs w:val="28"/>
        </w:rPr>
        <w:t>.</w:t>
      </w:r>
    </w:p>
    <w:p w:rsidR="006D4EF1" w:rsidRPr="00EE3D5A" w:rsidRDefault="006D4EF1" w:rsidP="006D4EF1">
      <w:pPr>
        <w:spacing w:after="0" w:line="240" w:lineRule="auto"/>
        <w:jc w:val="center"/>
        <w:rPr>
          <w:rFonts w:ascii="Times New Roman" w:eastAsiaTheme="majorEastAsia" w:hAnsi="Times New Roman" w:cs="Times New Roman"/>
          <w:color w:val="auto"/>
          <w:sz w:val="28"/>
          <w:szCs w:val="28"/>
        </w:rPr>
      </w:pPr>
    </w:p>
    <w:p w:rsidR="006D4EF1" w:rsidRPr="00EE3D5A" w:rsidRDefault="006D4EF1" w:rsidP="006D4EF1">
      <w:pPr>
        <w:spacing w:after="0" w:line="240" w:lineRule="auto"/>
        <w:jc w:val="center"/>
        <w:rPr>
          <w:rFonts w:ascii="Times New Roman" w:eastAsiaTheme="majorEastAsia" w:hAnsi="Times New Roman" w:cs="Times New Roman"/>
          <w:color w:val="auto"/>
          <w:sz w:val="28"/>
          <w:szCs w:val="28"/>
        </w:rPr>
      </w:pPr>
    </w:p>
    <w:p w:rsidR="006D4EF1" w:rsidRPr="00EE3D5A" w:rsidRDefault="006D4EF1" w:rsidP="006D4EF1">
      <w:pPr>
        <w:spacing w:after="0" w:line="240" w:lineRule="auto"/>
        <w:jc w:val="center"/>
        <w:rPr>
          <w:rFonts w:ascii="Times New Roman" w:eastAsiaTheme="majorEastAsia" w:hAnsi="Times New Roman" w:cs="Times New Roman"/>
          <w:color w:val="auto"/>
          <w:sz w:val="28"/>
          <w:szCs w:val="28"/>
        </w:rPr>
      </w:pPr>
      <w:r w:rsidRPr="00EE3D5A">
        <w:rPr>
          <w:rFonts w:ascii="Times New Roman" w:eastAsiaTheme="majorEastAsia" w:hAnsi="Times New Roman" w:cs="Times New Roman"/>
          <w:color w:val="auto"/>
          <w:sz w:val="28"/>
          <w:szCs w:val="28"/>
        </w:rPr>
        <w:lastRenderedPageBreak/>
        <w:t>Продолжение Приложения В</w:t>
      </w:r>
    </w:p>
    <w:p w:rsidR="006D4EF1" w:rsidRPr="00EE3D5A" w:rsidRDefault="006D4EF1" w:rsidP="006D4EF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</w:p>
    <w:p w:rsidR="00A757A1" w:rsidRPr="00EE3D5A" w:rsidRDefault="006D4EF1" w:rsidP="002E7145">
      <w:pPr>
        <w:pStyle w:val="af7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3D5A">
        <w:rPr>
          <w:rFonts w:ascii="Times New Roman" w:hAnsi="Times New Roman"/>
          <w:sz w:val="28"/>
          <w:szCs w:val="28"/>
        </w:rPr>
        <w:t xml:space="preserve">Педагог: </w:t>
      </w:r>
      <w:r w:rsidR="00A757A1" w:rsidRPr="00EE3D5A">
        <w:rPr>
          <w:rFonts w:ascii="Times New Roman" w:hAnsi="Times New Roman"/>
          <w:sz w:val="28"/>
          <w:szCs w:val="28"/>
        </w:rPr>
        <w:t xml:space="preserve">Доброград – здесь живут люди, делающие добрые дела, </w:t>
      </w:r>
      <w:r w:rsidR="00CE2AA8" w:rsidRPr="00EE3D5A">
        <w:rPr>
          <w:rFonts w:ascii="Times New Roman" w:hAnsi="Times New Roman"/>
          <w:sz w:val="28"/>
          <w:szCs w:val="28"/>
        </w:rPr>
        <w:t>хорошие поступки</w:t>
      </w:r>
      <w:r w:rsidR="00A757A1" w:rsidRPr="00EE3D5A">
        <w:rPr>
          <w:rFonts w:ascii="Times New Roman" w:hAnsi="Times New Roman"/>
          <w:sz w:val="28"/>
          <w:szCs w:val="28"/>
        </w:rPr>
        <w:t>.</w:t>
      </w:r>
      <w:r w:rsidRPr="00EE3D5A">
        <w:rPr>
          <w:rFonts w:ascii="Times New Roman" w:hAnsi="Times New Roman"/>
          <w:sz w:val="28"/>
          <w:szCs w:val="28"/>
        </w:rPr>
        <w:t xml:space="preserve"> </w:t>
      </w:r>
      <w:r w:rsidR="00A757A1" w:rsidRPr="00EE3D5A">
        <w:rPr>
          <w:rFonts w:ascii="Times New Roman" w:hAnsi="Times New Roman"/>
          <w:sz w:val="28"/>
          <w:szCs w:val="28"/>
        </w:rPr>
        <w:t>Живут в этих городах люди, которые произносят только волшебные слова. Которые помогают им жить дружно, быть добрыми, вежливыми</w:t>
      </w:r>
      <w:r w:rsidRPr="00EE3D5A">
        <w:rPr>
          <w:rFonts w:ascii="Times New Roman" w:hAnsi="Times New Roman"/>
          <w:sz w:val="28"/>
          <w:szCs w:val="28"/>
        </w:rPr>
        <w:t xml:space="preserve">: </w:t>
      </w:r>
      <w:r w:rsidR="00A757A1" w:rsidRPr="00EE3D5A">
        <w:rPr>
          <w:rFonts w:ascii="Times New Roman" w:hAnsi="Times New Roman"/>
          <w:sz w:val="28"/>
          <w:szCs w:val="28"/>
        </w:rPr>
        <w:t>спасибо, пожалуйста, будьте здоровы, добрый вечер, утро, день, будьте так любезны, спокойной ночи, извините.</w:t>
      </w:r>
    </w:p>
    <w:p w:rsidR="00A757A1" w:rsidRPr="00EE3D5A" w:rsidRDefault="006D4EF1" w:rsidP="002E7145">
      <w:pPr>
        <w:pStyle w:val="af7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3D5A">
        <w:rPr>
          <w:rFonts w:ascii="Times New Roman" w:hAnsi="Times New Roman"/>
          <w:sz w:val="28"/>
          <w:szCs w:val="28"/>
        </w:rPr>
        <w:t xml:space="preserve">Педагог: </w:t>
      </w:r>
      <w:r w:rsidR="00A757A1" w:rsidRPr="00EE3D5A">
        <w:rPr>
          <w:rFonts w:ascii="Times New Roman" w:hAnsi="Times New Roman"/>
          <w:sz w:val="28"/>
          <w:szCs w:val="28"/>
        </w:rPr>
        <w:t xml:space="preserve">А вам помогают эти волшебные слова быть дружными, вежливыми, воспитанными? </w:t>
      </w:r>
      <w:r w:rsidRPr="00EE3D5A">
        <w:rPr>
          <w:rFonts w:ascii="Times New Roman" w:hAnsi="Times New Roman"/>
          <w:sz w:val="28"/>
          <w:szCs w:val="28"/>
        </w:rPr>
        <w:t xml:space="preserve">Ответы детей: </w:t>
      </w:r>
      <w:r w:rsidR="00A757A1" w:rsidRPr="00EE3D5A">
        <w:rPr>
          <w:rFonts w:ascii="Times New Roman" w:hAnsi="Times New Roman"/>
          <w:sz w:val="28"/>
          <w:szCs w:val="28"/>
        </w:rPr>
        <w:t>Не отнимать ни у кого игрушки; если обидел друга – извиниться; если придут гости – предложить стульчик; вежливо спросить игрушку; не ссориться; всегда за все благодарить; уходя, не забывать прощаться; здороваться.</w:t>
      </w:r>
    </w:p>
    <w:p w:rsidR="00A757A1" w:rsidRPr="00EE3D5A" w:rsidRDefault="006D4EF1" w:rsidP="002E7145">
      <w:pPr>
        <w:pStyle w:val="af7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3D5A">
        <w:rPr>
          <w:rFonts w:ascii="Times New Roman" w:hAnsi="Times New Roman"/>
          <w:sz w:val="28"/>
          <w:szCs w:val="28"/>
        </w:rPr>
        <w:t xml:space="preserve">Дети рассказывают </w:t>
      </w:r>
      <w:r w:rsidR="00A757A1" w:rsidRPr="00EE3D5A">
        <w:rPr>
          <w:rFonts w:ascii="Times New Roman" w:hAnsi="Times New Roman"/>
          <w:sz w:val="28"/>
          <w:szCs w:val="28"/>
        </w:rPr>
        <w:t>пословицы и поговорки о вежливости, дружбе</w:t>
      </w:r>
      <w:r w:rsidRPr="00EE3D5A">
        <w:rPr>
          <w:rFonts w:ascii="Times New Roman" w:hAnsi="Times New Roman"/>
          <w:sz w:val="28"/>
          <w:szCs w:val="28"/>
        </w:rPr>
        <w:t xml:space="preserve"> и объясняют их смысл</w:t>
      </w:r>
      <w:r w:rsidR="00A757A1" w:rsidRPr="00EE3D5A">
        <w:rPr>
          <w:rFonts w:ascii="Times New Roman" w:hAnsi="Times New Roman"/>
          <w:sz w:val="28"/>
          <w:szCs w:val="28"/>
        </w:rPr>
        <w:t>:</w:t>
      </w:r>
    </w:p>
    <w:p w:rsidR="00A757A1" w:rsidRPr="00EE3D5A" w:rsidRDefault="006D4EF1" w:rsidP="006D4EF1">
      <w:pPr>
        <w:pStyle w:val="af7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EE3D5A">
        <w:rPr>
          <w:rFonts w:ascii="Times New Roman" w:hAnsi="Times New Roman"/>
          <w:sz w:val="28"/>
          <w:szCs w:val="28"/>
        </w:rPr>
        <w:t xml:space="preserve">– </w:t>
      </w:r>
      <w:r w:rsidR="00A757A1" w:rsidRPr="00EE3D5A">
        <w:rPr>
          <w:rFonts w:ascii="Times New Roman" w:hAnsi="Times New Roman"/>
          <w:sz w:val="28"/>
          <w:szCs w:val="28"/>
        </w:rPr>
        <w:t xml:space="preserve">«Ласковое слово не трудно молвить» (у самого обиженного человека, услышавшего такие слова «извини, пожалуйста», «прости, пожалуйста» </w:t>
      </w:r>
      <w:r w:rsidRPr="00EE3D5A">
        <w:rPr>
          <w:rFonts w:ascii="Times New Roman" w:hAnsi="Times New Roman"/>
          <w:sz w:val="28"/>
          <w:szCs w:val="28"/>
        </w:rPr>
        <w:t>– обида сходит с лица);</w:t>
      </w:r>
    </w:p>
    <w:p w:rsidR="00A757A1" w:rsidRPr="00EE3D5A" w:rsidRDefault="006D4EF1" w:rsidP="006D4EF1">
      <w:pPr>
        <w:pStyle w:val="af7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EE3D5A">
        <w:rPr>
          <w:rFonts w:ascii="Times New Roman" w:hAnsi="Times New Roman"/>
          <w:sz w:val="28"/>
          <w:szCs w:val="28"/>
        </w:rPr>
        <w:t xml:space="preserve">– </w:t>
      </w:r>
      <w:r w:rsidR="00A757A1" w:rsidRPr="00EE3D5A">
        <w:rPr>
          <w:rFonts w:ascii="Times New Roman" w:hAnsi="Times New Roman"/>
          <w:sz w:val="28"/>
          <w:szCs w:val="28"/>
        </w:rPr>
        <w:t>«Верный друг – самое большое богатство» (надо всегда дружить, не ссориться с друзьями, делиться игрушками).</w:t>
      </w:r>
    </w:p>
    <w:p w:rsidR="006D4EF1" w:rsidRPr="00EE3D5A" w:rsidRDefault="006D4EF1" w:rsidP="002E7145">
      <w:pPr>
        <w:pStyle w:val="af7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3D5A">
        <w:rPr>
          <w:rFonts w:ascii="Times New Roman" w:hAnsi="Times New Roman"/>
          <w:sz w:val="28"/>
          <w:szCs w:val="28"/>
        </w:rPr>
        <w:t>Основная часть.</w:t>
      </w:r>
    </w:p>
    <w:p w:rsidR="00A757A1" w:rsidRPr="00EE3D5A" w:rsidRDefault="006D4EF1" w:rsidP="002E7145">
      <w:pPr>
        <w:pStyle w:val="af7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3D5A">
        <w:rPr>
          <w:rFonts w:ascii="Times New Roman" w:hAnsi="Times New Roman"/>
          <w:sz w:val="28"/>
          <w:szCs w:val="28"/>
        </w:rPr>
        <w:t xml:space="preserve">Педагог: </w:t>
      </w:r>
      <w:r w:rsidR="00A757A1" w:rsidRPr="00EE3D5A">
        <w:rPr>
          <w:rFonts w:ascii="Times New Roman" w:hAnsi="Times New Roman"/>
          <w:sz w:val="28"/>
          <w:szCs w:val="28"/>
        </w:rPr>
        <w:t>Я вам читала произведения К.</w:t>
      </w:r>
      <w:r w:rsidRPr="00EE3D5A">
        <w:rPr>
          <w:rFonts w:ascii="Times New Roman" w:hAnsi="Times New Roman"/>
          <w:sz w:val="28"/>
          <w:szCs w:val="28"/>
        </w:rPr>
        <w:t>Д. </w:t>
      </w:r>
      <w:r w:rsidR="00A757A1" w:rsidRPr="00EE3D5A">
        <w:rPr>
          <w:rFonts w:ascii="Times New Roman" w:hAnsi="Times New Roman"/>
          <w:sz w:val="28"/>
          <w:szCs w:val="28"/>
        </w:rPr>
        <w:t>Ушинского «Вместе тесно, а врозь скучно». О чем говорится в произведении? Как надо играть? Надо ли делиться игрушками?</w:t>
      </w:r>
      <w:r w:rsidRPr="00EE3D5A">
        <w:rPr>
          <w:rFonts w:ascii="Times New Roman" w:hAnsi="Times New Roman"/>
          <w:sz w:val="28"/>
          <w:szCs w:val="28"/>
        </w:rPr>
        <w:t xml:space="preserve"> Ответы детей.</w:t>
      </w:r>
    </w:p>
    <w:p w:rsidR="006D4EF1" w:rsidRPr="00EE3D5A" w:rsidRDefault="006D4EF1" w:rsidP="002E7145">
      <w:pPr>
        <w:pStyle w:val="af7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3D5A">
        <w:rPr>
          <w:rFonts w:ascii="Times New Roman" w:hAnsi="Times New Roman"/>
          <w:sz w:val="28"/>
          <w:szCs w:val="28"/>
        </w:rPr>
        <w:t xml:space="preserve">Педагог: </w:t>
      </w:r>
      <w:r w:rsidR="00A757A1" w:rsidRPr="00EE3D5A">
        <w:rPr>
          <w:rFonts w:ascii="Times New Roman" w:hAnsi="Times New Roman"/>
          <w:sz w:val="28"/>
          <w:szCs w:val="28"/>
        </w:rPr>
        <w:t xml:space="preserve">А как мальчику Павлику волшебное слово помогло помириться с бабушкой из произведения </w:t>
      </w:r>
      <w:r w:rsidRPr="00EE3D5A">
        <w:rPr>
          <w:rFonts w:ascii="Times New Roman" w:hAnsi="Times New Roman"/>
          <w:sz w:val="28"/>
          <w:szCs w:val="28"/>
        </w:rPr>
        <w:t>В. </w:t>
      </w:r>
      <w:r w:rsidR="00A757A1" w:rsidRPr="00EE3D5A">
        <w:rPr>
          <w:rFonts w:ascii="Times New Roman" w:hAnsi="Times New Roman"/>
          <w:sz w:val="28"/>
          <w:szCs w:val="28"/>
        </w:rPr>
        <w:t>Осеевой «Волшебное слово». – Попросить краски у сестры, поехать с братом на лодке. Какое слово он все время забывал?</w:t>
      </w:r>
      <w:r w:rsidRPr="00EE3D5A">
        <w:rPr>
          <w:rFonts w:ascii="Times New Roman" w:hAnsi="Times New Roman"/>
          <w:sz w:val="28"/>
          <w:szCs w:val="28"/>
        </w:rPr>
        <w:t xml:space="preserve"> Ответы детей: Слово «п</w:t>
      </w:r>
      <w:r w:rsidR="00A757A1" w:rsidRPr="00EE3D5A">
        <w:rPr>
          <w:rFonts w:ascii="Times New Roman" w:hAnsi="Times New Roman"/>
          <w:sz w:val="28"/>
          <w:szCs w:val="28"/>
        </w:rPr>
        <w:t>ожалуйста</w:t>
      </w:r>
      <w:r w:rsidRPr="00EE3D5A">
        <w:rPr>
          <w:rFonts w:ascii="Times New Roman" w:hAnsi="Times New Roman"/>
          <w:sz w:val="28"/>
          <w:szCs w:val="28"/>
        </w:rPr>
        <w:t>»</w:t>
      </w:r>
      <w:r w:rsidR="00A757A1" w:rsidRPr="00EE3D5A">
        <w:rPr>
          <w:rFonts w:ascii="Times New Roman" w:hAnsi="Times New Roman"/>
          <w:sz w:val="28"/>
          <w:szCs w:val="28"/>
        </w:rPr>
        <w:t xml:space="preserve">. </w:t>
      </w:r>
    </w:p>
    <w:p w:rsidR="00A757A1" w:rsidRPr="00EE3D5A" w:rsidRDefault="006D4EF1" w:rsidP="002E7145">
      <w:pPr>
        <w:pStyle w:val="af7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3D5A">
        <w:rPr>
          <w:rFonts w:ascii="Times New Roman" w:hAnsi="Times New Roman"/>
          <w:sz w:val="28"/>
          <w:szCs w:val="28"/>
        </w:rPr>
        <w:t xml:space="preserve">Педагог: </w:t>
      </w:r>
      <w:r w:rsidR="00A757A1" w:rsidRPr="00EE3D5A">
        <w:rPr>
          <w:rFonts w:ascii="Times New Roman" w:hAnsi="Times New Roman"/>
          <w:sz w:val="28"/>
          <w:szCs w:val="28"/>
        </w:rPr>
        <w:t xml:space="preserve">Кто его подсказал Павлику? А как ласково его называла бабушка, когда он просил пирожка? </w:t>
      </w:r>
      <w:r w:rsidRPr="00EE3D5A">
        <w:rPr>
          <w:rFonts w:ascii="Times New Roman" w:hAnsi="Times New Roman"/>
          <w:sz w:val="28"/>
          <w:szCs w:val="28"/>
        </w:rPr>
        <w:t xml:space="preserve">Ответы детей: </w:t>
      </w:r>
      <w:r w:rsidR="00A757A1" w:rsidRPr="00EE3D5A">
        <w:rPr>
          <w:rFonts w:ascii="Times New Roman" w:hAnsi="Times New Roman"/>
          <w:sz w:val="28"/>
          <w:szCs w:val="28"/>
        </w:rPr>
        <w:t>Голубчик ты мой, го</w:t>
      </w:r>
      <w:r w:rsidRPr="00EE3D5A">
        <w:rPr>
          <w:rFonts w:ascii="Times New Roman" w:hAnsi="Times New Roman"/>
          <w:sz w:val="28"/>
          <w:szCs w:val="28"/>
        </w:rPr>
        <w:t>ряченького захотел.</w:t>
      </w:r>
    </w:p>
    <w:p w:rsidR="006D4EF1" w:rsidRPr="00EE3D5A" w:rsidRDefault="006D4EF1" w:rsidP="006D4EF1">
      <w:pPr>
        <w:spacing w:after="0" w:line="240" w:lineRule="auto"/>
        <w:jc w:val="center"/>
        <w:rPr>
          <w:rFonts w:ascii="Times New Roman" w:eastAsiaTheme="majorEastAsia" w:hAnsi="Times New Roman" w:cs="Times New Roman"/>
          <w:color w:val="auto"/>
          <w:sz w:val="28"/>
          <w:szCs w:val="28"/>
        </w:rPr>
      </w:pPr>
      <w:r w:rsidRPr="00EE3D5A">
        <w:rPr>
          <w:rFonts w:ascii="Times New Roman" w:eastAsiaTheme="majorEastAsia" w:hAnsi="Times New Roman" w:cs="Times New Roman"/>
          <w:color w:val="auto"/>
          <w:sz w:val="28"/>
          <w:szCs w:val="28"/>
        </w:rPr>
        <w:lastRenderedPageBreak/>
        <w:t>Продолжение Приложения В</w:t>
      </w:r>
    </w:p>
    <w:p w:rsidR="006D4EF1" w:rsidRPr="00EE3D5A" w:rsidRDefault="006D4EF1" w:rsidP="006D4EF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</w:p>
    <w:p w:rsidR="00A757A1" w:rsidRPr="00EE3D5A" w:rsidRDefault="00A757A1" w:rsidP="002E7145">
      <w:pPr>
        <w:pStyle w:val="af7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3D5A">
        <w:rPr>
          <w:rFonts w:ascii="Times New Roman" w:hAnsi="Times New Roman"/>
          <w:sz w:val="28"/>
          <w:szCs w:val="28"/>
        </w:rPr>
        <w:t xml:space="preserve">Стук в дверь. Появляется </w:t>
      </w:r>
      <w:r w:rsidR="006D4EF1" w:rsidRPr="00EE3D5A">
        <w:rPr>
          <w:rFonts w:ascii="Times New Roman" w:hAnsi="Times New Roman"/>
          <w:sz w:val="28"/>
          <w:szCs w:val="28"/>
        </w:rPr>
        <w:t xml:space="preserve">(влетает под веселую музыку) </w:t>
      </w:r>
      <w:r w:rsidRPr="00EE3D5A">
        <w:rPr>
          <w:rFonts w:ascii="Times New Roman" w:hAnsi="Times New Roman"/>
          <w:sz w:val="28"/>
          <w:szCs w:val="28"/>
        </w:rPr>
        <w:t>фея-волшебница с зонтиком в руках.</w:t>
      </w:r>
    </w:p>
    <w:p w:rsidR="00A757A1" w:rsidRPr="00EE3D5A" w:rsidRDefault="006D4EF1" w:rsidP="002E7145">
      <w:pPr>
        <w:pStyle w:val="af7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3D5A">
        <w:rPr>
          <w:rFonts w:ascii="Times New Roman" w:hAnsi="Times New Roman"/>
          <w:sz w:val="28"/>
          <w:szCs w:val="28"/>
        </w:rPr>
        <w:t xml:space="preserve">Фея: </w:t>
      </w:r>
      <w:r w:rsidR="00A757A1" w:rsidRPr="00EE3D5A">
        <w:rPr>
          <w:rFonts w:ascii="Times New Roman" w:hAnsi="Times New Roman"/>
          <w:sz w:val="28"/>
          <w:szCs w:val="28"/>
        </w:rPr>
        <w:t>Здравствуйте, дети. Здравствуйте, гости. Я пролетала над садом и слышала разговор о вежливости, доброте, дружбе.</w:t>
      </w:r>
    </w:p>
    <w:p w:rsidR="00A757A1" w:rsidRPr="00EE3D5A" w:rsidRDefault="006D4EF1" w:rsidP="002E7145">
      <w:pPr>
        <w:pStyle w:val="af7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3D5A">
        <w:rPr>
          <w:rFonts w:ascii="Times New Roman" w:hAnsi="Times New Roman"/>
          <w:sz w:val="28"/>
          <w:szCs w:val="28"/>
        </w:rPr>
        <w:t>Фея: Вы,</w:t>
      </w:r>
      <w:r w:rsidR="00A757A1" w:rsidRPr="00EE3D5A">
        <w:rPr>
          <w:rFonts w:ascii="Times New Roman" w:hAnsi="Times New Roman"/>
          <w:sz w:val="28"/>
          <w:szCs w:val="28"/>
        </w:rPr>
        <w:t xml:space="preserve"> правда</w:t>
      </w:r>
      <w:r w:rsidRPr="00EE3D5A">
        <w:rPr>
          <w:rFonts w:ascii="Times New Roman" w:hAnsi="Times New Roman"/>
          <w:sz w:val="28"/>
          <w:szCs w:val="28"/>
        </w:rPr>
        <w:t>,</w:t>
      </w:r>
      <w:r w:rsidR="00A757A1" w:rsidRPr="00EE3D5A">
        <w:rPr>
          <w:rFonts w:ascii="Times New Roman" w:hAnsi="Times New Roman"/>
          <w:sz w:val="28"/>
          <w:szCs w:val="28"/>
        </w:rPr>
        <w:t xml:space="preserve"> очень вежливые?</w:t>
      </w:r>
      <w:r w:rsidR="00CE2AA8" w:rsidRPr="00EE3D5A">
        <w:rPr>
          <w:rFonts w:ascii="Times New Roman" w:hAnsi="Times New Roman"/>
          <w:sz w:val="28"/>
          <w:szCs w:val="28"/>
        </w:rPr>
        <w:t xml:space="preserve"> </w:t>
      </w:r>
      <w:r w:rsidR="00A757A1" w:rsidRPr="00EE3D5A">
        <w:rPr>
          <w:rFonts w:ascii="Times New Roman" w:hAnsi="Times New Roman"/>
          <w:sz w:val="28"/>
          <w:szCs w:val="28"/>
        </w:rPr>
        <w:t>А вот сегодня я хочу вам рассказать вот такую историю: «Жила-была девочка. Она очень любила играть. Было у нее много друзей, а больше всего она дружила с петушком и птичкой.</w:t>
      </w:r>
      <w:r w:rsidR="00301389" w:rsidRPr="00EE3D5A">
        <w:rPr>
          <w:rFonts w:ascii="Times New Roman" w:hAnsi="Times New Roman"/>
          <w:sz w:val="28"/>
          <w:szCs w:val="28"/>
        </w:rPr>
        <w:t xml:space="preserve"> Но однажды петушок и птичка поссорились. Ребята, подскажите девочке, как ей помирить петушка и птичку?». Ответы детей.</w:t>
      </w:r>
    </w:p>
    <w:p w:rsidR="00A757A1" w:rsidRPr="00EE3D5A" w:rsidRDefault="00301389" w:rsidP="002E7145">
      <w:pPr>
        <w:pStyle w:val="af7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3D5A">
        <w:rPr>
          <w:rFonts w:ascii="Times New Roman" w:hAnsi="Times New Roman"/>
          <w:sz w:val="28"/>
          <w:szCs w:val="28"/>
        </w:rPr>
        <w:t xml:space="preserve">Фея: </w:t>
      </w:r>
      <w:r w:rsidR="00A757A1" w:rsidRPr="00EE3D5A">
        <w:rPr>
          <w:rFonts w:ascii="Times New Roman" w:hAnsi="Times New Roman"/>
          <w:sz w:val="28"/>
          <w:szCs w:val="28"/>
        </w:rPr>
        <w:t>Теперь я очень довольна, что петушок и курочка помирились, и что вы много рассказали о том, почему надо быть вежливыми, играть дружно.</w:t>
      </w:r>
    </w:p>
    <w:p w:rsidR="00A757A1" w:rsidRPr="00EE3D5A" w:rsidRDefault="00301389" w:rsidP="002E7145">
      <w:pPr>
        <w:pStyle w:val="af7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3D5A">
        <w:rPr>
          <w:rFonts w:ascii="Times New Roman" w:hAnsi="Times New Roman"/>
          <w:sz w:val="28"/>
          <w:szCs w:val="28"/>
        </w:rPr>
        <w:t xml:space="preserve">Фея: </w:t>
      </w:r>
      <w:r w:rsidR="00A757A1" w:rsidRPr="00EE3D5A">
        <w:rPr>
          <w:rFonts w:ascii="Times New Roman" w:hAnsi="Times New Roman"/>
          <w:sz w:val="28"/>
          <w:szCs w:val="28"/>
        </w:rPr>
        <w:t xml:space="preserve">А </w:t>
      </w:r>
      <w:r w:rsidRPr="00EE3D5A">
        <w:rPr>
          <w:rFonts w:ascii="Times New Roman" w:hAnsi="Times New Roman"/>
          <w:sz w:val="28"/>
          <w:szCs w:val="28"/>
        </w:rPr>
        <w:t>вы</w:t>
      </w:r>
      <w:r w:rsidR="00A757A1" w:rsidRPr="00EE3D5A">
        <w:rPr>
          <w:rFonts w:ascii="Times New Roman" w:hAnsi="Times New Roman"/>
          <w:sz w:val="28"/>
          <w:szCs w:val="28"/>
        </w:rPr>
        <w:t xml:space="preserve"> зна</w:t>
      </w:r>
      <w:r w:rsidRPr="00EE3D5A">
        <w:rPr>
          <w:rFonts w:ascii="Times New Roman" w:hAnsi="Times New Roman"/>
          <w:sz w:val="28"/>
          <w:szCs w:val="28"/>
        </w:rPr>
        <w:t>ете</w:t>
      </w:r>
      <w:r w:rsidR="00A757A1" w:rsidRPr="00EE3D5A">
        <w:rPr>
          <w:rFonts w:ascii="Times New Roman" w:hAnsi="Times New Roman"/>
          <w:sz w:val="28"/>
          <w:szCs w:val="28"/>
        </w:rPr>
        <w:t xml:space="preserve"> стихи о вежливости</w:t>
      </w:r>
      <w:r w:rsidRPr="00EE3D5A">
        <w:rPr>
          <w:rFonts w:ascii="Times New Roman" w:hAnsi="Times New Roman"/>
          <w:sz w:val="28"/>
          <w:szCs w:val="28"/>
        </w:rPr>
        <w:t>? Д</w:t>
      </w:r>
      <w:r w:rsidR="00A757A1" w:rsidRPr="00EE3D5A">
        <w:rPr>
          <w:rFonts w:ascii="Times New Roman" w:hAnsi="Times New Roman"/>
          <w:sz w:val="28"/>
          <w:szCs w:val="28"/>
        </w:rPr>
        <w:t>ети читают стихи.</w:t>
      </w:r>
    </w:p>
    <w:p w:rsidR="00A757A1" w:rsidRPr="00EE3D5A" w:rsidRDefault="00A757A1" w:rsidP="002E7145">
      <w:pPr>
        <w:pStyle w:val="af7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3D5A">
        <w:rPr>
          <w:rFonts w:ascii="Times New Roman" w:hAnsi="Times New Roman"/>
          <w:sz w:val="28"/>
          <w:szCs w:val="28"/>
        </w:rPr>
        <w:t>Фея раздает подарки детям – медальоны со словами вежливости.</w:t>
      </w:r>
    </w:p>
    <w:p w:rsidR="00A757A1" w:rsidRPr="00EE3D5A" w:rsidRDefault="00A757A1" w:rsidP="002E7145">
      <w:pPr>
        <w:suppressAutoHyphens w:val="0"/>
        <w:spacing w:after="0" w:line="240" w:lineRule="auto"/>
        <w:ind w:firstLine="709"/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</w:pPr>
    </w:p>
    <w:p w:rsidR="00A757A1" w:rsidRPr="00EE3D5A" w:rsidRDefault="00A757A1" w:rsidP="00301389">
      <w:pPr>
        <w:spacing w:after="0"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EE3D5A">
        <w:rPr>
          <w:rFonts w:ascii="Times New Roman" w:hAnsi="Times New Roman"/>
          <w:color w:val="auto"/>
          <w:sz w:val="28"/>
          <w:szCs w:val="28"/>
        </w:rPr>
        <w:t xml:space="preserve">Конспект </w:t>
      </w:r>
      <w:r w:rsidR="00301389" w:rsidRPr="00EE3D5A">
        <w:rPr>
          <w:rFonts w:ascii="Times New Roman" w:hAnsi="Times New Roman"/>
          <w:color w:val="auto"/>
          <w:sz w:val="28"/>
          <w:szCs w:val="28"/>
        </w:rPr>
        <w:t>этической беседы</w:t>
      </w:r>
      <w:r w:rsidR="00420ADB" w:rsidRPr="00EE3D5A">
        <w:rPr>
          <w:rFonts w:ascii="Times New Roman" w:hAnsi="Times New Roman"/>
          <w:color w:val="auto"/>
          <w:sz w:val="28"/>
          <w:szCs w:val="28"/>
        </w:rPr>
        <w:t xml:space="preserve"> в старшей группе</w:t>
      </w:r>
      <w:r w:rsidR="00301389" w:rsidRPr="00EE3D5A">
        <w:rPr>
          <w:rFonts w:ascii="Times New Roman" w:hAnsi="Times New Roman"/>
          <w:color w:val="auto"/>
          <w:sz w:val="28"/>
          <w:szCs w:val="28"/>
        </w:rPr>
        <w:t xml:space="preserve"> на тему «Вежливость»</w:t>
      </w:r>
    </w:p>
    <w:p w:rsidR="00A757A1" w:rsidRPr="00EE3D5A" w:rsidRDefault="00A757A1" w:rsidP="002E7145">
      <w:pPr>
        <w:pStyle w:val="af7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757A1" w:rsidRPr="00EE3D5A" w:rsidRDefault="00A757A1" w:rsidP="002E7145">
      <w:pPr>
        <w:pStyle w:val="af7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3D5A">
        <w:rPr>
          <w:rFonts w:ascii="Times New Roman" w:hAnsi="Times New Roman"/>
          <w:sz w:val="28"/>
          <w:szCs w:val="28"/>
        </w:rPr>
        <w:t>Цель:</w:t>
      </w:r>
      <w:r w:rsidR="00CE2AA8" w:rsidRPr="00EE3D5A">
        <w:rPr>
          <w:rFonts w:ascii="Times New Roman" w:hAnsi="Times New Roman"/>
          <w:sz w:val="28"/>
          <w:szCs w:val="28"/>
        </w:rPr>
        <w:t xml:space="preserve"> </w:t>
      </w:r>
      <w:r w:rsidR="00301389" w:rsidRPr="00EE3D5A">
        <w:rPr>
          <w:rFonts w:ascii="Times New Roman" w:hAnsi="Times New Roman"/>
          <w:sz w:val="28"/>
          <w:szCs w:val="28"/>
        </w:rPr>
        <w:t>ф</w:t>
      </w:r>
      <w:r w:rsidRPr="00EE3D5A">
        <w:rPr>
          <w:rFonts w:ascii="Times New Roman" w:hAnsi="Times New Roman"/>
          <w:sz w:val="28"/>
          <w:szCs w:val="28"/>
        </w:rPr>
        <w:t xml:space="preserve">ормирование у детей </w:t>
      </w:r>
      <w:r w:rsidR="00301389" w:rsidRPr="00EE3D5A">
        <w:rPr>
          <w:rFonts w:ascii="Times New Roman" w:hAnsi="Times New Roman"/>
          <w:sz w:val="28"/>
          <w:szCs w:val="28"/>
        </w:rPr>
        <w:t xml:space="preserve">5-6 лет </w:t>
      </w:r>
      <w:r w:rsidRPr="00EE3D5A">
        <w:rPr>
          <w:rFonts w:ascii="Times New Roman" w:hAnsi="Times New Roman"/>
          <w:sz w:val="28"/>
          <w:szCs w:val="28"/>
        </w:rPr>
        <w:t>нравственно-этических норм, воспитание желания быть вежливым.</w:t>
      </w:r>
    </w:p>
    <w:p w:rsidR="00A757A1" w:rsidRPr="00EE3D5A" w:rsidRDefault="00A757A1" w:rsidP="002E7145">
      <w:pPr>
        <w:pStyle w:val="af7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3D5A">
        <w:rPr>
          <w:rFonts w:ascii="Times New Roman" w:hAnsi="Times New Roman"/>
          <w:sz w:val="28"/>
          <w:szCs w:val="28"/>
        </w:rPr>
        <w:t>Задачи:</w:t>
      </w:r>
    </w:p>
    <w:p w:rsidR="00A757A1" w:rsidRPr="00EE3D5A" w:rsidRDefault="00A757A1" w:rsidP="002E7145">
      <w:pPr>
        <w:pStyle w:val="af7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3D5A">
        <w:rPr>
          <w:rFonts w:ascii="Times New Roman" w:hAnsi="Times New Roman"/>
          <w:sz w:val="28"/>
          <w:szCs w:val="28"/>
        </w:rPr>
        <w:t>1.</w:t>
      </w:r>
      <w:r w:rsidR="00301389" w:rsidRPr="00EE3D5A">
        <w:rPr>
          <w:rFonts w:ascii="Times New Roman" w:hAnsi="Times New Roman"/>
          <w:sz w:val="28"/>
          <w:szCs w:val="28"/>
        </w:rPr>
        <w:t xml:space="preserve"> </w:t>
      </w:r>
      <w:r w:rsidRPr="00EE3D5A">
        <w:rPr>
          <w:rFonts w:ascii="Times New Roman" w:hAnsi="Times New Roman"/>
          <w:sz w:val="28"/>
          <w:szCs w:val="28"/>
        </w:rPr>
        <w:t xml:space="preserve">Формировать </w:t>
      </w:r>
      <w:r w:rsidR="00301389" w:rsidRPr="00EE3D5A">
        <w:rPr>
          <w:rFonts w:ascii="Times New Roman" w:hAnsi="Times New Roman"/>
          <w:sz w:val="28"/>
          <w:szCs w:val="28"/>
        </w:rPr>
        <w:t xml:space="preserve">у детей </w:t>
      </w:r>
      <w:r w:rsidRPr="00EE3D5A">
        <w:rPr>
          <w:rFonts w:ascii="Times New Roman" w:hAnsi="Times New Roman"/>
          <w:sz w:val="28"/>
          <w:szCs w:val="28"/>
        </w:rPr>
        <w:t xml:space="preserve">осознанное отношение к социальным нормам поведения; закреплять </w:t>
      </w:r>
      <w:r w:rsidR="00301389" w:rsidRPr="00EE3D5A">
        <w:rPr>
          <w:rFonts w:ascii="Times New Roman" w:hAnsi="Times New Roman"/>
          <w:sz w:val="28"/>
          <w:szCs w:val="28"/>
        </w:rPr>
        <w:t xml:space="preserve">у детей </w:t>
      </w:r>
      <w:r w:rsidRPr="00EE3D5A">
        <w:rPr>
          <w:rFonts w:ascii="Times New Roman" w:hAnsi="Times New Roman"/>
          <w:sz w:val="28"/>
          <w:szCs w:val="28"/>
        </w:rPr>
        <w:t>навыки доброжелательного поведения в повседневной жизни; учить осознанно относится к поступкам людей.</w:t>
      </w:r>
    </w:p>
    <w:p w:rsidR="00A757A1" w:rsidRPr="00EE3D5A" w:rsidRDefault="00A757A1" w:rsidP="002E7145">
      <w:pPr>
        <w:pStyle w:val="af7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3D5A">
        <w:rPr>
          <w:rFonts w:ascii="Times New Roman" w:hAnsi="Times New Roman"/>
          <w:sz w:val="28"/>
          <w:szCs w:val="28"/>
        </w:rPr>
        <w:t xml:space="preserve">2. Воспитывать </w:t>
      </w:r>
      <w:r w:rsidR="00301389" w:rsidRPr="00EE3D5A">
        <w:rPr>
          <w:rFonts w:ascii="Times New Roman" w:hAnsi="Times New Roman"/>
          <w:sz w:val="28"/>
          <w:szCs w:val="28"/>
        </w:rPr>
        <w:t xml:space="preserve">у детей </w:t>
      </w:r>
      <w:r w:rsidRPr="00EE3D5A">
        <w:rPr>
          <w:rFonts w:ascii="Times New Roman" w:hAnsi="Times New Roman"/>
          <w:sz w:val="28"/>
          <w:szCs w:val="28"/>
        </w:rPr>
        <w:t>доброту и милосердие по отношению к людям, показать на примерах великолепную силу вежливости.</w:t>
      </w:r>
    </w:p>
    <w:p w:rsidR="00A757A1" w:rsidRPr="00EE3D5A" w:rsidRDefault="00301389" w:rsidP="002E7145">
      <w:pPr>
        <w:pStyle w:val="af7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3D5A">
        <w:rPr>
          <w:rFonts w:ascii="Times New Roman" w:hAnsi="Times New Roman"/>
          <w:sz w:val="28"/>
          <w:szCs w:val="28"/>
        </w:rPr>
        <w:t>Предварительная работа: ситуативные разговоры на темы:</w:t>
      </w:r>
      <w:r w:rsidR="00A757A1" w:rsidRPr="00EE3D5A">
        <w:rPr>
          <w:rFonts w:ascii="Times New Roman" w:hAnsi="Times New Roman"/>
          <w:sz w:val="28"/>
          <w:szCs w:val="28"/>
        </w:rPr>
        <w:t xml:space="preserve"> «Всегда будь вежливым», «Наши добрые дела»</w:t>
      </w:r>
      <w:r w:rsidRPr="00EE3D5A">
        <w:rPr>
          <w:rFonts w:ascii="Times New Roman" w:hAnsi="Times New Roman"/>
          <w:sz w:val="28"/>
          <w:szCs w:val="28"/>
        </w:rPr>
        <w:t>; ч</w:t>
      </w:r>
      <w:r w:rsidR="00A757A1" w:rsidRPr="00EE3D5A">
        <w:rPr>
          <w:rFonts w:ascii="Times New Roman" w:hAnsi="Times New Roman"/>
          <w:sz w:val="28"/>
          <w:szCs w:val="28"/>
        </w:rPr>
        <w:t>тение художественных произведений</w:t>
      </w:r>
      <w:r w:rsidRPr="00EE3D5A">
        <w:rPr>
          <w:rFonts w:ascii="Times New Roman" w:hAnsi="Times New Roman"/>
          <w:sz w:val="28"/>
          <w:szCs w:val="28"/>
        </w:rPr>
        <w:t>; о</w:t>
      </w:r>
      <w:r w:rsidR="00A757A1" w:rsidRPr="00EE3D5A">
        <w:rPr>
          <w:rFonts w:ascii="Times New Roman" w:hAnsi="Times New Roman"/>
          <w:sz w:val="28"/>
          <w:szCs w:val="28"/>
        </w:rPr>
        <w:t>бсуждение правил вежливости.</w:t>
      </w:r>
    </w:p>
    <w:p w:rsidR="00301389" w:rsidRPr="00EE3D5A" w:rsidRDefault="00301389" w:rsidP="002E7145">
      <w:pPr>
        <w:pStyle w:val="af7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01389" w:rsidRPr="00EE3D5A" w:rsidRDefault="00301389" w:rsidP="00301389">
      <w:pPr>
        <w:spacing w:after="0" w:line="240" w:lineRule="auto"/>
        <w:jc w:val="center"/>
        <w:rPr>
          <w:rFonts w:ascii="Times New Roman" w:eastAsiaTheme="majorEastAsia" w:hAnsi="Times New Roman" w:cs="Times New Roman"/>
          <w:color w:val="auto"/>
          <w:sz w:val="28"/>
          <w:szCs w:val="28"/>
        </w:rPr>
      </w:pPr>
      <w:r w:rsidRPr="00EE3D5A">
        <w:rPr>
          <w:rFonts w:ascii="Times New Roman" w:eastAsiaTheme="majorEastAsia" w:hAnsi="Times New Roman" w:cs="Times New Roman"/>
          <w:color w:val="auto"/>
          <w:sz w:val="28"/>
          <w:szCs w:val="28"/>
        </w:rPr>
        <w:lastRenderedPageBreak/>
        <w:t>Продолжение Приложения В</w:t>
      </w:r>
    </w:p>
    <w:p w:rsidR="00301389" w:rsidRPr="00EE3D5A" w:rsidRDefault="00301389" w:rsidP="0030138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</w:p>
    <w:p w:rsidR="00A757A1" w:rsidRPr="00EE3D5A" w:rsidRDefault="00A757A1" w:rsidP="00301389">
      <w:pPr>
        <w:pStyle w:val="af7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3D5A">
        <w:rPr>
          <w:rFonts w:ascii="Times New Roman" w:hAnsi="Times New Roman"/>
          <w:sz w:val="28"/>
          <w:szCs w:val="28"/>
        </w:rPr>
        <w:t xml:space="preserve">Ход </w:t>
      </w:r>
      <w:r w:rsidR="00301389" w:rsidRPr="00EE3D5A">
        <w:rPr>
          <w:rFonts w:ascii="Times New Roman" w:hAnsi="Times New Roman"/>
          <w:sz w:val="28"/>
          <w:szCs w:val="28"/>
        </w:rPr>
        <w:t>беседы</w:t>
      </w:r>
      <w:r w:rsidRPr="00EE3D5A">
        <w:rPr>
          <w:rFonts w:ascii="Times New Roman" w:hAnsi="Times New Roman"/>
          <w:sz w:val="28"/>
          <w:szCs w:val="28"/>
        </w:rPr>
        <w:t>.</w:t>
      </w:r>
    </w:p>
    <w:p w:rsidR="00A757A1" w:rsidRPr="00EE3D5A" w:rsidRDefault="00301389" w:rsidP="002E7145">
      <w:pPr>
        <w:pStyle w:val="af7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3D5A">
        <w:rPr>
          <w:rFonts w:ascii="Times New Roman" w:hAnsi="Times New Roman"/>
          <w:sz w:val="28"/>
          <w:szCs w:val="28"/>
        </w:rPr>
        <w:t xml:space="preserve">Педагог </w:t>
      </w:r>
      <w:r w:rsidR="00A757A1" w:rsidRPr="00EE3D5A">
        <w:rPr>
          <w:rFonts w:ascii="Times New Roman" w:hAnsi="Times New Roman"/>
          <w:sz w:val="28"/>
          <w:szCs w:val="28"/>
        </w:rPr>
        <w:t>приглашает детей пройти и сесть на стульчики.</w:t>
      </w:r>
    </w:p>
    <w:p w:rsidR="00301389" w:rsidRPr="00EE3D5A" w:rsidRDefault="00301389" w:rsidP="002E7145">
      <w:pPr>
        <w:pStyle w:val="af7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3D5A">
        <w:rPr>
          <w:rFonts w:ascii="Times New Roman" w:hAnsi="Times New Roman"/>
          <w:sz w:val="28"/>
          <w:szCs w:val="28"/>
        </w:rPr>
        <w:t xml:space="preserve">Педагог: </w:t>
      </w:r>
      <w:r w:rsidR="00A757A1" w:rsidRPr="00EE3D5A">
        <w:rPr>
          <w:rFonts w:ascii="Times New Roman" w:hAnsi="Times New Roman"/>
          <w:sz w:val="28"/>
          <w:szCs w:val="28"/>
        </w:rPr>
        <w:t xml:space="preserve">Дети, сегодня мы с вами будем беседовать о культуре поведения. </w:t>
      </w:r>
      <w:r w:rsidR="00CE2AA8" w:rsidRPr="00EE3D5A">
        <w:rPr>
          <w:rFonts w:ascii="Times New Roman" w:hAnsi="Times New Roman"/>
          <w:sz w:val="28"/>
          <w:szCs w:val="28"/>
        </w:rPr>
        <w:t>Скажите,</w:t>
      </w:r>
      <w:r w:rsidR="00A757A1" w:rsidRPr="00EE3D5A">
        <w:rPr>
          <w:rFonts w:ascii="Times New Roman" w:hAnsi="Times New Roman"/>
          <w:sz w:val="28"/>
          <w:szCs w:val="28"/>
        </w:rPr>
        <w:t xml:space="preserve"> пожалуйста, как вы понимаете выражение «культурный человек»? </w:t>
      </w:r>
    </w:p>
    <w:p w:rsidR="00A757A1" w:rsidRPr="00EE3D5A" w:rsidRDefault="00301389" w:rsidP="002E7145">
      <w:pPr>
        <w:pStyle w:val="af7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3D5A">
        <w:rPr>
          <w:rFonts w:ascii="Times New Roman" w:hAnsi="Times New Roman"/>
          <w:sz w:val="28"/>
          <w:szCs w:val="28"/>
        </w:rPr>
        <w:t xml:space="preserve">Ответы детей: </w:t>
      </w:r>
      <w:r w:rsidR="00A757A1" w:rsidRPr="00EE3D5A">
        <w:rPr>
          <w:rFonts w:ascii="Times New Roman" w:hAnsi="Times New Roman"/>
          <w:sz w:val="28"/>
          <w:szCs w:val="28"/>
        </w:rPr>
        <w:t>Это человек, который не ругается, уступает другому, не кричит, не перебивает взрослых, говорит вежливые слова, не обманывает.</w:t>
      </w:r>
    </w:p>
    <w:p w:rsidR="00301389" w:rsidRPr="00EE3D5A" w:rsidRDefault="00301389" w:rsidP="002E7145">
      <w:pPr>
        <w:pStyle w:val="af7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3D5A">
        <w:rPr>
          <w:rFonts w:ascii="Times New Roman" w:hAnsi="Times New Roman"/>
          <w:sz w:val="28"/>
          <w:szCs w:val="28"/>
        </w:rPr>
        <w:t xml:space="preserve">Педагог: </w:t>
      </w:r>
      <w:r w:rsidR="00A757A1" w:rsidRPr="00EE3D5A">
        <w:rPr>
          <w:rFonts w:ascii="Times New Roman" w:hAnsi="Times New Roman"/>
          <w:sz w:val="28"/>
          <w:szCs w:val="28"/>
        </w:rPr>
        <w:t xml:space="preserve">Скажите мне, пожалуйста, кого из детей в нашей группе можно назвать культурным человеком и почему? </w:t>
      </w:r>
    </w:p>
    <w:p w:rsidR="00A757A1" w:rsidRPr="00EE3D5A" w:rsidRDefault="00301389" w:rsidP="002E7145">
      <w:pPr>
        <w:pStyle w:val="af7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3D5A">
        <w:rPr>
          <w:rFonts w:ascii="Times New Roman" w:hAnsi="Times New Roman"/>
          <w:sz w:val="28"/>
          <w:szCs w:val="28"/>
        </w:rPr>
        <w:t>Дети высказывают свое мнение</w:t>
      </w:r>
      <w:r w:rsidR="00A757A1" w:rsidRPr="00EE3D5A">
        <w:rPr>
          <w:rFonts w:ascii="Times New Roman" w:hAnsi="Times New Roman"/>
          <w:sz w:val="28"/>
          <w:szCs w:val="28"/>
        </w:rPr>
        <w:t>.</w:t>
      </w:r>
    </w:p>
    <w:p w:rsidR="00A757A1" w:rsidRPr="00EE3D5A" w:rsidRDefault="00301389" w:rsidP="002E7145">
      <w:pPr>
        <w:pStyle w:val="af7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3D5A">
        <w:rPr>
          <w:rFonts w:ascii="Times New Roman" w:hAnsi="Times New Roman"/>
          <w:sz w:val="28"/>
          <w:szCs w:val="28"/>
        </w:rPr>
        <w:t xml:space="preserve">Педагог: </w:t>
      </w:r>
      <w:r w:rsidR="00A757A1" w:rsidRPr="00EE3D5A">
        <w:rPr>
          <w:rFonts w:ascii="Times New Roman" w:hAnsi="Times New Roman"/>
          <w:sz w:val="28"/>
          <w:szCs w:val="28"/>
        </w:rPr>
        <w:t>Дети, сейчас я вам предлагаю поиграть в игру «Не ошибись, пожалуйста»</w:t>
      </w:r>
      <w:r w:rsidRPr="00EE3D5A">
        <w:rPr>
          <w:rFonts w:ascii="Times New Roman" w:hAnsi="Times New Roman"/>
          <w:sz w:val="28"/>
          <w:szCs w:val="28"/>
        </w:rPr>
        <w:t xml:space="preserve">. </w:t>
      </w:r>
      <w:r w:rsidR="00A757A1" w:rsidRPr="00EE3D5A">
        <w:rPr>
          <w:rFonts w:ascii="Times New Roman" w:hAnsi="Times New Roman"/>
          <w:sz w:val="28"/>
          <w:szCs w:val="28"/>
        </w:rPr>
        <w:t>Дети встают в круг</w:t>
      </w:r>
      <w:r w:rsidRPr="00EE3D5A">
        <w:rPr>
          <w:rFonts w:ascii="Times New Roman" w:hAnsi="Times New Roman"/>
          <w:sz w:val="28"/>
          <w:szCs w:val="28"/>
        </w:rPr>
        <w:t>,</w:t>
      </w:r>
      <w:r w:rsidR="00A757A1" w:rsidRPr="00EE3D5A">
        <w:rPr>
          <w:rFonts w:ascii="Times New Roman" w:hAnsi="Times New Roman"/>
          <w:sz w:val="28"/>
          <w:szCs w:val="28"/>
        </w:rPr>
        <w:t xml:space="preserve"> </w:t>
      </w:r>
      <w:r w:rsidRPr="00EE3D5A">
        <w:rPr>
          <w:rFonts w:ascii="Times New Roman" w:hAnsi="Times New Roman"/>
          <w:sz w:val="28"/>
          <w:szCs w:val="28"/>
        </w:rPr>
        <w:t>педагог</w:t>
      </w:r>
      <w:r w:rsidR="00A757A1" w:rsidRPr="00EE3D5A">
        <w:rPr>
          <w:rFonts w:ascii="Times New Roman" w:hAnsi="Times New Roman"/>
          <w:sz w:val="28"/>
          <w:szCs w:val="28"/>
        </w:rPr>
        <w:t xml:space="preserve"> с мячом в центре круга. Я буду просить вас исполнять задание, но выполнять их надо тогда, когда я назову «волшебное</w:t>
      </w:r>
      <w:r w:rsidRPr="00EE3D5A">
        <w:rPr>
          <w:rFonts w:ascii="Times New Roman" w:hAnsi="Times New Roman"/>
          <w:sz w:val="28"/>
          <w:szCs w:val="28"/>
        </w:rPr>
        <w:t>»</w:t>
      </w:r>
      <w:r w:rsidR="00A757A1" w:rsidRPr="00EE3D5A">
        <w:rPr>
          <w:rFonts w:ascii="Times New Roman" w:hAnsi="Times New Roman"/>
          <w:sz w:val="28"/>
          <w:szCs w:val="28"/>
        </w:rPr>
        <w:t xml:space="preserve"> слово.</w:t>
      </w:r>
      <w:r w:rsidRPr="00EE3D5A">
        <w:rPr>
          <w:rFonts w:ascii="Times New Roman" w:hAnsi="Times New Roman"/>
          <w:sz w:val="28"/>
          <w:szCs w:val="28"/>
        </w:rPr>
        <w:t xml:space="preserve"> </w:t>
      </w:r>
      <w:r w:rsidR="00A757A1" w:rsidRPr="00EE3D5A">
        <w:rPr>
          <w:rFonts w:ascii="Times New Roman" w:hAnsi="Times New Roman"/>
          <w:sz w:val="28"/>
          <w:szCs w:val="28"/>
        </w:rPr>
        <w:t>Пожалуйста, добавьте строки «волшебными словами» (с мячом)</w:t>
      </w:r>
      <w:r w:rsidRPr="00EE3D5A">
        <w:rPr>
          <w:rFonts w:ascii="Times New Roman" w:hAnsi="Times New Roman"/>
          <w:sz w:val="28"/>
          <w:szCs w:val="28"/>
        </w:rPr>
        <w:t>.</w:t>
      </w:r>
    </w:p>
    <w:p w:rsidR="00A757A1" w:rsidRPr="00EE3D5A" w:rsidRDefault="00301389" w:rsidP="002E7145">
      <w:pPr>
        <w:pStyle w:val="af7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3D5A">
        <w:rPr>
          <w:rFonts w:ascii="Times New Roman" w:hAnsi="Times New Roman"/>
          <w:sz w:val="28"/>
          <w:szCs w:val="28"/>
        </w:rPr>
        <w:t xml:space="preserve">Педагог: </w:t>
      </w:r>
      <w:r w:rsidR="00A757A1" w:rsidRPr="00EE3D5A">
        <w:rPr>
          <w:rFonts w:ascii="Times New Roman" w:hAnsi="Times New Roman"/>
          <w:sz w:val="28"/>
          <w:szCs w:val="28"/>
        </w:rPr>
        <w:t>Молодцы, ребята, вы знаете много вежливых слов.</w:t>
      </w:r>
    </w:p>
    <w:p w:rsidR="00A757A1" w:rsidRPr="00EE3D5A" w:rsidRDefault="00A757A1" w:rsidP="002E7145">
      <w:pPr>
        <w:pStyle w:val="af7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3D5A">
        <w:rPr>
          <w:rFonts w:ascii="Times New Roman" w:hAnsi="Times New Roman"/>
          <w:sz w:val="28"/>
          <w:szCs w:val="28"/>
        </w:rPr>
        <w:t>Физкультминутка</w:t>
      </w:r>
      <w:r w:rsidR="00301389" w:rsidRPr="00EE3D5A">
        <w:rPr>
          <w:rFonts w:ascii="Times New Roman" w:hAnsi="Times New Roman"/>
          <w:sz w:val="28"/>
          <w:szCs w:val="28"/>
        </w:rPr>
        <w:t xml:space="preserve"> «</w:t>
      </w:r>
      <w:r w:rsidRPr="00EE3D5A">
        <w:rPr>
          <w:rFonts w:ascii="Times New Roman" w:hAnsi="Times New Roman"/>
          <w:sz w:val="28"/>
          <w:szCs w:val="28"/>
        </w:rPr>
        <w:t>Это лёгкая забава</w:t>
      </w:r>
      <w:r w:rsidR="00301389" w:rsidRPr="00EE3D5A">
        <w:rPr>
          <w:rFonts w:ascii="Times New Roman" w:hAnsi="Times New Roman"/>
          <w:sz w:val="28"/>
          <w:szCs w:val="28"/>
        </w:rPr>
        <w:t>»</w:t>
      </w:r>
      <w:r w:rsidRPr="00EE3D5A">
        <w:rPr>
          <w:rFonts w:ascii="Times New Roman" w:hAnsi="Times New Roman"/>
          <w:sz w:val="28"/>
          <w:szCs w:val="28"/>
        </w:rPr>
        <w:t>.</w:t>
      </w:r>
    </w:p>
    <w:p w:rsidR="00A757A1" w:rsidRPr="00EE3D5A" w:rsidRDefault="00A757A1" w:rsidP="002E7145">
      <w:pPr>
        <w:pStyle w:val="af7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3D5A">
        <w:rPr>
          <w:rFonts w:ascii="Times New Roman" w:hAnsi="Times New Roman"/>
          <w:sz w:val="28"/>
          <w:szCs w:val="28"/>
        </w:rPr>
        <w:t xml:space="preserve">Чтение стихов </w:t>
      </w:r>
      <w:r w:rsidR="00301389" w:rsidRPr="00EE3D5A">
        <w:rPr>
          <w:rFonts w:ascii="Times New Roman" w:hAnsi="Times New Roman"/>
          <w:sz w:val="28"/>
          <w:szCs w:val="28"/>
        </w:rPr>
        <w:t xml:space="preserve">О. Емельяновой </w:t>
      </w:r>
      <w:r w:rsidRPr="00EE3D5A">
        <w:rPr>
          <w:rFonts w:ascii="Times New Roman" w:hAnsi="Times New Roman"/>
          <w:sz w:val="28"/>
          <w:szCs w:val="28"/>
        </w:rPr>
        <w:t>«Вежливые слова»</w:t>
      </w:r>
      <w:r w:rsidR="00301389" w:rsidRPr="00EE3D5A">
        <w:rPr>
          <w:rFonts w:ascii="Times New Roman" w:hAnsi="Times New Roman"/>
          <w:sz w:val="28"/>
          <w:szCs w:val="28"/>
        </w:rPr>
        <w:t>.</w:t>
      </w:r>
    </w:p>
    <w:p w:rsidR="00A757A1" w:rsidRPr="00EE3D5A" w:rsidRDefault="00301389" w:rsidP="002E7145">
      <w:pPr>
        <w:pStyle w:val="af7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3D5A">
        <w:rPr>
          <w:rFonts w:ascii="Times New Roman" w:hAnsi="Times New Roman"/>
          <w:sz w:val="28"/>
          <w:szCs w:val="28"/>
        </w:rPr>
        <w:t>Педагог:</w:t>
      </w:r>
      <w:r w:rsidR="00A757A1" w:rsidRPr="00EE3D5A">
        <w:rPr>
          <w:rFonts w:ascii="Times New Roman" w:hAnsi="Times New Roman"/>
          <w:sz w:val="28"/>
          <w:szCs w:val="28"/>
        </w:rPr>
        <w:t xml:space="preserve"> А теперь ещё раз задай себе вопрос: вежлив ли ты?</w:t>
      </w:r>
    </w:p>
    <w:p w:rsidR="00301389" w:rsidRPr="00EE3D5A" w:rsidRDefault="00301389" w:rsidP="002E7145">
      <w:pPr>
        <w:pStyle w:val="af7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3D5A">
        <w:rPr>
          <w:rFonts w:ascii="Times New Roman" w:hAnsi="Times New Roman"/>
          <w:sz w:val="28"/>
          <w:szCs w:val="28"/>
        </w:rPr>
        <w:t xml:space="preserve">Педагог: </w:t>
      </w:r>
      <w:r w:rsidR="00A757A1" w:rsidRPr="00EE3D5A">
        <w:rPr>
          <w:rFonts w:ascii="Times New Roman" w:hAnsi="Times New Roman"/>
          <w:sz w:val="28"/>
          <w:szCs w:val="28"/>
        </w:rPr>
        <w:t xml:space="preserve">Молодцы! Вы очень вежливые дети, но как вы думаете для того, чтобы быть культурным человеком достаточно быть только вежливым? Каким качеством нужно обладать еще? </w:t>
      </w:r>
    </w:p>
    <w:p w:rsidR="00A757A1" w:rsidRPr="00EE3D5A" w:rsidRDefault="00301389" w:rsidP="002E7145">
      <w:pPr>
        <w:pStyle w:val="af7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3D5A">
        <w:rPr>
          <w:rFonts w:ascii="Times New Roman" w:hAnsi="Times New Roman"/>
          <w:sz w:val="28"/>
          <w:szCs w:val="28"/>
        </w:rPr>
        <w:t xml:space="preserve">Ответы детей: </w:t>
      </w:r>
      <w:r w:rsidR="00A757A1" w:rsidRPr="00EE3D5A">
        <w:rPr>
          <w:rFonts w:ascii="Times New Roman" w:hAnsi="Times New Roman"/>
          <w:sz w:val="28"/>
          <w:szCs w:val="28"/>
        </w:rPr>
        <w:t>Не обманывать взрослых и друзей, если что-то пообещал надо сделать.</w:t>
      </w:r>
    </w:p>
    <w:bookmarkEnd w:id="12"/>
    <w:p w:rsidR="00A757A1" w:rsidRPr="00EE3D5A" w:rsidRDefault="00A757A1" w:rsidP="002E7145">
      <w:pPr>
        <w:suppressAutoHyphens w:val="0"/>
        <w:spacing w:after="0" w:line="240" w:lineRule="auto"/>
        <w:ind w:firstLine="709"/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</w:pPr>
    </w:p>
    <w:p w:rsidR="000A4BBC" w:rsidRPr="00EE3D5A" w:rsidRDefault="000A4BBC" w:rsidP="002E7145">
      <w:pPr>
        <w:suppressAutoHyphens w:val="0"/>
        <w:spacing w:after="0" w:line="240" w:lineRule="auto"/>
        <w:ind w:firstLine="709"/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</w:pPr>
    </w:p>
    <w:p w:rsidR="000A4BBC" w:rsidRPr="00EE3D5A" w:rsidRDefault="000A4BBC" w:rsidP="002E7145">
      <w:pPr>
        <w:suppressAutoHyphens w:val="0"/>
        <w:spacing w:after="0" w:line="240" w:lineRule="auto"/>
        <w:ind w:firstLine="709"/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</w:pPr>
    </w:p>
    <w:p w:rsidR="000A4BBC" w:rsidRPr="00EE3D5A" w:rsidRDefault="000A4BBC" w:rsidP="002E7145">
      <w:pPr>
        <w:suppressAutoHyphens w:val="0"/>
        <w:spacing w:after="0" w:line="240" w:lineRule="auto"/>
        <w:ind w:firstLine="709"/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</w:pPr>
    </w:p>
    <w:p w:rsidR="000A4BBC" w:rsidRPr="00EE3D5A" w:rsidRDefault="000A4BBC" w:rsidP="002E7145">
      <w:pPr>
        <w:suppressAutoHyphens w:val="0"/>
        <w:spacing w:after="0" w:line="240" w:lineRule="auto"/>
        <w:ind w:firstLine="709"/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</w:pPr>
    </w:p>
    <w:p w:rsidR="000A4BBC" w:rsidRPr="00EE3D5A" w:rsidRDefault="000A4BBC" w:rsidP="002E7145">
      <w:pPr>
        <w:suppressAutoHyphens w:val="0"/>
        <w:spacing w:after="0" w:line="240" w:lineRule="auto"/>
        <w:ind w:firstLine="709"/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</w:pPr>
    </w:p>
    <w:p w:rsidR="000A4BBC" w:rsidRPr="00EE3D5A" w:rsidRDefault="000A4BBC" w:rsidP="000A4BBC">
      <w:pPr>
        <w:spacing w:after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Г</w:t>
      </w:r>
    </w:p>
    <w:p w:rsidR="000A4BBC" w:rsidRPr="00EE3D5A" w:rsidRDefault="000A4BBC" w:rsidP="000A4BBC">
      <w:pPr>
        <w:suppressAutoHyphens w:val="0"/>
        <w:spacing w:after="0" w:line="360" w:lineRule="auto"/>
        <w:jc w:val="center"/>
        <w:rPr>
          <w:rFonts w:ascii="Times New Roman" w:hAnsi="Times New Roman" w:cs="Times New Roman"/>
          <w:b/>
          <w:color w:val="auto"/>
          <w:kern w:val="0"/>
          <w:sz w:val="28"/>
          <w:szCs w:val="28"/>
          <w:lang w:eastAsia="ru-RU"/>
        </w:rPr>
      </w:pPr>
      <w:r w:rsidRPr="00EE3D5A">
        <w:rPr>
          <w:rFonts w:ascii="Times New Roman" w:hAnsi="Times New Roman" w:cs="Times New Roman"/>
          <w:b/>
          <w:color w:val="auto"/>
          <w:kern w:val="0"/>
          <w:sz w:val="28"/>
          <w:szCs w:val="28"/>
          <w:lang w:eastAsia="ru-RU"/>
        </w:rPr>
        <w:t xml:space="preserve">Протокол результатов контрольного эксперимента </w:t>
      </w:r>
    </w:p>
    <w:p w:rsidR="000A4BBC" w:rsidRPr="00EE3D5A" w:rsidRDefault="000A4BBC" w:rsidP="000A4BBC">
      <w:pPr>
        <w:suppressAutoHyphens w:val="0"/>
        <w:spacing w:after="0" w:line="240" w:lineRule="auto"/>
        <w:jc w:val="right"/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</w:pPr>
    </w:p>
    <w:p w:rsidR="000A4BBC" w:rsidRPr="00EE3D5A" w:rsidRDefault="000A4BBC" w:rsidP="000A4BBC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</w:pPr>
      <w:r w:rsidRPr="00EE3D5A"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  <w:t>Таблица Г.1 – Протокол результатов исследования уровня сформированности уважения к старшим у детей 5-6 лет экспериментальной группы на этапе контрольного среза</w:t>
      </w:r>
    </w:p>
    <w:p w:rsidR="000A4BBC" w:rsidRPr="00EE3D5A" w:rsidRDefault="000A4BBC" w:rsidP="000A4BBC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</w:pPr>
    </w:p>
    <w:tbl>
      <w:tblPr>
        <w:tblW w:w="9360" w:type="dxa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7"/>
        <w:gridCol w:w="993"/>
        <w:gridCol w:w="1134"/>
        <w:gridCol w:w="993"/>
        <w:gridCol w:w="1134"/>
        <w:gridCol w:w="1440"/>
        <w:gridCol w:w="1719"/>
      </w:tblGrid>
      <w:tr w:rsidR="000A4BBC" w:rsidRPr="00EE3D5A" w:rsidTr="000A4BBC">
        <w:tc>
          <w:tcPr>
            <w:tcW w:w="936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A4BBC" w:rsidRPr="00EE3D5A" w:rsidRDefault="000A4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кспериментальная группа</w:t>
            </w:r>
          </w:p>
        </w:tc>
      </w:tr>
      <w:tr w:rsidR="000A4BBC" w:rsidRPr="00EE3D5A" w:rsidTr="000A4BBC">
        <w:tc>
          <w:tcPr>
            <w:tcW w:w="194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A4BBC" w:rsidRPr="00EE3D5A" w:rsidRDefault="000A4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мя Ф. ребенка</w:t>
            </w:r>
          </w:p>
        </w:tc>
        <w:tc>
          <w:tcPr>
            <w:tcW w:w="425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A4BBC" w:rsidRPr="00EE3D5A" w:rsidRDefault="000A4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 диагностического задания / балл</w:t>
            </w:r>
          </w:p>
        </w:tc>
        <w:tc>
          <w:tcPr>
            <w:tcW w:w="14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A4BBC" w:rsidRPr="00EE3D5A" w:rsidRDefault="000A4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баллов</w:t>
            </w:r>
          </w:p>
        </w:tc>
        <w:tc>
          <w:tcPr>
            <w:tcW w:w="171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A4BBC" w:rsidRPr="00EE3D5A" w:rsidRDefault="000A4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ровень</w:t>
            </w:r>
          </w:p>
        </w:tc>
      </w:tr>
      <w:tr w:rsidR="000A4BBC" w:rsidRPr="00EE3D5A" w:rsidTr="000A4BBC">
        <w:tc>
          <w:tcPr>
            <w:tcW w:w="194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0A4BBC" w:rsidRPr="00EE3D5A" w:rsidRDefault="000A4BB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A4BBC" w:rsidRPr="00EE3D5A" w:rsidRDefault="000A4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A4BBC" w:rsidRPr="00EE3D5A" w:rsidRDefault="000A4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A4BBC" w:rsidRPr="00EE3D5A" w:rsidRDefault="000A4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A4BBC" w:rsidRPr="00EE3D5A" w:rsidRDefault="000A4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4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0A4BBC" w:rsidRPr="00EE3D5A" w:rsidRDefault="000A4BB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1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0A4BBC" w:rsidRPr="00EE3D5A" w:rsidRDefault="000A4BB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A4BBC" w:rsidRPr="00EE3D5A" w:rsidTr="000A4BBC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BC" w:rsidRPr="00EE3D5A" w:rsidRDefault="000A4BBC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/>
                <w:color w:val="auto"/>
                <w:sz w:val="24"/>
                <w:szCs w:val="24"/>
              </w:rPr>
              <w:t>1.Саша А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A4BBC" w:rsidRPr="00EE3D5A" w:rsidRDefault="000A4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A4BBC" w:rsidRPr="00EE3D5A" w:rsidRDefault="000A4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A4BBC" w:rsidRPr="00EE3D5A" w:rsidRDefault="000A4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A4BBC" w:rsidRPr="00EE3D5A" w:rsidRDefault="000A4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A4BBC" w:rsidRPr="00EE3D5A" w:rsidRDefault="000A4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</w:t>
            </w:r>
          </w:p>
        </w:tc>
        <w:tc>
          <w:tcPr>
            <w:tcW w:w="1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A4BBC" w:rsidRPr="00EE3D5A" w:rsidRDefault="000A4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ысокий</w:t>
            </w:r>
          </w:p>
        </w:tc>
      </w:tr>
      <w:tr w:rsidR="000A4BBC" w:rsidRPr="00EE3D5A" w:rsidTr="000A4BBC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BC" w:rsidRPr="00EE3D5A" w:rsidRDefault="000A4BBC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/>
                <w:color w:val="auto"/>
                <w:sz w:val="24"/>
                <w:szCs w:val="24"/>
              </w:rPr>
              <w:t>2.Маша А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A4BBC" w:rsidRPr="00EE3D5A" w:rsidRDefault="000A4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A4BBC" w:rsidRPr="00EE3D5A" w:rsidRDefault="000A4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A4BBC" w:rsidRPr="00EE3D5A" w:rsidRDefault="000A4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A4BBC" w:rsidRPr="00EE3D5A" w:rsidRDefault="000A4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A4BBC" w:rsidRPr="00EE3D5A" w:rsidRDefault="000A4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1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A4BBC" w:rsidRPr="00EE3D5A" w:rsidRDefault="000A4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едний</w:t>
            </w:r>
          </w:p>
        </w:tc>
      </w:tr>
      <w:tr w:rsidR="000A4BBC" w:rsidRPr="00EE3D5A" w:rsidTr="000A4BBC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BC" w:rsidRPr="00EE3D5A" w:rsidRDefault="000A4BBC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/>
                <w:color w:val="auto"/>
                <w:sz w:val="24"/>
                <w:szCs w:val="24"/>
              </w:rPr>
              <w:t>3.Алеша В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A4BBC" w:rsidRPr="00EE3D5A" w:rsidRDefault="000A4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A4BBC" w:rsidRPr="00EE3D5A" w:rsidRDefault="000A4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A4BBC" w:rsidRPr="00EE3D5A" w:rsidRDefault="000A4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A4BBC" w:rsidRPr="00EE3D5A" w:rsidRDefault="000A4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A4BBC" w:rsidRPr="00EE3D5A" w:rsidRDefault="000A4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1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A4BBC" w:rsidRPr="00EE3D5A" w:rsidRDefault="000A4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едний</w:t>
            </w:r>
          </w:p>
        </w:tc>
      </w:tr>
      <w:tr w:rsidR="000A4BBC" w:rsidRPr="00EE3D5A" w:rsidTr="000A4BBC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BC" w:rsidRPr="00EE3D5A" w:rsidRDefault="000A4BBC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/>
                <w:color w:val="auto"/>
                <w:sz w:val="24"/>
                <w:szCs w:val="24"/>
              </w:rPr>
              <w:t>4.Алиса Л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A4BBC" w:rsidRPr="00EE3D5A" w:rsidRDefault="000A4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A4BBC" w:rsidRPr="00EE3D5A" w:rsidRDefault="000A4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A4BBC" w:rsidRPr="00EE3D5A" w:rsidRDefault="000A4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A4BBC" w:rsidRPr="00EE3D5A" w:rsidRDefault="000A4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A4BBC" w:rsidRPr="00EE3D5A" w:rsidRDefault="000A4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A4BBC" w:rsidRPr="00EE3D5A" w:rsidRDefault="000A4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зкий</w:t>
            </w:r>
          </w:p>
        </w:tc>
      </w:tr>
      <w:tr w:rsidR="000A4BBC" w:rsidRPr="00EE3D5A" w:rsidTr="000A4BBC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BC" w:rsidRPr="00EE3D5A" w:rsidRDefault="000A4BBC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/>
                <w:color w:val="auto"/>
                <w:sz w:val="24"/>
                <w:szCs w:val="24"/>
              </w:rPr>
              <w:t>5.Олеся Е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A4BBC" w:rsidRPr="00EE3D5A" w:rsidRDefault="000A4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A4BBC" w:rsidRPr="00EE3D5A" w:rsidRDefault="000A4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A4BBC" w:rsidRPr="00EE3D5A" w:rsidRDefault="000A4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A4BBC" w:rsidRPr="00EE3D5A" w:rsidRDefault="000A4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A4BBC" w:rsidRPr="00EE3D5A" w:rsidRDefault="000A4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1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A4BBC" w:rsidRPr="00EE3D5A" w:rsidRDefault="000A4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едний</w:t>
            </w:r>
          </w:p>
        </w:tc>
      </w:tr>
      <w:tr w:rsidR="000A4BBC" w:rsidRPr="00EE3D5A" w:rsidTr="000A4BBC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BC" w:rsidRPr="00EE3D5A" w:rsidRDefault="000A4BBC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/>
                <w:color w:val="auto"/>
                <w:sz w:val="24"/>
                <w:szCs w:val="24"/>
              </w:rPr>
              <w:t>6.Оля В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A4BBC" w:rsidRPr="00EE3D5A" w:rsidRDefault="000A4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A4BBC" w:rsidRPr="00EE3D5A" w:rsidRDefault="000A4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A4BBC" w:rsidRPr="00EE3D5A" w:rsidRDefault="000A4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A4BBC" w:rsidRPr="00EE3D5A" w:rsidRDefault="000A4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A4BBC" w:rsidRPr="00EE3D5A" w:rsidRDefault="000A4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1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A4BBC" w:rsidRPr="00EE3D5A" w:rsidRDefault="000A4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едний</w:t>
            </w:r>
          </w:p>
        </w:tc>
      </w:tr>
      <w:tr w:rsidR="000A4BBC" w:rsidRPr="00EE3D5A" w:rsidTr="000A4BBC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BC" w:rsidRPr="00EE3D5A" w:rsidRDefault="000A4BBC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/>
                <w:color w:val="auto"/>
                <w:sz w:val="24"/>
                <w:szCs w:val="24"/>
              </w:rPr>
              <w:t>7.Гриша М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A4BBC" w:rsidRPr="00EE3D5A" w:rsidRDefault="000A4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A4BBC" w:rsidRPr="00EE3D5A" w:rsidRDefault="000A4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A4BBC" w:rsidRPr="00EE3D5A" w:rsidRDefault="000A4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A4BBC" w:rsidRPr="00EE3D5A" w:rsidRDefault="000A4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A4BBC" w:rsidRPr="00EE3D5A" w:rsidRDefault="000A4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7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A4BBC" w:rsidRPr="00EE3D5A" w:rsidRDefault="000A4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зкий</w:t>
            </w:r>
          </w:p>
        </w:tc>
      </w:tr>
      <w:tr w:rsidR="000A4BBC" w:rsidRPr="00EE3D5A" w:rsidTr="000A4BBC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BC" w:rsidRPr="00EE3D5A" w:rsidRDefault="000A4BBC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/>
                <w:color w:val="auto"/>
                <w:sz w:val="24"/>
                <w:szCs w:val="24"/>
              </w:rPr>
              <w:t>8.Саша Н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A4BBC" w:rsidRPr="00EE3D5A" w:rsidRDefault="000A4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A4BBC" w:rsidRPr="00EE3D5A" w:rsidRDefault="000A4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A4BBC" w:rsidRPr="00EE3D5A" w:rsidRDefault="000A4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A4BBC" w:rsidRPr="00EE3D5A" w:rsidRDefault="000A4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A4BBC" w:rsidRPr="00EE3D5A" w:rsidRDefault="000A4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17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A4BBC" w:rsidRPr="00EE3D5A" w:rsidRDefault="000A4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едний</w:t>
            </w:r>
          </w:p>
        </w:tc>
      </w:tr>
      <w:tr w:rsidR="000A4BBC" w:rsidRPr="00EE3D5A" w:rsidTr="000A4BBC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BC" w:rsidRPr="00EE3D5A" w:rsidRDefault="000A4BBC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/>
                <w:color w:val="auto"/>
                <w:sz w:val="24"/>
                <w:szCs w:val="24"/>
              </w:rPr>
              <w:t>9.Герман В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A4BBC" w:rsidRPr="00EE3D5A" w:rsidRDefault="000A4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A4BBC" w:rsidRPr="00EE3D5A" w:rsidRDefault="000A4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A4BBC" w:rsidRPr="00EE3D5A" w:rsidRDefault="000A4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A4BBC" w:rsidRPr="00EE3D5A" w:rsidRDefault="000A4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A4BBC" w:rsidRPr="00EE3D5A" w:rsidRDefault="000A4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</w:t>
            </w:r>
          </w:p>
        </w:tc>
        <w:tc>
          <w:tcPr>
            <w:tcW w:w="17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A4BBC" w:rsidRPr="00EE3D5A" w:rsidRDefault="000A4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ысокий</w:t>
            </w:r>
          </w:p>
        </w:tc>
      </w:tr>
      <w:tr w:rsidR="000A4BBC" w:rsidRPr="00EE3D5A" w:rsidTr="000A4BBC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BC" w:rsidRPr="00EE3D5A" w:rsidRDefault="000A4BBC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/>
                <w:color w:val="auto"/>
                <w:sz w:val="24"/>
                <w:szCs w:val="24"/>
              </w:rPr>
              <w:t>10.Света Д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A4BBC" w:rsidRPr="00EE3D5A" w:rsidRDefault="000A4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A4BBC" w:rsidRPr="00EE3D5A" w:rsidRDefault="000A4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A4BBC" w:rsidRPr="00EE3D5A" w:rsidRDefault="000A4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A4BBC" w:rsidRPr="00EE3D5A" w:rsidRDefault="000A4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A4BBC" w:rsidRPr="00EE3D5A" w:rsidRDefault="000A4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1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A4BBC" w:rsidRPr="00EE3D5A" w:rsidRDefault="000A4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едний</w:t>
            </w:r>
          </w:p>
        </w:tc>
      </w:tr>
      <w:tr w:rsidR="000A4BBC" w:rsidRPr="00EE3D5A" w:rsidTr="000A4BBC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BC" w:rsidRPr="00EE3D5A" w:rsidRDefault="000A4BBC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/>
                <w:color w:val="auto"/>
                <w:sz w:val="24"/>
                <w:szCs w:val="24"/>
              </w:rPr>
              <w:t>11.Женя Е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A4BBC" w:rsidRPr="00EE3D5A" w:rsidRDefault="000A4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A4BBC" w:rsidRPr="00EE3D5A" w:rsidRDefault="000A4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A4BBC" w:rsidRPr="00EE3D5A" w:rsidRDefault="000A4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A4BBC" w:rsidRPr="00EE3D5A" w:rsidRDefault="000A4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A4BBC" w:rsidRPr="00EE3D5A" w:rsidRDefault="000A4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1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A4BBC" w:rsidRPr="00EE3D5A" w:rsidRDefault="000A4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едний</w:t>
            </w:r>
          </w:p>
        </w:tc>
      </w:tr>
      <w:tr w:rsidR="000A4BBC" w:rsidRPr="00EE3D5A" w:rsidTr="000A4BBC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BC" w:rsidRPr="00EE3D5A" w:rsidRDefault="000A4BBC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/>
                <w:color w:val="auto"/>
                <w:sz w:val="24"/>
                <w:szCs w:val="24"/>
              </w:rPr>
              <w:t>12.Борис А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A4BBC" w:rsidRPr="00EE3D5A" w:rsidRDefault="000A4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A4BBC" w:rsidRPr="00EE3D5A" w:rsidRDefault="000A4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A4BBC" w:rsidRPr="00EE3D5A" w:rsidRDefault="000A4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A4BBC" w:rsidRPr="00EE3D5A" w:rsidRDefault="000A4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A4BBC" w:rsidRPr="00EE3D5A" w:rsidRDefault="000A4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1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A4BBC" w:rsidRPr="00EE3D5A" w:rsidRDefault="000A4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едний</w:t>
            </w:r>
          </w:p>
        </w:tc>
      </w:tr>
      <w:tr w:rsidR="000A4BBC" w:rsidRPr="00EE3D5A" w:rsidTr="000A4BBC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BC" w:rsidRPr="00EE3D5A" w:rsidRDefault="000A4BBC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/>
                <w:color w:val="auto"/>
                <w:sz w:val="24"/>
                <w:szCs w:val="24"/>
              </w:rPr>
              <w:t>13.Настя В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A4BBC" w:rsidRPr="00EE3D5A" w:rsidRDefault="000A4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A4BBC" w:rsidRPr="00EE3D5A" w:rsidRDefault="000A4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A4BBC" w:rsidRPr="00EE3D5A" w:rsidRDefault="000A4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A4BBC" w:rsidRPr="00EE3D5A" w:rsidRDefault="000A4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A4BBC" w:rsidRPr="00EE3D5A" w:rsidRDefault="000A4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1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A4BBC" w:rsidRPr="00EE3D5A" w:rsidRDefault="000A4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едний</w:t>
            </w:r>
          </w:p>
        </w:tc>
      </w:tr>
      <w:tr w:rsidR="000A4BBC" w:rsidRPr="00EE3D5A" w:rsidTr="000A4BBC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BC" w:rsidRPr="00EE3D5A" w:rsidRDefault="000A4BBC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/>
                <w:color w:val="auto"/>
                <w:sz w:val="24"/>
                <w:szCs w:val="24"/>
              </w:rPr>
              <w:t>14.Степа О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A4BBC" w:rsidRPr="00EE3D5A" w:rsidRDefault="000A4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A4BBC" w:rsidRPr="00EE3D5A" w:rsidRDefault="000A4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A4BBC" w:rsidRPr="00EE3D5A" w:rsidRDefault="000A4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A4BBC" w:rsidRPr="00EE3D5A" w:rsidRDefault="000A4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A4BBC" w:rsidRPr="00EE3D5A" w:rsidRDefault="000A4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A4BBC" w:rsidRPr="00EE3D5A" w:rsidRDefault="000A4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зкий</w:t>
            </w:r>
          </w:p>
        </w:tc>
      </w:tr>
      <w:tr w:rsidR="000A4BBC" w:rsidRPr="00EE3D5A" w:rsidTr="000A4BBC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BC" w:rsidRPr="00EE3D5A" w:rsidRDefault="000A4BBC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/>
                <w:color w:val="auto"/>
                <w:sz w:val="24"/>
                <w:szCs w:val="24"/>
              </w:rPr>
              <w:t>15.Олег А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A4BBC" w:rsidRPr="00EE3D5A" w:rsidRDefault="000A4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A4BBC" w:rsidRPr="00EE3D5A" w:rsidRDefault="000A4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A4BBC" w:rsidRPr="00EE3D5A" w:rsidRDefault="000A4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A4BBC" w:rsidRPr="00EE3D5A" w:rsidRDefault="000A4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A4BBC" w:rsidRPr="00EE3D5A" w:rsidRDefault="000A4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1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A4BBC" w:rsidRPr="00EE3D5A" w:rsidRDefault="000A4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едний</w:t>
            </w:r>
          </w:p>
        </w:tc>
      </w:tr>
      <w:tr w:rsidR="000A4BBC" w:rsidRPr="00EE3D5A" w:rsidTr="000A4BBC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BC" w:rsidRPr="00EE3D5A" w:rsidRDefault="000A4BBC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/>
                <w:color w:val="auto"/>
                <w:sz w:val="24"/>
                <w:szCs w:val="24"/>
              </w:rPr>
              <w:t>16. Тимофей М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A4BBC" w:rsidRPr="00EE3D5A" w:rsidRDefault="000A4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A4BBC" w:rsidRPr="00EE3D5A" w:rsidRDefault="000A4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A4BBC" w:rsidRPr="00EE3D5A" w:rsidRDefault="000A4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A4BBC" w:rsidRPr="00EE3D5A" w:rsidRDefault="000A4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A4BBC" w:rsidRPr="00EE3D5A" w:rsidRDefault="000A4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1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A4BBC" w:rsidRPr="00EE3D5A" w:rsidRDefault="000A4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едний</w:t>
            </w:r>
          </w:p>
        </w:tc>
      </w:tr>
      <w:tr w:rsidR="000A4BBC" w:rsidRPr="00EE3D5A" w:rsidTr="000A4BBC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BC" w:rsidRPr="00EE3D5A" w:rsidRDefault="000A4BBC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/>
                <w:color w:val="auto"/>
                <w:sz w:val="24"/>
                <w:szCs w:val="24"/>
              </w:rPr>
              <w:t>17.Саша О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A4BBC" w:rsidRPr="00EE3D5A" w:rsidRDefault="000A4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A4BBC" w:rsidRPr="00EE3D5A" w:rsidRDefault="000A4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A4BBC" w:rsidRPr="00EE3D5A" w:rsidRDefault="000A4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A4BBC" w:rsidRPr="00EE3D5A" w:rsidRDefault="000A4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A4BBC" w:rsidRPr="00EE3D5A" w:rsidRDefault="000A4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1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A4BBC" w:rsidRPr="00EE3D5A" w:rsidRDefault="000A4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едний</w:t>
            </w:r>
          </w:p>
        </w:tc>
      </w:tr>
      <w:tr w:rsidR="000A4BBC" w:rsidRPr="00EE3D5A" w:rsidTr="000A4BBC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BC" w:rsidRPr="00EE3D5A" w:rsidRDefault="000A4BBC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/>
                <w:color w:val="auto"/>
                <w:sz w:val="24"/>
                <w:szCs w:val="24"/>
              </w:rPr>
              <w:t>18.Катя Е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A4BBC" w:rsidRPr="00EE3D5A" w:rsidRDefault="000A4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A4BBC" w:rsidRPr="00EE3D5A" w:rsidRDefault="000A4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A4BBC" w:rsidRPr="00EE3D5A" w:rsidRDefault="000A4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A4BBC" w:rsidRPr="00EE3D5A" w:rsidRDefault="000A4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A4BBC" w:rsidRPr="00EE3D5A" w:rsidRDefault="000A4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A4BBC" w:rsidRPr="00EE3D5A" w:rsidRDefault="000A4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зкий</w:t>
            </w:r>
          </w:p>
        </w:tc>
      </w:tr>
      <w:tr w:rsidR="000A4BBC" w:rsidRPr="00EE3D5A" w:rsidTr="000A4BBC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BC" w:rsidRPr="00EE3D5A" w:rsidRDefault="000A4BBC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/>
                <w:color w:val="auto"/>
                <w:sz w:val="24"/>
                <w:szCs w:val="24"/>
              </w:rPr>
              <w:t>19.Оксана Р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A4BBC" w:rsidRPr="00EE3D5A" w:rsidRDefault="000A4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A4BBC" w:rsidRPr="00EE3D5A" w:rsidRDefault="000A4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A4BBC" w:rsidRPr="00EE3D5A" w:rsidRDefault="000A4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A4BBC" w:rsidRPr="00EE3D5A" w:rsidRDefault="000A4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A4BBC" w:rsidRPr="00EE3D5A" w:rsidRDefault="000A4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1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A4BBC" w:rsidRPr="00EE3D5A" w:rsidRDefault="000A4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едний</w:t>
            </w:r>
          </w:p>
        </w:tc>
      </w:tr>
      <w:tr w:rsidR="000A4BBC" w:rsidRPr="00EE3D5A" w:rsidTr="000A4BBC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BC" w:rsidRPr="00EE3D5A" w:rsidRDefault="000A4BBC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/>
                <w:color w:val="auto"/>
                <w:sz w:val="24"/>
                <w:szCs w:val="24"/>
              </w:rPr>
              <w:t>20.Дима О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A4BBC" w:rsidRPr="00EE3D5A" w:rsidRDefault="000A4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A4BBC" w:rsidRPr="00EE3D5A" w:rsidRDefault="000A4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A4BBC" w:rsidRPr="00EE3D5A" w:rsidRDefault="000A4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A4BBC" w:rsidRPr="00EE3D5A" w:rsidRDefault="000A4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A4BBC" w:rsidRPr="00EE3D5A" w:rsidRDefault="000A4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1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A4BBC" w:rsidRPr="00EE3D5A" w:rsidRDefault="000A4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едний</w:t>
            </w:r>
          </w:p>
        </w:tc>
      </w:tr>
    </w:tbl>
    <w:p w:rsidR="000A4BBC" w:rsidRPr="00EE3D5A" w:rsidRDefault="000A4BBC" w:rsidP="000A4BBC">
      <w:pPr>
        <w:spacing w:after="0" w:line="360" w:lineRule="auto"/>
        <w:jc w:val="center"/>
        <w:rPr>
          <w:rFonts w:ascii="Times New Roman" w:eastAsiaTheme="majorEastAsia" w:hAnsi="Times New Roman" w:cs="Times New Roman"/>
          <w:color w:val="auto"/>
          <w:sz w:val="28"/>
          <w:szCs w:val="28"/>
        </w:rPr>
      </w:pPr>
    </w:p>
    <w:p w:rsidR="000A4BBC" w:rsidRPr="00EE3D5A" w:rsidRDefault="000A4BBC" w:rsidP="000A4BBC">
      <w:pPr>
        <w:spacing w:after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0A4BBC" w:rsidRPr="00EE3D5A" w:rsidRDefault="000A4BBC" w:rsidP="000A4BBC">
      <w:pPr>
        <w:spacing w:after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0A4BBC" w:rsidRPr="00EE3D5A" w:rsidRDefault="000A4BBC" w:rsidP="000A4BBC">
      <w:pPr>
        <w:spacing w:after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0A4BBC" w:rsidRPr="00EE3D5A" w:rsidRDefault="000A4BBC" w:rsidP="000A4BBC">
      <w:pPr>
        <w:spacing w:after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0A4BBC" w:rsidRPr="00EE3D5A" w:rsidRDefault="000A4BBC" w:rsidP="000A4BBC">
      <w:pPr>
        <w:spacing w:after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0A4BBC" w:rsidRPr="00EE3D5A" w:rsidRDefault="000A4BBC" w:rsidP="000A4BBC">
      <w:pPr>
        <w:spacing w:after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0A4BBC" w:rsidRPr="00EE3D5A" w:rsidRDefault="000A4BBC" w:rsidP="000A4BBC">
      <w:pPr>
        <w:spacing w:after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0A4BBC" w:rsidRPr="00EE3D5A" w:rsidRDefault="000A4BBC" w:rsidP="000A4BBC">
      <w:pPr>
        <w:spacing w:after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0A4BBC" w:rsidRPr="00EE3D5A" w:rsidRDefault="000A4BBC" w:rsidP="000A4BBC">
      <w:pPr>
        <w:spacing w:after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0A4BBC" w:rsidRPr="00EE3D5A" w:rsidRDefault="000A4BBC" w:rsidP="000A4BBC">
      <w:pPr>
        <w:spacing w:after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0A4BBC" w:rsidRPr="00EE3D5A" w:rsidRDefault="000A4BBC" w:rsidP="000A4BBC">
      <w:pPr>
        <w:spacing w:after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E3D5A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одолжение Приложения Г</w:t>
      </w:r>
    </w:p>
    <w:p w:rsidR="000A4BBC" w:rsidRPr="00EE3D5A" w:rsidRDefault="000A4BBC" w:rsidP="002E7145">
      <w:pPr>
        <w:suppressAutoHyphens w:val="0"/>
        <w:spacing w:after="0" w:line="240" w:lineRule="auto"/>
        <w:ind w:firstLine="709"/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</w:pPr>
    </w:p>
    <w:p w:rsidR="000A4BBC" w:rsidRPr="00EE3D5A" w:rsidRDefault="000A4BBC" w:rsidP="000A4BBC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</w:pPr>
      <w:r w:rsidRPr="00EE3D5A"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  <w:t>Таблица Г.2 – Протокол результатов исследования уровня сформированности уважения к старшим у детей 5-6 лет контрольной группы на этапе контрольного среза</w:t>
      </w:r>
    </w:p>
    <w:p w:rsidR="000A4BBC" w:rsidRPr="00EE3D5A" w:rsidRDefault="000A4BBC" w:rsidP="000A4BBC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</w:pPr>
    </w:p>
    <w:tbl>
      <w:tblPr>
        <w:tblW w:w="9360" w:type="dxa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7"/>
        <w:gridCol w:w="993"/>
        <w:gridCol w:w="1134"/>
        <w:gridCol w:w="993"/>
        <w:gridCol w:w="1134"/>
        <w:gridCol w:w="1440"/>
        <w:gridCol w:w="1719"/>
      </w:tblGrid>
      <w:tr w:rsidR="000A4BBC" w:rsidRPr="00EE3D5A" w:rsidTr="000A4BBC">
        <w:tc>
          <w:tcPr>
            <w:tcW w:w="936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A4BBC" w:rsidRPr="00EE3D5A" w:rsidRDefault="000A4BBC" w:rsidP="000A4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трольная группа</w:t>
            </w:r>
          </w:p>
        </w:tc>
      </w:tr>
      <w:tr w:rsidR="000A4BBC" w:rsidRPr="00EE3D5A" w:rsidTr="000A4BBC">
        <w:tc>
          <w:tcPr>
            <w:tcW w:w="194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A4BBC" w:rsidRPr="00EE3D5A" w:rsidRDefault="000A4BBC" w:rsidP="000A4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мя Ф. ребенка</w:t>
            </w:r>
          </w:p>
        </w:tc>
        <w:tc>
          <w:tcPr>
            <w:tcW w:w="425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A4BBC" w:rsidRPr="00EE3D5A" w:rsidRDefault="000A4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 диагностического задания / балл</w:t>
            </w:r>
          </w:p>
        </w:tc>
        <w:tc>
          <w:tcPr>
            <w:tcW w:w="14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A4BBC" w:rsidRPr="00EE3D5A" w:rsidRDefault="000A4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баллов</w:t>
            </w:r>
          </w:p>
        </w:tc>
        <w:tc>
          <w:tcPr>
            <w:tcW w:w="171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A4BBC" w:rsidRPr="00EE3D5A" w:rsidRDefault="000A4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ровень</w:t>
            </w:r>
          </w:p>
        </w:tc>
      </w:tr>
      <w:tr w:rsidR="000A4BBC" w:rsidRPr="00EE3D5A" w:rsidTr="000A4BBC">
        <w:tc>
          <w:tcPr>
            <w:tcW w:w="194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0A4BBC" w:rsidRPr="00EE3D5A" w:rsidRDefault="000A4BB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A4BBC" w:rsidRPr="00EE3D5A" w:rsidRDefault="000A4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A4BBC" w:rsidRPr="00EE3D5A" w:rsidRDefault="000A4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A4BBC" w:rsidRPr="00EE3D5A" w:rsidRDefault="000A4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A4BBC" w:rsidRPr="00EE3D5A" w:rsidRDefault="000A4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4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0A4BBC" w:rsidRPr="00EE3D5A" w:rsidRDefault="000A4BB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1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0A4BBC" w:rsidRPr="00EE3D5A" w:rsidRDefault="000A4BB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A4BBC" w:rsidRPr="00EE3D5A" w:rsidTr="000A4BBC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BC" w:rsidRPr="00EE3D5A" w:rsidRDefault="000A4BBC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/>
                <w:color w:val="auto"/>
                <w:sz w:val="24"/>
                <w:szCs w:val="24"/>
              </w:rPr>
              <w:t>1.Аня С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A4BBC" w:rsidRPr="00EE3D5A" w:rsidRDefault="000A4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A4BBC" w:rsidRPr="00EE3D5A" w:rsidRDefault="000A4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A4BBC" w:rsidRPr="00EE3D5A" w:rsidRDefault="000A4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A4BBC" w:rsidRPr="00EE3D5A" w:rsidRDefault="000A4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A4BBC" w:rsidRPr="00EE3D5A" w:rsidRDefault="000A4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1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A4BBC" w:rsidRPr="00EE3D5A" w:rsidRDefault="000A4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едний</w:t>
            </w:r>
          </w:p>
        </w:tc>
      </w:tr>
      <w:tr w:rsidR="000A4BBC" w:rsidRPr="00EE3D5A" w:rsidTr="000A4BBC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BC" w:rsidRPr="00EE3D5A" w:rsidRDefault="000A4BBC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/>
                <w:color w:val="auto"/>
                <w:sz w:val="24"/>
                <w:szCs w:val="24"/>
              </w:rPr>
              <w:t>2.Дима А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A4BBC" w:rsidRPr="00EE3D5A" w:rsidRDefault="000A4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A4BBC" w:rsidRPr="00EE3D5A" w:rsidRDefault="000A4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A4BBC" w:rsidRPr="00EE3D5A" w:rsidRDefault="000A4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A4BBC" w:rsidRPr="00EE3D5A" w:rsidRDefault="000A4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A4BBC" w:rsidRPr="00EE3D5A" w:rsidRDefault="000A4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1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A4BBC" w:rsidRPr="00EE3D5A" w:rsidRDefault="000A4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едний</w:t>
            </w:r>
          </w:p>
        </w:tc>
      </w:tr>
      <w:tr w:rsidR="000A4BBC" w:rsidRPr="00EE3D5A" w:rsidTr="000A4BBC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BC" w:rsidRPr="00EE3D5A" w:rsidRDefault="000A4BBC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/>
                <w:color w:val="auto"/>
                <w:sz w:val="24"/>
                <w:szCs w:val="24"/>
              </w:rPr>
              <w:t>3. Маша Б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A4BBC" w:rsidRPr="00EE3D5A" w:rsidRDefault="000A4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A4BBC" w:rsidRPr="00EE3D5A" w:rsidRDefault="000A4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A4BBC" w:rsidRPr="00EE3D5A" w:rsidRDefault="000A4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A4BBC" w:rsidRPr="00EE3D5A" w:rsidRDefault="000A4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A4BBC" w:rsidRPr="00EE3D5A" w:rsidRDefault="000A4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A4BBC" w:rsidRPr="00EE3D5A" w:rsidRDefault="000A4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зкий</w:t>
            </w:r>
          </w:p>
        </w:tc>
      </w:tr>
      <w:tr w:rsidR="000A4BBC" w:rsidRPr="00EE3D5A" w:rsidTr="000A4BBC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BC" w:rsidRPr="00EE3D5A" w:rsidRDefault="000A4BBC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/>
                <w:color w:val="auto"/>
                <w:sz w:val="24"/>
                <w:szCs w:val="24"/>
              </w:rPr>
              <w:t>4.Степа С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A4BBC" w:rsidRPr="00EE3D5A" w:rsidRDefault="000A4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A4BBC" w:rsidRPr="00EE3D5A" w:rsidRDefault="000A4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A4BBC" w:rsidRPr="00EE3D5A" w:rsidRDefault="000A4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A4BBC" w:rsidRPr="00EE3D5A" w:rsidRDefault="000A4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A4BBC" w:rsidRPr="00EE3D5A" w:rsidRDefault="000A4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1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A4BBC" w:rsidRPr="00EE3D5A" w:rsidRDefault="000A4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едний</w:t>
            </w:r>
          </w:p>
        </w:tc>
      </w:tr>
      <w:tr w:rsidR="000A4BBC" w:rsidRPr="00EE3D5A" w:rsidTr="000A4BBC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BC" w:rsidRPr="00EE3D5A" w:rsidRDefault="000A4BBC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/>
                <w:color w:val="auto"/>
                <w:sz w:val="24"/>
                <w:szCs w:val="24"/>
              </w:rPr>
              <w:t>5.Герман В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A4BBC" w:rsidRPr="00EE3D5A" w:rsidRDefault="000A4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A4BBC" w:rsidRPr="00EE3D5A" w:rsidRDefault="000A4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A4BBC" w:rsidRPr="00EE3D5A" w:rsidRDefault="000A4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A4BBC" w:rsidRPr="00EE3D5A" w:rsidRDefault="000A4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A4BBC" w:rsidRPr="00EE3D5A" w:rsidRDefault="000A4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A4BBC" w:rsidRPr="00EE3D5A" w:rsidRDefault="000A4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зкий</w:t>
            </w:r>
          </w:p>
        </w:tc>
      </w:tr>
      <w:tr w:rsidR="000A4BBC" w:rsidRPr="00EE3D5A" w:rsidTr="000A4BBC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BC" w:rsidRPr="00EE3D5A" w:rsidRDefault="000A4BBC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/>
                <w:color w:val="auto"/>
                <w:sz w:val="24"/>
                <w:szCs w:val="24"/>
              </w:rPr>
              <w:t>6.Алиса В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A4BBC" w:rsidRPr="00EE3D5A" w:rsidRDefault="000A4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A4BBC" w:rsidRPr="00EE3D5A" w:rsidRDefault="000A4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A4BBC" w:rsidRPr="00EE3D5A" w:rsidRDefault="000A4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A4BBC" w:rsidRPr="00EE3D5A" w:rsidRDefault="000A4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A4BBC" w:rsidRPr="00EE3D5A" w:rsidRDefault="000A4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1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A4BBC" w:rsidRPr="00EE3D5A" w:rsidRDefault="000A4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едний</w:t>
            </w:r>
          </w:p>
        </w:tc>
      </w:tr>
      <w:tr w:rsidR="000A4BBC" w:rsidRPr="00EE3D5A" w:rsidTr="000A4BBC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BC" w:rsidRPr="00EE3D5A" w:rsidRDefault="000A4BBC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/>
                <w:color w:val="auto"/>
                <w:sz w:val="24"/>
                <w:szCs w:val="24"/>
              </w:rPr>
              <w:t>7.Алиса О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A4BBC" w:rsidRPr="00EE3D5A" w:rsidRDefault="000A4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A4BBC" w:rsidRPr="00EE3D5A" w:rsidRDefault="000A4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A4BBC" w:rsidRPr="00EE3D5A" w:rsidRDefault="000A4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A4BBC" w:rsidRPr="00EE3D5A" w:rsidRDefault="000A4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A4BBC" w:rsidRPr="00EE3D5A" w:rsidRDefault="000A4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</w:t>
            </w:r>
          </w:p>
        </w:tc>
        <w:tc>
          <w:tcPr>
            <w:tcW w:w="1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A4BBC" w:rsidRPr="00EE3D5A" w:rsidRDefault="000A4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едний</w:t>
            </w:r>
          </w:p>
        </w:tc>
      </w:tr>
      <w:tr w:rsidR="000A4BBC" w:rsidRPr="00EE3D5A" w:rsidTr="000A4BBC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BC" w:rsidRPr="00EE3D5A" w:rsidRDefault="000A4BBC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/>
                <w:color w:val="auto"/>
                <w:sz w:val="24"/>
                <w:szCs w:val="24"/>
              </w:rPr>
              <w:t>8.Кира В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A4BBC" w:rsidRPr="00EE3D5A" w:rsidRDefault="000A4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A4BBC" w:rsidRPr="00EE3D5A" w:rsidRDefault="000A4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A4BBC" w:rsidRPr="00EE3D5A" w:rsidRDefault="000A4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A4BBC" w:rsidRPr="00EE3D5A" w:rsidRDefault="000A4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A4BBC" w:rsidRPr="00EE3D5A" w:rsidRDefault="000A4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1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A4BBC" w:rsidRPr="00EE3D5A" w:rsidRDefault="000A4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зкий</w:t>
            </w:r>
          </w:p>
        </w:tc>
      </w:tr>
      <w:tr w:rsidR="000A4BBC" w:rsidRPr="00EE3D5A" w:rsidTr="000A4BBC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BC" w:rsidRPr="00EE3D5A" w:rsidRDefault="000A4BBC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/>
                <w:color w:val="auto"/>
                <w:sz w:val="24"/>
                <w:szCs w:val="24"/>
              </w:rPr>
              <w:t>9.Стефания М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A4BBC" w:rsidRPr="00EE3D5A" w:rsidRDefault="000A4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A4BBC" w:rsidRPr="00EE3D5A" w:rsidRDefault="000A4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A4BBC" w:rsidRPr="00EE3D5A" w:rsidRDefault="000A4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A4BBC" w:rsidRPr="00EE3D5A" w:rsidRDefault="000A4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A4BBC" w:rsidRPr="00EE3D5A" w:rsidRDefault="000A4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1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A4BBC" w:rsidRPr="00EE3D5A" w:rsidRDefault="000A4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зкий</w:t>
            </w:r>
          </w:p>
        </w:tc>
      </w:tr>
      <w:tr w:rsidR="000A4BBC" w:rsidRPr="00EE3D5A" w:rsidTr="000A4BBC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BC" w:rsidRPr="00EE3D5A" w:rsidRDefault="000A4BBC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/>
                <w:color w:val="auto"/>
                <w:sz w:val="24"/>
                <w:szCs w:val="24"/>
              </w:rPr>
              <w:t>10.Саша К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A4BBC" w:rsidRPr="00EE3D5A" w:rsidRDefault="000A4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A4BBC" w:rsidRPr="00EE3D5A" w:rsidRDefault="000A4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A4BBC" w:rsidRPr="00EE3D5A" w:rsidRDefault="000A4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A4BBC" w:rsidRPr="00EE3D5A" w:rsidRDefault="000A4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A4BBC" w:rsidRPr="00EE3D5A" w:rsidRDefault="000A4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1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A4BBC" w:rsidRPr="00EE3D5A" w:rsidRDefault="000A4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зкий</w:t>
            </w:r>
          </w:p>
        </w:tc>
      </w:tr>
      <w:tr w:rsidR="000A4BBC" w:rsidRPr="00EE3D5A" w:rsidTr="000A4BBC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BC" w:rsidRPr="00EE3D5A" w:rsidRDefault="000A4BBC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/>
                <w:color w:val="auto"/>
                <w:sz w:val="24"/>
                <w:szCs w:val="24"/>
              </w:rPr>
              <w:t>11.Данил О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A4BBC" w:rsidRPr="00EE3D5A" w:rsidRDefault="000A4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A4BBC" w:rsidRPr="00EE3D5A" w:rsidRDefault="000A4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A4BBC" w:rsidRPr="00EE3D5A" w:rsidRDefault="000A4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A4BBC" w:rsidRPr="00EE3D5A" w:rsidRDefault="000A4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A4BBC" w:rsidRPr="00EE3D5A" w:rsidRDefault="000A4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1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A4BBC" w:rsidRPr="00EE3D5A" w:rsidRDefault="000A4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зкий</w:t>
            </w:r>
          </w:p>
        </w:tc>
      </w:tr>
      <w:tr w:rsidR="000A4BBC" w:rsidRPr="00EE3D5A" w:rsidTr="000A4BBC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BC" w:rsidRPr="00EE3D5A" w:rsidRDefault="000A4BBC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/>
                <w:color w:val="auto"/>
                <w:sz w:val="24"/>
                <w:szCs w:val="24"/>
              </w:rPr>
              <w:t>12.Даша Н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A4BBC" w:rsidRPr="00EE3D5A" w:rsidRDefault="000A4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A4BBC" w:rsidRPr="00EE3D5A" w:rsidRDefault="000A4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A4BBC" w:rsidRPr="00EE3D5A" w:rsidRDefault="000A4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A4BBC" w:rsidRPr="00EE3D5A" w:rsidRDefault="000A4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A4BBC" w:rsidRPr="00EE3D5A" w:rsidRDefault="000A4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A4BBC" w:rsidRPr="00EE3D5A" w:rsidRDefault="000A4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зкий</w:t>
            </w:r>
          </w:p>
        </w:tc>
      </w:tr>
      <w:tr w:rsidR="000A4BBC" w:rsidRPr="00EE3D5A" w:rsidTr="000A4BBC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BC" w:rsidRPr="00EE3D5A" w:rsidRDefault="000A4BBC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/>
                <w:color w:val="auto"/>
                <w:sz w:val="24"/>
                <w:szCs w:val="24"/>
              </w:rPr>
              <w:t>13.Федя Г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A4BBC" w:rsidRPr="00EE3D5A" w:rsidRDefault="000A4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A4BBC" w:rsidRPr="00EE3D5A" w:rsidRDefault="000A4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A4BBC" w:rsidRPr="00EE3D5A" w:rsidRDefault="000A4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A4BBC" w:rsidRPr="00EE3D5A" w:rsidRDefault="000A4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A4BBC" w:rsidRPr="00EE3D5A" w:rsidRDefault="000A4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A4BBC" w:rsidRPr="00EE3D5A" w:rsidRDefault="000A4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зкий</w:t>
            </w:r>
          </w:p>
        </w:tc>
      </w:tr>
      <w:tr w:rsidR="000A4BBC" w:rsidRPr="00EE3D5A" w:rsidTr="000A4BBC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BC" w:rsidRPr="00EE3D5A" w:rsidRDefault="000A4BBC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/>
                <w:color w:val="auto"/>
                <w:sz w:val="24"/>
                <w:szCs w:val="24"/>
              </w:rPr>
              <w:t>14.Тихон А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A4BBC" w:rsidRPr="00EE3D5A" w:rsidRDefault="000A4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A4BBC" w:rsidRPr="00EE3D5A" w:rsidRDefault="000A4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A4BBC" w:rsidRPr="00EE3D5A" w:rsidRDefault="000A4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A4BBC" w:rsidRPr="00EE3D5A" w:rsidRDefault="000A4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A4BBC" w:rsidRPr="00EE3D5A" w:rsidRDefault="000A4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1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A4BBC" w:rsidRPr="00EE3D5A" w:rsidRDefault="000A4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едний</w:t>
            </w:r>
          </w:p>
        </w:tc>
      </w:tr>
      <w:tr w:rsidR="000A4BBC" w:rsidRPr="00EE3D5A" w:rsidTr="000A4BBC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BC" w:rsidRPr="00EE3D5A" w:rsidRDefault="000A4BBC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/>
                <w:color w:val="auto"/>
                <w:sz w:val="24"/>
                <w:szCs w:val="24"/>
              </w:rPr>
              <w:t>15.Лиза С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A4BBC" w:rsidRPr="00EE3D5A" w:rsidRDefault="000A4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A4BBC" w:rsidRPr="00EE3D5A" w:rsidRDefault="000A4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A4BBC" w:rsidRPr="00EE3D5A" w:rsidRDefault="000A4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A4BBC" w:rsidRPr="00EE3D5A" w:rsidRDefault="000A4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A4BBC" w:rsidRPr="00EE3D5A" w:rsidRDefault="000A4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</w:t>
            </w:r>
          </w:p>
        </w:tc>
        <w:tc>
          <w:tcPr>
            <w:tcW w:w="1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A4BBC" w:rsidRPr="00EE3D5A" w:rsidRDefault="000A4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едний</w:t>
            </w:r>
          </w:p>
        </w:tc>
      </w:tr>
      <w:tr w:rsidR="000A4BBC" w:rsidRPr="00EE3D5A" w:rsidTr="000A4BBC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BC" w:rsidRPr="00EE3D5A" w:rsidRDefault="000A4BBC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/>
                <w:color w:val="auto"/>
                <w:sz w:val="24"/>
                <w:szCs w:val="24"/>
              </w:rPr>
              <w:t>16.Лиза А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A4BBC" w:rsidRPr="00EE3D5A" w:rsidRDefault="000A4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A4BBC" w:rsidRPr="00EE3D5A" w:rsidRDefault="000A4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A4BBC" w:rsidRPr="00EE3D5A" w:rsidRDefault="000A4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A4BBC" w:rsidRPr="00EE3D5A" w:rsidRDefault="000A4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A4BBC" w:rsidRPr="00EE3D5A" w:rsidRDefault="000A4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1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A4BBC" w:rsidRPr="00EE3D5A" w:rsidRDefault="000A4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едний</w:t>
            </w:r>
          </w:p>
        </w:tc>
      </w:tr>
      <w:tr w:rsidR="000A4BBC" w:rsidRPr="00EE3D5A" w:rsidTr="000A4BBC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BC" w:rsidRPr="00EE3D5A" w:rsidRDefault="000A4BBC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/>
                <w:color w:val="auto"/>
                <w:sz w:val="24"/>
                <w:szCs w:val="24"/>
              </w:rPr>
              <w:t>17.Маша А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A4BBC" w:rsidRPr="00EE3D5A" w:rsidRDefault="000A4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A4BBC" w:rsidRPr="00EE3D5A" w:rsidRDefault="000A4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A4BBC" w:rsidRPr="00EE3D5A" w:rsidRDefault="000A4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A4BBC" w:rsidRPr="00EE3D5A" w:rsidRDefault="000A4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A4BBC" w:rsidRPr="00EE3D5A" w:rsidRDefault="000A4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1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A4BBC" w:rsidRPr="00EE3D5A" w:rsidRDefault="000A4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едний</w:t>
            </w:r>
          </w:p>
        </w:tc>
      </w:tr>
      <w:tr w:rsidR="000A4BBC" w:rsidRPr="00EE3D5A" w:rsidTr="000A4BBC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BC" w:rsidRPr="00EE3D5A" w:rsidRDefault="000A4BBC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/>
                <w:color w:val="auto"/>
                <w:sz w:val="24"/>
                <w:szCs w:val="24"/>
              </w:rPr>
              <w:t>18.Настя Ч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A4BBC" w:rsidRPr="00EE3D5A" w:rsidRDefault="000A4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A4BBC" w:rsidRPr="00EE3D5A" w:rsidRDefault="000A4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A4BBC" w:rsidRPr="00EE3D5A" w:rsidRDefault="000A4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A4BBC" w:rsidRPr="00EE3D5A" w:rsidRDefault="000A4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A4BBC" w:rsidRPr="00EE3D5A" w:rsidRDefault="000A4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1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A4BBC" w:rsidRPr="00EE3D5A" w:rsidRDefault="000A4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зкий</w:t>
            </w:r>
          </w:p>
        </w:tc>
      </w:tr>
      <w:tr w:rsidR="000A4BBC" w:rsidRPr="00EE3D5A" w:rsidTr="000A4BBC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BC" w:rsidRPr="00EE3D5A" w:rsidRDefault="000A4BBC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/>
                <w:color w:val="auto"/>
                <w:sz w:val="24"/>
                <w:szCs w:val="24"/>
              </w:rPr>
              <w:t>19.Дима К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A4BBC" w:rsidRPr="00EE3D5A" w:rsidRDefault="000A4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A4BBC" w:rsidRPr="00EE3D5A" w:rsidRDefault="000A4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A4BBC" w:rsidRPr="00EE3D5A" w:rsidRDefault="000A4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A4BBC" w:rsidRPr="00EE3D5A" w:rsidRDefault="000A4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A4BBC" w:rsidRPr="00EE3D5A" w:rsidRDefault="000A4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</w:t>
            </w:r>
          </w:p>
        </w:tc>
        <w:tc>
          <w:tcPr>
            <w:tcW w:w="1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A4BBC" w:rsidRPr="00EE3D5A" w:rsidRDefault="000A4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едний</w:t>
            </w:r>
          </w:p>
        </w:tc>
      </w:tr>
      <w:tr w:rsidR="000A4BBC" w:rsidRPr="00EE3D5A" w:rsidTr="000A4BBC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BC" w:rsidRPr="00EE3D5A" w:rsidRDefault="000A4BBC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/>
                <w:color w:val="auto"/>
                <w:sz w:val="24"/>
                <w:szCs w:val="24"/>
              </w:rPr>
              <w:t>20.Тихон К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A4BBC" w:rsidRPr="00EE3D5A" w:rsidRDefault="000A4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A4BBC" w:rsidRPr="00EE3D5A" w:rsidRDefault="000A4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A4BBC" w:rsidRPr="00EE3D5A" w:rsidRDefault="000A4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A4BBC" w:rsidRPr="00EE3D5A" w:rsidRDefault="000A4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A4BBC" w:rsidRPr="00EE3D5A" w:rsidRDefault="000A4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1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A4BBC" w:rsidRPr="00EE3D5A" w:rsidRDefault="000A4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едний</w:t>
            </w:r>
          </w:p>
        </w:tc>
      </w:tr>
    </w:tbl>
    <w:p w:rsidR="000A4BBC" w:rsidRPr="00EE3D5A" w:rsidRDefault="000A4BBC" w:rsidP="000A4BBC">
      <w:pPr>
        <w:spacing w:after="0" w:line="360" w:lineRule="auto"/>
        <w:jc w:val="center"/>
        <w:rPr>
          <w:rFonts w:ascii="Times New Roman" w:eastAsiaTheme="majorEastAsia" w:hAnsi="Times New Roman" w:cs="Times New Roman"/>
          <w:color w:val="auto"/>
          <w:sz w:val="28"/>
          <w:szCs w:val="28"/>
        </w:rPr>
      </w:pPr>
    </w:p>
    <w:p w:rsidR="000A4BBC" w:rsidRPr="00EE3D5A" w:rsidRDefault="000A4BBC" w:rsidP="002E7145">
      <w:pPr>
        <w:suppressAutoHyphens w:val="0"/>
        <w:spacing w:after="0" w:line="240" w:lineRule="auto"/>
        <w:ind w:firstLine="709"/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</w:pPr>
    </w:p>
    <w:sectPr w:rsidR="000A4BBC" w:rsidRPr="00EE3D5A" w:rsidSect="00210244">
      <w:footerReference w:type="default" r:id="rId1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298" w:rsidRDefault="00A57298" w:rsidP="00BB531F">
      <w:pPr>
        <w:spacing w:after="0" w:line="240" w:lineRule="auto"/>
      </w:pPr>
      <w:r>
        <w:separator/>
      </w:r>
    </w:p>
  </w:endnote>
  <w:endnote w:type="continuationSeparator" w:id="0">
    <w:p w:rsidR="00A57298" w:rsidRDefault="00A57298" w:rsidP="00BB5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font257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2D8" w:rsidRPr="00210244" w:rsidRDefault="005402D8">
    <w:pPr>
      <w:pStyle w:val="a6"/>
      <w:jc w:val="center"/>
      <w:rPr>
        <w:rFonts w:ascii="Times New Roman" w:hAnsi="Times New Roman" w:cs="Times New Roman"/>
        <w:sz w:val="24"/>
        <w:szCs w:val="24"/>
      </w:rPr>
    </w:pPr>
    <w:r w:rsidRPr="00210244">
      <w:rPr>
        <w:rFonts w:ascii="Times New Roman" w:hAnsi="Times New Roman" w:cs="Times New Roman"/>
        <w:sz w:val="24"/>
        <w:szCs w:val="24"/>
      </w:rPr>
      <w:fldChar w:fldCharType="begin"/>
    </w:r>
    <w:r w:rsidRPr="00210244">
      <w:rPr>
        <w:rFonts w:ascii="Times New Roman" w:hAnsi="Times New Roman" w:cs="Times New Roman"/>
        <w:sz w:val="24"/>
        <w:szCs w:val="24"/>
      </w:rPr>
      <w:instrText>PAGE   \* MERGEFORMAT</w:instrText>
    </w:r>
    <w:r w:rsidRPr="00210244">
      <w:rPr>
        <w:rFonts w:ascii="Times New Roman" w:hAnsi="Times New Roman" w:cs="Times New Roman"/>
        <w:sz w:val="24"/>
        <w:szCs w:val="24"/>
      </w:rPr>
      <w:fldChar w:fldCharType="separate"/>
    </w:r>
    <w:r w:rsidR="00DD4C22">
      <w:rPr>
        <w:rFonts w:ascii="Times New Roman" w:hAnsi="Times New Roman" w:cs="Times New Roman"/>
        <w:noProof/>
        <w:sz w:val="24"/>
        <w:szCs w:val="24"/>
      </w:rPr>
      <w:t>67</w:t>
    </w:r>
    <w:r w:rsidRPr="00210244">
      <w:rPr>
        <w:rFonts w:ascii="Times New Roman" w:hAnsi="Times New Roman" w:cs="Times New Roman"/>
        <w:sz w:val="24"/>
        <w:szCs w:val="24"/>
      </w:rPr>
      <w:fldChar w:fldCharType="end"/>
    </w:r>
  </w:p>
  <w:p w:rsidR="005402D8" w:rsidRDefault="005402D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298" w:rsidRDefault="00A57298" w:rsidP="00BB531F">
      <w:pPr>
        <w:spacing w:after="0" w:line="240" w:lineRule="auto"/>
      </w:pPr>
      <w:r>
        <w:separator/>
      </w:r>
    </w:p>
  </w:footnote>
  <w:footnote w:type="continuationSeparator" w:id="0">
    <w:p w:rsidR="00A57298" w:rsidRDefault="00A57298" w:rsidP="00BB5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B44E1"/>
    <w:multiLevelType w:val="hybridMultilevel"/>
    <w:tmpl w:val="550662BA"/>
    <w:lvl w:ilvl="0" w:tplc="7DE2B208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E75DD7"/>
    <w:multiLevelType w:val="multilevel"/>
    <w:tmpl w:val="4E08F17C"/>
    <w:lvl w:ilvl="0">
      <w:start w:val="1"/>
      <w:numFmt w:val="decimal"/>
      <w:lvlText w:val="%1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7" w:hanging="5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AA1722C"/>
    <w:multiLevelType w:val="multilevel"/>
    <w:tmpl w:val="8A38FEB2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5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147216E5"/>
    <w:multiLevelType w:val="hybridMultilevel"/>
    <w:tmpl w:val="45CAADCC"/>
    <w:lvl w:ilvl="0" w:tplc="0E645FB6">
      <w:start w:val="1"/>
      <w:numFmt w:val="decimal"/>
      <w:lvlText w:val="%1.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C1E48CE"/>
    <w:multiLevelType w:val="hybridMultilevel"/>
    <w:tmpl w:val="916A2622"/>
    <w:lvl w:ilvl="0" w:tplc="0419000F">
      <w:start w:val="1"/>
      <w:numFmt w:val="decimal"/>
      <w:lvlText w:val="%1."/>
      <w:lvlJc w:val="left"/>
      <w:pPr>
        <w:ind w:left="14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0C2E2E"/>
    <w:multiLevelType w:val="multilevel"/>
    <w:tmpl w:val="76C4CBD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6A9805A1"/>
    <w:multiLevelType w:val="multilevel"/>
    <w:tmpl w:val="982EBB0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359"/>
    <w:rsid w:val="0001461E"/>
    <w:rsid w:val="00023642"/>
    <w:rsid w:val="000240AF"/>
    <w:rsid w:val="000265C6"/>
    <w:rsid w:val="000273A3"/>
    <w:rsid w:val="00035666"/>
    <w:rsid w:val="000425B9"/>
    <w:rsid w:val="00053AF1"/>
    <w:rsid w:val="0005410D"/>
    <w:rsid w:val="00057C35"/>
    <w:rsid w:val="00065A8D"/>
    <w:rsid w:val="00075944"/>
    <w:rsid w:val="00085865"/>
    <w:rsid w:val="00087DEA"/>
    <w:rsid w:val="00095404"/>
    <w:rsid w:val="000A3369"/>
    <w:rsid w:val="000A4BBC"/>
    <w:rsid w:val="000C4DC8"/>
    <w:rsid w:val="000D344A"/>
    <w:rsid w:val="000D4C3B"/>
    <w:rsid w:val="000E2C10"/>
    <w:rsid w:val="00106C62"/>
    <w:rsid w:val="0013288F"/>
    <w:rsid w:val="00133692"/>
    <w:rsid w:val="00134A15"/>
    <w:rsid w:val="00141E35"/>
    <w:rsid w:val="0015562D"/>
    <w:rsid w:val="00155DEF"/>
    <w:rsid w:val="00163D30"/>
    <w:rsid w:val="0016513B"/>
    <w:rsid w:val="001909A1"/>
    <w:rsid w:val="00196D5D"/>
    <w:rsid w:val="001B697C"/>
    <w:rsid w:val="001C433E"/>
    <w:rsid w:val="001D35F5"/>
    <w:rsid w:val="001D3AFB"/>
    <w:rsid w:val="001E2297"/>
    <w:rsid w:val="001E4215"/>
    <w:rsid w:val="001E4CF9"/>
    <w:rsid w:val="00203F22"/>
    <w:rsid w:val="00210244"/>
    <w:rsid w:val="00212B5B"/>
    <w:rsid w:val="00216466"/>
    <w:rsid w:val="00240B69"/>
    <w:rsid w:val="00255F0B"/>
    <w:rsid w:val="00275647"/>
    <w:rsid w:val="0029544D"/>
    <w:rsid w:val="002A5908"/>
    <w:rsid w:val="002B2A31"/>
    <w:rsid w:val="002C1F2A"/>
    <w:rsid w:val="002C6404"/>
    <w:rsid w:val="002D7714"/>
    <w:rsid w:val="002E7145"/>
    <w:rsid w:val="00301389"/>
    <w:rsid w:val="00301CEC"/>
    <w:rsid w:val="00304767"/>
    <w:rsid w:val="00304F2B"/>
    <w:rsid w:val="00305035"/>
    <w:rsid w:val="00306F2C"/>
    <w:rsid w:val="00320220"/>
    <w:rsid w:val="00321467"/>
    <w:rsid w:val="0034197D"/>
    <w:rsid w:val="0034452C"/>
    <w:rsid w:val="0035201D"/>
    <w:rsid w:val="00357724"/>
    <w:rsid w:val="00357C39"/>
    <w:rsid w:val="0036260A"/>
    <w:rsid w:val="00377B28"/>
    <w:rsid w:val="00385791"/>
    <w:rsid w:val="00386359"/>
    <w:rsid w:val="00386A21"/>
    <w:rsid w:val="003B057E"/>
    <w:rsid w:val="003B05FD"/>
    <w:rsid w:val="003B2632"/>
    <w:rsid w:val="003B4D7D"/>
    <w:rsid w:val="003B4DD8"/>
    <w:rsid w:val="003B64DB"/>
    <w:rsid w:val="003C00C3"/>
    <w:rsid w:val="003C3885"/>
    <w:rsid w:val="003D222C"/>
    <w:rsid w:val="003E79F8"/>
    <w:rsid w:val="00402007"/>
    <w:rsid w:val="00402F08"/>
    <w:rsid w:val="0040338F"/>
    <w:rsid w:val="00407AC2"/>
    <w:rsid w:val="00414C61"/>
    <w:rsid w:val="00420ADB"/>
    <w:rsid w:val="004219FA"/>
    <w:rsid w:val="00421F62"/>
    <w:rsid w:val="00422569"/>
    <w:rsid w:val="00427954"/>
    <w:rsid w:val="00433043"/>
    <w:rsid w:val="00440CFE"/>
    <w:rsid w:val="00451423"/>
    <w:rsid w:val="00464D92"/>
    <w:rsid w:val="004738B8"/>
    <w:rsid w:val="004749B2"/>
    <w:rsid w:val="004752E3"/>
    <w:rsid w:val="004B3092"/>
    <w:rsid w:val="004C121C"/>
    <w:rsid w:val="004C69B9"/>
    <w:rsid w:val="004D3B88"/>
    <w:rsid w:val="004D3CAD"/>
    <w:rsid w:val="004D7055"/>
    <w:rsid w:val="004D759E"/>
    <w:rsid w:val="004E57DE"/>
    <w:rsid w:val="004E6E7F"/>
    <w:rsid w:val="00506213"/>
    <w:rsid w:val="005078A0"/>
    <w:rsid w:val="00536469"/>
    <w:rsid w:val="005402D8"/>
    <w:rsid w:val="00547DFF"/>
    <w:rsid w:val="00562D46"/>
    <w:rsid w:val="005718C8"/>
    <w:rsid w:val="00575E4E"/>
    <w:rsid w:val="00580B43"/>
    <w:rsid w:val="00586EB2"/>
    <w:rsid w:val="005924C5"/>
    <w:rsid w:val="005960B1"/>
    <w:rsid w:val="005976E0"/>
    <w:rsid w:val="005A04B5"/>
    <w:rsid w:val="005A5DEB"/>
    <w:rsid w:val="005A7E8E"/>
    <w:rsid w:val="005B352E"/>
    <w:rsid w:val="005B4E47"/>
    <w:rsid w:val="005C07F9"/>
    <w:rsid w:val="005C7A6B"/>
    <w:rsid w:val="005D5361"/>
    <w:rsid w:val="005F0B93"/>
    <w:rsid w:val="00603553"/>
    <w:rsid w:val="006113AF"/>
    <w:rsid w:val="006122F4"/>
    <w:rsid w:val="00613A17"/>
    <w:rsid w:val="006167DF"/>
    <w:rsid w:val="00622113"/>
    <w:rsid w:val="00624FBD"/>
    <w:rsid w:val="00642D68"/>
    <w:rsid w:val="006468CC"/>
    <w:rsid w:val="006540C2"/>
    <w:rsid w:val="00656E79"/>
    <w:rsid w:val="00663E80"/>
    <w:rsid w:val="006646D1"/>
    <w:rsid w:val="0066681A"/>
    <w:rsid w:val="006672C0"/>
    <w:rsid w:val="00670842"/>
    <w:rsid w:val="00690896"/>
    <w:rsid w:val="00694B73"/>
    <w:rsid w:val="00696443"/>
    <w:rsid w:val="006B1215"/>
    <w:rsid w:val="006B6F03"/>
    <w:rsid w:val="006B6FE2"/>
    <w:rsid w:val="006C56D0"/>
    <w:rsid w:val="006D1D48"/>
    <w:rsid w:val="006D2A31"/>
    <w:rsid w:val="006D3E58"/>
    <w:rsid w:val="006D4EF1"/>
    <w:rsid w:val="006F3886"/>
    <w:rsid w:val="00704864"/>
    <w:rsid w:val="00706644"/>
    <w:rsid w:val="00724E5A"/>
    <w:rsid w:val="00740CA9"/>
    <w:rsid w:val="00741E0E"/>
    <w:rsid w:val="00743C01"/>
    <w:rsid w:val="007474C6"/>
    <w:rsid w:val="0075173F"/>
    <w:rsid w:val="0078538B"/>
    <w:rsid w:val="007B29AF"/>
    <w:rsid w:val="007B717C"/>
    <w:rsid w:val="007B77B8"/>
    <w:rsid w:val="007E19C6"/>
    <w:rsid w:val="007E78D6"/>
    <w:rsid w:val="00811C97"/>
    <w:rsid w:val="008120C4"/>
    <w:rsid w:val="008249D3"/>
    <w:rsid w:val="00834030"/>
    <w:rsid w:val="00844A58"/>
    <w:rsid w:val="00852028"/>
    <w:rsid w:val="00857F1F"/>
    <w:rsid w:val="00861E02"/>
    <w:rsid w:val="00877177"/>
    <w:rsid w:val="00886EE3"/>
    <w:rsid w:val="00895E07"/>
    <w:rsid w:val="00896059"/>
    <w:rsid w:val="00897512"/>
    <w:rsid w:val="008A1629"/>
    <w:rsid w:val="008A2F1A"/>
    <w:rsid w:val="008A75CB"/>
    <w:rsid w:val="008C0623"/>
    <w:rsid w:val="008C622B"/>
    <w:rsid w:val="008D0B5A"/>
    <w:rsid w:val="008D3CB1"/>
    <w:rsid w:val="008E2CEE"/>
    <w:rsid w:val="008E5303"/>
    <w:rsid w:val="008F69D4"/>
    <w:rsid w:val="008F7A62"/>
    <w:rsid w:val="00900BC2"/>
    <w:rsid w:val="0090109A"/>
    <w:rsid w:val="0090353F"/>
    <w:rsid w:val="00910F1D"/>
    <w:rsid w:val="009138F2"/>
    <w:rsid w:val="009400C7"/>
    <w:rsid w:val="00952DAB"/>
    <w:rsid w:val="00953306"/>
    <w:rsid w:val="00957A52"/>
    <w:rsid w:val="009656ED"/>
    <w:rsid w:val="00965CCE"/>
    <w:rsid w:val="00967323"/>
    <w:rsid w:val="009720C9"/>
    <w:rsid w:val="00982FDD"/>
    <w:rsid w:val="00991044"/>
    <w:rsid w:val="00995DF6"/>
    <w:rsid w:val="009A275D"/>
    <w:rsid w:val="009A59B4"/>
    <w:rsid w:val="009B119A"/>
    <w:rsid w:val="009C3B3D"/>
    <w:rsid w:val="009C4CFD"/>
    <w:rsid w:val="009D0286"/>
    <w:rsid w:val="009D5581"/>
    <w:rsid w:val="009E1C1D"/>
    <w:rsid w:val="009E6A61"/>
    <w:rsid w:val="00A04E65"/>
    <w:rsid w:val="00A1055B"/>
    <w:rsid w:val="00A142B6"/>
    <w:rsid w:val="00A20667"/>
    <w:rsid w:val="00A36296"/>
    <w:rsid w:val="00A56FF4"/>
    <w:rsid w:val="00A571D3"/>
    <w:rsid w:val="00A57298"/>
    <w:rsid w:val="00A63282"/>
    <w:rsid w:val="00A649A5"/>
    <w:rsid w:val="00A6709F"/>
    <w:rsid w:val="00A707F5"/>
    <w:rsid w:val="00A71176"/>
    <w:rsid w:val="00A73F81"/>
    <w:rsid w:val="00A757A1"/>
    <w:rsid w:val="00A843BE"/>
    <w:rsid w:val="00A85449"/>
    <w:rsid w:val="00AA1C5D"/>
    <w:rsid w:val="00AA22B7"/>
    <w:rsid w:val="00AB129B"/>
    <w:rsid w:val="00AB3BCD"/>
    <w:rsid w:val="00B13DEC"/>
    <w:rsid w:val="00B149B3"/>
    <w:rsid w:val="00B23218"/>
    <w:rsid w:val="00B32984"/>
    <w:rsid w:val="00B356DA"/>
    <w:rsid w:val="00B370EB"/>
    <w:rsid w:val="00B456DB"/>
    <w:rsid w:val="00B64123"/>
    <w:rsid w:val="00B67733"/>
    <w:rsid w:val="00B77173"/>
    <w:rsid w:val="00B91961"/>
    <w:rsid w:val="00BB2FD9"/>
    <w:rsid w:val="00BB531F"/>
    <w:rsid w:val="00BB5CFD"/>
    <w:rsid w:val="00BB64BF"/>
    <w:rsid w:val="00BC1C13"/>
    <w:rsid w:val="00BC325D"/>
    <w:rsid w:val="00BD37E2"/>
    <w:rsid w:val="00BD5038"/>
    <w:rsid w:val="00BD7F26"/>
    <w:rsid w:val="00BE438C"/>
    <w:rsid w:val="00BE4994"/>
    <w:rsid w:val="00BF0FBB"/>
    <w:rsid w:val="00BF5233"/>
    <w:rsid w:val="00BF79FE"/>
    <w:rsid w:val="00C05D5A"/>
    <w:rsid w:val="00C0671D"/>
    <w:rsid w:val="00C16D3F"/>
    <w:rsid w:val="00C25C6D"/>
    <w:rsid w:val="00C361ED"/>
    <w:rsid w:val="00C45311"/>
    <w:rsid w:val="00C7216F"/>
    <w:rsid w:val="00C74BB5"/>
    <w:rsid w:val="00CB1D6A"/>
    <w:rsid w:val="00CB420B"/>
    <w:rsid w:val="00CD356C"/>
    <w:rsid w:val="00CD41B9"/>
    <w:rsid w:val="00CD7F49"/>
    <w:rsid w:val="00CE2AA8"/>
    <w:rsid w:val="00D030E0"/>
    <w:rsid w:val="00D107FB"/>
    <w:rsid w:val="00D13C7D"/>
    <w:rsid w:val="00D142F6"/>
    <w:rsid w:val="00D14C74"/>
    <w:rsid w:val="00D34BE0"/>
    <w:rsid w:val="00D42769"/>
    <w:rsid w:val="00D4376D"/>
    <w:rsid w:val="00D44689"/>
    <w:rsid w:val="00D455D1"/>
    <w:rsid w:val="00D478AB"/>
    <w:rsid w:val="00D64959"/>
    <w:rsid w:val="00D76A23"/>
    <w:rsid w:val="00D82B71"/>
    <w:rsid w:val="00D83C72"/>
    <w:rsid w:val="00D932E1"/>
    <w:rsid w:val="00D94E8F"/>
    <w:rsid w:val="00DA4456"/>
    <w:rsid w:val="00DA6559"/>
    <w:rsid w:val="00DC18EB"/>
    <w:rsid w:val="00DD4C22"/>
    <w:rsid w:val="00DD6C98"/>
    <w:rsid w:val="00DE2232"/>
    <w:rsid w:val="00DF2A8D"/>
    <w:rsid w:val="00DF30E7"/>
    <w:rsid w:val="00E07BA3"/>
    <w:rsid w:val="00E12066"/>
    <w:rsid w:val="00E1248E"/>
    <w:rsid w:val="00E25304"/>
    <w:rsid w:val="00E40B97"/>
    <w:rsid w:val="00E435AB"/>
    <w:rsid w:val="00E508A1"/>
    <w:rsid w:val="00E7120B"/>
    <w:rsid w:val="00E7160D"/>
    <w:rsid w:val="00E718DE"/>
    <w:rsid w:val="00EA1778"/>
    <w:rsid w:val="00EA505A"/>
    <w:rsid w:val="00EB26E0"/>
    <w:rsid w:val="00EB645D"/>
    <w:rsid w:val="00EB795E"/>
    <w:rsid w:val="00ED08BA"/>
    <w:rsid w:val="00EE11C5"/>
    <w:rsid w:val="00EE3D5A"/>
    <w:rsid w:val="00EF737F"/>
    <w:rsid w:val="00F071A6"/>
    <w:rsid w:val="00F175D7"/>
    <w:rsid w:val="00F259DF"/>
    <w:rsid w:val="00F26C6A"/>
    <w:rsid w:val="00F27129"/>
    <w:rsid w:val="00F40C4E"/>
    <w:rsid w:val="00F45569"/>
    <w:rsid w:val="00F455E5"/>
    <w:rsid w:val="00F5729B"/>
    <w:rsid w:val="00FA1482"/>
    <w:rsid w:val="00FC7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D5A"/>
    <w:pPr>
      <w:suppressAutoHyphens/>
      <w:spacing w:after="200" w:line="276" w:lineRule="auto"/>
    </w:pPr>
    <w:rPr>
      <w:rFonts w:ascii="Calibri" w:hAnsi="Calibri" w:cs="font257"/>
      <w:color w:val="00000A"/>
      <w:kern w:val="2"/>
      <w:sz w:val="22"/>
      <w:szCs w:val="22"/>
      <w:lang w:eastAsia="en-US"/>
    </w:rPr>
  </w:style>
  <w:style w:type="paragraph" w:styleId="1">
    <w:name w:val="heading 1"/>
    <w:basedOn w:val="a"/>
    <w:qFormat/>
    <w:rsid w:val="00386359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qFormat/>
    <w:rsid w:val="00386359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autoRedefine/>
    <w:uiPriority w:val="39"/>
    <w:rsid w:val="00386359"/>
    <w:pPr>
      <w:spacing w:after="100"/>
    </w:pPr>
  </w:style>
  <w:style w:type="paragraph" w:styleId="20">
    <w:name w:val="toc 2"/>
    <w:basedOn w:val="a"/>
    <w:autoRedefine/>
    <w:uiPriority w:val="39"/>
    <w:rsid w:val="00386359"/>
    <w:pPr>
      <w:spacing w:after="100"/>
      <w:ind w:left="220"/>
    </w:pPr>
  </w:style>
  <w:style w:type="character" w:customStyle="1" w:styleId="a3">
    <w:name w:val="Верхний колонтитул Знак"/>
    <w:link w:val="a4"/>
    <w:locked/>
    <w:rsid w:val="00386359"/>
    <w:rPr>
      <w:rFonts w:ascii="Calibri" w:hAnsi="Calibri" w:cs="font257"/>
      <w:color w:val="00000A"/>
      <w:kern w:val="2"/>
      <w:sz w:val="22"/>
      <w:szCs w:val="22"/>
      <w:lang w:val="ru-RU" w:eastAsia="en-US" w:bidi="ar-SA"/>
    </w:rPr>
  </w:style>
  <w:style w:type="paragraph" w:styleId="a4">
    <w:name w:val="header"/>
    <w:basedOn w:val="a"/>
    <w:link w:val="a3"/>
    <w:rsid w:val="003863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link w:val="a6"/>
    <w:uiPriority w:val="99"/>
    <w:locked/>
    <w:rsid w:val="00386359"/>
    <w:rPr>
      <w:rFonts w:ascii="Calibri" w:hAnsi="Calibri" w:cs="font257"/>
      <w:color w:val="00000A"/>
      <w:kern w:val="2"/>
      <w:sz w:val="22"/>
      <w:szCs w:val="22"/>
      <w:lang w:val="ru-RU" w:eastAsia="en-US" w:bidi="ar-SA"/>
    </w:rPr>
  </w:style>
  <w:style w:type="paragraph" w:styleId="a6">
    <w:name w:val="footer"/>
    <w:basedOn w:val="a"/>
    <w:link w:val="a5"/>
    <w:uiPriority w:val="99"/>
    <w:rsid w:val="00386359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caption"/>
    <w:basedOn w:val="a"/>
    <w:qFormat/>
    <w:rsid w:val="00386359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8">
    <w:name w:val="Body Text"/>
    <w:basedOn w:val="a"/>
    <w:rsid w:val="00386359"/>
    <w:pPr>
      <w:spacing w:after="140" w:line="288" w:lineRule="auto"/>
    </w:pPr>
  </w:style>
  <w:style w:type="paragraph" w:styleId="a9">
    <w:name w:val="List"/>
    <w:basedOn w:val="a8"/>
    <w:rsid w:val="00386359"/>
    <w:rPr>
      <w:rFonts w:cs="FreeSans"/>
    </w:rPr>
  </w:style>
  <w:style w:type="character" w:customStyle="1" w:styleId="11">
    <w:name w:val="Текст выноски Знак1"/>
    <w:link w:val="aa"/>
    <w:semiHidden/>
    <w:locked/>
    <w:rsid w:val="00386359"/>
    <w:rPr>
      <w:rFonts w:ascii="Tahoma" w:hAnsi="Tahoma" w:cs="Tahoma"/>
      <w:color w:val="00000A"/>
      <w:kern w:val="2"/>
      <w:sz w:val="16"/>
      <w:szCs w:val="16"/>
      <w:lang w:val="ru-RU" w:eastAsia="en-US" w:bidi="ar-SA"/>
    </w:rPr>
  </w:style>
  <w:style w:type="paragraph" w:styleId="aa">
    <w:name w:val="Balloon Text"/>
    <w:basedOn w:val="a"/>
    <w:link w:val="11"/>
    <w:semiHidden/>
    <w:rsid w:val="0038635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2">
    <w:name w:val="Заголовок1"/>
    <w:basedOn w:val="a"/>
    <w:next w:val="a8"/>
    <w:rsid w:val="00386359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13">
    <w:name w:val="Указатель1"/>
    <w:basedOn w:val="a"/>
    <w:rsid w:val="00386359"/>
    <w:pPr>
      <w:suppressLineNumbers/>
    </w:pPr>
    <w:rPr>
      <w:rFonts w:cs="FreeSans"/>
    </w:rPr>
  </w:style>
  <w:style w:type="paragraph" w:customStyle="1" w:styleId="21">
    <w:name w:val="Указатель2"/>
    <w:basedOn w:val="a"/>
    <w:rsid w:val="00386359"/>
    <w:pPr>
      <w:suppressLineNumbers/>
    </w:pPr>
    <w:rPr>
      <w:rFonts w:cs="FreeSans"/>
    </w:rPr>
  </w:style>
  <w:style w:type="paragraph" w:customStyle="1" w:styleId="14">
    <w:name w:val="Абзац списка1"/>
    <w:basedOn w:val="a"/>
    <w:rsid w:val="00386359"/>
    <w:pPr>
      <w:ind w:left="720"/>
      <w:contextualSpacing/>
    </w:pPr>
  </w:style>
  <w:style w:type="paragraph" w:customStyle="1" w:styleId="15">
    <w:name w:val="Текст выноски1"/>
    <w:basedOn w:val="a"/>
    <w:rsid w:val="0038635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6">
    <w:name w:val="Заголовок оглавления1"/>
    <w:basedOn w:val="1"/>
    <w:rsid w:val="00386359"/>
  </w:style>
  <w:style w:type="paragraph" w:customStyle="1" w:styleId="22">
    <w:name w:val="Абзац списка2"/>
    <w:basedOn w:val="a"/>
    <w:rsid w:val="00386359"/>
    <w:pPr>
      <w:ind w:left="720"/>
      <w:contextualSpacing/>
    </w:pPr>
  </w:style>
  <w:style w:type="character" w:customStyle="1" w:styleId="17">
    <w:name w:val="1 Знак"/>
    <w:link w:val="18"/>
    <w:locked/>
    <w:rsid w:val="00386359"/>
    <w:rPr>
      <w:color w:val="00000A"/>
      <w:kern w:val="2"/>
      <w:sz w:val="28"/>
      <w:szCs w:val="28"/>
      <w:lang w:val="ru-RU" w:eastAsia="en-US" w:bidi="ar-SA"/>
    </w:rPr>
  </w:style>
  <w:style w:type="paragraph" w:customStyle="1" w:styleId="18">
    <w:name w:val="1"/>
    <w:basedOn w:val="a"/>
    <w:link w:val="17"/>
    <w:rsid w:val="00386359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38635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9">
    <w:name w:val="Основной шрифт абзаца1"/>
    <w:rsid w:val="00386359"/>
  </w:style>
  <w:style w:type="character" w:customStyle="1" w:styleId="ab">
    <w:name w:val="Текст выноски Знак"/>
    <w:rsid w:val="00386359"/>
    <w:rPr>
      <w:rFonts w:ascii="Tahoma" w:hAnsi="Tahoma" w:cs="Tahoma" w:hint="default"/>
      <w:sz w:val="16"/>
      <w:szCs w:val="16"/>
    </w:rPr>
  </w:style>
  <w:style w:type="character" w:customStyle="1" w:styleId="1a">
    <w:name w:val="Заголовок 1 Знак"/>
    <w:rsid w:val="00386359"/>
    <w:rPr>
      <w:rFonts w:ascii="Cambria" w:eastAsia="Times New Roman" w:hAnsi="Cambria" w:cs="font257" w:hint="default"/>
      <w:b/>
      <w:bCs/>
      <w:color w:val="365F91"/>
      <w:sz w:val="28"/>
      <w:szCs w:val="28"/>
    </w:rPr>
  </w:style>
  <w:style w:type="character" w:customStyle="1" w:styleId="23">
    <w:name w:val="Заголовок 2 Знак"/>
    <w:rsid w:val="00386359"/>
    <w:rPr>
      <w:rFonts w:ascii="Cambria" w:eastAsia="Times New Roman" w:hAnsi="Cambria" w:cs="font257" w:hint="default"/>
      <w:b/>
      <w:bCs/>
      <w:color w:val="4F81BD"/>
      <w:sz w:val="26"/>
      <w:szCs w:val="26"/>
    </w:rPr>
  </w:style>
  <w:style w:type="character" w:customStyle="1" w:styleId="ac">
    <w:name w:val="Ссылка указателя"/>
    <w:rsid w:val="00386359"/>
  </w:style>
  <w:style w:type="character" w:styleId="ad">
    <w:name w:val="Hyperlink"/>
    <w:uiPriority w:val="99"/>
    <w:rsid w:val="00386359"/>
    <w:rPr>
      <w:rFonts w:ascii="Times New Roman" w:hAnsi="Times New Roman" w:cs="Times New Roman" w:hint="default"/>
      <w:color w:val="0000FF"/>
      <w:u w:val="single"/>
    </w:rPr>
  </w:style>
  <w:style w:type="character" w:styleId="ae">
    <w:name w:val="annotation reference"/>
    <w:semiHidden/>
    <w:rsid w:val="00386359"/>
    <w:rPr>
      <w:sz w:val="16"/>
      <w:szCs w:val="16"/>
    </w:rPr>
  </w:style>
  <w:style w:type="paragraph" w:styleId="af">
    <w:name w:val="annotation text"/>
    <w:basedOn w:val="a"/>
    <w:semiHidden/>
    <w:rsid w:val="00386359"/>
    <w:rPr>
      <w:sz w:val="20"/>
      <w:szCs w:val="20"/>
    </w:rPr>
  </w:style>
  <w:style w:type="paragraph" w:styleId="af0">
    <w:name w:val="annotation subject"/>
    <w:basedOn w:val="af"/>
    <w:next w:val="af"/>
    <w:semiHidden/>
    <w:rsid w:val="00386359"/>
    <w:rPr>
      <w:b/>
      <w:bCs/>
    </w:rPr>
  </w:style>
  <w:style w:type="paragraph" w:styleId="af1">
    <w:name w:val="Title"/>
    <w:basedOn w:val="a"/>
    <w:next w:val="a"/>
    <w:link w:val="af2"/>
    <w:qFormat/>
    <w:rsid w:val="00075944"/>
    <w:pPr>
      <w:spacing w:before="240" w:after="60"/>
      <w:jc w:val="center"/>
      <w:outlineLvl w:val="0"/>
    </w:pPr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af2">
    <w:name w:val="Название Знак"/>
    <w:link w:val="af1"/>
    <w:rsid w:val="00075944"/>
    <w:rPr>
      <w:rFonts w:ascii="Calibri Light" w:eastAsia="Times New Roman" w:hAnsi="Calibri Light" w:cs="Times New Roman"/>
      <w:b/>
      <w:bCs/>
      <w:color w:val="00000A"/>
      <w:kern w:val="28"/>
      <w:sz w:val="32"/>
      <w:szCs w:val="32"/>
      <w:lang w:eastAsia="en-US"/>
    </w:rPr>
  </w:style>
  <w:style w:type="table" w:styleId="af3">
    <w:name w:val="Table Grid"/>
    <w:basedOn w:val="a1"/>
    <w:uiPriority w:val="39"/>
    <w:rsid w:val="00F259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line">
    <w:name w:val="headline"/>
    <w:basedOn w:val="a"/>
    <w:rsid w:val="00433043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:lang w:eastAsia="ru-RU"/>
    </w:rPr>
  </w:style>
  <w:style w:type="paragraph" w:styleId="af4">
    <w:name w:val="Normal (Web)"/>
    <w:basedOn w:val="a"/>
    <w:uiPriority w:val="99"/>
    <w:unhideWhenUsed/>
    <w:rsid w:val="00433043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:lang w:eastAsia="ru-RU"/>
    </w:rPr>
  </w:style>
  <w:style w:type="character" w:styleId="af5">
    <w:name w:val="Strong"/>
    <w:uiPriority w:val="22"/>
    <w:qFormat/>
    <w:rsid w:val="00321467"/>
    <w:rPr>
      <w:b/>
      <w:bCs/>
    </w:rPr>
  </w:style>
  <w:style w:type="paragraph" w:styleId="af6">
    <w:name w:val="TOC Heading"/>
    <w:basedOn w:val="1"/>
    <w:next w:val="a"/>
    <w:uiPriority w:val="39"/>
    <w:qFormat/>
    <w:rsid w:val="00321467"/>
    <w:pPr>
      <w:suppressAutoHyphens w:val="0"/>
      <w:spacing w:before="240" w:line="259" w:lineRule="auto"/>
      <w:outlineLvl w:val="9"/>
    </w:pPr>
    <w:rPr>
      <w:rFonts w:ascii="Calibri Light" w:hAnsi="Calibri Light" w:cs="Times New Roman"/>
      <w:b w:val="0"/>
      <w:bCs w:val="0"/>
      <w:color w:val="2F5496"/>
      <w:kern w:val="0"/>
      <w:sz w:val="32"/>
      <w:szCs w:val="32"/>
      <w:lang w:eastAsia="ru-RU"/>
    </w:rPr>
  </w:style>
  <w:style w:type="paragraph" w:styleId="af7">
    <w:name w:val="List Paragraph"/>
    <w:basedOn w:val="a"/>
    <w:uiPriority w:val="99"/>
    <w:qFormat/>
    <w:rsid w:val="0001461E"/>
    <w:pPr>
      <w:suppressAutoHyphens w:val="0"/>
      <w:spacing w:after="160" w:line="259" w:lineRule="auto"/>
      <w:ind w:left="720"/>
      <w:contextualSpacing/>
    </w:pPr>
    <w:rPr>
      <w:rFonts w:eastAsia="Calibri" w:cs="Times New Roman"/>
      <w:color w:val="auto"/>
      <w:kern w:val="0"/>
    </w:rPr>
  </w:style>
  <w:style w:type="table" w:customStyle="1" w:styleId="1b">
    <w:name w:val="Сетка таблицы1"/>
    <w:basedOn w:val="a1"/>
    <w:rsid w:val="008C0623"/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 Spacing"/>
    <w:link w:val="af9"/>
    <w:uiPriority w:val="1"/>
    <w:qFormat/>
    <w:rsid w:val="00420ADB"/>
    <w:rPr>
      <w:sz w:val="24"/>
      <w:szCs w:val="24"/>
    </w:rPr>
  </w:style>
  <w:style w:type="character" w:customStyle="1" w:styleId="af9">
    <w:name w:val="Без интервала Знак"/>
    <w:link w:val="af8"/>
    <w:uiPriority w:val="1"/>
    <w:locked/>
    <w:rsid w:val="00420AD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D5A"/>
    <w:pPr>
      <w:suppressAutoHyphens/>
      <w:spacing w:after="200" w:line="276" w:lineRule="auto"/>
    </w:pPr>
    <w:rPr>
      <w:rFonts w:ascii="Calibri" w:hAnsi="Calibri" w:cs="font257"/>
      <w:color w:val="00000A"/>
      <w:kern w:val="2"/>
      <w:sz w:val="22"/>
      <w:szCs w:val="22"/>
      <w:lang w:eastAsia="en-US"/>
    </w:rPr>
  </w:style>
  <w:style w:type="paragraph" w:styleId="1">
    <w:name w:val="heading 1"/>
    <w:basedOn w:val="a"/>
    <w:qFormat/>
    <w:rsid w:val="00386359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qFormat/>
    <w:rsid w:val="00386359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autoRedefine/>
    <w:uiPriority w:val="39"/>
    <w:rsid w:val="00386359"/>
    <w:pPr>
      <w:spacing w:after="100"/>
    </w:pPr>
  </w:style>
  <w:style w:type="paragraph" w:styleId="20">
    <w:name w:val="toc 2"/>
    <w:basedOn w:val="a"/>
    <w:autoRedefine/>
    <w:uiPriority w:val="39"/>
    <w:rsid w:val="00386359"/>
    <w:pPr>
      <w:spacing w:after="100"/>
      <w:ind w:left="220"/>
    </w:pPr>
  </w:style>
  <w:style w:type="character" w:customStyle="1" w:styleId="a3">
    <w:name w:val="Верхний колонтитул Знак"/>
    <w:link w:val="a4"/>
    <w:locked/>
    <w:rsid w:val="00386359"/>
    <w:rPr>
      <w:rFonts w:ascii="Calibri" w:hAnsi="Calibri" w:cs="font257"/>
      <w:color w:val="00000A"/>
      <w:kern w:val="2"/>
      <w:sz w:val="22"/>
      <w:szCs w:val="22"/>
      <w:lang w:val="ru-RU" w:eastAsia="en-US" w:bidi="ar-SA"/>
    </w:rPr>
  </w:style>
  <w:style w:type="paragraph" w:styleId="a4">
    <w:name w:val="header"/>
    <w:basedOn w:val="a"/>
    <w:link w:val="a3"/>
    <w:rsid w:val="003863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link w:val="a6"/>
    <w:uiPriority w:val="99"/>
    <w:locked/>
    <w:rsid w:val="00386359"/>
    <w:rPr>
      <w:rFonts w:ascii="Calibri" w:hAnsi="Calibri" w:cs="font257"/>
      <w:color w:val="00000A"/>
      <w:kern w:val="2"/>
      <w:sz w:val="22"/>
      <w:szCs w:val="22"/>
      <w:lang w:val="ru-RU" w:eastAsia="en-US" w:bidi="ar-SA"/>
    </w:rPr>
  </w:style>
  <w:style w:type="paragraph" w:styleId="a6">
    <w:name w:val="footer"/>
    <w:basedOn w:val="a"/>
    <w:link w:val="a5"/>
    <w:uiPriority w:val="99"/>
    <w:rsid w:val="00386359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caption"/>
    <w:basedOn w:val="a"/>
    <w:qFormat/>
    <w:rsid w:val="00386359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8">
    <w:name w:val="Body Text"/>
    <w:basedOn w:val="a"/>
    <w:rsid w:val="00386359"/>
    <w:pPr>
      <w:spacing w:after="140" w:line="288" w:lineRule="auto"/>
    </w:pPr>
  </w:style>
  <w:style w:type="paragraph" w:styleId="a9">
    <w:name w:val="List"/>
    <w:basedOn w:val="a8"/>
    <w:rsid w:val="00386359"/>
    <w:rPr>
      <w:rFonts w:cs="FreeSans"/>
    </w:rPr>
  </w:style>
  <w:style w:type="character" w:customStyle="1" w:styleId="11">
    <w:name w:val="Текст выноски Знак1"/>
    <w:link w:val="aa"/>
    <w:semiHidden/>
    <w:locked/>
    <w:rsid w:val="00386359"/>
    <w:rPr>
      <w:rFonts w:ascii="Tahoma" w:hAnsi="Tahoma" w:cs="Tahoma"/>
      <w:color w:val="00000A"/>
      <w:kern w:val="2"/>
      <w:sz w:val="16"/>
      <w:szCs w:val="16"/>
      <w:lang w:val="ru-RU" w:eastAsia="en-US" w:bidi="ar-SA"/>
    </w:rPr>
  </w:style>
  <w:style w:type="paragraph" w:styleId="aa">
    <w:name w:val="Balloon Text"/>
    <w:basedOn w:val="a"/>
    <w:link w:val="11"/>
    <w:semiHidden/>
    <w:rsid w:val="0038635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2">
    <w:name w:val="Заголовок1"/>
    <w:basedOn w:val="a"/>
    <w:next w:val="a8"/>
    <w:rsid w:val="00386359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13">
    <w:name w:val="Указатель1"/>
    <w:basedOn w:val="a"/>
    <w:rsid w:val="00386359"/>
    <w:pPr>
      <w:suppressLineNumbers/>
    </w:pPr>
    <w:rPr>
      <w:rFonts w:cs="FreeSans"/>
    </w:rPr>
  </w:style>
  <w:style w:type="paragraph" w:customStyle="1" w:styleId="21">
    <w:name w:val="Указатель2"/>
    <w:basedOn w:val="a"/>
    <w:rsid w:val="00386359"/>
    <w:pPr>
      <w:suppressLineNumbers/>
    </w:pPr>
    <w:rPr>
      <w:rFonts w:cs="FreeSans"/>
    </w:rPr>
  </w:style>
  <w:style w:type="paragraph" w:customStyle="1" w:styleId="14">
    <w:name w:val="Абзац списка1"/>
    <w:basedOn w:val="a"/>
    <w:rsid w:val="00386359"/>
    <w:pPr>
      <w:ind w:left="720"/>
      <w:contextualSpacing/>
    </w:pPr>
  </w:style>
  <w:style w:type="paragraph" w:customStyle="1" w:styleId="15">
    <w:name w:val="Текст выноски1"/>
    <w:basedOn w:val="a"/>
    <w:rsid w:val="0038635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6">
    <w:name w:val="Заголовок оглавления1"/>
    <w:basedOn w:val="1"/>
    <w:rsid w:val="00386359"/>
  </w:style>
  <w:style w:type="paragraph" w:customStyle="1" w:styleId="22">
    <w:name w:val="Абзац списка2"/>
    <w:basedOn w:val="a"/>
    <w:rsid w:val="00386359"/>
    <w:pPr>
      <w:ind w:left="720"/>
      <w:contextualSpacing/>
    </w:pPr>
  </w:style>
  <w:style w:type="character" w:customStyle="1" w:styleId="17">
    <w:name w:val="1 Знак"/>
    <w:link w:val="18"/>
    <w:locked/>
    <w:rsid w:val="00386359"/>
    <w:rPr>
      <w:color w:val="00000A"/>
      <w:kern w:val="2"/>
      <w:sz w:val="28"/>
      <w:szCs w:val="28"/>
      <w:lang w:val="ru-RU" w:eastAsia="en-US" w:bidi="ar-SA"/>
    </w:rPr>
  </w:style>
  <w:style w:type="paragraph" w:customStyle="1" w:styleId="18">
    <w:name w:val="1"/>
    <w:basedOn w:val="a"/>
    <w:link w:val="17"/>
    <w:rsid w:val="00386359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38635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9">
    <w:name w:val="Основной шрифт абзаца1"/>
    <w:rsid w:val="00386359"/>
  </w:style>
  <w:style w:type="character" w:customStyle="1" w:styleId="ab">
    <w:name w:val="Текст выноски Знак"/>
    <w:rsid w:val="00386359"/>
    <w:rPr>
      <w:rFonts w:ascii="Tahoma" w:hAnsi="Tahoma" w:cs="Tahoma" w:hint="default"/>
      <w:sz w:val="16"/>
      <w:szCs w:val="16"/>
    </w:rPr>
  </w:style>
  <w:style w:type="character" w:customStyle="1" w:styleId="1a">
    <w:name w:val="Заголовок 1 Знак"/>
    <w:rsid w:val="00386359"/>
    <w:rPr>
      <w:rFonts w:ascii="Cambria" w:eastAsia="Times New Roman" w:hAnsi="Cambria" w:cs="font257" w:hint="default"/>
      <w:b/>
      <w:bCs/>
      <w:color w:val="365F91"/>
      <w:sz w:val="28"/>
      <w:szCs w:val="28"/>
    </w:rPr>
  </w:style>
  <w:style w:type="character" w:customStyle="1" w:styleId="23">
    <w:name w:val="Заголовок 2 Знак"/>
    <w:rsid w:val="00386359"/>
    <w:rPr>
      <w:rFonts w:ascii="Cambria" w:eastAsia="Times New Roman" w:hAnsi="Cambria" w:cs="font257" w:hint="default"/>
      <w:b/>
      <w:bCs/>
      <w:color w:val="4F81BD"/>
      <w:sz w:val="26"/>
      <w:szCs w:val="26"/>
    </w:rPr>
  </w:style>
  <w:style w:type="character" w:customStyle="1" w:styleId="ac">
    <w:name w:val="Ссылка указателя"/>
    <w:rsid w:val="00386359"/>
  </w:style>
  <w:style w:type="character" w:styleId="ad">
    <w:name w:val="Hyperlink"/>
    <w:uiPriority w:val="99"/>
    <w:rsid w:val="00386359"/>
    <w:rPr>
      <w:rFonts w:ascii="Times New Roman" w:hAnsi="Times New Roman" w:cs="Times New Roman" w:hint="default"/>
      <w:color w:val="0000FF"/>
      <w:u w:val="single"/>
    </w:rPr>
  </w:style>
  <w:style w:type="character" w:styleId="ae">
    <w:name w:val="annotation reference"/>
    <w:semiHidden/>
    <w:rsid w:val="00386359"/>
    <w:rPr>
      <w:sz w:val="16"/>
      <w:szCs w:val="16"/>
    </w:rPr>
  </w:style>
  <w:style w:type="paragraph" w:styleId="af">
    <w:name w:val="annotation text"/>
    <w:basedOn w:val="a"/>
    <w:semiHidden/>
    <w:rsid w:val="00386359"/>
    <w:rPr>
      <w:sz w:val="20"/>
      <w:szCs w:val="20"/>
    </w:rPr>
  </w:style>
  <w:style w:type="paragraph" w:styleId="af0">
    <w:name w:val="annotation subject"/>
    <w:basedOn w:val="af"/>
    <w:next w:val="af"/>
    <w:semiHidden/>
    <w:rsid w:val="00386359"/>
    <w:rPr>
      <w:b/>
      <w:bCs/>
    </w:rPr>
  </w:style>
  <w:style w:type="paragraph" w:styleId="af1">
    <w:name w:val="Title"/>
    <w:basedOn w:val="a"/>
    <w:next w:val="a"/>
    <w:link w:val="af2"/>
    <w:qFormat/>
    <w:rsid w:val="00075944"/>
    <w:pPr>
      <w:spacing w:before="240" w:after="60"/>
      <w:jc w:val="center"/>
      <w:outlineLvl w:val="0"/>
    </w:pPr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af2">
    <w:name w:val="Название Знак"/>
    <w:link w:val="af1"/>
    <w:rsid w:val="00075944"/>
    <w:rPr>
      <w:rFonts w:ascii="Calibri Light" w:eastAsia="Times New Roman" w:hAnsi="Calibri Light" w:cs="Times New Roman"/>
      <w:b/>
      <w:bCs/>
      <w:color w:val="00000A"/>
      <w:kern w:val="28"/>
      <w:sz w:val="32"/>
      <w:szCs w:val="32"/>
      <w:lang w:eastAsia="en-US"/>
    </w:rPr>
  </w:style>
  <w:style w:type="table" w:styleId="af3">
    <w:name w:val="Table Grid"/>
    <w:basedOn w:val="a1"/>
    <w:uiPriority w:val="39"/>
    <w:rsid w:val="00F259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line">
    <w:name w:val="headline"/>
    <w:basedOn w:val="a"/>
    <w:rsid w:val="00433043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:lang w:eastAsia="ru-RU"/>
    </w:rPr>
  </w:style>
  <w:style w:type="paragraph" w:styleId="af4">
    <w:name w:val="Normal (Web)"/>
    <w:basedOn w:val="a"/>
    <w:uiPriority w:val="99"/>
    <w:unhideWhenUsed/>
    <w:rsid w:val="00433043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:lang w:eastAsia="ru-RU"/>
    </w:rPr>
  </w:style>
  <w:style w:type="character" w:styleId="af5">
    <w:name w:val="Strong"/>
    <w:uiPriority w:val="22"/>
    <w:qFormat/>
    <w:rsid w:val="00321467"/>
    <w:rPr>
      <w:b/>
      <w:bCs/>
    </w:rPr>
  </w:style>
  <w:style w:type="paragraph" w:styleId="af6">
    <w:name w:val="TOC Heading"/>
    <w:basedOn w:val="1"/>
    <w:next w:val="a"/>
    <w:uiPriority w:val="39"/>
    <w:qFormat/>
    <w:rsid w:val="00321467"/>
    <w:pPr>
      <w:suppressAutoHyphens w:val="0"/>
      <w:spacing w:before="240" w:line="259" w:lineRule="auto"/>
      <w:outlineLvl w:val="9"/>
    </w:pPr>
    <w:rPr>
      <w:rFonts w:ascii="Calibri Light" w:hAnsi="Calibri Light" w:cs="Times New Roman"/>
      <w:b w:val="0"/>
      <w:bCs w:val="0"/>
      <w:color w:val="2F5496"/>
      <w:kern w:val="0"/>
      <w:sz w:val="32"/>
      <w:szCs w:val="32"/>
      <w:lang w:eastAsia="ru-RU"/>
    </w:rPr>
  </w:style>
  <w:style w:type="paragraph" w:styleId="af7">
    <w:name w:val="List Paragraph"/>
    <w:basedOn w:val="a"/>
    <w:uiPriority w:val="99"/>
    <w:qFormat/>
    <w:rsid w:val="0001461E"/>
    <w:pPr>
      <w:suppressAutoHyphens w:val="0"/>
      <w:spacing w:after="160" w:line="259" w:lineRule="auto"/>
      <w:ind w:left="720"/>
      <w:contextualSpacing/>
    </w:pPr>
    <w:rPr>
      <w:rFonts w:eastAsia="Calibri" w:cs="Times New Roman"/>
      <w:color w:val="auto"/>
      <w:kern w:val="0"/>
    </w:rPr>
  </w:style>
  <w:style w:type="table" w:customStyle="1" w:styleId="1b">
    <w:name w:val="Сетка таблицы1"/>
    <w:basedOn w:val="a1"/>
    <w:rsid w:val="008C0623"/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 Spacing"/>
    <w:link w:val="af9"/>
    <w:uiPriority w:val="1"/>
    <w:qFormat/>
    <w:rsid w:val="00420ADB"/>
    <w:rPr>
      <w:sz w:val="24"/>
      <w:szCs w:val="24"/>
    </w:rPr>
  </w:style>
  <w:style w:type="character" w:customStyle="1" w:styleId="af9">
    <w:name w:val="Без интервала Знак"/>
    <w:link w:val="af8"/>
    <w:uiPriority w:val="1"/>
    <w:locked/>
    <w:rsid w:val="00420AD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7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C$37</c:f>
              <c:strCache>
                <c:ptCount val="1"/>
                <c:pt idx="0">
                  <c:v>Экспериментальная группа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2!$B$38:$B$40</c:f>
              <c:strCache>
                <c:ptCount val="3"/>
                <c:pt idx="0">
                  <c:v>Низкий</c:v>
                </c:pt>
                <c:pt idx="1">
                  <c:v>Средний</c:v>
                </c:pt>
                <c:pt idx="2">
                  <c:v>Высокий</c:v>
                </c:pt>
              </c:strCache>
            </c:strRef>
          </c:cat>
          <c:val>
            <c:numRef>
              <c:f>Лист2!$C$38:$C$40</c:f>
              <c:numCache>
                <c:formatCode>0%</c:formatCode>
                <c:ptCount val="3"/>
                <c:pt idx="0">
                  <c:v>0.4</c:v>
                </c:pt>
                <c:pt idx="1">
                  <c:v>0.6000000000000002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1FE-4CB2-A597-64FF594EACE8}"/>
            </c:ext>
          </c:extLst>
        </c:ser>
        <c:ser>
          <c:idx val="1"/>
          <c:order val="1"/>
          <c:tx>
            <c:strRef>
              <c:f>Лист2!$D$37</c:f>
              <c:strCache>
                <c:ptCount val="1"/>
                <c:pt idx="0">
                  <c:v>Контрольная группа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2!$B$38:$B$40</c:f>
              <c:strCache>
                <c:ptCount val="3"/>
                <c:pt idx="0">
                  <c:v>Низкий</c:v>
                </c:pt>
                <c:pt idx="1">
                  <c:v>Средний</c:v>
                </c:pt>
                <c:pt idx="2">
                  <c:v>Высокий</c:v>
                </c:pt>
              </c:strCache>
            </c:strRef>
          </c:cat>
          <c:val>
            <c:numRef>
              <c:f>Лист2!$D$38:$D$40</c:f>
              <c:numCache>
                <c:formatCode>0%</c:formatCode>
                <c:ptCount val="3"/>
                <c:pt idx="0">
                  <c:v>0.45</c:v>
                </c:pt>
                <c:pt idx="1">
                  <c:v>0.55000000000000004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1FE-4CB2-A597-64FF594EACE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06827776"/>
        <c:axId val="106829312"/>
      </c:barChart>
      <c:catAx>
        <c:axId val="1068277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6829312"/>
        <c:crosses val="autoZero"/>
        <c:auto val="1"/>
        <c:lblAlgn val="ctr"/>
        <c:lblOffset val="100"/>
        <c:noMultiLvlLbl val="0"/>
      </c:catAx>
      <c:valAx>
        <c:axId val="1068293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68277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C$37</c:f>
              <c:strCache>
                <c:ptCount val="1"/>
                <c:pt idx="0">
                  <c:v>Экспериментальная группа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2!$B$38:$B$40</c:f>
              <c:strCache>
                <c:ptCount val="3"/>
                <c:pt idx="0">
                  <c:v>Низкий</c:v>
                </c:pt>
                <c:pt idx="1">
                  <c:v>Средний</c:v>
                </c:pt>
                <c:pt idx="2">
                  <c:v>Высокий</c:v>
                </c:pt>
              </c:strCache>
            </c:strRef>
          </c:cat>
          <c:val>
            <c:numRef>
              <c:f>Лист2!$C$38:$C$40</c:f>
              <c:numCache>
                <c:formatCode>0%</c:formatCode>
                <c:ptCount val="3"/>
                <c:pt idx="0">
                  <c:v>0.2</c:v>
                </c:pt>
                <c:pt idx="1">
                  <c:v>0.70000000000000018</c:v>
                </c:pt>
                <c:pt idx="2">
                  <c:v>0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6AA-4005-B56D-96CF284D1DCD}"/>
            </c:ext>
          </c:extLst>
        </c:ser>
        <c:ser>
          <c:idx val="1"/>
          <c:order val="1"/>
          <c:tx>
            <c:strRef>
              <c:f>Лист2!$D$37</c:f>
              <c:strCache>
                <c:ptCount val="1"/>
                <c:pt idx="0">
                  <c:v>Контрольная группа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2!$B$38:$B$40</c:f>
              <c:strCache>
                <c:ptCount val="3"/>
                <c:pt idx="0">
                  <c:v>Низкий</c:v>
                </c:pt>
                <c:pt idx="1">
                  <c:v>Средний</c:v>
                </c:pt>
                <c:pt idx="2">
                  <c:v>Высокий</c:v>
                </c:pt>
              </c:strCache>
            </c:strRef>
          </c:cat>
          <c:val>
            <c:numRef>
              <c:f>Лист2!$D$38:$D$40</c:f>
              <c:numCache>
                <c:formatCode>0%</c:formatCode>
                <c:ptCount val="3"/>
                <c:pt idx="0">
                  <c:v>0.45</c:v>
                </c:pt>
                <c:pt idx="1">
                  <c:v>0.55000000000000004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6AA-4005-B56D-96CF284D1DC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08790528"/>
        <c:axId val="108792064"/>
      </c:barChart>
      <c:catAx>
        <c:axId val="1087905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792064"/>
        <c:crosses val="autoZero"/>
        <c:auto val="1"/>
        <c:lblAlgn val="ctr"/>
        <c:lblOffset val="100"/>
        <c:noMultiLvlLbl val="0"/>
      </c:catAx>
      <c:valAx>
        <c:axId val="108792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7905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C$37</c:f>
              <c:strCache>
                <c:ptCount val="1"/>
                <c:pt idx="0">
                  <c:v>Экспериментальная группа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2!$B$38:$B$40</c:f>
              <c:strCache>
                <c:ptCount val="3"/>
                <c:pt idx="0">
                  <c:v>Низкий</c:v>
                </c:pt>
                <c:pt idx="1">
                  <c:v>Средний</c:v>
                </c:pt>
                <c:pt idx="2">
                  <c:v>Высокий</c:v>
                </c:pt>
              </c:strCache>
            </c:strRef>
          </c:cat>
          <c:val>
            <c:numRef>
              <c:f>Лист2!$C$38:$C$40</c:f>
              <c:numCache>
                <c:formatCode>0%</c:formatCode>
                <c:ptCount val="3"/>
                <c:pt idx="0">
                  <c:v>0.35000000000000009</c:v>
                </c:pt>
                <c:pt idx="1">
                  <c:v>0.65000000000000024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270-4CCB-A01A-46D8E9D0998A}"/>
            </c:ext>
          </c:extLst>
        </c:ser>
        <c:ser>
          <c:idx val="1"/>
          <c:order val="1"/>
          <c:tx>
            <c:strRef>
              <c:f>Лист2!$D$37</c:f>
              <c:strCache>
                <c:ptCount val="1"/>
                <c:pt idx="0">
                  <c:v>Контрольная группа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2!$B$38:$B$40</c:f>
              <c:strCache>
                <c:ptCount val="3"/>
                <c:pt idx="0">
                  <c:v>Низкий</c:v>
                </c:pt>
                <c:pt idx="1">
                  <c:v>Средний</c:v>
                </c:pt>
                <c:pt idx="2">
                  <c:v>Высокий</c:v>
                </c:pt>
              </c:strCache>
            </c:strRef>
          </c:cat>
          <c:val>
            <c:numRef>
              <c:f>Лист2!$D$38:$D$40</c:f>
              <c:numCache>
                <c:formatCode>0%</c:formatCode>
                <c:ptCount val="3"/>
                <c:pt idx="0">
                  <c:v>0.35000000000000009</c:v>
                </c:pt>
                <c:pt idx="1">
                  <c:v>0.65000000000000024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270-4CCB-A01A-46D8E9D0998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06851712"/>
        <c:axId val="106861696"/>
      </c:barChart>
      <c:catAx>
        <c:axId val="1068517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6861696"/>
        <c:crosses val="autoZero"/>
        <c:auto val="1"/>
        <c:lblAlgn val="ctr"/>
        <c:lblOffset val="100"/>
        <c:noMultiLvlLbl val="0"/>
      </c:catAx>
      <c:valAx>
        <c:axId val="1068616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68517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C$37</c:f>
              <c:strCache>
                <c:ptCount val="1"/>
                <c:pt idx="0">
                  <c:v>Экспериментальная группа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2!$B$38:$B$40</c:f>
              <c:strCache>
                <c:ptCount val="3"/>
                <c:pt idx="0">
                  <c:v>Низкий</c:v>
                </c:pt>
                <c:pt idx="1">
                  <c:v>Средний</c:v>
                </c:pt>
                <c:pt idx="2">
                  <c:v>Высокий</c:v>
                </c:pt>
              </c:strCache>
            </c:strRef>
          </c:cat>
          <c:val>
            <c:numRef>
              <c:f>Лист2!$C$38:$C$40</c:f>
              <c:numCache>
                <c:formatCode>0%</c:formatCode>
                <c:ptCount val="3"/>
                <c:pt idx="0">
                  <c:v>0.45</c:v>
                </c:pt>
                <c:pt idx="1">
                  <c:v>0.55000000000000004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FE3-4D80-AEEF-8C59536D5D2F}"/>
            </c:ext>
          </c:extLst>
        </c:ser>
        <c:ser>
          <c:idx val="1"/>
          <c:order val="1"/>
          <c:tx>
            <c:strRef>
              <c:f>Лист2!$D$37</c:f>
              <c:strCache>
                <c:ptCount val="1"/>
                <c:pt idx="0">
                  <c:v>Контрольная группа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2!$B$38:$B$40</c:f>
              <c:strCache>
                <c:ptCount val="3"/>
                <c:pt idx="0">
                  <c:v>Низкий</c:v>
                </c:pt>
                <c:pt idx="1">
                  <c:v>Средний</c:v>
                </c:pt>
                <c:pt idx="2">
                  <c:v>Высокий</c:v>
                </c:pt>
              </c:strCache>
            </c:strRef>
          </c:cat>
          <c:val>
            <c:numRef>
              <c:f>Лист2!$D$38:$D$40</c:f>
              <c:numCache>
                <c:formatCode>0%</c:formatCode>
                <c:ptCount val="3"/>
                <c:pt idx="0">
                  <c:v>0.5</c:v>
                </c:pt>
                <c:pt idx="1">
                  <c:v>0.5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FE3-4D80-AEEF-8C59536D5D2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08788736"/>
        <c:axId val="73798400"/>
      </c:barChart>
      <c:catAx>
        <c:axId val="1087887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3798400"/>
        <c:crosses val="autoZero"/>
        <c:auto val="1"/>
        <c:lblAlgn val="ctr"/>
        <c:lblOffset val="100"/>
        <c:noMultiLvlLbl val="0"/>
      </c:catAx>
      <c:valAx>
        <c:axId val="737984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7887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C$37</c:f>
              <c:strCache>
                <c:ptCount val="1"/>
                <c:pt idx="0">
                  <c:v>Экспериментальная группа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2!$B$38:$B$40</c:f>
              <c:strCache>
                <c:ptCount val="3"/>
                <c:pt idx="0">
                  <c:v>Низкий</c:v>
                </c:pt>
                <c:pt idx="1">
                  <c:v>Средний</c:v>
                </c:pt>
                <c:pt idx="2">
                  <c:v>Высокий</c:v>
                </c:pt>
              </c:strCache>
            </c:strRef>
          </c:cat>
          <c:val>
            <c:numRef>
              <c:f>Лист2!$C$38:$C$40</c:f>
              <c:numCache>
                <c:formatCode>0%</c:formatCode>
                <c:ptCount val="3"/>
                <c:pt idx="0">
                  <c:v>0.45</c:v>
                </c:pt>
                <c:pt idx="1">
                  <c:v>0.55000000000000004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27F-47F8-8A80-3A4084318EA3}"/>
            </c:ext>
          </c:extLst>
        </c:ser>
        <c:ser>
          <c:idx val="1"/>
          <c:order val="1"/>
          <c:tx>
            <c:strRef>
              <c:f>Лист2!$D$37</c:f>
              <c:strCache>
                <c:ptCount val="1"/>
                <c:pt idx="0">
                  <c:v>Контрольная группа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2!$B$38:$B$40</c:f>
              <c:strCache>
                <c:ptCount val="3"/>
                <c:pt idx="0">
                  <c:v>Низкий</c:v>
                </c:pt>
                <c:pt idx="1">
                  <c:v>Средний</c:v>
                </c:pt>
                <c:pt idx="2">
                  <c:v>Высокий</c:v>
                </c:pt>
              </c:strCache>
            </c:strRef>
          </c:cat>
          <c:val>
            <c:numRef>
              <c:f>Лист2!$D$38:$D$40</c:f>
              <c:numCache>
                <c:formatCode>0%</c:formatCode>
                <c:ptCount val="3"/>
                <c:pt idx="0">
                  <c:v>0.5</c:v>
                </c:pt>
                <c:pt idx="1">
                  <c:v>0.5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27F-47F8-8A80-3A4084318EA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06769024"/>
        <c:axId val="106770816"/>
      </c:barChart>
      <c:catAx>
        <c:axId val="1067690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6770816"/>
        <c:crosses val="autoZero"/>
        <c:auto val="1"/>
        <c:lblAlgn val="ctr"/>
        <c:lblOffset val="100"/>
        <c:noMultiLvlLbl val="0"/>
      </c:catAx>
      <c:valAx>
        <c:axId val="106770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6769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C$37</c:f>
              <c:strCache>
                <c:ptCount val="1"/>
                <c:pt idx="0">
                  <c:v>Экспериментальная группа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2!$B$38:$B$40</c:f>
              <c:strCache>
                <c:ptCount val="3"/>
                <c:pt idx="0">
                  <c:v>Низкий</c:v>
                </c:pt>
                <c:pt idx="1">
                  <c:v>Средний</c:v>
                </c:pt>
                <c:pt idx="2">
                  <c:v>Высокий</c:v>
                </c:pt>
              </c:strCache>
            </c:strRef>
          </c:cat>
          <c:val>
            <c:numRef>
              <c:f>Лист2!$C$38:$C$40</c:f>
              <c:numCache>
                <c:formatCode>0%</c:formatCode>
                <c:ptCount val="3"/>
                <c:pt idx="0">
                  <c:v>0.45</c:v>
                </c:pt>
                <c:pt idx="1">
                  <c:v>0.55000000000000004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761-448C-889E-CE6141E96F9C}"/>
            </c:ext>
          </c:extLst>
        </c:ser>
        <c:ser>
          <c:idx val="1"/>
          <c:order val="1"/>
          <c:tx>
            <c:strRef>
              <c:f>Лист2!$D$37</c:f>
              <c:strCache>
                <c:ptCount val="1"/>
                <c:pt idx="0">
                  <c:v>Контрольная группа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2!$B$38:$B$40</c:f>
              <c:strCache>
                <c:ptCount val="3"/>
                <c:pt idx="0">
                  <c:v>Низкий</c:v>
                </c:pt>
                <c:pt idx="1">
                  <c:v>Средний</c:v>
                </c:pt>
                <c:pt idx="2">
                  <c:v>Высокий</c:v>
                </c:pt>
              </c:strCache>
            </c:strRef>
          </c:cat>
          <c:val>
            <c:numRef>
              <c:f>Лист2!$D$38:$D$40</c:f>
              <c:numCache>
                <c:formatCode>0%</c:formatCode>
                <c:ptCount val="3"/>
                <c:pt idx="0">
                  <c:v>0.45</c:v>
                </c:pt>
                <c:pt idx="1">
                  <c:v>0.55000000000000004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761-448C-889E-CE6141E96F9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06797312"/>
        <c:axId val="108752896"/>
      </c:barChart>
      <c:catAx>
        <c:axId val="106797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752896"/>
        <c:crosses val="autoZero"/>
        <c:auto val="1"/>
        <c:lblAlgn val="ctr"/>
        <c:lblOffset val="100"/>
        <c:noMultiLvlLbl val="0"/>
      </c:catAx>
      <c:valAx>
        <c:axId val="1087528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67973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C$37</c:f>
              <c:strCache>
                <c:ptCount val="1"/>
                <c:pt idx="0">
                  <c:v>Экспериментальная группа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2!$B$38:$B$40</c:f>
              <c:strCache>
                <c:ptCount val="3"/>
                <c:pt idx="0">
                  <c:v>Низкий</c:v>
                </c:pt>
                <c:pt idx="1">
                  <c:v>Средний</c:v>
                </c:pt>
                <c:pt idx="2">
                  <c:v>Высокий</c:v>
                </c:pt>
              </c:strCache>
            </c:strRef>
          </c:cat>
          <c:val>
            <c:numRef>
              <c:f>Лист2!$C$38:$C$40</c:f>
              <c:numCache>
                <c:formatCode>0%</c:formatCode>
                <c:ptCount val="3"/>
                <c:pt idx="0">
                  <c:v>0.1</c:v>
                </c:pt>
                <c:pt idx="1">
                  <c:v>0.70000000000000018</c:v>
                </c:pt>
                <c:pt idx="2">
                  <c:v>0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06F-4350-B0E9-BD9A3AD86B09}"/>
            </c:ext>
          </c:extLst>
        </c:ser>
        <c:ser>
          <c:idx val="1"/>
          <c:order val="1"/>
          <c:tx>
            <c:strRef>
              <c:f>Лист2!$D$37</c:f>
              <c:strCache>
                <c:ptCount val="1"/>
                <c:pt idx="0">
                  <c:v>Контрольная группа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2!$B$38:$B$40</c:f>
              <c:strCache>
                <c:ptCount val="3"/>
                <c:pt idx="0">
                  <c:v>Низкий</c:v>
                </c:pt>
                <c:pt idx="1">
                  <c:v>Средний</c:v>
                </c:pt>
                <c:pt idx="2">
                  <c:v>Высокий</c:v>
                </c:pt>
              </c:strCache>
            </c:strRef>
          </c:cat>
          <c:val>
            <c:numRef>
              <c:f>Лист2!$D$38:$D$40</c:f>
              <c:numCache>
                <c:formatCode>0%</c:formatCode>
                <c:ptCount val="3"/>
                <c:pt idx="0">
                  <c:v>0.45</c:v>
                </c:pt>
                <c:pt idx="1">
                  <c:v>0.55000000000000004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06F-4350-B0E9-BD9A3AD86B0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76839168"/>
        <c:axId val="76840320"/>
      </c:barChart>
      <c:catAx>
        <c:axId val="768391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6840320"/>
        <c:crosses val="autoZero"/>
        <c:auto val="1"/>
        <c:lblAlgn val="ctr"/>
        <c:lblOffset val="100"/>
        <c:noMultiLvlLbl val="0"/>
      </c:catAx>
      <c:valAx>
        <c:axId val="76840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68391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C$37</c:f>
              <c:strCache>
                <c:ptCount val="1"/>
                <c:pt idx="0">
                  <c:v>Экспериментальная группа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2!$B$38:$B$40</c:f>
              <c:strCache>
                <c:ptCount val="3"/>
                <c:pt idx="0">
                  <c:v>Низкий</c:v>
                </c:pt>
                <c:pt idx="1">
                  <c:v>Средний</c:v>
                </c:pt>
                <c:pt idx="2">
                  <c:v>Высокий</c:v>
                </c:pt>
              </c:strCache>
            </c:strRef>
          </c:cat>
          <c:val>
            <c:numRef>
              <c:f>Лист2!$C$38:$C$40</c:f>
              <c:numCache>
                <c:formatCode>0%</c:formatCode>
                <c:ptCount val="3"/>
                <c:pt idx="0">
                  <c:v>0.15000000000000005</c:v>
                </c:pt>
                <c:pt idx="1">
                  <c:v>0.75000000000000022</c:v>
                </c:pt>
                <c:pt idx="2">
                  <c:v>0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7DB-4F74-B5E3-4285EECB8771}"/>
            </c:ext>
          </c:extLst>
        </c:ser>
        <c:ser>
          <c:idx val="1"/>
          <c:order val="1"/>
          <c:tx>
            <c:strRef>
              <c:f>Лист2!$D$37</c:f>
              <c:strCache>
                <c:ptCount val="1"/>
                <c:pt idx="0">
                  <c:v>Контрольная группа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2!$B$38:$B$40</c:f>
              <c:strCache>
                <c:ptCount val="3"/>
                <c:pt idx="0">
                  <c:v>Низкий</c:v>
                </c:pt>
                <c:pt idx="1">
                  <c:v>Средний</c:v>
                </c:pt>
                <c:pt idx="2">
                  <c:v>Высокий</c:v>
                </c:pt>
              </c:strCache>
            </c:strRef>
          </c:cat>
          <c:val>
            <c:numRef>
              <c:f>Лист2!$D$38:$D$40</c:f>
              <c:numCache>
                <c:formatCode>0%</c:formatCode>
                <c:ptCount val="3"/>
                <c:pt idx="0">
                  <c:v>0.35000000000000009</c:v>
                </c:pt>
                <c:pt idx="1">
                  <c:v>0.65000000000000024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7DB-4F74-B5E3-4285EECB877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76854784"/>
        <c:axId val="76856320"/>
      </c:barChart>
      <c:catAx>
        <c:axId val="768547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6856320"/>
        <c:crosses val="autoZero"/>
        <c:auto val="1"/>
        <c:lblAlgn val="ctr"/>
        <c:lblOffset val="100"/>
        <c:noMultiLvlLbl val="0"/>
      </c:catAx>
      <c:valAx>
        <c:axId val="76856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68547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C$37</c:f>
              <c:strCache>
                <c:ptCount val="1"/>
                <c:pt idx="0">
                  <c:v>Экспериментальная группа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2!$B$38:$B$40</c:f>
              <c:strCache>
                <c:ptCount val="3"/>
                <c:pt idx="0">
                  <c:v>Низкий</c:v>
                </c:pt>
                <c:pt idx="1">
                  <c:v>Средний</c:v>
                </c:pt>
                <c:pt idx="2">
                  <c:v>Высокий</c:v>
                </c:pt>
              </c:strCache>
            </c:strRef>
          </c:cat>
          <c:val>
            <c:numRef>
              <c:f>Лист2!$C$38:$C$40</c:f>
              <c:numCache>
                <c:formatCode>0%</c:formatCode>
                <c:ptCount val="3"/>
                <c:pt idx="0">
                  <c:v>0.2</c:v>
                </c:pt>
                <c:pt idx="1">
                  <c:v>0.75000000000000022</c:v>
                </c:pt>
                <c:pt idx="2">
                  <c:v>0.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4A7-45B0-A7D5-3459EB6D163C}"/>
            </c:ext>
          </c:extLst>
        </c:ser>
        <c:ser>
          <c:idx val="1"/>
          <c:order val="1"/>
          <c:tx>
            <c:strRef>
              <c:f>Лист2!$D$37</c:f>
              <c:strCache>
                <c:ptCount val="1"/>
                <c:pt idx="0">
                  <c:v>Контрольная группа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2!$B$38:$B$40</c:f>
              <c:strCache>
                <c:ptCount val="3"/>
                <c:pt idx="0">
                  <c:v>Низкий</c:v>
                </c:pt>
                <c:pt idx="1">
                  <c:v>Средний</c:v>
                </c:pt>
                <c:pt idx="2">
                  <c:v>Высокий</c:v>
                </c:pt>
              </c:strCache>
            </c:strRef>
          </c:cat>
          <c:val>
            <c:numRef>
              <c:f>Лист2!$D$38:$D$40</c:f>
              <c:numCache>
                <c:formatCode>0%</c:formatCode>
                <c:ptCount val="3"/>
                <c:pt idx="0">
                  <c:v>0.5</c:v>
                </c:pt>
                <c:pt idx="1">
                  <c:v>0.5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4A7-45B0-A7D5-3459EB6D163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09114496"/>
        <c:axId val="109116032"/>
      </c:barChart>
      <c:catAx>
        <c:axId val="1091144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9116032"/>
        <c:crosses val="autoZero"/>
        <c:auto val="1"/>
        <c:lblAlgn val="ctr"/>
        <c:lblOffset val="100"/>
        <c:noMultiLvlLbl val="0"/>
      </c:catAx>
      <c:valAx>
        <c:axId val="109116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91144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C$37</c:f>
              <c:strCache>
                <c:ptCount val="1"/>
                <c:pt idx="0">
                  <c:v>Экспериментальная группа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2!$B$38:$B$40</c:f>
              <c:strCache>
                <c:ptCount val="3"/>
                <c:pt idx="0">
                  <c:v>Низкий</c:v>
                </c:pt>
                <c:pt idx="1">
                  <c:v>Средний</c:v>
                </c:pt>
                <c:pt idx="2">
                  <c:v>Высокий</c:v>
                </c:pt>
              </c:strCache>
            </c:strRef>
          </c:cat>
          <c:val>
            <c:numRef>
              <c:f>Лист2!$C$38:$C$40</c:f>
              <c:numCache>
                <c:formatCode>0%</c:formatCode>
                <c:ptCount val="3"/>
                <c:pt idx="0">
                  <c:v>0.25</c:v>
                </c:pt>
                <c:pt idx="1">
                  <c:v>0.6000000000000002</c:v>
                </c:pt>
                <c:pt idx="2">
                  <c:v>0.150000000000000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E5F-453E-9664-774B7C250CFB}"/>
            </c:ext>
          </c:extLst>
        </c:ser>
        <c:ser>
          <c:idx val="1"/>
          <c:order val="1"/>
          <c:tx>
            <c:strRef>
              <c:f>Лист2!$D$37</c:f>
              <c:strCache>
                <c:ptCount val="1"/>
                <c:pt idx="0">
                  <c:v>Контрольная группа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2!$B$38:$B$40</c:f>
              <c:strCache>
                <c:ptCount val="3"/>
                <c:pt idx="0">
                  <c:v>Низкий</c:v>
                </c:pt>
                <c:pt idx="1">
                  <c:v>Средний</c:v>
                </c:pt>
                <c:pt idx="2">
                  <c:v>Высокий</c:v>
                </c:pt>
              </c:strCache>
            </c:strRef>
          </c:cat>
          <c:val>
            <c:numRef>
              <c:f>Лист2!$D$38:$D$40</c:f>
              <c:numCache>
                <c:formatCode>0%</c:formatCode>
                <c:ptCount val="3"/>
                <c:pt idx="0">
                  <c:v>0.5</c:v>
                </c:pt>
                <c:pt idx="1">
                  <c:v>0.5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E5F-453E-9664-774B7C250CF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06951424"/>
        <c:axId val="106952960"/>
      </c:barChart>
      <c:catAx>
        <c:axId val="1069514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6952960"/>
        <c:crosses val="autoZero"/>
        <c:auto val="1"/>
        <c:lblAlgn val="ctr"/>
        <c:lblOffset val="100"/>
        <c:noMultiLvlLbl val="0"/>
      </c:catAx>
      <c:valAx>
        <c:axId val="1069529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69514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90DAF-C781-46A1-A6BF-986B1266C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7</Pages>
  <Words>13935</Words>
  <Characters>79436</Characters>
  <Application>Microsoft Office Word</Application>
  <DocSecurity>0</DocSecurity>
  <Lines>661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a</Company>
  <LinksUpToDate>false</LinksUpToDate>
  <CharactersWithSpaces>93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</dc:creator>
  <cp:lastModifiedBy>Юля</cp:lastModifiedBy>
  <cp:revision>2</cp:revision>
  <cp:lastPrinted>2020-06-19T13:04:00Z</cp:lastPrinted>
  <dcterms:created xsi:type="dcterms:W3CDTF">2021-09-14T14:16:00Z</dcterms:created>
  <dcterms:modified xsi:type="dcterms:W3CDTF">2021-09-14T14:16:00Z</dcterms:modified>
</cp:coreProperties>
</file>